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886B" w14:textId="61B3FECF" w:rsidR="00D436CA" w:rsidRPr="00943275" w:rsidRDefault="009679FB" w:rsidP="00AE686A">
      <w:pPr>
        <w:pStyle w:val="Title"/>
        <w:rPr>
          <w:rFonts w:ascii="Times New Roman" w:hAnsi="Times New Roman"/>
          <w:sz w:val="28"/>
          <w:szCs w:val="28"/>
        </w:rPr>
      </w:pPr>
      <w:r w:rsidRPr="00943275">
        <w:rPr>
          <w:rFonts w:ascii="Times New Roman" w:hAnsi="Times New Roman"/>
          <w:sz w:val="28"/>
          <w:szCs w:val="28"/>
        </w:rPr>
        <w:t xml:space="preserve">Supplementary </w:t>
      </w:r>
      <w:r w:rsidR="00D436CA" w:rsidRPr="00943275">
        <w:rPr>
          <w:rFonts w:ascii="Times New Roman" w:hAnsi="Times New Roman"/>
          <w:sz w:val="28"/>
          <w:szCs w:val="28"/>
        </w:rPr>
        <w:t xml:space="preserve">Table </w:t>
      </w:r>
      <w:r w:rsidRPr="00943275">
        <w:rPr>
          <w:rFonts w:ascii="Times New Roman" w:hAnsi="Times New Roman"/>
          <w:sz w:val="28"/>
          <w:szCs w:val="28"/>
        </w:rPr>
        <w:t>1</w:t>
      </w:r>
      <w:r w:rsidR="00D436CA" w:rsidRPr="00943275">
        <w:rPr>
          <w:rFonts w:ascii="Times New Roman" w:hAnsi="Times New Roman"/>
          <w:sz w:val="28"/>
          <w:szCs w:val="28"/>
        </w:rPr>
        <w:t xml:space="preserve"> : SIMPER comparison of late summer and early spring catches (ln (X+1) transformed) by sets that fished to 1,250 m depth or deeper (A: numbers, B: weight, in grams)</w:t>
      </w:r>
    </w:p>
    <w:p w14:paraId="0DAA256C" w14:textId="77777777" w:rsidR="00AE686A" w:rsidRPr="00AE686A" w:rsidRDefault="00AE686A" w:rsidP="00AE686A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0"/>
        <w:gridCol w:w="894"/>
        <w:gridCol w:w="1152"/>
        <w:gridCol w:w="638"/>
        <w:gridCol w:w="1305"/>
        <w:gridCol w:w="894"/>
        <w:gridCol w:w="1152"/>
        <w:gridCol w:w="719"/>
        <w:gridCol w:w="1305"/>
        <w:gridCol w:w="1397"/>
        <w:gridCol w:w="649"/>
        <w:gridCol w:w="1305"/>
      </w:tblGrid>
      <w:tr w:rsidR="00712529" w:rsidRPr="000C1B78" w14:paraId="4F12BE7E" w14:textId="77777777" w:rsidTr="00087305">
        <w:tc>
          <w:tcPr>
            <w:tcW w:w="0" w:type="auto"/>
          </w:tcPr>
          <w:p w14:paraId="70A05C01" w14:textId="0FB00155" w:rsidR="00712529" w:rsidRPr="000C1B78" w:rsidRDefault="00712529" w:rsidP="00087305">
            <w:pPr>
              <w:pStyle w:val="NoSpacing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A</w:t>
            </w:r>
          </w:p>
        </w:tc>
        <w:tc>
          <w:tcPr>
            <w:tcW w:w="0" w:type="auto"/>
            <w:gridSpan w:val="4"/>
          </w:tcPr>
          <w:p w14:paraId="52F67B69" w14:textId="77777777" w:rsidR="00712529" w:rsidRPr="009D37D6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mmer </w:t>
            </w:r>
          </w:p>
          <w:p w14:paraId="54E95E75" w14:textId="7EE8A66D" w:rsidR="00712529" w:rsidRPr="000C1B78" w:rsidRDefault="00712529" w:rsidP="00087305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 xml:space="preserve">Average Similarity =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77.06</w:t>
            </w:r>
          </w:p>
        </w:tc>
        <w:tc>
          <w:tcPr>
            <w:tcW w:w="0" w:type="auto"/>
            <w:gridSpan w:val="4"/>
          </w:tcPr>
          <w:p w14:paraId="17D99D40" w14:textId="77777777" w:rsidR="00712529" w:rsidRPr="009D37D6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Spring</w:t>
            </w:r>
          </w:p>
          <w:p w14:paraId="12726590" w14:textId="4AC6619C" w:rsidR="00712529" w:rsidRPr="000C1B78" w:rsidRDefault="00712529" w:rsidP="00087305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8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3.96</w:t>
            </w:r>
          </w:p>
        </w:tc>
        <w:tc>
          <w:tcPr>
            <w:tcW w:w="0" w:type="auto"/>
            <w:gridSpan w:val="3"/>
          </w:tcPr>
          <w:p w14:paraId="49AEF976" w14:textId="77777777" w:rsidR="00712529" w:rsidRPr="009D37D6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Comparison</w:t>
            </w:r>
          </w:p>
          <w:p w14:paraId="58A50DE4" w14:textId="2FFA0315" w:rsidR="00712529" w:rsidRPr="000C1B78" w:rsidRDefault="00712529" w:rsidP="00087305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Dissimilarity = 2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8.42</w:t>
            </w:r>
          </w:p>
        </w:tc>
      </w:tr>
      <w:tr w:rsidR="00712529" w:rsidRPr="000C1B78" w14:paraId="23BEF26B" w14:textId="77777777" w:rsidTr="00087305">
        <w:tc>
          <w:tcPr>
            <w:tcW w:w="0" w:type="auto"/>
            <w:tcBorders>
              <w:bottom w:val="single" w:sz="4" w:space="0" w:color="auto"/>
            </w:tcBorders>
          </w:tcPr>
          <w:p w14:paraId="1D22B95F" w14:textId="77777777" w:rsidR="00712529" w:rsidRPr="009D37D6" w:rsidRDefault="00712529" w:rsidP="00087305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2E43EF" w14:textId="77777777" w:rsidR="00712529" w:rsidRPr="000C1B78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F0FA2D" w14:textId="77777777" w:rsidR="00712529" w:rsidRPr="000C1B78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BA355D" w14:textId="77777777" w:rsidR="00712529" w:rsidRPr="000C1B78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9E0049" w14:textId="77777777" w:rsidR="00712529" w:rsidRPr="000C1B78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7DD6A6" w14:textId="77777777" w:rsidR="00712529" w:rsidRPr="000C1B78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A067E3" w14:textId="77777777" w:rsidR="00712529" w:rsidRPr="000C1B78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BE312D" w14:textId="77777777" w:rsidR="00712529" w:rsidRPr="000C1B78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7170A6" w14:textId="77777777" w:rsidR="00712529" w:rsidRPr="000C1B78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FB8053" w14:textId="77777777" w:rsidR="00712529" w:rsidRPr="000C1B78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Dis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76B8D4" w14:textId="77777777" w:rsidR="00712529" w:rsidRPr="000C1B78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sz w:val="20"/>
              </w:rPr>
              <w:t>Diss</w:t>
            </w:r>
            <w:proofErr w:type="spellEnd"/>
            <w:r w:rsidRPr="000C1B78">
              <w:rPr>
                <w:rFonts w:ascii="Times New Roman" w:hAnsi="Times New Roman" w:cs="Times New Roman"/>
                <w:sz w:val="20"/>
              </w:rPr>
              <w:t xml:space="preserve">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9DA48F" w14:textId="77777777" w:rsidR="00712529" w:rsidRPr="000C1B78" w:rsidRDefault="00712529" w:rsidP="0008730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</w:tr>
      <w:tr w:rsidR="00712529" w:rsidRPr="000C1B78" w14:paraId="4422D952" w14:textId="77777777" w:rsidTr="00087305">
        <w:tc>
          <w:tcPr>
            <w:tcW w:w="0" w:type="auto"/>
            <w:tcBorders>
              <w:top w:val="single" w:sz="4" w:space="0" w:color="auto"/>
            </w:tcBorders>
          </w:tcPr>
          <w:p w14:paraId="6F66BF12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BD0B53" w14:textId="31EDB9D0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685DAD" w14:textId="3CBA8E1F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7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DE6640" w14:textId="615C5D3B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058C21" w14:textId="34210AE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DD9086" w14:textId="608493ED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FE49E8" w14:textId="002BF17C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663254" w14:textId="79EF262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9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A5B3D5" w14:textId="3FF06E34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F0BAC2" w14:textId="49336726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399026" w14:textId="769D4D1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5BDC65" w14:textId="27FD7F80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62</w:t>
            </w:r>
          </w:p>
        </w:tc>
      </w:tr>
      <w:tr w:rsidR="00712529" w:rsidRPr="000C1B78" w14:paraId="337E4EA2" w14:textId="77777777" w:rsidTr="00087305">
        <w:tc>
          <w:tcPr>
            <w:tcW w:w="0" w:type="auto"/>
          </w:tcPr>
          <w:p w14:paraId="07F7F556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errivom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4E8B8FDA" w14:textId="01B33D12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43</w:t>
            </w:r>
          </w:p>
        </w:tc>
        <w:tc>
          <w:tcPr>
            <w:tcW w:w="0" w:type="auto"/>
          </w:tcPr>
          <w:p w14:paraId="5B1A6D18" w14:textId="64E3C5C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49</w:t>
            </w:r>
          </w:p>
        </w:tc>
        <w:tc>
          <w:tcPr>
            <w:tcW w:w="0" w:type="auto"/>
          </w:tcPr>
          <w:p w14:paraId="1FD815D3" w14:textId="0C352304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33</w:t>
            </w:r>
          </w:p>
        </w:tc>
        <w:tc>
          <w:tcPr>
            <w:tcW w:w="0" w:type="auto"/>
          </w:tcPr>
          <w:p w14:paraId="3FCA0CE7" w14:textId="56440E7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72</w:t>
            </w:r>
          </w:p>
        </w:tc>
        <w:tc>
          <w:tcPr>
            <w:tcW w:w="0" w:type="auto"/>
          </w:tcPr>
          <w:p w14:paraId="455DDE2C" w14:textId="00EB464B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07</w:t>
            </w:r>
          </w:p>
        </w:tc>
        <w:tc>
          <w:tcPr>
            <w:tcW w:w="0" w:type="auto"/>
          </w:tcPr>
          <w:p w14:paraId="3D21192C" w14:textId="26896962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2.08</w:t>
            </w:r>
          </w:p>
        </w:tc>
        <w:tc>
          <w:tcPr>
            <w:tcW w:w="0" w:type="auto"/>
          </w:tcPr>
          <w:p w14:paraId="39CF88FF" w14:textId="1070953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30</w:t>
            </w:r>
          </w:p>
        </w:tc>
        <w:tc>
          <w:tcPr>
            <w:tcW w:w="0" w:type="auto"/>
          </w:tcPr>
          <w:p w14:paraId="69C77A92" w14:textId="1BACA560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4.39</w:t>
            </w:r>
          </w:p>
        </w:tc>
        <w:tc>
          <w:tcPr>
            <w:tcW w:w="0" w:type="auto"/>
          </w:tcPr>
          <w:p w14:paraId="24B62E5F" w14:textId="495114E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0</w:t>
            </w:r>
          </w:p>
        </w:tc>
        <w:tc>
          <w:tcPr>
            <w:tcW w:w="0" w:type="auto"/>
          </w:tcPr>
          <w:p w14:paraId="7C1DCB99" w14:textId="469C21F6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7</w:t>
            </w:r>
          </w:p>
        </w:tc>
        <w:tc>
          <w:tcPr>
            <w:tcW w:w="0" w:type="auto"/>
          </w:tcPr>
          <w:p w14:paraId="1E18ABAA" w14:textId="6ECFA2BF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24</w:t>
            </w:r>
          </w:p>
        </w:tc>
      </w:tr>
      <w:tr w:rsidR="00712529" w:rsidRPr="000C1B78" w14:paraId="4C97AC0C" w14:textId="77777777" w:rsidTr="00087305">
        <w:tc>
          <w:tcPr>
            <w:tcW w:w="0" w:type="auto"/>
          </w:tcPr>
          <w:p w14:paraId="0F9B6755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57D7F07C" w14:textId="4D68CB09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6</w:t>
            </w:r>
          </w:p>
        </w:tc>
        <w:tc>
          <w:tcPr>
            <w:tcW w:w="0" w:type="auto"/>
          </w:tcPr>
          <w:p w14:paraId="12319F43" w14:textId="286A25E2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20</w:t>
            </w:r>
          </w:p>
        </w:tc>
        <w:tc>
          <w:tcPr>
            <w:tcW w:w="0" w:type="auto"/>
          </w:tcPr>
          <w:p w14:paraId="14B79B7E" w14:textId="1CCDA4CE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4</w:t>
            </w:r>
          </w:p>
        </w:tc>
        <w:tc>
          <w:tcPr>
            <w:tcW w:w="0" w:type="auto"/>
          </w:tcPr>
          <w:p w14:paraId="62D4F58E" w14:textId="3EAC6B04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15</w:t>
            </w:r>
          </w:p>
        </w:tc>
        <w:tc>
          <w:tcPr>
            <w:tcW w:w="0" w:type="auto"/>
          </w:tcPr>
          <w:p w14:paraId="1EDD3F0D" w14:textId="44FB66F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8</w:t>
            </w:r>
          </w:p>
        </w:tc>
        <w:tc>
          <w:tcPr>
            <w:tcW w:w="0" w:type="auto"/>
          </w:tcPr>
          <w:p w14:paraId="28C88FDE" w14:textId="1E96DB1F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45</w:t>
            </w:r>
          </w:p>
        </w:tc>
        <w:tc>
          <w:tcPr>
            <w:tcW w:w="0" w:type="auto"/>
          </w:tcPr>
          <w:p w14:paraId="31440FB1" w14:textId="510DDCA3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95</w:t>
            </w:r>
          </w:p>
        </w:tc>
        <w:tc>
          <w:tcPr>
            <w:tcW w:w="0" w:type="auto"/>
          </w:tcPr>
          <w:p w14:paraId="1B1ABD30" w14:textId="02BF39C8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30</w:t>
            </w:r>
          </w:p>
        </w:tc>
        <w:tc>
          <w:tcPr>
            <w:tcW w:w="0" w:type="auto"/>
          </w:tcPr>
          <w:p w14:paraId="6BD8A3A4" w14:textId="294DBE4E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89</w:t>
            </w:r>
          </w:p>
        </w:tc>
        <w:tc>
          <w:tcPr>
            <w:tcW w:w="0" w:type="auto"/>
          </w:tcPr>
          <w:p w14:paraId="710AB62C" w14:textId="2C5CA4EF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9</w:t>
            </w:r>
          </w:p>
        </w:tc>
        <w:tc>
          <w:tcPr>
            <w:tcW w:w="0" w:type="auto"/>
          </w:tcPr>
          <w:p w14:paraId="42FBAFE5" w14:textId="4B484CC6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12</w:t>
            </w:r>
          </w:p>
        </w:tc>
      </w:tr>
      <w:tr w:rsidR="00712529" w:rsidRPr="000C1B78" w14:paraId="19B4ECEB" w14:textId="77777777" w:rsidTr="00087305">
        <w:tc>
          <w:tcPr>
            <w:tcW w:w="0" w:type="auto"/>
          </w:tcPr>
          <w:p w14:paraId="71B0299D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0E396366" w14:textId="79F24BF5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68</w:t>
            </w:r>
          </w:p>
        </w:tc>
        <w:tc>
          <w:tcPr>
            <w:tcW w:w="0" w:type="auto"/>
          </w:tcPr>
          <w:p w14:paraId="4AA7012B" w14:textId="7390D97F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71</w:t>
            </w:r>
          </w:p>
        </w:tc>
        <w:tc>
          <w:tcPr>
            <w:tcW w:w="0" w:type="auto"/>
          </w:tcPr>
          <w:p w14:paraId="03E4A28B" w14:textId="4A830849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05</w:t>
            </w:r>
          </w:p>
        </w:tc>
        <w:tc>
          <w:tcPr>
            <w:tcW w:w="0" w:type="auto"/>
          </w:tcPr>
          <w:p w14:paraId="753C72C1" w14:textId="3258D004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42</w:t>
            </w:r>
          </w:p>
        </w:tc>
        <w:tc>
          <w:tcPr>
            <w:tcW w:w="0" w:type="auto"/>
          </w:tcPr>
          <w:p w14:paraId="2B0B4229" w14:textId="3458A873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88</w:t>
            </w:r>
          </w:p>
        </w:tc>
        <w:tc>
          <w:tcPr>
            <w:tcW w:w="0" w:type="auto"/>
          </w:tcPr>
          <w:p w14:paraId="69F5F609" w14:textId="4FEE3DED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87</w:t>
            </w:r>
          </w:p>
        </w:tc>
        <w:tc>
          <w:tcPr>
            <w:tcW w:w="0" w:type="auto"/>
          </w:tcPr>
          <w:p w14:paraId="1BEC9AA1" w14:textId="52794D6B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81</w:t>
            </w:r>
          </w:p>
        </w:tc>
        <w:tc>
          <w:tcPr>
            <w:tcW w:w="0" w:type="auto"/>
          </w:tcPr>
          <w:p w14:paraId="5EF4C06B" w14:textId="01205419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56</w:t>
            </w:r>
          </w:p>
        </w:tc>
        <w:tc>
          <w:tcPr>
            <w:tcW w:w="0" w:type="auto"/>
          </w:tcPr>
          <w:p w14:paraId="6E86AFF8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019BAE6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623E27F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712529" w:rsidRPr="000C1B78" w14:paraId="1BD7C805" w14:textId="77777777" w:rsidTr="00087305">
        <w:tc>
          <w:tcPr>
            <w:tcW w:w="0" w:type="auto"/>
          </w:tcPr>
          <w:p w14:paraId="4CF1B17C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6F32D223" w14:textId="4BAD31CC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10</w:t>
            </w:r>
          </w:p>
        </w:tc>
        <w:tc>
          <w:tcPr>
            <w:tcW w:w="0" w:type="auto"/>
          </w:tcPr>
          <w:p w14:paraId="0BB47EBB" w14:textId="4343B0F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63</w:t>
            </w:r>
          </w:p>
        </w:tc>
        <w:tc>
          <w:tcPr>
            <w:tcW w:w="0" w:type="auto"/>
          </w:tcPr>
          <w:p w14:paraId="266E82B5" w14:textId="0A9C6503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30</w:t>
            </w:r>
          </w:p>
        </w:tc>
        <w:tc>
          <w:tcPr>
            <w:tcW w:w="0" w:type="auto"/>
          </w:tcPr>
          <w:p w14:paraId="78992B1F" w14:textId="0BE924D2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60</w:t>
            </w:r>
          </w:p>
        </w:tc>
        <w:tc>
          <w:tcPr>
            <w:tcW w:w="0" w:type="auto"/>
          </w:tcPr>
          <w:p w14:paraId="27184E82" w14:textId="5FFC5F92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32</w:t>
            </w:r>
          </w:p>
        </w:tc>
        <w:tc>
          <w:tcPr>
            <w:tcW w:w="0" w:type="auto"/>
          </w:tcPr>
          <w:p w14:paraId="6A8889A5" w14:textId="2F66CA44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90</w:t>
            </w:r>
          </w:p>
        </w:tc>
        <w:tc>
          <w:tcPr>
            <w:tcW w:w="0" w:type="auto"/>
          </w:tcPr>
          <w:p w14:paraId="13157688" w14:textId="2A5AD5A4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10</w:t>
            </w:r>
          </w:p>
        </w:tc>
        <w:tc>
          <w:tcPr>
            <w:tcW w:w="0" w:type="auto"/>
          </w:tcPr>
          <w:p w14:paraId="3970EEFD" w14:textId="3FFA419D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1.79</w:t>
            </w:r>
          </w:p>
        </w:tc>
        <w:tc>
          <w:tcPr>
            <w:tcW w:w="0" w:type="auto"/>
          </w:tcPr>
          <w:p w14:paraId="3C8D2080" w14:textId="7EB404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1</w:t>
            </w:r>
          </w:p>
        </w:tc>
        <w:tc>
          <w:tcPr>
            <w:tcW w:w="0" w:type="auto"/>
          </w:tcPr>
          <w:p w14:paraId="0D249802" w14:textId="5B1C40A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1</w:t>
            </w:r>
          </w:p>
        </w:tc>
        <w:tc>
          <w:tcPr>
            <w:tcW w:w="0" w:type="auto"/>
          </w:tcPr>
          <w:p w14:paraId="4FE83F78" w14:textId="65E9A846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19</w:t>
            </w:r>
          </w:p>
        </w:tc>
      </w:tr>
      <w:tr w:rsidR="00712529" w:rsidRPr="000C1B78" w14:paraId="066205C9" w14:textId="77777777" w:rsidTr="00087305">
        <w:tc>
          <w:tcPr>
            <w:tcW w:w="0" w:type="auto"/>
          </w:tcPr>
          <w:p w14:paraId="40213119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54655848" w14:textId="4C428ED3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8</w:t>
            </w:r>
          </w:p>
        </w:tc>
        <w:tc>
          <w:tcPr>
            <w:tcW w:w="0" w:type="auto"/>
          </w:tcPr>
          <w:p w14:paraId="4EF8B7F1" w14:textId="0B708F74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3</w:t>
            </w:r>
          </w:p>
        </w:tc>
        <w:tc>
          <w:tcPr>
            <w:tcW w:w="0" w:type="auto"/>
          </w:tcPr>
          <w:p w14:paraId="36B58712" w14:textId="346AECD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7</w:t>
            </w:r>
          </w:p>
        </w:tc>
        <w:tc>
          <w:tcPr>
            <w:tcW w:w="0" w:type="auto"/>
          </w:tcPr>
          <w:p w14:paraId="6D0B944E" w14:textId="35D54FB8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16</w:t>
            </w:r>
          </w:p>
        </w:tc>
        <w:tc>
          <w:tcPr>
            <w:tcW w:w="0" w:type="auto"/>
          </w:tcPr>
          <w:p w14:paraId="70455B36" w14:textId="290B557D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0</w:t>
            </w:r>
          </w:p>
        </w:tc>
        <w:tc>
          <w:tcPr>
            <w:tcW w:w="0" w:type="auto"/>
          </w:tcPr>
          <w:p w14:paraId="2FC90F98" w14:textId="285A06A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31</w:t>
            </w:r>
          </w:p>
        </w:tc>
        <w:tc>
          <w:tcPr>
            <w:tcW w:w="0" w:type="auto"/>
          </w:tcPr>
          <w:p w14:paraId="4F680020" w14:textId="46312B4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54</w:t>
            </w:r>
          </w:p>
        </w:tc>
        <w:tc>
          <w:tcPr>
            <w:tcW w:w="0" w:type="auto"/>
          </w:tcPr>
          <w:p w14:paraId="63D9B785" w14:textId="4DABF41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14</w:t>
            </w:r>
          </w:p>
        </w:tc>
        <w:tc>
          <w:tcPr>
            <w:tcW w:w="0" w:type="auto"/>
          </w:tcPr>
          <w:p w14:paraId="326258BC" w14:textId="358DFA8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3</w:t>
            </w:r>
          </w:p>
        </w:tc>
        <w:tc>
          <w:tcPr>
            <w:tcW w:w="0" w:type="auto"/>
          </w:tcPr>
          <w:p w14:paraId="01F301F6" w14:textId="1DF4AAE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9</w:t>
            </w:r>
          </w:p>
        </w:tc>
        <w:tc>
          <w:tcPr>
            <w:tcW w:w="0" w:type="auto"/>
          </w:tcPr>
          <w:p w14:paraId="629EEFCA" w14:textId="5DD0CD3C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28</w:t>
            </w:r>
          </w:p>
        </w:tc>
      </w:tr>
      <w:tr w:rsidR="00712529" w:rsidRPr="000C1B78" w14:paraId="131CD897" w14:textId="77777777" w:rsidTr="00087305">
        <w:tc>
          <w:tcPr>
            <w:tcW w:w="0" w:type="auto"/>
          </w:tcPr>
          <w:p w14:paraId="79849BA0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. boa</w:t>
            </w:r>
          </w:p>
        </w:tc>
        <w:tc>
          <w:tcPr>
            <w:tcW w:w="0" w:type="auto"/>
          </w:tcPr>
          <w:p w14:paraId="6F533E63" w14:textId="748480A8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25</w:t>
            </w:r>
          </w:p>
        </w:tc>
        <w:tc>
          <w:tcPr>
            <w:tcW w:w="0" w:type="auto"/>
          </w:tcPr>
          <w:p w14:paraId="678D4024" w14:textId="72279D29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23</w:t>
            </w:r>
          </w:p>
        </w:tc>
        <w:tc>
          <w:tcPr>
            <w:tcW w:w="0" w:type="auto"/>
          </w:tcPr>
          <w:p w14:paraId="30E29FBD" w14:textId="49E579A8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59</w:t>
            </w:r>
          </w:p>
        </w:tc>
        <w:tc>
          <w:tcPr>
            <w:tcW w:w="0" w:type="auto"/>
          </w:tcPr>
          <w:p w14:paraId="0116D667" w14:textId="52FBF05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39</w:t>
            </w:r>
          </w:p>
        </w:tc>
        <w:tc>
          <w:tcPr>
            <w:tcW w:w="0" w:type="auto"/>
          </w:tcPr>
          <w:p w14:paraId="642BDE7E" w14:textId="026217A9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85</w:t>
            </w:r>
          </w:p>
        </w:tc>
        <w:tc>
          <w:tcPr>
            <w:tcW w:w="0" w:type="auto"/>
          </w:tcPr>
          <w:p w14:paraId="02038702" w14:textId="0F857DD4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17</w:t>
            </w:r>
          </w:p>
        </w:tc>
        <w:tc>
          <w:tcPr>
            <w:tcW w:w="0" w:type="auto"/>
          </w:tcPr>
          <w:p w14:paraId="5C5F00A3" w14:textId="145472CB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26</w:t>
            </w:r>
          </w:p>
        </w:tc>
        <w:tc>
          <w:tcPr>
            <w:tcW w:w="0" w:type="auto"/>
          </w:tcPr>
          <w:p w14:paraId="43A84DCD" w14:textId="3D8D68E9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16</w:t>
            </w:r>
          </w:p>
        </w:tc>
        <w:tc>
          <w:tcPr>
            <w:tcW w:w="0" w:type="auto"/>
          </w:tcPr>
          <w:p w14:paraId="2ABD8120" w14:textId="6139F708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9</w:t>
            </w:r>
          </w:p>
        </w:tc>
        <w:tc>
          <w:tcPr>
            <w:tcW w:w="0" w:type="auto"/>
          </w:tcPr>
          <w:p w14:paraId="430F5F53" w14:textId="71202E1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10</w:t>
            </w:r>
          </w:p>
        </w:tc>
        <w:tc>
          <w:tcPr>
            <w:tcW w:w="0" w:type="auto"/>
          </w:tcPr>
          <w:p w14:paraId="3FC8BD8E" w14:textId="43BB304E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98</w:t>
            </w:r>
          </w:p>
        </w:tc>
      </w:tr>
      <w:tr w:rsidR="00712529" w:rsidRPr="000C1B78" w14:paraId="0B2072D9" w14:textId="77777777" w:rsidTr="00087305">
        <w:tc>
          <w:tcPr>
            <w:tcW w:w="0" w:type="auto"/>
          </w:tcPr>
          <w:p w14:paraId="54ADD0D3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2B3122CB" w14:textId="4752A87C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8</w:t>
            </w:r>
          </w:p>
        </w:tc>
        <w:tc>
          <w:tcPr>
            <w:tcW w:w="0" w:type="auto"/>
          </w:tcPr>
          <w:p w14:paraId="17108E0E" w14:textId="7FEC9C56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16</w:t>
            </w:r>
          </w:p>
        </w:tc>
        <w:tc>
          <w:tcPr>
            <w:tcW w:w="0" w:type="auto"/>
          </w:tcPr>
          <w:p w14:paraId="71266D6C" w14:textId="50718B6B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50</w:t>
            </w:r>
          </w:p>
        </w:tc>
        <w:tc>
          <w:tcPr>
            <w:tcW w:w="0" w:type="auto"/>
          </w:tcPr>
          <w:p w14:paraId="6A40CD3B" w14:textId="6F8739D5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69</w:t>
            </w:r>
          </w:p>
        </w:tc>
        <w:tc>
          <w:tcPr>
            <w:tcW w:w="0" w:type="auto"/>
          </w:tcPr>
          <w:p w14:paraId="530E3A28" w14:textId="0DDD1C66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5</w:t>
            </w:r>
          </w:p>
        </w:tc>
        <w:tc>
          <w:tcPr>
            <w:tcW w:w="0" w:type="auto"/>
          </w:tcPr>
          <w:p w14:paraId="63D9F5AF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BB31CA8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15F29F4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AD95613" w14:textId="234AB4EE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0</w:t>
            </w:r>
          </w:p>
        </w:tc>
        <w:tc>
          <w:tcPr>
            <w:tcW w:w="0" w:type="auto"/>
          </w:tcPr>
          <w:p w14:paraId="1EC7E7FA" w14:textId="53D691F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3</w:t>
            </w:r>
          </w:p>
        </w:tc>
        <w:tc>
          <w:tcPr>
            <w:tcW w:w="0" w:type="auto"/>
          </w:tcPr>
          <w:p w14:paraId="761B29D3" w14:textId="2EA3C484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70</w:t>
            </w:r>
          </w:p>
        </w:tc>
      </w:tr>
      <w:tr w:rsidR="00712529" w:rsidRPr="000C1B78" w14:paraId="60A619D4" w14:textId="77777777" w:rsidTr="00087305">
        <w:tc>
          <w:tcPr>
            <w:tcW w:w="0" w:type="auto"/>
          </w:tcPr>
          <w:p w14:paraId="76E2B796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72A9DDA4" w14:textId="0D4EFFC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04</w:t>
            </w:r>
          </w:p>
        </w:tc>
        <w:tc>
          <w:tcPr>
            <w:tcW w:w="0" w:type="auto"/>
          </w:tcPr>
          <w:p w14:paraId="79A8C8FF" w14:textId="5F2E2C40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3.80</w:t>
            </w:r>
          </w:p>
        </w:tc>
        <w:tc>
          <w:tcPr>
            <w:tcW w:w="0" w:type="auto"/>
          </w:tcPr>
          <w:p w14:paraId="5B33D88B" w14:textId="6E8B8813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63</w:t>
            </w:r>
          </w:p>
        </w:tc>
        <w:tc>
          <w:tcPr>
            <w:tcW w:w="0" w:type="auto"/>
          </w:tcPr>
          <w:p w14:paraId="6F073AB7" w14:textId="0E9D15F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7.91</w:t>
            </w:r>
          </w:p>
        </w:tc>
        <w:tc>
          <w:tcPr>
            <w:tcW w:w="0" w:type="auto"/>
          </w:tcPr>
          <w:p w14:paraId="03645FBE" w14:textId="0B1377E8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59</w:t>
            </w:r>
          </w:p>
        </w:tc>
        <w:tc>
          <w:tcPr>
            <w:tcW w:w="0" w:type="auto"/>
          </w:tcPr>
          <w:p w14:paraId="3CB9A6CF" w14:textId="612FCE68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7.25</w:t>
            </w:r>
          </w:p>
        </w:tc>
        <w:tc>
          <w:tcPr>
            <w:tcW w:w="0" w:type="auto"/>
          </w:tcPr>
          <w:p w14:paraId="3941222D" w14:textId="79BCA8FB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7.22</w:t>
            </w:r>
          </w:p>
        </w:tc>
        <w:tc>
          <w:tcPr>
            <w:tcW w:w="0" w:type="auto"/>
          </w:tcPr>
          <w:p w14:paraId="12C8DD0F" w14:textId="33E67BCC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0.54</w:t>
            </w:r>
          </w:p>
        </w:tc>
        <w:tc>
          <w:tcPr>
            <w:tcW w:w="0" w:type="auto"/>
          </w:tcPr>
          <w:p w14:paraId="3ED55194" w14:textId="18C157E9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9</w:t>
            </w:r>
          </w:p>
        </w:tc>
        <w:tc>
          <w:tcPr>
            <w:tcW w:w="0" w:type="auto"/>
          </w:tcPr>
          <w:p w14:paraId="18A77F66" w14:textId="24587ABC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9</w:t>
            </w:r>
          </w:p>
        </w:tc>
        <w:tc>
          <w:tcPr>
            <w:tcW w:w="0" w:type="auto"/>
          </w:tcPr>
          <w:p w14:paraId="6CCF1D5B" w14:textId="6FAF3C2C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83</w:t>
            </w:r>
          </w:p>
        </w:tc>
      </w:tr>
      <w:tr w:rsidR="00712529" w:rsidRPr="000C1B78" w14:paraId="48A2C742" w14:textId="77777777" w:rsidTr="00087305">
        <w:tc>
          <w:tcPr>
            <w:tcW w:w="0" w:type="auto"/>
          </w:tcPr>
          <w:p w14:paraId="5F39B7E6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4450E33F" w14:textId="2A573D35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4</w:t>
            </w:r>
          </w:p>
        </w:tc>
        <w:tc>
          <w:tcPr>
            <w:tcW w:w="0" w:type="auto"/>
          </w:tcPr>
          <w:p w14:paraId="6E2AC8EB" w14:textId="2FDAFED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1</w:t>
            </w:r>
          </w:p>
        </w:tc>
        <w:tc>
          <w:tcPr>
            <w:tcW w:w="0" w:type="auto"/>
          </w:tcPr>
          <w:p w14:paraId="7A6AC1D3" w14:textId="48F2D630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6</w:t>
            </w:r>
          </w:p>
        </w:tc>
        <w:tc>
          <w:tcPr>
            <w:tcW w:w="0" w:type="auto"/>
          </w:tcPr>
          <w:p w14:paraId="6C9AAF90" w14:textId="24BD6E0D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12</w:t>
            </w:r>
          </w:p>
        </w:tc>
        <w:tc>
          <w:tcPr>
            <w:tcW w:w="0" w:type="auto"/>
          </w:tcPr>
          <w:p w14:paraId="054E2785" w14:textId="64DEB573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43</w:t>
            </w:r>
          </w:p>
        </w:tc>
        <w:tc>
          <w:tcPr>
            <w:tcW w:w="0" w:type="auto"/>
          </w:tcPr>
          <w:p w14:paraId="224EC4B4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2DCE763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FA58B12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CD4FDAA" w14:textId="1A6486C2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84</w:t>
            </w:r>
          </w:p>
        </w:tc>
        <w:tc>
          <w:tcPr>
            <w:tcW w:w="0" w:type="auto"/>
          </w:tcPr>
          <w:p w14:paraId="12145194" w14:textId="15B971D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2</w:t>
            </w:r>
          </w:p>
        </w:tc>
        <w:tc>
          <w:tcPr>
            <w:tcW w:w="0" w:type="auto"/>
          </w:tcPr>
          <w:p w14:paraId="308A671E" w14:textId="7D0F71FB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48</w:t>
            </w:r>
          </w:p>
        </w:tc>
      </w:tr>
      <w:tr w:rsidR="00712529" w:rsidRPr="000C1B78" w14:paraId="3AA1565A" w14:textId="77777777" w:rsidTr="00087305">
        <w:tc>
          <w:tcPr>
            <w:tcW w:w="0" w:type="auto"/>
          </w:tcPr>
          <w:p w14:paraId="27C31541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H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</w:tcPr>
          <w:p w14:paraId="02133622" w14:textId="64933E25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0</w:t>
            </w:r>
          </w:p>
        </w:tc>
        <w:tc>
          <w:tcPr>
            <w:tcW w:w="0" w:type="auto"/>
          </w:tcPr>
          <w:p w14:paraId="36106FD3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F9EB158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6065694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C347542" w14:textId="1AF7D164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3834ACE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ED994FB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C353A5A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10C4803" w14:textId="21EED2AE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8</w:t>
            </w:r>
          </w:p>
        </w:tc>
        <w:tc>
          <w:tcPr>
            <w:tcW w:w="0" w:type="auto"/>
          </w:tcPr>
          <w:p w14:paraId="7F339991" w14:textId="61EB0B08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</w:tcPr>
          <w:p w14:paraId="799740E4" w14:textId="267C449B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71</w:t>
            </w:r>
          </w:p>
        </w:tc>
      </w:tr>
      <w:tr w:rsidR="00712529" w:rsidRPr="000C1B78" w14:paraId="30968748" w14:textId="77777777" w:rsidTr="00087305">
        <w:tc>
          <w:tcPr>
            <w:tcW w:w="0" w:type="auto"/>
          </w:tcPr>
          <w:p w14:paraId="5A7A8758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</w:tcPr>
          <w:p w14:paraId="29A73434" w14:textId="034FF2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7</w:t>
            </w:r>
          </w:p>
        </w:tc>
        <w:tc>
          <w:tcPr>
            <w:tcW w:w="0" w:type="auto"/>
          </w:tcPr>
          <w:p w14:paraId="0E8A84B0" w14:textId="2D156A9E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3110696" w14:textId="29A7E966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F36A09A" w14:textId="29B1A8CD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DBC1461" w14:textId="2BB3E80D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39</w:t>
            </w:r>
          </w:p>
        </w:tc>
        <w:tc>
          <w:tcPr>
            <w:tcW w:w="0" w:type="auto"/>
          </w:tcPr>
          <w:p w14:paraId="53669E62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2D70AF1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ECB8443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09DC778" w14:textId="5A488185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9</w:t>
            </w:r>
          </w:p>
        </w:tc>
        <w:tc>
          <w:tcPr>
            <w:tcW w:w="0" w:type="auto"/>
          </w:tcPr>
          <w:p w14:paraId="4FFA2B39" w14:textId="7FEF1D8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3</w:t>
            </w:r>
          </w:p>
        </w:tc>
        <w:tc>
          <w:tcPr>
            <w:tcW w:w="0" w:type="auto"/>
          </w:tcPr>
          <w:p w14:paraId="4B59015F" w14:textId="62872D6B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94</w:t>
            </w:r>
          </w:p>
        </w:tc>
      </w:tr>
      <w:tr w:rsidR="00712529" w:rsidRPr="000C1B78" w14:paraId="07C311BE" w14:textId="77777777" w:rsidTr="00087305">
        <w:tc>
          <w:tcPr>
            <w:tcW w:w="0" w:type="auto"/>
          </w:tcPr>
          <w:p w14:paraId="19D0B2F8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</w:tcPr>
          <w:p w14:paraId="766E9774" w14:textId="7C4DC71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77</w:t>
            </w:r>
          </w:p>
        </w:tc>
        <w:tc>
          <w:tcPr>
            <w:tcW w:w="0" w:type="auto"/>
          </w:tcPr>
          <w:p w14:paraId="0BB5224C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EF1797A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0CE1C2E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E1BE8E8" w14:textId="6E6037C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FC2B7BD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C0FB4FC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19F13E5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ECB04B2" w14:textId="0B7FA6D2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30</w:t>
            </w:r>
          </w:p>
        </w:tc>
        <w:tc>
          <w:tcPr>
            <w:tcW w:w="0" w:type="auto"/>
          </w:tcPr>
          <w:p w14:paraId="6D7FE598" w14:textId="29D7896D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8</w:t>
            </w:r>
          </w:p>
        </w:tc>
        <w:tc>
          <w:tcPr>
            <w:tcW w:w="0" w:type="auto"/>
          </w:tcPr>
          <w:p w14:paraId="5E97FC9E" w14:textId="775CA909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10</w:t>
            </w:r>
          </w:p>
        </w:tc>
      </w:tr>
      <w:tr w:rsidR="00712529" w:rsidRPr="000C1B78" w14:paraId="4D8564DD" w14:textId="77777777" w:rsidTr="00087305">
        <w:tc>
          <w:tcPr>
            <w:tcW w:w="0" w:type="auto"/>
          </w:tcPr>
          <w:p w14:paraId="618C5F6B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</w:tcPr>
          <w:p w14:paraId="61356AF4" w14:textId="44D51EF3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4</w:t>
            </w:r>
          </w:p>
        </w:tc>
        <w:tc>
          <w:tcPr>
            <w:tcW w:w="0" w:type="auto"/>
          </w:tcPr>
          <w:p w14:paraId="5954FFBC" w14:textId="3F112E3D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58</w:t>
            </w:r>
          </w:p>
        </w:tc>
        <w:tc>
          <w:tcPr>
            <w:tcW w:w="0" w:type="auto"/>
          </w:tcPr>
          <w:p w14:paraId="2CE3BB1F" w14:textId="1127AB76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6</w:t>
            </w:r>
          </w:p>
        </w:tc>
        <w:tc>
          <w:tcPr>
            <w:tcW w:w="0" w:type="auto"/>
          </w:tcPr>
          <w:p w14:paraId="378E5659" w14:textId="39E9846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34</w:t>
            </w:r>
          </w:p>
        </w:tc>
        <w:tc>
          <w:tcPr>
            <w:tcW w:w="0" w:type="auto"/>
          </w:tcPr>
          <w:p w14:paraId="6A93761C" w14:textId="1498087D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1</w:t>
            </w:r>
          </w:p>
        </w:tc>
        <w:tc>
          <w:tcPr>
            <w:tcW w:w="0" w:type="auto"/>
          </w:tcPr>
          <w:p w14:paraId="362711F3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3E861D6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4FDF7F4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E1E21BC" w14:textId="01C3CDAD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25</w:t>
            </w:r>
          </w:p>
        </w:tc>
        <w:tc>
          <w:tcPr>
            <w:tcW w:w="0" w:type="auto"/>
          </w:tcPr>
          <w:p w14:paraId="5500F7D2" w14:textId="15C2F02D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8</w:t>
            </w:r>
          </w:p>
        </w:tc>
        <w:tc>
          <w:tcPr>
            <w:tcW w:w="0" w:type="auto"/>
          </w:tcPr>
          <w:p w14:paraId="21301AEB" w14:textId="68F2A2C6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91</w:t>
            </w:r>
          </w:p>
        </w:tc>
      </w:tr>
      <w:tr w:rsidR="00712529" w:rsidRPr="000C1B78" w14:paraId="2A3EB4F0" w14:textId="77777777" w:rsidTr="00087305">
        <w:tc>
          <w:tcPr>
            <w:tcW w:w="0" w:type="auto"/>
          </w:tcPr>
          <w:p w14:paraId="117B54AB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</w:tcPr>
          <w:p w14:paraId="436BEA8E" w14:textId="33302F4E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5</w:t>
            </w:r>
          </w:p>
        </w:tc>
        <w:tc>
          <w:tcPr>
            <w:tcW w:w="0" w:type="auto"/>
          </w:tcPr>
          <w:p w14:paraId="1E121989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76A6F57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93E3CE4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3B2B9F7" w14:textId="681F05C4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4</w:t>
            </w:r>
          </w:p>
        </w:tc>
        <w:tc>
          <w:tcPr>
            <w:tcW w:w="0" w:type="auto"/>
          </w:tcPr>
          <w:p w14:paraId="6A9508FA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2864D43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54EF981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1C68E92" w14:textId="20CD0F53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0</w:t>
            </w:r>
          </w:p>
        </w:tc>
        <w:tc>
          <w:tcPr>
            <w:tcW w:w="0" w:type="auto"/>
          </w:tcPr>
          <w:p w14:paraId="19586689" w14:textId="06D1160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4</w:t>
            </w:r>
          </w:p>
        </w:tc>
        <w:tc>
          <w:tcPr>
            <w:tcW w:w="0" w:type="auto"/>
          </w:tcPr>
          <w:p w14:paraId="6F625408" w14:textId="2DDD3DB4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69</w:t>
            </w:r>
          </w:p>
        </w:tc>
      </w:tr>
      <w:tr w:rsidR="00712529" w:rsidRPr="000C1B78" w14:paraId="4F249DE6" w14:textId="77777777" w:rsidTr="00087305">
        <w:tc>
          <w:tcPr>
            <w:tcW w:w="0" w:type="auto"/>
          </w:tcPr>
          <w:p w14:paraId="42B022BF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</w:tcPr>
          <w:p w14:paraId="7A31BEC4" w14:textId="3E216F28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0</w:t>
            </w:r>
          </w:p>
        </w:tc>
        <w:tc>
          <w:tcPr>
            <w:tcW w:w="0" w:type="auto"/>
          </w:tcPr>
          <w:p w14:paraId="61706D0C" w14:textId="23B22D2C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03</w:t>
            </w:r>
          </w:p>
        </w:tc>
        <w:tc>
          <w:tcPr>
            <w:tcW w:w="0" w:type="auto"/>
          </w:tcPr>
          <w:p w14:paraId="31144B57" w14:textId="057BAA15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4</w:t>
            </w:r>
          </w:p>
        </w:tc>
        <w:tc>
          <w:tcPr>
            <w:tcW w:w="0" w:type="auto"/>
          </w:tcPr>
          <w:p w14:paraId="729B043F" w14:textId="7438AAD6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63</w:t>
            </w:r>
          </w:p>
        </w:tc>
        <w:tc>
          <w:tcPr>
            <w:tcW w:w="0" w:type="auto"/>
          </w:tcPr>
          <w:p w14:paraId="3FFED534" w14:textId="16B1211D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E461085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0F495FB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22AABF4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A138D73" w14:textId="31C3783B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53</w:t>
            </w:r>
          </w:p>
        </w:tc>
        <w:tc>
          <w:tcPr>
            <w:tcW w:w="0" w:type="auto"/>
          </w:tcPr>
          <w:p w14:paraId="6B265E80" w14:textId="136CBE52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2</w:t>
            </w:r>
          </w:p>
        </w:tc>
        <w:tc>
          <w:tcPr>
            <w:tcW w:w="0" w:type="auto"/>
          </w:tcPr>
          <w:p w14:paraId="3A0439A7" w14:textId="761A99F2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89</w:t>
            </w:r>
          </w:p>
        </w:tc>
      </w:tr>
      <w:tr w:rsidR="00712529" w:rsidRPr="000C1B78" w14:paraId="7945A2D2" w14:textId="77777777" w:rsidTr="00087305">
        <w:tc>
          <w:tcPr>
            <w:tcW w:w="0" w:type="auto"/>
          </w:tcPr>
          <w:p w14:paraId="4ACA5F6A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pelo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50BB3DB3" w14:textId="503C8D33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23</w:t>
            </w:r>
          </w:p>
        </w:tc>
        <w:tc>
          <w:tcPr>
            <w:tcW w:w="0" w:type="auto"/>
          </w:tcPr>
          <w:p w14:paraId="3A3ACDDA" w14:textId="64C74D1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39</w:t>
            </w:r>
          </w:p>
        </w:tc>
        <w:tc>
          <w:tcPr>
            <w:tcW w:w="0" w:type="auto"/>
          </w:tcPr>
          <w:p w14:paraId="7CF7E528" w14:textId="1805E28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28</w:t>
            </w:r>
          </w:p>
        </w:tc>
        <w:tc>
          <w:tcPr>
            <w:tcW w:w="0" w:type="auto"/>
          </w:tcPr>
          <w:p w14:paraId="4D1F1BE1" w14:textId="0A9BA750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30</w:t>
            </w:r>
          </w:p>
        </w:tc>
        <w:tc>
          <w:tcPr>
            <w:tcW w:w="0" w:type="auto"/>
          </w:tcPr>
          <w:p w14:paraId="3D7D5364" w14:textId="76F3B532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81</w:t>
            </w:r>
          </w:p>
        </w:tc>
        <w:tc>
          <w:tcPr>
            <w:tcW w:w="0" w:type="auto"/>
          </w:tcPr>
          <w:p w14:paraId="0BF4F634" w14:textId="579CDD84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13</w:t>
            </w:r>
          </w:p>
        </w:tc>
        <w:tc>
          <w:tcPr>
            <w:tcW w:w="0" w:type="auto"/>
          </w:tcPr>
          <w:p w14:paraId="4F95D852" w14:textId="4DED1500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24</w:t>
            </w:r>
          </w:p>
        </w:tc>
        <w:tc>
          <w:tcPr>
            <w:tcW w:w="0" w:type="auto"/>
          </w:tcPr>
          <w:p w14:paraId="42989ACE" w14:textId="384A2C13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68</w:t>
            </w:r>
          </w:p>
        </w:tc>
        <w:tc>
          <w:tcPr>
            <w:tcW w:w="0" w:type="auto"/>
          </w:tcPr>
          <w:p w14:paraId="7377A294" w14:textId="0A442041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7</w:t>
            </w:r>
          </w:p>
        </w:tc>
        <w:tc>
          <w:tcPr>
            <w:tcW w:w="0" w:type="auto"/>
          </w:tcPr>
          <w:p w14:paraId="4FA50E7C" w14:textId="033FA3D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2</w:t>
            </w:r>
          </w:p>
        </w:tc>
        <w:tc>
          <w:tcPr>
            <w:tcW w:w="0" w:type="auto"/>
          </w:tcPr>
          <w:p w14:paraId="0A299BAB" w14:textId="4AD27DBC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82</w:t>
            </w:r>
          </w:p>
        </w:tc>
      </w:tr>
      <w:tr w:rsidR="00712529" w:rsidRPr="000C1B78" w14:paraId="17D806B5" w14:textId="77777777" w:rsidTr="00087305">
        <w:tc>
          <w:tcPr>
            <w:tcW w:w="0" w:type="auto"/>
          </w:tcPr>
          <w:p w14:paraId="7F8438DD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8669C1" w14:textId="77A9CC0C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48</w:t>
            </w:r>
          </w:p>
        </w:tc>
        <w:tc>
          <w:tcPr>
            <w:tcW w:w="0" w:type="auto"/>
          </w:tcPr>
          <w:p w14:paraId="5593C124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0656C7B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DFF5B76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864A138" w14:textId="26C8C1D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6</w:t>
            </w:r>
          </w:p>
        </w:tc>
        <w:tc>
          <w:tcPr>
            <w:tcW w:w="0" w:type="auto"/>
          </w:tcPr>
          <w:p w14:paraId="4789DC27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ECF92EC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C44178A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B47DEA0" w14:textId="7EC1814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F3483A1" w14:textId="6089DD75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CAA99B8" w14:textId="2401A8CC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712529" w:rsidRPr="000C1B78" w14:paraId="3EE248F4" w14:textId="77777777" w:rsidTr="00087305">
        <w:tc>
          <w:tcPr>
            <w:tcW w:w="0" w:type="auto"/>
          </w:tcPr>
          <w:p w14:paraId="5585FF95" w14:textId="77777777" w:rsidR="00712529" w:rsidRPr="000C1B78" w:rsidRDefault="00712529" w:rsidP="00712529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AAC8F4" w14:textId="3FF1FCAF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30</w:t>
            </w:r>
          </w:p>
        </w:tc>
        <w:tc>
          <w:tcPr>
            <w:tcW w:w="0" w:type="auto"/>
          </w:tcPr>
          <w:p w14:paraId="02EBF99C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1D3754B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8478AC1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BA2C3B1" w14:textId="2747DEDE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39</w:t>
            </w:r>
          </w:p>
        </w:tc>
        <w:tc>
          <w:tcPr>
            <w:tcW w:w="0" w:type="auto"/>
          </w:tcPr>
          <w:p w14:paraId="7E3A0BE7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3E79C60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766C14D" w14:textId="77777777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C128A2D" w14:textId="0B3DBC8C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E4BCD11" w14:textId="5A770ECA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D06F497" w14:textId="247F439C" w:rsidR="00712529" w:rsidRPr="000C1B78" w:rsidRDefault="00712529" w:rsidP="007125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0A159B7A" w14:textId="77777777" w:rsidR="00712529" w:rsidRDefault="00712529" w:rsidP="00712529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p w14:paraId="58D925F1" w14:textId="77777777" w:rsidR="00712529" w:rsidRPr="000C1B78" w:rsidRDefault="00712529" w:rsidP="00D436CA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p w14:paraId="1CCAAB8E" w14:textId="77777777" w:rsidR="00D436CA" w:rsidRPr="000C1B78" w:rsidRDefault="00D436CA" w:rsidP="00D436CA">
      <w:pPr>
        <w:rPr>
          <w:lang w:val="en-GB"/>
        </w:rPr>
      </w:pPr>
      <w:r w:rsidRPr="000C1B78">
        <w:rPr>
          <w:lang w:val="en-GB"/>
        </w:rPr>
        <w:br w:type="page"/>
      </w:r>
    </w:p>
    <w:p w14:paraId="26242A19" w14:textId="77777777" w:rsidR="00D436CA" w:rsidRPr="000C1B78" w:rsidRDefault="00D436CA" w:rsidP="00D436CA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0"/>
        <w:gridCol w:w="894"/>
        <w:gridCol w:w="1138"/>
        <w:gridCol w:w="714"/>
        <w:gridCol w:w="1298"/>
        <w:gridCol w:w="894"/>
        <w:gridCol w:w="1138"/>
        <w:gridCol w:w="714"/>
        <w:gridCol w:w="1298"/>
        <w:gridCol w:w="1383"/>
        <w:gridCol w:w="641"/>
        <w:gridCol w:w="1298"/>
      </w:tblGrid>
      <w:tr w:rsidR="00D436CA" w:rsidRPr="000C1B78" w14:paraId="3DF7A118" w14:textId="77777777" w:rsidTr="005B39B4">
        <w:tc>
          <w:tcPr>
            <w:tcW w:w="0" w:type="auto"/>
          </w:tcPr>
          <w:p w14:paraId="546FCDCF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0C1B78">
              <w:rPr>
                <w:rFonts w:ascii="Times New Roman" w:hAnsi="Times New Roman" w:cs="Times New Roman"/>
                <w:b/>
                <w:sz w:val="28"/>
                <w:lang w:val="en-GB"/>
              </w:rPr>
              <w:t>B</w:t>
            </w:r>
          </w:p>
        </w:tc>
        <w:tc>
          <w:tcPr>
            <w:tcW w:w="0" w:type="auto"/>
            <w:gridSpan w:val="4"/>
          </w:tcPr>
          <w:p w14:paraId="60375809" w14:textId="77777777" w:rsidR="00D436CA" w:rsidRPr="009D37D6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mmer </w:t>
            </w:r>
          </w:p>
          <w:p w14:paraId="4639494E" w14:textId="77777777" w:rsidR="00D436CA" w:rsidRPr="000C1B78" w:rsidRDefault="00D436CA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81.35</w:t>
            </w:r>
          </w:p>
        </w:tc>
        <w:tc>
          <w:tcPr>
            <w:tcW w:w="0" w:type="auto"/>
            <w:gridSpan w:val="4"/>
          </w:tcPr>
          <w:p w14:paraId="1EBE0EBA" w14:textId="77777777" w:rsidR="00D436CA" w:rsidRPr="009D37D6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Spring</w:t>
            </w:r>
          </w:p>
          <w:p w14:paraId="7C47C3CB" w14:textId="77777777" w:rsidR="00D436CA" w:rsidRPr="000C1B78" w:rsidRDefault="00D436CA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85.67</w:t>
            </w:r>
          </w:p>
        </w:tc>
        <w:tc>
          <w:tcPr>
            <w:tcW w:w="0" w:type="auto"/>
            <w:gridSpan w:val="3"/>
          </w:tcPr>
          <w:p w14:paraId="682F34DC" w14:textId="77777777" w:rsidR="00D436CA" w:rsidRPr="009D37D6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Comparison</w:t>
            </w:r>
          </w:p>
          <w:p w14:paraId="760BCE56" w14:textId="77777777" w:rsidR="00D436CA" w:rsidRPr="000C1B78" w:rsidRDefault="00D436CA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Dissimilarity = 23.27</w:t>
            </w:r>
          </w:p>
        </w:tc>
      </w:tr>
      <w:tr w:rsidR="00D436CA" w:rsidRPr="000C1B78" w14:paraId="70E5C299" w14:textId="77777777" w:rsidTr="005B39B4">
        <w:tc>
          <w:tcPr>
            <w:tcW w:w="0" w:type="auto"/>
            <w:tcBorders>
              <w:bottom w:val="single" w:sz="4" w:space="0" w:color="auto"/>
            </w:tcBorders>
          </w:tcPr>
          <w:p w14:paraId="5FEBE644" w14:textId="77777777" w:rsidR="00D436CA" w:rsidRPr="009D37D6" w:rsidRDefault="00D436CA" w:rsidP="005B39B4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EDA2A8" w14:textId="77777777" w:rsidR="00D436CA" w:rsidRPr="000C1B78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85ECB5" w14:textId="77777777" w:rsidR="00D436CA" w:rsidRPr="000C1B78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D6C854" w14:textId="77777777" w:rsidR="00D436CA" w:rsidRPr="000C1B78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CFF9A2" w14:textId="77777777" w:rsidR="00D436CA" w:rsidRPr="000C1B78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A8A1C0" w14:textId="77777777" w:rsidR="00D436CA" w:rsidRPr="000C1B78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524426" w14:textId="77777777" w:rsidR="00D436CA" w:rsidRPr="000C1B78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0D5A51" w14:textId="77777777" w:rsidR="00D436CA" w:rsidRPr="000C1B78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4EC0A5" w14:textId="77777777" w:rsidR="00D436CA" w:rsidRPr="000C1B78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41775F" w14:textId="77777777" w:rsidR="00D436CA" w:rsidRPr="000C1B78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Dis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8D540C" w14:textId="77777777" w:rsidR="00D436CA" w:rsidRPr="000C1B78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sz w:val="20"/>
              </w:rPr>
              <w:t>Diss</w:t>
            </w:r>
            <w:proofErr w:type="spellEnd"/>
            <w:r w:rsidRPr="000C1B78">
              <w:rPr>
                <w:rFonts w:ascii="Times New Roman" w:hAnsi="Times New Roman" w:cs="Times New Roman"/>
                <w:sz w:val="20"/>
              </w:rPr>
              <w:t xml:space="preserve">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DE36B7" w14:textId="77777777" w:rsidR="00D436CA" w:rsidRPr="000C1B78" w:rsidRDefault="00D436CA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</w:tr>
      <w:tr w:rsidR="00D436CA" w:rsidRPr="000C1B78" w14:paraId="28225D56" w14:textId="77777777" w:rsidTr="005B39B4">
        <w:tc>
          <w:tcPr>
            <w:tcW w:w="0" w:type="auto"/>
            <w:tcBorders>
              <w:top w:val="single" w:sz="4" w:space="0" w:color="auto"/>
            </w:tcBorders>
          </w:tcPr>
          <w:p w14:paraId="396769A9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4D3875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7BC5F5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3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661F9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7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D6F10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8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E92EC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3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B33EC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1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7D7AD7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6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DE7CAD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61A1E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8D2FC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6FB93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24</w:t>
            </w:r>
          </w:p>
        </w:tc>
      </w:tr>
      <w:tr w:rsidR="00D436CA" w:rsidRPr="000C1B78" w14:paraId="190A4250" w14:textId="77777777" w:rsidTr="005B39B4">
        <w:tc>
          <w:tcPr>
            <w:tcW w:w="0" w:type="auto"/>
          </w:tcPr>
          <w:p w14:paraId="49636F9A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errivom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06BD4C1A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37</w:t>
            </w:r>
          </w:p>
        </w:tc>
        <w:tc>
          <w:tcPr>
            <w:tcW w:w="0" w:type="auto"/>
          </w:tcPr>
          <w:p w14:paraId="271D3D2A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88</w:t>
            </w:r>
          </w:p>
        </w:tc>
        <w:tc>
          <w:tcPr>
            <w:tcW w:w="0" w:type="auto"/>
          </w:tcPr>
          <w:p w14:paraId="27C0452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2.39</w:t>
            </w:r>
          </w:p>
        </w:tc>
        <w:tc>
          <w:tcPr>
            <w:tcW w:w="0" w:type="auto"/>
          </w:tcPr>
          <w:p w14:paraId="162AD62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91</w:t>
            </w:r>
          </w:p>
        </w:tc>
        <w:tc>
          <w:tcPr>
            <w:tcW w:w="0" w:type="auto"/>
          </w:tcPr>
          <w:p w14:paraId="04661A85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62</w:t>
            </w:r>
          </w:p>
        </w:tc>
        <w:tc>
          <w:tcPr>
            <w:tcW w:w="0" w:type="auto"/>
          </w:tcPr>
          <w:p w14:paraId="5C1401F5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1.41</w:t>
            </w:r>
          </w:p>
        </w:tc>
        <w:tc>
          <w:tcPr>
            <w:tcW w:w="0" w:type="auto"/>
          </w:tcPr>
          <w:p w14:paraId="069C033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2.34</w:t>
            </w:r>
          </w:p>
        </w:tc>
        <w:tc>
          <w:tcPr>
            <w:tcW w:w="0" w:type="auto"/>
          </w:tcPr>
          <w:p w14:paraId="2A33844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3.32</w:t>
            </w:r>
          </w:p>
        </w:tc>
        <w:tc>
          <w:tcPr>
            <w:tcW w:w="0" w:type="auto"/>
          </w:tcPr>
          <w:p w14:paraId="1566A64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E06EA9C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A632835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436CA" w:rsidRPr="000C1B78" w14:paraId="547BC548" w14:textId="77777777" w:rsidTr="005B39B4">
        <w:tc>
          <w:tcPr>
            <w:tcW w:w="0" w:type="auto"/>
          </w:tcPr>
          <w:p w14:paraId="399EAE5C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1793DB3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26</w:t>
            </w:r>
          </w:p>
        </w:tc>
        <w:tc>
          <w:tcPr>
            <w:tcW w:w="0" w:type="auto"/>
          </w:tcPr>
          <w:p w14:paraId="1E4D6DA7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26</w:t>
            </w:r>
          </w:p>
        </w:tc>
        <w:tc>
          <w:tcPr>
            <w:tcW w:w="0" w:type="auto"/>
          </w:tcPr>
          <w:p w14:paraId="1B745AA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94</w:t>
            </w:r>
          </w:p>
        </w:tc>
        <w:tc>
          <w:tcPr>
            <w:tcW w:w="0" w:type="auto"/>
          </w:tcPr>
          <w:p w14:paraId="59C5F72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47</w:t>
            </w:r>
          </w:p>
        </w:tc>
        <w:tc>
          <w:tcPr>
            <w:tcW w:w="0" w:type="auto"/>
          </w:tcPr>
          <w:p w14:paraId="1AA882F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21</w:t>
            </w:r>
          </w:p>
        </w:tc>
        <w:tc>
          <w:tcPr>
            <w:tcW w:w="0" w:type="auto"/>
          </w:tcPr>
          <w:p w14:paraId="4DB6179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30</w:t>
            </w:r>
          </w:p>
        </w:tc>
        <w:tc>
          <w:tcPr>
            <w:tcW w:w="0" w:type="auto"/>
          </w:tcPr>
          <w:p w14:paraId="5DB433C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47</w:t>
            </w:r>
          </w:p>
        </w:tc>
        <w:tc>
          <w:tcPr>
            <w:tcW w:w="0" w:type="auto"/>
          </w:tcPr>
          <w:p w14:paraId="65343CE7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36</w:t>
            </w:r>
          </w:p>
        </w:tc>
        <w:tc>
          <w:tcPr>
            <w:tcW w:w="0" w:type="auto"/>
          </w:tcPr>
          <w:p w14:paraId="2011464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3</w:t>
            </w:r>
          </w:p>
        </w:tc>
        <w:tc>
          <w:tcPr>
            <w:tcW w:w="0" w:type="auto"/>
          </w:tcPr>
          <w:p w14:paraId="51C2F6C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1</w:t>
            </w:r>
          </w:p>
        </w:tc>
        <w:tc>
          <w:tcPr>
            <w:tcW w:w="0" w:type="auto"/>
          </w:tcPr>
          <w:p w14:paraId="3F810A7A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85</w:t>
            </w:r>
          </w:p>
        </w:tc>
      </w:tr>
      <w:tr w:rsidR="00D436CA" w:rsidRPr="000C1B78" w14:paraId="4230FD30" w14:textId="77777777" w:rsidTr="005B39B4">
        <w:tc>
          <w:tcPr>
            <w:tcW w:w="0" w:type="auto"/>
          </w:tcPr>
          <w:p w14:paraId="2B4C48A1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288B0A6D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96</w:t>
            </w:r>
          </w:p>
        </w:tc>
        <w:tc>
          <w:tcPr>
            <w:tcW w:w="0" w:type="auto"/>
          </w:tcPr>
          <w:p w14:paraId="791BCB7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74</w:t>
            </w:r>
          </w:p>
        </w:tc>
        <w:tc>
          <w:tcPr>
            <w:tcW w:w="0" w:type="auto"/>
          </w:tcPr>
          <w:p w14:paraId="3A5891B5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1.04</w:t>
            </w:r>
          </w:p>
        </w:tc>
        <w:tc>
          <w:tcPr>
            <w:tcW w:w="0" w:type="auto"/>
          </w:tcPr>
          <w:p w14:paraId="72DA96B5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29</w:t>
            </w:r>
          </w:p>
        </w:tc>
        <w:tc>
          <w:tcPr>
            <w:tcW w:w="0" w:type="auto"/>
          </w:tcPr>
          <w:p w14:paraId="46D4824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39</w:t>
            </w:r>
          </w:p>
        </w:tc>
        <w:tc>
          <w:tcPr>
            <w:tcW w:w="0" w:type="auto"/>
          </w:tcPr>
          <w:p w14:paraId="6197E18C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44</w:t>
            </w:r>
          </w:p>
        </w:tc>
        <w:tc>
          <w:tcPr>
            <w:tcW w:w="0" w:type="auto"/>
          </w:tcPr>
          <w:p w14:paraId="1AB4915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4.80</w:t>
            </w:r>
          </w:p>
        </w:tc>
        <w:tc>
          <w:tcPr>
            <w:tcW w:w="0" w:type="auto"/>
          </w:tcPr>
          <w:p w14:paraId="1C37F25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1.02</w:t>
            </w:r>
          </w:p>
        </w:tc>
        <w:tc>
          <w:tcPr>
            <w:tcW w:w="0" w:type="auto"/>
          </w:tcPr>
          <w:p w14:paraId="295907F7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7935B15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B1A11FD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436CA" w:rsidRPr="000C1B78" w14:paraId="5DA69F71" w14:textId="77777777" w:rsidTr="005B39B4">
        <w:tc>
          <w:tcPr>
            <w:tcW w:w="0" w:type="auto"/>
          </w:tcPr>
          <w:p w14:paraId="6C6DF1F4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50E7FD7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89</w:t>
            </w:r>
          </w:p>
        </w:tc>
        <w:tc>
          <w:tcPr>
            <w:tcW w:w="0" w:type="auto"/>
          </w:tcPr>
          <w:p w14:paraId="6EF3F115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22</w:t>
            </w:r>
          </w:p>
        </w:tc>
        <w:tc>
          <w:tcPr>
            <w:tcW w:w="0" w:type="auto"/>
          </w:tcPr>
          <w:p w14:paraId="1F74A293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1.43</w:t>
            </w:r>
          </w:p>
        </w:tc>
        <w:tc>
          <w:tcPr>
            <w:tcW w:w="0" w:type="auto"/>
          </w:tcPr>
          <w:p w14:paraId="588DA343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10</w:t>
            </w:r>
          </w:p>
        </w:tc>
        <w:tc>
          <w:tcPr>
            <w:tcW w:w="0" w:type="auto"/>
          </w:tcPr>
          <w:p w14:paraId="4CBD349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03</w:t>
            </w:r>
          </w:p>
        </w:tc>
        <w:tc>
          <w:tcPr>
            <w:tcW w:w="0" w:type="auto"/>
          </w:tcPr>
          <w:p w14:paraId="1196F98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62</w:t>
            </w:r>
          </w:p>
        </w:tc>
        <w:tc>
          <w:tcPr>
            <w:tcW w:w="0" w:type="auto"/>
          </w:tcPr>
          <w:p w14:paraId="67F012EC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1.00</w:t>
            </w:r>
          </w:p>
        </w:tc>
        <w:tc>
          <w:tcPr>
            <w:tcW w:w="0" w:type="auto"/>
          </w:tcPr>
          <w:p w14:paraId="0012E83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2.40</w:t>
            </w:r>
          </w:p>
        </w:tc>
        <w:tc>
          <w:tcPr>
            <w:tcW w:w="0" w:type="auto"/>
          </w:tcPr>
          <w:p w14:paraId="70643357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F127FE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3C091D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436CA" w:rsidRPr="000C1B78" w14:paraId="0476943B" w14:textId="77777777" w:rsidTr="005B39B4">
        <w:tc>
          <w:tcPr>
            <w:tcW w:w="0" w:type="auto"/>
          </w:tcPr>
          <w:p w14:paraId="5C3FABCF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11AF046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83</w:t>
            </w:r>
          </w:p>
        </w:tc>
        <w:tc>
          <w:tcPr>
            <w:tcW w:w="0" w:type="auto"/>
          </w:tcPr>
          <w:p w14:paraId="0248EC51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42</w:t>
            </w:r>
          </w:p>
        </w:tc>
        <w:tc>
          <w:tcPr>
            <w:tcW w:w="0" w:type="auto"/>
          </w:tcPr>
          <w:p w14:paraId="429E8D6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84</w:t>
            </w:r>
          </w:p>
        </w:tc>
        <w:tc>
          <w:tcPr>
            <w:tcW w:w="0" w:type="auto"/>
          </w:tcPr>
          <w:p w14:paraId="57A4A308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44</w:t>
            </w:r>
          </w:p>
        </w:tc>
        <w:tc>
          <w:tcPr>
            <w:tcW w:w="0" w:type="auto"/>
          </w:tcPr>
          <w:p w14:paraId="620F543A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27</w:t>
            </w:r>
          </w:p>
        </w:tc>
        <w:tc>
          <w:tcPr>
            <w:tcW w:w="0" w:type="auto"/>
          </w:tcPr>
          <w:p w14:paraId="011F2B9C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17</w:t>
            </w:r>
          </w:p>
        </w:tc>
        <w:tc>
          <w:tcPr>
            <w:tcW w:w="0" w:type="auto"/>
          </w:tcPr>
          <w:p w14:paraId="23D8C0C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29</w:t>
            </w:r>
          </w:p>
        </w:tc>
        <w:tc>
          <w:tcPr>
            <w:tcW w:w="0" w:type="auto"/>
          </w:tcPr>
          <w:p w14:paraId="4D68B2F1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37</w:t>
            </w:r>
          </w:p>
        </w:tc>
        <w:tc>
          <w:tcPr>
            <w:tcW w:w="0" w:type="auto"/>
          </w:tcPr>
          <w:p w14:paraId="44A5975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9</w:t>
            </w:r>
          </w:p>
        </w:tc>
        <w:tc>
          <w:tcPr>
            <w:tcW w:w="0" w:type="auto"/>
          </w:tcPr>
          <w:p w14:paraId="1FAAAC6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</w:tcPr>
          <w:p w14:paraId="71A5E607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27</w:t>
            </w:r>
          </w:p>
        </w:tc>
      </w:tr>
      <w:tr w:rsidR="00D436CA" w:rsidRPr="000C1B78" w14:paraId="0D6DC4C1" w14:textId="77777777" w:rsidTr="005B39B4">
        <w:tc>
          <w:tcPr>
            <w:tcW w:w="0" w:type="auto"/>
          </w:tcPr>
          <w:p w14:paraId="54214E4F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. boa</w:t>
            </w:r>
          </w:p>
        </w:tc>
        <w:tc>
          <w:tcPr>
            <w:tcW w:w="0" w:type="auto"/>
          </w:tcPr>
          <w:p w14:paraId="1CC6135A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75</w:t>
            </w:r>
          </w:p>
        </w:tc>
        <w:tc>
          <w:tcPr>
            <w:tcW w:w="0" w:type="auto"/>
          </w:tcPr>
          <w:p w14:paraId="75E137B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92</w:t>
            </w:r>
          </w:p>
        </w:tc>
        <w:tc>
          <w:tcPr>
            <w:tcW w:w="0" w:type="auto"/>
          </w:tcPr>
          <w:p w14:paraId="5C224C87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75</w:t>
            </w:r>
          </w:p>
        </w:tc>
        <w:tc>
          <w:tcPr>
            <w:tcW w:w="0" w:type="auto"/>
          </w:tcPr>
          <w:p w14:paraId="2ADEBEF8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74</w:t>
            </w:r>
          </w:p>
        </w:tc>
        <w:tc>
          <w:tcPr>
            <w:tcW w:w="0" w:type="auto"/>
          </w:tcPr>
          <w:p w14:paraId="3E51077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98</w:t>
            </w:r>
          </w:p>
        </w:tc>
        <w:tc>
          <w:tcPr>
            <w:tcW w:w="0" w:type="auto"/>
          </w:tcPr>
          <w:p w14:paraId="45980BC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69</w:t>
            </w:r>
          </w:p>
        </w:tc>
        <w:tc>
          <w:tcPr>
            <w:tcW w:w="0" w:type="auto"/>
          </w:tcPr>
          <w:p w14:paraId="75082622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75</w:t>
            </w:r>
          </w:p>
        </w:tc>
        <w:tc>
          <w:tcPr>
            <w:tcW w:w="0" w:type="auto"/>
          </w:tcPr>
          <w:p w14:paraId="54ABCE93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81</w:t>
            </w:r>
          </w:p>
        </w:tc>
        <w:tc>
          <w:tcPr>
            <w:tcW w:w="0" w:type="auto"/>
          </w:tcPr>
          <w:p w14:paraId="5E20D0B7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6</w:t>
            </w:r>
          </w:p>
        </w:tc>
        <w:tc>
          <w:tcPr>
            <w:tcW w:w="0" w:type="auto"/>
          </w:tcPr>
          <w:p w14:paraId="2BF3EB3A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15</w:t>
            </w:r>
          </w:p>
        </w:tc>
        <w:tc>
          <w:tcPr>
            <w:tcW w:w="0" w:type="auto"/>
          </w:tcPr>
          <w:p w14:paraId="4793D561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26</w:t>
            </w:r>
          </w:p>
        </w:tc>
      </w:tr>
      <w:tr w:rsidR="00D436CA" w:rsidRPr="000C1B78" w14:paraId="0C27B5CB" w14:textId="77777777" w:rsidTr="005B39B4">
        <w:tc>
          <w:tcPr>
            <w:tcW w:w="0" w:type="auto"/>
          </w:tcPr>
          <w:p w14:paraId="4721E3C6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7A2BFD97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18</w:t>
            </w:r>
          </w:p>
        </w:tc>
        <w:tc>
          <w:tcPr>
            <w:tcW w:w="0" w:type="auto"/>
          </w:tcPr>
          <w:p w14:paraId="04AC81D2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11</w:t>
            </w:r>
          </w:p>
        </w:tc>
        <w:tc>
          <w:tcPr>
            <w:tcW w:w="0" w:type="auto"/>
          </w:tcPr>
          <w:p w14:paraId="68FD016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04</w:t>
            </w:r>
          </w:p>
        </w:tc>
        <w:tc>
          <w:tcPr>
            <w:tcW w:w="0" w:type="auto"/>
          </w:tcPr>
          <w:p w14:paraId="4D2C658C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05</w:t>
            </w:r>
          </w:p>
        </w:tc>
        <w:tc>
          <w:tcPr>
            <w:tcW w:w="0" w:type="auto"/>
          </w:tcPr>
          <w:p w14:paraId="3B40997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7</w:t>
            </w:r>
          </w:p>
        </w:tc>
        <w:tc>
          <w:tcPr>
            <w:tcW w:w="0" w:type="auto"/>
          </w:tcPr>
          <w:p w14:paraId="384CD38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65CE08D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41F65A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38A944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75</w:t>
            </w:r>
          </w:p>
        </w:tc>
        <w:tc>
          <w:tcPr>
            <w:tcW w:w="0" w:type="auto"/>
          </w:tcPr>
          <w:p w14:paraId="16662F0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12</w:t>
            </w:r>
          </w:p>
        </w:tc>
        <w:tc>
          <w:tcPr>
            <w:tcW w:w="0" w:type="auto"/>
          </w:tcPr>
          <w:p w14:paraId="6926AF8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50</w:t>
            </w:r>
          </w:p>
        </w:tc>
      </w:tr>
      <w:tr w:rsidR="00D436CA" w:rsidRPr="000C1B78" w14:paraId="2393351A" w14:textId="77777777" w:rsidTr="005B39B4">
        <w:tc>
          <w:tcPr>
            <w:tcW w:w="0" w:type="auto"/>
          </w:tcPr>
          <w:p w14:paraId="6A75DC9F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469DC29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49</w:t>
            </w:r>
          </w:p>
        </w:tc>
        <w:tc>
          <w:tcPr>
            <w:tcW w:w="0" w:type="auto"/>
          </w:tcPr>
          <w:p w14:paraId="2D3ED3E1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12</w:t>
            </w:r>
          </w:p>
        </w:tc>
        <w:tc>
          <w:tcPr>
            <w:tcW w:w="0" w:type="auto"/>
          </w:tcPr>
          <w:p w14:paraId="5E531AF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1.62</w:t>
            </w:r>
          </w:p>
        </w:tc>
        <w:tc>
          <w:tcPr>
            <w:tcW w:w="0" w:type="auto"/>
          </w:tcPr>
          <w:p w14:paraId="353EEA8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1.21</w:t>
            </w:r>
          </w:p>
        </w:tc>
        <w:tc>
          <w:tcPr>
            <w:tcW w:w="0" w:type="auto"/>
          </w:tcPr>
          <w:p w14:paraId="49B7DA4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56</w:t>
            </w:r>
          </w:p>
        </w:tc>
        <w:tc>
          <w:tcPr>
            <w:tcW w:w="0" w:type="auto"/>
          </w:tcPr>
          <w:p w14:paraId="2D3D366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52</w:t>
            </w:r>
          </w:p>
        </w:tc>
        <w:tc>
          <w:tcPr>
            <w:tcW w:w="0" w:type="auto"/>
          </w:tcPr>
          <w:p w14:paraId="205CBCC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3.34</w:t>
            </w:r>
          </w:p>
        </w:tc>
        <w:tc>
          <w:tcPr>
            <w:tcW w:w="0" w:type="auto"/>
          </w:tcPr>
          <w:p w14:paraId="20C2C9FA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1.11</w:t>
            </w:r>
          </w:p>
        </w:tc>
        <w:tc>
          <w:tcPr>
            <w:tcW w:w="0" w:type="auto"/>
          </w:tcPr>
          <w:p w14:paraId="6BCB51B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85</w:t>
            </w:r>
          </w:p>
        </w:tc>
        <w:tc>
          <w:tcPr>
            <w:tcW w:w="0" w:type="auto"/>
          </w:tcPr>
          <w:p w14:paraId="7209ACE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9</w:t>
            </w:r>
          </w:p>
        </w:tc>
        <w:tc>
          <w:tcPr>
            <w:tcW w:w="0" w:type="auto"/>
          </w:tcPr>
          <w:p w14:paraId="783BA76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67</w:t>
            </w:r>
          </w:p>
        </w:tc>
      </w:tr>
      <w:tr w:rsidR="00D436CA" w:rsidRPr="000C1B78" w14:paraId="182AE0AF" w14:textId="77777777" w:rsidTr="005B39B4">
        <w:tc>
          <w:tcPr>
            <w:tcW w:w="0" w:type="auto"/>
          </w:tcPr>
          <w:p w14:paraId="6168EFF3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11CA1E63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05</w:t>
            </w:r>
          </w:p>
        </w:tc>
        <w:tc>
          <w:tcPr>
            <w:tcW w:w="0" w:type="auto"/>
          </w:tcPr>
          <w:p w14:paraId="11FC7F07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89</w:t>
            </w:r>
          </w:p>
        </w:tc>
        <w:tc>
          <w:tcPr>
            <w:tcW w:w="0" w:type="auto"/>
          </w:tcPr>
          <w:p w14:paraId="1EA1F8D3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8</w:t>
            </w:r>
          </w:p>
        </w:tc>
        <w:tc>
          <w:tcPr>
            <w:tcW w:w="0" w:type="auto"/>
          </w:tcPr>
          <w:p w14:paraId="46D382D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32</w:t>
            </w:r>
          </w:p>
        </w:tc>
        <w:tc>
          <w:tcPr>
            <w:tcW w:w="0" w:type="auto"/>
          </w:tcPr>
          <w:p w14:paraId="3B4FDAFC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1</w:t>
            </w:r>
          </w:p>
        </w:tc>
        <w:tc>
          <w:tcPr>
            <w:tcW w:w="0" w:type="auto"/>
          </w:tcPr>
          <w:p w14:paraId="0190BDB5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8CA792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A96DA68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845BC3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3</w:t>
            </w:r>
          </w:p>
        </w:tc>
        <w:tc>
          <w:tcPr>
            <w:tcW w:w="0" w:type="auto"/>
          </w:tcPr>
          <w:p w14:paraId="7651249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4</w:t>
            </w:r>
          </w:p>
        </w:tc>
        <w:tc>
          <w:tcPr>
            <w:tcW w:w="0" w:type="auto"/>
          </w:tcPr>
          <w:p w14:paraId="21F6E7E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73</w:t>
            </w:r>
          </w:p>
        </w:tc>
      </w:tr>
      <w:tr w:rsidR="00D436CA" w:rsidRPr="000C1B78" w14:paraId="28F6DF4C" w14:textId="77777777" w:rsidTr="005B39B4">
        <w:tc>
          <w:tcPr>
            <w:tcW w:w="0" w:type="auto"/>
          </w:tcPr>
          <w:p w14:paraId="3FFA5EA9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H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</w:tcPr>
          <w:p w14:paraId="030E3F02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17</w:t>
            </w:r>
          </w:p>
        </w:tc>
        <w:tc>
          <w:tcPr>
            <w:tcW w:w="0" w:type="auto"/>
          </w:tcPr>
          <w:p w14:paraId="5493D963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7078482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6733C08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DD2B95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81D7F3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EA76DA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8266A6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4CB9C0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73</w:t>
            </w:r>
          </w:p>
        </w:tc>
        <w:tc>
          <w:tcPr>
            <w:tcW w:w="0" w:type="auto"/>
          </w:tcPr>
          <w:p w14:paraId="522D6008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</w:tcPr>
          <w:p w14:paraId="31C9E22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45</w:t>
            </w:r>
          </w:p>
        </w:tc>
      </w:tr>
      <w:tr w:rsidR="00D436CA" w:rsidRPr="000C1B78" w14:paraId="6949EA34" w14:textId="77777777" w:rsidTr="005B39B4">
        <w:tc>
          <w:tcPr>
            <w:tcW w:w="0" w:type="auto"/>
          </w:tcPr>
          <w:p w14:paraId="21E11F42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</w:tcPr>
          <w:p w14:paraId="5478E6BD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9</w:t>
            </w:r>
          </w:p>
        </w:tc>
        <w:tc>
          <w:tcPr>
            <w:tcW w:w="0" w:type="auto"/>
          </w:tcPr>
          <w:p w14:paraId="3D38D09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10</w:t>
            </w:r>
          </w:p>
        </w:tc>
        <w:tc>
          <w:tcPr>
            <w:tcW w:w="0" w:type="auto"/>
          </w:tcPr>
          <w:p w14:paraId="47A78C05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86</w:t>
            </w:r>
          </w:p>
        </w:tc>
        <w:tc>
          <w:tcPr>
            <w:tcW w:w="0" w:type="auto"/>
          </w:tcPr>
          <w:p w14:paraId="01B3812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58</w:t>
            </w:r>
          </w:p>
        </w:tc>
        <w:tc>
          <w:tcPr>
            <w:tcW w:w="0" w:type="auto"/>
          </w:tcPr>
          <w:p w14:paraId="5E6D4BEA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9</w:t>
            </w:r>
          </w:p>
        </w:tc>
        <w:tc>
          <w:tcPr>
            <w:tcW w:w="0" w:type="auto"/>
          </w:tcPr>
          <w:p w14:paraId="22063F0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4ADCDE8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AC1249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EA63AA7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3</w:t>
            </w:r>
          </w:p>
        </w:tc>
        <w:tc>
          <w:tcPr>
            <w:tcW w:w="0" w:type="auto"/>
          </w:tcPr>
          <w:p w14:paraId="2A250BA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3</w:t>
            </w:r>
          </w:p>
        </w:tc>
        <w:tc>
          <w:tcPr>
            <w:tcW w:w="0" w:type="auto"/>
          </w:tcPr>
          <w:p w14:paraId="6A3E0B71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28</w:t>
            </w:r>
          </w:p>
        </w:tc>
      </w:tr>
      <w:tr w:rsidR="00D436CA" w:rsidRPr="000C1B78" w14:paraId="033E88DF" w14:textId="77777777" w:rsidTr="005B39B4">
        <w:tc>
          <w:tcPr>
            <w:tcW w:w="0" w:type="auto"/>
          </w:tcPr>
          <w:p w14:paraId="53AACC45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</w:tcPr>
          <w:p w14:paraId="5A6B44D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5</w:t>
            </w:r>
          </w:p>
        </w:tc>
        <w:tc>
          <w:tcPr>
            <w:tcW w:w="0" w:type="auto"/>
          </w:tcPr>
          <w:p w14:paraId="603BBFE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F3E8AD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D61263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3049441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1B84DE5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690FA3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2DC20B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1E1072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5</w:t>
            </w:r>
          </w:p>
        </w:tc>
        <w:tc>
          <w:tcPr>
            <w:tcW w:w="0" w:type="auto"/>
          </w:tcPr>
          <w:p w14:paraId="10DCD6EA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5</w:t>
            </w:r>
          </w:p>
        </w:tc>
        <w:tc>
          <w:tcPr>
            <w:tcW w:w="0" w:type="auto"/>
          </w:tcPr>
          <w:p w14:paraId="032D7DC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96</w:t>
            </w:r>
          </w:p>
        </w:tc>
      </w:tr>
      <w:tr w:rsidR="00D436CA" w:rsidRPr="000C1B78" w14:paraId="15226054" w14:textId="77777777" w:rsidTr="005B39B4">
        <w:tc>
          <w:tcPr>
            <w:tcW w:w="0" w:type="auto"/>
          </w:tcPr>
          <w:p w14:paraId="11157D21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</w:tcPr>
          <w:p w14:paraId="006E024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00</w:t>
            </w:r>
          </w:p>
        </w:tc>
        <w:tc>
          <w:tcPr>
            <w:tcW w:w="0" w:type="auto"/>
          </w:tcPr>
          <w:p w14:paraId="175903F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CFB1E81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8CE17F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57AD16C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4</w:t>
            </w:r>
          </w:p>
        </w:tc>
        <w:tc>
          <w:tcPr>
            <w:tcW w:w="0" w:type="auto"/>
          </w:tcPr>
          <w:p w14:paraId="03C102E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E98929D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E3D43D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F60486C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9</w:t>
            </w:r>
          </w:p>
        </w:tc>
        <w:tc>
          <w:tcPr>
            <w:tcW w:w="0" w:type="auto"/>
          </w:tcPr>
          <w:p w14:paraId="5BC755B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1</w:t>
            </w:r>
          </w:p>
        </w:tc>
        <w:tc>
          <w:tcPr>
            <w:tcW w:w="0" w:type="auto"/>
          </w:tcPr>
          <w:p w14:paraId="0930185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83</w:t>
            </w:r>
          </w:p>
        </w:tc>
      </w:tr>
      <w:tr w:rsidR="00D436CA" w:rsidRPr="000C1B78" w14:paraId="39DD41FD" w14:textId="77777777" w:rsidTr="005B39B4">
        <w:tc>
          <w:tcPr>
            <w:tcW w:w="0" w:type="auto"/>
          </w:tcPr>
          <w:p w14:paraId="62D63C1F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</w:tcPr>
          <w:p w14:paraId="4FCD67A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5</w:t>
            </w:r>
          </w:p>
        </w:tc>
        <w:tc>
          <w:tcPr>
            <w:tcW w:w="0" w:type="auto"/>
          </w:tcPr>
          <w:p w14:paraId="160E24D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7A84EA2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EDD605D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DC69C8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0</w:t>
            </w:r>
          </w:p>
        </w:tc>
        <w:tc>
          <w:tcPr>
            <w:tcW w:w="0" w:type="auto"/>
          </w:tcPr>
          <w:p w14:paraId="676F276D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E4878A2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D48B83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9D0F0B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8</w:t>
            </w:r>
          </w:p>
        </w:tc>
        <w:tc>
          <w:tcPr>
            <w:tcW w:w="0" w:type="auto"/>
          </w:tcPr>
          <w:p w14:paraId="3FB0C181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2</w:t>
            </w:r>
          </w:p>
        </w:tc>
        <w:tc>
          <w:tcPr>
            <w:tcW w:w="0" w:type="auto"/>
          </w:tcPr>
          <w:p w14:paraId="7AFC3DD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09</w:t>
            </w:r>
          </w:p>
        </w:tc>
      </w:tr>
      <w:tr w:rsidR="00D436CA" w:rsidRPr="000C1B78" w14:paraId="5BC2DB1B" w14:textId="77777777" w:rsidTr="005B39B4">
        <w:tc>
          <w:tcPr>
            <w:tcW w:w="0" w:type="auto"/>
          </w:tcPr>
          <w:p w14:paraId="78395B80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</w:tcPr>
          <w:p w14:paraId="4B78407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7</w:t>
            </w:r>
          </w:p>
        </w:tc>
        <w:tc>
          <w:tcPr>
            <w:tcW w:w="0" w:type="auto"/>
          </w:tcPr>
          <w:p w14:paraId="5F4E4F47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A443128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51EA79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4113B4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41CF03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537148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D1BC75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DBAA92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9</w:t>
            </w:r>
          </w:p>
        </w:tc>
        <w:tc>
          <w:tcPr>
            <w:tcW w:w="0" w:type="auto"/>
          </w:tcPr>
          <w:p w14:paraId="1CF7E32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1</w:t>
            </w:r>
          </w:p>
        </w:tc>
        <w:tc>
          <w:tcPr>
            <w:tcW w:w="0" w:type="auto"/>
          </w:tcPr>
          <w:p w14:paraId="6CD252E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82</w:t>
            </w:r>
          </w:p>
        </w:tc>
      </w:tr>
      <w:tr w:rsidR="00D436CA" w:rsidRPr="000C1B78" w14:paraId="15350A06" w14:textId="77777777" w:rsidTr="005B39B4">
        <w:tc>
          <w:tcPr>
            <w:tcW w:w="0" w:type="auto"/>
          </w:tcPr>
          <w:p w14:paraId="5D5C7266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pelo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3E9D99D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29</w:t>
            </w:r>
          </w:p>
        </w:tc>
        <w:tc>
          <w:tcPr>
            <w:tcW w:w="0" w:type="auto"/>
          </w:tcPr>
          <w:p w14:paraId="3F24487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20</w:t>
            </w:r>
          </w:p>
        </w:tc>
        <w:tc>
          <w:tcPr>
            <w:tcW w:w="0" w:type="auto"/>
          </w:tcPr>
          <w:p w14:paraId="6DFDCCC2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73</w:t>
            </w:r>
          </w:p>
        </w:tc>
        <w:tc>
          <w:tcPr>
            <w:tcW w:w="0" w:type="auto"/>
          </w:tcPr>
          <w:p w14:paraId="3CA51727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08</w:t>
            </w:r>
          </w:p>
        </w:tc>
        <w:tc>
          <w:tcPr>
            <w:tcW w:w="0" w:type="auto"/>
          </w:tcPr>
          <w:p w14:paraId="24760391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10</w:t>
            </w:r>
          </w:p>
        </w:tc>
        <w:tc>
          <w:tcPr>
            <w:tcW w:w="0" w:type="auto"/>
          </w:tcPr>
          <w:p w14:paraId="5E73A7B1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57</w:t>
            </w:r>
          </w:p>
        </w:tc>
        <w:tc>
          <w:tcPr>
            <w:tcW w:w="0" w:type="auto"/>
          </w:tcPr>
          <w:p w14:paraId="15F51F3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2.86</w:t>
            </w:r>
          </w:p>
        </w:tc>
        <w:tc>
          <w:tcPr>
            <w:tcW w:w="0" w:type="auto"/>
          </w:tcPr>
          <w:p w14:paraId="77BB931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01</w:t>
            </w:r>
          </w:p>
        </w:tc>
        <w:tc>
          <w:tcPr>
            <w:tcW w:w="0" w:type="auto"/>
          </w:tcPr>
          <w:p w14:paraId="7206BAD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7</w:t>
            </w:r>
          </w:p>
        </w:tc>
        <w:tc>
          <w:tcPr>
            <w:tcW w:w="0" w:type="auto"/>
          </w:tcPr>
          <w:p w14:paraId="073A89B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8</w:t>
            </w:r>
          </w:p>
        </w:tc>
        <w:tc>
          <w:tcPr>
            <w:tcW w:w="0" w:type="auto"/>
          </w:tcPr>
          <w:p w14:paraId="6BC239EC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44</w:t>
            </w:r>
          </w:p>
        </w:tc>
      </w:tr>
      <w:tr w:rsidR="00D436CA" w:rsidRPr="000C1B78" w14:paraId="7A96288D" w14:textId="77777777" w:rsidTr="005B39B4">
        <w:tc>
          <w:tcPr>
            <w:tcW w:w="0" w:type="auto"/>
          </w:tcPr>
          <w:p w14:paraId="2ECE4240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D06253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4</w:t>
            </w:r>
          </w:p>
        </w:tc>
        <w:tc>
          <w:tcPr>
            <w:tcW w:w="0" w:type="auto"/>
          </w:tcPr>
          <w:p w14:paraId="0A58D229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C8337BA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0FDA354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D6F8F4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61</w:t>
            </w:r>
          </w:p>
        </w:tc>
        <w:tc>
          <w:tcPr>
            <w:tcW w:w="0" w:type="auto"/>
          </w:tcPr>
          <w:p w14:paraId="7BD9693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EA75B6B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56B074A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6037F8C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03</w:t>
            </w:r>
          </w:p>
        </w:tc>
        <w:tc>
          <w:tcPr>
            <w:tcW w:w="0" w:type="auto"/>
          </w:tcPr>
          <w:p w14:paraId="4F40D348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1</w:t>
            </w:r>
          </w:p>
        </w:tc>
        <w:tc>
          <w:tcPr>
            <w:tcW w:w="0" w:type="auto"/>
          </w:tcPr>
          <w:p w14:paraId="04F65E8E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72</w:t>
            </w:r>
          </w:p>
        </w:tc>
      </w:tr>
      <w:tr w:rsidR="00D436CA" w:rsidRPr="000C1B78" w14:paraId="7302D1C1" w14:textId="77777777" w:rsidTr="005B39B4">
        <w:tc>
          <w:tcPr>
            <w:tcW w:w="0" w:type="auto"/>
          </w:tcPr>
          <w:p w14:paraId="6D9EA78D" w14:textId="77777777" w:rsidR="00D436CA" w:rsidRPr="000C1B78" w:rsidRDefault="00D436CA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A8EAFA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2</w:t>
            </w:r>
          </w:p>
        </w:tc>
        <w:tc>
          <w:tcPr>
            <w:tcW w:w="0" w:type="auto"/>
          </w:tcPr>
          <w:p w14:paraId="4EF57501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9969163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0545DA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F98BB16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5</w:t>
            </w:r>
          </w:p>
        </w:tc>
        <w:tc>
          <w:tcPr>
            <w:tcW w:w="0" w:type="auto"/>
          </w:tcPr>
          <w:p w14:paraId="414E0D6A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A656DDA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03435F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E0607AF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5</w:t>
            </w:r>
          </w:p>
        </w:tc>
        <w:tc>
          <w:tcPr>
            <w:tcW w:w="0" w:type="auto"/>
          </w:tcPr>
          <w:p w14:paraId="4861BA10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6</w:t>
            </w:r>
          </w:p>
        </w:tc>
        <w:tc>
          <w:tcPr>
            <w:tcW w:w="0" w:type="auto"/>
          </w:tcPr>
          <w:p w14:paraId="682BCA75" w14:textId="77777777" w:rsidR="00D436CA" w:rsidRPr="000C1B78" w:rsidRDefault="00D436CA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08</w:t>
            </w:r>
          </w:p>
        </w:tc>
      </w:tr>
    </w:tbl>
    <w:p w14:paraId="2D514636" w14:textId="77777777" w:rsidR="00390335" w:rsidRDefault="00390335" w:rsidP="00D436CA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p w14:paraId="4E35BE7E" w14:textId="08A14142" w:rsidR="00D436CA" w:rsidRPr="000C1B78" w:rsidRDefault="00D436CA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C1B78">
        <w:rPr>
          <w:rFonts w:ascii="Times New Roman" w:hAnsi="Times New Roman" w:cs="Times New Roman"/>
          <w:sz w:val="24"/>
          <w:lang w:val="en-GB"/>
        </w:rPr>
        <w:t>Similarities and dissimilarities are presented only for those species which contributed to 90% of the respective total.</w:t>
      </w:r>
    </w:p>
    <w:p w14:paraId="5170F755" w14:textId="77777777" w:rsidR="00D436CA" w:rsidRDefault="00D436CA" w:rsidP="009D37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91A152F" w14:textId="77777777" w:rsidR="00D436CA" w:rsidRPr="000C1B78" w:rsidRDefault="00D436CA" w:rsidP="009D37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4939B28" w14:textId="77777777" w:rsidR="00D436CA" w:rsidRDefault="00D436CA" w:rsidP="009D37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  <w:sectPr w:rsidR="00D436CA" w:rsidSect="008821C0">
          <w:footerReference w:type="even" r:id="rId8"/>
          <w:footerReference w:type="default" r:id="rId9"/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7D0B47F8" w14:textId="706E9C7B" w:rsidR="00AE686A" w:rsidRPr="00943275" w:rsidRDefault="00AE686A" w:rsidP="00AE686A">
      <w:pPr>
        <w:pStyle w:val="Title"/>
        <w:rPr>
          <w:rFonts w:ascii="Times New Roman" w:hAnsi="Times New Roman"/>
          <w:sz w:val="28"/>
          <w:szCs w:val="28"/>
        </w:rPr>
      </w:pPr>
      <w:r w:rsidRPr="00943275">
        <w:rPr>
          <w:rFonts w:ascii="Times New Roman" w:hAnsi="Times New Roman"/>
          <w:sz w:val="28"/>
          <w:szCs w:val="28"/>
        </w:rPr>
        <w:lastRenderedPageBreak/>
        <w:t xml:space="preserve">Supplementary Table </w:t>
      </w:r>
      <w:r w:rsidR="00B0504E" w:rsidRPr="00943275">
        <w:rPr>
          <w:rFonts w:ascii="Times New Roman" w:hAnsi="Times New Roman"/>
          <w:sz w:val="28"/>
          <w:szCs w:val="28"/>
        </w:rPr>
        <w:t>2</w:t>
      </w:r>
      <w:r w:rsidRPr="00943275">
        <w:rPr>
          <w:rFonts w:ascii="Times New Roman" w:hAnsi="Times New Roman"/>
          <w:sz w:val="28"/>
          <w:szCs w:val="28"/>
        </w:rPr>
        <w:t xml:space="preserve"> : </w:t>
      </w:r>
      <w:r w:rsidR="00B0504E" w:rsidRPr="00943275">
        <w:rPr>
          <w:rFonts w:ascii="Times New Roman" w:hAnsi="Times New Roman"/>
          <w:sz w:val="28"/>
          <w:szCs w:val="28"/>
        </w:rPr>
        <w:t xml:space="preserve">Average catches, in numbers and </w:t>
      </w:r>
      <w:r w:rsidR="00B0504E" w:rsidRPr="00943275">
        <w:rPr>
          <w:rFonts w:ascii="Times New Roman" w:hAnsi="Times New Roman"/>
          <w:sz w:val="28"/>
          <w:szCs w:val="28"/>
        </w:rPr>
        <w:br/>
      </w:r>
      <w:r w:rsidR="00B0504E" w:rsidRPr="00943275">
        <w:rPr>
          <w:rFonts w:ascii="Times New Roman" w:hAnsi="Times New Roman"/>
          <w:sz w:val="28"/>
          <w:szCs w:val="28"/>
        </w:rPr>
        <w:t xml:space="preserve">weights (grams) (both ln (X+1) transformed) taken by sets </w:t>
      </w:r>
      <w:r w:rsidR="00B0504E" w:rsidRPr="00943275">
        <w:rPr>
          <w:rFonts w:ascii="Times New Roman" w:hAnsi="Times New Roman"/>
          <w:sz w:val="28"/>
          <w:szCs w:val="28"/>
        </w:rPr>
        <w:br/>
      </w:r>
      <w:r w:rsidR="00B0504E" w:rsidRPr="00943275">
        <w:rPr>
          <w:rFonts w:ascii="Times New Roman" w:hAnsi="Times New Roman"/>
          <w:sz w:val="28"/>
          <w:szCs w:val="28"/>
        </w:rPr>
        <w:t>that fished to 1,250 m depth or deeper in 2007 or 2009</w:t>
      </w:r>
    </w:p>
    <w:p w14:paraId="161E645A" w14:textId="77777777" w:rsidR="00B0504E" w:rsidRPr="00B0504E" w:rsidRDefault="00B0504E" w:rsidP="00AE686A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16"/>
        <w:gridCol w:w="1029"/>
        <w:gridCol w:w="1029"/>
        <w:gridCol w:w="1029"/>
        <w:gridCol w:w="1029"/>
      </w:tblGrid>
      <w:tr w:rsidR="00CD19F4" w:rsidRPr="00CD19F4" w14:paraId="56B2320C" w14:textId="77777777" w:rsidTr="005B39B4">
        <w:trPr>
          <w:jc w:val="center"/>
        </w:trPr>
        <w:tc>
          <w:tcPr>
            <w:tcW w:w="0" w:type="auto"/>
          </w:tcPr>
          <w:p w14:paraId="42344964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6AF067E7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F4">
              <w:rPr>
                <w:rFonts w:ascii="Times New Roman" w:hAnsi="Times New Roman" w:cs="Times New Roman"/>
                <w:b/>
                <w:sz w:val="24"/>
                <w:szCs w:val="24"/>
              </w:rPr>
              <w:t>Numbers</w:t>
            </w:r>
          </w:p>
        </w:tc>
        <w:tc>
          <w:tcPr>
            <w:tcW w:w="0" w:type="auto"/>
            <w:gridSpan w:val="2"/>
          </w:tcPr>
          <w:p w14:paraId="23CEFC4F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F4">
              <w:rPr>
                <w:rFonts w:ascii="Times New Roman" w:hAnsi="Times New Roman" w:cs="Times New Roman"/>
                <w:b/>
                <w:sz w:val="24"/>
                <w:szCs w:val="24"/>
              </w:rPr>
              <w:t>Weights</w:t>
            </w:r>
          </w:p>
        </w:tc>
      </w:tr>
      <w:tr w:rsidR="00CD19F4" w:rsidRPr="00CD19F4" w14:paraId="10C3FC1A" w14:textId="77777777" w:rsidTr="005B39B4">
        <w:trPr>
          <w:jc w:val="center"/>
        </w:trPr>
        <w:tc>
          <w:tcPr>
            <w:tcW w:w="0" w:type="auto"/>
          </w:tcPr>
          <w:p w14:paraId="0D36DDEA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0CEC0E89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</w:tcPr>
          <w:p w14:paraId="56F65DE8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0" w:type="auto"/>
          </w:tcPr>
          <w:p w14:paraId="447D79B4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</w:tcPr>
          <w:p w14:paraId="1CB2C1DD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CD19F4" w:rsidRPr="00CD19F4" w14:paraId="04B344A8" w14:textId="77777777" w:rsidTr="005B39B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AB297E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639B84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520180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107094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BBB8F4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CD19F4" w:rsidRPr="00CD19F4" w14:paraId="4D31DB37" w14:textId="77777777" w:rsidTr="005B39B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C5D969A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678D47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A3B608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8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8B378E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DF3CF1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29</w:t>
            </w:r>
          </w:p>
        </w:tc>
      </w:tr>
      <w:tr w:rsidR="00CD19F4" w:rsidRPr="00CD19F4" w14:paraId="3B2B0E21" w14:textId="77777777" w:rsidTr="005B39B4">
        <w:trPr>
          <w:jc w:val="center"/>
        </w:trPr>
        <w:tc>
          <w:tcPr>
            <w:tcW w:w="0" w:type="auto"/>
          </w:tcPr>
          <w:p w14:paraId="0CB3BBE1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errivom</w:t>
            </w:r>
            <w:proofErr w:type="spellEnd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663B539E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7</w:t>
            </w:r>
          </w:p>
        </w:tc>
        <w:tc>
          <w:tcPr>
            <w:tcW w:w="0" w:type="auto"/>
          </w:tcPr>
          <w:p w14:paraId="0D03CD09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92</w:t>
            </w:r>
          </w:p>
        </w:tc>
        <w:tc>
          <w:tcPr>
            <w:tcW w:w="0" w:type="auto"/>
          </w:tcPr>
          <w:p w14:paraId="65DD96AD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10</w:t>
            </w:r>
          </w:p>
        </w:tc>
        <w:tc>
          <w:tcPr>
            <w:tcW w:w="0" w:type="auto"/>
          </w:tcPr>
          <w:p w14:paraId="00EA64D6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79</w:t>
            </w:r>
          </w:p>
        </w:tc>
      </w:tr>
      <w:tr w:rsidR="00CD19F4" w:rsidRPr="00CD19F4" w14:paraId="06583FB8" w14:textId="77777777" w:rsidTr="005B39B4">
        <w:trPr>
          <w:jc w:val="center"/>
        </w:trPr>
        <w:tc>
          <w:tcPr>
            <w:tcW w:w="0" w:type="auto"/>
          </w:tcPr>
          <w:p w14:paraId="7DC9DE27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445C857D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68</w:t>
            </w:r>
          </w:p>
        </w:tc>
        <w:tc>
          <w:tcPr>
            <w:tcW w:w="0" w:type="auto"/>
          </w:tcPr>
          <w:p w14:paraId="2C79E80D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80</w:t>
            </w:r>
          </w:p>
        </w:tc>
        <w:tc>
          <w:tcPr>
            <w:tcW w:w="0" w:type="auto"/>
          </w:tcPr>
          <w:p w14:paraId="5BC7F3D1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24</w:t>
            </w:r>
          </w:p>
        </w:tc>
        <w:tc>
          <w:tcPr>
            <w:tcW w:w="0" w:type="auto"/>
          </w:tcPr>
          <w:p w14:paraId="20E18281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89</w:t>
            </w:r>
          </w:p>
        </w:tc>
      </w:tr>
      <w:tr w:rsidR="00CD19F4" w:rsidRPr="00CD19F4" w14:paraId="3625E9C5" w14:textId="77777777" w:rsidTr="005B39B4">
        <w:trPr>
          <w:jc w:val="center"/>
        </w:trPr>
        <w:tc>
          <w:tcPr>
            <w:tcW w:w="0" w:type="auto"/>
          </w:tcPr>
          <w:p w14:paraId="029139CF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18636403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0</w:t>
            </w:r>
          </w:p>
        </w:tc>
        <w:tc>
          <w:tcPr>
            <w:tcW w:w="0" w:type="auto"/>
          </w:tcPr>
          <w:p w14:paraId="38008835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1</w:t>
            </w:r>
          </w:p>
        </w:tc>
        <w:tc>
          <w:tcPr>
            <w:tcW w:w="0" w:type="auto"/>
          </w:tcPr>
          <w:p w14:paraId="07761DD1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63</w:t>
            </w:r>
          </w:p>
        </w:tc>
        <w:tc>
          <w:tcPr>
            <w:tcW w:w="0" w:type="auto"/>
          </w:tcPr>
          <w:p w14:paraId="5962961E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4</w:t>
            </w:r>
          </w:p>
        </w:tc>
      </w:tr>
      <w:tr w:rsidR="00CD19F4" w:rsidRPr="00CD19F4" w14:paraId="7EC637EE" w14:textId="77777777" w:rsidTr="005B39B4">
        <w:trPr>
          <w:jc w:val="center"/>
        </w:trPr>
        <w:tc>
          <w:tcPr>
            <w:tcW w:w="0" w:type="auto"/>
          </w:tcPr>
          <w:p w14:paraId="6786017B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1AF3C080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64</w:t>
            </w:r>
          </w:p>
        </w:tc>
        <w:tc>
          <w:tcPr>
            <w:tcW w:w="0" w:type="auto"/>
          </w:tcPr>
          <w:p w14:paraId="142CA8CC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51</w:t>
            </w:r>
          </w:p>
        </w:tc>
        <w:tc>
          <w:tcPr>
            <w:tcW w:w="0" w:type="auto"/>
          </w:tcPr>
          <w:p w14:paraId="105459BA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63</w:t>
            </w:r>
          </w:p>
        </w:tc>
        <w:tc>
          <w:tcPr>
            <w:tcW w:w="0" w:type="auto"/>
          </w:tcPr>
          <w:p w14:paraId="0F02F037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22</w:t>
            </w:r>
          </w:p>
        </w:tc>
      </w:tr>
      <w:tr w:rsidR="00CD19F4" w:rsidRPr="00CD19F4" w14:paraId="6FB739BE" w14:textId="77777777" w:rsidTr="005B39B4">
        <w:trPr>
          <w:jc w:val="center"/>
        </w:trPr>
        <w:tc>
          <w:tcPr>
            <w:tcW w:w="0" w:type="auto"/>
          </w:tcPr>
          <w:p w14:paraId="155CB062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1FE74A17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2</w:t>
            </w:r>
          </w:p>
        </w:tc>
        <w:tc>
          <w:tcPr>
            <w:tcW w:w="0" w:type="auto"/>
          </w:tcPr>
          <w:p w14:paraId="07120776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6</w:t>
            </w:r>
          </w:p>
        </w:tc>
        <w:tc>
          <w:tcPr>
            <w:tcW w:w="0" w:type="auto"/>
          </w:tcPr>
          <w:p w14:paraId="59B4E8B2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30</w:t>
            </w:r>
          </w:p>
        </w:tc>
        <w:tc>
          <w:tcPr>
            <w:tcW w:w="0" w:type="auto"/>
          </w:tcPr>
          <w:p w14:paraId="0C4FE2AA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79</w:t>
            </w:r>
          </w:p>
        </w:tc>
      </w:tr>
      <w:tr w:rsidR="00CD19F4" w:rsidRPr="00CD19F4" w14:paraId="5370500A" w14:textId="77777777" w:rsidTr="005B39B4">
        <w:trPr>
          <w:jc w:val="center"/>
        </w:trPr>
        <w:tc>
          <w:tcPr>
            <w:tcW w:w="0" w:type="auto"/>
          </w:tcPr>
          <w:p w14:paraId="632F31BF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. boa</w:t>
            </w:r>
          </w:p>
        </w:tc>
        <w:tc>
          <w:tcPr>
            <w:tcW w:w="0" w:type="auto"/>
          </w:tcPr>
          <w:p w14:paraId="249452D1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8</w:t>
            </w:r>
          </w:p>
        </w:tc>
        <w:tc>
          <w:tcPr>
            <w:tcW w:w="0" w:type="auto"/>
          </w:tcPr>
          <w:p w14:paraId="6939DB03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8</w:t>
            </w:r>
          </w:p>
        </w:tc>
        <w:tc>
          <w:tcPr>
            <w:tcW w:w="0" w:type="auto"/>
          </w:tcPr>
          <w:p w14:paraId="6B94000B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68</w:t>
            </w:r>
          </w:p>
        </w:tc>
        <w:tc>
          <w:tcPr>
            <w:tcW w:w="0" w:type="auto"/>
          </w:tcPr>
          <w:p w14:paraId="27D28CCD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91</w:t>
            </w:r>
          </w:p>
        </w:tc>
      </w:tr>
      <w:tr w:rsidR="00CD19F4" w:rsidRPr="00CD19F4" w14:paraId="7E3F8FCE" w14:textId="77777777" w:rsidTr="005B39B4">
        <w:trPr>
          <w:jc w:val="center"/>
        </w:trPr>
        <w:tc>
          <w:tcPr>
            <w:tcW w:w="0" w:type="auto"/>
          </w:tcPr>
          <w:p w14:paraId="16BB78FC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311D1DDC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0</w:t>
            </w:r>
          </w:p>
        </w:tc>
        <w:tc>
          <w:tcPr>
            <w:tcW w:w="0" w:type="auto"/>
          </w:tcPr>
          <w:p w14:paraId="450F513F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4</w:t>
            </w:r>
          </w:p>
        </w:tc>
        <w:tc>
          <w:tcPr>
            <w:tcW w:w="0" w:type="auto"/>
          </w:tcPr>
          <w:p w14:paraId="77ACACEF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4</w:t>
            </w:r>
          </w:p>
        </w:tc>
        <w:tc>
          <w:tcPr>
            <w:tcW w:w="0" w:type="auto"/>
          </w:tcPr>
          <w:p w14:paraId="36733EDE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4</w:t>
            </w:r>
          </w:p>
        </w:tc>
      </w:tr>
      <w:tr w:rsidR="00CD19F4" w:rsidRPr="00CD19F4" w14:paraId="21832C90" w14:textId="77777777" w:rsidTr="005B39B4">
        <w:trPr>
          <w:jc w:val="center"/>
        </w:trPr>
        <w:tc>
          <w:tcPr>
            <w:tcW w:w="0" w:type="auto"/>
          </w:tcPr>
          <w:p w14:paraId="677CC4C6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3895D259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12</w:t>
            </w:r>
          </w:p>
        </w:tc>
        <w:tc>
          <w:tcPr>
            <w:tcW w:w="0" w:type="auto"/>
          </w:tcPr>
          <w:p w14:paraId="66B361D1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28</w:t>
            </w:r>
          </w:p>
        </w:tc>
        <w:tc>
          <w:tcPr>
            <w:tcW w:w="0" w:type="auto"/>
          </w:tcPr>
          <w:p w14:paraId="0ABC85B1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59</w:t>
            </w:r>
          </w:p>
        </w:tc>
        <w:tc>
          <w:tcPr>
            <w:tcW w:w="0" w:type="auto"/>
          </w:tcPr>
          <w:p w14:paraId="7D6186F4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67</w:t>
            </w:r>
          </w:p>
        </w:tc>
      </w:tr>
      <w:tr w:rsidR="00CD19F4" w:rsidRPr="00CD19F4" w14:paraId="538AC88F" w14:textId="77777777" w:rsidTr="005B39B4">
        <w:trPr>
          <w:jc w:val="center"/>
        </w:trPr>
        <w:tc>
          <w:tcPr>
            <w:tcW w:w="0" w:type="auto"/>
          </w:tcPr>
          <w:p w14:paraId="405155C5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0B544F05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0</w:t>
            </w:r>
          </w:p>
        </w:tc>
        <w:tc>
          <w:tcPr>
            <w:tcW w:w="0" w:type="auto"/>
          </w:tcPr>
          <w:p w14:paraId="3C682E3C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73</w:t>
            </w:r>
          </w:p>
        </w:tc>
        <w:tc>
          <w:tcPr>
            <w:tcW w:w="0" w:type="auto"/>
          </w:tcPr>
          <w:p w14:paraId="03C28F37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65</w:t>
            </w:r>
          </w:p>
        </w:tc>
        <w:tc>
          <w:tcPr>
            <w:tcW w:w="0" w:type="auto"/>
          </w:tcPr>
          <w:p w14:paraId="59FCD52B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8</w:t>
            </w:r>
          </w:p>
        </w:tc>
      </w:tr>
      <w:tr w:rsidR="00CD19F4" w:rsidRPr="00CD19F4" w14:paraId="6D3139B0" w14:textId="77777777" w:rsidTr="005B39B4">
        <w:trPr>
          <w:jc w:val="center"/>
        </w:trPr>
        <w:tc>
          <w:tcPr>
            <w:tcW w:w="0" w:type="auto"/>
          </w:tcPr>
          <w:p w14:paraId="0E3CEC0C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H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</w:tcPr>
          <w:p w14:paraId="52383085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4</w:t>
            </w:r>
          </w:p>
        </w:tc>
        <w:tc>
          <w:tcPr>
            <w:tcW w:w="0" w:type="auto"/>
          </w:tcPr>
          <w:p w14:paraId="50AA45F1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64</w:t>
            </w:r>
          </w:p>
        </w:tc>
        <w:tc>
          <w:tcPr>
            <w:tcW w:w="0" w:type="auto"/>
          </w:tcPr>
          <w:p w14:paraId="2F4A1069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8</w:t>
            </w:r>
          </w:p>
        </w:tc>
        <w:tc>
          <w:tcPr>
            <w:tcW w:w="0" w:type="auto"/>
          </w:tcPr>
          <w:p w14:paraId="47644829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97</w:t>
            </w:r>
          </w:p>
        </w:tc>
      </w:tr>
      <w:tr w:rsidR="00CD19F4" w:rsidRPr="00CD19F4" w14:paraId="5EE74F0D" w14:textId="77777777" w:rsidTr="005B39B4">
        <w:trPr>
          <w:jc w:val="center"/>
        </w:trPr>
        <w:tc>
          <w:tcPr>
            <w:tcW w:w="0" w:type="auto"/>
          </w:tcPr>
          <w:p w14:paraId="147F0B41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</w:tcPr>
          <w:p w14:paraId="68DF68E5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5</w:t>
            </w:r>
          </w:p>
        </w:tc>
        <w:tc>
          <w:tcPr>
            <w:tcW w:w="0" w:type="auto"/>
          </w:tcPr>
          <w:p w14:paraId="5DC80071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2</w:t>
            </w:r>
          </w:p>
        </w:tc>
        <w:tc>
          <w:tcPr>
            <w:tcW w:w="0" w:type="auto"/>
          </w:tcPr>
          <w:p w14:paraId="5CC5D46D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86</w:t>
            </w:r>
          </w:p>
        </w:tc>
        <w:tc>
          <w:tcPr>
            <w:tcW w:w="0" w:type="auto"/>
          </w:tcPr>
          <w:p w14:paraId="2C735096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64</w:t>
            </w:r>
          </w:p>
        </w:tc>
      </w:tr>
      <w:tr w:rsidR="00CD19F4" w:rsidRPr="00CD19F4" w14:paraId="466108E2" w14:textId="77777777" w:rsidTr="005B39B4">
        <w:trPr>
          <w:jc w:val="center"/>
        </w:trPr>
        <w:tc>
          <w:tcPr>
            <w:tcW w:w="0" w:type="auto"/>
          </w:tcPr>
          <w:p w14:paraId="6AD08747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</w:tcPr>
          <w:p w14:paraId="5CE29BAA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4</w:t>
            </w:r>
          </w:p>
        </w:tc>
        <w:tc>
          <w:tcPr>
            <w:tcW w:w="0" w:type="auto"/>
          </w:tcPr>
          <w:p w14:paraId="7C7A9FBF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51</w:t>
            </w:r>
          </w:p>
        </w:tc>
        <w:tc>
          <w:tcPr>
            <w:tcW w:w="0" w:type="auto"/>
          </w:tcPr>
          <w:p w14:paraId="074F5E2C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6</w:t>
            </w:r>
          </w:p>
        </w:tc>
        <w:tc>
          <w:tcPr>
            <w:tcW w:w="0" w:type="auto"/>
          </w:tcPr>
          <w:p w14:paraId="0ADC7429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89</w:t>
            </w:r>
          </w:p>
        </w:tc>
      </w:tr>
      <w:tr w:rsidR="00CD19F4" w:rsidRPr="00CD19F4" w14:paraId="743D3750" w14:textId="77777777" w:rsidTr="005B39B4">
        <w:trPr>
          <w:jc w:val="center"/>
        </w:trPr>
        <w:tc>
          <w:tcPr>
            <w:tcW w:w="0" w:type="auto"/>
          </w:tcPr>
          <w:p w14:paraId="139EA497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</w:tcPr>
          <w:p w14:paraId="481CEA34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0</w:t>
            </w:r>
          </w:p>
        </w:tc>
        <w:tc>
          <w:tcPr>
            <w:tcW w:w="0" w:type="auto"/>
          </w:tcPr>
          <w:p w14:paraId="1851B352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4</w:t>
            </w:r>
          </w:p>
        </w:tc>
        <w:tc>
          <w:tcPr>
            <w:tcW w:w="0" w:type="auto"/>
          </w:tcPr>
          <w:p w14:paraId="11590FE2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75</w:t>
            </w:r>
          </w:p>
        </w:tc>
        <w:tc>
          <w:tcPr>
            <w:tcW w:w="0" w:type="auto"/>
          </w:tcPr>
          <w:p w14:paraId="20C30255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0</w:t>
            </w:r>
          </w:p>
        </w:tc>
      </w:tr>
      <w:tr w:rsidR="00CD19F4" w:rsidRPr="00CD19F4" w14:paraId="74701D6C" w14:textId="77777777" w:rsidTr="005B39B4">
        <w:trPr>
          <w:jc w:val="center"/>
        </w:trPr>
        <w:tc>
          <w:tcPr>
            <w:tcW w:w="0" w:type="auto"/>
          </w:tcPr>
          <w:p w14:paraId="6B80005B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</w:tcPr>
          <w:p w14:paraId="289A8C7C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1</w:t>
            </w:r>
          </w:p>
        </w:tc>
        <w:tc>
          <w:tcPr>
            <w:tcW w:w="0" w:type="auto"/>
          </w:tcPr>
          <w:p w14:paraId="4C0C3A67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9</w:t>
            </w:r>
          </w:p>
        </w:tc>
        <w:tc>
          <w:tcPr>
            <w:tcW w:w="0" w:type="auto"/>
          </w:tcPr>
          <w:p w14:paraId="0C295498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7</w:t>
            </w:r>
          </w:p>
        </w:tc>
        <w:tc>
          <w:tcPr>
            <w:tcW w:w="0" w:type="auto"/>
          </w:tcPr>
          <w:p w14:paraId="289EF029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8</w:t>
            </w:r>
          </w:p>
        </w:tc>
      </w:tr>
      <w:tr w:rsidR="00CD19F4" w:rsidRPr="00CD19F4" w14:paraId="3F53CC4B" w14:textId="77777777" w:rsidTr="005B39B4">
        <w:trPr>
          <w:jc w:val="center"/>
        </w:trPr>
        <w:tc>
          <w:tcPr>
            <w:tcW w:w="0" w:type="auto"/>
          </w:tcPr>
          <w:p w14:paraId="0C25B1D9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</w:tcPr>
          <w:p w14:paraId="1D247DD1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0</w:t>
            </w:r>
          </w:p>
        </w:tc>
        <w:tc>
          <w:tcPr>
            <w:tcW w:w="0" w:type="auto"/>
          </w:tcPr>
          <w:p w14:paraId="1BFB864E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21</w:t>
            </w:r>
          </w:p>
        </w:tc>
        <w:tc>
          <w:tcPr>
            <w:tcW w:w="0" w:type="auto"/>
          </w:tcPr>
          <w:p w14:paraId="1B5C2DD6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1</w:t>
            </w:r>
          </w:p>
        </w:tc>
        <w:tc>
          <w:tcPr>
            <w:tcW w:w="0" w:type="auto"/>
          </w:tcPr>
          <w:p w14:paraId="3A5739DE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6</w:t>
            </w:r>
          </w:p>
        </w:tc>
      </w:tr>
      <w:tr w:rsidR="00CD19F4" w:rsidRPr="00CD19F4" w14:paraId="4B041092" w14:textId="77777777" w:rsidTr="005B39B4">
        <w:trPr>
          <w:jc w:val="center"/>
        </w:trPr>
        <w:tc>
          <w:tcPr>
            <w:tcW w:w="0" w:type="auto"/>
          </w:tcPr>
          <w:p w14:paraId="0CD14080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copelo</w:t>
            </w:r>
            <w:proofErr w:type="spellEnd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52A42D84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0</w:t>
            </w:r>
          </w:p>
        </w:tc>
        <w:tc>
          <w:tcPr>
            <w:tcW w:w="0" w:type="auto"/>
          </w:tcPr>
          <w:p w14:paraId="7F72F193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98</w:t>
            </w:r>
          </w:p>
        </w:tc>
        <w:tc>
          <w:tcPr>
            <w:tcW w:w="0" w:type="auto"/>
          </w:tcPr>
          <w:p w14:paraId="77AA7F52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34</w:t>
            </w:r>
          </w:p>
        </w:tc>
        <w:tc>
          <w:tcPr>
            <w:tcW w:w="0" w:type="auto"/>
          </w:tcPr>
          <w:p w14:paraId="62E374C8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27</w:t>
            </w:r>
          </w:p>
        </w:tc>
      </w:tr>
      <w:tr w:rsidR="00CD19F4" w:rsidRPr="00CD19F4" w14:paraId="3D4048E1" w14:textId="77777777" w:rsidTr="005B39B4">
        <w:trPr>
          <w:jc w:val="center"/>
        </w:trPr>
        <w:tc>
          <w:tcPr>
            <w:tcW w:w="0" w:type="auto"/>
          </w:tcPr>
          <w:p w14:paraId="75FC8ACD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65CB89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14:paraId="003E4AB9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9</w:t>
            </w:r>
          </w:p>
        </w:tc>
        <w:tc>
          <w:tcPr>
            <w:tcW w:w="0" w:type="auto"/>
            <w:shd w:val="clear" w:color="auto" w:fill="auto"/>
          </w:tcPr>
          <w:p w14:paraId="70C549BC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1</w:t>
            </w:r>
          </w:p>
        </w:tc>
        <w:tc>
          <w:tcPr>
            <w:tcW w:w="0" w:type="auto"/>
            <w:shd w:val="clear" w:color="auto" w:fill="auto"/>
          </w:tcPr>
          <w:p w14:paraId="5BAAA9C8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2</w:t>
            </w:r>
          </w:p>
        </w:tc>
      </w:tr>
      <w:tr w:rsidR="00CD19F4" w:rsidRPr="00CD19F4" w14:paraId="67F8C77B" w14:textId="77777777" w:rsidTr="005B39B4">
        <w:trPr>
          <w:jc w:val="center"/>
        </w:trPr>
        <w:tc>
          <w:tcPr>
            <w:tcW w:w="0" w:type="auto"/>
            <w:shd w:val="clear" w:color="auto" w:fill="auto"/>
          </w:tcPr>
          <w:p w14:paraId="6638B6CE" w14:textId="77777777" w:rsidR="00CD19F4" w:rsidRPr="003235F4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C9D939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0</w:t>
            </w:r>
          </w:p>
        </w:tc>
        <w:tc>
          <w:tcPr>
            <w:tcW w:w="0" w:type="auto"/>
            <w:shd w:val="clear" w:color="auto" w:fill="auto"/>
          </w:tcPr>
          <w:p w14:paraId="629F381F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9</w:t>
            </w:r>
          </w:p>
        </w:tc>
        <w:tc>
          <w:tcPr>
            <w:tcW w:w="0" w:type="auto"/>
            <w:shd w:val="clear" w:color="auto" w:fill="auto"/>
          </w:tcPr>
          <w:p w14:paraId="1138E3FE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14:paraId="4E8F3BDF" w14:textId="77777777" w:rsidR="00CD19F4" w:rsidRPr="003235F4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9</w:t>
            </w:r>
          </w:p>
        </w:tc>
      </w:tr>
    </w:tbl>
    <w:p w14:paraId="2CA6EED3" w14:textId="77777777" w:rsidR="00CD19F4" w:rsidRPr="000C1B78" w:rsidRDefault="00CD19F4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BA4E7C2" w14:textId="77777777" w:rsidR="009679FB" w:rsidRPr="000C1B78" w:rsidRDefault="009679FB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58A81DD0" w14:textId="38CAE3AC" w:rsidR="00CD19F4" w:rsidRDefault="00CD19F4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  <w:sectPr w:rsidR="00CD19F4" w:rsidSect="00B0504E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20663122" w14:textId="495FC295" w:rsidR="00CD19F4" w:rsidRPr="00943275" w:rsidRDefault="00AE686A" w:rsidP="00AE686A">
      <w:pPr>
        <w:pStyle w:val="Title"/>
        <w:rPr>
          <w:rFonts w:ascii="Times New Roman" w:hAnsi="Times New Roman"/>
          <w:sz w:val="28"/>
          <w:szCs w:val="28"/>
        </w:rPr>
      </w:pPr>
      <w:r w:rsidRPr="00943275">
        <w:rPr>
          <w:rFonts w:ascii="Times New Roman" w:hAnsi="Times New Roman"/>
          <w:sz w:val="28"/>
          <w:szCs w:val="28"/>
        </w:rPr>
        <w:lastRenderedPageBreak/>
        <w:t xml:space="preserve">Supplementary Table </w:t>
      </w:r>
      <w:r w:rsidRPr="00943275">
        <w:rPr>
          <w:rFonts w:ascii="Times New Roman" w:hAnsi="Times New Roman"/>
          <w:sz w:val="28"/>
          <w:szCs w:val="28"/>
        </w:rPr>
        <w:t>3</w:t>
      </w:r>
      <w:r w:rsidRPr="00943275">
        <w:rPr>
          <w:rFonts w:ascii="Times New Roman" w:hAnsi="Times New Roman"/>
          <w:sz w:val="28"/>
          <w:szCs w:val="28"/>
        </w:rPr>
        <w:t xml:space="preserve"> : SIMPER comparison of catches (ln (X+1) transformed) </w:t>
      </w:r>
      <w:r w:rsidRPr="00943275">
        <w:rPr>
          <w:rFonts w:ascii="Times New Roman" w:hAnsi="Times New Roman"/>
          <w:sz w:val="28"/>
          <w:szCs w:val="28"/>
        </w:rPr>
        <w:br/>
      </w:r>
      <w:r w:rsidRPr="00943275">
        <w:rPr>
          <w:rFonts w:ascii="Times New Roman" w:hAnsi="Times New Roman"/>
          <w:sz w:val="28"/>
          <w:szCs w:val="28"/>
        </w:rPr>
        <w:t xml:space="preserve">on the Main and Deep stations by sets that fished to 1,250 m depth or deeper </w:t>
      </w:r>
      <w:r w:rsidRPr="00943275">
        <w:rPr>
          <w:rFonts w:ascii="Times New Roman" w:hAnsi="Times New Roman"/>
          <w:sz w:val="28"/>
          <w:szCs w:val="28"/>
        </w:rPr>
        <w:br/>
        <w:t>(A: numbers, B: weight, in grams)</w:t>
      </w:r>
    </w:p>
    <w:p w14:paraId="79B8AD36" w14:textId="77777777" w:rsidR="00AE686A" w:rsidRPr="00AE686A" w:rsidRDefault="00AE686A" w:rsidP="00AE686A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0"/>
        <w:gridCol w:w="894"/>
        <w:gridCol w:w="1165"/>
        <w:gridCol w:w="645"/>
        <w:gridCol w:w="1311"/>
        <w:gridCol w:w="894"/>
        <w:gridCol w:w="1166"/>
        <w:gridCol w:w="645"/>
        <w:gridCol w:w="1311"/>
        <w:gridCol w:w="1411"/>
        <w:gridCol w:w="657"/>
        <w:gridCol w:w="1311"/>
      </w:tblGrid>
      <w:tr w:rsidR="00CD19F4" w:rsidRPr="000C1B78" w14:paraId="58B54FB9" w14:textId="77777777" w:rsidTr="005B39B4">
        <w:tc>
          <w:tcPr>
            <w:tcW w:w="0" w:type="auto"/>
          </w:tcPr>
          <w:p w14:paraId="0B77A87E" w14:textId="77777777" w:rsidR="00CD19F4" w:rsidRPr="000C1B78" w:rsidRDefault="00CD19F4" w:rsidP="005B39B4">
            <w:pPr>
              <w:pStyle w:val="NoSpacing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0C1B78">
              <w:rPr>
                <w:rFonts w:ascii="Times New Roman" w:hAnsi="Times New Roman" w:cs="Times New Roman"/>
                <w:b/>
                <w:sz w:val="28"/>
                <w:lang w:val="en-GB"/>
              </w:rPr>
              <w:t>A</w:t>
            </w:r>
          </w:p>
        </w:tc>
        <w:tc>
          <w:tcPr>
            <w:tcW w:w="0" w:type="auto"/>
            <w:gridSpan w:val="4"/>
          </w:tcPr>
          <w:p w14:paraId="088793A9" w14:textId="77777777" w:rsidR="00CD19F4" w:rsidRPr="009D37D6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Main Station</w:t>
            </w:r>
          </w:p>
          <w:p w14:paraId="5438827A" w14:textId="77777777" w:rsidR="00CD19F4" w:rsidRPr="000C1B78" w:rsidRDefault="00CD19F4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78.39</w:t>
            </w:r>
          </w:p>
        </w:tc>
        <w:tc>
          <w:tcPr>
            <w:tcW w:w="0" w:type="auto"/>
            <w:gridSpan w:val="4"/>
          </w:tcPr>
          <w:p w14:paraId="16F2521F" w14:textId="77777777" w:rsidR="00CD19F4" w:rsidRPr="009D37D6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Deep Station</w:t>
            </w:r>
          </w:p>
          <w:p w14:paraId="694533E5" w14:textId="77777777" w:rsidR="00CD19F4" w:rsidRPr="000C1B78" w:rsidRDefault="00CD19F4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76.94</w:t>
            </w:r>
          </w:p>
        </w:tc>
        <w:tc>
          <w:tcPr>
            <w:tcW w:w="0" w:type="auto"/>
            <w:gridSpan w:val="3"/>
          </w:tcPr>
          <w:p w14:paraId="1EE4C0B8" w14:textId="77777777" w:rsidR="00CD19F4" w:rsidRPr="009D37D6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Comparison</w:t>
            </w:r>
          </w:p>
          <w:p w14:paraId="48C2153B" w14:textId="77777777" w:rsidR="00CD19F4" w:rsidRPr="000C1B78" w:rsidRDefault="00CD19F4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Dissimilarity = 25.89</w:t>
            </w:r>
          </w:p>
        </w:tc>
      </w:tr>
      <w:tr w:rsidR="00CD19F4" w:rsidRPr="000C1B78" w14:paraId="188E2356" w14:textId="77777777" w:rsidTr="005B39B4">
        <w:tc>
          <w:tcPr>
            <w:tcW w:w="0" w:type="auto"/>
            <w:tcBorders>
              <w:bottom w:val="single" w:sz="4" w:space="0" w:color="auto"/>
            </w:tcBorders>
          </w:tcPr>
          <w:p w14:paraId="3EC05D80" w14:textId="77777777" w:rsidR="00CD19F4" w:rsidRPr="009D37D6" w:rsidRDefault="00CD19F4" w:rsidP="005B39B4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CFC38D" w14:textId="77777777" w:rsidR="00CD19F4" w:rsidRPr="000C1B78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8DE012" w14:textId="77777777" w:rsidR="00CD19F4" w:rsidRPr="000C1B78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DA0974" w14:textId="77777777" w:rsidR="00CD19F4" w:rsidRPr="000C1B78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A964BB" w14:textId="77777777" w:rsidR="00CD19F4" w:rsidRPr="000C1B78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8A3F9D" w14:textId="77777777" w:rsidR="00CD19F4" w:rsidRPr="000C1B78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B7302A" w14:textId="77777777" w:rsidR="00CD19F4" w:rsidRPr="000C1B78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BFBC10" w14:textId="77777777" w:rsidR="00CD19F4" w:rsidRPr="000C1B78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9E6E94" w14:textId="77777777" w:rsidR="00CD19F4" w:rsidRPr="000C1B78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050986" w14:textId="77777777" w:rsidR="00CD19F4" w:rsidRPr="000C1B78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Dis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4B006B" w14:textId="77777777" w:rsidR="00CD19F4" w:rsidRPr="000C1B78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sz w:val="20"/>
              </w:rPr>
              <w:t>Diss</w:t>
            </w:r>
            <w:proofErr w:type="spellEnd"/>
            <w:r w:rsidRPr="000C1B78">
              <w:rPr>
                <w:rFonts w:ascii="Times New Roman" w:hAnsi="Times New Roman" w:cs="Times New Roman"/>
                <w:sz w:val="20"/>
              </w:rPr>
              <w:t xml:space="preserve">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5BDF31" w14:textId="77777777" w:rsidR="00CD19F4" w:rsidRPr="000C1B78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</w:tr>
      <w:tr w:rsidR="00CD19F4" w:rsidRPr="000C1B78" w14:paraId="4220609E" w14:textId="77777777" w:rsidTr="005B39B4">
        <w:tc>
          <w:tcPr>
            <w:tcW w:w="0" w:type="auto"/>
            <w:tcBorders>
              <w:top w:val="single" w:sz="4" w:space="0" w:color="auto"/>
            </w:tcBorders>
          </w:tcPr>
          <w:p w14:paraId="1FEE4720" w14:textId="77777777" w:rsidR="00CD19F4" w:rsidRPr="000C1B78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2B68E6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5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6403F8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5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F8EE5A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DCC173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0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F60896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6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B411A0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14E445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5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85E6F0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F93DB0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C03AC4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9B4E86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90</w:t>
            </w:r>
          </w:p>
        </w:tc>
      </w:tr>
      <w:tr w:rsidR="00CD19F4" w:rsidRPr="000C1B78" w14:paraId="27C5C423" w14:textId="77777777" w:rsidTr="005B39B4">
        <w:tc>
          <w:tcPr>
            <w:tcW w:w="0" w:type="auto"/>
          </w:tcPr>
          <w:p w14:paraId="6F27637D" w14:textId="77777777" w:rsidR="00CD19F4" w:rsidRPr="000C1B78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errivom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5520A74C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21</w:t>
            </w:r>
          </w:p>
        </w:tc>
        <w:tc>
          <w:tcPr>
            <w:tcW w:w="0" w:type="auto"/>
          </w:tcPr>
          <w:p w14:paraId="60BEF63C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27</w:t>
            </w:r>
          </w:p>
        </w:tc>
        <w:tc>
          <w:tcPr>
            <w:tcW w:w="0" w:type="auto"/>
          </w:tcPr>
          <w:p w14:paraId="18F93DA8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69</w:t>
            </w:r>
          </w:p>
        </w:tc>
        <w:tc>
          <w:tcPr>
            <w:tcW w:w="0" w:type="auto"/>
          </w:tcPr>
          <w:p w14:paraId="2CBF120D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55</w:t>
            </w:r>
          </w:p>
        </w:tc>
        <w:tc>
          <w:tcPr>
            <w:tcW w:w="0" w:type="auto"/>
          </w:tcPr>
          <w:p w14:paraId="39244328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86</w:t>
            </w:r>
          </w:p>
        </w:tc>
        <w:tc>
          <w:tcPr>
            <w:tcW w:w="0" w:type="auto"/>
          </w:tcPr>
          <w:p w14:paraId="3F31257B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62</w:t>
            </w:r>
          </w:p>
        </w:tc>
        <w:tc>
          <w:tcPr>
            <w:tcW w:w="0" w:type="auto"/>
          </w:tcPr>
          <w:p w14:paraId="5B77B241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45</w:t>
            </w:r>
          </w:p>
        </w:tc>
        <w:tc>
          <w:tcPr>
            <w:tcW w:w="0" w:type="auto"/>
          </w:tcPr>
          <w:p w14:paraId="19FE47E6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1.21</w:t>
            </w:r>
          </w:p>
        </w:tc>
        <w:tc>
          <w:tcPr>
            <w:tcW w:w="0" w:type="auto"/>
          </w:tcPr>
          <w:p w14:paraId="4B1905B1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6</w:t>
            </w:r>
          </w:p>
        </w:tc>
        <w:tc>
          <w:tcPr>
            <w:tcW w:w="0" w:type="auto"/>
          </w:tcPr>
          <w:p w14:paraId="19FC278D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8</w:t>
            </w:r>
          </w:p>
        </w:tc>
        <w:tc>
          <w:tcPr>
            <w:tcW w:w="0" w:type="auto"/>
          </w:tcPr>
          <w:p w14:paraId="7986144D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11</w:t>
            </w:r>
          </w:p>
        </w:tc>
      </w:tr>
      <w:tr w:rsidR="00CD19F4" w:rsidRPr="000C1B78" w14:paraId="4658AC39" w14:textId="77777777" w:rsidTr="005B39B4">
        <w:tc>
          <w:tcPr>
            <w:tcW w:w="0" w:type="auto"/>
          </w:tcPr>
          <w:p w14:paraId="6902376C" w14:textId="77777777" w:rsidR="00CD19F4" w:rsidRPr="000C1B78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151519BB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7</w:t>
            </w:r>
          </w:p>
        </w:tc>
        <w:tc>
          <w:tcPr>
            <w:tcW w:w="0" w:type="auto"/>
          </w:tcPr>
          <w:p w14:paraId="6588D932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99</w:t>
            </w:r>
          </w:p>
        </w:tc>
        <w:tc>
          <w:tcPr>
            <w:tcW w:w="0" w:type="auto"/>
          </w:tcPr>
          <w:p w14:paraId="4E015131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8</w:t>
            </w:r>
          </w:p>
        </w:tc>
        <w:tc>
          <w:tcPr>
            <w:tcW w:w="0" w:type="auto"/>
          </w:tcPr>
          <w:p w14:paraId="2394B293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81</w:t>
            </w:r>
          </w:p>
        </w:tc>
        <w:tc>
          <w:tcPr>
            <w:tcW w:w="0" w:type="auto"/>
          </w:tcPr>
          <w:p w14:paraId="1A9368DA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81</w:t>
            </w:r>
          </w:p>
        </w:tc>
        <w:tc>
          <w:tcPr>
            <w:tcW w:w="0" w:type="auto"/>
          </w:tcPr>
          <w:p w14:paraId="242A368F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76</w:t>
            </w:r>
          </w:p>
        </w:tc>
        <w:tc>
          <w:tcPr>
            <w:tcW w:w="0" w:type="auto"/>
          </w:tcPr>
          <w:p w14:paraId="027BCABE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03</w:t>
            </w:r>
          </w:p>
        </w:tc>
        <w:tc>
          <w:tcPr>
            <w:tcW w:w="0" w:type="auto"/>
          </w:tcPr>
          <w:p w14:paraId="621D96BD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89</w:t>
            </w:r>
          </w:p>
        </w:tc>
        <w:tc>
          <w:tcPr>
            <w:tcW w:w="0" w:type="auto"/>
          </w:tcPr>
          <w:p w14:paraId="242CC7F3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1</w:t>
            </w:r>
          </w:p>
        </w:tc>
        <w:tc>
          <w:tcPr>
            <w:tcW w:w="0" w:type="auto"/>
          </w:tcPr>
          <w:p w14:paraId="64FF8659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5</w:t>
            </w:r>
          </w:p>
        </w:tc>
        <w:tc>
          <w:tcPr>
            <w:tcW w:w="0" w:type="auto"/>
          </w:tcPr>
          <w:p w14:paraId="39D1F2B4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52</w:t>
            </w:r>
          </w:p>
        </w:tc>
      </w:tr>
      <w:tr w:rsidR="00CD19F4" w:rsidRPr="000C1B78" w14:paraId="46A8AD6F" w14:textId="77777777" w:rsidTr="005B39B4">
        <w:tc>
          <w:tcPr>
            <w:tcW w:w="0" w:type="auto"/>
          </w:tcPr>
          <w:p w14:paraId="52D3CF76" w14:textId="77777777" w:rsidR="00CD19F4" w:rsidRPr="000C1B78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22CACA05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68</w:t>
            </w:r>
          </w:p>
        </w:tc>
        <w:tc>
          <w:tcPr>
            <w:tcW w:w="0" w:type="auto"/>
          </w:tcPr>
          <w:p w14:paraId="58B4E7B9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72</w:t>
            </w:r>
          </w:p>
        </w:tc>
        <w:tc>
          <w:tcPr>
            <w:tcW w:w="0" w:type="auto"/>
          </w:tcPr>
          <w:p w14:paraId="2F2A901B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21</w:t>
            </w:r>
          </w:p>
        </w:tc>
        <w:tc>
          <w:tcPr>
            <w:tcW w:w="0" w:type="auto"/>
          </w:tcPr>
          <w:p w14:paraId="0EE724DE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57</w:t>
            </w:r>
          </w:p>
        </w:tc>
        <w:tc>
          <w:tcPr>
            <w:tcW w:w="0" w:type="auto"/>
          </w:tcPr>
          <w:p w14:paraId="547E0FF2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85</w:t>
            </w:r>
          </w:p>
        </w:tc>
        <w:tc>
          <w:tcPr>
            <w:tcW w:w="0" w:type="auto"/>
          </w:tcPr>
          <w:p w14:paraId="033692B5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44</w:t>
            </w:r>
          </w:p>
        </w:tc>
        <w:tc>
          <w:tcPr>
            <w:tcW w:w="0" w:type="auto"/>
          </w:tcPr>
          <w:p w14:paraId="5FA6CA6C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44</w:t>
            </w:r>
          </w:p>
        </w:tc>
        <w:tc>
          <w:tcPr>
            <w:tcW w:w="0" w:type="auto"/>
          </w:tcPr>
          <w:p w14:paraId="1CB07292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37</w:t>
            </w:r>
          </w:p>
        </w:tc>
        <w:tc>
          <w:tcPr>
            <w:tcW w:w="0" w:type="auto"/>
          </w:tcPr>
          <w:p w14:paraId="382813A5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4867B27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62F7BAE" w14:textId="77777777" w:rsidR="00CD19F4" w:rsidRPr="000C1B78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CD19F4" w:rsidRPr="00F059B7" w14:paraId="6197313E" w14:textId="77777777" w:rsidTr="005B39B4">
        <w:tc>
          <w:tcPr>
            <w:tcW w:w="0" w:type="auto"/>
          </w:tcPr>
          <w:p w14:paraId="50125264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69EFA2B6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71</w:t>
            </w:r>
          </w:p>
        </w:tc>
        <w:tc>
          <w:tcPr>
            <w:tcW w:w="0" w:type="auto"/>
          </w:tcPr>
          <w:p w14:paraId="29421EE6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6.82</w:t>
            </w:r>
          </w:p>
        </w:tc>
        <w:tc>
          <w:tcPr>
            <w:tcW w:w="0" w:type="auto"/>
          </w:tcPr>
          <w:p w14:paraId="68A81DEA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34</w:t>
            </w:r>
          </w:p>
        </w:tc>
        <w:tc>
          <w:tcPr>
            <w:tcW w:w="0" w:type="auto"/>
          </w:tcPr>
          <w:p w14:paraId="14909B56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70</w:t>
            </w:r>
          </w:p>
        </w:tc>
        <w:tc>
          <w:tcPr>
            <w:tcW w:w="0" w:type="auto"/>
          </w:tcPr>
          <w:p w14:paraId="0AA3F95A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51</w:t>
            </w:r>
          </w:p>
        </w:tc>
        <w:tc>
          <w:tcPr>
            <w:tcW w:w="0" w:type="auto"/>
          </w:tcPr>
          <w:p w14:paraId="4FA1B3A2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07</w:t>
            </w:r>
          </w:p>
        </w:tc>
        <w:tc>
          <w:tcPr>
            <w:tcW w:w="0" w:type="auto"/>
          </w:tcPr>
          <w:p w14:paraId="097521B3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93</w:t>
            </w:r>
          </w:p>
        </w:tc>
        <w:tc>
          <w:tcPr>
            <w:tcW w:w="0" w:type="auto"/>
          </w:tcPr>
          <w:p w14:paraId="6D9A8D5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0.50</w:t>
            </w:r>
          </w:p>
        </w:tc>
        <w:tc>
          <w:tcPr>
            <w:tcW w:w="0" w:type="auto"/>
          </w:tcPr>
          <w:p w14:paraId="5D2C4C9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12</w:t>
            </w:r>
          </w:p>
        </w:tc>
        <w:tc>
          <w:tcPr>
            <w:tcW w:w="0" w:type="auto"/>
          </w:tcPr>
          <w:p w14:paraId="078339EA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34</w:t>
            </w:r>
          </w:p>
        </w:tc>
        <w:tc>
          <w:tcPr>
            <w:tcW w:w="0" w:type="auto"/>
          </w:tcPr>
          <w:p w14:paraId="50517F8D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31</w:t>
            </w:r>
          </w:p>
        </w:tc>
      </w:tr>
      <w:tr w:rsidR="00CD19F4" w:rsidRPr="00F059B7" w14:paraId="6C255719" w14:textId="77777777" w:rsidTr="005B39B4">
        <w:tc>
          <w:tcPr>
            <w:tcW w:w="0" w:type="auto"/>
          </w:tcPr>
          <w:p w14:paraId="0048FC62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0B06DB73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65</w:t>
            </w:r>
          </w:p>
        </w:tc>
        <w:tc>
          <w:tcPr>
            <w:tcW w:w="0" w:type="auto"/>
          </w:tcPr>
          <w:p w14:paraId="211D85D3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81</w:t>
            </w:r>
          </w:p>
        </w:tc>
        <w:tc>
          <w:tcPr>
            <w:tcW w:w="0" w:type="auto"/>
          </w:tcPr>
          <w:p w14:paraId="04A3B69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87</w:t>
            </w:r>
          </w:p>
        </w:tc>
        <w:tc>
          <w:tcPr>
            <w:tcW w:w="0" w:type="auto"/>
          </w:tcPr>
          <w:p w14:paraId="17A0FD1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86</w:t>
            </w:r>
          </w:p>
        </w:tc>
        <w:tc>
          <w:tcPr>
            <w:tcW w:w="0" w:type="auto"/>
          </w:tcPr>
          <w:p w14:paraId="1619191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34</w:t>
            </w:r>
          </w:p>
        </w:tc>
        <w:tc>
          <w:tcPr>
            <w:tcW w:w="0" w:type="auto"/>
          </w:tcPr>
          <w:p w14:paraId="5BE4EB2C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40</w:t>
            </w:r>
          </w:p>
        </w:tc>
        <w:tc>
          <w:tcPr>
            <w:tcW w:w="0" w:type="auto"/>
          </w:tcPr>
          <w:p w14:paraId="781EEEAE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42</w:t>
            </w:r>
          </w:p>
        </w:tc>
        <w:tc>
          <w:tcPr>
            <w:tcW w:w="0" w:type="auto"/>
          </w:tcPr>
          <w:p w14:paraId="55B77CC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12</w:t>
            </w:r>
          </w:p>
        </w:tc>
        <w:tc>
          <w:tcPr>
            <w:tcW w:w="0" w:type="auto"/>
          </w:tcPr>
          <w:p w14:paraId="7B39AF2F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92</w:t>
            </w:r>
          </w:p>
        </w:tc>
        <w:tc>
          <w:tcPr>
            <w:tcW w:w="0" w:type="auto"/>
          </w:tcPr>
          <w:p w14:paraId="6F028B5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29</w:t>
            </w:r>
          </w:p>
        </w:tc>
        <w:tc>
          <w:tcPr>
            <w:tcW w:w="0" w:type="auto"/>
          </w:tcPr>
          <w:p w14:paraId="4FA79C55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57</w:t>
            </w:r>
          </w:p>
        </w:tc>
      </w:tr>
      <w:tr w:rsidR="00CD19F4" w:rsidRPr="00F059B7" w14:paraId="0D0BE43D" w14:textId="77777777" w:rsidTr="005B39B4">
        <w:tc>
          <w:tcPr>
            <w:tcW w:w="0" w:type="auto"/>
          </w:tcPr>
          <w:p w14:paraId="6F8B3B56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S. boa</w:t>
            </w:r>
          </w:p>
        </w:tc>
        <w:tc>
          <w:tcPr>
            <w:tcW w:w="0" w:type="auto"/>
          </w:tcPr>
          <w:p w14:paraId="4B7049C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05</w:t>
            </w:r>
          </w:p>
        </w:tc>
        <w:tc>
          <w:tcPr>
            <w:tcW w:w="0" w:type="auto"/>
          </w:tcPr>
          <w:p w14:paraId="2DCA402A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33</w:t>
            </w:r>
          </w:p>
        </w:tc>
        <w:tc>
          <w:tcPr>
            <w:tcW w:w="0" w:type="auto"/>
          </w:tcPr>
          <w:p w14:paraId="430C56EF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55</w:t>
            </w:r>
          </w:p>
        </w:tc>
        <w:tc>
          <w:tcPr>
            <w:tcW w:w="0" w:type="auto"/>
          </w:tcPr>
          <w:p w14:paraId="4B6FFA32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9.35</w:t>
            </w:r>
          </w:p>
        </w:tc>
        <w:tc>
          <w:tcPr>
            <w:tcW w:w="0" w:type="auto"/>
          </w:tcPr>
          <w:p w14:paraId="21DE352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87</w:t>
            </w:r>
          </w:p>
        </w:tc>
        <w:tc>
          <w:tcPr>
            <w:tcW w:w="0" w:type="auto"/>
          </w:tcPr>
          <w:p w14:paraId="64AA86C3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82</w:t>
            </w:r>
          </w:p>
        </w:tc>
        <w:tc>
          <w:tcPr>
            <w:tcW w:w="0" w:type="auto"/>
          </w:tcPr>
          <w:p w14:paraId="7D00E65D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71</w:t>
            </w:r>
          </w:p>
        </w:tc>
        <w:tc>
          <w:tcPr>
            <w:tcW w:w="0" w:type="auto"/>
          </w:tcPr>
          <w:p w14:paraId="269283D5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57</w:t>
            </w:r>
          </w:p>
        </w:tc>
        <w:tc>
          <w:tcPr>
            <w:tcW w:w="0" w:type="auto"/>
          </w:tcPr>
          <w:p w14:paraId="5DD85A9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17</w:t>
            </w:r>
          </w:p>
        </w:tc>
        <w:tc>
          <w:tcPr>
            <w:tcW w:w="0" w:type="auto"/>
          </w:tcPr>
          <w:p w14:paraId="501764DC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20</w:t>
            </w:r>
          </w:p>
        </w:tc>
        <w:tc>
          <w:tcPr>
            <w:tcW w:w="0" w:type="auto"/>
          </w:tcPr>
          <w:p w14:paraId="2C85334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52</w:t>
            </w:r>
          </w:p>
        </w:tc>
      </w:tr>
      <w:tr w:rsidR="00CD19F4" w:rsidRPr="00F059B7" w14:paraId="4C0C5C39" w14:textId="77777777" w:rsidTr="005B39B4">
        <w:tc>
          <w:tcPr>
            <w:tcW w:w="0" w:type="auto"/>
          </w:tcPr>
          <w:p w14:paraId="1C3F9E4D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4FA8B4E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05</w:t>
            </w:r>
          </w:p>
        </w:tc>
        <w:tc>
          <w:tcPr>
            <w:tcW w:w="0" w:type="auto"/>
          </w:tcPr>
          <w:p w14:paraId="16310652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93</w:t>
            </w:r>
          </w:p>
        </w:tc>
        <w:tc>
          <w:tcPr>
            <w:tcW w:w="0" w:type="auto"/>
          </w:tcPr>
          <w:p w14:paraId="71CC29B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81</w:t>
            </w:r>
          </w:p>
        </w:tc>
        <w:tc>
          <w:tcPr>
            <w:tcW w:w="0" w:type="auto"/>
          </w:tcPr>
          <w:p w14:paraId="4068441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6.28</w:t>
            </w:r>
          </w:p>
        </w:tc>
        <w:tc>
          <w:tcPr>
            <w:tcW w:w="0" w:type="auto"/>
          </w:tcPr>
          <w:p w14:paraId="7B0909A2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20</w:t>
            </w:r>
          </w:p>
        </w:tc>
        <w:tc>
          <w:tcPr>
            <w:tcW w:w="0" w:type="auto"/>
          </w:tcPr>
          <w:p w14:paraId="24C37F8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81</w:t>
            </w:r>
          </w:p>
        </w:tc>
        <w:tc>
          <w:tcPr>
            <w:tcW w:w="0" w:type="auto"/>
          </w:tcPr>
          <w:p w14:paraId="7B00BC5A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75</w:t>
            </w:r>
          </w:p>
        </w:tc>
        <w:tc>
          <w:tcPr>
            <w:tcW w:w="0" w:type="auto"/>
          </w:tcPr>
          <w:p w14:paraId="6646C62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95</w:t>
            </w:r>
          </w:p>
        </w:tc>
        <w:tc>
          <w:tcPr>
            <w:tcW w:w="0" w:type="auto"/>
          </w:tcPr>
          <w:p w14:paraId="442B9629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23</w:t>
            </w:r>
          </w:p>
        </w:tc>
        <w:tc>
          <w:tcPr>
            <w:tcW w:w="0" w:type="auto"/>
          </w:tcPr>
          <w:p w14:paraId="572C893F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28</w:t>
            </w:r>
          </w:p>
        </w:tc>
        <w:tc>
          <w:tcPr>
            <w:tcW w:w="0" w:type="auto"/>
          </w:tcPr>
          <w:p w14:paraId="629A145F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74</w:t>
            </w:r>
          </w:p>
        </w:tc>
      </w:tr>
      <w:tr w:rsidR="00CD19F4" w:rsidRPr="00F059B7" w14:paraId="79F7F09B" w14:textId="77777777" w:rsidTr="005B39B4">
        <w:tc>
          <w:tcPr>
            <w:tcW w:w="0" w:type="auto"/>
          </w:tcPr>
          <w:p w14:paraId="113ADD23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1A4246CF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90</w:t>
            </w:r>
          </w:p>
        </w:tc>
        <w:tc>
          <w:tcPr>
            <w:tcW w:w="0" w:type="auto"/>
          </w:tcPr>
          <w:p w14:paraId="7BA3246C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5.58</w:t>
            </w:r>
          </w:p>
        </w:tc>
        <w:tc>
          <w:tcPr>
            <w:tcW w:w="0" w:type="auto"/>
          </w:tcPr>
          <w:p w14:paraId="3CB95066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9.02</w:t>
            </w:r>
          </w:p>
        </w:tc>
        <w:tc>
          <w:tcPr>
            <w:tcW w:w="0" w:type="auto"/>
          </w:tcPr>
          <w:p w14:paraId="2C4E3AFD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9.87</w:t>
            </w:r>
          </w:p>
        </w:tc>
        <w:tc>
          <w:tcPr>
            <w:tcW w:w="0" w:type="auto"/>
          </w:tcPr>
          <w:p w14:paraId="5039BEE5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94</w:t>
            </w:r>
          </w:p>
        </w:tc>
        <w:tc>
          <w:tcPr>
            <w:tcW w:w="0" w:type="auto"/>
          </w:tcPr>
          <w:p w14:paraId="525D3FDE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3.69</w:t>
            </w:r>
          </w:p>
        </w:tc>
        <w:tc>
          <w:tcPr>
            <w:tcW w:w="0" w:type="auto"/>
          </w:tcPr>
          <w:p w14:paraId="5E67F7F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05</w:t>
            </w:r>
          </w:p>
        </w:tc>
        <w:tc>
          <w:tcPr>
            <w:tcW w:w="0" w:type="auto"/>
          </w:tcPr>
          <w:p w14:paraId="55A0DA8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7.79</w:t>
            </w:r>
          </w:p>
        </w:tc>
        <w:tc>
          <w:tcPr>
            <w:tcW w:w="0" w:type="auto"/>
          </w:tcPr>
          <w:p w14:paraId="16EB78E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91</w:t>
            </w:r>
          </w:p>
        </w:tc>
        <w:tc>
          <w:tcPr>
            <w:tcW w:w="0" w:type="auto"/>
          </w:tcPr>
          <w:p w14:paraId="628A214A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32</w:t>
            </w:r>
          </w:p>
        </w:tc>
        <w:tc>
          <w:tcPr>
            <w:tcW w:w="0" w:type="auto"/>
          </w:tcPr>
          <w:p w14:paraId="682BF8E2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52</w:t>
            </w:r>
          </w:p>
        </w:tc>
      </w:tr>
      <w:tr w:rsidR="00CD19F4" w:rsidRPr="00F059B7" w14:paraId="6AA96144" w14:textId="77777777" w:rsidTr="005B39B4">
        <w:tc>
          <w:tcPr>
            <w:tcW w:w="0" w:type="auto"/>
          </w:tcPr>
          <w:p w14:paraId="37D669D6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37A71694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21</w:t>
            </w:r>
          </w:p>
        </w:tc>
        <w:tc>
          <w:tcPr>
            <w:tcW w:w="0" w:type="auto"/>
          </w:tcPr>
          <w:p w14:paraId="2019EB75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D6AAA1E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00D06BC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EC818DD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49</w:t>
            </w:r>
          </w:p>
        </w:tc>
        <w:tc>
          <w:tcPr>
            <w:tcW w:w="0" w:type="auto"/>
          </w:tcPr>
          <w:p w14:paraId="4D6EA376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86</w:t>
            </w:r>
          </w:p>
        </w:tc>
        <w:tc>
          <w:tcPr>
            <w:tcW w:w="0" w:type="auto"/>
          </w:tcPr>
          <w:p w14:paraId="2881C32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96</w:t>
            </w:r>
          </w:p>
        </w:tc>
        <w:tc>
          <w:tcPr>
            <w:tcW w:w="0" w:type="auto"/>
          </w:tcPr>
          <w:p w14:paraId="15288E7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41</w:t>
            </w:r>
          </w:p>
        </w:tc>
        <w:tc>
          <w:tcPr>
            <w:tcW w:w="0" w:type="auto"/>
          </w:tcPr>
          <w:p w14:paraId="4FEEB9F5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61</w:t>
            </w:r>
          </w:p>
        </w:tc>
        <w:tc>
          <w:tcPr>
            <w:tcW w:w="0" w:type="auto"/>
          </w:tcPr>
          <w:p w14:paraId="1460CB7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32</w:t>
            </w:r>
          </w:p>
        </w:tc>
        <w:tc>
          <w:tcPr>
            <w:tcW w:w="0" w:type="auto"/>
          </w:tcPr>
          <w:p w14:paraId="606A577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6.22</w:t>
            </w:r>
          </w:p>
        </w:tc>
      </w:tr>
      <w:tr w:rsidR="00CD19F4" w:rsidRPr="00F059B7" w14:paraId="249C21C8" w14:textId="77777777" w:rsidTr="005B39B4">
        <w:tc>
          <w:tcPr>
            <w:tcW w:w="0" w:type="auto"/>
          </w:tcPr>
          <w:p w14:paraId="7F055806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H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</w:tcPr>
          <w:p w14:paraId="0B0ED4B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53</w:t>
            </w:r>
          </w:p>
        </w:tc>
        <w:tc>
          <w:tcPr>
            <w:tcW w:w="0" w:type="auto"/>
          </w:tcPr>
          <w:p w14:paraId="5303581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257E5AA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1128D24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FBD6482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86</w:t>
            </w:r>
          </w:p>
        </w:tc>
        <w:tc>
          <w:tcPr>
            <w:tcW w:w="0" w:type="auto"/>
          </w:tcPr>
          <w:p w14:paraId="1FC5C58A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13811C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F0EE68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9AF47E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26</w:t>
            </w:r>
          </w:p>
        </w:tc>
        <w:tc>
          <w:tcPr>
            <w:tcW w:w="0" w:type="auto"/>
          </w:tcPr>
          <w:p w14:paraId="3465387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09</w:t>
            </w:r>
          </w:p>
        </w:tc>
        <w:tc>
          <w:tcPr>
            <w:tcW w:w="0" w:type="auto"/>
          </w:tcPr>
          <w:p w14:paraId="2A33E9C6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74</w:t>
            </w:r>
          </w:p>
        </w:tc>
      </w:tr>
      <w:tr w:rsidR="00CD19F4" w:rsidRPr="00F059B7" w14:paraId="5D46771B" w14:textId="77777777" w:rsidTr="005B39B4">
        <w:tc>
          <w:tcPr>
            <w:tcW w:w="0" w:type="auto"/>
          </w:tcPr>
          <w:p w14:paraId="14C8A8C3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</w:tcPr>
          <w:p w14:paraId="70FEEFA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00</w:t>
            </w:r>
          </w:p>
        </w:tc>
        <w:tc>
          <w:tcPr>
            <w:tcW w:w="0" w:type="auto"/>
          </w:tcPr>
          <w:p w14:paraId="7F3D611D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0C3883F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84EDCB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47512E6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</w:tcPr>
          <w:p w14:paraId="3A62B58E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7DBE4A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9E07D64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437362D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43</w:t>
            </w:r>
          </w:p>
        </w:tc>
        <w:tc>
          <w:tcPr>
            <w:tcW w:w="0" w:type="auto"/>
          </w:tcPr>
          <w:p w14:paraId="152635D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21</w:t>
            </w:r>
          </w:p>
        </w:tc>
        <w:tc>
          <w:tcPr>
            <w:tcW w:w="0" w:type="auto"/>
          </w:tcPr>
          <w:p w14:paraId="75EB41C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51</w:t>
            </w:r>
          </w:p>
        </w:tc>
      </w:tr>
      <w:tr w:rsidR="00CD19F4" w:rsidRPr="00F059B7" w14:paraId="471204ED" w14:textId="77777777" w:rsidTr="005B39B4">
        <w:tc>
          <w:tcPr>
            <w:tcW w:w="0" w:type="auto"/>
          </w:tcPr>
          <w:p w14:paraId="73543985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</w:tcPr>
          <w:p w14:paraId="012FA70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27</w:t>
            </w:r>
          </w:p>
        </w:tc>
        <w:tc>
          <w:tcPr>
            <w:tcW w:w="0" w:type="auto"/>
          </w:tcPr>
          <w:p w14:paraId="1C28111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82351E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E09EE04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DFCB83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04</w:t>
            </w:r>
          </w:p>
        </w:tc>
        <w:tc>
          <w:tcPr>
            <w:tcW w:w="0" w:type="auto"/>
          </w:tcPr>
          <w:p w14:paraId="5333E8A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79</w:t>
            </w:r>
          </w:p>
        </w:tc>
        <w:tc>
          <w:tcPr>
            <w:tcW w:w="0" w:type="auto"/>
          </w:tcPr>
          <w:p w14:paraId="0970296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58</w:t>
            </w:r>
          </w:p>
        </w:tc>
        <w:tc>
          <w:tcPr>
            <w:tcW w:w="0" w:type="auto"/>
          </w:tcPr>
          <w:p w14:paraId="2EF02D4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33</w:t>
            </w:r>
          </w:p>
        </w:tc>
        <w:tc>
          <w:tcPr>
            <w:tcW w:w="0" w:type="auto"/>
          </w:tcPr>
          <w:p w14:paraId="4F04E73C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43</w:t>
            </w:r>
          </w:p>
        </w:tc>
        <w:tc>
          <w:tcPr>
            <w:tcW w:w="0" w:type="auto"/>
          </w:tcPr>
          <w:p w14:paraId="0A27D3B9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06</w:t>
            </w:r>
          </w:p>
        </w:tc>
        <w:tc>
          <w:tcPr>
            <w:tcW w:w="0" w:type="auto"/>
          </w:tcPr>
          <w:p w14:paraId="34F21B6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9.40</w:t>
            </w:r>
          </w:p>
        </w:tc>
      </w:tr>
      <w:tr w:rsidR="00CD19F4" w:rsidRPr="00F059B7" w14:paraId="2D6D64AC" w14:textId="77777777" w:rsidTr="005B39B4">
        <w:tc>
          <w:tcPr>
            <w:tcW w:w="0" w:type="auto"/>
          </w:tcPr>
          <w:p w14:paraId="1953CF04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</w:tcPr>
          <w:p w14:paraId="3F399AE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89</w:t>
            </w:r>
          </w:p>
        </w:tc>
        <w:tc>
          <w:tcPr>
            <w:tcW w:w="0" w:type="auto"/>
          </w:tcPr>
          <w:p w14:paraId="1FF87094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54</w:t>
            </w:r>
          </w:p>
        </w:tc>
        <w:tc>
          <w:tcPr>
            <w:tcW w:w="0" w:type="auto"/>
          </w:tcPr>
          <w:p w14:paraId="19039D62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33</w:t>
            </w:r>
          </w:p>
        </w:tc>
        <w:tc>
          <w:tcPr>
            <w:tcW w:w="0" w:type="auto"/>
          </w:tcPr>
          <w:p w14:paraId="3AB9743F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52</w:t>
            </w:r>
          </w:p>
        </w:tc>
        <w:tc>
          <w:tcPr>
            <w:tcW w:w="0" w:type="auto"/>
          </w:tcPr>
          <w:p w14:paraId="77AD5ED6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89</w:t>
            </w:r>
          </w:p>
        </w:tc>
        <w:tc>
          <w:tcPr>
            <w:tcW w:w="0" w:type="auto"/>
          </w:tcPr>
          <w:p w14:paraId="511C42A9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4361E3E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B3309FC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013041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96</w:t>
            </w:r>
          </w:p>
        </w:tc>
        <w:tc>
          <w:tcPr>
            <w:tcW w:w="0" w:type="auto"/>
          </w:tcPr>
          <w:p w14:paraId="14914785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45</w:t>
            </w:r>
          </w:p>
        </w:tc>
        <w:tc>
          <w:tcPr>
            <w:tcW w:w="0" w:type="auto"/>
          </w:tcPr>
          <w:p w14:paraId="2471664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55</w:t>
            </w:r>
          </w:p>
        </w:tc>
      </w:tr>
      <w:tr w:rsidR="00CD19F4" w:rsidRPr="00F059B7" w14:paraId="20886B14" w14:textId="77777777" w:rsidTr="005B39B4">
        <w:tc>
          <w:tcPr>
            <w:tcW w:w="0" w:type="auto"/>
          </w:tcPr>
          <w:p w14:paraId="58BBDAC6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</w:tcPr>
          <w:p w14:paraId="39C4B1ED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23</w:t>
            </w:r>
          </w:p>
        </w:tc>
        <w:tc>
          <w:tcPr>
            <w:tcW w:w="0" w:type="auto"/>
          </w:tcPr>
          <w:p w14:paraId="49EA9C53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87C0414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8B54AA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DFCFAC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23</w:t>
            </w:r>
          </w:p>
        </w:tc>
        <w:tc>
          <w:tcPr>
            <w:tcW w:w="0" w:type="auto"/>
          </w:tcPr>
          <w:p w14:paraId="2D2C5FAF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A5F7E7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C825B9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FFF8B1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81</w:t>
            </w:r>
          </w:p>
        </w:tc>
        <w:tc>
          <w:tcPr>
            <w:tcW w:w="0" w:type="auto"/>
          </w:tcPr>
          <w:p w14:paraId="5987BAC9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29</w:t>
            </w:r>
          </w:p>
        </w:tc>
        <w:tc>
          <w:tcPr>
            <w:tcW w:w="0" w:type="auto"/>
          </w:tcPr>
          <w:p w14:paraId="47158B2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6.98</w:t>
            </w:r>
          </w:p>
        </w:tc>
      </w:tr>
      <w:tr w:rsidR="00CD19F4" w:rsidRPr="00F059B7" w14:paraId="1DF5D505" w14:textId="77777777" w:rsidTr="005B39B4">
        <w:tc>
          <w:tcPr>
            <w:tcW w:w="0" w:type="auto"/>
          </w:tcPr>
          <w:p w14:paraId="2C80A72C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</w:tcPr>
          <w:p w14:paraId="5E9A12B5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83</w:t>
            </w:r>
          </w:p>
        </w:tc>
        <w:tc>
          <w:tcPr>
            <w:tcW w:w="0" w:type="auto"/>
          </w:tcPr>
          <w:p w14:paraId="57CC8DC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D681E4D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E5F585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ACD2926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58</w:t>
            </w:r>
          </w:p>
        </w:tc>
        <w:tc>
          <w:tcPr>
            <w:tcW w:w="0" w:type="auto"/>
          </w:tcPr>
          <w:p w14:paraId="1BB04FFA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5F8F40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AB5771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EA6BE6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08</w:t>
            </w:r>
          </w:p>
        </w:tc>
        <w:tc>
          <w:tcPr>
            <w:tcW w:w="0" w:type="auto"/>
          </w:tcPr>
          <w:p w14:paraId="4DE3DB86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12</w:t>
            </w:r>
          </w:p>
        </w:tc>
        <w:tc>
          <w:tcPr>
            <w:tcW w:w="0" w:type="auto"/>
          </w:tcPr>
          <w:p w14:paraId="3969768D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03</w:t>
            </w:r>
          </w:p>
        </w:tc>
      </w:tr>
      <w:tr w:rsidR="00CD19F4" w:rsidRPr="00F059B7" w14:paraId="2F8A9FAE" w14:textId="77777777" w:rsidTr="005B39B4">
        <w:tc>
          <w:tcPr>
            <w:tcW w:w="0" w:type="auto"/>
          </w:tcPr>
          <w:p w14:paraId="7AF9D377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Scopelo</w:t>
            </w:r>
            <w:proofErr w:type="spellEnd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5D32745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48</w:t>
            </w:r>
          </w:p>
        </w:tc>
        <w:tc>
          <w:tcPr>
            <w:tcW w:w="0" w:type="auto"/>
          </w:tcPr>
          <w:p w14:paraId="73A60E09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75</w:t>
            </w:r>
          </w:p>
        </w:tc>
        <w:tc>
          <w:tcPr>
            <w:tcW w:w="0" w:type="auto"/>
          </w:tcPr>
          <w:p w14:paraId="447566B5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44</w:t>
            </w:r>
          </w:p>
        </w:tc>
        <w:tc>
          <w:tcPr>
            <w:tcW w:w="0" w:type="auto"/>
          </w:tcPr>
          <w:p w14:paraId="66F1F5E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33</w:t>
            </w:r>
          </w:p>
        </w:tc>
        <w:tc>
          <w:tcPr>
            <w:tcW w:w="0" w:type="auto"/>
          </w:tcPr>
          <w:p w14:paraId="6B73C269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71</w:t>
            </w:r>
          </w:p>
        </w:tc>
        <w:tc>
          <w:tcPr>
            <w:tcW w:w="0" w:type="auto"/>
          </w:tcPr>
          <w:p w14:paraId="52F61D05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29</w:t>
            </w:r>
          </w:p>
        </w:tc>
        <w:tc>
          <w:tcPr>
            <w:tcW w:w="0" w:type="auto"/>
          </w:tcPr>
          <w:p w14:paraId="46C431CA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62</w:t>
            </w:r>
          </w:p>
        </w:tc>
        <w:tc>
          <w:tcPr>
            <w:tcW w:w="0" w:type="auto"/>
          </w:tcPr>
          <w:p w14:paraId="6FB6FE94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0.77</w:t>
            </w:r>
          </w:p>
        </w:tc>
        <w:tc>
          <w:tcPr>
            <w:tcW w:w="0" w:type="auto"/>
          </w:tcPr>
          <w:p w14:paraId="5A5158B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70</w:t>
            </w:r>
          </w:p>
        </w:tc>
        <w:tc>
          <w:tcPr>
            <w:tcW w:w="0" w:type="auto"/>
          </w:tcPr>
          <w:p w14:paraId="7DC471E9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69</w:t>
            </w:r>
          </w:p>
        </w:tc>
        <w:tc>
          <w:tcPr>
            <w:tcW w:w="0" w:type="auto"/>
          </w:tcPr>
          <w:p w14:paraId="74530242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6.57</w:t>
            </w:r>
          </w:p>
        </w:tc>
      </w:tr>
      <w:tr w:rsidR="00CD19F4" w:rsidRPr="00F059B7" w14:paraId="75FA7B48" w14:textId="77777777" w:rsidTr="005B39B4">
        <w:tc>
          <w:tcPr>
            <w:tcW w:w="0" w:type="auto"/>
          </w:tcPr>
          <w:p w14:paraId="741C99DE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47DAAE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52</w:t>
            </w:r>
          </w:p>
        </w:tc>
        <w:tc>
          <w:tcPr>
            <w:tcW w:w="0" w:type="auto"/>
            <w:shd w:val="clear" w:color="auto" w:fill="auto"/>
          </w:tcPr>
          <w:p w14:paraId="479CF09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AC6D793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94912DE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365C13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58</w:t>
            </w:r>
          </w:p>
        </w:tc>
        <w:tc>
          <w:tcPr>
            <w:tcW w:w="0" w:type="auto"/>
          </w:tcPr>
          <w:p w14:paraId="61B22A6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B119FF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E3190F4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E92C785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FFCFBD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756BF6D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CD19F4" w:rsidRPr="00F059B7" w14:paraId="0334E486" w14:textId="77777777" w:rsidTr="005B39B4">
        <w:tc>
          <w:tcPr>
            <w:tcW w:w="0" w:type="auto"/>
          </w:tcPr>
          <w:p w14:paraId="25586C53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C4066AC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14:paraId="5DAFA90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6F36102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1DD54CE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30B3CD4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06</w:t>
            </w:r>
          </w:p>
        </w:tc>
        <w:tc>
          <w:tcPr>
            <w:tcW w:w="0" w:type="auto"/>
          </w:tcPr>
          <w:p w14:paraId="31294A43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812BD7D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1FC3363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34C21AC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AB4B2F9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1430574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F2F90B2" w14:textId="77777777" w:rsidR="00CD19F4" w:rsidRPr="00F059B7" w:rsidRDefault="00CD19F4" w:rsidP="00CD19F4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p w14:paraId="7ECEBB7C" w14:textId="77777777" w:rsidR="00CD19F4" w:rsidRPr="00F059B7" w:rsidRDefault="00CD19F4" w:rsidP="00CD19F4">
      <w:pPr>
        <w:rPr>
          <w:lang w:val="en-GB"/>
        </w:rPr>
      </w:pPr>
      <w:r w:rsidRPr="00F059B7">
        <w:rPr>
          <w:lang w:val="en-GB"/>
        </w:rPr>
        <w:br w:type="page"/>
      </w:r>
    </w:p>
    <w:p w14:paraId="5BFB8C27" w14:textId="77777777" w:rsidR="00CD19F4" w:rsidRPr="00F059B7" w:rsidRDefault="00CD19F4" w:rsidP="00CD19F4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0"/>
        <w:gridCol w:w="894"/>
        <w:gridCol w:w="1138"/>
        <w:gridCol w:w="714"/>
        <w:gridCol w:w="1298"/>
        <w:gridCol w:w="894"/>
        <w:gridCol w:w="1138"/>
        <w:gridCol w:w="714"/>
        <w:gridCol w:w="1298"/>
        <w:gridCol w:w="1383"/>
        <w:gridCol w:w="641"/>
        <w:gridCol w:w="1298"/>
      </w:tblGrid>
      <w:tr w:rsidR="00CD19F4" w:rsidRPr="00F059B7" w14:paraId="73EF27BA" w14:textId="77777777" w:rsidTr="005B39B4">
        <w:tc>
          <w:tcPr>
            <w:tcW w:w="0" w:type="auto"/>
          </w:tcPr>
          <w:p w14:paraId="5C3C9F64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F059B7">
              <w:rPr>
                <w:rFonts w:ascii="Times New Roman" w:hAnsi="Times New Roman" w:cs="Times New Roman"/>
                <w:b/>
                <w:sz w:val="28"/>
                <w:lang w:val="en-GB"/>
              </w:rPr>
              <w:t>B</w:t>
            </w:r>
          </w:p>
        </w:tc>
        <w:tc>
          <w:tcPr>
            <w:tcW w:w="0" w:type="auto"/>
            <w:gridSpan w:val="4"/>
          </w:tcPr>
          <w:p w14:paraId="1CBB9666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b/>
                <w:sz w:val="20"/>
                <w:lang w:val="en-GB"/>
              </w:rPr>
              <w:t>Main Station</w:t>
            </w:r>
          </w:p>
          <w:p w14:paraId="63857D13" w14:textId="77777777" w:rsidR="00CD19F4" w:rsidRPr="00F059B7" w:rsidRDefault="00CD19F4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Average Similarity = 81.86</w:t>
            </w:r>
          </w:p>
        </w:tc>
        <w:tc>
          <w:tcPr>
            <w:tcW w:w="0" w:type="auto"/>
            <w:gridSpan w:val="4"/>
          </w:tcPr>
          <w:p w14:paraId="131C40AF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b/>
                <w:sz w:val="20"/>
                <w:lang w:val="en-GB"/>
              </w:rPr>
              <w:t>Deep Station</w:t>
            </w:r>
          </w:p>
          <w:p w14:paraId="3DEA39F0" w14:textId="77777777" w:rsidR="00CD19F4" w:rsidRPr="00F059B7" w:rsidRDefault="00CD19F4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Average Similarity = 81.32</w:t>
            </w:r>
          </w:p>
        </w:tc>
        <w:tc>
          <w:tcPr>
            <w:tcW w:w="0" w:type="auto"/>
            <w:gridSpan w:val="3"/>
          </w:tcPr>
          <w:p w14:paraId="5DBD8726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b/>
                <w:sz w:val="20"/>
                <w:lang w:val="en-GB"/>
              </w:rPr>
              <w:t>Comparison</w:t>
            </w:r>
          </w:p>
          <w:p w14:paraId="4AF6AA46" w14:textId="77777777" w:rsidR="00CD19F4" w:rsidRPr="00F059B7" w:rsidRDefault="00CD19F4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Average Dissimilarity = 21.05</w:t>
            </w:r>
          </w:p>
        </w:tc>
      </w:tr>
      <w:tr w:rsidR="00CD19F4" w:rsidRPr="00F059B7" w14:paraId="6E7A2A3D" w14:textId="77777777" w:rsidTr="005B39B4">
        <w:tc>
          <w:tcPr>
            <w:tcW w:w="0" w:type="auto"/>
            <w:tcBorders>
              <w:bottom w:val="single" w:sz="4" w:space="0" w:color="auto"/>
            </w:tcBorders>
          </w:tcPr>
          <w:p w14:paraId="38D404C7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b/>
                <w:sz w:val="20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C82A06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00F8F3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5B7B23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8FC71B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D62509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579606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233029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FB4F6B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226A07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Average Dis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4A6430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F059B7">
              <w:rPr>
                <w:rFonts w:ascii="Times New Roman" w:hAnsi="Times New Roman" w:cs="Times New Roman"/>
                <w:sz w:val="20"/>
              </w:rPr>
              <w:t>Diss</w:t>
            </w:r>
            <w:proofErr w:type="spellEnd"/>
            <w:r w:rsidRPr="00F059B7">
              <w:rPr>
                <w:rFonts w:ascii="Times New Roman" w:hAnsi="Times New Roman" w:cs="Times New Roman"/>
                <w:sz w:val="20"/>
              </w:rPr>
              <w:t xml:space="preserve">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F26786" w14:textId="77777777" w:rsidR="00CD19F4" w:rsidRPr="00F059B7" w:rsidRDefault="00CD19F4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</w:tr>
      <w:tr w:rsidR="00CD19F4" w:rsidRPr="00F059B7" w14:paraId="79A7BFA5" w14:textId="77777777" w:rsidTr="005B39B4">
        <w:tc>
          <w:tcPr>
            <w:tcW w:w="0" w:type="auto"/>
            <w:tcBorders>
              <w:top w:val="single" w:sz="4" w:space="0" w:color="auto"/>
            </w:tcBorders>
          </w:tcPr>
          <w:p w14:paraId="5FB34698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A811E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4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C3BF34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8B2A7F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7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EA26AD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9.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DA7AD5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9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A74239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A486D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6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D66D0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218DD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4B6B50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4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60BFB7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49</w:t>
            </w:r>
          </w:p>
        </w:tc>
      </w:tr>
      <w:tr w:rsidR="00CD19F4" w:rsidRPr="00F059B7" w14:paraId="45C606E5" w14:textId="77777777" w:rsidTr="005B39B4">
        <w:tc>
          <w:tcPr>
            <w:tcW w:w="0" w:type="auto"/>
          </w:tcPr>
          <w:p w14:paraId="337019FF" w14:textId="77777777" w:rsidR="00CD19F4" w:rsidRPr="00F059B7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Serrivom</w:t>
            </w:r>
            <w:proofErr w:type="spellEnd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6EA22B9E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6.14</w:t>
            </w:r>
          </w:p>
        </w:tc>
        <w:tc>
          <w:tcPr>
            <w:tcW w:w="0" w:type="auto"/>
          </w:tcPr>
          <w:p w14:paraId="5E704063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9.12</w:t>
            </w:r>
          </w:p>
        </w:tc>
        <w:tc>
          <w:tcPr>
            <w:tcW w:w="0" w:type="auto"/>
          </w:tcPr>
          <w:p w14:paraId="1362F6B3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98</w:t>
            </w:r>
          </w:p>
        </w:tc>
        <w:tc>
          <w:tcPr>
            <w:tcW w:w="0" w:type="auto"/>
          </w:tcPr>
          <w:p w14:paraId="569EF79C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1.14</w:t>
            </w:r>
          </w:p>
        </w:tc>
        <w:tc>
          <w:tcPr>
            <w:tcW w:w="0" w:type="auto"/>
          </w:tcPr>
          <w:p w14:paraId="2B8DF98F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6.63</w:t>
            </w:r>
          </w:p>
        </w:tc>
        <w:tc>
          <w:tcPr>
            <w:tcW w:w="0" w:type="auto"/>
          </w:tcPr>
          <w:p w14:paraId="00ABAD48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9.64</w:t>
            </w:r>
          </w:p>
        </w:tc>
        <w:tc>
          <w:tcPr>
            <w:tcW w:w="0" w:type="auto"/>
          </w:tcPr>
          <w:p w14:paraId="55235DD3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9.74</w:t>
            </w:r>
          </w:p>
        </w:tc>
        <w:tc>
          <w:tcPr>
            <w:tcW w:w="0" w:type="auto"/>
          </w:tcPr>
          <w:p w14:paraId="48D34A1C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1.85</w:t>
            </w:r>
          </w:p>
        </w:tc>
        <w:tc>
          <w:tcPr>
            <w:tcW w:w="0" w:type="auto"/>
          </w:tcPr>
          <w:p w14:paraId="6CCEED09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9685C71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3AF43BB" w14:textId="77777777" w:rsidR="00CD19F4" w:rsidRPr="00F059B7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CD19F4" w:rsidRPr="001969B5" w14:paraId="6C4B7A7C" w14:textId="77777777" w:rsidTr="005B39B4">
        <w:tc>
          <w:tcPr>
            <w:tcW w:w="0" w:type="auto"/>
          </w:tcPr>
          <w:p w14:paraId="59034E3D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E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6EDD6C3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3.52</w:t>
            </w:r>
          </w:p>
        </w:tc>
        <w:tc>
          <w:tcPr>
            <w:tcW w:w="0" w:type="auto"/>
          </w:tcPr>
          <w:p w14:paraId="3F8CCBE6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4.36</w:t>
            </w:r>
          </w:p>
        </w:tc>
        <w:tc>
          <w:tcPr>
            <w:tcW w:w="0" w:type="auto"/>
          </w:tcPr>
          <w:p w14:paraId="17771BA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26</w:t>
            </w:r>
          </w:p>
        </w:tc>
        <w:tc>
          <w:tcPr>
            <w:tcW w:w="0" w:type="auto"/>
          </w:tcPr>
          <w:p w14:paraId="4F6BF0F7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33</w:t>
            </w:r>
          </w:p>
        </w:tc>
        <w:tc>
          <w:tcPr>
            <w:tcW w:w="0" w:type="auto"/>
          </w:tcPr>
          <w:p w14:paraId="7B0808C5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4.63</w:t>
            </w:r>
          </w:p>
        </w:tc>
        <w:tc>
          <w:tcPr>
            <w:tcW w:w="0" w:type="auto"/>
          </w:tcPr>
          <w:p w14:paraId="7E4573FC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6.23</w:t>
            </w:r>
          </w:p>
        </w:tc>
        <w:tc>
          <w:tcPr>
            <w:tcW w:w="0" w:type="auto"/>
          </w:tcPr>
          <w:p w14:paraId="497F85A7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4.75</w:t>
            </w:r>
          </w:p>
        </w:tc>
        <w:tc>
          <w:tcPr>
            <w:tcW w:w="0" w:type="auto"/>
          </w:tcPr>
          <w:p w14:paraId="3C37424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7.66</w:t>
            </w:r>
          </w:p>
        </w:tc>
        <w:tc>
          <w:tcPr>
            <w:tcW w:w="0" w:type="auto"/>
          </w:tcPr>
          <w:p w14:paraId="2EF6FCEE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15</w:t>
            </w:r>
          </w:p>
        </w:tc>
        <w:tc>
          <w:tcPr>
            <w:tcW w:w="0" w:type="auto"/>
          </w:tcPr>
          <w:p w14:paraId="54520D74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23</w:t>
            </w:r>
          </w:p>
        </w:tc>
        <w:tc>
          <w:tcPr>
            <w:tcW w:w="0" w:type="auto"/>
          </w:tcPr>
          <w:p w14:paraId="6ADAF08E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46</w:t>
            </w:r>
          </w:p>
        </w:tc>
      </w:tr>
      <w:tr w:rsidR="00CD19F4" w:rsidRPr="001969B5" w14:paraId="0C158609" w14:textId="77777777" w:rsidTr="005B39B4">
        <w:tc>
          <w:tcPr>
            <w:tcW w:w="0" w:type="auto"/>
          </w:tcPr>
          <w:p w14:paraId="26A6CD7A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6825807C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4.87</w:t>
            </w:r>
          </w:p>
        </w:tc>
        <w:tc>
          <w:tcPr>
            <w:tcW w:w="0" w:type="auto"/>
          </w:tcPr>
          <w:p w14:paraId="01BEF39C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7.13</w:t>
            </w:r>
          </w:p>
        </w:tc>
        <w:tc>
          <w:tcPr>
            <w:tcW w:w="0" w:type="auto"/>
          </w:tcPr>
          <w:p w14:paraId="159463FE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8.26</w:t>
            </w:r>
          </w:p>
        </w:tc>
        <w:tc>
          <w:tcPr>
            <w:tcW w:w="0" w:type="auto"/>
          </w:tcPr>
          <w:p w14:paraId="78CCC337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8.71</w:t>
            </w:r>
          </w:p>
        </w:tc>
        <w:tc>
          <w:tcPr>
            <w:tcW w:w="0" w:type="auto"/>
          </w:tcPr>
          <w:p w14:paraId="626A11CF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28</w:t>
            </w:r>
          </w:p>
        </w:tc>
        <w:tc>
          <w:tcPr>
            <w:tcW w:w="0" w:type="auto"/>
          </w:tcPr>
          <w:p w14:paraId="1A3A23B8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7.60</w:t>
            </w:r>
          </w:p>
        </w:tc>
        <w:tc>
          <w:tcPr>
            <w:tcW w:w="0" w:type="auto"/>
          </w:tcPr>
          <w:p w14:paraId="43790470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7.18</w:t>
            </w:r>
          </w:p>
        </w:tc>
        <w:tc>
          <w:tcPr>
            <w:tcW w:w="0" w:type="auto"/>
          </w:tcPr>
          <w:p w14:paraId="14AC182E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9.35</w:t>
            </w:r>
          </w:p>
        </w:tc>
        <w:tc>
          <w:tcPr>
            <w:tcW w:w="0" w:type="auto"/>
          </w:tcPr>
          <w:p w14:paraId="292847DF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95A0178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CF708B2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CD19F4" w:rsidRPr="001969B5" w14:paraId="561C509F" w14:textId="77777777" w:rsidTr="005B39B4">
        <w:tc>
          <w:tcPr>
            <w:tcW w:w="0" w:type="auto"/>
          </w:tcPr>
          <w:p w14:paraId="30C3B3EE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5EDA6ED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69</w:t>
            </w:r>
          </w:p>
        </w:tc>
        <w:tc>
          <w:tcPr>
            <w:tcW w:w="0" w:type="auto"/>
          </w:tcPr>
          <w:p w14:paraId="7CDA8BC9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8.45</w:t>
            </w:r>
          </w:p>
        </w:tc>
        <w:tc>
          <w:tcPr>
            <w:tcW w:w="0" w:type="auto"/>
          </w:tcPr>
          <w:p w14:paraId="673196E0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9.52</w:t>
            </w:r>
          </w:p>
        </w:tc>
        <w:tc>
          <w:tcPr>
            <w:tcW w:w="0" w:type="auto"/>
          </w:tcPr>
          <w:p w14:paraId="74760F20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0.33</w:t>
            </w:r>
          </w:p>
        </w:tc>
        <w:tc>
          <w:tcPr>
            <w:tcW w:w="0" w:type="auto"/>
          </w:tcPr>
          <w:p w14:paraId="702F3336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6.11</w:t>
            </w:r>
          </w:p>
        </w:tc>
        <w:tc>
          <w:tcPr>
            <w:tcW w:w="0" w:type="auto"/>
          </w:tcPr>
          <w:p w14:paraId="5DCC90B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8.98</w:t>
            </w:r>
          </w:p>
        </w:tc>
        <w:tc>
          <w:tcPr>
            <w:tcW w:w="0" w:type="auto"/>
          </w:tcPr>
          <w:p w14:paraId="0BD9485A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8.85</w:t>
            </w:r>
          </w:p>
        </w:tc>
        <w:tc>
          <w:tcPr>
            <w:tcW w:w="0" w:type="auto"/>
          </w:tcPr>
          <w:p w14:paraId="29B9662F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1.05</w:t>
            </w:r>
          </w:p>
        </w:tc>
        <w:tc>
          <w:tcPr>
            <w:tcW w:w="0" w:type="auto"/>
          </w:tcPr>
          <w:p w14:paraId="4891E979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0B69CFA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8B0EA61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CD19F4" w:rsidRPr="001969B5" w14:paraId="17778CC0" w14:textId="77777777" w:rsidTr="005B39B4">
        <w:tc>
          <w:tcPr>
            <w:tcW w:w="0" w:type="auto"/>
          </w:tcPr>
          <w:p w14:paraId="174DC53F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1D94C16E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4.52</w:t>
            </w:r>
          </w:p>
        </w:tc>
        <w:tc>
          <w:tcPr>
            <w:tcW w:w="0" w:type="auto"/>
          </w:tcPr>
          <w:p w14:paraId="6ECD4DA2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6.39</w:t>
            </w:r>
          </w:p>
        </w:tc>
        <w:tc>
          <w:tcPr>
            <w:tcW w:w="0" w:type="auto"/>
          </w:tcPr>
          <w:p w14:paraId="5528344A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30</w:t>
            </w:r>
          </w:p>
        </w:tc>
        <w:tc>
          <w:tcPr>
            <w:tcW w:w="0" w:type="auto"/>
          </w:tcPr>
          <w:p w14:paraId="026ADF37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7.81</w:t>
            </w:r>
          </w:p>
        </w:tc>
        <w:tc>
          <w:tcPr>
            <w:tcW w:w="0" w:type="auto"/>
          </w:tcPr>
          <w:p w14:paraId="5901FCC6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3.62</w:t>
            </w:r>
          </w:p>
        </w:tc>
        <w:tc>
          <w:tcPr>
            <w:tcW w:w="0" w:type="auto"/>
          </w:tcPr>
          <w:p w14:paraId="3C4B0FD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4.24</w:t>
            </w:r>
          </w:p>
        </w:tc>
        <w:tc>
          <w:tcPr>
            <w:tcW w:w="0" w:type="auto"/>
          </w:tcPr>
          <w:p w14:paraId="26AADE9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57</w:t>
            </w:r>
          </w:p>
        </w:tc>
        <w:tc>
          <w:tcPr>
            <w:tcW w:w="0" w:type="auto"/>
          </w:tcPr>
          <w:p w14:paraId="042AA8B1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22</w:t>
            </w:r>
          </w:p>
        </w:tc>
        <w:tc>
          <w:tcPr>
            <w:tcW w:w="0" w:type="auto"/>
          </w:tcPr>
          <w:p w14:paraId="7396539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07</w:t>
            </w:r>
          </w:p>
        </w:tc>
        <w:tc>
          <w:tcPr>
            <w:tcW w:w="0" w:type="auto"/>
          </w:tcPr>
          <w:p w14:paraId="6912622F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01</w:t>
            </w:r>
          </w:p>
        </w:tc>
        <w:tc>
          <w:tcPr>
            <w:tcW w:w="0" w:type="auto"/>
          </w:tcPr>
          <w:p w14:paraId="014D8F1A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10</w:t>
            </w:r>
          </w:p>
        </w:tc>
      </w:tr>
      <w:tr w:rsidR="00CD19F4" w:rsidRPr="001969B5" w14:paraId="48340AF2" w14:textId="77777777" w:rsidTr="005B39B4">
        <w:tc>
          <w:tcPr>
            <w:tcW w:w="0" w:type="auto"/>
          </w:tcPr>
          <w:p w14:paraId="605F4CFC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S. boa</w:t>
            </w:r>
          </w:p>
        </w:tc>
        <w:tc>
          <w:tcPr>
            <w:tcW w:w="0" w:type="auto"/>
          </w:tcPr>
          <w:p w14:paraId="43193D78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63</w:t>
            </w:r>
          </w:p>
        </w:tc>
        <w:tc>
          <w:tcPr>
            <w:tcW w:w="0" w:type="auto"/>
          </w:tcPr>
          <w:p w14:paraId="3A58058D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7.84</w:t>
            </w:r>
          </w:p>
        </w:tc>
        <w:tc>
          <w:tcPr>
            <w:tcW w:w="0" w:type="auto"/>
          </w:tcPr>
          <w:p w14:paraId="5DD9CDB5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06</w:t>
            </w:r>
          </w:p>
        </w:tc>
        <w:tc>
          <w:tcPr>
            <w:tcW w:w="0" w:type="auto"/>
          </w:tcPr>
          <w:p w14:paraId="07B590A5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9.58</w:t>
            </w:r>
          </w:p>
        </w:tc>
        <w:tc>
          <w:tcPr>
            <w:tcW w:w="0" w:type="auto"/>
          </w:tcPr>
          <w:p w14:paraId="5B7AAF08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18</w:t>
            </w:r>
          </w:p>
        </w:tc>
        <w:tc>
          <w:tcPr>
            <w:tcW w:w="0" w:type="auto"/>
          </w:tcPr>
          <w:p w14:paraId="0C999C61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7.10</w:t>
            </w:r>
          </w:p>
        </w:tc>
        <w:tc>
          <w:tcPr>
            <w:tcW w:w="0" w:type="auto"/>
          </w:tcPr>
          <w:p w14:paraId="7C10D9E0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8.26</w:t>
            </w:r>
          </w:p>
        </w:tc>
        <w:tc>
          <w:tcPr>
            <w:tcW w:w="0" w:type="auto"/>
          </w:tcPr>
          <w:p w14:paraId="2D835FC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8.73</w:t>
            </w:r>
          </w:p>
        </w:tc>
        <w:tc>
          <w:tcPr>
            <w:tcW w:w="0" w:type="auto"/>
          </w:tcPr>
          <w:p w14:paraId="23FD7935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0.94</w:t>
            </w:r>
          </w:p>
        </w:tc>
        <w:tc>
          <w:tcPr>
            <w:tcW w:w="0" w:type="auto"/>
          </w:tcPr>
          <w:p w14:paraId="4E1FB707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41</w:t>
            </w:r>
          </w:p>
        </w:tc>
        <w:tc>
          <w:tcPr>
            <w:tcW w:w="0" w:type="auto"/>
          </w:tcPr>
          <w:p w14:paraId="31BD5A0A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4.47</w:t>
            </w:r>
          </w:p>
        </w:tc>
      </w:tr>
      <w:tr w:rsidR="00CD19F4" w:rsidRPr="001969B5" w14:paraId="212EE703" w14:textId="77777777" w:rsidTr="005B39B4">
        <w:tc>
          <w:tcPr>
            <w:tcW w:w="0" w:type="auto"/>
          </w:tcPr>
          <w:p w14:paraId="0F94D38A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5B83FEA4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75</w:t>
            </w:r>
          </w:p>
        </w:tc>
        <w:tc>
          <w:tcPr>
            <w:tcW w:w="0" w:type="auto"/>
          </w:tcPr>
          <w:p w14:paraId="71CCCB8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3.23</w:t>
            </w:r>
          </w:p>
        </w:tc>
        <w:tc>
          <w:tcPr>
            <w:tcW w:w="0" w:type="auto"/>
          </w:tcPr>
          <w:p w14:paraId="58A977E6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29</w:t>
            </w:r>
          </w:p>
        </w:tc>
        <w:tc>
          <w:tcPr>
            <w:tcW w:w="0" w:type="auto"/>
          </w:tcPr>
          <w:p w14:paraId="78699BAD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3.94</w:t>
            </w:r>
          </w:p>
        </w:tc>
        <w:tc>
          <w:tcPr>
            <w:tcW w:w="0" w:type="auto"/>
          </w:tcPr>
          <w:p w14:paraId="068635FC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50</w:t>
            </w:r>
          </w:p>
        </w:tc>
        <w:tc>
          <w:tcPr>
            <w:tcW w:w="0" w:type="auto"/>
          </w:tcPr>
          <w:p w14:paraId="65D1BB05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72</w:t>
            </w:r>
          </w:p>
        </w:tc>
        <w:tc>
          <w:tcPr>
            <w:tcW w:w="0" w:type="auto"/>
          </w:tcPr>
          <w:p w14:paraId="3A008AAE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77</w:t>
            </w:r>
          </w:p>
        </w:tc>
        <w:tc>
          <w:tcPr>
            <w:tcW w:w="0" w:type="auto"/>
          </w:tcPr>
          <w:p w14:paraId="41D50336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3.34</w:t>
            </w:r>
          </w:p>
        </w:tc>
        <w:tc>
          <w:tcPr>
            <w:tcW w:w="0" w:type="auto"/>
          </w:tcPr>
          <w:p w14:paraId="23E90BD4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0.98</w:t>
            </w:r>
          </w:p>
        </w:tc>
        <w:tc>
          <w:tcPr>
            <w:tcW w:w="0" w:type="auto"/>
          </w:tcPr>
          <w:p w14:paraId="3E779C5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20</w:t>
            </w:r>
          </w:p>
        </w:tc>
        <w:tc>
          <w:tcPr>
            <w:tcW w:w="0" w:type="auto"/>
          </w:tcPr>
          <w:p w14:paraId="0DB62ED2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4.67</w:t>
            </w:r>
          </w:p>
        </w:tc>
      </w:tr>
      <w:tr w:rsidR="00CD19F4" w:rsidRPr="001969B5" w14:paraId="24E3CE38" w14:textId="77777777" w:rsidTr="005B39B4">
        <w:tc>
          <w:tcPr>
            <w:tcW w:w="0" w:type="auto"/>
          </w:tcPr>
          <w:p w14:paraId="1F6124D3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6CCE781C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6.27</w:t>
            </w:r>
          </w:p>
        </w:tc>
        <w:tc>
          <w:tcPr>
            <w:tcW w:w="0" w:type="auto"/>
          </w:tcPr>
          <w:p w14:paraId="47E2B29F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9.07</w:t>
            </w:r>
          </w:p>
        </w:tc>
        <w:tc>
          <w:tcPr>
            <w:tcW w:w="0" w:type="auto"/>
          </w:tcPr>
          <w:p w14:paraId="5EEB5FB1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0.29</w:t>
            </w:r>
          </w:p>
        </w:tc>
        <w:tc>
          <w:tcPr>
            <w:tcW w:w="0" w:type="auto"/>
          </w:tcPr>
          <w:p w14:paraId="06C2F2A7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1.08</w:t>
            </w:r>
          </w:p>
        </w:tc>
        <w:tc>
          <w:tcPr>
            <w:tcW w:w="0" w:type="auto"/>
          </w:tcPr>
          <w:p w14:paraId="7FE3B2FA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6.22</w:t>
            </w:r>
          </w:p>
        </w:tc>
        <w:tc>
          <w:tcPr>
            <w:tcW w:w="0" w:type="auto"/>
          </w:tcPr>
          <w:p w14:paraId="5D561781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8.95</w:t>
            </w:r>
          </w:p>
        </w:tc>
        <w:tc>
          <w:tcPr>
            <w:tcW w:w="0" w:type="auto"/>
          </w:tcPr>
          <w:p w14:paraId="4AD0A547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1.68</w:t>
            </w:r>
          </w:p>
        </w:tc>
        <w:tc>
          <w:tcPr>
            <w:tcW w:w="0" w:type="auto"/>
          </w:tcPr>
          <w:p w14:paraId="41616079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1.01</w:t>
            </w:r>
          </w:p>
        </w:tc>
        <w:tc>
          <w:tcPr>
            <w:tcW w:w="0" w:type="auto"/>
          </w:tcPr>
          <w:p w14:paraId="4FBEC6F7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0.60</w:t>
            </w:r>
          </w:p>
        </w:tc>
        <w:tc>
          <w:tcPr>
            <w:tcW w:w="0" w:type="auto"/>
          </w:tcPr>
          <w:p w14:paraId="64E3D6B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27</w:t>
            </w:r>
          </w:p>
        </w:tc>
        <w:tc>
          <w:tcPr>
            <w:tcW w:w="0" w:type="auto"/>
          </w:tcPr>
          <w:p w14:paraId="13B1BE72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84</w:t>
            </w:r>
          </w:p>
        </w:tc>
      </w:tr>
      <w:tr w:rsidR="00CD19F4" w:rsidRPr="001969B5" w14:paraId="1110F129" w14:textId="77777777" w:rsidTr="005B39B4">
        <w:tc>
          <w:tcPr>
            <w:tcW w:w="0" w:type="auto"/>
          </w:tcPr>
          <w:p w14:paraId="526AF3AA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6C1298DF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69</w:t>
            </w:r>
          </w:p>
        </w:tc>
        <w:tc>
          <w:tcPr>
            <w:tcW w:w="0" w:type="auto"/>
          </w:tcPr>
          <w:p w14:paraId="207F943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9666097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79473CC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52B2504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90</w:t>
            </w:r>
          </w:p>
        </w:tc>
        <w:tc>
          <w:tcPr>
            <w:tcW w:w="0" w:type="auto"/>
          </w:tcPr>
          <w:p w14:paraId="0337BE02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C810502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CA9CCA2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91C4872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16</w:t>
            </w:r>
          </w:p>
        </w:tc>
        <w:tc>
          <w:tcPr>
            <w:tcW w:w="0" w:type="auto"/>
          </w:tcPr>
          <w:p w14:paraId="3D1413A8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36</w:t>
            </w:r>
          </w:p>
        </w:tc>
        <w:tc>
          <w:tcPr>
            <w:tcW w:w="0" w:type="auto"/>
          </w:tcPr>
          <w:p w14:paraId="4642F07E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52</w:t>
            </w:r>
          </w:p>
        </w:tc>
      </w:tr>
      <w:tr w:rsidR="00CD19F4" w:rsidRPr="001969B5" w14:paraId="698A2BA6" w14:textId="77777777" w:rsidTr="005B39B4">
        <w:tc>
          <w:tcPr>
            <w:tcW w:w="0" w:type="auto"/>
          </w:tcPr>
          <w:p w14:paraId="52006E23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H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</w:tcPr>
          <w:p w14:paraId="758E100D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0.59</w:t>
            </w:r>
          </w:p>
        </w:tc>
        <w:tc>
          <w:tcPr>
            <w:tcW w:w="0" w:type="auto"/>
          </w:tcPr>
          <w:p w14:paraId="660AACA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28F1654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658782D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B06F9C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12</w:t>
            </w:r>
          </w:p>
        </w:tc>
        <w:tc>
          <w:tcPr>
            <w:tcW w:w="0" w:type="auto"/>
          </w:tcPr>
          <w:p w14:paraId="25A99100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52C85F0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81B3954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7733025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57</w:t>
            </w:r>
          </w:p>
        </w:tc>
        <w:tc>
          <w:tcPr>
            <w:tcW w:w="0" w:type="auto"/>
          </w:tcPr>
          <w:p w14:paraId="790AD31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10</w:t>
            </w:r>
          </w:p>
        </w:tc>
        <w:tc>
          <w:tcPr>
            <w:tcW w:w="0" w:type="auto"/>
          </w:tcPr>
          <w:p w14:paraId="2F51A094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7.47</w:t>
            </w:r>
          </w:p>
        </w:tc>
      </w:tr>
      <w:tr w:rsidR="00CD19F4" w:rsidRPr="001969B5" w14:paraId="2ABC1919" w14:textId="77777777" w:rsidTr="005B39B4">
        <w:tc>
          <w:tcPr>
            <w:tcW w:w="0" w:type="auto"/>
          </w:tcPr>
          <w:p w14:paraId="74B96FFE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</w:tcPr>
          <w:p w14:paraId="090A6AAC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26</w:t>
            </w:r>
          </w:p>
        </w:tc>
        <w:tc>
          <w:tcPr>
            <w:tcW w:w="0" w:type="auto"/>
          </w:tcPr>
          <w:p w14:paraId="6FAB04A6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EDE4F0A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18AFA7E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BB86EA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09</w:t>
            </w:r>
          </w:p>
        </w:tc>
        <w:tc>
          <w:tcPr>
            <w:tcW w:w="0" w:type="auto"/>
          </w:tcPr>
          <w:p w14:paraId="7D7A671E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BD2DCC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36C1036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3B6CC9F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61</w:t>
            </w:r>
          </w:p>
        </w:tc>
        <w:tc>
          <w:tcPr>
            <w:tcW w:w="0" w:type="auto"/>
          </w:tcPr>
          <w:p w14:paraId="36D4C3E8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17</w:t>
            </w:r>
          </w:p>
        </w:tc>
        <w:tc>
          <w:tcPr>
            <w:tcW w:w="0" w:type="auto"/>
          </w:tcPr>
          <w:p w14:paraId="1B6C747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7.67</w:t>
            </w:r>
          </w:p>
        </w:tc>
      </w:tr>
      <w:tr w:rsidR="00CD19F4" w:rsidRPr="001969B5" w14:paraId="453B9853" w14:textId="77777777" w:rsidTr="005B39B4">
        <w:tc>
          <w:tcPr>
            <w:tcW w:w="0" w:type="auto"/>
          </w:tcPr>
          <w:p w14:paraId="0D1BAC33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</w:tcPr>
          <w:p w14:paraId="79A9EB61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0.20</w:t>
            </w:r>
          </w:p>
        </w:tc>
        <w:tc>
          <w:tcPr>
            <w:tcW w:w="0" w:type="auto"/>
          </w:tcPr>
          <w:p w14:paraId="06B7D3B0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540CCB2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1F9A6A0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17A196C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67</w:t>
            </w:r>
          </w:p>
        </w:tc>
        <w:tc>
          <w:tcPr>
            <w:tcW w:w="0" w:type="auto"/>
          </w:tcPr>
          <w:p w14:paraId="542E2125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8BA6B47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2B2264E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7748249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22</w:t>
            </w:r>
          </w:p>
        </w:tc>
        <w:tc>
          <w:tcPr>
            <w:tcW w:w="0" w:type="auto"/>
          </w:tcPr>
          <w:p w14:paraId="0BB6FF6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05</w:t>
            </w:r>
          </w:p>
        </w:tc>
        <w:tc>
          <w:tcPr>
            <w:tcW w:w="0" w:type="auto"/>
          </w:tcPr>
          <w:p w14:paraId="067157A2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80</w:t>
            </w:r>
          </w:p>
        </w:tc>
      </w:tr>
      <w:tr w:rsidR="00CD19F4" w:rsidRPr="001969B5" w14:paraId="42CDF211" w14:textId="77777777" w:rsidTr="005B39B4">
        <w:tc>
          <w:tcPr>
            <w:tcW w:w="0" w:type="auto"/>
          </w:tcPr>
          <w:p w14:paraId="1A4F8404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</w:tcPr>
          <w:p w14:paraId="77885B7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65</w:t>
            </w:r>
          </w:p>
        </w:tc>
        <w:tc>
          <w:tcPr>
            <w:tcW w:w="0" w:type="auto"/>
          </w:tcPr>
          <w:p w14:paraId="45294E5A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71</w:t>
            </w:r>
          </w:p>
        </w:tc>
        <w:tc>
          <w:tcPr>
            <w:tcW w:w="0" w:type="auto"/>
          </w:tcPr>
          <w:p w14:paraId="5CAFAB09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33</w:t>
            </w:r>
          </w:p>
        </w:tc>
        <w:tc>
          <w:tcPr>
            <w:tcW w:w="0" w:type="auto"/>
          </w:tcPr>
          <w:p w14:paraId="5A415807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3.31</w:t>
            </w:r>
          </w:p>
        </w:tc>
        <w:tc>
          <w:tcPr>
            <w:tcW w:w="0" w:type="auto"/>
          </w:tcPr>
          <w:p w14:paraId="17DAE3A1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0.89</w:t>
            </w:r>
          </w:p>
        </w:tc>
        <w:tc>
          <w:tcPr>
            <w:tcW w:w="0" w:type="auto"/>
          </w:tcPr>
          <w:p w14:paraId="435B5E39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33A762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4D411B6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6B82E8A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68</w:t>
            </w:r>
          </w:p>
        </w:tc>
        <w:tc>
          <w:tcPr>
            <w:tcW w:w="0" w:type="auto"/>
          </w:tcPr>
          <w:p w14:paraId="02DE1930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63</w:t>
            </w:r>
          </w:p>
        </w:tc>
        <w:tc>
          <w:tcPr>
            <w:tcW w:w="0" w:type="auto"/>
          </w:tcPr>
          <w:p w14:paraId="1D78EAA1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8.00</w:t>
            </w:r>
          </w:p>
        </w:tc>
      </w:tr>
      <w:tr w:rsidR="00CD19F4" w:rsidRPr="001969B5" w14:paraId="19FEB817" w14:textId="77777777" w:rsidTr="005B39B4">
        <w:tc>
          <w:tcPr>
            <w:tcW w:w="0" w:type="auto"/>
          </w:tcPr>
          <w:p w14:paraId="71CC3CE8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</w:tcPr>
          <w:p w14:paraId="43497C1A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53</w:t>
            </w:r>
          </w:p>
        </w:tc>
        <w:tc>
          <w:tcPr>
            <w:tcW w:w="0" w:type="auto"/>
          </w:tcPr>
          <w:p w14:paraId="752AD9F8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7F8E7D9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2E320E8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E72638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17</w:t>
            </w:r>
          </w:p>
        </w:tc>
        <w:tc>
          <w:tcPr>
            <w:tcW w:w="0" w:type="auto"/>
          </w:tcPr>
          <w:p w14:paraId="55605C8C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CCB5D65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0CAD32B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013EC9E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11</w:t>
            </w:r>
          </w:p>
        </w:tc>
        <w:tc>
          <w:tcPr>
            <w:tcW w:w="0" w:type="auto"/>
          </w:tcPr>
          <w:p w14:paraId="676934A0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33</w:t>
            </w:r>
          </w:p>
        </w:tc>
        <w:tc>
          <w:tcPr>
            <w:tcW w:w="0" w:type="auto"/>
          </w:tcPr>
          <w:p w14:paraId="4A14C60D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27</w:t>
            </w:r>
          </w:p>
        </w:tc>
      </w:tr>
      <w:tr w:rsidR="00CD19F4" w:rsidRPr="001969B5" w14:paraId="48159288" w14:textId="77777777" w:rsidTr="005B39B4">
        <w:tc>
          <w:tcPr>
            <w:tcW w:w="0" w:type="auto"/>
          </w:tcPr>
          <w:p w14:paraId="5BE91C40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</w:tcPr>
          <w:p w14:paraId="18EDB18C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0.89</w:t>
            </w:r>
          </w:p>
        </w:tc>
        <w:tc>
          <w:tcPr>
            <w:tcW w:w="0" w:type="auto"/>
          </w:tcPr>
          <w:p w14:paraId="71C109B8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59ECB16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7E1CC8F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C713AF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59</w:t>
            </w:r>
          </w:p>
        </w:tc>
        <w:tc>
          <w:tcPr>
            <w:tcW w:w="0" w:type="auto"/>
          </w:tcPr>
          <w:p w14:paraId="1EEF748A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3569A2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C641FE9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828F666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28</w:t>
            </w:r>
          </w:p>
        </w:tc>
        <w:tc>
          <w:tcPr>
            <w:tcW w:w="0" w:type="auto"/>
          </w:tcPr>
          <w:p w14:paraId="56818F34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13</w:t>
            </w:r>
          </w:p>
        </w:tc>
        <w:tc>
          <w:tcPr>
            <w:tcW w:w="0" w:type="auto"/>
          </w:tcPr>
          <w:p w14:paraId="435FAA50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6.08</w:t>
            </w:r>
          </w:p>
        </w:tc>
      </w:tr>
      <w:tr w:rsidR="00CD19F4" w:rsidRPr="001969B5" w14:paraId="4A1FB511" w14:textId="77777777" w:rsidTr="005B39B4">
        <w:tc>
          <w:tcPr>
            <w:tcW w:w="0" w:type="auto"/>
          </w:tcPr>
          <w:p w14:paraId="7EA35294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Scopelo</w:t>
            </w:r>
            <w:proofErr w:type="spellEnd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5AA3FC8A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28</w:t>
            </w:r>
          </w:p>
        </w:tc>
        <w:tc>
          <w:tcPr>
            <w:tcW w:w="0" w:type="auto"/>
          </w:tcPr>
          <w:p w14:paraId="601C0EE0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7.19</w:t>
            </w:r>
          </w:p>
        </w:tc>
        <w:tc>
          <w:tcPr>
            <w:tcW w:w="0" w:type="auto"/>
          </w:tcPr>
          <w:p w14:paraId="2F7391ED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4.60</w:t>
            </w:r>
          </w:p>
        </w:tc>
        <w:tc>
          <w:tcPr>
            <w:tcW w:w="0" w:type="auto"/>
          </w:tcPr>
          <w:p w14:paraId="7FB1EFCF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8.79</w:t>
            </w:r>
          </w:p>
        </w:tc>
        <w:tc>
          <w:tcPr>
            <w:tcW w:w="0" w:type="auto"/>
          </w:tcPr>
          <w:p w14:paraId="6849D9AC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6.64</w:t>
            </w:r>
          </w:p>
        </w:tc>
        <w:tc>
          <w:tcPr>
            <w:tcW w:w="0" w:type="auto"/>
          </w:tcPr>
          <w:p w14:paraId="743096E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9.20</w:t>
            </w:r>
          </w:p>
        </w:tc>
        <w:tc>
          <w:tcPr>
            <w:tcW w:w="0" w:type="auto"/>
          </w:tcPr>
          <w:p w14:paraId="071988E4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9.56</w:t>
            </w:r>
          </w:p>
        </w:tc>
        <w:tc>
          <w:tcPr>
            <w:tcW w:w="0" w:type="auto"/>
          </w:tcPr>
          <w:p w14:paraId="79A54135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1.32</w:t>
            </w:r>
          </w:p>
        </w:tc>
        <w:tc>
          <w:tcPr>
            <w:tcW w:w="0" w:type="auto"/>
          </w:tcPr>
          <w:p w14:paraId="53C378CD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26</w:t>
            </w:r>
          </w:p>
        </w:tc>
        <w:tc>
          <w:tcPr>
            <w:tcW w:w="0" w:type="auto"/>
          </w:tcPr>
          <w:p w14:paraId="0CFE35B4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42</w:t>
            </w:r>
          </w:p>
        </w:tc>
        <w:tc>
          <w:tcPr>
            <w:tcW w:w="0" w:type="auto"/>
          </w:tcPr>
          <w:p w14:paraId="0F5EFD15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6.00</w:t>
            </w:r>
          </w:p>
        </w:tc>
      </w:tr>
      <w:tr w:rsidR="00CD19F4" w:rsidRPr="001969B5" w14:paraId="426880A1" w14:textId="77777777" w:rsidTr="005B39B4">
        <w:tc>
          <w:tcPr>
            <w:tcW w:w="0" w:type="auto"/>
          </w:tcPr>
          <w:p w14:paraId="3D722DFC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05AEA19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75</w:t>
            </w:r>
          </w:p>
        </w:tc>
        <w:tc>
          <w:tcPr>
            <w:tcW w:w="0" w:type="auto"/>
          </w:tcPr>
          <w:p w14:paraId="1AD39AD9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42</w:t>
            </w:r>
          </w:p>
        </w:tc>
        <w:tc>
          <w:tcPr>
            <w:tcW w:w="0" w:type="auto"/>
          </w:tcPr>
          <w:p w14:paraId="42E84189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0.81</w:t>
            </w:r>
          </w:p>
        </w:tc>
        <w:tc>
          <w:tcPr>
            <w:tcW w:w="0" w:type="auto"/>
          </w:tcPr>
          <w:p w14:paraId="63270247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96</w:t>
            </w:r>
          </w:p>
        </w:tc>
        <w:tc>
          <w:tcPr>
            <w:tcW w:w="0" w:type="auto"/>
            <w:shd w:val="clear" w:color="auto" w:fill="auto"/>
          </w:tcPr>
          <w:p w14:paraId="6A8F5201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85</w:t>
            </w:r>
          </w:p>
        </w:tc>
        <w:tc>
          <w:tcPr>
            <w:tcW w:w="0" w:type="auto"/>
          </w:tcPr>
          <w:p w14:paraId="1749E601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33</w:t>
            </w:r>
          </w:p>
        </w:tc>
        <w:tc>
          <w:tcPr>
            <w:tcW w:w="0" w:type="auto"/>
          </w:tcPr>
          <w:p w14:paraId="09096E96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0.73</w:t>
            </w:r>
          </w:p>
        </w:tc>
        <w:tc>
          <w:tcPr>
            <w:tcW w:w="0" w:type="auto"/>
          </w:tcPr>
          <w:p w14:paraId="49E4292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2.87</w:t>
            </w:r>
          </w:p>
        </w:tc>
        <w:tc>
          <w:tcPr>
            <w:tcW w:w="0" w:type="auto"/>
          </w:tcPr>
          <w:p w14:paraId="510B09D7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87</w:t>
            </w:r>
          </w:p>
        </w:tc>
        <w:tc>
          <w:tcPr>
            <w:tcW w:w="0" w:type="auto"/>
          </w:tcPr>
          <w:p w14:paraId="2F856D0D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19</w:t>
            </w:r>
          </w:p>
        </w:tc>
        <w:tc>
          <w:tcPr>
            <w:tcW w:w="0" w:type="auto"/>
          </w:tcPr>
          <w:p w14:paraId="2CB54D70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8.89</w:t>
            </w:r>
          </w:p>
        </w:tc>
      </w:tr>
      <w:tr w:rsidR="00CD19F4" w:rsidRPr="001969B5" w14:paraId="5D3A4DD6" w14:textId="77777777" w:rsidTr="005B39B4">
        <w:tc>
          <w:tcPr>
            <w:tcW w:w="0" w:type="auto"/>
          </w:tcPr>
          <w:p w14:paraId="3E1B6A25" w14:textId="77777777" w:rsidR="00CD19F4" w:rsidRPr="001969B5" w:rsidRDefault="00CD19F4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1969B5">
              <w:rPr>
                <w:rFonts w:ascii="Times New Roman" w:hAnsi="Times New Roman" w:cs="Times New Roman"/>
                <w:i/>
                <w:sz w:val="20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CC3D61F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61</w:t>
            </w:r>
          </w:p>
        </w:tc>
        <w:tc>
          <w:tcPr>
            <w:tcW w:w="0" w:type="auto"/>
          </w:tcPr>
          <w:p w14:paraId="3FFA4472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F209371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FC5419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D71710D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0.12</w:t>
            </w:r>
          </w:p>
        </w:tc>
        <w:tc>
          <w:tcPr>
            <w:tcW w:w="0" w:type="auto"/>
          </w:tcPr>
          <w:p w14:paraId="340AF8F5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3FDA4F3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4ADBEDD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8801428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23</w:t>
            </w:r>
          </w:p>
        </w:tc>
        <w:tc>
          <w:tcPr>
            <w:tcW w:w="0" w:type="auto"/>
          </w:tcPr>
          <w:p w14:paraId="5491FD46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1.35</w:t>
            </w:r>
          </w:p>
        </w:tc>
        <w:tc>
          <w:tcPr>
            <w:tcW w:w="0" w:type="auto"/>
          </w:tcPr>
          <w:p w14:paraId="7FAE4FDA" w14:textId="77777777" w:rsidR="00CD19F4" w:rsidRPr="001969B5" w:rsidRDefault="00CD19F4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69B5">
              <w:rPr>
                <w:rFonts w:ascii="Times New Roman" w:hAnsi="Times New Roman" w:cs="Times New Roman"/>
                <w:sz w:val="20"/>
                <w:lang w:val="en-GB"/>
              </w:rPr>
              <w:t>5.83</w:t>
            </w:r>
          </w:p>
        </w:tc>
      </w:tr>
    </w:tbl>
    <w:p w14:paraId="2BD72596" w14:textId="77777777" w:rsidR="00390335" w:rsidRDefault="00390335" w:rsidP="00CD19F4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p w14:paraId="20C8FD76" w14:textId="37D9712A" w:rsidR="00CD19F4" w:rsidRPr="000C1B78" w:rsidRDefault="00CD19F4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1969B5">
        <w:rPr>
          <w:rFonts w:ascii="Times New Roman" w:hAnsi="Times New Roman" w:cs="Times New Roman"/>
          <w:sz w:val="24"/>
          <w:lang w:val="en-GB"/>
        </w:rPr>
        <w:t>Similarities and dissimilarities are presented only for those species which contributed to 90% of the respective total.</w:t>
      </w:r>
    </w:p>
    <w:p w14:paraId="3B8DF5DE" w14:textId="77777777" w:rsidR="00CD19F4" w:rsidRDefault="00CD19F4" w:rsidP="009D37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8AC1216" w14:textId="77777777" w:rsidR="00CA4B61" w:rsidRPr="000C1B78" w:rsidRDefault="00CA4B61" w:rsidP="009D37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GB"/>
        </w:rPr>
      </w:pPr>
    </w:p>
    <w:p w14:paraId="29A26188" w14:textId="77777777" w:rsidR="00CD19F4" w:rsidRDefault="00CD19F4" w:rsidP="009D37D6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smallCaps/>
          <w:sz w:val="24"/>
          <w:lang w:val="en-GB"/>
        </w:rPr>
        <w:sectPr w:rsidR="00CD19F4" w:rsidSect="008821C0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0C07C15C" w14:textId="1490AA16" w:rsidR="00B0504E" w:rsidRPr="00943275" w:rsidRDefault="00B0504E" w:rsidP="00B0504E">
      <w:pPr>
        <w:pStyle w:val="Title"/>
        <w:rPr>
          <w:rFonts w:ascii="Times New Roman" w:hAnsi="Times New Roman"/>
          <w:sz w:val="28"/>
          <w:szCs w:val="28"/>
        </w:rPr>
      </w:pPr>
      <w:r w:rsidRPr="00943275">
        <w:rPr>
          <w:rFonts w:ascii="Times New Roman" w:hAnsi="Times New Roman"/>
          <w:sz w:val="28"/>
          <w:szCs w:val="28"/>
        </w:rPr>
        <w:lastRenderedPageBreak/>
        <w:t xml:space="preserve">Supplementary Table </w:t>
      </w:r>
      <w:r w:rsidRPr="00943275">
        <w:rPr>
          <w:rFonts w:ascii="Times New Roman" w:hAnsi="Times New Roman"/>
          <w:sz w:val="28"/>
          <w:szCs w:val="28"/>
        </w:rPr>
        <w:t>4</w:t>
      </w:r>
      <w:r w:rsidRPr="00943275">
        <w:rPr>
          <w:rFonts w:ascii="Times New Roman" w:hAnsi="Times New Roman"/>
          <w:sz w:val="28"/>
          <w:szCs w:val="28"/>
        </w:rPr>
        <w:t xml:space="preserve"> : Average catches, in numbers and weights (grams) (both ln (X+1) transformed) taken by sets that fished to </w:t>
      </w:r>
      <w:r w:rsidR="00943275">
        <w:rPr>
          <w:rFonts w:ascii="Times New Roman" w:hAnsi="Times New Roman"/>
          <w:sz w:val="28"/>
          <w:szCs w:val="28"/>
        </w:rPr>
        <w:br/>
      </w:r>
      <w:r w:rsidRPr="00943275">
        <w:rPr>
          <w:rFonts w:ascii="Times New Roman" w:hAnsi="Times New Roman"/>
          <w:sz w:val="28"/>
          <w:szCs w:val="28"/>
        </w:rPr>
        <w:t>1,250 m depth or deeper</w:t>
      </w:r>
      <w:r w:rsidRPr="00943275">
        <w:rPr>
          <w:rFonts w:ascii="Times New Roman" w:hAnsi="Times New Roman"/>
          <w:sz w:val="28"/>
          <w:szCs w:val="28"/>
        </w:rPr>
        <w:t xml:space="preserve"> </w:t>
      </w:r>
      <w:r w:rsidRPr="00943275">
        <w:rPr>
          <w:rFonts w:ascii="Times New Roman" w:hAnsi="Times New Roman"/>
          <w:sz w:val="28"/>
          <w:szCs w:val="28"/>
        </w:rPr>
        <w:t>on the Deep or Offshore stations</w:t>
      </w:r>
    </w:p>
    <w:p w14:paraId="2091A165" w14:textId="77777777" w:rsidR="00B0504E" w:rsidRPr="00B0504E" w:rsidRDefault="00B0504E" w:rsidP="00B0504E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16"/>
        <w:gridCol w:w="1029"/>
        <w:gridCol w:w="1070"/>
        <w:gridCol w:w="1029"/>
        <w:gridCol w:w="1070"/>
      </w:tblGrid>
      <w:tr w:rsidR="006F0A9B" w:rsidRPr="006E3D92" w14:paraId="3A83DD08" w14:textId="77777777" w:rsidTr="005B39B4">
        <w:trPr>
          <w:jc w:val="center"/>
        </w:trPr>
        <w:tc>
          <w:tcPr>
            <w:tcW w:w="0" w:type="auto"/>
          </w:tcPr>
          <w:p w14:paraId="62289B14" w14:textId="77777777" w:rsidR="006F0A9B" w:rsidRPr="006E3D92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4AD24BC5" w14:textId="77777777" w:rsidR="006F0A9B" w:rsidRPr="006E3D92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92">
              <w:rPr>
                <w:rFonts w:ascii="Times New Roman" w:hAnsi="Times New Roman" w:cs="Times New Roman"/>
                <w:b/>
                <w:sz w:val="24"/>
                <w:szCs w:val="24"/>
              </w:rPr>
              <w:t>Numbers</w:t>
            </w:r>
          </w:p>
        </w:tc>
        <w:tc>
          <w:tcPr>
            <w:tcW w:w="0" w:type="auto"/>
            <w:gridSpan w:val="2"/>
          </w:tcPr>
          <w:p w14:paraId="00B1A7ED" w14:textId="77777777" w:rsidR="006F0A9B" w:rsidRPr="006E3D92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92">
              <w:rPr>
                <w:rFonts w:ascii="Times New Roman" w:hAnsi="Times New Roman" w:cs="Times New Roman"/>
                <w:b/>
                <w:sz w:val="24"/>
                <w:szCs w:val="24"/>
              </w:rPr>
              <w:t>Weights</w:t>
            </w:r>
          </w:p>
        </w:tc>
      </w:tr>
      <w:tr w:rsidR="006F0A9B" w:rsidRPr="006E3D92" w14:paraId="474BC4A1" w14:textId="77777777" w:rsidTr="005B39B4">
        <w:trPr>
          <w:jc w:val="center"/>
        </w:trPr>
        <w:tc>
          <w:tcPr>
            <w:tcW w:w="0" w:type="auto"/>
          </w:tcPr>
          <w:p w14:paraId="6FC33CA5" w14:textId="77777777" w:rsidR="006F0A9B" w:rsidRPr="006E3D92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2FFA68D9" w14:textId="729E6D0B" w:rsidR="006F0A9B" w:rsidRPr="006E3D92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</w:p>
        </w:tc>
        <w:tc>
          <w:tcPr>
            <w:tcW w:w="0" w:type="auto"/>
          </w:tcPr>
          <w:p w14:paraId="34951DAE" w14:textId="036E6FCC" w:rsidR="006F0A9B" w:rsidRPr="006E3D92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shore</w:t>
            </w:r>
          </w:p>
        </w:tc>
        <w:tc>
          <w:tcPr>
            <w:tcW w:w="0" w:type="auto"/>
          </w:tcPr>
          <w:p w14:paraId="57A075AD" w14:textId="581C07A2" w:rsidR="006F0A9B" w:rsidRPr="006E3D92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</w:p>
        </w:tc>
        <w:tc>
          <w:tcPr>
            <w:tcW w:w="0" w:type="auto"/>
          </w:tcPr>
          <w:p w14:paraId="41CF430B" w14:textId="7715D273" w:rsidR="006F0A9B" w:rsidRPr="006E3D92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shore</w:t>
            </w:r>
          </w:p>
        </w:tc>
      </w:tr>
      <w:tr w:rsidR="006F0A9B" w:rsidRPr="006E3D92" w14:paraId="11447D9D" w14:textId="77777777" w:rsidTr="005B39B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0C320D7" w14:textId="77777777" w:rsidR="006F0A9B" w:rsidRPr="006E3D92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CFB578" w14:textId="77777777" w:rsidR="006F0A9B" w:rsidRPr="006E3D92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717C81" w14:textId="77777777" w:rsidR="006F0A9B" w:rsidRPr="006E3D92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25EBE" w14:textId="77777777" w:rsidR="006F0A9B" w:rsidRPr="006E3D92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B97EDC" w14:textId="77777777" w:rsidR="006F0A9B" w:rsidRPr="006E3D92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6F0A9B" w:rsidRPr="006F0A9B" w14:paraId="07DF1434" w14:textId="77777777" w:rsidTr="005B39B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B93B2A6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395023" w14:textId="4BC59FF3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6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C433A4" w14:textId="133D195B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6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FE0E1E" w14:textId="7E9694F8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9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707256" w14:textId="2B8C9BCA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2</w:t>
            </w:r>
          </w:p>
        </w:tc>
      </w:tr>
      <w:tr w:rsidR="006F0A9B" w:rsidRPr="006F0A9B" w14:paraId="21DAC260" w14:textId="77777777" w:rsidTr="005B39B4">
        <w:trPr>
          <w:jc w:val="center"/>
        </w:trPr>
        <w:tc>
          <w:tcPr>
            <w:tcW w:w="0" w:type="auto"/>
          </w:tcPr>
          <w:p w14:paraId="1416C2E5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errivom</w:t>
            </w:r>
            <w:proofErr w:type="spellEnd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483F80EA" w14:textId="41437E28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86</w:t>
            </w:r>
          </w:p>
        </w:tc>
        <w:tc>
          <w:tcPr>
            <w:tcW w:w="0" w:type="auto"/>
          </w:tcPr>
          <w:p w14:paraId="474173EA" w14:textId="5C5E17A5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49</w:t>
            </w:r>
          </w:p>
        </w:tc>
        <w:tc>
          <w:tcPr>
            <w:tcW w:w="0" w:type="auto"/>
          </w:tcPr>
          <w:p w14:paraId="3508A8DB" w14:textId="353FB271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63</w:t>
            </w:r>
          </w:p>
        </w:tc>
        <w:tc>
          <w:tcPr>
            <w:tcW w:w="0" w:type="auto"/>
          </w:tcPr>
          <w:p w14:paraId="2842B306" w14:textId="6142A97D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42</w:t>
            </w:r>
          </w:p>
        </w:tc>
      </w:tr>
      <w:tr w:rsidR="006F0A9B" w:rsidRPr="006F0A9B" w14:paraId="4E76FE28" w14:textId="77777777" w:rsidTr="005B39B4">
        <w:trPr>
          <w:jc w:val="center"/>
        </w:trPr>
        <w:tc>
          <w:tcPr>
            <w:tcW w:w="0" w:type="auto"/>
          </w:tcPr>
          <w:p w14:paraId="605FA481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5036DB94" w14:textId="5240C616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81</w:t>
            </w:r>
          </w:p>
        </w:tc>
        <w:tc>
          <w:tcPr>
            <w:tcW w:w="0" w:type="auto"/>
          </w:tcPr>
          <w:p w14:paraId="63929A20" w14:textId="3380C92E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8</w:t>
            </w:r>
          </w:p>
        </w:tc>
        <w:tc>
          <w:tcPr>
            <w:tcW w:w="0" w:type="auto"/>
          </w:tcPr>
          <w:p w14:paraId="0A2FA3E8" w14:textId="031D9204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63</w:t>
            </w:r>
          </w:p>
        </w:tc>
        <w:tc>
          <w:tcPr>
            <w:tcW w:w="0" w:type="auto"/>
          </w:tcPr>
          <w:p w14:paraId="60AFAC6F" w14:textId="5227EB25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52</w:t>
            </w:r>
          </w:p>
        </w:tc>
      </w:tr>
      <w:tr w:rsidR="006F0A9B" w:rsidRPr="006F0A9B" w14:paraId="5B6170B4" w14:textId="77777777" w:rsidTr="005B39B4">
        <w:trPr>
          <w:jc w:val="center"/>
        </w:trPr>
        <w:tc>
          <w:tcPr>
            <w:tcW w:w="0" w:type="auto"/>
          </w:tcPr>
          <w:p w14:paraId="46012A95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35CB7F1B" w14:textId="782CB18E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85</w:t>
            </w:r>
          </w:p>
        </w:tc>
        <w:tc>
          <w:tcPr>
            <w:tcW w:w="0" w:type="auto"/>
          </w:tcPr>
          <w:p w14:paraId="5AD7F4A4" w14:textId="59A339CD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04</w:t>
            </w:r>
          </w:p>
        </w:tc>
        <w:tc>
          <w:tcPr>
            <w:tcW w:w="0" w:type="auto"/>
          </w:tcPr>
          <w:p w14:paraId="29D11C82" w14:textId="1AB6B803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28</w:t>
            </w:r>
          </w:p>
        </w:tc>
        <w:tc>
          <w:tcPr>
            <w:tcW w:w="0" w:type="auto"/>
          </w:tcPr>
          <w:p w14:paraId="563F7467" w14:textId="79EE5796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44</w:t>
            </w:r>
          </w:p>
        </w:tc>
      </w:tr>
      <w:tr w:rsidR="006F0A9B" w:rsidRPr="006F0A9B" w14:paraId="3A23BAAB" w14:textId="77777777" w:rsidTr="005B39B4">
        <w:trPr>
          <w:jc w:val="center"/>
        </w:trPr>
        <w:tc>
          <w:tcPr>
            <w:tcW w:w="0" w:type="auto"/>
          </w:tcPr>
          <w:p w14:paraId="442D88B3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21E216AB" w14:textId="73C7D3C1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51</w:t>
            </w:r>
          </w:p>
        </w:tc>
        <w:tc>
          <w:tcPr>
            <w:tcW w:w="0" w:type="auto"/>
          </w:tcPr>
          <w:p w14:paraId="798C5737" w14:textId="5C008C48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93</w:t>
            </w:r>
          </w:p>
        </w:tc>
        <w:tc>
          <w:tcPr>
            <w:tcW w:w="0" w:type="auto"/>
          </w:tcPr>
          <w:p w14:paraId="17FAC28F" w14:textId="0C2BF7B6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11</w:t>
            </w:r>
          </w:p>
        </w:tc>
        <w:tc>
          <w:tcPr>
            <w:tcW w:w="0" w:type="auto"/>
          </w:tcPr>
          <w:p w14:paraId="0A0698E2" w14:textId="534284EA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74</w:t>
            </w:r>
          </w:p>
        </w:tc>
      </w:tr>
      <w:tr w:rsidR="006F0A9B" w:rsidRPr="006F0A9B" w14:paraId="5825E2B9" w14:textId="77777777" w:rsidTr="005B39B4">
        <w:trPr>
          <w:jc w:val="center"/>
        </w:trPr>
        <w:tc>
          <w:tcPr>
            <w:tcW w:w="0" w:type="auto"/>
          </w:tcPr>
          <w:p w14:paraId="07BCFE2D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786FC5D5" w14:textId="0B301CF8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4</w:t>
            </w:r>
          </w:p>
        </w:tc>
        <w:tc>
          <w:tcPr>
            <w:tcW w:w="0" w:type="auto"/>
          </w:tcPr>
          <w:p w14:paraId="73057323" w14:textId="1176B541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3</w:t>
            </w:r>
          </w:p>
        </w:tc>
        <w:tc>
          <w:tcPr>
            <w:tcW w:w="0" w:type="auto"/>
          </w:tcPr>
          <w:p w14:paraId="331F022C" w14:textId="33B00634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62</w:t>
            </w:r>
          </w:p>
        </w:tc>
        <w:tc>
          <w:tcPr>
            <w:tcW w:w="0" w:type="auto"/>
          </w:tcPr>
          <w:p w14:paraId="47A32096" w14:textId="10D9472B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01</w:t>
            </w:r>
          </w:p>
        </w:tc>
      </w:tr>
      <w:tr w:rsidR="006F0A9B" w:rsidRPr="006F0A9B" w14:paraId="4E299053" w14:textId="77777777" w:rsidTr="005B39B4">
        <w:trPr>
          <w:jc w:val="center"/>
        </w:trPr>
        <w:tc>
          <w:tcPr>
            <w:tcW w:w="0" w:type="auto"/>
          </w:tcPr>
          <w:p w14:paraId="4077B0F1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. boa</w:t>
            </w:r>
          </w:p>
        </w:tc>
        <w:tc>
          <w:tcPr>
            <w:tcW w:w="0" w:type="auto"/>
          </w:tcPr>
          <w:p w14:paraId="4ACBF04E" w14:textId="178AF4AB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87</w:t>
            </w:r>
          </w:p>
        </w:tc>
        <w:tc>
          <w:tcPr>
            <w:tcW w:w="0" w:type="auto"/>
          </w:tcPr>
          <w:p w14:paraId="0CCEC99D" w14:textId="2C50E857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62</w:t>
            </w:r>
          </w:p>
        </w:tc>
        <w:tc>
          <w:tcPr>
            <w:tcW w:w="0" w:type="auto"/>
          </w:tcPr>
          <w:p w14:paraId="74194760" w14:textId="040AF3F9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18</w:t>
            </w:r>
          </w:p>
        </w:tc>
        <w:tc>
          <w:tcPr>
            <w:tcW w:w="0" w:type="auto"/>
          </w:tcPr>
          <w:p w14:paraId="08D428B0" w14:textId="670ACF4B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93</w:t>
            </w:r>
          </w:p>
        </w:tc>
      </w:tr>
      <w:tr w:rsidR="006F0A9B" w:rsidRPr="006F0A9B" w14:paraId="2A3C3EE4" w14:textId="77777777" w:rsidTr="005B39B4">
        <w:trPr>
          <w:jc w:val="center"/>
        </w:trPr>
        <w:tc>
          <w:tcPr>
            <w:tcW w:w="0" w:type="auto"/>
          </w:tcPr>
          <w:p w14:paraId="2B929652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319D9D49" w14:textId="45EA6267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20</w:t>
            </w:r>
          </w:p>
        </w:tc>
        <w:tc>
          <w:tcPr>
            <w:tcW w:w="0" w:type="auto"/>
          </w:tcPr>
          <w:p w14:paraId="06A7B6AA" w14:textId="65C6F6F8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4</w:t>
            </w:r>
          </w:p>
        </w:tc>
        <w:tc>
          <w:tcPr>
            <w:tcW w:w="0" w:type="auto"/>
          </w:tcPr>
          <w:p w14:paraId="6B1753A0" w14:textId="79320B73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0</w:t>
            </w:r>
          </w:p>
        </w:tc>
        <w:tc>
          <w:tcPr>
            <w:tcW w:w="0" w:type="auto"/>
          </w:tcPr>
          <w:p w14:paraId="78EFFFFB" w14:textId="5C589F55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79</w:t>
            </w:r>
          </w:p>
        </w:tc>
      </w:tr>
      <w:tr w:rsidR="006F0A9B" w:rsidRPr="006F0A9B" w14:paraId="423C01BB" w14:textId="77777777" w:rsidTr="005B39B4">
        <w:trPr>
          <w:jc w:val="center"/>
        </w:trPr>
        <w:tc>
          <w:tcPr>
            <w:tcW w:w="0" w:type="auto"/>
          </w:tcPr>
          <w:p w14:paraId="64456A4C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560BCBA9" w14:textId="332CDCD1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94</w:t>
            </w:r>
          </w:p>
        </w:tc>
        <w:tc>
          <w:tcPr>
            <w:tcW w:w="0" w:type="auto"/>
          </w:tcPr>
          <w:p w14:paraId="1D90FB5F" w14:textId="430CB82E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10</w:t>
            </w:r>
          </w:p>
        </w:tc>
        <w:tc>
          <w:tcPr>
            <w:tcW w:w="0" w:type="auto"/>
          </w:tcPr>
          <w:p w14:paraId="5E083158" w14:textId="418BCEB4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22</w:t>
            </w:r>
          </w:p>
        </w:tc>
        <w:tc>
          <w:tcPr>
            <w:tcW w:w="0" w:type="auto"/>
          </w:tcPr>
          <w:p w14:paraId="7B59E1E5" w14:textId="507330B9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64</w:t>
            </w:r>
          </w:p>
        </w:tc>
      </w:tr>
      <w:tr w:rsidR="006F0A9B" w:rsidRPr="006F0A9B" w14:paraId="35F52BE5" w14:textId="77777777" w:rsidTr="005B39B4">
        <w:trPr>
          <w:jc w:val="center"/>
        </w:trPr>
        <w:tc>
          <w:tcPr>
            <w:tcW w:w="0" w:type="auto"/>
          </w:tcPr>
          <w:p w14:paraId="131B405F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17814366" w14:textId="75E1128A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9</w:t>
            </w:r>
          </w:p>
        </w:tc>
        <w:tc>
          <w:tcPr>
            <w:tcW w:w="0" w:type="auto"/>
          </w:tcPr>
          <w:p w14:paraId="55034D16" w14:textId="323F1AE9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9</w:t>
            </w:r>
          </w:p>
        </w:tc>
        <w:tc>
          <w:tcPr>
            <w:tcW w:w="0" w:type="auto"/>
          </w:tcPr>
          <w:p w14:paraId="7AB12532" w14:textId="43EA94E3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0</w:t>
            </w:r>
          </w:p>
        </w:tc>
        <w:tc>
          <w:tcPr>
            <w:tcW w:w="0" w:type="auto"/>
          </w:tcPr>
          <w:p w14:paraId="78ECF80E" w14:textId="01AD09FC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1</w:t>
            </w:r>
          </w:p>
        </w:tc>
      </w:tr>
      <w:tr w:rsidR="006F0A9B" w:rsidRPr="006F0A9B" w14:paraId="55199A26" w14:textId="77777777" w:rsidTr="005B39B4">
        <w:trPr>
          <w:jc w:val="center"/>
        </w:trPr>
        <w:tc>
          <w:tcPr>
            <w:tcW w:w="0" w:type="auto"/>
          </w:tcPr>
          <w:p w14:paraId="19A1BEF2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H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</w:tcPr>
          <w:p w14:paraId="6D26F9B7" w14:textId="1CC925F4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86</w:t>
            </w:r>
          </w:p>
        </w:tc>
        <w:tc>
          <w:tcPr>
            <w:tcW w:w="0" w:type="auto"/>
          </w:tcPr>
          <w:p w14:paraId="0B46DD57" w14:textId="00BC96D4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64</w:t>
            </w:r>
          </w:p>
        </w:tc>
        <w:tc>
          <w:tcPr>
            <w:tcW w:w="0" w:type="auto"/>
          </w:tcPr>
          <w:p w14:paraId="38A60FD3" w14:textId="5EC1B94A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2</w:t>
            </w:r>
          </w:p>
        </w:tc>
        <w:tc>
          <w:tcPr>
            <w:tcW w:w="0" w:type="auto"/>
          </w:tcPr>
          <w:p w14:paraId="55B9D47D" w14:textId="43CCE9FD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24</w:t>
            </w:r>
          </w:p>
        </w:tc>
      </w:tr>
      <w:tr w:rsidR="006F0A9B" w:rsidRPr="006F0A9B" w14:paraId="2B12E14C" w14:textId="77777777" w:rsidTr="005B39B4">
        <w:trPr>
          <w:jc w:val="center"/>
        </w:trPr>
        <w:tc>
          <w:tcPr>
            <w:tcW w:w="0" w:type="auto"/>
          </w:tcPr>
          <w:p w14:paraId="523B7C5F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</w:tcPr>
          <w:p w14:paraId="4F1F16D0" w14:textId="03DA9438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3</w:t>
            </w:r>
          </w:p>
        </w:tc>
        <w:tc>
          <w:tcPr>
            <w:tcW w:w="0" w:type="auto"/>
          </w:tcPr>
          <w:p w14:paraId="76BAFC48" w14:textId="4D0F4FA3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4</w:t>
            </w:r>
          </w:p>
        </w:tc>
        <w:tc>
          <w:tcPr>
            <w:tcW w:w="0" w:type="auto"/>
          </w:tcPr>
          <w:p w14:paraId="7E6D445F" w14:textId="775FEB61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09</w:t>
            </w:r>
          </w:p>
        </w:tc>
        <w:tc>
          <w:tcPr>
            <w:tcW w:w="0" w:type="auto"/>
          </w:tcPr>
          <w:p w14:paraId="40E4F835" w14:textId="610CB891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1</w:t>
            </w:r>
          </w:p>
        </w:tc>
      </w:tr>
      <w:tr w:rsidR="006F0A9B" w:rsidRPr="006F0A9B" w14:paraId="4AB791D4" w14:textId="77777777" w:rsidTr="005B39B4">
        <w:trPr>
          <w:jc w:val="center"/>
        </w:trPr>
        <w:tc>
          <w:tcPr>
            <w:tcW w:w="0" w:type="auto"/>
          </w:tcPr>
          <w:p w14:paraId="0E59E47F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</w:tcPr>
          <w:p w14:paraId="299FA558" w14:textId="62DD3315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04</w:t>
            </w:r>
          </w:p>
        </w:tc>
        <w:tc>
          <w:tcPr>
            <w:tcW w:w="0" w:type="auto"/>
          </w:tcPr>
          <w:p w14:paraId="6C96E633" w14:textId="3E3CAB1D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33</w:t>
            </w:r>
          </w:p>
        </w:tc>
        <w:tc>
          <w:tcPr>
            <w:tcW w:w="0" w:type="auto"/>
          </w:tcPr>
          <w:p w14:paraId="740A2C6F" w14:textId="6890FC40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67</w:t>
            </w:r>
          </w:p>
        </w:tc>
        <w:tc>
          <w:tcPr>
            <w:tcW w:w="0" w:type="auto"/>
          </w:tcPr>
          <w:p w14:paraId="45578C8B" w14:textId="792EE218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8</w:t>
            </w:r>
          </w:p>
        </w:tc>
      </w:tr>
      <w:tr w:rsidR="006F0A9B" w:rsidRPr="006F0A9B" w14:paraId="04813430" w14:textId="77777777" w:rsidTr="005B39B4">
        <w:trPr>
          <w:jc w:val="center"/>
        </w:trPr>
        <w:tc>
          <w:tcPr>
            <w:tcW w:w="0" w:type="auto"/>
          </w:tcPr>
          <w:p w14:paraId="7F6249FA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</w:tcPr>
          <w:p w14:paraId="78BD0576" w14:textId="4F104DBE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9</w:t>
            </w:r>
          </w:p>
        </w:tc>
        <w:tc>
          <w:tcPr>
            <w:tcW w:w="0" w:type="auto"/>
          </w:tcPr>
          <w:p w14:paraId="068773A3" w14:textId="3A26475E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3</w:t>
            </w:r>
          </w:p>
        </w:tc>
        <w:tc>
          <w:tcPr>
            <w:tcW w:w="0" w:type="auto"/>
          </w:tcPr>
          <w:p w14:paraId="156BD9C2" w14:textId="7012BF30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9</w:t>
            </w:r>
          </w:p>
        </w:tc>
        <w:tc>
          <w:tcPr>
            <w:tcW w:w="0" w:type="auto"/>
          </w:tcPr>
          <w:p w14:paraId="658D9B06" w14:textId="461AC8CC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0</w:t>
            </w:r>
          </w:p>
        </w:tc>
      </w:tr>
      <w:tr w:rsidR="006F0A9B" w:rsidRPr="006F0A9B" w14:paraId="3DBB2C9F" w14:textId="77777777" w:rsidTr="005B39B4">
        <w:trPr>
          <w:jc w:val="center"/>
        </w:trPr>
        <w:tc>
          <w:tcPr>
            <w:tcW w:w="0" w:type="auto"/>
          </w:tcPr>
          <w:p w14:paraId="6BBBC457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</w:tcPr>
          <w:p w14:paraId="1D683292" w14:textId="2C04E352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3</w:t>
            </w:r>
          </w:p>
        </w:tc>
        <w:tc>
          <w:tcPr>
            <w:tcW w:w="0" w:type="auto"/>
          </w:tcPr>
          <w:p w14:paraId="4168D358" w14:textId="55E8B95A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6D80BBAB" w14:textId="4493AABF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7</w:t>
            </w:r>
          </w:p>
        </w:tc>
        <w:tc>
          <w:tcPr>
            <w:tcW w:w="0" w:type="auto"/>
          </w:tcPr>
          <w:p w14:paraId="7EAC941E" w14:textId="7337D214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F0A9B" w:rsidRPr="006F0A9B" w14:paraId="7A38CA6D" w14:textId="77777777" w:rsidTr="005B39B4">
        <w:trPr>
          <w:jc w:val="center"/>
        </w:trPr>
        <w:tc>
          <w:tcPr>
            <w:tcW w:w="0" w:type="auto"/>
          </w:tcPr>
          <w:p w14:paraId="50ABB4FD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</w:tcPr>
          <w:p w14:paraId="664B36F5" w14:textId="32FD912B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8</w:t>
            </w:r>
          </w:p>
        </w:tc>
        <w:tc>
          <w:tcPr>
            <w:tcW w:w="0" w:type="auto"/>
          </w:tcPr>
          <w:p w14:paraId="6E88482B" w14:textId="26690817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07</w:t>
            </w:r>
          </w:p>
        </w:tc>
        <w:tc>
          <w:tcPr>
            <w:tcW w:w="0" w:type="auto"/>
          </w:tcPr>
          <w:p w14:paraId="7D457A6D" w14:textId="52781E49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9</w:t>
            </w:r>
          </w:p>
        </w:tc>
        <w:tc>
          <w:tcPr>
            <w:tcW w:w="0" w:type="auto"/>
          </w:tcPr>
          <w:p w14:paraId="6D769B82" w14:textId="2819CFA0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42</w:t>
            </w:r>
          </w:p>
        </w:tc>
      </w:tr>
      <w:tr w:rsidR="006F0A9B" w:rsidRPr="006F0A9B" w14:paraId="65519777" w14:textId="77777777" w:rsidTr="005B39B4">
        <w:trPr>
          <w:jc w:val="center"/>
        </w:trPr>
        <w:tc>
          <w:tcPr>
            <w:tcW w:w="0" w:type="auto"/>
          </w:tcPr>
          <w:p w14:paraId="6FBAAFB5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copelo</w:t>
            </w:r>
            <w:proofErr w:type="spellEnd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67F3932F" w14:textId="36C9022F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71</w:t>
            </w:r>
          </w:p>
        </w:tc>
        <w:tc>
          <w:tcPr>
            <w:tcW w:w="0" w:type="auto"/>
          </w:tcPr>
          <w:p w14:paraId="06626997" w14:textId="069314BF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0</w:t>
            </w:r>
          </w:p>
        </w:tc>
        <w:tc>
          <w:tcPr>
            <w:tcW w:w="0" w:type="auto"/>
          </w:tcPr>
          <w:p w14:paraId="08796E78" w14:textId="4D8C2FEF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64</w:t>
            </w:r>
          </w:p>
        </w:tc>
        <w:tc>
          <w:tcPr>
            <w:tcW w:w="0" w:type="auto"/>
          </w:tcPr>
          <w:p w14:paraId="358FB64E" w14:textId="66604CEA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36</w:t>
            </w:r>
          </w:p>
        </w:tc>
      </w:tr>
      <w:tr w:rsidR="006F0A9B" w:rsidRPr="006F0A9B" w14:paraId="5C07EBF5" w14:textId="77777777" w:rsidTr="005B39B4">
        <w:trPr>
          <w:jc w:val="center"/>
        </w:trPr>
        <w:tc>
          <w:tcPr>
            <w:tcW w:w="0" w:type="auto"/>
          </w:tcPr>
          <w:p w14:paraId="062C94DD" w14:textId="77777777" w:rsidR="006F0A9B" w:rsidRPr="006F0A9B" w:rsidRDefault="006F0A9B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7579396" w14:textId="4B21649D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8</w:t>
            </w:r>
          </w:p>
        </w:tc>
        <w:tc>
          <w:tcPr>
            <w:tcW w:w="0" w:type="auto"/>
            <w:shd w:val="clear" w:color="auto" w:fill="auto"/>
          </w:tcPr>
          <w:p w14:paraId="75C5CF42" w14:textId="451D1F28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14:paraId="40AD1B3A" w14:textId="2A4C57FB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85</w:t>
            </w:r>
          </w:p>
        </w:tc>
        <w:tc>
          <w:tcPr>
            <w:tcW w:w="0" w:type="auto"/>
            <w:shd w:val="clear" w:color="auto" w:fill="auto"/>
          </w:tcPr>
          <w:p w14:paraId="4BFA4A79" w14:textId="48BDD0CD" w:rsidR="006F0A9B" w:rsidRPr="006F0A9B" w:rsidRDefault="006F0A9B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2</w:t>
            </w:r>
          </w:p>
        </w:tc>
      </w:tr>
      <w:tr w:rsidR="006F0A9B" w:rsidRPr="006F0A9B" w14:paraId="361B4E5C" w14:textId="77777777" w:rsidTr="005B39B4">
        <w:trPr>
          <w:jc w:val="center"/>
        </w:trPr>
        <w:tc>
          <w:tcPr>
            <w:tcW w:w="0" w:type="auto"/>
            <w:shd w:val="clear" w:color="auto" w:fill="auto"/>
          </w:tcPr>
          <w:p w14:paraId="36F3F457" w14:textId="77777777" w:rsidR="006F0A9B" w:rsidRPr="006F0A9B" w:rsidRDefault="006F0A9B" w:rsidP="006F0A9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. </w:t>
            </w:r>
            <w:proofErr w:type="spellStart"/>
            <w:r w:rsidRPr="006F0A9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7F17B62" w14:textId="1ECA7A60" w:rsidR="006F0A9B" w:rsidRPr="006F0A9B" w:rsidRDefault="006F0A9B" w:rsidP="006F0A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6</w:t>
            </w:r>
          </w:p>
        </w:tc>
        <w:tc>
          <w:tcPr>
            <w:tcW w:w="0" w:type="auto"/>
            <w:shd w:val="clear" w:color="auto" w:fill="auto"/>
          </w:tcPr>
          <w:p w14:paraId="161726E9" w14:textId="23592AF3" w:rsidR="006F0A9B" w:rsidRPr="006F0A9B" w:rsidRDefault="006F0A9B" w:rsidP="006F0A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13C76FD" w14:textId="7183AC87" w:rsidR="006F0A9B" w:rsidRPr="006F0A9B" w:rsidRDefault="006F0A9B" w:rsidP="006F0A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2</w:t>
            </w:r>
          </w:p>
        </w:tc>
        <w:tc>
          <w:tcPr>
            <w:tcW w:w="0" w:type="auto"/>
            <w:shd w:val="clear" w:color="auto" w:fill="auto"/>
          </w:tcPr>
          <w:p w14:paraId="57AD802E" w14:textId="60902FFA" w:rsidR="006F0A9B" w:rsidRPr="006F0A9B" w:rsidRDefault="006F0A9B" w:rsidP="006F0A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14:paraId="647884E6" w14:textId="77777777" w:rsidR="006F0A9B" w:rsidRDefault="006F0A9B" w:rsidP="00707A45">
      <w:pPr>
        <w:pStyle w:val="NoSpacing"/>
        <w:spacing w:line="480" w:lineRule="auto"/>
        <w:jc w:val="both"/>
        <w:outlineLvl w:val="0"/>
        <w:rPr>
          <w:rFonts w:ascii="Times New Roman" w:hAnsi="Times New Roman" w:cs="Times New Roman"/>
          <w:sz w:val="24"/>
          <w:lang w:val="en-GB"/>
        </w:rPr>
      </w:pPr>
    </w:p>
    <w:p w14:paraId="0074D3FF" w14:textId="77777777" w:rsidR="00ED2DD6" w:rsidRPr="000C1B78" w:rsidRDefault="00ED2DD6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23A38640" w14:textId="77777777" w:rsidR="002A2F6A" w:rsidRDefault="002A2F6A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2240F62D" w14:textId="3CB26A44" w:rsidR="002A2F6A" w:rsidRDefault="002A2F6A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  <w:sectPr w:rsidR="002A2F6A" w:rsidSect="00B0504E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66188D59" w14:textId="1AF3B258" w:rsidR="008821C0" w:rsidRPr="00943275" w:rsidRDefault="008821C0" w:rsidP="008821C0">
      <w:pPr>
        <w:pStyle w:val="Title"/>
        <w:rPr>
          <w:rFonts w:ascii="Times New Roman" w:hAnsi="Times New Roman"/>
          <w:sz w:val="28"/>
          <w:szCs w:val="28"/>
        </w:rPr>
      </w:pPr>
      <w:r w:rsidRPr="00943275">
        <w:rPr>
          <w:rFonts w:ascii="Times New Roman" w:hAnsi="Times New Roman"/>
          <w:sz w:val="28"/>
          <w:szCs w:val="28"/>
        </w:rPr>
        <w:lastRenderedPageBreak/>
        <w:t xml:space="preserve">Supplementary Table </w:t>
      </w:r>
      <w:r w:rsidRPr="00943275">
        <w:rPr>
          <w:rFonts w:ascii="Times New Roman" w:hAnsi="Times New Roman"/>
          <w:sz w:val="28"/>
          <w:szCs w:val="28"/>
        </w:rPr>
        <w:t>5</w:t>
      </w:r>
      <w:r w:rsidRPr="00943275">
        <w:rPr>
          <w:rFonts w:ascii="Times New Roman" w:hAnsi="Times New Roman"/>
          <w:sz w:val="28"/>
          <w:szCs w:val="28"/>
        </w:rPr>
        <w:t xml:space="preserve"> : SIMPER comparison of late summer and early spring catches (ln (X+1) transformed) by sets that fished to </w:t>
      </w:r>
      <w:r w:rsidRPr="00943275">
        <w:rPr>
          <w:rFonts w:ascii="Times New Roman" w:hAnsi="Times New Roman"/>
          <w:sz w:val="28"/>
          <w:szCs w:val="28"/>
        </w:rPr>
        <w:t>7</w:t>
      </w:r>
      <w:r w:rsidRPr="00943275">
        <w:rPr>
          <w:rFonts w:ascii="Times New Roman" w:hAnsi="Times New Roman"/>
          <w:sz w:val="28"/>
          <w:szCs w:val="28"/>
        </w:rPr>
        <w:t>50 m depth</w:t>
      </w:r>
      <w:r w:rsidR="00943275">
        <w:rPr>
          <w:rFonts w:ascii="Times New Roman" w:hAnsi="Times New Roman"/>
          <w:sz w:val="28"/>
          <w:szCs w:val="28"/>
        </w:rPr>
        <w:t xml:space="preserve"> </w:t>
      </w:r>
      <w:r w:rsidRPr="00943275">
        <w:rPr>
          <w:rFonts w:ascii="Times New Roman" w:hAnsi="Times New Roman"/>
          <w:sz w:val="28"/>
          <w:szCs w:val="28"/>
        </w:rPr>
        <w:t>(A: numbers, B: weight, in grams)</w:t>
      </w:r>
    </w:p>
    <w:p w14:paraId="56F3815F" w14:textId="77777777" w:rsidR="008821C0" w:rsidRPr="00AE686A" w:rsidRDefault="008821C0" w:rsidP="008821C0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0"/>
        <w:gridCol w:w="894"/>
        <w:gridCol w:w="1165"/>
        <w:gridCol w:w="645"/>
        <w:gridCol w:w="1311"/>
        <w:gridCol w:w="894"/>
        <w:gridCol w:w="1166"/>
        <w:gridCol w:w="645"/>
        <w:gridCol w:w="1311"/>
        <w:gridCol w:w="1411"/>
        <w:gridCol w:w="657"/>
        <w:gridCol w:w="1311"/>
      </w:tblGrid>
      <w:tr w:rsidR="003009D5" w:rsidRPr="000C1B78" w14:paraId="50045C2A" w14:textId="77777777" w:rsidTr="005B39B4">
        <w:tc>
          <w:tcPr>
            <w:tcW w:w="0" w:type="auto"/>
          </w:tcPr>
          <w:p w14:paraId="7EE252CE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0C1B78">
              <w:rPr>
                <w:rFonts w:ascii="Times New Roman" w:hAnsi="Times New Roman" w:cs="Times New Roman"/>
                <w:b/>
                <w:sz w:val="28"/>
                <w:lang w:val="en-GB"/>
              </w:rPr>
              <w:t>A</w:t>
            </w:r>
          </w:p>
        </w:tc>
        <w:tc>
          <w:tcPr>
            <w:tcW w:w="0" w:type="auto"/>
            <w:gridSpan w:val="4"/>
          </w:tcPr>
          <w:p w14:paraId="4B8FA238" w14:textId="77777777" w:rsidR="003009D5" w:rsidRPr="009D37D6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mmer </w:t>
            </w:r>
          </w:p>
          <w:p w14:paraId="604F2212" w14:textId="77777777" w:rsidR="003009D5" w:rsidRPr="000C1B78" w:rsidRDefault="003009D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67.11</w:t>
            </w:r>
          </w:p>
        </w:tc>
        <w:tc>
          <w:tcPr>
            <w:tcW w:w="0" w:type="auto"/>
            <w:gridSpan w:val="4"/>
          </w:tcPr>
          <w:p w14:paraId="56DB03AD" w14:textId="77777777" w:rsidR="003009D5" w:rsidRPr="009D37D6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Spring</w:t>
            </w:r>
          </w:p>
          <w:p w14:paraId="2B28D658" w14:textId="77777777" w:rsidR="003009D5" w:rsidRPr="000C1B78" w:rsidRDefault="003009D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58.60</w:t>
            </w:r>
          </w:p>
        </w:tc>
        <w:tc>
          <w:tcPr>
            <w:tcW w:w="0" w:type="auto"/>
            <w:gridSpan w:val="3"/>
          </w:tcPr>
          <w:p w14:paraId="58B3C748" w14:textId="77777777" w:rsidR="003009D5" w:rsidRPr="009D37D6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Comparison</w:t>
            </w:r>
          </w:p>
          <w:p w14:paraId="03F102C8" w14:textId="77777777" w:rsidR="003009D5" w:rsidRPr="000C1B78" w:rsidRDefault="003009D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Dissimilarity = 46.18</w:t>
            </w:r>
          </w:p>
        </w:tc>
      </w:tr>
      <w:tr w:rsidR="003009D5" w:rsidRPr="000C1B78" w14:paraId="7E27CEF0" w14:textId="77777777" w:rsidTr="005B39B4">
        <w:tc>
          <w:tcPr>
            <w:tcW w:w="0" w:type="auto"/>
            <w:tcBorders>
              <w:bottom w:val="single" w:sz="4" w:space="0" w:color="auto"/>
            </w:tcBorders>
          </w:tcPr>
          <w:p w14:paraId="5250A939" w14:textId="77777777" w:rsidR="003009D5" w:rsidRPr="009D37D6" w:rsidRDefault="003009D5" w:rsidP="005B39B4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78D41C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6E1F4B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B37A74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6D97CC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6536EA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F885A0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2B2410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136AF5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FAF744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Dis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ECE9BC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sz w:val="20"/>
              </w:rPr>
              <w:t>Diss</w:t>
            </w:r>
            <w:proofErr w:type="spellEnd"/>
            <w:r w:rsidRPr="000C1B78">
              <w:rPr>
                <w:rFonts w:ascii="Times New Roman" w:hAnsi="Times New Roman" w:cs="Times New Roman"/>
                <w:sz w:val="20"/>
              </w:rPr>
              <w:t xml:space="preserve">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CF98DA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</w:tr>
      <w:tr w:rsidR="003009D5" w:rsidRPr="000C1B78" w14:paraId="049453E2" w14:textId="77777777" w:rsidTr="005B39B4">
        <w:tc>
          <w:tcPr>
            <w:tcW w:w="0" w:type="auto"/>
            <w:tcBorders>
              <w:top w:val="single" w:sz="4" w:space="0" w:color="auto"/>
            </w:tcBorders>
          </w:tcPr>
          <w:p w14:paraId="583AD52E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1139A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8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DC88E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7C5D8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1D07E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5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C5903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3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3AA9F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1.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97E2C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E3583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0.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BBF5B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CF69F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2110F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31</w:t>
            </w:r>
          </w:p>
        </w:tc>
      </w:tr>
      <w:tr w:rsidR="003009D5" w:rsidRPr="000C1B78" w14:paraId="39F4B352" w14:textId="77777777" w:rsidTr="005B39B4">
        <w:tc>
          <w:tcPr>
            <w:tcW w:w="0" w:type="auto"/>
          </w:tcPr>
          <w:p w14:paraId="4962C6AA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errivom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6D6C3F1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53</w:t>
            </w:r>
          </w:p>
        </w:tc>
        <w:tc>
          <w:tcPr>
            <w:tcW w:w="0" w:type="auto"/>
          </w:tcPr>
          <w:p w14:paraId="6CBE808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07</w:t>
            </w:r>
          </w:p>
        </w:tc>
        <w:tc>
          <w:tcPr>
            <w:tcW w:w="0" w:type="auto"/>
          </w:tcPr>
          <w:p w14:paraId="63555CA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93</w:t>
            </w:r>
          </w:p>
        </w:tc>
        <w:tc>
          <w:tcPr>
            <w:tcW w:w="0" w:type="auto"/>
          </w:tcPr>
          <w:p w14:paraId="5CD194D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54</w:t>
            </w:r>
          </w:p>
        </w:tc>
        <w:tc>
          <w:tcPr>
            <w:tcW w:w="0" w:type="auto"/>
          </w:tcPr>
          <w:p w14:paraId="6F47F23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50</w:t>
            </w:r>
          </w:p>
        </w:tc>
        <w:tc>
          <w:tcPr>
            <w:tcW w:w="0" w:type="auto"/>
          </w:tcPr>
          <w:p w14:paraId="362325D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51</w:t>
            </w:r>
          </w:p>
        </w:tc>
        <w:tc>
          <w:tcPr>
            <w:tcW w:w="0" w:type="auto"/>
          </w:tcPr>
          <w:p w14:paraId="7D6F22B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3</w:t>
            </w:r>
          </w:p>
        </w:tc>
        <w:tc>
          <w:tcPr>
            <w:tcW w:w="0" w:type="auto"/>
          </w:tcPr>
          <w:p w14:paraId="2B9475A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6.22</w:t>
            </w:r>
          </w:p>
        </w:tc>
        <w:tc>
          <w:tcPr>
            <w:tcW w:w="0" w:type="auto"/>
          </w:tcPr>
          <w:p w14:paraId="7971EB6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24</w:t>
            </w:r>
          </w:p>
        </w:tc>
        <w:tc>
          <w:tcPr>
            <w:tcW w:w="0" w:type="auto"/>
          </w:tcPr>
          <w:p w14:paraId="226155B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4</w:t>
            </w:r>
          </w:p>
        </w:tc>
        <w:tc>
          <w:tcPr>
            <w:tcW w:w="0" w:type="auto"/>
          </w:tcPr>
          <w:p w14:paraId="0B22326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85</w:t>
            </w:r>
          </w:p>
        </w:tc>
      </w:tr>
      <w:tr w:rsidR="003009D5" w:rsidRPr="000C1B78" w14:paraId="1E768F08" w14:textId="77777777" w:rsidTr="005B39B4">
        <w:tc>
          <w:tcPr>
            <w:tcW w:w="0" w:type="auto"/>
          </w:tcPr>
          <w:p w14:paraId="7B902E12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65446E3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7</w:t>
            </w:r>
          </w:p>
        </w:tc>
        <w:tc>
          <w:tcPr>
            <w:tcW w:w="0" w:type="auto"/>
          </w:tcPr>
          <w:p w14:paraId="0D44E94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7B5421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FB4961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DEFADC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1</w:t>
            </w:r>
          </w:p>
        </w:tc>
        <w:tc>
          <w:tcPr>
            <w:tcW w:w="0" w:type="auto"/>
          </w:tcPr>
          <w:p w14:paraId="6EE9891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03C6E2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95A965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345C4E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6</w:t>
            </w:r>
          </w:p>
        </w:tc>
        <w:tc>
          <w:tcPr>
            <w:tcW w:w="0" w:type="auto"/>
          </w:tcPr>
          <w:p w14:paraId="46A0526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7</w:t>
            </w:r>
          </w:p>
        </w:tc>
        <w:tc>
          <w:tcPr>
            <w:tcW w:w="0" w:type="auto"/>
          </w:tcPr>
          <w:p w14:paraId="0F85E38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37</w:t>
            </w:r>
          </w:p>
        </w:tc>
      </w:tr>
      <w:tr w:rsidR="003009D5" w:rsidRPr="000C1B78" w14:paraId="213A8BF2" w14:textId="77777777" w:rsidTr="005B39B4">
        <w:tc>
          <w:tcPr>
            <w:tcW w:w="0" w:type="auto"/>
          </w:tcPr>
          <w:p w14:paraId="4559E957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25599AB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03</w:t>
            </w:r>
          </w:p>
        </w:tc>
        <w:tc>
          <w:tcPr>
            <w:tcW w:w="0" w:type="auto"/>
          </w:tcPr>
          <w:p w14:paraId="7991AF8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58</w:t>
            </w:r>
          </w:p>
        </w:tc>
        <w:tc>
          <w:tcPr>
            <w:tcW w:w="0" w:type="auto"/>
          </w:tcPr>
          <w:p w14:paraId="6507C5B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31</w:t>
            </w:r>
          </w:p>
        </w:tc>
        <w:tc>
          <w:tcPr>
            <w:tcW w:w="0" w:type="auto"/>
          </w:tcPr>
          <w:p w14:paraId="7638676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32</w:t>
            </w:r>
          </w:p>
        </w:tc>
        <w:tc>
          <w:tcPr>
            <w:tcW w:w="0" w:type="auto"/>
          </w:tcPr>
          <w:p w14:paraId="6CE2B7A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0</w:t>
            </w:r>
          </w:p>
        </w:tc>
        <w:tc>
          <w:tcPr>
            <w:tcW w:w="0" w:type="auto"/>
          </w:tcPr>
          <w:p w14:paraId="50AD2D9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97</w:t>
            </w:r>
          </w:p>
        </w:tc>
        <w:tc>
          <w:tcPr>
            <w:tcW w:w="0" w:type="auto"/>
          </w:tcPr>
          <w:p w14:paraId="1EBB715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2</w:t>
            </w:r>
          </w:p>
        </w:tc>
        <w:tc>
          <w:tcPr>
            <w:tcW w:w="0" w:type="auto"/>
          </w:tcPr>
          <w:p w14:paraId="17F8153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48</w:t>
            </w:r>
          </w:p>
        </w:tc>
        <w:tc>
          <w:tcPr>
            <w:tcW w:w="0" w:type="auto"/>
          </w:tcPr>
          <w:p w14:paraId="2353779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24</w:t>
            </w:r>
          </w:p>
        </w:tc>
        <w:tc>
          <w:tcPr>
            <w:tcW w:w="0" w:type="auto"/>
          </w:tcPr>
          <w:p w14:paraId="541F98B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5</w:t>
            </w:r>
          </w:p>
        </w:tc>
        <w:tc>
          <w:tcPr>
            <w:tcW w:w="0" w:type="auto"/>
          </w:tcPr>
          <w:p w14:paraId="5B31D16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84</w:t>
            </w:r>
          </w:p>
        </w:tc>
      </w:tr>
      <w:tr w:rsidR="003009D5" w:rsidRPr="000C1B78" w14:paraId="7217F585" w14:textId="77777777" w:rsidTr="005B39B4">
        <w:tc>
          <w:tcPr>
            <w:tcW w:w="0" w:type="auto"/>
          </w:tcPr>
          <w:p w14:paraId="5E17999B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4A6CAF3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1</w:t>
            </w:r>
          </w:p>
        </w:tc>
        <w:tc>
          <w:tcPr>
            <w:tcW w:w="0" w:type="auto"/>
          </w:tcPr>
          <w:p w14:paraId="468ABE0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95</w:t>
            </w:r>
          </w:p>
        </w:tc>
        <w:tc>
          <w:tcPr>
            <w:tcW w:w="0" w:type="auto"/>
          </w:tcPr>
          <w:p w14:paraId="53A7EAD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70</w:t>
            </w:r>
          </w:p>
        </w:tc>
        <w:tc>
          <w:tcPr>
            <w:tcW w:w="0" w:type="auto"/>
          </w:tcPr>
          <w:p w14:paraId="6BE999C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88</w:t>
            </w:r>
          </w:p>
        </w:tc>
        <w:tc>
          <w:tcPr>
            <w:tcW w:w="0" w:type="auto"/>
          </w:tcPr>
          <w:p w14:paraId="7BBCD59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11</w:t>
            </w:r>
          </w:p>
        </w:tc>
        <w:tc>
          <w:tcPr>
            <w:tcW w:w="0" w:type="auto"/>
          </w:tcPr>
          <w:p w14:paraId="165BA09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14</w:t>
            </w:r>
          </w:p>
        </w:tc>
        <w:tc>
          <w:tcPr>
            <w:tcW w:w="0" w:type="auto"/>
          </w:tcPr>
          <w:p w14:paraId="542D398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8</w:t>
            </w:r>
          </w:p>
        </w:tc>
        <w:tc>
          <w:tcPr>
            <w:tcW w:w="0" w:type="auto"/>
          </w:tcPr>
          <w:p w14:paraId="66055E2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2.19</w:t>
            </w:r>
          </w:p>
        </w:tc>
        <w:tc>
          <w:tcPr>
            <w:tcW w:w="0" w:type="auto"/>
          </w:tcPr>
          <w:p w14:paraId="76FA54D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79</w:t>
            </w:r>
          </w:p>
        </w:tc>
        <w:tc>
          <w:tcPr>
            <w:tcW w:w="0" w:type="auto"/>
          </w:tcPr>
          <w:p w14:paraId="7C957EF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8</w:t>
            </w:r>
          </w:p>
        </w:tc>
        <w:tc>
          <w:tcPr>
            <w:tcW w:w="0" w:type="auto"/>
          </w:tcPr>
          <w:p w14:paraId="0E33BE4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04</w:t>
            </w:r>
          </w:p>
        </w:tc>
      </w:tr>
      <w:tr w:rsidR="003009D5" w:rsidRPr="000C1B78" w14:paraId="6758243F" w14:textId="77777777" w:rsidTr="005B39B4">
        <w:tc>
          <w:tcPr>
            <w:tcW w:w="0" w:type="auto"/>
          </w:tcPr>
          <w:p w14:paraId="1C32EAF3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686C3B0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6</w:t>
            </w:r>
          </w:p>
        </w:tc>
        <w:tc>
          <w:tcPr>
            <w:tcW w:w="0" w:type="auto"/>
          </w:tcPr>
          <w:p w14:paraId="1B2151B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0</w:t>
            </w:r>
          </w:p>
        </w:tc>
        <w:tc>
          <w:tcPr>
            <w:tcW w:w="0" w:type="auto"/>
          </w:tcPr>
          <w:p w14:paraId="6848889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9</w:t>
            </w:r>
          </w:p>
        </w:tc>
        <w:tc>
          <w:tcPr>
            <w:tcW w:w="0" w:type="auto"/>
          </w:tcPr>
          <w:p w14:paraId="41ADAC2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83</w:t>
            </w:r>
          </w:p>
        </w:tc>
        <w:tc>
          <w:tcPr>
            <w:tcW w:w="0" w:type="auto"/>
          </w:tcPr>
          <w:p w14:paraId="3EB31C9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84</w:t>
            </w:r>
          </w:p>
        </w:tc>
        <w:tc>
          <w:tcPr>
            <w:tcW w:w="0" w:type="auto"/>
          </w:tcPr>
          <w:p w14:paraId="785C389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4F52A5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C65375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208331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73</w:t>
            </w:r>
          </w:p>
        </w:tc>
        <w:tc>
          <w:tcPr>
            <w:tcW w:w="0" w:type="auto"/>
          </w:tcPr>
          <w:p w14:paraId="6F9C94D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7</w:t>
            </w:r>
          </w:p>
        </w:tc>
        <w:tc>
          <w:tcPr>
            <w:tcW w:w="0" w:type="auto"/>
          </w:tcPr>
          <w:p w14:paraId="6507626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74</w:t>
            </w:r>
          </w:p>
        </w:tc>
      </w:tr>
      <w:tr w:rsidR="003009D5" w:rsidRPr="000C1B78" w14:paraId="6031741B" w14:textId="77777777" w:rsidTr="005B39B4">
        <w:tc>
          <w:tcPr>
            <w:tcW w:w="0" w:type="auto"/>
          </w:tcPr>
          <w:p w14:paraId="3B73829E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. boa</w:t>
            </w:r>
          </w:p>
        </w:tc>
        <w:tc>
          <w:tcPr>
            <w:tcW w:w="0" w:type="auto"/>
          </w:tcPr>
          <w:p w14:paraId="5966B94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69</w:t>
            </w:r>
          </w:p>
        </w:tc>
        <w:tc>
          <w:tcPr>
            <w:tcW w:w="0" w:type="auto"/>
          </w:tcPr>
          <w:p w14:paraId="54DF608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41</w:t>
            </w:r>
          </w:p>
        </w:tc>
        <w:tc>
          <w:tcPr>
            <w:tcW w:w="0" w:type="auto"/>
          </w:tcPr>
          <w:p w14:paraId="1887765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3</w:t>
            </w:r>
          </w:p>
        </w:tc>
        <w:tc>
          <w:tcPr>
            <w:tcW w:w="0" w:type="auto"/>
          </w:tcPr>
          <w:p w14:paraId="1FD4744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54</w:t>
            </w:r>
          </w:p>
        </w:tc>
        <w:tc>
          <w:tcPr>
            <w:tcW w:w="0" w:type="auto"/>
          </w:tcPr>
          <w:p w14:paraId="347E6F6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9</w:t>
            </w:r>
          </w:p>
        </w:tc>
        <w:tc>
          <w:tcPr>
            <w:tcW w:w="0" w:type="auto"/>
          </w:tcPr>
          <w:p w14:paraId="7183F26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54</w:t>
            </w:r>
          </w:p>
        </w:tc>
        <w:tc>
          <w:tcPr>
            <w:tcW w:w="0" w:type="auto"/>
          </w:tcPr>
          <w:p w14:paraId="6DF6E6D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8</w:t>
            </w:r>
          </w:p>
        </w:tc>
        <w:tc>
          <w:tcPr>
            <w:tcW w:w="0" w:type="auto"/>
          </w:tcPr>
          <w:p w14:paraId="340240A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04</w:t>
            </w:r>
          </w:p>
        </w:tc>
        <w:tc>
          <w:tcPr>
            <w:tcW w:w="0" w:type="auto"/>
          </w:tcPr>
          <w:p w14:paraId="55767D2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82</w:t>
            </w:r>
          </w:p>
        </w:tc>
        <w:tc>
          <w:tcPr>
            <w:tcW w:w="0" w:type="auto"/>
          </w:tcPr>
          <w:p w14:paraId="3DAC86D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5</w:t>
            </w:r>
          </w:p>
        </w:tc>
        <w:tc>
          <w:tcPr>
            <w:tcW w:w="0" w:type="auto"/>
          </w:tcPr>
          <w:p w14:paraId="1EBD534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27</w:t>
            </w:r>
          </w:p>
        </w:tc>
      </w:tr>
      <w:tr w:rsidR="003009D5" w:rsidRPr="000C1B78" w14:paraId="1084B7D2" w14:textId="77777777" w:rsidTr="005B39B4">
        <w:tc>
          <w:tcPr>
            <w:tcW w:w="0" w:type="auto"/>
          </w:tcPr>
          <w:p w14:paraId="6440266B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0C0EC55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6</w:t>
            </w:r>
          </w:p>
        </w:tc>
        <w:tc>
          <w:tcPr>
            <w:tcW w:w="0" w:type="auto"/>
          </w:tcPr>
          <w:p w14:paraId="2DB4843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80</w:t>
            </w:r>
          </w:p>
        </w:tc>
        <w:tc>
          <w:tcPr>
            <w:tcW w:w="0" w:type="auto"/>
          </w:tcPr>
          <w:p w14:paraId="014169B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94</w:t>
            </w:r>
          </w:p>
        </w:tc>
        <w:tc>
          <w:tcPr>
            <w:tcW w:w="0" w:type="auto"/>
          </w:tcPr>
          <w:p w14:paraId="458106E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13</w:t>
            </w:r>
          </w:p>
        </w:tc>
        <w:tc>
          <w:tcPr>
            <w:tcW w:w="0" w:type="auto"/>
          </w:tcPr>
          <w:p w14:paraId="01F327C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1</w:t>
            </w:r>
          </w:p>
        </w:tc>
        <w:tc>
          <w:tcPr>
            <w:tcW w:w="0" w:type="auto"/>
          </w:tcPr>
          <w:p w14:paraId="6849203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57</w:t>
            </w:r>
          </w:p>
        </w:tc>
        <w:tc>
          <w:tcPr>
            <w:tcW w:w="0" w:type="auto"/>
          </w:tcPr>
          <w:p w14:paraId="586660B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5</w:t>
            </w:r>
          </w:p>
        </w:tc>
        <w:tc>
          <w:tcPr>
            <w:tcW w:w="0" w:type="auto"/>
          </w:tcPr>
          <w:p w14:paraId="6A98F87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39</w:t>
            </w:r>
          </w:p>
        </w:tc>
        <w:tc>
          <w:tcPr>
            <w:tcW w:w="0" w:type="auto"/>
          </w:tcPr>
          <w:p w14:paraId="0980B89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52</w:t>
            </w:r>
          </w:p>
        </w:tc>
        <w:tc>
          <w:tcPr>
            <w:tcW w:w="0" w:type="auto"/>
          </w:tcPr>
          <w:p w14:paraId="2A37082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4</w:t>
            </w:r>
          </w:p>
        </w:tc>
        <w:tc>
          <w:tcPr>
            <w:tcW w:w="0" w:type="auto"/>
          </w:tcPr>
          <w:p w14:paraId="1C414F1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61</w:t>
            </w:r>
          </w:p>
        </w:tc>
      </w:tr>
      <w:tr w:rsidR="003009D5" w:rsidRPr="000C1B78" w14:paraId="0895BF9A" w14:textId="77777777" w:rsidTr="005B39B4">
        <w:tc>
          <w:tcPr>
            <w:tcW w:w="0" w:type="auto"/>
          </w:tcPr>
          <w:p w14:paraId="4E8CB42D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06E907B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58</w:t>
            </w:r>
          </w:p>
        </w:tc>
        <w:tc>
          <w:tcPr>
            <w:tcW w:w="0" w:type="auto"/>
          </w:tcPr>
          <w:p w14:paraId="34DA3B3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6.69</w:t>
            </w:r>
          </w:p>
        </w:tc>
        <w:tc>
          <w:tcPr>
            <w:tcW w:w="0" w:type="auto"/>
          </w:tcPr>
          <w:p w14:paraId="331DB1B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20</w:t>
            </w:r>
          </w:p>
        </w:tc>
        <w:tc>
          <w:tcPr>
            <w:tcW w:w="0" w:type="auto"/>
          </w:tcPr>
          <w:p w14:paraId="1537E7C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4.86</w:t>
            </w:r>
          </w:p>
        </w:tc>
        <w:tc>
          <w:tcPr>
            <w:tcW w:w="0" w:type="auto"/>
          </w:tcPr>
          <w:p w14:paraId="1CC310B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99</w:t>
            </w:r>
          </w:p>
        </w:tc>
        <w:tc>
          <w:tcPr>
            <w:tcW w:w="0" w:type="auto"/>
          </w:tcPr>
          <w:p w14:paraId="0264ED0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3.18</w:t>
            </w:r>
          </w:p>
        </w:tc>
        <w:tc>
          <w:tcPr>
            <w:tcW w:w="0" w:type="auto"/>
          </w:tcPr>
          <w:p w14:paraId="74E640B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2</w:t>
            </w:r>
          </w:p>
        </w:tc>
        <w:tc>
          <w:tcPr>
            <w:tcW w:w="0" w:type="auto"/>
          </w:tcPr>
          <w:p w14:paraId="404DB38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2.50</w:t>
            </w:r>
          </w:p>
        </w:tc>
        <w:tc>
          <w:tcPr>
            <w:tcW w:w="0" w:type="auto"/>
          </w:tcPr>
          <w:p w14:paraId="7FEC328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06</w:t>
            </w:r>
          </w:p>
        </w:tc>
        <w:tc>
          <w:tcPr>
            <w:tcW w:w="0" w:type="auto"/>
          </w:tcPr>
          <w:p w14:paraId="235C517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4</w:t>
            </w:r>
          </w:p>
        </w:tc>
        <w:tc>
          <w:tcPr>
            <w:tcW w:w="0" w:type="auto"/>
          </w:tcPr>
          <w:p w14:paraId="27AF3BC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95</w:t>
            </w:r>
          </w:p>
        </w:tc>
      </w:tr>
      <w:tr w:rsidR="003009D5" w:rsidRPr="000C1B78" w14:paraId="066EB58F" w14:textId="77777777" w:rsidTr="005B39B4">
        <w:tc>
          <w:tcPr>
            <w:tcW w:w="0" w:type="auto"/>
          </w:tcPr>
          <w:p w14:paraId="73E43D26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160AE29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5</w:t>
            </w:r>
          </w:p>
        </w:tc>
        <w:tc>
          <w:tcPr>
            <w:tcW w:w="0" w:type="auto"/>
          </w:tcPr>
          <w:p w14:paraId="3AA3005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89</w:t>
            </w:r>
          </w:p>
        </w:tc>
        <w:tc>
          <w:tcPr>
            <w:tcW w:w="0" w:type="auto"/>
          </w:tcPr>
          <w:p w14:paraId="1A50C26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5</w:t>
            </w:r>
          </w:p>
        </w:tc>
        <w:tc>
          <w:tcPr>
            <w:tcW w:w="0" w:type="auto"/>
          </w:tcPr>
          <w:p w14:paraId="273EB71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31</w:t>
            </w:r>
          </w:p>
        </w:tc>
        <w:tc>
          <w:tcPr>
            <w:tcW w:w="0" w:type="auto"/>
          </w:tcPr>
          <w:p w14:paraId="2C03E19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29</w:t>
            </w:r>
          </w:p>
        </w:tc>
        <w:tc>
          <w:tcPr>
            <w:tcW w:w="0" w:type="auto"/>
          </w:tcPr>
          <w:p w14:paraId="2BF2936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40DDB0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298FBC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200DA4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09</w:t>
            </w:r>
          </w:p>
        </w:tc>
        <w:tc>
          <w:tcPr>
            <w:tcW w:w="0" w:type="auto"/>
          </w:tcPr>
          <w:p w14:paraId="25C220A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5</w:t>
            </w:r>
          </w:p>
        </w:tc>
        <w:tc>
          <w:tcPr>
            <w:tcW w:w="0" w:type="auto"/>
          </w:tcPr>
          <w:p w14:paraId="236C225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69</w:t>
            </w:r>
          </w:p>
        </w:tc>
      </w:tr>
      <w:tr w:rsidR="003009D5" w:rsidRPr="000C1B78" w14:paraId="6C1C3D51" w14:textId="77777777" w:rsidTr="005B39B4">
        <w:tc>
          <w:tcPr>
            <w:tcW w:w="0" w:type="auto"/>
          </w:tcPr>
          <w:p w14:paraId="6037E0C6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H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</w:tcPr>
          <w:p w14:paraId="5AB7041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88</w:t>
            </w:r>
          </w:p>
        </w:tc>
        <w:tc>
          <w:tcPr>
            <w:tcW w:w="0" w:type="auto"/>
          </w:tcPr>
          <w:p w14:paraId="3A25B3D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371EB4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45B829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5ACDFF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419317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58C870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B25636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464097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6</w:t>
            </w:r>
          </w:p>
        </w:tc>
        <w:tc>
          <w:tcPr>
            <w:tcW w:w="0" w:type="auto"/>
          </w:tcPr>
          <w:p w14:paraId="5CCAFA6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8</w:t>
            </w:r>
          </w:p>
        </w:tc>
        <w:tc>
          <w:tcPr>
            <w:tcW w:w="0" w:type="auto"/>
          </w:tcPr>
          <w:p w14:paraId="71F5571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37</w:t>
            </w:r>
          </w:p>
        </w:tc>
      </w:tr>
      <w:tr w:rsidR="003009D5" w:rsidRPr="000C1B78" w14:paraId="33A4EB60" w14:textId="77777777" w:rsidTr="005B39B4">
        <w:tc>
          <w:tcPr>
            <w:tcW w:w="0" w:type="auto"/>
          </w:tcPr>
          <w:p w14:paraId="12692C69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</w:tcPr>
          <w:p w14:paraId="67D985D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6</w:t>
            </w:r>
          </w:p>
        </w:tc>
        <w:tc>
          <w:tcPr>
            <w:tcW w:w="0" w:type="auto"/>
          </w:tcPr>
          <w:p w14:paraId="1EF0972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EE4357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3E334A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E6897A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21</w:t>
            </w:r>
          </w:p>
        </w:tc>
        <w:tc>
          <w:tcPr>
            <w:tcW w:w="0" w:type="auto"/>
          </w:tcPr>
          <w:p w14:paraId="2D8ED47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B7970D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CEA7D8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ADEC8A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80</w:t>
            </w:r>
          </w:p>
        </w:tc>
        <w:tc>
          <w:tcPr>
            <w:tcW w:w="0" w:type="auto"/>
          </w:tcPr>
          <w:p w14:paraId="3FC4D7B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82</w:t>
            </w:r>
          </w:p>
        </w:tc>
        <w:tc>
          <w:tcPr>
            <w:tcW w:w="0" w:type="auto"/>
          </w:tcPr>
          <w:p w14:paraId="7D940C3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89</w:t>
            </w:r>
          </w:p>
        </w:tc>
      </w:tr>
      <w:tr w:rsidR="003009D5" w:rsidRPr="000C1B78" w14:paraId="31B7F989" w14:textId="77777777" w:rsidTr="005B39B4">
        <w:tc>
          <w:tcPr>
            <w:tcW w:w="0" w:type="auto"/>
          </w:tcPr>
          <w:p w14:paraId="58E69C9D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130B9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0</w:t>
            </w:r>
          </w:p>
        </w:tc>
        <w:tc>
          <w:tcPr>
            <w:tcW w:w="0" w:type="auto"/>
          </w:tcPr>
          <w:p w14:paraId="4FB0E13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FBE009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72A288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761A44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06</w:t>
            </w:r>
          </w:p>
        </w:tc>
        <w:tc>
          <w:tcPr>
            <w:tcW w:w="0" w:type="auto"/>
          </w:tcPr>
          <w:p w14:paraId="37E8EEF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E24877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A6EE01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A979AC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51AE9D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489B38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0C1B78" w14:paraId="519EB064" w14:textId="77777777" w:rsidTr="005B39B4">
        <w:tc>
          <w:tcPr>
            <w:tcW w:w="0" w:type="auto"/>
          </w:tcPr>
          <w:p w14:paraId="79ECD3E8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D8A750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12</w:t>
            </w:r>
          </w:p>
        </w:tc>
        <w:tc>
          <w:tcPr>
            <w:tcW w:w="0" w:type="auto"/>
          </w:tcPr>
          <w:p w14:paraId="13B7557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89</w:t>
            </w:r>
          </w:p>
        </w:tc>
        <w:tc>
          <w:tcPr>
            <w:tcW w:w="0" w:type="auto"/>
          </w:tcPr>
          <w:p w14:paraId="7B55C51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7</w:t>
            </w:r>
          </w:p>
        </w:tc>
        <w:tc>
          <w:tcPr>
            <w:tcW w:w="0" w:type="auto"/>
          </w:tcPr>
          <w:p w14:paraId="2476D28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29</w:t>
            </w:r>
          </w:p>
        </w:tc>
        <w:tc>
          <w:tcPr>
            <w:tcW w:w="0" w:type="auto"/>
          </w:tcPr>
          <w:p w14:paraId="7D786B4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FB8468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B768AA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DB2DC5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1BB2EF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55</w:t>
            </w:r>
          </w:p>
        </w:tc>
        <w:tc>
          <w:tcPr>
            <w:tcW w:w="0" w:type="auto"/>
          </w:tcPr>
          <w:p w14:paraId="1504EF2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73</w:t>
            </w:r>
          </w:p>
        </w:tc>
        <w:tc>
          <w:tcPr>
            <w:tcW w:w="0" w:type="auto"/>
          </w:tcPr>
          <w:p w14:paraId="7958757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85</w:t>
            </w:r>
          </w:p>
        </w:tc>
      </w:tr>
      <w:tr w:rsidR="003009D5" w:rsidRPr="000C1B78" w14:paraId="5D2BC53D" w14:textId="77777777" w:rsidTr="005B39B4">
        <w:tc>
          <w:tcPr>
            <w:tcW w:w="0" w:type="auto"/>
          </w:tcPr>
          <w:p w14:paraId="4FE1D0A8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50E9F3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3</w:t>
            </w:r>
          </w:p>
        </w:tc>
        <w:tc>
          <w:tcPr>
            <w:tcW w:w="0" w:type="auto"/>
          </w:tcPr>
          <w:p w14:paraId="3CFDCC5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7</w:t>
            </w:r>
          </w:p>
        </w:tc>
        <w:tc>
          <w:tcPr>
            <w:tcW w:w="0" w:type="auto"/>
          </w:tcPr>
          <w:p w14:paraId="6F948ED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8</w:t>
            </w:r>
          </w:p>
        </w:tc>
        <w:tc>
          <w:tcPr>
            <w:tcW w:w="0" w:type="auto"/>
          </w:tcPr>
          <w:p w14:paraId="31382C7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9</w:t>
            </w:r>
          </w:p>
        </w:tc>
        <w:tc>
          <w:tcPr>
            <w:tcW w:w="0" w:type="auto"/>
          </w:tcPr>
          <w:p w14:paraId="530E95C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19547F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6F5AF1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A49A97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6F6297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52</w:t>
            </w:r>
          </w:p>
        </w:tc>
        <w:tc>
          <w:tcPr>
            <w:tcW w:w="0" w:type="auto"/>
          </w:tcPr>
          <w:p w14:paraId="7CA1BD2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9</w:t>
            </w:r>
          </w:p>
        </w:tc>
        <w:tc>
          <w:tcPr>
            <w:tcW w:w="0" w:type="auto"/>
          </w:tcPr>
          <w:p w14:paraId="63E1815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46</w:t>
            </w:r>
          </w:p>
        </w:tc>
      </w:tr>
      <w:tr w:rsidR="003009D5" w:rsidRPr="000C1B78" w14:paraId="061A0459" w14:textId="77777777" w:rsidTr="005B39B4">
        <w:tc>
          <w:tcPr>
            <w:tcW w:w="0" w:type="auto"/>
          </w:tcPr>
          <w:p w14:paraId="733A9ECE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AEB496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8</w:t>
            </w:r>
          </w:p>
        </w:tc>
        <w:tc>
          <w:tcPr>
            <w:tcW w:w="0" w:type="auto"/>
          </w:tcPr>
          <w:p w14:paraId="1F6B1AE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AF3014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783FA7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D2BCD8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479171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4771C2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87EEAD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805083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418D6F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7FC537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0C1B78" w14:paraId="70A4D387" w14:textId="77777777" w:rsidTr="005B39B4">
        <w:tc>
          <w:tcPr>
            <w:tcW w:w="0" w:type="auto"/>
          </w:tcPr>
          <w:p w14:paraId="2F258C32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pelo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4E80270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1</w:t>
            </w:r>
          </w:p>
        </w:tc>
        <w:tc>
          <w:tcPr>
            <w:tcW w:w="0" w:type="auto"/>
          </w:tcPr>
          <w:p w14:paraId="2566926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B0B8F9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58FD48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9D99FC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8</w:t>
            </w:r>
          </w:p>
        </w:tc>
        <w:tc>
          <w:tcPr>
            <w:tcW w:w="0" w:type="auto"/>
          </w:tcPr>
          <w:p w14:paraId="5CD27EF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25E7B8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DB534F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BBEDD6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21</w:t>
            </w:r>
          </w:p>
        </w:tc>
        <w:tc>
          <w:tcPr>
            <w:tcW w:w="0" w:type="auto"/>
          </w:tcPr>
          <w:p w14:paraId="244065D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4</w:t>
            </w:r>
          </w:p>
        </w:tc>
        <w:tc>
          <w:tcPr>
            <w:tcW w:w="0" w:type="auto"/>
          </w:tcPr>
          <w:p w14:paraId="558F2C5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79</w:t>
            </w:r>
          </w:p>
        </w:tc>
      </w:tr>
      <w:tr w:rsidR="003009D5" w:rsidRPr="000C1B78" w14:paraId="22D6267F" w14:textId="77777777" w:rsidTr="005B39B4">
        <w:tc>
          <w:tcPr>
            <w:tcW w:w="0" w:type="auto"/>
          </w:tcPr>
          <w:p w14:paraId="7E53DEA5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9162D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9</w:t>
            </w:r>
          </w:p>
        </w:tc>
        <w:tc>
          <w:tcPr>
            <w:tcW w:w="0" w:type="auto"/>
            <w:shd w:val="clear" w:color="auto" w:fill="auto"/>
          </w:tcPr>
          <w:p w14:paraId="4E89B88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4791EF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5A4956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603B34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2</w:t>
            </w:r>
          </w:p>
        </w:tc>
        <w:tc>
          <w:tcPr>
            <w:tcW w:w="0" w:type="auto"/>
          </w:tcPr>
          <w:p w14:paraId="2701B37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74E9BB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DB7CFB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FA9317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8DC92A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0F2EF6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0C1B78" w14:paraId="0F271BC5" w14:textId="77777777" w:rsidTr="005B39B4">
        <w:tc>
          <w:tcPr>
            <w:tcW w:w="0" w:type="auto"/>
          </w:tcPr>
          <w:p w14:paraId="0C8F89D7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9A7BD5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14:paraId="3316BFD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AC9844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FE458F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636701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29</w:t>
            </w:r>
          </w:p>
        </w:tc>
        <w:tc>
          <w:tcPr>
            <w:tcW w:w="0" w:type="auto"/>
          </w:tcPr>
          <w:p w14:paraId="1176491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1DFD0E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25EE37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D4873F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0</w:t>
            </w:r>
          </w:p>
        </w:tc>
        <w:tc>
          <w:tcPr>
            <w:tcW w:w="0" w:type="auto"/>
          </w:tcPr>
          <w:p w14:paraId="2F95BC9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4</w:t>
            </w:r>
          </w:p>
        </w:tc>
        <w:tc>
          <w:tcPr>
            <w:tcW w:w="0" w:type="auto"/>
          </w:tcPr>
          <w:p w14:paraId="1E71CF3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12</w:t>
            </w:r>
          </w:p>
        </w:tc>
      </w:tr>
    </w:tbl>
    <w:p w14:paraId="6A60FD2D" w14:textId="77777777" w:rsidR="003009D5" w:rsidRPr="000C1B78" w:rsidRDefault="003009D5" w:rsidP="003009D5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p w14:paraId="25DD926C" w14:textId="77777777" w:rsidR="003009D5" w:rsidRPr="000C1B78" w:rsidRDefault="003009D5" w:rsidP="003009D5">
      <w:pPr>
        <w:rPr>
          <w:lang w:val="en-GB"/>
        </w:rPr>
      </w:pPr>
      <w:r w:rsidRPr="000C1B78">
        <w:rPr>
          <w:lang w:val="en-GB"/>
        </w:rPr>
        <w:br w:type="page"/>
      </w:r>
    </w:p>
    <w:p w14:paraId="4047025D" w14:textId="77777777" w:rsidR="003009D5" w:rsidRPr="000C1B78" w:rsidRDefault="003009D5" w:rsidP="003009D5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0"/>
        <w:gridCol w:w="894"/>
        <w:gridCol w:w="1165"/>
        <w:gridCol w:w="645"/>
        <w:gridCol w:w="1311"/>
        <w:gridCol w:w="894"/>
        <w:gridCol w:w="1166"/>
        <w:gridCol w:w="645"/>
        <w:gridCol w:w="1311"/>
        <w:gridCol w:w="1411"/>
        <w:gridCol w:w="657"/>
        <w:gridCol w:w="1311"/>
      </w:tblGrid>
      <w:tr w:rsidR="003009D5" w:rsidRPr="000C1B78" w14:paraId="19512446" w14:textId="77777777" w:rsidTr="005B39B4">
        <w:tc>
          <w:tcPr>
            <w:tcW w:w="0" w:type="auto"/>
          </w:tcPr>
          <w:p w14:paraId="7F328E69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0C1B78">
              <w:rPr>
                <w:rFonts w:ascii="Times New Roman" w:hAnsi="Times New Roman" w:cs="Times New Roman"/>
                <w:b/>
                <w:sz w:val="28"/>
                <w:lang w:val="en-GB"/>
              </w:rPr>
              <w:t>B</w:t>
            </w:r>
          </w:p>
        </w:tc>
        <w:tc>
          <w:tcPr>
            <w:tcW w:w="0" w:type="auto"/>
            <w:gridSpan w:val="4"/>
          </w:tcPr>
          <w:p w14:paraId="518E502C" w14:textId="77777777" w:rsidR="003009D5" w:rsidRPr="009D37D6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mmer </w:t>
            </w:r>
          </w:p>
          <w:p w14:paraId="5BA695E7" w14:textId="77777777" w:rsidR="003009D5" w:rsidRPr="000C1B78" w:rsidRDefault="003009D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70.15</w:t>
            </w:r>
          </w:p>
        </w:tc>
        <w:tc>
          <w:tcPr>
            <w:tcW w:w="0" w:type="auto"/>
            <w:gridSpan w:val="4"/>
          </w:tcPr>
          <w:p w14:paraId="20D1AAAB" w14:textId="77777777" w:rsidR="003009D5" w:rsidRPr="009D37D6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Spring</w:t>
            </w:r>
          </w:p>
          <w:p w14:paraId="268D1D3E" w14:textId="77777777" w:rsidR="003009D5" w:rsidRPr="000C1B78" w:rsidRDefault="003009D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62.17</w:t>
            </w:r>
          </w:p>
        </w:tc>
        <w:tc>
          <w:tcPr>
            <w:tcW w:w="0" w:type="auto"/>
            <w:gridSpan w:val="3"/>
          </w:tcPr>
          <w:p w14:paraId="0EA79311" w14:textId="77777777" w:rsidR="003009D5" w:rsidRPr="009D37D6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Comparison</w:t>
            </w:r>
          </w:p>
          <w:p w14:paraId="4DC1A7DA" w14:textId="77777777" w:rsidR="003009D5" w:rsidRPr="000C1B78" w:rsidRDefault="003009D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Dissimilarity = 41.26</w:t>
            </w:r>
          </w:p>
        </w:tc>
      </w:tr>
      <w:tr w:rsidR="003009D5" w:rsidRPr="000C1B78" w14:paraId="69F81A70" w14:textId="77777777" w:rsidTr="005B39B4">
        <w:tc>
          <w:tcPr>
            <w:tcW w:w="0" w:type="auto"/>
            <w:tcBorders>
              <w:bottom w:val="single" w:sz="4" w:space="0" w:color="auto"/>
            </w:tcBorders>
          </w:tcPr>
          <w:p w14:paraId="58E94F3F" w14:textId="77777777" w:rsidR="003009D5" w:rsidRPr="009D37D6" w:rsidRDefault="003009D5" w:rsidP="005B39B4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91F81C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E803F1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EC101D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330106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BB30E0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4ED837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C9A3D4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9EBA6E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62F390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Dis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26C0D8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sz w:val="20"/>
              </w:rPr>
              <w:t>Diss</w:t>
            </w:r>
            <w:proofErr w:type="spellEnd"/>
            <w:r w:rsidRPr="000C1B78">
              <w:rPr>
                <w:rFonts w:ascii="Times New Roman" w:hAnsi="Times New Roman" w:cs="Times New Roman"/>
                <w:sz w:val="20"/>
              </w:rPr>
              <w:t xml:space="preserve">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C0D6A9" w14:textId="77777777" w:rsidR="003009D5" w:rsidRPr="000C1B78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</w:tr>
      <w:tr w:rsidR="003009D5" w:rsidRPr="000C1B78" w14:paraId="0E3AB6F0" w14:textId="77777777" w:rsidTr="005B39B4">
        <w:tc>
          <w:tcPr>
            <w:tcW w:w="0" w:type="auto"/>
            <w:tcBorders>
              <w:top w:val="single" w:sz="4" w:space="0" w:color="auto"/>
            </w:tcBorders>
          </w:tcPr>
          <w:p w14:paraId="6E1B1D11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3701F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537D6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8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FED15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B249F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3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CCE55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864B0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3.5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F986B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0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B1EA6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1.5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7B508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CD51B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C3B67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34</w:t>
            </w:r>
          </w:p>
        </w:tc>
      </w:tr>
      <w:tr w:rsidR="003009D5" w:rsidRPr="000C1B78" w14:paraId="0B375240" w14:textId="77777777" w:rsidTr="005B39B4">
        <w:tc>
          <w:tcPr>
            <w:tcW w:w="0" w:type="auto"/>
          </w:tcPr>
          <w:p w14:paraId="7D88DD44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errivom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069D6FD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25</w:t>
            </w:r>
          </w:p>
        </w:tc>
        <w:tc>
          <w:tcPr>
            <w:tcW w:w="0" w:type="auto"/>
          </w:tcPr>
          <w:p w14:paraId="60D95C5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49</w:t>
            </w:r>
          </w:p>
        </w:tc>
        <w:tc>
          <w:tcPr>
            <w:tcW w:w="0" w:type="auto"/>
          </w:tcPr>
          <w:p w14:paraId="0DB8FE8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32</w:t>
            </w:r>
          </w:p>
        </w:tc>
        <w:tc>
          <w:tcPr>
            <w:tcW w:w="0" w:type="auto"/>
          </w:tcPr>
          <w:p w14:paraId="0D0A4BD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3.53</w:t>
            </w:r>
          </w:p>
        </w:tc>
        <w:tc>
          <w:tcPr>
            <w:tcW w:w="0" w:type="auto"/>
          </w:tcPr>
          <w:p w14:paraId="5F0CC1D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73</w:t>
            </w:r>
          </w:p>
        </w:tc>
        <w:tc>
          <w:tcPr>
            <w:tcW w:w="0" w:type="auto"/>
          </w:tcPr>
          <w:p w14:paraId="077602B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98</w:t>
            </w:r>
          </w:p>
        </w:tc>
        <w:tc>
          <w:tcPr>
            <w:tcW w:w="0" w:type="auto"/>
          </w:tcPr>
          <w:p w14:paraId="55521E1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02</w:t>
            </w:r>
          </w:p>
        </w:tc>
        <w:tc>
          <w:tcPr>
            <w:tcW w:w="0" w:type="auto"/>
          </w:tcPr>
          <w:p w14:paraId="4A5A01E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7.52</w:t>
            </w:r>
          </w:p>
        </w:tc>
        <w:tc>
          <w:tcPr>
            <w:tcW w:w="0" w:type="auto"/>
          </w:tcPr>
          <w:p w14:paraId="7A07935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76</w:t>
            </w:r>
          </w:p>
        </w:tc>
        <w:tc>
          <w:tcPr>
            <w:tcW w:w="0" w:type="auto"/>
          </w:tcPr>
          <w:p w14:paraId="0FAC790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5</w:t>
            </w:r>
          </w:p>
        </w:tc>
        <w:tc>
          <w:tcPr>
            <w:tcW w:w="0" w:type="auto"/>
          </w:tcPr>
          <w:p w14:paraId="66ACB8B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27</w:t>
            </w:r>
          </w:p>
        </w:tc>
      </w:tr>
      <w:tr w:rsidR="003009D5" w:rsidRPr="000C1B78" w14:paraId="296B1568" w14:textId="77777777" w:rsidTr="005B39B4">
        <w:tc>
          <w:tcPr>
            <w:tcW w:w="0" w:type="auto"/>
          </w:tcPr>
          <w:p w14:paraId="645B07D6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13488B7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0</w:t>
            </w:r>
          </w:p>
        </w:tc>
        <w:tc>
          <w:tcPr>
            <w:tcW w:w="0" w:type="auto"/>
          </w:tcPr>
          <w:p w14:paraId="611BFFB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A2E105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4365D1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49DC94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6</w:t>
            </w:r>
          </w:p>
        </w:tc>
        <w:tc>
          <w:tcPr>
            <w:tcW w:w="0" w:type="auto"/>
          </w:tcPr>
          <w:p w14:paraId="444013D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94617E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10F582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4B681B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7</w:t>
            </w:r>
          </w:p>
        </w:tc>
        <w:tc>
          <w:tcPr>
            <w:tcW w:w="0" w:type="auto"/>
          </w:tcPr>
          <w:p w14:paraId="689B8C1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8</w:t>
            </w:r>
          </w:p>
        </w:tc>
        <w:tc>
          <w:tcPr>
            <w:tcW w:w="0" w:type="auto"/>
          </w:tcPr>
          <w:p w14:paraId="32595DA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76</w:t>
            </w:r>
          </w:p>
        </w:tc>
      </w:tr>
      <w:tr w:rsidR="003009D5" w:rsidRPr="000C1B78" w14:paraId="57C6C473" w14:textId="77777777" w:rsidTr="005B39B4">
        <w:tc>
          <w:tcPr>
            <w:tcW w:w="0" w:type="auto"/>
          </w:tcPr>
          <w:p w14:paraId="0C20F7AC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67CA407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45</w:t>
            </w:r>
          </w:p>
        </w:tc>
        <w:tc>
          <w:tcPr>
            <w:tcW w:w="0" w:type="auto"/>
          </w:tcPr>
          <w:p w14:paraId="55193F1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65</w:t>
            </w:r>
          </w:p>
        </w:tc>
        <w:tc>
          <w:tcPr>
            <w:tcW w:w="0" w:type="auto"/>
          </w:tcPr>
          <w:p w14:paraId="4497732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59</w:t>
            </w:r>
          </w:p>
        </w:tc>
        <w:tc>
          <w:tcPr>
            <w:tcW w:w="0" w:type="auto"/>
          </w:tcPr>
          <w:p w14:paraId="012AB3A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06</w:t>
            </w:r>
          </w:p>
        </w:tc>
        <w:tc>
          <w:tcPr>
            <w:tcW w:w="0" w:type="auto"/>
          </w:tcPr>
          <w:p w14:paraId="5E3A145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34</w:t>
            </w:r>
          </w:p>
        </w:tc>
        <w:tc>
          <w:tcPr>
            <w:tcW w:w="0" w:type="auto"/>
          </w:tcPr>
          <w:p w14:paraId="752BE45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50</w:t>
            </w:r>
          </w:p>
        </w:tc>
        <w:tc>
          <w:tcPr>
            <w:tcW w:w="0" w:type="auto"/>
          </w:tcPr>
          <w:p w14:paraId="2FE3B78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4</w:t>
            </w:r>
          </w:p>
        </w:tc>
        <w:tc>
          <w:tcPr>
            <w:tcW w:w="0" w:type="auto"/>
          </w:tcPr>
          <w:p w14:paraId="4E0441F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36</w:t>
            </w:r>
          </w:p>
        </w:tc>
        <w:tc>
          <w:tcPr>
            <w:tcW w:w="0" w:type="auto"/>
          </w:tcPr>
          <w:p w14:paraId="1463294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7</w:t>
            </w:r>
          </w:p>
        </w:tc>
        <w:tc>
          <w:tcPr>
            <w:tcW w:w="0" w:type="auto"/>
          </w:tcPr>
          <w:p w14:paraId="3B33310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4</w:t>
            </w:r>
          </w:p>
        </w:tc>
        <w:tc>
          <w:tcPr>
            <w:tcW w:w="0" w:type="auto"/>
          </w:tcPr>
          <w:p w14:paraId="35ECC82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78</w:t>
            </w:r>
          </w:p>
        </w:tc>
      </w:tr>
      <w:tr w:rsidR="003009D5" w:rsidRPr="000C1B78" w14:paraId="50EFDDCD" w14:textId="77777777" w:rsidTr="005B39B4">
        <w:tc>
          <w:tcPr>
            <w:tcW w:w="0" w:type="auto"/>
          </w:tcPr>
          <w:p w14:paraId="7F6B5287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534A14A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24</w:t>
            </w:r>
          </w:p>
        </w:tc>
        <w:tc>
          <w:tcPr>
            <w:tcW w:w="0" w:type="auto"/>
          </w:tcPr>
          <w:p w14:paraId="5C0838F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62</w:t>
            </w:r>
          </w:p>
        </w:tc>
        <w:tc>
          <w:tcPr>
            <w:tcW w:w="0" w:type="auto"/>
          </w:tcPr>
          <w:p w14:paraId="427F43B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08</w:t>
            </w:r>
          </w:p>
        </w:tc>
        <w:tc>
          <w:tcPr>
            <w:tcW w:w="0" w:type="auto"/>
          </w:tcPr>
          <w:p w14:paraId="2754817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43</w:t>
            </w:r>
          </w:p>
        </w:tc>
        <w:tc>
          <w:tcPr>
            <w:tcW w:w="0" w:type="auto"/>
          </w:tcPr>
          <w:p w14:paraId="6FF88E5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23</w:t>
            </w:r>
          </w:p>
        </w:tc>
        <w:tc>
          <w:tcPr>
            <w:tcW w:w="0" w:type="auto"/>
          </w:tcPr>
          <w:p w14:paraId="2D79C26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94</w:t>
            </w:r>
          </w:p>
        </w:tc>
        <w:tc>
          <w:tcPr>
            <w:tcW w:w="0" w:type="auto"/>
          </w:tcPr>
          <w:p w14:paraId="33249E3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04</w:t>
            </w:r>
          </w:p>
        </w:tc>
        <w:tc>
          <w:tcPr>
            <w:tcW w:w="0" w:type="auto"/>
          </w:tcPr>
          <w:p w14:paraId="1ED5D2C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4.26</w:t>
            </w:r>
          </w:p>
        </w:tc>
        <w:tc>
          <w:tcPr>
            <w:tcW w:w="0" w:type="auto"/>
          </w:tcPr>
          <w:p w14:paraId="0C033A3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29</w:t>
            </w:r>
          </w:p>
        </w:tc>
        <w:tc>
          <w:tcPr>
            <w:tcW w:w="0" w:type="auto"/>
          </w:tcPr>
          <w:p w14:paraId="72DD0C5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</w:tcPr>
          <w:p w14:paraId="253081C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54</w:t>
            </w:r>
          </w:p>
        </w:tc>
      </w:tr>
      <w:tr w:rsidR="003009D5" w:rsidRPr="000C1B78" w14:paraId="3C34C6DA" w14:textId="77777777" w:rsidTr="005B39B4">
        <w:tc>
          <w:tcPr>
            <w:tcW w:w="0" w:type="auto"/>
          </w:tcPr>
          <w:p w14:paraId="1D1CDCE3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7752BB0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68</w:t>
            </w:r>
          </w:p>
        </w:tc>
        <w:tc>
          <w:tcPr>
            <w:tcW w:w="0" w:type="auto"/>
          </w:tcPr>
          <w:p w14:paraId="3BDD7E6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13</w:t>
            </w:r>
          </w:p>
        </w:tc>
        <w:tc>
          <w:tcPr>
            <w:tcW w:w="0" w:type="auto"/>
          </w:tcPr>
          <w:p w14:paraId="3B46989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7</w:t>
            </w:r>
          </w:p>
        </w:tc>
        <w:tc>
          <w:tcPr>
            <w:tcW w:w="0" w:type="auto"/>
          </w:tcPr>
          <w:p w14:paraId="1E57F58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46</w:t>
            </w:r>
          </w:p>
        </w:tc>
        <w:tc>
          <w:tcPr>
            <w:tcW w:w="0" w:type="auto"/>
          </w:tcPr>
          <w:p w14:paraId="2F720EE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37</w:t>
            </w:r>
          </w:p>
        </w:tc>
        <w:tc>
          <w:tcPr>
            <w:tcW w:w="0" w:type="auto"/>
          </w:tcPr>
          <w:p w14:paraId="45B1D6B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10</w:t>
            </w:r>
          </w:p>
        </w:tc>
        <w:tc>
          <w:tcPr>
            <w:tcW w:w="0" w:type="auto"/>
          </w:tcPr>
          <w:p w14:paraId="5286B91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81</w:t>
            </w:r>
          </w:p>
        </w:tc>
        <w:tc>
          <w:tcPr>
            <w:tcW w:w="0" w:type="auto"/>
          </w:tcPr>
          <w:p w14:paraId="1577914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94</w:t>
            </w:r>
          </w:p>
        </w:tc>
        <w:tc>
          <w:tcPr>
            <w:tcW w:w="0" w:type="auto"/>
          </w:tcPr>
          <w:p w14:paraId="270E310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60</w:t>
            </w:r>
          </w:p>
        </w:tc>
        <w:tc>
          <w:tcPr>
            <w:tcW w:w="0" w:type="auto"/>
          </w:tcPr>
          <w:p w14:paraId="667BD59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9</w:t>
            </w:r>
          </w:p>
        </w:tc>
        <w:tc>
          <w:tcPr>
            <w:tcW w:w="0" w:type="auto"/>
          </w:tcPr>
          <w:p w14:paraId="37BF2D2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29</w:t>
            </w:r>
          </w:p>
        </w:tc>
      </w:tr>
      <w:tr w:rsidR="003009D5" w:rsidRPr="000C1B78" w14:paraId="232229EC" w14:textId="77777777" w:rsidTr="005B39B4">
        <w:tc>
          <w:tcPr>
            <w:tcW w:w="0" w:type="auto"/>
          </w:tcPr>
          <w:p w14:paraId="4FBD792E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. boa</w:t>
            </w:r>
          </w:p>
        </w:tc>
        <w:tc>
          <w:tcPr>
            <w:tcW w:w="0" w:type="auto"/>
          </w:tcPr>
          <w:p w14:paraId="32DEA75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12</w:t>
            </w:r>
          </w:p>
        </w:tc>
        <w:tc>
          <w:tcPr>
            <w:tcW w:w="0" w:type="auto"/>
          </w:tcPr>
          <w:p w14:paraId="22C66EF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06</w:t>
            </w:r>
          </w:p>
        </w:tc>
        <w:tc>
          <w:tcPr>
            <w:tcW w:w="0" w:type="auto"/>
          </w:tcPr>
          <w:p w14:paraId="319C336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83</w:t>
            </w:r>
          </w:p>
        </w:tc>
        <w:tc>
          <w:tcPr>
            <w:tcW w:w="0" w:type="auto"/>
          </w:tcPr>
          <w:p w14:paraId="506CD44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1.49</w:t>
            </w:r>
          </w:p>
        </w:tc>
        <w:tc>
          <w:tcPr>
            <w:tcW w:w="0" w:type="auto"/>
          </w:tcPr>
          <w:p w14:paraId="7A197EA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96</w:t>
            </w:r>
          </w:p>
        </w:tc>
        <w:tc>
          <w:tcPr>
            <w:tcW w:w="0" w:type="auto"/>
          </w:tcPr>
          <w:p w14:paraId="3F1D20C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82</w:t>
            </w:r>
          </w:p>
        </w:tc>
        <w:tc>
          <w:tcPr>
            <w:tcW w:w="0" w:type="auto"/>
          </w:tcPr>
          <w:p w14:paraId="5B7FC7E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5</w:t>
            </w:r>
          </w:p>
        </w:tc>
        <w:tc>
          <w:tcPr>
            <w:tcW w:w="0" w:type="auto"/>
          </w:tcPr>
          <w:p w14:paraId="5025306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69</w:t>
            </w:r>
          </w:p>
        </w:tc>
        <w:tc>
          <w:tcPr>
            <w:tcW w:w="0" w:type="auto"/>
          </w:tcPr>
          <w:p w14:paraId="3DBDC0F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74</w:t>
            </w:r>
          </w:p>
        </w:tc>
        <w:tc>
          <w:tcPr>
            <w:tcW w:w="0" w:type="auto"/>
          </w:tcPr>
          <w:p w14:paraId="339FD73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9</w:t>
            </w:r>
          </w:p>
        </w:tc>
        <w:tc>
          <w:tcPr>
            <w:tcW w:w="0" w:type="auto"/>
          </w:tcPr>
          <w:p w14:paraId="1610F20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07</w:t>
            </w:r>
          </w:p>
        </w:tc>
      </w:tr>
      <w:tr w:rsidR="003009D5" w:rsidRPr="000C1B78" w14:paraId="6A249C60" w14:textId="77777777" w:rsidTr="005B39B4">
        <w:tc>
          <w:tcPr>
            <w:tcW w:w="0" w:type="auto"/>
          </w:tcPr>
          <w:p w14:paraId="70AF16BA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0807CF2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66</w:t>
            </w:r>
          </w:p>
        </w:tc>
        <w:tc>
          <w:tcPr>
            <w:tcW w:w="0" w:type="auto"/>
          </w:tcPr>
          <w:p w14:paraId="2EA33FD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25</w:t>
            </w:r>
          </w:p>
        </w:tc>
        <w:tc>
          <w:tcPr>
            <w:tcW w:w="0" w:type="auto"/>
          </w:tcPr>
          <w:p w14:paraId="47D432A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89</w:t>
            </w:r>
          </w:p>
        </w:tc>
        <w:tc>
          <w:tcPr>
            <w:tcW w:w="0" w:type="auto"/>
          </w:tcPr>
          <w:p w14:paraId="32A828E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90</w:t>
            </w:r>
          </w:p>
        </w:tc>
        <w:tc>
          <w:tcPr>
            <w:tcW w:w="0" w:type="auto"/>
          </w:tcPr>
          <w:p w14:paraId="7836FA6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5</w:t>
            </w:r>
          </w:p>
        </w:tc>
        <w:tc>
          <w:tcPr>
            <w:tcW w:w="0" w:type="auto"/>
          </w:tcPr>
          <w:p w14:paraId="7030B68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4</w:t>
            </w:r>
          </w:p>
        </w:tc>
        <w:tc>
          <w:tcPr>
            <w:tcW w:w="0" w:type="auto"/>
          </w:tcPr>
          <w:p w14:paraId="17D8328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81</w:t>
            </w:r>
          </w:p>
        </w:tc>
        <w:tc>
          <w:tcPr>
            <w:tcW w:w="0" w:type="auto"/>
          </w:tcPr>
          <w:p w14:paraId="5C17A09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89</w:t>
            </w:r>
          </w:p>
        </w:tc>
        <w:tc>
          <w:tcPr>
            <w:tcW w:w="0" w:type="auto"/>
          </w:tcPr>
          <w:p w14:paraId="11788D2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89</w:t>
            </w:r>
          </w:p>
        </w:tc>
        <w:tc>
          <w:tcPr>
            <w:tcW w:w="0" w:type="auto"/>
          </w:tcPr>
          <w:p w14:paraId="58CB27B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7</w:t>
            </w:r>
          </w:p>
        </w:tc>
        <w:tc>
          <w:tcPr>
            <w:tcW w:w="0" w:type="auto"/>
          </w:tcPr>
          <w:p w14:paraId="04C08E6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00</w:t>
            </w:r>
          </w:p>
        </w:tc>
      </w:tr>
      <w:tr w:rsidR="003009D5" w:rsidRPr="000C1B78" w14:paraId="7CFF14FD" w14:textId="77777777" w:rsidTr="005B39B4">
        <w:tc>
          <w:tcPr>
            <w:tcW w:w="0" w:type="auto"/>
          </w:tcPr>
          <w:p w14:paraId="198FF23C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424C95B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91</w:t>
            </w:r>
          </w:p>
        </w:tc>
        <w:tc>
          <w:tcPr>
            <w:tcW w:w="0" w:type="auto"/>
          </w:tcPr>
          <w:p w14:paraId="0F18E7A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74</w:t>
            </w:r>
          </w:p>
        </w:tc>
        <w:tc>
          <w:tcPr>
            <w:tcW w:w="0" w:type="auto"/>
          </w:tcPr>
          <w:p w14:paraId="497C88E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86</w:t>
            </w:r>
          </w:p>
        </w:tc>
        <w:tc>
          <w:tcPr>
            <w:tcW w:w="0" w:type="auto"/>
          </w:tcPr>
          <w:p w14:paraId="499DC4F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5.32</w:t>
            </w:r>
          </w:p>
        </w:tc>
        <w:tc>
          <w:tcPr>
            <w:tcW w:w="0" w:type="auto"/>
          </w:tcPr>
          <w:p w14:paraId="4499FB8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02</w:t>
            </w:r>
          </w:p>
        </w:tc>
        <w:tc>
          <w:tcPr>
            <w:tcW w:w="0" w:type="auto"/>
          </w:tcPr>
          <w:p w14:paraId="6253C5B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66</w:t>
            </w:r>
          </w:p>
        </w:tc>
        <w:tc>
          <w:tcPr>
            <w:tcW w:w="0" w:type="auto"/>
          </w:tcPr>
          <w:p w14:paraId="42D586A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4</w:t>
            </w:r>
          </w:p>
        </w:tc>
        <w:tc>
          <w:tcPr>
            <w:tcW w:w="0" w:type="auto"/>
          </w:tcPr>
          <w:p w14:paraId="149B87D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2.21</w:t>
            </w:r>
          </w:p>
        </w:tc>
        <w:tc>
          <w:tcPr>
            <w:tcW w:w="0" w:type="auto"/>
          </w:tcPr>
          <w:p w14:paraId="2DB70E6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88</w:t>
            </w:r>
          </w:p>
        </w:tc>
        <w:tc>
          <w:tcPr>
            <w:tcW w:w="0" w:type="auto"/>
          </w:tcPr>
          <w:p w14:paraId="62B09AA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5</w:t>
            </w:r>
          </w:p>
        </w:tc>
        <w:tc>
          <w:tcPr>
            <w:tcW w:w="0" w:type="auto"/>
          </w:tcPr>
          <w:p w14:paraId="2C2AB21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99</w:t>
            </w:r>
          </w:p>
        </w:tc>
      </w:tr>
      <w:tr w:rsidR="003009D5" w:rsidRPr="000C1B78" w14:paraId="2555EBA8" w14:textId="77777777" w:rsidTr="005B39B4">
        <w:tc>
          <w:tcPr>
            <w:tcW w:w="0" w:type="auto"/>
          </w:tcPr>
          <w:p w14:paraId="60D518AE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6A20C54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18</w:t>
            </w:r>
          </w:p>
        </w:tc>
        <w:tc>
          <w:tcPr>
            <w:tcW w:w="0" w:type="auto"/>
          </w:tcPr>
          <w:p w14:paraId="063CBDC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53</w:t>
            </w:r>
          </w:p>
        </w:tc>
        <w:tc>
          <w:tcPr>
            <w:tcW w:w="0" w:type="auto"/>
          </w:tcPr>
          <w:p w14:paraId="63499A1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0</w:t>
            </w:r>
          </w:p>
        </w:tc>
        <w:tc>
          <w:tcPr>
            <w:tcW w:w="0" w:type="auto"/>
          </w:tcPr>
          <w:p w14:paraId="19A8540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60</w:t>
            </w:r>
          </w:p>
        </w:tc>
        <w:tc>
          <w:tcPr>
            <w:tcW w:w="0" w:type="auto"/>
          </w:tcPr>
          <w:p w14:paraId="69AD09F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44</w:t>
            </w:r>
          </w:p>
        </w:tc>
        <w:tc>
          <w:tcPr>
            <w:tcW w:w="0" w:type="auto"/>
          </w:tcPr>
          <w:p w14:paraId="2E64AFD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7B978E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1612F6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86486A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38</w:t>
            </w:r>
          </w:p>
        </w:tc>
        <w:tc>
          <w:tcPr>
            <w:tcW w:w="0" w:type="auto"/>
          </w:tcPr>
          <w:p w14:paraId="638F187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3</w:t>
            </w:r>
          </w:p>
        </w:tc>
        <w:tc>
          <w:tcPr>
            <w:tcW w:w="0" w:type="auto"/>
          </w:tcPr>
          <w:p w14:paraId="03A9D4D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78</w:t>
            </w:r>
          </w:p>
        </w:tc>
      </w:tr>
      <w:tr w:rsidR="003009D5" w:rsidRPr="000C1B78" w14:paraId="57741304" w14:textId="77777777" w:rsidTr="005B39B4">
        <w:tc>
          <w:tcPr>
            <w:tcW w:w="0" w:type="auto"/>
          </w:tcPr>
          <w:p w14:paraId="6C3E596E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H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F9C32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9</w:t>
            </w:r>
          </w:p>
        </w:tc>
        <w:tc>
          <w:tcPr>
            <w:tcW w:w="0" w:type="auto"/>
          </w:tcPr>
          <w:p w14:paraId="3EC0821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A4C6F4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1568B8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032A60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219714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51AA25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9D34B6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A01BB0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F704C3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227AF1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0C1B78" w14:paraId="3606D867" w14:textId="77777777" w:rsidTr="005B39B4">
        <w:tc>
          <w:tcPr>
            <w:tcW w:w="0" w:type="auto"/>
          </w:tcPr>
          <w:p w14:paraId="1B0A5340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288D1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3</w:t>
            </w:r>
          </w:p>
        </w:tc>
        <w:tc>
          <w:tcPr>
            <w:tcW w:w="0" w:type="auto"/>
          </w:tcPr>
          <w:p w14:paraId="0CB8EF0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DB7241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5EFFE1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2F4792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45</w:t>
            </w:r>
          </w:p>
        </w:tc>
        <w:tc>
          <w:tcPr>
            <w:tcW w:w="0" w:type="auto"/>
          </w:tcPr>
          <w:p w14:paraId="37D78B4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306132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B19B78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4A19EC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07</w:t>
            </w:r>
          </w:p>
        </w:tc>
        <w:tc>
          <w:tcPr>
            <w:tcW w:w="0" w:type="auto"/>
          </w:tcPr>
          <w:p w14:paraId="6754830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4</w:t>
            </w:r>
          </w:p>
        </w:tc>
        <w:tc>
          <w:tcPr>
            <w:tcW w:w="0" w:type="auto"/>
          </w:tcPr>
          <w:p w14:paraId="30332B0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01</w:t>
            </w:r>
          </w:p>
        </w:tc>
      </w:tr>
      <w:tr w:rsidR="003009D5" w:rsidRPr="000C1B78" w14:paraId="4C048382" w14:textId="77777777" w:rsidTr="005B39B4">
        <w:tc>
          <w:tcPr>
            <w:tcW w:w="0" w:type="auto"/>
          </w:tcPr>
          <w:p w14:paraId="3FA8C2FB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84CEFA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3</w:t>
            </w:r>
          </w:p>
        </w:tc>
        <w:tc>
          <w:tcPr>
            <w:tcW w:w="0" w:type="auto"/>
          </w:tcPr>
          <w:p w14:paraId="4A93872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8B5C68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08EFD1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88F59F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09</w:t>
            </w:r>
          </w:p>
        </w:tc>
        <w:tc>
          <w:tcPr>
            <w:tcW w:w="0" w:type="auto"/>
          </w:tcPr>
          <w:p w14:paraId="0E7ACB3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7D3EF0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886A44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05940D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B19340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0EE963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0C1B78" w14:paraId="3794134D" w14:textId="77777777" w:rsidTr="005B39B4">
        <w:tc>
          <w:tcPr>
            <w:tcW w:w="0" w:type="auto"/>
          </w:tcPr>
          <w:p w14:paraId="6435E46C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288E70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95</w:t>
            </w:r>
          </w:p>
        </w:tc>
        <w:tc>
          <w:tcPr>
            <w:tcW w:w="0" w:type="auto"/>
          </w:tcPr>
          <w:p w14:paraId="5914425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27</w:t>
            </w:r>
          </w:p>
        </w:tc>
        <w:tc>
          <w:tcPr>
            <w:tcW w:w="0" w:type="auto"/>
          </w:tcPr>
          <w:p w14:paraId="79432B4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4</w:t>
            </w:r>
          </w:p>
        </w:tc>
        <w:tc>
          <w:tcPr>
            <w:tcW w:w="0" w:type="auto"/>
          </w:tcPr>
          <w:p w14:paraId="20DF26F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09</w:t>
            </w:r>
          </w:p>
        </w:tc>
        <w:tc>
          <w:tcPr>
            <w:tcW w:w="0" w:type="auto"/>
          </w:tcPr>
          <w:p w14:paraId="2BE5CC9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9E6529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3FB11E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1EA4A0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42674C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64</w:t>
            </w:r>
          </w:p>
        </w:tc>
        <w:tc>
          <w:tcPr>
            <w:tcW w:w="0" w:type="auto"/>
          </w:tcPr>
          <w:p w14:paraId="725A399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82</w:t>
            </w:r>
          </w:p>
        </w:tc>
        <w:tc>
          <w:tcPr>
            <w:tcW w:w="0" w:type="auto"/>
          </w:tcPr>
          <w:p w14:paraId="0A609DD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81</w:t>
            </w:r>
          </w:p>
        </w:tc>
      </w:tr>
      <w:tr w:rsidR="003009D5" w:rsidRPr="000C1B78" w14:paraId="259AB847" w14:textId="77777777" w:rsidTr="005B39B4">
        <w:tc>
          <w:tcPr>
            <w:tcW w:w="0" w:type="auto"/>
          </w:tcPr>
          <w:p w14:paraId="46B554C7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822E0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6</w:t>
            </w:r>
          </w:p>
        </w:tc>
        <w:tc>
          <w:tcPr>
            <w:tcW w:w="0" w:type="auto"/>
          </w:tcPr>
          <w:p w14:paraId="5E2CDDA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A3FDCA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EFFF69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CA3BA2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0282B2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00D371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6081E64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082A76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8</w:t>
            </w:r>
          </w:p>
        </w:tc>
        <w:tc>
          <w:tcPr>
            <w:tcW w:w="0" w:type="auto"/>
          </w:tcPr>
          <w:p w14:paraId="4F5D531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7</w:t>
            </w:r>
          </w:p>
        </w:tc>
        <w:tc>
          <w:tcPr>
            <w:tcW w:w="0" w:type="auto"/>
          </w:tcPr>
          <w:p w14:paraId="4A4A75E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80</w:t>
            </w:r>
          </w:p>
        </w:tc>
      </w:tr>
      <w:tr w:rsidR="003009D5" w:rsidRPr="000C1B78" w14:paraId="570F8020" w14:textId="77777777" w:rsidTr="005B39B4">
        <w:tc>
          <w:tcPr>
            <w:tcW w:w="0" w:type="auto"/>
          </w:tcPr>
          <w:p w14:paraId="3B9C3198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2757B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83</w:t>
            </w:r>
          </w:p>
        </w:tc>
        <w:tc>
          <w:tcPr>
            <w:tcW w:w="0" w:type="auto"/>
          </w:tcPr>
          <w:p w14:paraId="6A5D6DA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D44C63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275BD7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9F27DFC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6D7FAD9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6BF298E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EA9F47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913744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A61CBB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4D0531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0C1B78" w14:paraId="2AB7ABE1" w14:textId="77777777" w:rsidTr="005B39B4">
        <w:tc>
          <w:tcPr>
            <w:tcW w:w="0" w:type="auto"/>
          </w:tcPr>
          <w:p w14:paraId="08B33A5F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pelo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5ED313D2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17</w:t>
            </w:r>
          </w:p>
        </w:tc>
        <w:tc>
          <w:tcPr>
            <w:tcW w:w="0" w:type="auto"/>
          </w:tcPr>
          <w:p w14:paraId="62AC39C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8</w:t>
            </w:r>
          </w:p>
        </w:tc>
        <w:tc>
          <w:tcPr>
            <w:tcW w:w="0" w:type="auto"/>
          </w:tcPr>
          <w:p w14:paraId="0432578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9</w:t>
            </w:r>
          </w:p>
        </w:tc>
        <w:tc>
          <w:tcPr>
            <w:tcW w:w="0" w:type="auto"/>
          </w:tcPr>
          <w:p w14:paraId="1A537DC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26</w:t>
            </w:r>
          </w:p>
        </w:tc>
        <w:tc>
          <w:tcPr>
            <w:tcW w:w="0" w:type="auto"/>
          </w:tcPr>
          <w:p w14:paraId="100DF31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08</w:t>
            </w:r>
          </w:p>
        </w:tc>
        <w:tc>
          <w:tcPr>
            <w:tcW w:w="0" w:type="auto"/>
          </w:tcPr>
          <w:p w14:paraId="0232CBF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1C76EB6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AEF2DD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4BF378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78</w:t>
            </w:r>
          </w:p>
        </w:tc>
        <w:tc>
          <w:tcPr>
            <w:tcW w:w="0" w:type="auto"/>
          </w:tcPr>
          <w:p w14:paraId="06C0F68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5</w:t>
            </w:r>
          </w:p>
        </w:tc>
        <w:tc>
          <w:tcPr>
            <w:tcW w:w="0" w:type="auto"/>
          </w:tcPr>
          <w:p w14:paraId="33BE686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74</w:t>
            </w:r>
          </w:p>
        </w:tc>
      </w:tr>
      <w:tr w:rsidR="003009D5" w:rsidRPr="000C1B78" w14:paraId="3EB7455D" w14:textId="77777777" w:rsidTr="005B39B4">
        <w:tc>
          <w:tcPr>
            <w:tcW w:w="0" w:type="auto"/>
          </w:tcPr>
          <w:p w14:paraId="6349B1A0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302DA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1</w:t>
            </w:r>
          </w:p>
        </w:tc>
        <w:tc>
          <w:tcPr>
            <w:tcW w:w="0" w:type="auto"/>
          </w:tcPr>
          <w:p w14:paraId="5C533F8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0B9B15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ED4CAB0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470C6B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7</w:t>
            </w:r>
          </w:p>
        </w:tc>
        <w:tc>
          <w:tcPr>
            <w:tcW w:w="0" w:type="auto"/>
          </w:tcPr>
          <w:p w14:paraId="2584146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70F76A1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746D5B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38144B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2</w:t>
            </w:r>
          </w:p>
        </w:tc>
        <w:tc>
          <w:tcPr>
            <w:tcW w:w="0" w:type="auto"/>
          </w:tcPr>
          <w:p w14:paraId="5135F0A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0</w:t>
            </w:r>
          </w:p>
        </w:tc>
        <w:tc>
          <w:tcPr>
            <w:tcW w:w="0" w:type="auto"/>
          </w:tcPr>
          <w:p w14:paraId="1D5E1E25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69</w:t>
            </w:r>
          </w:p>
        </w:tc>
      </w:tr>
      <w:tr w:rsidR="003009D5" w:rsidRPr="000C1B78" w14:paraId="133880DB" w14:textId="77777777" w:rsidTr="005B39B4">
        <w:tc>
          <w:tcPr>
            <w:tcW w:w="0" w:type="auto"/>
          </w:tcPr>
          <w:p w14:paraId="17ECC50C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150230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9</w:t>
            </w:r>
          </w:p>
        </w:tc>
        <w:tc>
          <w:tcPr>
            <w:tcW w:w="0" w:type="auto"/>
          </w:tcPr>
          <w:p w14:paraId="2A5D33F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4A0466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3B9C0E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82AFFF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6</w:t>
            </w:r>
          </w:p>
        </w:tc>
        <w:tc>
          <w:tcPr>
            <w:tcW w:w="0" w:type="auto"/>
          </w:tcPr>
          <w:p w14:paraId="14AA8598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CD3CA0B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3FB002F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F42CC0A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1</w:t>
            </w:r>
          </w:p>
        </w:tc>
        <w:tc>
          <w:tcPr>
            <w:tcW w:w="0" w:type="auto"/>
          </w:tcPr>
          <w:p w14:paraId="609A619D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1</w:t>
            </w:r>
          </w:p>
        </w:tc>
        <w:tc>
          <w:tcPr>
            <w:tcW w:w="0" w:type="auto"/>
          </w:tcPr>
          <w:p w14:paraId="1D9FB6E7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64</w:t>
            </w:r>
          </w:p>
        </w:tc>
      </w:tr>
    </w:tbl>
    <w:p w14:paraId="56158392" w14:textId="77777777" w:rsidR="00390335" w:rsidRDefault="00390335" w:rsidP="003009D5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p w14:paraId="79B4093A" w14:textId="5CC6EA40" w:rsidR="003009D5" w:rsidRPr="000C1B78" w:rsidRDefault="003009D5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C1B78">
        <w:rPr>
          <w:rFonts w:ascii="Times New Roman" w:hAnsi="Times New Roman" w:cs="Times New Roman"/>
          <w:sz w:val="24"/>
          <w:lang w:val="en-GB"/>
        </w:rPr>
        <w:t>Similarities and dissimilarities are presented only for those species which contributed to 90% of the respective total.</w:t>
      </w:r>
    </w:p>
    <w:p w14:paraId="78F5EA6E" w14:textId="77777777" w:rsidR="00AD68A9" w:rsidRDefault="00AD68A9">
      <w:pPr>
        <w:spacing w:after="200" w:line="276" w:lineRule="auto"/>
        <w:rPr>
          <w:rFonts w:eastAsia="Times"/>
          <w:b/>
          <w:kern w:val="28"/>
          <w:sz w:val="32"/>
          <w:szCs w:val="20"/>
          <w:lang w:val="en-GB"/>
        </w:rPr>
      </w:pPr>
      <w:r>
        <w:br w:type="page"/>
      </w:r>
    </w:p>
    <w:p w14:paraId="617EE86B" w14:textId="30D32394" w:rsidR="00AD68A9" w:rsidRPr="00943275" w:rsidRDefault="00AD68A9" w:rsidP="00AD68A9">
      <w:pPr>
        <w:pStyle w:val="Title"/>
        <w:rPr>
          <w:rFonts w:ascii="Times New Roman" w:hAnsi="Times New Roman"/>
          <w:sz w:val="28"/>
          <w:szCs w:val="28"/>
        </w:rPr>
      </w:pPr>
      <w:r w:rsidRPr="00943275">
        <w:rPr>
          <w:rFonts w:ascii="Times New Roman" w:hAnsi="Times New Roman"/>
          <w:sz w:val="28"/>
          <w:szCs w:val="28"/>
        </w:rPr>
        <w:lastRenderedPageBreak/>
        <w:t xml:space="preserve">Supplementary Table </w:t>
      </w:r>
      <w:r w:rsidRPr="00943275">
        <w:rPr>
          <w:rFonts w:ascii="Times New Roman" w:hAnsi="Times New Roman"/>
          <w:sz w:val="28"/>
          <w:szCs w:val="28"/>
        </w:rPr>
        <w:t>6</w:t>
      </w:r>
      <w:r w:rsidRPr="00943275">
        <w:rPr>
          <w:rFonts w:ascii="Times New Roman" w:hAnsi="Times New Roman"/>
          <w:sz w:val="28"/>
          <w:szCs w:val="28"/>
        </w:rPr>
        <w:t xml:space="preserve"> : SIMPER comparison of catches (ln (X+1) transformed) </w:t>
      </w:r>
      <w:r w:rsidRPr="00943275">
        <w:rPr>
          <w:rFonts w:ascii="Times New Roman" w:hAnsi="Times New Roman"/>
          <w:sz w:val="28"/>
          <w:szCs w:val="28"/>
        </w:rPr>
        <w:br/>
        <w:t xml:space="preserve">on the </w:t>
      </w:r>
      <w:r w:rsidRPr="00943275">
        <w:rPr>
          <w:rFonts w:ascii="Times New Roman" w:hAnsi="Times New Roman"/>
          <w:sz w:val="28"/>
          <w:szCs w:val="28"/>
        </w:rPr>
        <w:t>Head</w:t>
      </w:r>
      <w:r w:rsidRPr="00943275">
        <w:rPr>
          <w:rFonts w:ascii="Times New Roman" w:hAnsi="Times New Roman"/>
          <w:sz w:val="28"/>
          <w:szCs w:val="28"/>
        </w:rPr>
        <w:t xml:space="preserve"> and </w:t>
      </w:r>
      <w:r w:rsidRPr="00943275">
        <w:rPr>
          <w:rFonts w:ascii="Times New Roman" w:hAnsi="Times New Roman"/>
          <w:sz w:val="28"/>
          <w:szCs w:val="28"/>
        </w:rPr>
        <w:t>Main</w:t>
      </w:r>
      <w:r w:rsidRPr="00943275">
        <w:rPr>
          <w:rFonts w:ascii="Times New Roman" w:hAnsi="Times New Roman"/>
          <w:sz w:val="28"/>
          <w:szCs w:val="28"/>
        </w:rPr>
        <w:t xml:space="preserve"> stations by sets that fished to </w:t>
      </w:r>
      <w:r w:rsidRPr="00943275">
        <w:rPr>
          <w:rFonts w:ascii="Times New Roman" w:hAnsi="Times New Roman"/>
          <w:sz w:val="28"/>
          <w:szCs w:val="28"/>
        </w:rPr>
        <w:t>7</w:t>
      </w:r>
      <w:r w:rsidRPr="00943275">
        <w:rPr>
          <w:rFonts w:ascii="Times New Roman" w:hAnsi="Times New Roman"/>
          <w:sz w:val="28"/>
          <w:szCs w:val="28"/>
        </w:rPr>
        <w:t xml:space="preserve">50 m depth </w:t>
      </w:r>
      <w:r w:rsidRPr="00943275">
        <w:rPr>
          <w:rFonts w:ascii="Times New Roman" w:hAnsi="Times New Roman"/>
          <w:sz w:val="28"/>
          <w:szCs w:val="28"/>
        </w:rPr>
        <w:br/>
        <w:t>(A: numbers, B: weight, in grams)</w:t>
      </w:r>
    </w:p>
    <w:p w14:paraId="5CA733DA" w14:textId="77777777" w:rsidR="00AD68A9" w:rsidRPr="00AE686A" w:rsidRDefault="00AD68A9" w:rsidP="00AD68A9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0"/>
        <w:gridCol w:w="894"/>
        <w:gridCol w:w="1152"/>
        <w:gridCol w:w="638"/>
        <w:gridCol w:w="1305"/>
        <w:gridCol w:w="894"/>
        <w:gridCol w:w="1152"/>
        <w:gridCol w:w="719"/>
        <w:gridCol w:w="1305"/>
        <w:gridCol w:w="1397"/>
        <w:gridCol w:w="649"/>
        <w:gridCol w:w="1305"/>
      </w:tblGrid>
      <w:tr w:rsidR="003009D5" w:rsidRPr="000C1B78" w14:paraId="683FDFF4" w14:textId="77777777" w:rsidTr="005B39B4">
        <w:tc>
          <w:tcPr>
            <w:tcW w:w="0" w:type="auto"/>
          </w:tcPr>
          <w:p w14:paraId="52DD1314" w14:textId="77777777" w:rsidR="003009D5" w:rsidRPr="000C1B78" w:rsidRDefault="003009D5" w:rsidP="005B39B4">
            <w:pPr>
              <w:pStyle w:val="NoSpacing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0C1B78">
              <w:rPr>
                <w:rFonts w:ascii="Times New Roman" w:hAnsi="Times New Roman" w:cs="Times New Roman"/>
                <w:b/>
                <w:sz w:val="28"/>
                <w:lang w:val="en-GB"/>
              </w:rPr>
              <w:t>A</w:t>
            </w:r>
          </w:p>
        </w:tc>
        <w:tc>
          <w:tcPr>
            <w:tcW w:w="0" w:type="auto"/>
            <w:gridSpan w:val="4"/>
          </w:tcPr>
          <w:p w14:paraId="0631D217" w14:textId="77777777" w:rsidR="003009D5" w:rsidRPr="009D37D6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Head Station</w:t>
            </w:r>
          </w:p>
          <w:p w14:paraId="40557E71" w14:textId="77777777" w:rsidR="003009D5" w:rsidRPr="000C1B78" w:rsidRDefault="003009D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54.47</w:t>
            </w:r>
          </w:p>
        </w:tc>
        <w:tc>
          <w:tcPr>
            <w:tcW w:w="0" w:type="auto"/>
            <w:gridSpan w:val="4"/>
          </w:tcPr>
          <w:p w14:paraId="2AE096D5" w14:textId="77777777" w:rsidR="003009D5" w:rsidRPr="009D37D6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Main Station</w:t>
            </w:r>
          </w:p>
          <w:p w14:paraId="050744CC" w14:textId="77777777" w:rsidR="003009D5" w:rsidRPr="000C1B78" w:rsidRDefault="003009D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73.65</w:t>
            </w:r>
          </w:p>
        </w:tc>
        <w:tc>
          <w:tcPr>
            <w:tcW w:w="0" w:type="auto"/>
            <w:gridSpan w:val="3"/>
          </w:tcPr>
          <w:p w14:paraId="02E6EA4E" w14:textId="77777777" w:rsidR="003009D5" w:rsidRPr="009D37D6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Comparison</w:t>
            </w:r>
          </w:p>
          <w:p w14:paraId="6FB75B8B" w14:textId="77777777" w:rsidR="003009D5" w:rsidRPr="000C1B78" w:rsidRDefault="003009D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Dissimilarity = 46.46</w:t>
            </w:r>
          </w:p>
        </w:tc>
      </w:tr>
      <w:tr w:rsidR="003009D5" w:rsidRPr="00255160" w14:paraId="0C36C487" w14:textId="77777777" w:rsidTr="005B39B4">
        <w:tc>
          <w:tcPr>
            <w:tcW w:w="0" w:type="auto"/>
            <w:tcBorders>
              <w:bottom w:val="single" w:sz="4" w:space="0" w:color="auto"/>
            </w:tcBorders>
          </w:tcPr>
          <w:p w14:paraId="757F792A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b/>
                <w:sz w:val="20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58452E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62D88A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1A1660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D93E9D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43C96E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9343DE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9FA3B9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58B55E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32A3B9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Average Dis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BFE279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255160">
              <w:rPr>
                <w:rFonts w:ascii="Times New Roman" w:hAnsi="Times New Roman" w:cs="Times New Roman"/>
                <w:sz w:val="20"/>
              </w:rPr>
              <w:t>Diss</w:t>
            </w:r>
            <w:proofErr w:type="spellEnd"/>
            <w:r w:rsidRPr="00255160">
              <w:rPr>
                <w:rFonts w:ascii="Times New Roman" w:hAnsi="Times New Roman" w:cs="Times New Roman"/>
                <w:sz w:val="20"/>
              </w:rPr>
              <w:t xml:space="preserve">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6015F3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</w:tr>
      <w:tr w:rsidR="003009D5" w:rsidRPr="00255160" w14:paraId="31BBC0EC" w14:textId="77777777" w:rsidTr="005B39B4">
        <w:tc>
          <w:tcPr>
            <w:tcW w:w="0" w:type="auto"/>
            <w:tcBorders>
              <w:top w:val="single" w:sz="4" w:space="0" w:color="auto"/>
            </w:tcBorders>
          </w:tcPr>
          <w:p w14:paraId="2C1E19D4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D1A8F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8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4CDCF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C678A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10697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AB451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85453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6.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BC1C2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9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8FE1B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8.8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D357D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6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DDA09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6646E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7.74</w:t>
            </w:r>
          </w:p>
        </w:tc>
      </w:tr>
      <w:tr w:rsidR="003009D5" w:rsidRPr="00255160" w14:paraId="6A1636EE" w14:textId="77777777" w:rsidTr="005B39B4">
        <w:tc>
          <w:tcPr>
            <w:tcW w:w="0" w:type="auto"/>
          </w:tcPr>
          <w:p w14:paraId="0AE4FAE0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Serrivom</w:t>
            </w:r>
            <w:proofErr w:type="spellEnd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0D790E6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82</w:t>
            </w:r>
          </w:p>
        </w:tc>
        <w:tc>
          <w:tcPr>
            <w:tcW w:w="0" w:type="auto"/>
          </w:tcPr>
          <w:p w14:paraId="7829A97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7.31</w:t>
            </w:r>
          </w:p>
        </w:tc>
        <w:tc>
          <w:tcPr>
            <w:tcW w:w="0" w:type="auto"/>
          </w:tcPr>
          <w:p w14:paraId="7157B26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92</w:t>
            </w:r>
          </w:p>
        </w:tc>
        <w:tc>
          <w:tcPr>
            <w:tcW w:w="0" w:type="auto"/>
          </w:tcPr>
          <w:p w14:paraId="4C6396F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3.41</w:t>
            </w:r>
          </w:p>
        </w:tc>
        <w:tc>
          <w:tcPr>
            <w:tcW w:w="0" w:type="auto"/>
          </w:tcPr>
          <w:p w14:paraId="23A29C0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63</w:t>
            </w:r>
          </w:p>
        </w:tc>
        <w:tc>
          <w:tcPr>
            <w:tcW w:w="0" w:type="auto"/>
          </w:tcPr>
          <w:p w14:paraId="30498C4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8.87</w:t>
            </w:r>
          </w:p>
        </w:tc>
        <w:tc>
          <w:tcPr>
            <w:tcW w:w="0" w:type="auto"/>
          </w:tcPr>
          <w:p w14:paraId="1096FBF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81</w:t>
            </w:r>
          </w:p>
        </w:tc>
        <w:tc>
          <w:tcPr>
            <w:tcW w:w="0" w:type="auto"/>
          </w:tcPr>
          <w:p w14:paraId="0B4D4F2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2.05</w:t>
            </w:r>
          </w:p>
        </w:tc>
        <w:tc>
          <w:tcPr>
            <w:tcW w:w="0" w:type="auto"/>
          </w:tcPr>
          <w:p w14:paraId="2FE37BB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17</w:t>
            </w:r>
          </w:p>
        </w:tc>
        <w:tc>
          <w:tcPr>
            <w:tcW w:w="0" w:type="auto"/>
          </w:tcPr>
          <w:p w14:paraId="450EEE4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96</w:t>
            </w:r>
          </w:p>
        </w:tc>
        <w:tc>
          <w:tcPr>
            <w:tcW w:w="0" w:type="auto"/>
          </w:tcPr>
          <w:p w14:paraId="68D90EB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66</w:t>
            </w:r>
          </w:p>
        </w:tc>
      </w:tr>
      <w:tr w:rsidR="003009D5" w:rsidRPr="00255160" w14:paraId="354B976D" w14:textId="77777777" w:rsidTr="005B39B4">
        <w:tc>
          <w:tcPr>
            <w:tcW w:w="0" w:type="auto"/>
          </w:tcPr>
          <w:p w14:paraId="714627FE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E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2B792BD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95</w:t>
            </w:r>
          </w:p>
        </w:tc>
        <w:tc>
          <w:tcPr>
            <w:tcW w:w="0" w:type="auto"/>
          </w:tcPr>
          <w:p w14:paraId="6292C42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78</w:t>
            </w:r>
          </w:p>
        </w:tc>
        <w:tc>
          <w:tcPr>
            <w:tcW w:w="0" w:type="auto"/>
          </w:tcPr>
          <w:p w14:paraId="337C9E4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76</w:t>
            </w:r>
          </w:p>
        </w:tc>
        <w:tc>
          <w:tcPr>
            <w:tcW w:w="0" w:type="auto"/>
          </w:tcPr>
          <w:p w14:paraId="4ED00E6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11</w:t>
            </w:r>
          </w:p>
        </w:tc>
        <w:tc>
          <w:tcPr>
            <w:tcW w:w="0" w:type="auto"/>
          </w:tcPr>
          <w:p w14:paraId="1EC4BF9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34</w:t>
            </w:r>
          </w:p>
        </w:tc>
        <w:tc>
          <w:tcPr>
            <w:tcW w:w="0" w:type="auto"/>
          </w:tcPr>
          <w:p w14:paraId="7CF6AC3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E3A9CB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99A07F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52F99F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90</w:t>
            </w:r>
          </w:p>
        </w:tc>
        <w:tc>
          <w:tcPr>
            <w:tcW w:w="0" w:type="auto"/>
          </w:tcPr>
          <w:p w14:paraId="7E337F4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39</w:t>
            </w:r>
          </w:p>
        </w:tc>
        <w:tc>
          <w:tcPr>
            <w:tcW w:w="0" w:type="auto"/>
          </w:tcPr>
          <w:p w14:paraId="18A60CF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09</w:t>
            </w:r>
          </w:p>
        </w:tc>
      </w:tr>
      <w:tr w:rsidR="003009D5" w:rsidRPr="00255160" w14:paraId="155CF0B1" w14:textId="77777777" w:rsidTr="005B39B4">
        <w:tc>
          <w:tcPr>
            <w:tcW w:w="0" w:type="auto"/>
          </w:tcPr>
          <w:p w14:paraId="2FFCFF93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17E56F1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63</w:t>
            </w:r>
          </w:p>
        </w:tc>
        <w:tc>
          <w:tcPr>
            <w:tcW w:w="0" w:type="auto"/>
          </w:tcPr>
          <w:p w14:paraId="57E474A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26</w:t>
            </w:r>
          </w:p>
        </w:tc>
        <w:tc>
          <w:tcPr>
            <w:tcW w:w="0" w:type="auto"/>
          </w:tcPr>
          <w:p w14:paraId="725C826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44</w:t>
            </w:r>
          </w:p>
        </w:tc>
        <w:tc>
          <w:tcPr>
            <w:tcW w:w="0" w:type="auto"/>
          </w:tcPr>
          <w:p w14:paraId="6202E7A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9.65</w:t>
            </w:r>
          </w:p>
        </w:tc>
        <w:tc>
          <w:tcPr>
            <w:tcW w:w="0" w:type="auto"/>
          </w:tcPr>
          <w:p w14:paraId="247CF96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21</w:t>
            </w:r>
          </w:p>
        </w:tc>
        <w:tc>
          <w:tcPr>
            <w:tcW w:w="0" w:type="auto"/>
          </w:tcPr>
          <w:p w14:paraId="6978F68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7.09</w:t>
            </w:r>
          </w:p>
        </w:tc>
        <w:tc>
          <w:tcPr>
            <w:tcW w:w="0" w:type="auto"/>
          </w:tcPr>
          <w:p w14:paraId="60967A8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94</w:t>
            </w:r>
          </w:p>
        </w:tc>
        <w:tc>
          <w:tcPr>
            <w:tcW w:w="0" w:type="auto"/>
          </w:tcPr>
          <w:p w14:paraId="07E74C9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9.63</w:t>
            </w:r>
          </w:p>
        </w:tc>
        <w:tc>
          <w:tcPr>
            <w:tcW w:w="0" w:type="auto"/>
          </w:tcPr>
          <w:p w14:paraId="4F71CB2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26</w:t>
            </w:r>
          </w:p>
        </w:tc>
        <w:tc>
          <w:tcPr>
            <w:tcW w:w="0" w:type="auto"/>
          </w:tcPr>
          <w:p w14:paraId="5B8BFEB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09</w:t>
            </w:r>
          </w:p>
        </w:tc>
        <w:tc>
          <w:tcPr>
            <w:tcW w:w="0" w:type="auto"/>
          </w:tcPr>
          <w:p w14:paraId="24B6D6D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86</w:t>
            </w:r>
          </w:p>
        </w:tc>
      </w:tr>
      <w:tr w:rsidR="003009D5" w:rsidRPr="00255160" w14:paraId="01B4BEAC" w14:textId="77777777" w:rsidTr="005B39B4">
        <w:tc>
          <w:tcPr>
            <w:tcW w:w="0" w:type="auto"/>
          </w:tcPr>
          <w:p w14:paraId="298A7012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3EFA3E1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99</w:t>
            </w:r>
          </w:p>
        </w:tc>
        <w:tc>
          <w:tcPr>
            <w:tcW w:w="0" w:type="auto"/>
          </w:tcPr>
          <w:p w14:paraId="212D43F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46</w:t>
            </w:r>
          </w:p>
        </w:tc>
        <w:tc>
          <w:tcPr>
            <w:tcW w:w="0" w:type="auto"/>
          </w:tcPr>
          <w:p w14:paraId="6094158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43</w:t>
            </w:r>
          </w:p>
        </w:tc>
        <w:tc>
          <w:tcPr>
            <w:tcW w:w="0" w:type="auto"/>
          </w:tcPr>
          <w:p w14:paraId="2C0A662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6.35</w:t>
            </w:r>
          </w:p>
        </w:tc>
        <w:tc>
          <w:tcPr>
            <w:tcW w:w="0" w:type="auto"/>
          </w:tcPr>
          <w:p w14:paraId="25FDFA6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82</w:t>
            </w:r>
          </w:p>
        </w:tc>
        <w:tc>
          <w:tcPr>
            <w:tcW w:w="0" w:type="auto"/>
          </w:tcPr>
          <w:p w14:paraId="1B7B19A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92</w:t>
            </w:r>
          </w:p>
        </w:tc>
        <w:tc>
          <w:tcPr>
            <w:tcW w:w="0" w:type="auto"/>
          </w:tcPr>
          <w:p w14:paraId="5C94014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84</w:t>
            </w:r>
          </w:p>
        </w:tc>
        <w:tc>
          <w:tcPr>
            <w:tcW w:w="0" w:type="auto"/>
          </w:tcPr>
          <w:p w14:paraId="3501999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6.68</w:t>
            </w:r>
          </w:p>
        </w:tc>
        <w:tc>
          <w:tcPr>
            <w:tcW w:w="0" w:type="auto"/>
          </w:tcPr>
          <w:p w14:paraId="196E3AC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42</w:t>
            </w:r>
          </w:p>
        </w:tc>
        <w:tc>
          <w:tcPr>
            <w:tcW w:w="0" w:type="auto"/>
          </w:tcPr>
          <w:p w14:paraId="34D1C6F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24</w:t>
            </w:r>
          </w:p>
        </w:tc>
        <w:tc>
          <w:tcPr>
            <w:tcW w:w="0" w:type="auto"/>
          </w:tcPr>
          <w:p w14:paraId="6ECB20C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22</w:t>
            </w:r>
          </w:p>
        </w:tc>
      </w:tr>
      <w:tr w:rsidR="003009D5" w:rsidRPr="00255160" w14:paraId="11E957B5" w14:textId="77777777" w:rsidTr="005B39B4">
        <w:tc>
          <w:tcPr>
            <w:tcW w:w="0" w:type="auto"/>
          </w:tcPr>
          <w:p w14:paraId="0E037A45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36765BD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77</w:t>
            </w:r>
          </w:p>
        </w:tc>
        <w:tc>
          <w:tcPr>
            <w:tcW w:w="0" w:type="auto"/>
          </w:tcPr>
          <w:p w14:paraId="75AF4A5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0C3944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A1CCD0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DF144F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67</w:t>
            </w:r>
          </w:p>
        </w:tc>
        <w:tc>
          <w:tcPr>
            <w:tcW w:w="0" w:type="auto"/>
          </w:tcPr>
          <w:p w14:paraId="3BF00BB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2FDCCE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DAADC4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ED1CDF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58</w:t>
            </w:r>
          </w:p>
        </w:tc>
        <w:tc>
          <w:tcPr>
            <w:tcW w:w="0" w:type="auto"/>
          </w:tcPr>
          <w:p w14:paraId="51D7475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27</w:t>
            </w:r>
          </w:p>
        </w:tc>
        <w:tc>
          <w:tcPr>
            <w:tcW w:w="0" w:type="auto"/>
          </w:tcPr>
          <w:p w14:paraId="4AD96AF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40</w:t>
            </w:r>
          </w:p>
        </w:tc>
      </w:tr>
      <w:tr w:rsidR="003009D5" w:rsidRPr="00255160" w14:paraId="793F408D" w14:textId="77777777" w:rsidTr="005B39B4">
        <w:tc>
          <w:tcPr>
            <w:tcW w:w="0" w:type="auto"/>
          </w:tcPr>
          <w:p w14:paraId="3FD6634A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S. boa</w:t>
            </w:r>
          </w:p>
        </w:tc>
        <w:tc>
          <w:tcPr>
            <w:tcW w:w="0" w:type="auto"/>
          </w:tcPr>
          <w:p w14:paraId="1EABF1F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63</w:t>
            </w:r>
          </w:p>
        </w:tc>
        <w:tc>
          <w:tcPr>
            <w:tcW w:w="0" w:type="auto"/>
          </w:tcPr>
          <w:p w14:paraId="456F442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896BD2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9E335F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C9B2D4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95</w:t>
            </w:r>
          </w:p>
        </w:tc>
        <w:tc>
          <w:tcPr>
            <w:tcW w:w="0" w:type="auto"/>
          </w:tcPr>
          <w:p w14:paraId="3825257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8.33</w:t>
            </w:r>
          </w:p>
        </w:tc>
        <w:tc>
          <w:tcPr>
            <w:tcW w:w="0" w:type="auto"/>
          </w:tcPr>
          <w:p w14:paraId="041ACE7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08</w:t>
            </w:r>
          </w:p>
        </w:tc>
        <w:tc>
          <w:tcPr>
            <w:tcW w:w="0" w:type="auto"/>
          </w:tcPr>
          <w:p w14:paraId="136FD10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1.31</w:t>
            </w:r>
          </w:p>
        </w:tc>
        <w:tc>
          <w:tcPr>
            <w:tcW w:w="0" w:type="auto"/>
          </w:tcPr>
          <w:p w14:paraId="43B3921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16</w:t>
            </w:r>
          </w:p>
        </w:tc>
        <w:tc>
          <w:tcPr>
            <w:tcW w:w="0" w:type="auto"/>
          </w:tcPr>
          <w:p w14:paraId="5AF7BF2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06</w:t>
            </w:r>
          </w:p>
        </w:tc>
        <w:tc>
          <w:tcPr>
            <w:tcW w:w="0" w:type="auto"/>
          </w:tcPr>
          <w:p w14:paraId="6D6C928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1.11</w:t>
            </w:r>
          </w:p>
        </w:tc>
      </w:tr>
      <w:tr w:rsidR="003009D5" w:rsidRPr="00255160" w14:paraId="728456C8" w14:textId="77777777" w:rsidTr="005B39B4">
        <w:tc>
          <w:tcPr>
            <w:tcW w:w="0" w:type="auto"/>
          </w:tcPr>
          <w:p w14:paraId="0A9C61E1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2C63A39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78</w:t>
            </w:r>
          </w:p>
        </w:tc>
        <w:tc>
          <w:tcPr>
            <w:tcW w:w="0" w:type="auto"/>
          </w:tcPr>
          <w:p w14:paraId="0586DFA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89</w:t>
            </w:r>
          </w:p>
        </w:tc>
        <w:tc>
          <w:tcPr>
            <w:tcW w:w="0" w:type="auto"/>
          </w:tcPr>
          <w:p w14:paraId="223F95D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41</w:t>
            </w:r>
          </w:p>
        </w:tc>
        <w:tc>
          <w:tcPr>
            <w:tcW w:w="0" w:type="auto"/>
          </w:tcPr>
          <w:p w14:paraId="7C64101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0.82</w:t>
            </w:r>
          </w:p>
        </w:tc>
        <w:tc>
          <w:tcPr>
            <w:tcW w:w="0" w:type="auto"/>
          </w:tcPr>
          <w:p w14:paraId="25CA9BB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22</w:t>
            </w:r>
          </w:p>
        </w:tc>
        <w:tc>
          <w:tcPr>
            <w:tcW w:w="0" w:type="auto"/>
          </w:tcPr>
          <w:p w14:paraId="68C4DFC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65</w:t>
            </w:r>
          </w:p>
        </w:tc>
        <w:tc>
          <w:tcPr>
            <w:tcW w:w="0" w:type="auto"/>
          </w:tcPr>
          <w:p w14:paraId="63CA7BE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00</w:t>
            </w:r>
          </w:p>
        </w:tc>
        <w:tc>
          <w:tcPr>
            <w:tcW w:w="0" w:type="auto"/>
          </w:tcPr>
          <w:p w14:paraId="6A007B9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7.67</w:t>
            </w:r>
          </w:p>
        </w:tc>
        <w:tc>
          <w:tcPr>
            <w:tcW w:w="0" w:type="auto"/>
          </w:tcPr>
          <w:p w14:paraId="2F919FC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70</w:t>
            </w:r>
          </w:p>
        </w:tc>
        <w:tc>
          <w:tcPr>
            <w:tcW w:w="0" w:type="auto"/>
          </w:tcPr>
          <w:p w14:paraId="00AA716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17</w:t>
            </w:r>
          </w:p>
        </w:tc>
        <w:tc>
          <w:tcPr>
            <w:tcW w:w="0" w:type="auto"/>
          </w:tcPr>
          <w:p w14:paraId="25CE32E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82</w:t>
            </w:r>
          </w:p>
        </w:tc>
      </w:tr>
      <w:tr w:rsidR="003009D5" w:rsidRPr="00255160" w14:paraId="413098EC" w14:textId="77777777" w:rsidTr="005B39B4">
        <w:tc>
          <w:tcPr>
            <w:tcW w:w="0" w:type="auto"/>
          </w:tcPr>
          <w:p w14:paraId="5A023433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21995C3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40</w:t>
            </w:r>
          </w:p>
        </w:tc>
        <w:tc>
          <w:tcPr>
            <w:tcW w:w="0" w:type="auto"/>
          </w:tcPr>
          <w:p w14:paraId="1373CC6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2.55</w:t>
            </w:r>
          </w:p>
        </w:tc>
        <w:tc>
          <w:tcPr>
            <w:tcW w:w="0" w:type="auto"/>
          </w:tcPr>
          <w:p w14:paraId="5C7643A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89</w:t>
            </w:r>
          </w:p>
        </w:tc>
        <w:tc>
          <w:tcPr>
            <w:tcW w:w="0" w:type="auto"/>
          </w:tcPr>
          <w:p w14:paraId="400DE6C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3.05</w:t>
            </w:r>
          </w:p>
        </w:tc>
        <w:tc>
          <w:tcPr>
            <w:tcW w:w="0" w:type="auto"/>
          </w:tcPr>
          <w:p w14:paraId="705C732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99</w:t>
            </w:r>
          </w:p>
        </w:tc>
        <w:tc>
          <w:tcPr>
            <w:tcW w:w="0" w:type="auto"/>
          </w:tcPr>
          <w:p w14:paraId="25BB9FB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9.85</w:t>
            </w:r>
          </w:p>
        </w:tc>
        <w:tc>
          <w:tcPr>
            <w:tcW w:w="0" w:type="auto"/>
          </w:tcPr>
          <w:p w14:paraId="29EA76C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0.59</w:t>
            </w:r>
          </w:p>
        </w:tc>
        <w:tc>
          <w:tcPr>
            <w:tcW w:w="0" w:type="auto"/>
          </w:tcPr>
          <w:p w14:paraId="22DADD6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6.96</w:t>
            </w:r>
          </w:p>
        </w:tc>
        <w:tc>
          <w:tcPr>
            <w:tcW w:w="0" w:type="auto"/>
          </w:tcPr>
          <w:p w14:paraId="416D561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6.16</w:t>
            </w:r>
          </w:p>
        </w:tc>
        <w:tc>
          <w:tcPr>
            <w:tcW w:w="0" w:type="auto"/>
          </w:tcPr>
          <w:p w14:paraId="1A8DAD9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21</w:t>
            </w:r>
          </w:p>
        </w:tc>
        <w:tc>
          <w:tcPr>
            <w:tcW w:w="0" w:type="auto"/>
          </w:tcPr>
          <w:p w14:paraId="48495AE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3.27</w:t>
            </w:r>
          </w:p>
        </w:tc>
      </w:tr>
      <w:tr w:rsidR="003009D5" w:rsidRPr="00255160" w14:paraId="720B9CCD" w14:textId="77777777" w:rsidTr="005B39B4">
        <w:tc>
          <w:tcPr>
            <w:tcW w:w="0" w:type="auto"/>
          </w:tcPr>
          <w:p w14:paraId="00676324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1953018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48</w:t>
            </w:r>
          </w:p>
        </w:tc>
        <w:tc>
          <w:tcPr>
            <w:tcW w:w="0" w:type="auto"/>
          </w:tcPr>
          <w:p w14:paraId="206F047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E0A4E2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C6612A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2E75A2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72</w:t>
            </w:r>
          </w:p>
        </w:tc>
        <w:tc>
          <w:tcPr>
            <w:tcW w:w="0" w:type="auto"/>
          </w:tcPr>
          <w:p w14:paraId="0079715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97</w:t>
            </w:r>
          </w:p>
        </w:tc>
        <w:tc>
          <w:tcPr>
            <w:tcW w:w="0" w:type="auto"/>
          </w:tcPr>
          <w:p w14:paraId="4DFCF54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04</w:t>
            </w:r>
          </w:p>
        </w:tc>
        <w:tc>
          <w:tcPr>
            <w:tcW w:w="0" w:type="auto"/>
          </w:tcPr>
          <w:p w14:paraId="7C5ADF9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04</w:t>
            </w:r>
          </w:p>
        </w:tc>
        <w:tc>
          <w:tcPr>
            <w:tcW w:w="0" w:type="auto"/>
          </w:tcPr>
          <w:p w14:paraId="45403DB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29</w:t>
            </w:r>
          </w:p>
        </w:tc>
        <w:tc>
          <w:tcPr>
            <w:tcW w:w="0" w:type="auto"/>
          </w:tcPr>
          <w:p w14:paraId="4C8C15D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27</w:t>
            </w:r>
          </w:p>
        </w:tc>
        <w:tc>
          <w:tcPr>
            <w:tcW w:w="0" w:type="auto"/>
          </w:tcPr>
          <w:p w14:paraId="352F48E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7.08</w:t>
            </w:r>
          </w:p>
        </w:tc>
      </w:tr>
      <w:tr w:rsidR="003009D5" w:rsidRPr="00255160" w14:paraId="627A5428" w14:textId="77777777" w:rsidTr="005B39B4">
        <w:tc>
          <w:tcPr>
            <w:tcW w:w="0" w:type="auto"/>
          </w:tcPr>
          <w:p w14:paraId="428B6619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H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</w:tcPr>
          <w:p w14:paraId="78D8B03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BECED5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B5B22C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251771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A52AEE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30</w:t>
            </w:r>
          </w:p>
        </w:tc>
        <w:tc>
          <w:tcPr>
            <w:tcW w:w="0" w:type="auto"/>
          </w:tcPr>
          <w:p w14:paraId="510CD64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485D72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D9CFB0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A57AE3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0C41A7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E3781C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255160" w14:paraId="36B63113" w14:textId="77777777" w:rsidTr="005B39B4">
        <w:tc>
          <w:tcPr>
            <w:tcW w:w="0" w:type="auto"/>
          </w:tcPr>
          <w:p w14:paraId="09FB6A76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</w:tcPr>
          <w:p w14:paraId="0D2FE1E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42</w:t>
            </w:r>
          </w:p>
        </w:tc>
        <w:tc>
          <w:tcPr>
            <w:tcW w:w="0" w:type="auto"/>
          </w:tcPr>
          <w:p w14:paraId="00F8F9E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99</w:t>
            </w:r>
          </w:p>
        </w:tc>
        <w:tc>
          <w:tcPr>
            <w:tcW w:w="0" w:type="auto"/>
          </w:tcPr>
          <w:p w14:paraId="6A98279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98</w:t>
            </w:r>
          </w:p>
        </w:tc>
        <w:tc>
          <w:tcPr>
            <w:tcW w:w="0" w:type="auto"/>
          </w:tcPr>
          <w:p w14:paraId="6A331AA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7.32</w:t>
            </w:r>
          </w:p>
        </w:tc>
        <w:tc>
          <w:tcPr>
            <w:tcW w:w="0" w:type="auto"/>
          </w:tcPr>
          <w:p w14:paraId="45916AD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28</w:t>
            </w:r>
          </w:p>
        </w:tc>
        <w:tc>
          <w:tcPr>
            <w:tcW w:w="0" w:type="auto"/>
          </w:tcPr>
          <w:p w14:paraId="76BC26C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B28590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5EBB54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E9597C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68</w:t>
            </w:r>
          </w:p>
        </w:tc>
        <w:tc>
          <w:tcPr>
            <w:tcW w:w="0" w:type="auto"/>
          </w:tcPr>
          <w:p w14:paraId="4BEC1E8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41</w:t>
            </w:r>
          </w:p>
        </w:tc>
        <w:tc>
          <w:tcPr>
            <w:tcW w:w="0" w:type="auto"/>
          </w:tcPr>
          <w:p w14:paraId="3C5C29A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76</w:t>
            </w:r>
          </w:p>
        </w:tc>
      </w:tr>
      <w:tr w:rsidR="003009D5" w:rsidRPr="00255160" w14:paraId="008258E8" w14:textId="77777777" w:rsidTr="005B39B4">
        <w:tc>
          <w:tcPr>
            <w:tcW w:w="0" w:type="auto"/>
          </w:tcPr>
          <w:p w14:paraId="06857E19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</w:tcPr>
          <w:p w14:paraId="4A43308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EAA057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BA045D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EA488B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91CFFF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28</w:t>
            </w:r>
          </w:p>
        </w:tc>
        <w:tc>
          <w:tcPr>
            <w:tcW w:w="0" w:type="auto"/>
          </w:tcPr>
          <w:p w14:paraId="78945E6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EF66DA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EDAAB8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5F2B1C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A9C175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138F10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255160" w14:paraId="57B31219" w14:textId="77777777" w:rsidTr="005B39B4">
        <w:tc>
          <w:tcPr>
            <w:tcW w:w="0" w:type="auto"/>
          </w:tcPr>
          <w:p w14:paraId="23996FD6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</w:tcPr>
          <w:p w14:paraId="5064228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26</w:t>
            </w:r>
          </w:p>
        </w:tc>
        <w:tc>
          <w:tcPr>
            <w:tcW w:w="0" w:type="auto"/>
          </w:tcPr>
          <w:p w14:paraId="2C8D153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88</w:t>
            </w:r>
          </w:p>
        </w:tc>
        <w:tc>
          <w:tcPr>
            <w:tcW w:w="0" w:type="auto"/>
          </w:tcPr>
          <w:p w14:paraId="3B74508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76</w:t>
            </w:r>
          </w:p>
        </w:tc>
        <w:tc>
          <w:tcPr>
            <w:tcW w:w="0" w:type="auto"/>
          </w:tcPr>
          <w:p w14:paraId="7842FC1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28</w:t>
            </w:r>
          </w:p>
        </w:tc>
        <w:tc>
          <w:tcPr>
            <w:tcW w:w="0" w:type="auto"/>
          </w:tcPr>
          <w:p w14:paraId="3CCD505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97</w:t>
            </w:r>
          </w:p>
        </w:tc>
        <w:tc>
          <w:tcPr>
            <w:tcW w:w="0" w:type="auto"/>
          </w:tcPr>
          <w:p w14:paraId="2B90527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54</w:t>
            </w:r>
          </w:p>
        </w:tc>
        <w:tc>
          <w:tcPr>
            <w:tcW w:w="0" w:type="auto"/>
          </w:tcPr>
          <w:p w14:paraId="5AB80A1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87</w:t>
            </w:r>
          </w:p>
        </w:tc>
        <w:tc>
          <w:tcPr>
            <w:tcW w:w="0" w:type="auto"/>
          </w:tcPr>
          <w:p w14:paraId="616858B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80</w:t>
            </w:r>
          </w:p>
        </w:tc>
        <w:tc>
          <w:tcPr>
            <w:tcW w:w="0" w:type="auto"/>
          </w:tcPr>
          <w:p w14:paraId="7B214DE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51</w:t>
            </w:r>
          </w:p>
        </w:tc>
        <w:tc>
          <w:tcPr>
            <w:tcW w:w="0" w:type="auto"/>
          </w:tcPr>
          <w:p w14:paraId="47B7ACA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28</w:t>
            </w:r>
          </w:p>
        </w:tc>
        <w:tc>
          <w:tcPr>
            <w:tcW w:w="0" w:type="auto"/>
          </w:tcPr>
          <w:p w14:paraId="6C6772F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7.56</w:t>
            </w:r>
          </w:p>
        </w:tc>
      </w:tr>
      <w:tr w:rsidR="003009D5" w:rsidRPr="00255160" w14:paraId="4086A8BA" w14:textId="77777777" w:rsidTr="005B39B4">
        <w:tc>
          <w:tcPr>
            <w:tcW w:w="0" w:type="auto"/>
          </w:tcPr>
          <w:p w14:paraId="0BCA404C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</w:tcPr>
          <w:p w14:paraId="691156B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40</w:t>
            </w:r>
          </w:p>
        </w:tc>
        <w:tc>
          <w:tcPr>
            <w:tcW w:w="0" w:type="auto"/>
          </w:tcPr>
          <w:p w14:paraId="5938594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1C719B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E318E0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E220CD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45</w:t>
            </w:r>
          </w:p>
        </w:tc>
        <w:tc>
          <w:tcPr>
            <w:tcW w:w="0" w:type="auto"/>
          </w:tcPr>
          <w:p w14:paraId="3B526DD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44CA89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BEDBB9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A429C4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85</w:t>
            </w:r>
          </w:p>
        </w:tc>
        <w:tc>
          <w:tcPr>
            <w:tcW w:w="0" w:type="auto"/>
          </w:tcPr>
          <w:p w14:paraId="0871EC3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13</w:t>
            </w:r>
          </w:p>
        </w:tc>
        <w:tc>
          <w:tcPr>
            <w:tcW w:w="0" w:type="auto"/>
          </w:tcPr>
          <w:p w14:paraId="157EE79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6.15</w:t>
            </w:r>
          </w:p>
        </w:tc>
      </w:tr>
      <w:tr w:rsidR="003009D5" w:rsidRPr="00255160" w14:paraId="41E9A935" w14:textId="77777777" w:rsidTr="005B39B4">
        <w:tc>
          <w:tcPr>
            <w:tcW w:w="0" w:type="auto"/>
          </w:tcPr>
          <w:p w14:paraId="0903B580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</w:tcPr>
          <w:p w14:paraId="6E569F6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C2D28B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B7F3A9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AF6707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B4664D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29</w:t>
            </w:r>
          </w:p>
        </w:tc>
        <w:tc>
          <w:tcPr>
            <w:tcW w:w="0" w:type="auto"/>
          </w:tcPr>
          <w:p w14:paraId="5698835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3F3B9F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832CB6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FB29DA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2575BC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C688CA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255160" w14:paraId="1E7C73FA" w14:textId="77777777" w:rsidTr="005B39B4">
        <w:tc>
          <w:tcPr>
            <w:tcW w:w="0" w:type="auto"/>
          </w:tcPr>
          <w:p w14:paraId="3C0D205C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Scopelo</w:t>
            </w:r>
            <w:proofErr w:type="spellEnd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5E9F358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32</w:t>
            </w:r>
          </w:p>
        </w:tc>
        <w:tc>
          <w:tcPr>
            <w:tcW w:w="0" w:type="auto"/>
          </w:tcPr>
          <w:p w14:paraId="1CD62AA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F30217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4818EC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95038E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68</w:t>
            </w:r>
          </w:p>
        </w:tc>
        <w:tc>
          <w:tcPr>
            <w:tcW w:w="0" w:type="auto"/>
          </w:tcPr>
          <w:p w14:paraId="65A29A2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A00AD8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70DC1F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5D7548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0D3C96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7E1DA3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255160" w14:paraId="3D557A4F" w14:textId="77777777" w:rsidTr="005B39B4">
        <w:tc>
          <w:tcPr>
            <w:tcW w:w="0" w:type="auto"/>
          </w:tcPr>
          <w:p w14:paraId="277A000F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6108C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09</w:t>
            </w:r>
          </w:p>
        </w:tc>
        <w:tc>
          <w:tcPr>
            <w:tcW w:w="0" w:type="auto"/>
            <w:shd w:val="clear" w:color="auto" w:fill="auto"/>
          </w:tcPr>
          <w:p w14:paraId="3B9B9A0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B700A0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43D9D6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ACDA4E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08</w:t>
            </w:r>
          </w:p>
        </w:tc>
        <w:tc>
          <w:tcPr>
            <w:tcW w:w="0" w:type="auto"/>
          </w:tcPr>
          <w:p w14:paraId="3E3D372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D7A5E7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A85C52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8E95A8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B430CC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64E851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255160" w14:paraId="00559286" w14:textId="77777777" w:rsidTr="005B39B4">
        <w:tc>
          <w:tcPr>
            <w:tcW w:w="0" w:type="auto"/>
          </w:tcPr>
          <w:p w14:paraId="1341FB59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54463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39</w:t>
            </w:r>
          </w:p>
        </w:tc>
        <w:tc>
          <w:tcPr>
            <w:tcW w:w="0" w:type="auto"/>
            <w:shd w:val="clear" w:color="auto" w:fill="auto"/>
          </w:tcPr>
          <w:p w14:paraId="6D16B7B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68</w:t>
            </w:r>
          </w:p>
        </w:tc>
        <w:tc>
          <w:tcPr>
            <w:tcW w:w="0" w:type="auto"/>
            <w:shd w:val="clear" w:color="auto" w:fill="auto"/>
          </w:tcPr>
          <w:p w14:paraId="1B9304D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74</w:t>
            </w:r>
          </w:p>
        </w:tc>
        <w:tc>
          <w:tcPr>
            <w:tcW w:w="0" w:type="auto"/>
            <w:shd w:val="clear" w:color="auto" w:fill="auto"/>
          </w:tcPr>
          <w:p w14:paraId="722D23F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8.60</w:t>
            </w:r>
          </w:p>
        </w:tc>
        <w:tc>
          <w:tcPr>
            <w:tcW w:w="0" w:type="auto"/>
            <w:shd w:val="clear" w:color="auto" w:fill="auto"/>
          </w:tcPr>
          <w:p w14:paraId="48C88FB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54</w:t>
            </w:r>
          </w:p>
        </w:tc>
        <w:tc>
          <w:tcPr>
            <w:tcW w:w="0" w:type="auto"/>
          </w:tcPr>
          <w:p w14:paraId="513F590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647DFD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E63746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87574D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53</w:t>
            </w:r>
          </w:p>
        </w:tc>
        <w:tc>
          <w:tcPr>
            <w:tcW w:w="0" w:type="auto"/>
          </w:tcPr>
          <w:p w14:paraId="6D0FA19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45</w:t>
            </w:r>
          </w:p>
        </w:tc>
        <w:tc>
          <w:tcPr>
            <w:tcW w:w="0" w:type="auto"/>
          </w:tcPr>
          <w:p w14:paraId="0BB6D6A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45</w:t>
            </w:r>
          </w:p>
        </w:tc>
      </w:tr>
    </w:tbl>
    <w:p w14:paraId="6DE2C797" w14:textId="77777777" w:rsidR="003009D5" w:rsidRPr="00255160" w:rsidRDefault="003009D5" w:rsidP="003009D5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p w14:paraId="300FCC71" w14:textId="77777777" w:rsidR="003009D5" w:rsidRPr="00255160" w:rsidRDefault="003009D5" w:rsidP="003009D5">
      <w:pPr>
        <w:rPr>
          <w:lang w:val="en-GB"/>
        </w:rPr>
      </w:pPr>
      <w:r w:rsidRPr="00255160">
        <w:rPr>
          <w:lang w:val="en-GB"/>
        </w:rPr>
        <w:br w:type="page"/>
      </w:r>
    </w:p>
    <w:p w14:paraId="6922D228" w14:textId="77777777" w:rsidR="003009D5" w:rsidRPr="00255160" w:rsidRDefault="003009D5" w:rsidP="003009D5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0"/>
        <w:gridCol w:w="894"/>
        <w:gridCol w:w="1152"/>
        <w:gridCol w:w="638"/>
        <w:gridCol w:w="1305"/>
        <w:gridCol w:w="894"/>
        <w:gridCol w:w="1152"/>
        <w:gridCol w:w="719"/>
        <w:gridCol w:w="1305"/>
        <w:gridCol w:w="1397"/>
        <w:gridCol w:w="649"/>
        <w:gridCol w:w="1305"/>
      </w:tblGrid>
      <w:tr w:rsidR="003009D5" w:rsidRPr="00255160" w14:paraId="19555B28" w14:textId="77777777" w:rsidTr="005B39B4">
        <w:tc>
          <w:tcPr>
            <w:tcW w:w="0" w:type="auto"/>
          </w:tcPr>
          <w:p w14:paraId="77E530D4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255160">
              <w:rPr>
                <w:rFonts w:ascii="Times New Roman" w:hAnsi="Times New Roman" w:cs="Times New Roman"/>
                <w:b/>
                <w:sz w:val="28"/>
                <w:lang w:val="en-GB"/>
              </w:rPr>
              <w:t>B</w:t>
            </w:r>
          </w:p>
        </w:tc>
        <w:tc>
          <w:tcPr>
            <w:tcW w:w="0" w:type="auto"/>
            <w:gridSpan w:val="4"/>
          </w:tcPr>
          <w:p w14:paraId="2E8F2F3A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b/>
                <w:sz w:val="20"/>
                <w:lang w:val="en-GB"/>
              </w:rPr>
              <w:t>Head Station</w:t>
            </w:r>
          </w:p>
          <w:p w14:paraId="46138170" w14:textId="77777777" w:rsidR="003009D5" w:rsidRPr="00255160" w:rsidRDefault="003009D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Average Similarity = 56.45</w:t>
            </w:r>
          </w:p>
        </w:tc>
        <w:tc>
          <w:tcPr>
            <w:tcW w:w="0" w:type="auto"/>
            <w:gridSpan w:val="4"/>
          </w:tcPr>
          <w:p w14:paraId="75597675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b/>
                <w:sz w:val="20"/>
                <w:lang w:val="en-GB"/>
              </w:rPr>
              <w:t>Main Station</w:t>
            </w:r>
          </w:p>
          <w:p w14:paraId="04225F5E" w14:textId="77777777" w:rsidR="003009D5" w:rsidRPr="00255160" w:rsidRDefault="003009D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Average Similarity = 74.72</w:t>
            </w:r>
          </w:p>
        </w:tc>
        <w:tc>
          <w:tcPr>
            <w:tcW w:w="0" w:type="auto"/>
            <w:gridSpan w:val="3"/>
          </w:tcPr>
          <w:p w14:paraId="35B14C2D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b/>
                <w:sz w:val="20"/>
                <w:lang w:val="en-GB"/>
              </w:rPr>
              <w:t>Comparison</w:t>
            </w:r>
          </w:p>
          <w:p w14:paraId="6DC42892" w14:textId="77777777" w:rsidR="003009D5" w:rsidRPr="00255160" w:rsidRDefault="003009D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Average Dissimilarity = 41.62</w:t>
            </w:r>
          </w:p>
        </w:tc>
      </w:tr>
      <w:tr w:rsidR="003009D5" w:rsidRPr="00255160" w14:paraId="26FE51BE" w14:textId="77777777" w:rsidTr="005B39B4">
        <w:tc>
          <w:tcPr>
            <w:tcW w:w="0" w:type="auto"/>
            <w:tcBorders>
              <w:bottom w:val="single" w:sz="4" w:space="0" w:color="auto"/>
            </w:tcBorders>
          </w:tcPr>
          <w:p w14:paraId="7A96D995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b/>
                <w:sz w:val="20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2610FC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663DBB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5B12E3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F07425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A47594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3F62D7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BFB528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95C4AE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A71883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Average Dis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641024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255160">
              <w:rPr>
                <w:rFonts w:ascii="Times New Roman" w:hAnsi="Times New Roman" w:cs="Times New Roman"/>
                <w:sz w:val="20"/>
              </w:rPr>
              <w:t>Diss</w:t>
            </w:r>
            <w:proofErr w:type="spellEnd"/>
            <w:r w:rsidRPr="00255160">
              <w:rPr>
                <w:rFonts w:ascii="Times New Roman" w:hAnsi="Times New Roman" w:cs="Times New Roman"/>
                <w:sz w:val="20"/>
              </w:rPr>
              <w:t xml:space="preserve">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CBF18C" w14:textId="77777777" w:rsidR="003009D5" w:rsidRPr="00255160" w:rsidRDefault="003009D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</w:tr>
      <w:tr w:rsidR="003009D5" w:rsidRPr="00255160" w14:paraId="0B57E2AD" w14:textId="77777777" w:rsidTr="005B39B4">
        <w:tc>
          <w:tcPr>
            <w:tcW w:w="0" w:type="auto"/>
            <w:tcBorders>
              <w:top w:val="single" w:sz="4" w:space="0" w:color="auto"/>
            </w:tcBorders>
          </w:tcPr>
          <w:p w14:paraId="05929D40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A74EB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8340E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5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5DE53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3030A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C72D5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3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22C99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0.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9C195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7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8511F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3.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1032F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80D51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7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7BFAF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0.00</w:t>
            </w:r>
          </w:p>
        </w:tc>
      </w:tr>
      <w:tr w:rsidR="003009D5" w:rsidRPr="00255160" w14:paraId="02523604" w14:textId="77777777" w:rsidTr="005B39B4">
        <w:tc>
          <w:tcPr>
            <w:tcW w:w="0" w:type="auto"/>
          </w:tcPr>
          <w:p w14:paraId="459FAD83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Serrivom</w:t>
            </w:r>
            <w:proofErr w:type="spellEnd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19D049F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48</w:t>
            </w:r>
          </w:p>
        </w:tc>
        <w:tc>
          <w:tcPr>
            <w:tcW w:w="0" w:type="auto"/>
          </w:tcPr>
          <w:p w14:paraId="66B163B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9.50</w:t>
            </w:r>
          </w:p>
        </w:tc>
        <w:tc>
          <w:tcPr>
            <w:tcW w:w="0" w:type="auto"/>
          </w:tcPr>
          <w:p w14:paraId="3E4C248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19</w:t>
            </w:r>
          </w:p>
        </w:tc>
        <w:tc>
          <w:tcPr>
            <w:tcW w:w="0" w:type="auto"/>
          </w:tcPr>
          <w:p w14:paraId="0A22F55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6.83</w:t>
            </w:r>
          </w:p>
        </w:tc>
        <w:tc>
          <w:tcPr>
            <w:tcW w:w="0" w:type="auto"/>
          </w:tcPr>
          <w:p w14:paraId="7A2BB6D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34</w:t>
            </w:r>
          </w:p>
        </w:tc>
        <w:tc>
          <w:tcPr>
            <w:tcW w:w="0" w:type="auto"/>
          </w:tcPr>
          <w:p w14:paraId="7A124FF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0.75</w:t>
            </w:r>
          </w:p>
        </w:tc>
        <w:tc>
          <w:tcPr>
            <w:tcW w:w="0" w:type="auto"/>
          </w:tcPr>
          <w:p w14:paraId="2B91918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7.86</w:t>
            </w:r>
          </w:p>
        </w:tc>
        <w:tc>
          <w:tcPr>
            <w:tcW w:w="0" w:type="auto"/>
          </w:tcPr>
          <w:p w14:paraId="0A883B0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4.39</w:t>
            </w:r>
          </w:p>
        </w:tc>
        <w:tc>
          <w:tcPr>
            <w:tcW w:w="0" w:type="auto"/>
          </w:tcPr>
          <w:p w14:paraId="274CB59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4DE162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703A80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255160" w14:paraId="5925C458" w14:textId="77777777" w:rsidTr="005B39B4">
        <w:tc>
          <w:tcPr>
            <w:tcW w:w="0" w:type="auto"/>
          </w:tcPr>
          <w:p w14:paraId="26EEFBA4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E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3938814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96</w:t>
            </w:r>
          </w:p>
        </w:tc>
        <w:tc>
          <w:tcPr>
            <w:tcW w:w="0" w:type="auto"/>
          </w:tcPr>
          <w:p w14:paraId="47C50C5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D7817C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33474B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E6EB1C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94</w:t>
            </w:r>
          </w:p>
        </w:tc>
        <w:tc>
          <w:tcPr>
            <w:tcW w:w="0" w:type="auto"/>
          </w:tcPr>
          <w:p w14:paraId="77A7E21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E992CF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55E40B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BE58F9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22</w:t>
            </w:r>
          </w:p>
        </w:tc>
        <w:tc>
          <w:tcPr>
            <w:tcW w:w="0" w:type="auto"/>
          </w:tcPr>
          <w:p w14:paraId="50C3396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21</w:t>
            </w:r>
          </w:p>
        </w:tc>
        <w:tc>
          <w:tcPr>
            <w:tcW w:w="0" w:type="auto"/>
          </w:tcPr>
          <w:p w14:paraId="6C7ED7B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34</w:t>
            </w:r>
          </w:p>
        </w:tc>
      </w:tr>
      <w:tr w:rsidR="003009D5" w:rsidRPr="00255160" w14:paraId="76D939C4" w14:textId="77777777" w:rsidTr="005B39B4">
        <w:tc>
          <w:tcPr>
            <w:tcW w:w="0" w:type="auto"/>
          </w:tcPr>
          <w:p w14:paraId="18EA4767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6EC1EF5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88</w:t>
            </w:r>
          </w:p>
        </w:tc>
        <w:tc>
          <w:tcPr>
            <w:tcW w:w="0" w:type="auto"/>
          </w:tcPr>
          <w:p w14:paraId="2106D96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13</w:t>
            </w:r>
          </w:p>
        </w:tc>
        <w:tc>
          <w:tcPr>
            <w:tcW w:w="0" w:type="auto"/>
          </w:tcPr>
          <w:p w14:paraId="1ECF42A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46</w:t>
            </w:r>
          </w:p>
        </w:tc>
        <w:tc>
          <w:tcPr>
            <w:tcW w:w="0" w:type="auto"/>
          </w:tcPr>
          <w:p w14:paraId="103D9CC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9.09</w:t>
            </w:r>
          </w:p>
        </w:tc>
        <w:tc>
          <w:tcPr>
            <w:tcW w:w="0" w:type="auto"/>
          </w:tcPr>
          <w:p w14:paraId="26B50F8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79</w:t>
            </w:r>
          </w:p>
        </w:tc>
        <w:tc>
          <w:tcPr>
            <w:tcW w:w="0" w:type="auto"/>
          </w:tcPr>
          <w:p w14:paraId="0B22A57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7.25</w:t>
            </w:r>
          </w:p>
        </w:tc>
        <w:tc>
          <w:tcPr>
            <w:tcW w:w="0" w:type="auto"/>
          </w:tcPr>
          <w:p w14:paraId="4B316DE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40</w:t>
            </w:r>
          </w:p>
        </w:tc>
        <w:tc>
          <w:tcPr>
            <w:tcW w:w="0" w:type="auto"/>
          </w:tcPr>
          <w:p w14:paraId="425274A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9.71</w:t>
            </w:r>
          </w:p>
        </w:tc>
        <w:tc>
          <w:tcPr>
            <w:tcW w:w="0" w:type="auto"/>
          </w:tcPr>
          <w:p w14:paraId="705167C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89</w:t>
            </w:r>
          </w:p>
        </w:tc>
        <w:tc>
          <w:tcPr>
            <w:tcW w:w="0" w:type="auto"/>
          </w:tcPr>
          <w:p w14:paraId="7E064F7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93</w:t>
            </w:r>
          </w:p>
        </w:tc>
        <w:tc>
          <w:tcPr>
            <w:tcW w:w="0" w:type="auto"/>
          </w:tcPr>
          <w:p w14:paraId="5322BDD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53</w:t>
            </w:r>
          </w:p>
        </w:tc>
      </w:tr>
      <w:tr w:rsidR="003009D5" w:rsidRPr="00255160" w14:paraId="1FF61A68" w14:textId="77777777" w:rsidTr="005B39B4">
        <w:tc>
          <w:tcPr>
            <w:tcW w:w="0" w:type="auto"/>
          </w:tcPr>
          <w:p w14:paraId="068A068C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7829E38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36</w:t>
            </w:r>
          </w:p>
        </w:tc>
        <w:tc>
          <w:tcPr>
            <w:tcW w:w="0" w:type="auto"/>
          </w:tcPr>
          <w:p w14:paraId="7A0A947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6.31</w:t>
            </w:r>
          </w:p>
        </w:tc>
        <w:tc>
          <w:tcPr>
            <w:tcW w:w="0" w:type="auto"/>
          </w:tcPr>
          <w:p w14:paraId="02EFC00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49</w:t>
            </w:r>
          </w:p>
        </w:tc>
        <w:tc>
          <w:tcPr>
            <w:tcW w:w="0" w:type="auto"/>
          </w:tcPr>
          <w:p w14:paraId="42A78C9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1.17</w:t>
            </w:r>
          </w:p>
        </w:tc>
        <w:tc>
          <w:tcPr>
            <w:tcW w:w="0" w:type="auto"/>
          </w:tcPr>
          <w:p w14:paraId="30C841F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01</w:t>
            </w:r>
          </w:p>
        </w:tc>
        <w:tc>
          <w:tcPr>
            <w:tcW w:w="0" w:type="auto"/>
          </w:tcPr>
          <w:p w14:paraId="0D9850F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7.03</w:t>
            </w:r>
          </w:p>
        </w:tc>
        <w:tc>
          <w:tcPr>
            <w:tcW w:w="0" w:type="auto"/>
          </w:tcPr>
          <w:p w14:paraId="2765F2B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14</w:t>
            </w:r>
          </w:p>
        </w:tc>
        <w:tc>
          <w:tcPr>
            <w:tcW w:w="0" w:type="auto"/>
          </w:tcPr>
          <w:p w14:paraId="0D1CFCB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9.41</w:t>
            </w:r>
          </w:p>
        </w:tc>
        <w:tc>
          <w:tcPr>
            <w:tcW w:w="0" w:type="auto"/>
          </w:tcPr>
          <w:p w14:paraId="2C17049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18</w:t>
            </w:r>
          </w:p>
        </w:tc>
        <w:tc>
          <w:tcPr>
            <w:tcW w:w="0" w:type="auto"/>
          </w:tcPr>
          <w:p w14:paraId="0A17089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97</w:t>
            </w:r>
          </w:p>
        </w:tc>
        <w:tc>
          <w:tcPr>
            <w:tcW w:w="0" w:type="auto"/>
          </w:tcPr>
          <w:p w14:paraId="30B1617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23</w:t>
            </w:r>
          </w:p>
        </w:tc>
      </w:tr>
      <w:tr w:rsidR="003009D5" w:rsidRPr="00255160" w14:paraId="651D8133" w14:textId="77777777" w:rsidTr="005B39B4">
        <w:tc>
          <w:tcPr>
            <w:tcW w:w="0" w:type="auto"/>
          </w:tcPr>
          <w:p w14:paraId="3F5FD662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5AB035D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43</w:t>
            </w:r>
          </w:p>
        </w:tc>
        <w:tc>
          <w:tcPr>
            <w:tcW w:w="0" w:type="auto"/>
          </w:tcPr>
          <w:p w14:paraId="350E0A1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52</w:t>
            </w:r>
          </w:p>
        </w:tc>
        <w:tc>
          <w:tcPr>
            <w:tcW w:w="0" w:type="auto"/>
          </w:tcPr>
          <w:p w14:paraId="76A6DD4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64</w:t>
            </w:r>
          </w:p>
        </w:tc>
        <w:tc>
          <w:tcPr>
            <w:tcW w:w="0" w:type="auto"/>
          </w:tcPr>
          <w:p w14:paraId="7A84492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46</w:t>
            </w:r>
          </w:p>
        </w:tc>
        <w:tc>
          <w:tcPr>
            <w:tcW w:w="0" w:type="auto"/>
          </w:tcPr>
          <w:p w14:paraId="3FF7655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83</w:t>
            </w:r>
          </w:p>
        </w:tc>
        <w:tc>
          <w:tcPr>
            <w:tcW w:w="0" w:type="auto"/>
          </w:tcPr>
          <w:p w14:paraId="10F6898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D07B7B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C20E5D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51E3F9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69</w:t>
            </w:r>
          </w:p>
        </w:tc>
        <w:tc>
          <w:tcPr>
            <w:tcW w:w="0" w:type="auto"/>
          </w:tcPr>
          <w:p w14:paraId="5479B56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41</w:t>
            </w:r>
          </w:p>
        </w:tc>
        <w:tc>
          <w:tcPr>
            <w:tcW w:w="0" w:type="auto"/>
          </w:tcPr>
          <w:p w14:paraId="5C3129C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6.46</w:t>
            </w:r>
          </w:p>
        </w:tc>
      </w:tr>
      <w:tr w:rsidR="003009D5" w:rsidRPr="00255160" w14:paraId="68CD7443" w14:textId="77777777" w:rsidTr="005B39B4">
        <w:tc>
          <w:tcPr>
            <w:tcW w:w="0" w:type="auto"/>
          </w:tcPr>
          <w:p w14:paraId="37F278AA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S. boa</w:t>
            </w:r>
          </w:p>
        </w:tc>
        <w:tc>
          <w:tcPr>
            <w:tcW w:w="0" w:type="auto"/>
          </w:tcPr>
          <w:p w14:paraId="6C0BE44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82</w:t>
            </w:r>
          </w:p>
        </w:tc>
        <w:tc>
          <w:tcPr>
            <w:tcW w:w="0" w:type="auto"/>
          </w:tcPr>
          <w:p w14:paraId="1F406AE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552F3B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A5CA9B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FE7C37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64</w:t>
            </w:r>
          </w:p>
        </w:tc>
        <w:tc>
          <w:tcPr>
            <w:tcW w:w="0" w:type="auto"/>
          </w:tcPr>
          <w:p w14:paraId="6941D0D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0.33</w:t>
            </w:r>
          </w:p>
        </w:tc>
        <w:tc>
          <w:tcPr>
            <w:tcW w:w="0" w:type="auto"/>
          </w:tcPr>
          <w:p w14:paraId="1CF4CB0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53</w:t>
            </w:r>
          </w:p>
        </w:tc>
        <w:tc>
          <w:tcPr>
            <w:tcW w:w="0" w:type="auto"/>
          </w:tcPr>
          <w:p w14:paraId="761E857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3.83</w:t>
            </w:r>
          </w:p>
        </w:tc>
        <w:tc>
          <w:tcPr>
            <w:tcW w:w="0" w:type="auto"/>
          </w:tcPr>
          <w:p w14:paraId="0BF40F7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92</w:t>
            </w:r>
          </w:p>
        </w:tc>
        <w:tc>
          <w:tcPr>
            <w:tcW w:w="0" w:type="auto"/>
          </w:tcPr>
          <w:p w14:paraId="2D01EFD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73</w:t>
            </w:r>
          </w:p>
        </w:tc>
        <w:tc>
          <w:tcPr>
            <w:tcW w:w="0" w:type="auto"/>
          </w:tcPr>
          <w:p w14:paraId="3E5BF4D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1.82</w:t>
            </w:r>
          </w:p>
        </w:tc>
      </w:tr>
      <w:tr w:rsidR="003009D5" w:rsidRPr="00255160" w14:paraId="3B0D9BAB" w14:textId="77777777" w:rsidTr="005B39B4">
        <w:tc>
          <w:tcPr>
            <w:tcW w:w="0" w:type="auto"/>
          </w:tcPr>
          <w:p w14:paraId="2CF20E1A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5D13B42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46</w:t>
            </w:r>
          </w:p>
        </w:tc>
        <w:tc>
          <w:tcPr>
            <w:tcW w:w="0" w:type="auto"/>
          </w:tcPr>
          <w:p w14:paraId="57F39C5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6.72</w:t>
            </w:r>
          </w:p>
        </w:tc>
        <w:tc>
          <w:tcPr>
            <w:tcW w:w="0" w:type="auto"/>
          </w:tcPr>
          <w:p w14:paraId="37C2148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55</w:t>
            </w:r>
          </w:p>
        </w:tc>
        <w:tc>
          <w:tcPr>
            <w:tcW w:w="0" w:type="auto"/>
          </w:tcPr>
          <w:p w14:paraId="2B99F46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1.90</w:t>
            </w:r>
          </w:p>
        </w:tc>
        <w:tc>
          <w:tcPr>
            <w:tcW w:w="0" w:type="auto"/>
          </w:tcPr>
          <w:p w14:paraId="4C41F53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13</w:t>
            </w:r>
          </w:p>
        </w:tc>
        <w:tc>
          <w:tcPr>
            <w:tcW w:w="0" w:type="auto"/>
          </w:tcPr>
          <w:p w14:paraId="196880F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72</w:t>
            </w:r>
          </w:p>
        </w:tc>
        <w:tc>
          <w:tcPr>
            <w:tcW w:w="0" w:type="auto"/>
          </w:tcPr>
          <w:p w14:paraId="5927681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79</w:t>
            </w:r>
          </w:p>
        </w:tc>
        <w:tc>
          <w:tcPr>
            <w:tcW w:w="0" w:type="auto"/>
          </w:tcPr>
          <w:p w14:paraId="57D1A36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6.32</w:t>
            </w:r>
          </w:p>
        </w:tc>
        <w:tc>
          <w:tcPr>
            <w:tcW w:w="0" w:type="auto"/>
          </w:tcPr>
          <w:p w14:paraId="2075BCB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14</w:t>
            </w:r>
          </w:p>
        </w:tc>
        <w:tc>
          <w:tcPr>
            <w:tcW w:w="0" w:type="auto"/>
          </w:tcPr>
          <w:p w14:paraId="5FD4C73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11</w:t>
            </w:r>
          </w:p>
        </w:tc>
        <w:tc>
          <w:tcPr>
            <w:tcW w:w="0" w:type="auto"/>
          </w:tcPr>
          <w:p w14:paraId="00EA641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13</w:t>
            </w:r>
          </w:p>
        </w:tc>
      </w:tr>
      <w:tr w:rsidR="003009D5" w:rsidRPr="00255160" w14:paraId="048B2448" w14:textId="77777777" w:rsidTr="005B39B4">
        <w:tc>
          <w:tcPr>
            <w:tcW w:w="0" w:type="auto"/>
          </w:tcPr>
          <w:p w14:paraId="1419D182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3D8713C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82</w:t>
            </w:r>
          </w:p>
        </w:tc>
        <w:tc>
          <w:tcPr>
            <w:tcW w:w="0" w:type="auto"/>
          </w:tcPr>
          <w:p w14:paraId="020DE7C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7.37</w:t>
            </w:r>
          </w:p>
        </w:tc>
        <w:tc>
          <w:tcPr>
            <w:tcW w:w="0" w:type="auto"/>
          </w:tcPr>
          <w:p w14:paraId="6A8158C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82</w:t>
            </w:r>
          </w:p>
        </w:tc>
        <w:tc>
          <w:tcPr>
            <w:tcW w:w="0" w:type="auto"/>
          </w:tcPr>
          <w:p w14:paraId="7F38309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3.05</w:t>
            </w:r>
          </w:p>
        </w:tc>
        <w:tc>
          <w:tcPr>
            <w:tcW w:w="0" w:type="auto"/>
          </w:tcPr>
          <w:p w14:paraId="29AE428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6.18</w:t>
            </w:r>
          </w:p>
        </w:tc>
        <w:tc>
          <w:tcPr>
            <w:tcW w:w="0" w:type="auto"/>
          </w:tcPr>
          <w:p w14:paraId="1D3B8ED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2.12</w:t>
            </w:r>
          </w:p>
        </w:tc>
        <w:tc>
          <w:tcPr>
            <w:tcW w:w="0" w:type="auto"/>
          </w:tcPr>
          <w:p w14:paraId="10E468E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6.02</w:t>
            </w:r>
          </w:p>
        </w:tc>
        <w:tc>
          <w:tcPr>
            <w:tcW w:w="0" w:type="auto"/>
          </w:tcPr>
          <w:p w14:paraId="2598939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6.22</w:t>
            </w:r>
          </w:p>
        </w:tc>
        <w:tc>
          <w:tcPr>
            <w:tcW w:w="0" w:type="auto"/>
          </w:tcPr>
          <w:p w14:paraId="6962305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18</w:t>
            </w:r>
          </w:p>
        </w:tc>
        <w:tc>
          <w:tcPr>
            <w:tcW w:w="0" w:type="auto"/>
          </w:tcPr>
          <w:p w14:paraId="76E54D7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10</w:t>
            </w:r>
          </w:p>
        </w:tc>
        <w:tc>
          <w:tcPr>
            <w:tcW w:w="0" w:type="auto"/>
          </w:tcPr>
          <w:p w14:paraId="55D9186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7.65</w:t>
            </w:r>
          </w:p>
        </w:tc>
      </w:tr>
      <w:tr w:rsidR="003009D5" w:rsidRPr="00255160" w14:paraId="4269755F" w14:textId="77777777" w:rsidTr="005B39B4">
        <w:tc>
          <w:tcPr>
            <w:tcW w:w="0" w:type="auto"/>
          </w:tcPr>
          <w:p w14:paraId="68FB9C58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17A9D30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74</w:t>
            </w:r>
          </w:p>
        </w:tc>
        <w:tc>
          <w:tcPr>
            <w:tcW w:w="0" w:type="auto"/>
          </w:tcPr>
          <w:p w14:paraId="6911A56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50470C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666AFB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C701F9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31</w:t>
            </w:r>
          </w:p>
        </w:tc>
        <w:tc>
          <w:tcPr>
            <w:tcW w:w="0" w:type="auto"/>
          </w:tcPr>
          <w:p w14:paraId="5479373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57</w:t>
            </w:r>
          </w:p>
        </w:tc>
        <w:tc>
          <w:tcPr>
            <w:tcW w:w="0" w:type="auto"/>
          </w:tcPr>
          <w:p w14:paraId="4948959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07</w:t>
            </w:r>
          </w:p>
        </w:tc>
        <w:tc>
          <w:tcPr>
            <w:tcW w:w="0" w:type="auto"/>
          </w:tcPr>
          <w:p w14:paraId="009ED24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44</w:t>
            </w:r>
          </w:p>
        </w:tc>
        <w:tc>
          <w:tcPr>
            <w:tcW w:w="0" w:type="auto"/>
          </w:tcPr>
          <w:p w14:paraId="67F628F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44</w:t>
            </w:r>
          </w:p>
        </w:tc>
        <w:tc>
          <w:tcPr>
            <w:tcW w:w="0" w:type="auto"/>
          </w:tcPr>
          <w:p w14:paraId="698E5B8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35</w:t>
            </w:r>
          </w:p>
        </w:tc>
        <w:tc>
          <w:tcPr>
            <w:tcW w:w="0" w:type="auto"/>
          </w:tcPr>
          <w:p w14:paraId="155A408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87</w:t>
            </w:r>
          </w:p>
        </w:tc>
      </w:tr>
      <w:tr w:rsidR="003009D5" w:rsidRPr="00255160" w14:paraId="06D46226" w14:textId="77777777" w:rsidTr="005B39B4">
        <w:tc>
          <w:tcPr>
            <w:tcW w:w="0" w:type="auto"/>
          </w:tcPr>
          <w:p w14:paraId="62C8958D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H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</w:tcPr>
          <w:p w14:paraId="441E2C7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49CE72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25CFB7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428E45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FCBE59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37</w:t>
            </w:r>
          </w:p>
        </w:tc>
        <w:tc>
          <w:tcPr>
            <w:tcW w:w="0" w:type="auto"/>
          </w:tcPr>
          <w:p w14:paraId="1C32EC5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8A127A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97A58E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5B0803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F33749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40D21B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255160" w14:paraId="4D11C968" w14:textId="77777777" w:rsidTr="005B39B4">
        <w:tc>
          <w:tcPr>
            <w:tcW w:w="0" w:type="auto"/>
          </w:tcPr>
          <w:p w14:paraId="1CC60367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</w:tcPr>
          <w:p w14:paraId="737D57B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61</w:t>
            </w:r>
          </w:p>
        </w:tc>
        <w:tc>
          <w:tcPr>
            <w:tcW w:w="0" w:type="auto"/>
          </w:tcPr>
          <w:p w14:paraId="2A9AE46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63</w:t>
            </w:r>
          </w:p>
        </w:tc>
        <w:tc>
          <w:tcPr>
            <w:tcW w:w="0" w:type="auto"/>
          </w:tcPr>
          <w:p w14:paraId="1338B32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93</w:t>
            </w:r>
          </w:p>
        </w:tc>
        <w:tc>
          <w:tcPr>
            <w:tcW w:w="0" w:type="auto"/>
          </w:tcPr>
          <w:p w14:paraId="013DF5C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6.42</w:t>
            </w:r>
          </w:p>
        </w:tc>
        <w:tc>
          <w:tcPr>
            <w:tcW w:w="0" w:type="auto"/>
          </w:tcPr>
          <w:p w14:paraId="410A8A8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80</w:t>
            </w:r>
          </w:p>
        </w:tc>
        <w:tc>
          <w:tcPr>
            <w:tcW w:w="0" w:type="auto"/>
          </w:tcPr>
          <w:p w14:paraId="4C70BEC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C53888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BAA3BC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CC4F24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68</w:t>
            </w:r>
          </w:p>
        </w:tc>
        <w:tc>
          <w:tcPr>
            <w:tcW w:w="0" w:type="auto"/>
          </w:tcPr>
          <w:p w14:paraId="0A8E65B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32</w:t>
            </w:r>
          </w:p>
        </w:tc>
        <w:tc>
          <w:tcPr>
            <w:tcW w:w="0" w:type="auto"/>
          </w:tcPr>
          <w:p w14:paraId="13E180A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6.44</w:t>
            </w:r>
          </w:p>
        </w:tc>
      </w:tr>
      <w:tr w:rsidR="003009D5" w:rsidRPr="00255160" w14:paraId="235CB7B1" w14:textId="77777777" w:rsidTr="005B39B4">
        <w:tc>
          <w:tcPr>
            <w:tcW w:w="0" w:type="auto"/>
          </w:tcPr>
          <w:p w14:paraId="3E6877D8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</w:tcPr>
          <w:p w14:paraId="48CA63D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7664A0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A32336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2EBAA6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5F3ED2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21</w:t>
            </w:r>
          </w:p>
        </w:tc>
        <w:tc>
          <w:tcPr>
            <w:tcW w:w="0" w:type="auto"/>
          </w:tcPr>
          <w:p w14:paraId="19DEE26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6A0F22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776560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1CF033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DBA2E9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A993A4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255160" w14:paraId="7C4529B9" w14:textId="77777777" w:rsidTr="005B39B4">
        <w:tc>
          <w:tcPr>
            <w:tcW w:w="0" w:type="auto"/>
          </w:tcPr>
          <w:p w14:paraId="36FFC03E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</w:tcPr>
          <w:p w14:paraId="0C7ED42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27</w:t>
            </w:r>
          </w:p>
        </w:tc>
        <w:tc>
          <w:tcPr>
            <w:tcW w:w="0" w:type="auto"/>
          </w:tcPr>
          <w:p w14:paraId="789EB16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04</w:t>
            </w:r>
          </w:p>
        </w:tc>
        <w:tc>
          <w:tcPr>
            <w:tcW w:w="0" w:type="auto"/>
          </w:tcPr>
          <w:p w14:paraId="7B082A8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83</w:t>
            </w:r>
          </w:p>
        </w:tc>
        <w:tc>
          <w:tcPr>
            <w:tcW w:w="0" w:type="auto"/>
          </w:tcPr>
          <w:p w14:paraId="0353ADB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39</w:t>
            </w:r>
          </w:p>
        </w:tc>
        <w:tc>
          <w:tcPr>
            <w:tcW w:w="0" w:type="auto"/>
          </w:tcPr>
          <w:p w14:paraId="3C3B51D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65</w:t>
            </w:r>
          </w:p>
        </w:tc>
        <w:tc>
          <w:tcPr>
            <w:tcW w:w="0" w:type="auto"/>
          </w:tcPr>
          <w:p w14:paraId="4AC0811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3.14</w:t>
            </w:r>
          </w:p>
        </w:tc>
        <w:tc>
          <w:tcPr>
            <w:tcW w:w="0" w:type="auto"/>
          </w:tcPr>
          <w:p w14:paraId="5624950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95</w:t>
            </w:r>
          </w:p>
        </w:tc>
        <w:tc>
          <w:tcPr>
            <w:tcW w:w="0" w:type="auto"/>
          </w:tcPr>
          <w:p w14:paraId="5477548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20</w:t>
            </w:r>
          </w:p>
        </w:tc>
        <w:tc>
          <w:tcPr>
            <w:tcW w:w="0" w:type="auto"/>
          </w:tcPr>
          <w:p w14:paraId="00F20D4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49</w:t>
            </w:r>
          </w:p>
        </w:tc>
        <w:tc>
          <w:tcPr>
            <w:tcW w:w="0" w:type="auto"/>
          </w:tcPr>
          <w:p w14:paraId="60F4B8B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15</w:t>
            </w:r>
          </w:p>
        </w:tc>
        <w:tc>
          <w:tcPr>
            <w:tcW w:w="0" w:type="auto"/>
          </w:tcPr>
          <w:p w14:paraId="275ED60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98</w:t>
            </w:r>
          </w:p>
        </w:tc>
      </w:tr>
      <w:tr w:rsidR="003009D5" w:rsidRPr="00255160" w14:paraId="3C289547" w14:textId="77777777" w:rsidTr="005B39B4">
        <w:tc>
          <w:tcPr>
            <w:tcW w:w="0" w:type="auto"/>
          </w:tcPr>
          <w:p w14:paraId="045E88FC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</w:tcPr>
          <w:p w14:paraId="39B9D8E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</w:tcPr>
          <w:p w14:paraId="29C2057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3582B8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88B961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E09D05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74</w:t>
            </w:r>
          </w:p>
        </w:tc>
        <w:tc>
          <w:tcPr>
            <w:tcW w:w="0" w:type="auto"/>
          </w:tcPr>
          <w:p w14:paraId="398A673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DA7232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FFCEF3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5717BC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10</w:t>
            </w:r>
          </w:p>
        </w:tc>
        <w:tc>
          <w:tcPr>
            <w:tcW w:w="0" w:type="auto"/>
          </w:tcPr>
          <w:p w14:paraId="6DA64B9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16</w:t>
            </w:r>
          </w:p>
        </w:tc>
        <w:tc>
          <w:tcPr>
            <w:tcW w:w="0" w:type="auto"/>
          </w:tcPr>
          <w:p w14:paraId="1FAFF3C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5.04</w:t>
            </w:r>
          </w:p>
        </w:tc>
      </w:tr>
      <w:tr w:rsidR="003009D5" w:rsidRPr="00255160" w14:paraId="3C38AB1D" w14:textId="77777777" w:rsidTr="005B39B4">
        <w:tc>
          <w:tcPr>
            <w:tcW w:w="0" w:type="auto"/>
          </w:tcPr>
          <w:p w14:paraId="7BF39929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</w:tcPr>
          <w:p w14:paraId="4B47A7F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703822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CA3E5D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6B4FEE9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8A4051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35</w:t>
            </w:r>
          </w:p>
        </w:tc>
        <w:tc>
          <w:tcPr>
            <w:tcW w:w="0" w:type="auto"/>
          </w:tcPr>
          <w:p w14:paraId="2764120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5148C1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04FC16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EBC2F5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471E88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0F2C33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255160" w14:paraId="77DFE642" w14:textId="77777777" w:rsidTr="005B39B4">
        <w:tc>
          <w:tcPr>
            <w:tcW w:w="0" w:type="auto"/>
          </w:tcPr>
          <w:p w14:paraId="65095AF7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Scopelo</w:t>
            </w:r>
            <w:proofErr w:type="spellEnd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32F390F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56</w:t>
            </w:r>
          </w:p>
        </w:tc>
        <w:tc>
          <w:tcPr>
            <w:tcW w:w="0" w:type="auto"/>
          </w:tcPr>
          <w:p w14:paraId="450E434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F36EC6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9190D4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1203EE8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56</w:t>
            </w:r>
          </w:p>
        </w:tc>
        <w:tc>
          <w:tcPr>
            <w:tcW w:w="0" w:type="auto"/>
          </w:tcPr>
          <w:p w14:paraId="6D1A0E6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BA6F071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E62D7E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1024D67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96</w:t>
            </w:r>
          </w:p>
        </w:tc>
        <w:tc>
          <w:tcPr>
            <w:tcW w:w="0" w:type="auto"/>
          </w:tcPr>
          <w:p w14:paraId="30604C2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00</w:t>
            </w:r>
          </w:p>
        </w:tc>
        <w:tc>
          <w:tcPr>
            <w:tcW w:w="0" w:type="auto"/>
          </w:tcPr>
          <w:p w14:paraId="79561E9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71</w:t>
            </w:r>
          </w:p>
        </w:tc>
      </w:tr>
      <w:tr w:rsidR="003009D5" w:rsidRPr="00255160" w14:paraId="4E35CD8A" w14:textId="77777777" w:rsidTr="005B39B4">
        <w:tc>
          <w:tcPr>
            <w:tcW w:w="0" w:type="auto"/>
          </w:tcPr>
          <w:p w14:paraId="639171BA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C4E13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56</w:t>
            </w:r>
          </w:p>
        </w:tc>
        <w:tc>
          <w:tcPr>
            <w:tcW w:w="0" w:type="auto"/>
          </w:tcPr>
          <w:p w14:paraId="65018D8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79EEF2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74A4C3D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85BB78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48</w:t>
            </w:r>
          </w:p>
        </w:tc>
        <w:tc>
          <w:tcPr>
            <w:tcW w:w="0" w:type="auto"/>
          </w:tcPr>
          <w:p w14:paraId="719C50C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4D44FB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003F754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3341A0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0D8119B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C28399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009D5" w:rsidRPr="000C1B78" w14:paraId="5765FEFE" w14:textId="77777777" w:rsidTr="005B39B4">
        <w:tc>
          <w:tcPr>
            <w:tcW w:w="0" w:type="auto"/>
          </w:tcPr>
          <w:p w14:paraId="011AFAC2" w14:textId="77777777" w:rsidR="003009D5" w:rsidRPr="00255160" w:rsidRDefault="003009D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255160">
              <w:rPr>
                <w:rFonts w:ascii="Times New Roman" w:hAnsi="Times New Roman" w:cs="Times New Roman"/>
                <w:i/>
                <w:sz w:val="20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3128CD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68</w:t>
            </w:r>
          </w:p>
        </w:tc>
        <w:tc>
          <w:tcPr>
            <w:tcW w:w="0" w:type="auto"/>
          </w:tcPr>
          <w:p w14:paraId="79B2D073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4.54</w:t>
            </w:r>
          </w:p>
        </w:tc>
        <w:tc>
          <w:tcPr>
            <w:tcW w:w="0" w:type="auto"/>
          </w:tcPr>
          <w:p w14:paraId="5BF3D322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41</w:t>
            </w:r>
          </w:p>
        </w:tc>
        <w:tc>
          <w:tcPr>
            <w:tcW w:w="0" w:type="auto"/>
          </w:tcPr>
          <w:p w14:paraId="33F79A8A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8.05</w:t>
            </w:r>
          </w:p>
        </w:tc>
        <w:tc>
          <w:tcPr>
            <w:tcW w:w="0" w:type="auto"/>
            <w:shd w:val="clear" w:color="auto" w:fill="auto"/>
          </w:tcPr>
          <w:p w14:paraId="3CF07C25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0.92</w:t>
            </w:r>
          </w:p>
        </w:tc>
        <w:tc>
          <w:tcPr>
            <w:tcW w:w="0" w:type="auto"/>
          </w:tcPr>
          <w:p w14:paraId="70D77360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4722536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A0A3B7E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599376C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2.66</w:t>
            </w:r>
          </w:p>
        </w:tc>
        <w:tc>
          <w:tcPr>
            <w:tcW w:w="0" w:type="auto"/>
          </w:tcPr>
          <w:p w14:paraId="11F024BF" w14:textId="77777777" w:rsidR="003009D5" w:rsidRPr="00255160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1.54</w:t>
            </w:r>
          </w:p>
        </w:tc>
        <w:tc>
          <w:tcPr>
            <w:tcW w:w="0" w:type="auto"/>
          </w:tcPr>
          <w:p w14:paraId="44BE6643" w14:textId="77777777" w:rsidR="003009D5" w:rsidRPr="000C1B78" w:rsidRDefault="003009D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55160">
              <w:rPr>
                <w:rFonts w:ascii="Times New Roman" w:hAnsi="Times New Roman" w:cs="Times New Roman"/>
                <w:sz w:val="20"/>
                <w:lang w:val="en-GB"/>
              </w:rPr>
              <w:t>6.40</w:t>
            </w:r>
          </w:p>
        </w:tc>
      </w:tr>
    </w:tbl>
    <w:p w14:paraId="1665F244" w14:textId="77777777" w:rsidR="00390335" w:rsidRDefault="00390335" w:rsidP="003009D5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p w14:paraId="7EF42A44" w14:textId="11A23207" w:rsidR="003009D5" w:rsidRPr="000C1B78" w:rsidRDefault="003009D5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C1B78">
        <w:rPr>
          <w:rFonts w:ascii="Times New Roman" w:hAnsi="Times New Roman" w:cs="Times New Roman"/>
          <w:sz w:val="24"/>
          <w:lang w:val="en-GB"/>
        </w:rPr>
        <w:t>Similarities and dissimilarities are presented only for those species which contributed to 90% of the respective total.</w:t>
      </w:r>
    </w:p>
    <w:p w14:paraId="5160EBAD" w14:textId="77777777" w:rsidR="0010412A" w:rsidRDefault="0010412A">
      <w:pPr>
        <w:spacing w:after="200" w:line="276" w:lineRule="auto"/>
        <w:rPr>
          <w:rFonts w:eastAsia="Times"/>
          <w:b/>
          <w:kern w:val="28"/>
          <w:sz w:val="32"/>
          <w:szCs w:val="20"/>
          <w:lang w:val="en-GB"/>
        </w:rPr>
      </w:pPr>
      <w:r>
        <w:br w:type="page"/>
      </w:r>
    </w:p>
    <w:p w14:paraId="1C5DF2DA" w14:textId="120D91DE" w:rsidR="0010412A" w:rsidRPr="00943275" w:rsidRDefault="0010412A" w:rsidP="0010412A">
      <w:pPr>
        <w:pStyle w:val="Title"/>
        <w:rPr>
          <w:rFonts w:ascii="Times New Roman" w:hAnsi="Times New Roman"/>
          <w:sz w:val="28"/>
          <w:szCs w:val="28"/>
        </w:rPr>
      </w:pPr>
      <w:r w:rsidRPr="00943275">
        <w:rPr>
          <w:rFonts w:ascii="Times New Roman" w:hAnsi="Times New Roman"/>
          <w:sz w:val="28"/>
          <w:szCs w:val="28"/>
        </w:rPr>
        <w:lastRenderedPageBreak/>
        <w:t xml:space="preserve">Supplementary Table </w:t>
      </w:r>
      <w:r w:rsidRPr="00943275">
        <w:rPr>
          <w:rFonts w:ascii="Times New Roman" w:hAnsi="Times New Roman"/>
          <w:sz w:val="28"/>
          <w:szCs w:val="28"/>
        </w:rPr>
        <w:t>7</w:t>
      </w:r>
      <w:r w:rsidRPr="00943275">
        <w:rPr>
          <w:rFonts w:ascii="Times New Roman" w:hAnsi="Times New Roman"/>
          <w:sz w:val="28"/>
          <w:szCs w:val="28"/>
        </w:rPr>
        <w:t xml:space="preserve"> : SIMPER comparison of catches (ln (X+1) transformed) </w:t>
      </w:r>
      <w:r w:rsidRPr="00943275">
        <w:rPr>
          <w:rFonts w:ascii="Times New Roman" w:hAnsi="Times New Roman"/>
          <w:sz w:val="28"/>
          <w:szCs w:val="28"/>
        </w:rPr>
        <w:br/>
        <w:t xml:space="preserve">on the Main and Deep stations by sets that fished to </w:t>
      </w:r>
      <w:r w:rsidRPr="00943275">
        <w:rPr>
          <w:rFonts w:ascii="Times New Roman" w:hAnsi="Times New Roman"/>
          <w:sz w:val="28"/>
          <w:szCs w:val="28"/>
        </w:rPr>
        <w:t>7</w:t>
      </w:r>
      <w:r w:rsidRPr="00943275">
        <w:rPr>
          <w:rFonts w:ascii="Times New Roman" w:hAnsi="Times New Roman"/>
          <w:sz w:val="28"/>
          <w:szCs w:val="28"/>
        </w:rPr>
        <w:t>50 m depth (A: numbers, B: weight, in grams)</w:t>
      </w:r>
    </w:p>
    <w:p w14:paraId="5B3A5110" w14:textId="77777777" w:rsidR="0010412A" w:rsidRPr="00AE686A" w:rsidRDefault="0010412A" w:rsidP="0010412A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0"/>
        <w:gridCol w:w="894"/>
        <w:gridCol w:w="1152"/>
        <w:gridCol w:w="719"/>
        <w:gridCol w:w="1305"/>
        <w:gridCol w:w="894"/>
        <w:gridCol w:w="1152"/>
        <w:gridCol w:w="638"/>
        <w:gridCol w:w="1305"/>
        <w:gridCol w:w="1397"/>
        <w:gridCol w:w="649"/>
        <w:gridCol w:w="1305"/>
      </w:tblGrid>
      <w:tr w:rsidR="003D7F9C" w:rsidRPr="000C1B78" w14:paraId="2A407AE7" w14:textId="77777777" w:rsidTr="005B39B4">
        <w:tc>
          <w:tcPr>
            <w:tcW w:w="0" w:type="auto"/>
          </w:tcPr>
          <w:p w14:paraId="7557689B" w14:textId="77777777" w:rsidR="003D7F9C" w:rsidRPr="000C1B78" w:rsidRDefault="003D7F9C" w:rsidP="005B39B4">
            <w:pPr>
              <w:pStyle w:val="NoSpacing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0C1B78">
              <w:rPr>
                <w:rFonts w:ascii="Times New Roman" w:hAnsi="Times New Roman" w:cs="Times New Roman"/>
                <w:b/>
                <w:sz w:val="28"/>
                <w:lang w:val="en-GB"/>
              </w:rPr>
              <w:t>A</w:t>
            </w:r>
          </w:p>
        </w:tc>
        <w:tc>
          <w:tcPr>
            <w:tcW w:w="0" w:type="auto"/>
            <w:gridSpan w:val="4"/>
          </w:tcPr>
          <w:p w14:paraId="35550463" w14:textId="77777777" w:rsidR="003D7F9C" w:rsidRPr="009D37D6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Main Station</w:t>
            </w:r>
          </w:p>
          <w:p w14:paraId="19960A08" w14:textId="77777777" w:rsidR="003D7F9C" w:rsidRPr="000C1B78" w:rsidRDefault="003D7F9C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73.65</w:t>
            </w:r>
          </w:p>
        </w:tc>
        <w:tc>
          <w:tcPr>
            <w:tcW w:w="0" w:type="auto"/>
            <w:gridSpan w:val="4"/>
          </w:tcPr>
          <w:p w14:paraId="2C0B93FF" w14:textId="77777777" w:rsidR="003D7F9C" w:rsidRPr="009D37D6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Deep Station</w:t>
            </w:r>
          </w:p>
          <w:p w14:paraId="5339753A" w14:textId="77777777" w:rsidR="003D7F9C" w:rsidRPr="000C1B78" w:rsidRDefault="003D7F9C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73.63</w:t>
            </w:r>
          </w:p>
        </w:tc>
        <w:tc>
          <w:tcPr>
            <w:tcW w:w="0" w:type="auto"/>
            <w:gridSpan w:val="3"/>
          </w:tcPr>
          <w:p w14:paraId="5E5318DF" w14:textId="77777777" w:rsidR="003D7F9C" w:rsidRPr="009D37D6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Comparison</w:t>
            </w:r>
          </w:p>
          <w:p w14:paraId="34EE04F2" w14:textId="77777777" w:rsidR="003D7F9C" w:rsidRPr="000C1B78" w:rsidRDefault="003D7F9C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Dissimilarity = 30.88</w:t>
            </w:r>
          </w:p>
        </w:tc>
      </w:tr>
      <w:tr w:rsidR="003D7F9C" w:rsidRPr="000C1B78" w14:paraId="5BC7DB35" w14:textId="77777777" w:rsidTr="005B39B4">
        <w:tc>
          <w:tcPr>
            <w:tcW w:w="0" w:type="auto"/>
            <w:tcBorders>
              <w:bottom w:val="single" w:sz="4" w:space="0" w:color="auto"/>
            </w:tcBorders>
          </w:tcPr>
          <w:p w14:paraId="06B7B23C" w14:textId="77777777" w:rsidR="003D7F9C" w:rsidRPr="009D37D6" w:rsidRDefault="003D7F9C" w:rsidP="005B39B4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3D51C2" w14:textId="77777777" w:rsidR="003D7F9C" w:rsidRPr="000C1B78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64E86" w14:textId="77777777" w:rsidR="003D7F9C" w:rsidRPr="000C1B78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AF5CB8" w14:textId="77777777" w:rsidR="003D7F9C" w:rsidRPr="000C1B78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84EA38" w14:textId="77777777" w:rsidR="003D7F9C" w:rsidRPr="000C1B78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1A24FC" w14:textId="77777777" w:rsidR="003D7F9C" w:rsidRPr="000C1B78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09ABB2" w14:textId="77777777" w:rsidR="003D7F9C" w:rsidRPr="000C1B78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0C7E78" w14:textId="77777777" w:rsidR="003D7F9C" w:rsidRPr="000C1B78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5C7AE9" w14:textId="77777777" w:rsidR="003D7F9C" w:rsidRPr="000C1B78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E43B20" w14:textId="77777777" w:rsidR="003D7F9C" w:rsidRPr="000C1B78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Dis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BD1343" w14:textId="77777777" w:rsidR="003D7F9C" w:rsidRPr="000C1B78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sz w:val="20"/>
              </w:rPr>
              <w:t>Diss</w:t>
            </w:r>
            <w:proofErr w:type="spellEnd"/>
            <w:r w:rsidRPr="000C1B78">
              <w:rPr>
                <w:rFonts w:ascii="Times New Roman" w:hAnsi="Times New Roman" w:cs="Times New Roman"/>
                <w:sz w:val="20"/>
              </w:rPr>
              <w:t xml:space="preserve">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98ECF9" w14:textId="77777777" w:rsidR="003D7F9C" w:rsidRPr="000C1B78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</w:tr>
      <w:tr w:rsidR="003D7F9C" w:rsidRPr="000C1B78" w14:paraId="1831F729" w14:textId="77777777" w:rsidTr="005B39B4">
        <w:tc>
          <w:tcPr>
            <w:tcW w:w="0" w:type="auto"/>
            <w:tcBorders>
              <w:top w:val="single" w:sz="4" w:space="0" w:color="auto"/>
            </w:tcBorders>
          </w:tcPr>
          <w:p w14:paraId="1D31566D" w14:textId="77777777" w:rsidR="003D7F9C" w:rsidRPr="000C1B78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CD42BB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85BD13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B36422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9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154B37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8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F32ECF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5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578D04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0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C9E024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6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A8B17F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5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AE4F0C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1B4737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87EA3D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66</w:t>
            </w:r>
          </w:p>
        </w:tc>
      </w:tr>
      <w:tr w:rsidR="003D7F9C" w:rsidRPr="000C1B78" w14:paraId="205FFF2A" w14:textId="77777777" w:rsidTr="005B39B4">
        <w:tc>
          <w:tcPr>
            <w:tcW w:w="0" w:type="auto"/>
          </w:tcPr>
          <w:p w14:paraId="4FE3A0EF" w14:textId="77777777" w:rsidR="003D7F9C" w:rsidRPr="000C1B78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errivom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6AA1BDC6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63</w:t>
            </w:r>
          </w:p>
        </w:tc>
        <w:tc>
          <w:tcPr>
            <w:tcW w:w="0" w:type="auto"/>
          </w:tcPr>
          <w:p w14:paraId="59FA43AC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87</w:t>
            </w:r>
          </w:p>
        </w:tc>
        <w:tc>
          <w:tcPr>
            <w:tcW w:w="0" w:type="auto"/>
          </w:tcPr>
          <w:p w14:paraId="71030927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81</w:t>
            </w:r>
          </w:p>
        </w:tc>
        <w:tc>
          <w:tcPr>
            <w:tcW w:w="0" w:type="auto"/>
          </w:tcPr>
          <w:p w14:paraId="1C831E0C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2.05</w:t>
            </w:r>
          </w:p>
        </w:tc>
        <w:tc>
          <w:tcPr>
            <w:tcW w:w="0" w:type="auto"/>
          </w:tcPr>
          <w:p w14:paraId="6D247604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95</w:t>
            </w:r>
          </w:p>
        </w:tc>
        <w:tc>
          <w:tcPr>
            <w:tcW w:w="0" w:type="auto"/>
          </w:tcPr>
          <w:p w14:paraId="2AD0787B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21</w:t>
            </w:r>
          </w:p>
        </w:tc>
        <w:tc>
          <w:tcPr>
            <w:tcW w:w="0" w:type="auto"/>
          </w:tcPr>
          <w:p w14:paraId="1AAAD86F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85</w:t>
            </w:r>
          </w:p>
        </w:tc>
        <w:tc>
          <w:tcPr>
            <w:tcW w:w="0" w:type="auto"/>
          </w:tcPr>
          <w:p w14:paraId="273DD452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79</w:t>
            </w:r>
          </w:p>
        </w:tc>
        <w:tc>
          <w:tcPr>
            <w:tcW w:w="0" w:type="auto"/>
          </w:tcPr>
          <w:p w14:paraId="0A0717E6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5</w:t>
            </w:r>
          </w:p>
        </w:tc>
        <w:tc>
          <w:tcPr>
            <w:tcW w:w="0" w:type="auto"/>
          </w:tcPr>
          <w:p w14:paraId="4D2C7851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9</w:t>
            </w:r>
          </w:p>
        </w:tc>
        <w:tc>
          <w:tcPr>
            <w:tcW w:w="0" w:type="auto"/>
          </w:tcPr>
          <w:p w14:paraId="3E10AA3F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73</w:t>
            </w:r>
          </w:p>
        </w:tc>
      </w:tr>
      <w:tr w:rsidR="003D7F9C" w:rsidRPr="00F059B7" w14:paraId="778820D0" w14:textId="77777777" w:rsidTr="005B39B4">
        <w:tc>
          <w:tcPr>
            <w:tcW w:w="0" w:type="auto"/>
          </w:tcPr>
          <w:p w14:paraId="1DCCC4A7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E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53A0FEB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34</w:t>
            </w:r>
          </w:p>
        </w:tc>
        <w:tc>
          <w:tcPr>
            <w:tcW w:w="0" w:type="auto"/>
          </w:tcPr>
          <w:p w14:paraId="6258168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86542C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FBF072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E818A7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41</w:t>
            </w:r>
          </w:p>
        </w:tc>
        <w:tc>
          <w:tcPr>
            <w:tcW w:w="0" w:type="auto"/>
          </w:tcPr>
          <w:p w14:paraId="3AA95B9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E2B3BF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BA9697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D3F230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A2F19D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BFDED5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D7F9C" w:rsidRPr="00F059B7" w14:paraId="39013827" w14:textId="77777777" w:rsidTr="005B39B4">
        <w:tc>
          <w:tcPr>
            <w:tcW w:w="0" w:type="auto"/>
          </w:tcPr>
          <w:p w14:paraId="3C5FBA75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3F80EDC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21</w:t>
            </w:r>
          </w:p>
        </w:tc>
        <w:tc>
          <w:tcPr>
            <w:tcW w:w="0" w:type="auto"/>
          </w:tcPr>
          <w:p w14:paraId="502DB10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09</w:t>
            </w:r>
          </w:p>
        </w:tc>
        <w:tc>
          <w:tcPr>
            <w:tcW w:w="0" w:type="auto"/>
          </w:tcPr>
          <w:p w14:paraId="03ECF79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94</w:t>
            </w:r>
          </w:p>
        </w:tc>
        <w:tc>
          <w:tcPr>
            <w:tcW w:w="0" w:type="auto"/>
          </w:tcPr>
          <w:p w14:paraId="34E32F7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9.63</w:t>
            </w:r>
          </w:p>
        </w:tc>
        <w:tc>
          <w:tcPr>
            <w:tcW w:w="0" w:type="auto"/>
          </w:tcPr>
          <w:p w14:paraId="0AA12A1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14</w:t>
            </w:r>
          </w:p>
        </w:tc>
        <w:tc>
          <w:tcPr>
            <w:tcW w:w="0" w:type="auto"/>
          </w:tcPr>
          <w:p w14:paraId="63D7CAB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10</w:t>
            </w:r>
          </w:p>
        </w:tc>
        <w:tc>
          <w:tcPr>
            <w:tcW w:w="0" w:type="auto"/>
          </w:tcPr>
          <w:p w14:paraId="6888573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12</w:t>
            </w:r>
          </w:p>
        </w:tc>
        <w:tc>
          <w:tcPr>
            <w:tcW w:w="0" w:type="auto"/>
          </w:tcPr>
          <w:p w14:paraId="5187EF6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6.92</w:t>
            </w:r>
          </w:p>
        </w:tc>
        <w:tc>
          <w:tcPr>
            <w:tcW w:w="0" w:type="auto"/>
          </w:tcPr>
          <w:p w14:paraId="66F7B18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94</w:t>
            </w:r>
          </w:p>
        </w:tc>
        <w:tc>
          <w:tcPr>
            <w:tcW w:w="0" w:type="auto"/>
          </w:tcPr>
          <w:p w14:paraId="476399C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12</w:t>
            </w:r>
          </w:p>
        </w:tc>
        <w:tc>
          <w:tcPr>
            <w:tcW w:w="0" w:type="auto"/>
          </w:tcPr>
          <w:p w14:paraId="5310726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03</w:t>
            </w:r>
          </w:p>
        </w:tc>
      </w:tr>
      <w:tr w:rsidR="003D7F9C" w:rsidRPr="00F059B7" w14:paraId="53D9D31C" w14:textId="77777777" w:rsidTr="005B39B4">
        <w:tc>
          <w:tcPr>
            <w:tcW w:w="0" w:type="auto"/>
          </w:tcPr>
          <w:p w14:paraId="7ED3F121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23D66B5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82</w:t>
            </w:r>
          </w:p>
        </w:tc>
        <w:tc>
          <w:tcPr>
            <w:tcW w:w="0" w:type="auto"/>
          </w:tcPr>
          <w:p w14:paraId="73E08EE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92</w:t>
            </w:r>
          </w:p>
        </w:tc>
        <w:tc>
          <w:tcPr>
            <w:tcW w:w="0" w:type="auto"/>
          </w:tcPr>
          <w:p w14:paraId="08D6BA1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84</w:t>
            </w:r>
          </w:p>
        </w:tc>
        <w:tc>
          <w:tcPr>
            <w:tcW w:w="0" w:type="auto"/>
          </w:tcPr>
          <w:p w14:paraId="30ACCDC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6.68</w:t>
            </w:r>
          </w:p>
        </w:tc>
        <w:tc>
          <w:tcPr>
            <w:tcW w:w="0" w:type="auto"/>
          </w:tcPr>
          <w:p w14:paraId="705E4C1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08</w:t>
            </w:r>
          </w:p>
        </w:tc>
        <w:tc>
          <w:tcPr>
            <w:tcW w:w="0" w:type="auto"/>
          </w:tcPr>
          <w:p w14:paraId="6C98F1A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75</w:t>
            </w:r>
          </w:p>
        </w:tc>
        <w:tc>
          <w:tcPr>
            <w:tcW w:w="0" w:type="auto"/>
          </w:tcPr>
          <w:p w14:paraId="427C816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91</w:t>
            </w:r>
          </w:p>
        </w:tc>
        <w:tc>
          <w:tcPr>
            <w:tcW w:w="0" w:type="auto"/>
          </w:tcPr>
          <w:p w14:paraId="3D7CC9C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0.52</w:t>
            </w:r>
          </w:p>
        </w:tc>
        <w:tc>
          <w:tcPr>
            <w:tcW w:w="0" w:type="auto"/>
          </w:tcPr>
          <w:p w14:paraId="7756633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15</w:t>
            </w:r>
          </w:p>
        </w:tc>
        <w:tc>
          <w:tcPr>
            <w:tcW w:w="0" w:type="auto"/>
          </w:tcPr>
          <w:p w14:paraId="4829E39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69</w:t>
            </w:r>
          </w:p>
        </w:tc>
        <w:tc>
          <w:tcPr>
            <w:tcW w:w="0" w:type="auto"/>
          </w:tcPr>
          <w:p w14:paraId="0A0DF0C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6.95</w:t>
            </w:r>
          </w:p>
        </w:tc>
      </w:tr>
      <w:tr w:rsidR="003D7F9C" w:rsidRPr="00F059B7" w14:paraId="524F2ED1" w14:textId="77777777" w:rsidTr="005B39B4">
        <w:tc>
          <w:tcPr>
            <w:tcW w:w="0" w:type="auto"/>
          </w:tcPr>
          <w:p w14:paraId="6684BF72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0DB1764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67</w:t>
            </w:r>
          </w:p>
        </w:tc>
        <w:tc>
          <w:tcPr>
            <w:tcW w:w="0" w:type="auto"/>
          </w:tcPr>
          <w:p w14:paraId="6C13FB1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594145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CDC508D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B0B04F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19</w:t>
            </w:r>
          </w:p>
        </w:tc>
        <w:tc>
          <w:tcPr>
            <w:tcW w:w="0" w:type="auto"/>
          </w:tcPr>
          <w:p w14:paraId="10CB60F7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26</w:t>
            </w:r>
          </w:p>
        </w:tc>
        <w:tc>
          <w:tcPr>
            <w:tcW w:w="0" w:type="auto"/>
          </w:tcPr>
          <w:p w14:paraId="65538B4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09</w:t>
            </w:r>
          </w:p>
        </w:tc>
        <w:tc>
          <w:tcPr>
            <w:tcW w:w="0" w:type="auto"/>
          </w:tcPr>
          <w:p w14:paraId="5113927D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07</w:t>
            </w:r>
          </w:p>
        </w:tc>
        <w:tc>
          <w:tcPr>
            <w:tcW w:w="0" w:type="auto"/>
          </w:tcPr>
          <w:p w14:paraId="76E7A1D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36</w:t>
            </w:r>
          </w:p>
        </w:tc>
        <w:tc>
          <w:tcPr>
            <w:tcW w:w="0" w:type="auto"/>
          </w:tcPr>
          <w:p w14:paraId="2F39C76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32</w:t>
            </w:r>
          </w:p>
        </w:tc>
        <w:tc>
          <w:tcPr>
            <w:tcW w:w="0" w:type="auto"/>
          </w:tcPr>
          <w:p w14:paraId="56A3505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41</w:t>
            </w:r>
          </w:p>
        </w:tc>
      </w:tr>
      <w:tr w:rsidR="003D7F9C" w:rsidRPr="00F059B7" w14:paraId="5A4F58D3" w14:textId="77777777" w:rsidTr="005B39B4">
        <w:tc>
          <w:tcPr>
            <w:tcW w:w="0" w:type="auto"/>
          </w:tcPr>
          <w:p w14:paraId="42C3EDC1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S. boa</w:t>
            </w:r>
          </w:p>
        </w:tc>
        <w:tc>
          <w:tcPr>
            <w:tcW w:w="0" w:type="auto"/>
          </w:tcPr>
          <w:p w14:paraId="7184D92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95</w:t>
            </w:r>
          </w:p>
        </w:tc>
        <w:tc>
          <w:tcPr>
            <w:tcW w:w="0" w:type="auto"/>
          </w:tcPr>
          <w:p w14:paraId="108CB24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33</w:t>
            </w:r>
          </w:p>
        </w:tc>
        <w:tc>
          <w:tcPr>
            <w:tcW w:w="0" w:type="auto"/>
          </w:tcPr>
          <w:p w14:paraId="009FE4F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08</w:t>
            </w:r>
          </w:p>
        </w:tc>
        <w:tc>
          <w:tcPr>
            <w:tcW w:w="0" w:type="auto"/>
          </w:tcPr>
          <w:p w14:paraId="111EF6A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1.31</w:t>
            </w:r>
          </w:p>
        </w:tc>
        <w:tc>
          <w:tcPr>
            <w:tcW w:w="0" w:type="auto"/>
          </w:tcPr>
          <w:p w14:paraId="6BE8226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99</w:t>
            </w:r>
          </w:p>
        </w:tc>
        <w:tc>
          <w:tcPr>
            <w:tcW w:w="0" w:type="auto"/>
          </w:tcPr>
          <w:p w14:paraId="437BC8C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64</w:t>
            </w:r>
          </w:p>
        </w:tc>
        <w:tc>
          <w:tcPr>
            <w:tcW w:w="0" w:type="auto"/>
          </w:tcPr>
          <w:p w14:paraId="7ED355BB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6.01</w:t>
            </w:r>
          </w:p>
        </w:tc>
        <w:tc>
          <w:tcPr>
            <w:tcW w:w="0" w:type="auto"/>
          </w:tcPr>
          <w:p w14:paraId="0C8CF16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0.38</w:t>
            </w:r>
          </w:p>
        </w:tc>
        <w:tc>
          <w:tcPr>
            <w:tcW w:w="0" w:type="auto"/>
          </w:tcPr>
          <w:p w14:paraId="1615C9A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37</w:t>
            </w:r>
          </w:p>
        </w:tc>
        <w:tc>
          <w:tcPr>
            <w:tcW w:w="0" w:type="auto"/>
          </w:tcPr>
          <w:p w14:paraId="5CE6896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11</w:t>
            </w:r>
          </w:p>
        </w:tc>
        <w:tc>
          <w:tcPr>
            <w:tcW w:w="0" w:type="auto"/>
          </w:tcPr>
          <w:p w14:paraId="1331031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44</w:t>
            </w:r>
          </w:p>
        </w:tc>
      </w:tr>
      <w:tr w:rsidR="003D7F9C" w:rsidRPr="00F059B7" w14:paraId="57E9545C" w14:textId="77777777" w:rsidTr="005B39B4">
        <w:tc>
          <w:tcPr>
            <w:tcW w:w="0" w:type="auto"/>
          </w:tcPr>
          <w:p w14:paraId="310F7297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38ABDFD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22</w:t>
            </w:r>
          </w:p>
        </w:tc>
        <w:tc>
          <w:tcPr>
            <w:tcW w:w="0" w:type="auto"/>
          </w:tcPr>
          <w:p w14:paraId="34B67AB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65</w:t>
            </w:r>
          </w:p>
        </w:tc>
        <w:tc>
          <w:tcPr>
            <w:tcW w:w="0" w:type="auto"/>
          </w:tcPr>
          <w:p w14:paraId="578FA3BD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00</w:t>
            </w:r>
          </w:p>
        </w:tc>
        <w:tc>
          <w:tcPr>
            <w:tcW w:w="0" w:type="auto"/>
          </w:tcPr>
          <w:p w14:paraId="3C8965E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67</w:t>
            </w:r>
          </w:p>
        </w:tc>
        <w:tc>
          <w:tcPr>
            <w:tcW w:w="0" w:type="auto"/>
          </w:tcPr>
          <w:p w14:paraId="7E16F30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37</w:t>
            </w:r>
          </w:p>
        </w:tc>
        <w:tc>
          <w:tcPr>
            <w:tcW w:w="0" w:type="auto"/>
          </w:tcPr>
          <w:p w14:paraId="517668E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26</w:t>
            </w:r>
          </w:p>
        </w:tc>
        <w:tc>
          <w:tcPr>
            <w:tcW w:w="0" w:type="auto"/>
          </w:tcPr>
          <w:p w14:paraId="46A233A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40</w:t>
            </w:r>
          </w:p>
        </w:tc>
        <w:tc>
          <w:tcPr>
            <w:tcW w:w="0" w:type="auto"/>
          </w:tcPr>
          <w:p w14:paraId="57A4D5E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14</w:t>
            </w:r>
          </w:p>
        </w:tc>
        <w:tc>
          <w:tcPr>
            <w:tcW w:w="0" w:type="auto"/>
          </w:tcPr>
          <w:p w14:paraId="69ADD96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65</w:t>
            </w:r>
          </w:p>
        </w:tc>
        <w:tc>
          <w:tcPr>
            <w:tcW w:w="0" w:type="auto"/>
          </w:tcPr>
          <w:p w14:paraId="4D7A14E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17</w:t>
            </w:r>
          </w:p>
        </w:tc>
        <w:tc>
          <w:tcPr>
            <w:tcW w:w="0" w:type="auto"/>
          </w:tcPr>
          <w:p w14:paraId="5F804BD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35</w:t>
            </w:r>
          </w:p>
        </w:tc>
      </w:tr>
      <w:tr w:rsidR="003D7F9C" w:rsidRPr="00F059B7" w14:paraId="5B14E98A" w14:textId="77777777" w:rsidTr="005B39B4">
        <w:tc>
          <w:tcPr>
            <w:tcW w:w="0" w:type="auto"/>
          </w:tcPr>
          <w:p w14:paraId="2D56398B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5FEA677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99</w:t>
            </w:r>
          </w:p>
        </w:tc>
        <w:tc>
          <w:tcPr>
            <w:tcW w:w="0" w:type="auto"/>
          </w:tcPr>
          <w:p w14:paraId="3E8FC4CD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9.85</w:t>
            </w:r>
          </w:p>
        </w:tc>
        <w:tc>
          <w:tcPr>
            <w:tcW w:w="0" w:type="auto"/>
          </w:tcPr>
          <w:p w14:paraId="2C7DC96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0.59</w:t>
            </w:r>
          </w:p>
        </w:tc>
        <w:tc>
          <w:tcPr>
            <w:tcW w:w="0" w:type="auto"/>
          </w:tcPr>
          <w:p w14:paraId="70A3976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6.96</w:t>
            </w:r>
          </w:p>
        </w:tc>
        <w:tc>
          <w:tcPr>
            <w:tcW w:w="0" w:type="auto"/>
          </w:tcPr>
          <w:p w14:paraId="4EF5473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80</w:t>
            </w:r>
          </w:p>
        </w:tc>
        <w:tc>
          <w:tcPr>
            <w:tcW w:w="0" w:type="auto"/>
          </w:tcPr>
          <w:p w14:paraId="32B973A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6.05</w:t>
            </w:r>
          </w:p>
        </w:tc>
        <w:tc>
          <w:tcPr>
            <w:tcW w:w="0" w:type="auto"/>
          </w:tcPr>
          <w:p w14:paraId="0F95A3E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98</w:t>
            </w:r>
          </w:p>
        </w:tc>
        <w:tc>
          <w:tcPr>
            <w:tcW w:w="0" w:type="auto"/>
          </w:tcPr>
          <w:p w14:paraId="7ABCD80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1.80</w:t>
            </w:r>
          </w:p>
        </w:tc>
        <w:tc>
          <w:tcPr>
            <w:tcW w:w="0" w:type="auto"/>
          </w:tcPr>
          <w:p w14:paraId="39B7CCC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98</w:t>
            </w:r>
          </w:p>
        </w:tc>
        <w:tc>
          <w:tcPr>
            <w:tcW w:w="0" w:type="auto"/>
          </w:tcPr>
          <w:p w14:paraId="5B38828D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40</w:t>
            </w:r>
          </w:p>
        </w:tc>
        <w:tc>
          <w:tcPr>
            <w:tcW w:w="0" w:type="auto"/>
          </w:tcPr>
          <w:p w14:paraId="21F5504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17</w:t>
            </w:r>
          </w:p>
        </w:tc>
      </w:tr>
      <w:tr w:rsidR="003D7F9C" w:rsidRPr="00F059B7" w14:paraId="0DC6D614" w14:textId="77777777" w:rsidTr="005B39B4">
        <w:tc>
          <w:tcPr>
            <w:tcW w:w="0" w:type="auto"/>
          </w:tcPr>
          <w:p w14:paraId="4C502CBF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3AD17E8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72</w:t>
            </w:r>
          </w:p>
        </w:tc>
        <w:tc>
          <w:tcPr>
            <w:tcW w:w="0" w:type="auto"/>
          </w:tcPr>
          <w:p w14:paraId="11EF73B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97</w:t>
            </w:r>
          </w:p>
        </w:tc>
        <w:tc>
          <w:tcPr>
            <w:tcW w:w="0" w:type="auto"/>
          </w:tcPr>
          <w:p w14:paraId="2A36B3DB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04</w:t>
            </w:r>
          </w:p>
        </w:tc>
        <w:tc>
          <w:tcPr>
            <w:tcW w:w="0" w:type="auto"/>
          </w:tcPr>
          <w:p w14:paraId="0F9EAEE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04</w:t>
            </w:r>
          </w:p>
        </w:tc>
        <w:tc>
          <w:tcPr>
            <w:tcW w:w="0" w:type="auto"/>
          </w:tcPr>
          <w:p w14:paraId="55A7AAC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63</w:t>
            </w:r>
          </w:p>
        </w:tc>
        <w:tc>
          <w:tcPr>
            <w:tcW w:w="0" w:type="auto"/>
          </w:tcPr>
          <w:p w14:paraId="1C507C1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31</w:t>
            </w:r>
          </w:p>
        </w:tc>
        <w:tc>
          <w:tcPr>
            <w:tcW w:w="0" w:type="auto"/>
          </w:tcPr>
          <w:p w14:paraId="56B5AE1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</w:tcPr>
          <w:p w14:paraId="12E373A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13</w:t>
            </w:r>
          </w:p>
        </w:tc>
        <w:tc>
          <w:tcPr>
            <w:tcW w:w="0" w:type="auto"/>
          </w:tcPr>
          <w:p w14:paraId="3AD7BCD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29</w:t>
            </w:r>
          </w:p>
        </w:tc>
        <w:tc>
          <w:tcPr>
            <w:tcW w:w="0" w:type="auto"/>
          </w:tcPr>
          <w:p w14:paraId="01740CF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35</w:t>
            </w:r>
          </w:p>
        </w:tc>
        <w:tc>
          <w:tcPr>
            <w:tcW w:w="0" w:type="auto"/>
          </w:tcPr>
          <w:p w14:paraId="5C218A6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42</w:t>
            </w:r>
          </w:p>
        </w:tc>
      </w:tr>
      <w:tr w:rsidR="003D7F9C" w:rsidRPr="00F059B7" w14:paraId="77E0E8C3" w14:textId="77777777" w:rsidTr="005B39B4">
        <w:tc>
          <w:tcPr>
            <w:tcW w:w="0" w:type="auto"/>
          </w:tcPr>
          <w:p w14:paraId="200F819A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H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</w:tcPr>
          <w:p w14:paraId="0DEBBD9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30</w:t>
            </w:r>
          </w:p>
        </w:tc>
        <w:tc>
          <w:tcPr>
            <w:tcW w:w="0" w:type="auto"/>
          </w:tcPr>
          <w:p w14:paraId="27D5697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13B5CE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D6915D7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377AAD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87</w:t>
            </w:r>
          </w:p>
        </w:tc>
        <w:tc>
          <w:tcPr>
            <w:tcW w:w="0" w:type="auto"/>
          </w:tcPr>
          <w:p w14:paraId="00E24D8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4C60AB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C94F46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971F3E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74</w:t>
            </w:r>
          </w:p>
        </w:tc>
        <w:tc>
          <w:tcPr>
            <w:tcW w:w="0" w:type="auto"/>
          </w:tcPr>
          <w:p w14:paraId="63A72B5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</w:tcPr>
          <w:p w14:paraId="1F360EC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87</w:t>
            </w:r>
          </w:p>
        </w:tc>
      </w:tr>
      <w:tr w:rsidR="003D7F9C" w:rsidRPr="00F059B7" w14:paraId="24DA5C63" w14:textId="77777777" w:rsidTr="005B39B4">
        <w:tc>
          <w:tcPr>
            <w:tcW w:w="0" w:type="auto"/>
          </w:tcPr>
          <w:p w14:paraId="0A4E7B34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</w:tcPr>
          <w:p w14:paraId="7FD91ED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28</w:t>
            </w:r>
          </w:p>
        </w:tc>
        <w:tc>
          <w:tcPr>
            <w:tcW w:w="0" w:type="auto"/>
          </w:tcPr>
          <w:p w14:paraId="478099E9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B9D52E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D81C719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6BFF4D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63</w:t>
            </w:r>
          </w:p>
        </w:tc>
        <w:tc>
          <w:tcPr>
            <w:tcW w:w="0" w:type="auto"/>
          </w:tcPr>
          <w:p w14:paraId="0D21492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101387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6DFDD09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52F77C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99</w:t>
            </w:r>
          </w:p>
        </w:tc>
        <w:tc>
          <w:tcPr>
            <w:tcW w:w="0" w:type="auto"/>
          </w:tcPr>
          <w:p w14:paraId="4912575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10</w:t>
            </w:r>
          </w:p>
        </w:tc>
        <w:tc>
          <w:tcPr>
            <w:tcW w:w="0" w:type="auto"/>
          </w:tcPr>
          <w:p w14:paraId="5FADAD3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21</w:t>
            </w:r>
          </w:p>
        </w:tc>
      </w:tr>
      <w:tr w:rsidR="003D7F9C" w:rsidRPr="00F059B7" w14:paraId="25224357" w14:textId="77777777" w:rsidTr="005B39B4">
        <w:tc>
          <w:tcPr>
            <w:tcW w:w="0" w:type="auto"/>
          </w:tcPr>
          <w:p w14:paraId="68171A27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</w:tcPr>
          <w:p w14:paraId="5953425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28</w:t>
            </w:r>
          </w:p>
        </w:tc>
        <w:tc>
          <w:tcPr>
            <w:tcW w:w="0" w:type="auto"/>
          </w:tcPr>
          <w:p w14:paraId="6A255E0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694D22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64F61C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E663AC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23</w:t>
            </w:r>
          </w:p>
        </w:tc>
        <w:tc>
          <w:tcPr>
            <w:tcW w:w="0" w:type="auto"/>
          </w:tcPr>
          <w:p w14:paraId="22E99BF7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7112AF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8AB516D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F5FA5E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81</w:t>
            </w:r>
          </w:p>
        </w:tc>
        <w:tc>
          <w:tcPr>
            <w:tcW w:w="0" w:type="auto"/>
          </w:tcPr>
          <w:p w14:paraId="636B761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89</w:t>
            </w:r>
          </w:p>
        </w:tc>
        <w:tc>
          <w:tcPr>
            <w:tcW w:w="0" w:type="auto"/>
          </w:tcPr>
          <w:p w14:paraId="2C9D2F09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85</w:t>
            </w:r>
          </w:p>
        </w:tc>
      </w:tr>
      <w:tr w:rsidR="003D7F9C" w:rsidRPr="00F059B7" w14:paraId="6C520642" w14:textId="77777777" w:rsidTr="005B39B4">
        <w:tc>
          <w:tcPr>
            <w:tcW w:w="0" w:type="auto"/>
          </w:tcPr>
          <w:p w14:paraId="2E7E16A1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</w:tcPr>
          <w:p w14:paraId="3636F6E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97</w:t>
            </w:r>
          </w:p>
        </w:tc>
        <w:tc>
          <w:tcPr>
            <w:tcW w:w="0" w:type="auto"/>
          </w:tcPr>
          <w:p w14:paraId="75AAE2A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54</w:t>
            </w:r>
          </w:p>
        </w:tc>
        <w:tc>
          <w:tcPr>
            <w:tcW w:w="0" w:type="auto"/>
          </w:tcPr>
          <w:p w14:paraId="37C5AEE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87</w:t>
            </w:r>
          </w:p>
        </w:tc>
        <w:tc>
          <w:tcPr>
            <w:tcW w:w="0" w:type="auto"/>
          </w:tcPr>
          <w:p w14:paraId="35D3C18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80</w:t>
            </w:r>
          </w:p>
        </w:tc>
        <w:tc>
          <w:tcPr>
            <w:tcW w:w="0" w:type="auto"/>
          </w:tcPr>
          <w:p w14:paraId="17B49B0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23</w:t>
            </w:r>
          </w:p>
        </w:tc>
        <w:tc>
          <w:tcPr>
            <w:tcW w:w="0" w:type="auto"/>
          </w:tcPr>
          <w:p w14:paraId="06AB675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8A7E5EB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C2C517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B3F48F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57</w:t>
            </w:r>
          </w:p>
        </w:tc>
        <w:tc>
          <w:tcPr>
            <w:tcW w:w="0" w:type="auto"/>
          </w:tcPr>
          <w:p w14:paraId="35DFA8D7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33</w:t>
            </w:r>
          </w:p>
        </w:tc>
        <w:tc>
          <w:tcPr>
            <w:tcW w:w="0" w:type="auto"/>
          </w:tcPr>
          <w:p w14:paraId="605D09E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32</w:t>
            </w:r>
          </w:p>
        </w:tc>
      </w:tr>
      <w:tr w:rsidR="003D7F9C" w:rsidRPr="00F059B7" w14:paraId="4683304A" w14:textId="77777777" w:rsidTr="005B39B4">
        <w:tc>
          <w:tcPr>
            <w:tcW w:w="0" w:type="auto"/>
          </w:tcPr>
          <w:p w14:paraId="21C71148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</w:tcPr>
          <w:p w14:paraId="6CEEC20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45</w:t>
            </w:r>
          </w:p>
        </w:tc>
        <w:tc>
          <w:tcPr>
            <w:tcW w:w="0" w:type="auto"/>
          </w:tcPr>
          <w:p w14:paraId="1E95B22D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FE12E1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CB29FC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BA81A0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74</w:t>
            </w:r>
          </w:p>
        </w:tc>
        <w:tc>
          <w:tcPr>
            <w:tcW w:w="0" w:type="auto"/>
          </w:tcPr>
          <w:p w14:paraId="5AFACFF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30804C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5AC10E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512044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30</w:t>
            </w:r>
          </w:p>
        </w:tc>
        <w:tc>
          <w:tcPr>
            <w:tcW w:w="0" w:type="auto"/>
          </w:tcPr>
          <w:p w14:paraId="4F3AE9C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16</w:t>
            </w:r>
          </w:p>
        </w:tc>
        <w:tc>
          <w:tcPr>
            <w:tcW w:w="0" w:type="auto"/>
          </w:tcPr>
          <w:p w14:paraId="2226D34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44</w:t>
            </w:r>
          </w:p>
        </w:tc>
      </w:tr>
      <w:tr w:rsidR="003D7F9C" w:rsidRPr="00F059B7" w14:paraId="715BD942" w14:textId="77777777" w:rsidTr="005B39B4">
        <w:tc>
          <w:tcPr>
            <w:tcW w:w="0" w:type="auto"/>
          </w:tcPr>
          <w:p w14:paraId="31E07242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</w:tcPr>
          <w:p w14:paraId="0A8C0C9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29</w:t>
            </w:r>
          </w:p>
        </w:tc>
        <w:tc>
          <w:tcPr>
            <w:tcW w:w="0" w:type="auto"/>
          </w:tcPr>
          <w:p w14:paraId="39CCDD8B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35BF6A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A12911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554846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76</w:t>
            </w:r>
          </w:p>
        </w:tc>
        <w:tc>
          <w:tcPr>
            <w:tcW w:w="0" w:type="auto"/>
          </w:tcPr>
          <w:p w14:paraId="06676E7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905439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9FEBD7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CB74E4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61</w:t>
            </w:r>
          </w:p>
        </w:tc>
        <w:tc>
          <w:tcPr>
            <w:tcW w:w="0" w:type="auto"/>
          </w:tcPr>
          <w:p w14:paraId="4F41ED27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</w:tcPr>
          <w:p w14:paraId="2F33CD6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45</w:t>
            </w:r>
          </w:p>
        </w:tc>
      </w:tr>
      <w:tr w:rsidR="003D7F9C" w:rsidRPr="00F059B7" w14:paraId="6C8CF56E" w14:textId="77777777" w:rsidTr="005B39B4">
        <w:tc>
          <w:tcPr>
            <w:tcW w:w="0" w:type="auto"/>
          </w:tcPr>
          <w:p w14:paraId="6BAAA7F1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Scopelo</w:t>
            </w:r>
            <w:proofErr w:type="spellEnd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0CF9C93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68</w:t>
            </w:r>
          </w:p>
        </w:tc>
        <w:tc>
          <w:tcPr>
            <w:tcW w:w="0" w:type="auto"/>
          </w:tcPr>
          <w:p w14:paraId="65A8A51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1D204A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1083A7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3B837A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37</w:t>
            </w:r>
          </w:p>
        </w:tc>
        <w:tc>
          <w:tcPr>
            <w:tcW w:w="0" w:type="auto"/>
          </w:tcPr>
          <w:p w14:paraId="7D3CF47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66</w:t>
            </w:r>
          </w:p>
        </w:tc>
        <w:tc>
          <w:tcPr>
            <w:tcW w:w="0" w:type="auto"/>
          </w:tcPr>
          <w:p w14:paraId="267C370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29</w:t>
            </w:r>
          </w:p>
        </w:tc>
        <w:tc>
          <w:tcPr>
            <w:tcW w:w="0" w:type="auto"/>
          </w:tcPr>
          <w:p w14:paraId="0656E1E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69</w:t>
            </w:r>
          </w:p>
        </w:tc>
        <w:tc>
          <w:tcPr>
            <w:tcW w:w="0" w:type="auto"/>
          </w:tcPr>
          <w:p w14:paraId="4E24374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68</w:t>
            </w:r>
          </w:p>
        </w:tc>
        <w:tc>
          <w:tcPr>
            <w:tcW w:w="0" w:type="auto"/>
          </w:tcPr>
          <w:p w14:paraId="5E695DA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29</w:t>
            </w:r>
          </w:p>
        </w:tc>
        <w:tc>
          <w:tcPr>
            <w:tcW w:w="0" w:type="auto"/>
          </w:tcPr>
          <w:p w14:paraId="0B3ADF1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67</w:t>
            </w:r>
          </w:p>
        </w:tc>
      </w:tr>
      <w:tr w:rsidR="003D7F9C" w:rsidRPr="00F059B7" w14:paraId="33FE235B" w14:textId="77777777" w:rsidTr="005B39B4">
        <w:tc>
          <w:tcPr>
            <w:tcW w:w="0" w:type="auto"/>
          </w:tcPr>
          <w:p w14:paraId="76B05DC4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70A1C1D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08</w:t>
            </w:r>
          </w:p>
        </w:tc>
        <w:tc>
          <w:tcPr>
            <w:tcW w:w="0" w:type="auto"/>
            <w:shd w:val="clear" w:color="auto" w:fill="auto"/>
          </w:tcPr>
          <w:p w14:paraId="09E584B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522185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80C4E4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B237B4B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25</w:t>
            </w:r>
          </w:p>
        </w:tc>
        <w:tc>
          <w:tcPr>
            <w:tcW w:w="0" w:type="auto"/>
          </w:tcPr>
          <w:p w14:paraId="3B3DB80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9C8A3F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1478EB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13A63E9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817B749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0DF5CF7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D7F9C" w:rsidRPr="00F059B7" w14:paraId="60D9750D" w14:textId="77777777" w:rsidTr="005B39B4">
        <w:tc>
          <w:tcPr>
            <w:tcW w:w="0" w:type="auto"/>
          </w:tcPr>
          <w:p w14:paraId="379F39AB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74264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54</w:t>
            </w:r>
          </w:p>
        </w:tc>
        <w:tc>
          <w:tcPr>
            <w:tcW w:w="0" w:type="auto"/>
            <w:shd w:val="clear" w:color="auto" w:fill="auto"/>
          </w:tcPr>
          <w:p w14:paraId="6CECF40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95B0EDB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555BEB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581BC6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05</w:t>
            </w:r>
          </w:p>
        </w:tc>
        <w:tc>
          <w:tcPr>
            <w:tcW w:w="0" w:type="auto"/>
          </w:tcPr>
          <w:p w14:paraId="2D24CFE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8486B4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D48F3B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2B97FE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16BA58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9B99D6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16C69BD" w14:textId="77777777" w:rsidR="003D7F9C" w:rsidRPr="00F059B7" w:rsidRDefault="003D7F9C" w:rsidP="003D7F9C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p w14:paraId="07212E5D" w14:textId="77777777" w:rsidR="003D7F9C" w:rsidRPr="00F059B7" w:rsidRDefault="003D7F9C" w:rsidP="003D7F9C">
      <w:pPr>
        <w:rPr>
          <w:lang w:val="en-GB"/>
        </w:rPr>
      </w:pPr>
      <w:r w:rsidRPr="00F059B7">
        <w:rPr>
          <w:lang w:val="en-GB"/>
        </w:rPr>
        <w:br w:type="page"/>
      </w:r>
    </w:p>
    <w:p w14:paraId="1EFC49D4" w14:textId="77777777" w:rsidR="003D7F9C" w:rsidRPr="00F059B7" w:rsidRDefault="003D7F9C" w:rsidP="003D7F9C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0"/>
        <w:gridCol w:w="894"/>
        <w:gridCol w:w="1152"/>
        <w:gridCol w:w="719"/>
        <w:gridCol w:w="1305"/>
        <w:gridCol w:w="894"/>
        <w:gridCol w:w="1152"/>
        <w:gridCol w:w="638"/>
        <w:gridCol w:w="1305"/>
        <w:gridCol w:w="1397"/>
        <w:gridCol w:w="649"/>
        <w:gridCol w:w="1305"/>
      </w:tblGrid>
      <w:tr w:rsidR="003D7F9C" w:rsidRPr="00F059B7" w14:paraId="6099855B" w14:textId="77777777" w:rsidTr="005B39B4">
        <w:tc>
          <w:tcPr>
            <w:tcW w:w="0" w:type="auto"/>
          </w:tcPr>
          <w:p w14:paraId="4FA90BA7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F059B7">
              <w:rPr>
                <w:rFonts w:ascii="Times New Roman" w:hAnsi="Times New Roman" w:cs="Times New Roman"/>
                <w:b/>
                <w:sz w:val="28"/>
                <w:lang w:val="en-GB"/>
              </w:rPr>
              <w:t>B</w:t>
            </w:r>
          </w:p>
        </w:tc>
        <w:tc>
          <w:tcPr>
            <w:tcW w:w="0" w:type="auto"/>
            <w:gridSpan w:val="4"/>
          </w:tcPr>
          <w:p w14:paraId="2330E401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b/>
                <w:sz w:val="20"/>
                <w:lang w:val="en-GB"/>
              </w:rPr>
              <w:t>Main Station</w:t>
            </w:r>
          </w:p>
          <w:p w14:paraId="25A7C824" w14:textId="77777777" w:rsidR="003D7F9C" w:rsidRPr="00F059B7" w:rsidRDefault="003D7F9C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Average Similarity = 74.72</w:t>
            </w:r>
          </w:p>
        </w:tc>
        <w:tc>
          <w:tcPr>
            <w:tcW w:w="0" w:type="auto"/>
            <w:gridSpan w:val="4"/>
          </w:tcPr>
          <w:p w14:paraId="30B5D563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b/>
                <w:sz w:val="20"/>
                <w:lang w:val="en-GB"/>
              </w:rPr>
              <w:t>Deep Station</w:t>
            </w:r>
          </w:p>
          <w:p w14:paraId="4AC7F54E" w14:textId="77777777" w:rsidR="003D7F9C" w:rsidRPr="00F059B7" w:rsidRDefault="003D7F9C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Average Similarity = 76.18</w:t>
            </w:r>
          </w:p>
        </w:tc>
        <w:tc>
          <w:tcPr>
            <w:tcW w:w="0" w:type="auto"/>
            <w:gridSpan w:val="3"/>
          </w:tcPr>
          <w:p w14:paraId="741A8FF8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b/>
                <w:sz w:val="20"/>
                <w:lang w:val="en-GB"/>
              </w:rPr>
              <w:t>Comparison</w:t>
            </w:r>
          </w:p>
          <w:p w14:paraId="3A1206BE" w14:textId="77777777" w:rsidR="003D7F9C" w:rsidRPr="00F059B7" w:rsidRDefault="003D7F9C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Average Dissimilarity = 28.38</w:t>
            </w:r>
          </w:p>
        </w:tc>
      </w:tr>
      <w:tr w:rsidR="003D7F9C" w:rsidRPr="00F059B7" w14:paraId="7B781DB3" w14:textId="77777777" w:rsidTr="005B39B4">
        <w:tc>
          <w:tcPr>
            <w:tcW w:w="0" w:type="auto"/>
            <w:tcBorders>
              <w:bottom w:val="single" w:sz="4" w:space="0" w:color="auto"/>
            </w:tcBorders>
          </w:tcPr>
          <w:p w14:paraId="7C9DE832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b/>
                <w:sz w:val="20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E1B4D5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E33427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54C823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8EA5E2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7E874C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19514B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506630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6D2544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3B75C6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Average Dis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21FF20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F059B7">
              <w:rPr>
                <w:rFonts w:ascii="Times New Roman" w:hAnsi="Times New Roman" w:cs="Times New Roman"/>
                <w:sz w:val="20"/>
              </w:rPr>
              <w:t>Diss</w:t>
            </w:r>
            <w:proofErr w:type="spellEnd"/>
            <w:r w:rsidRPr="00F059B7">
              <w:rPr>
                <w:rFonts w:ascii="Times New Roman" w:hAnsi="Times New Roman" w:cs="Times New Roman"/>
                <w:sz w:val="20"/>
              </w:rPr>
              <w:t xml:space="preserve">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45526F" w14:textId="77777777" w:rsidR="003D7F9C" w:rsidRPr="00F059B7" w:rsidRDefault="003D7F9C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</w:tr>
      <w:tr w:rsidR="003D7F9C" w:rsidRPr="00F059B7" w14:paraId="2E4182F1" w14:textId="77777777" w:rsidTr="005B39B4">
        <w:tc>
          <w:tcPr>
            <w:tcW w:w="0" w:type="auto"/>
            <w:tcBorders>
              <w:top w:val="single" w:sz="4" w:space="0" w:color="auto"/>
            </w:tcBorders>
          </w:tcPr>
          <w:p w14:paraId="4A1850C4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DF490B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3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01FCA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0.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47058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AB40D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3.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E25DA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9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30A83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5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B11A5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4B904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1.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EBFC57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3C870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15B159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D7F9C" w:rsidRPr="00F059B7" w14:paraId="68F5B520" w14:textId="77777777" w:rsidTr="005B39B4">
        <w:tc>
          <w:tcPr>
            <w:tcW w:w="0" w:type="auto"/>
          </w:tcPr>
          <w:p w14:paraId="224928B3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Serrivom</w:t>
            </w:r>
            <w:proofErr w:type="spellEnd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6BAB2A0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34</w:t>
            </w:r>
          </w:p>
        </w:tc>
        <w:tc>
          <w:tcPr>
            <w:tcW w:w="0" w:type="auto"/>
          </w:tcPr>
          <w:p w14:paraId="20772D1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0.75</w:t>
            </w:r>
          </w:p>
        </w:tc>
        <w:tc>
          <w:tcPr>
            <w:tcW w:w="0" w:type="auto"/>
          </w:tcPr>
          <w:p w14:paraId="1708FB1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86</w:t>
            </w:r>
          </w:p>
        </w:tc>
        <w:tc>
          <w:tcPr>
            <w:tcW w:w="0" w:type="auto"/>
          </w:tcPr>
          <w:p w14:paraId="4E96266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4.39</w:t>
            </w:r>
          </w:p>
        </w:tc>
        <w:tc>
          <w:tcPr>
            <w:tcW w:w="0" w:type="auto"/>
          </w:tcPr>
          <w:p w14:paraId="714C375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38</w:t>
            </w:r>
          </w:p>
        </w:tc>
        <w:tc>
          <w:tcPr>
            <w:tcW w:w="0" w:type="auto"/>
          </w:tcPr>
          <w:p w14:paraId="13F3594D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9.13</w:t>
            </w:r>
          </w:p>
        </w:tc>
        <w:tc>
          <w:tcPr>
            <w:tcW w:w="0" w:type="auto"/>
          </w:tcPr>
          <w:p w14:paraId="79B5930B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74</w:t>
            </w:r>
          </w:p>
        </w:tc>
        <w:tc>
          <w:tcPr>
            <w:tcW w:w="0" w:type="auto"/>
          </w:tcPr>
          <w:p w14:paraId="45D7166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1.99</w:t>
            </w:r>
          </w:p>
        </w:tc>
        <w:tc>
          <w:tcPr>
            <w:tcW w:w="0" w:type="auto"/>
          </w:tcPr>
          <w:p w14:paraId="6783BF7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454313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CF0B25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D7F9C" w:rsidRPr="00F059B7" w14:paraId="4FF94231" w14:textId="77777777" w:rsidTr="005B39B4">
        <w:tc>
          <w:tcPr>
            <w:tcW w:w="0" w:type="auto"/>
          </w:tcPr>
          <w:p w14:paraId="35327573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E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6BD09B09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94</w:t>
            </w:r>
          </w:p>
        </w:tc>
        <w:tc>
          <w:tcPr>
            <w:tcW w:w="0" w:type="auto"/>
          </w:tcPr>
          <w:p w14:paraId="3CD8957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BE9DC8D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5BEF88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A50E459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87</w:t>
            </w:r>
          </w:p>
        </w:tc>
        <w:tc>
          <w:tcPr>
            <w:tcW w:w="0" w:type="auto"/>
          </w:tcPr>
          <w:p w14:paraId="0C5528F7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A113E4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290277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F4757CD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33</w:t>
            </w:r>
          </w:p>
        </w:tc>
        <w:tc>
          <w:tcPr>
            <w:tcW w:w="0" w:type="auto"/>
          </w:tcPr>
          <w:p w14:paraId="5F001D3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0.95</w:t>
            </w:r>
          </w:p>
        </w:tc>
        <w:tc>
          <w:tcPr>
            <w:tcW w:w="0" w:type="auto"/>
          </w:tcPr>
          <w:p w14:paraId="226D238B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67</w:t>
            </w:r>
          </w:p>
        </w:tc>
      </w:tr>
      <w:tr w:rsidR="003D7F9C" w:rsidRPr="00F059B7" w14:paraId="35F9D554" w14:textId="77777777" w:rsidTr="005B39B4">
        <w:tc>
          <w:tcPr>
            <w:tcW w:w="0" w:type="auto"/>
          </w:tcPr>
          <w:p w14:paraId="286D4292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029F9CA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79</w:t>
            </w:r>
          </w:p>
        </w:tc>
        <w:tc>
          <w:tcPr>
            <w:tcW w:w="0" w:type="auto"/>
          </w:tcPr>
          <w:p w14:paraId="404A772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25</w:t>
            </w:r>
          </w:p>
        </w:tc>
        <w:tc>
          <w:tcPr>
            <w:tcW w:w="0" w:type="auto"/>
          </w:tcPr>
          <w:p w14:paraId="03CB13DB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40</w:t>
            </w:r>
          </w:p>
        </w:tc>
        <w:tc>
          <w:tcPr>
            <w:tcW w:w="0" w:type="auto"/>
          </w:tcPr>
          <w:p w14:paraId="20C5718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9.71</w:t>
            </w:r>
          </w:p>
        </w:tc>
        <w:tc>
          <w:tcPr>
            <w:tcW w:w="0" w:type="auto"/>
          </w:tcPr>
          <w:p w14:paraId="51A03D8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86</w:t>
            </w:r>
          </w:p>
        </w:tc>
        <w:tc>
          <w:tcPr>
            <w:tcW w:w="0" w:type="auto"/>
          </w:tcPr>
          <w:p w14:paraId="0B6436F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95</w:t>
            </w:r>
          </w:p>
        </w:tc>
        <w:tc>
          <w:tcPr>
            <w:tcW w:w="0" w:type="auto"/>
          </w:tcPr>
          <w:p w14:paraId="1E9D3E9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18</w:t>
            </w:r>
          </w:p>
        </w:tc>
        <w:tc>
          <w:tcPr>
            <w:tcW w:w="0" w:type="auto"/>
          </w:tcPr>
          <w:p w14:paraId="11768AF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81</w:t>
            </w:r>
          </w:p>
        </w:tc>
        <w:tc>
          <w:tcPr>
            <w:tcW w:w="0" w:type="auto"/>
          </w:tcPr>
          <w:p w14:paraId="0BBEA98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</w:tcPr>
          <w:p w14:paraId="2C79B067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07</w:t>
            </w:r>
          </w:p>
        </w:tc>
        <w:tc>
          <w:tcPr>
            <w:tcW w:w="0" w:type="auto"/>
          </w:tcPr>
          <w:p w14:paraId="5371208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62</w:t>
            </w:r>
          </w:p>
        </w:tc>
      </w:tr>
      <w:tr w:rsidR="003D7F9C" w:rsidRPr="00F059B7" w14:paraId="4C019D33" w14:textId="77777777" w:rsidTr="005B39B4">
        <w:tc>
          <w:tcPr>
            <w:tcW w:w="0" w:type="auto"/>
          </w:tcPr>
          <w:p w14:paraId="4C79BBC6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752586F9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01</w:t>
            </w:r>
          </w:p>
        </w:tc>
        <w:tc>
          <w:tcPr>
            <w:tcW w:w="0" w:type="auto"/>
          </w:tcPr>
          <w:p w14:paraId="3BB7FBD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03</w:t>
            </w:r>
          </w:p>
        </w:tc>
        <w:tc>
          <w:tcPr>
            <w:tcW w:w="0" w:type="auto"/>
          </w:tcPr>
          <w:p w14:paraId="1C44300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14</w:t>
            </w:r>
          </w:p>
        </w:tc>
        <w:tc>
          <w:tcPr>
            <w:tcW w:w="0" w:type="auto"/>
          </w:tcPr>
          <w:p w14:paraId="7EF46C9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9.41</w:t>
            </w:r>
          </w:p>
        </w:tc>
        <w:tc>
          <w:tcPr>
            <w:tcW w:w="0" w:type="auto"/>
          </w:tcPr>
          <w:p w14:paraId="01F6BF17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19</w:t>
            </w:r>
          </w:p>
        </w:tc>
        <w:tc>
          <w:tcPr>
            <w:tcW w:w="0" w:type="auto"/>
          </w:tcPr>
          <w:p w14:paraId="720D8DE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70</w:t>
            </w:r>
          </w:p>
        </w:tc>
        <w:tc>
          <w:tcPr>
            <w:tcW w:w="0" w:type="auto"/>
          </w:tcPr>
          <w:p w14:paraId="0D0A9C4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08</w:t>
            </w:r>
          </w:p>
        </w:tc>
        <w:tc>
          <w:tcPr>
            <w:tcW w:w="0" w:type="auto"/>
          </w:tcPr>
          <w:p w14:paraId="6B1974C1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1.42</w:t>
            </w:r>
          </w:p>
        </w:tc>
        <w:tc>
          <w:tcPr>
            <w:tcW w:w="0" w:type="auto"/>
          </w:tcPr>
          <w:p w14:paraId="4AA0F5B7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51</w:t>
            </w:r>
          </w:p>
        </w:tc>
        <w:tc>
          <w:tcPr>
            <w:tcW w:w="0" w:type="auto"/>
          </w:tcPr>
          <w:p w14:paraId="1BFF5303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15</w:t>
            </w:r>
          </w:p>
        </w:tc>
        <w:tc>
          <w:tcPr>
            <w:tcW w:w="0" w:type="auto"/>
          </w:tcPr>
          <w:p w14:paraId="2D20524A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32</w:t>
            </w:r>
          </w:p>
        </w:tc>
      </w:tr>
      <w:tr w:rsidR="003D7F9C" w:rsidRPr="00F059B7" w14:paraId="23F213B1" w14:textId="77777777" w:rsidTr="005B39B4">
        <w:tc>
          <w:tcPr>
            <w:tcW w:w="0" w:type="auto"/>
          </w:tcPr>
          <w:p w14:paraId="74F88FD5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7EB2C43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83</w:t>
            </w:r>
          </w:p>
        </w:tc>
        <w:tc>
          <w:tcPr>
            <w:tcW w:w="0" w:type="auto"/>
          </w:tcPr>
          <w:p w14:paraId="2B1DF96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7F5974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3B9FEE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174918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02</w:t>
            </w:r>
          </w:p>
        </w:tc>
        <w:tc>
          <w:tcPr>
            <w:tcW w:w="0" w:type="auto"/>
          </w:tcPr>
          <w:p w14:paraId="2000997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82</w:t>
            </w:r>
          </w:p>
        </w:tc>
        <w:tc>
          <w:tcPr>
            <w:tcW w:w="0" w:type="auto"/>
          </w:tcPr>
          <w:p w14:paraId="520BB8B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15</w:t>
            </w:r>
          </w:p>
        </w:tc>
        <w:tc>
          <w:tcPr>
            <w:tcW w:w="0" w:type="auto"/>
          </w:tcPr>
          <w:p w14:paraId="26B9A8C2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02</w:t>
            </w:r>
          </w:p>
        </w:tc>
        <w:tc>
          <w:tcPr>
            <w:tcW w:w="0" w:type="auto"/>
          </w:tcPr>
          <w:p w14:paraId="3B8BEC6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07</w:t>
            </w:r>
          </w:p>
        </w:tc>
        <w:tc>
          <w:tcPr>
            <w:tcW w:w="0" w:type="auto"/>
          </w:tcPr>
          <w:p w14:paraId="01F7E6C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33</w:t>
            </w:r>
          </w:p>
        </w:tc>
        <w:tc>
          <w:tcPr>
            <w:tcW w:w="0" w:type="auto"/>
          </w:tcPr>
          <w:p w14:paraId="1E5E5510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7.30</w:t>
            </w:r>
          </w:p>
        </w:tc>
      </w:tr>
      <w:tr w:rsidR="003D7F9C" w:rsidRPr="00F059B7" w14:paraId="09F1E3D5" w14:textId="77777777" w:rsidTr="005B39B4">
        <w:tc>
          <w:tcPr>
            <w:tcW w:w="0" w:type="auto"/>
          </w:tcPr>
          <w:p w14:paraId="18EA45B8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S. boa</w:t>
            </w:r>
          </w:p>
        </w:tc>
        <w:tc>
          <w:tcPr>
            <w:tcW w:w="0" w:type="auto"/>
          </w:tcPr>
          <w:p w14:paraId="6E81643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64</w:t>
            </w:r>
          </w:p>
        </w:tc>
        <w:tc>
          <w:tcPr>
            <w:tcW w:w="0" w:type="auto"/>
          </w:tcPr>
          <w:p w14:paraId="74EE2037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0.33</w:t>
            </w:r>
          </w:p>
        </w:tc>
        <w:tc>
          <w:tcPr>
            <w:tcW w:w="0" w:type="auto"/>
          </w:tcPr>
          <w:p w14:paraId="6E56CB99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53</w:t>
            </w:r>
          </w:p>
        </w:tc>
        <w:tc>
          <w:tcPr>
            <w:tcW w:w="0" w:type="auto"/>
          </w:tcPr>
          <w:p w14:paraId="12CDA2E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3.83</w:t>
            </w:r>
          </w:p>
        </w:tc>
        <w:tc>
          <w:tcPr>
            <w:tcW w:w="0" w:type="auto"/>
          </w:tcPr>
          <w:p w14:paraId="75EEFDD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41</w:t>
            </w:r>
          </w:p>
        </w:tc>
        <w:tc>
          <w:tcPr>
            <w:tcW w:w="0" w:type="auto"/>
          </w:tcPr>
          <w:p w14:paraId="6C8CE1FE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9.25</w:t>
            </w:r>
          </w:p>
        </w:tc>
        <w:tc>
          <w:tcPr>
            <w:tcW w:w="0" w:type="auto"/>
          </w:tcPr>
          <w:p w14:paraId="73C6B2C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8.52</w:t>
            </w:r>
          </w:p>
        </w:tc>
        <w:tc>
          <w:tcPr>
            <w:tcW w:w="0" w:type="auto"/>
          </w:tcPr>
          <w:p w14:paraId="28C6411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2.14</w:t>
            </w:r>
          </w:p>
        </w:tc>
        <w:tc>
          <w:tcPr>
            <w:tcW w:w="0" w:type="auto"/>
          </w:tcPr>
          <w:p w14:paraId="58BC928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18</w:t>
            </w:r>
          </w:p>
        </w:tc>
        <w:tc>
          <w:tcPr>
            <w:tcW w:w="0" w:type="auto"/>
          </w:tcPr>
          <w:p w14:paraId="554E508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11</w:t>
            </w:r>
          </w:p>
        </w:tc>
        <w:tc>
          <w:tcPr>
            <w:tcW w:w="0" w:type="auto"/>
          </w:tcPr>
          <w:p w14:paraId="3875600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15</w:t>
            </w:r>
          </w:p>
        </w:tc>
      </w:tr>
      <w:tr w:rsidR="003D7F9C" w:rsidRPr="000C1B78" w14:paraId="51C58F94" w14:textId="77777777" w:rsidTr="005B39B4">
        <w:tc>
          <w:tcPr>
            <w:tcW w:w="0" w:type="auto"/>
          </w:tcPr>
          <w:p w14:paraId="1FBE1C73" w14:textId="77777777" w:rsidR="003D7F9C" w:rsidRPr="00F059B7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F059B7">
              <w:rPr>
                <w:rFonts w:ascii="Times New Roman" w:hAnsi="Times New Roman" w:cs="Times New Roman"/>
                <w:i/>
                <w:sz w:val="20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5B5638D9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13</w:t>
            </w:r>
          </w:p>
        </w:tc>
        <w:tc>
          <w:tcPr>
            <w:tcW w:w="0" w:type="auto"/>
          </w:tcPr>
          <w:p w14:paraId="15CFCB34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72</w:t>
            </w:r>
          </w:p>
        </w:tc>
        <w:tc>
          <w:tcPr>
            <w:tcW w:w="0" w:type="auto"/>
          </w:tcPr>
          <w:p w14:paraId="5FB352B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79</w:t>
            </w:r>
          </w:p>
        </w:tc>
        <w:tc>
          <w:tcPr>
            <w:tcW w:w="0" w:type="auto"/>
          </w:tcPr>
          <w:p w14:paraId="7D794BF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6.32</w:t>
            </w:r>
          </w:p>
        </w:tc>
        <w:tc>
          <w:tcPr>
            <w:tcW w:w="0" w:type="auto"/>
          </w:tcPr>
          <w:p w14:paraId="31640485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67</w:t>
            </w:r>
          </w:p>
        </w:tc>
        <w:tc>
          <w:tcPr>
            <w:tcW w:w="0" w:type="auto"/>
          </w:tcPr>
          <w:p w14:paraId="650E285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3.77</w:t>
            </w:r>
          </w:p>
        </w:tc>
        <w:tc>
          <w:tcPr>
            <w:tcW w:w="0" w:type="auto"/>
          </w:tcPr>
          <w:p w14:paraId="6B2FBE58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2.35</w:t>
            </w:r>
          </w:p>
        </w:tc>
        <w:tc>
          <w:tcPr>
            <w:tcW w:w="0" w:type="auto"/>
          </w:tcPr>
          <w:p w14:paraId="21A61D26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4.95</w:t>
            </w:r>
          </w:p>
        </w:tc>
        <w:tc>
          <w:tcPr>
            <w:tcW w:w="0" w:type="auto"/>
          </w:tcPr>
          <w:p w14:paraId="7CB8F2EC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47</w:t>
            </w:r>
          </w:p>
        </w:tc>
        <w:tc>
          <w:tcPr>
            <w:tcW w:w="0" w:type="auto"/>
          </w:tcPr>
          <w:p w14:paraId="5E4C49CF" w14:textId="77777777" w:rsidR="003D7F9C" w:rsidRPr="00F059B7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1.30</w:t>
            </w:r>
          </w:p>
        </w:tc>
        <w:tc>
          <w:tcPr>
            <w:tcW w:w="0" w:type="auto"/>
          </w:tcPr>
          <w:p w14:paraId="2FB870A1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059B7">
              <w:rPr>
                <w:rFonts w:ascii="Times New Roman" w:hAnsi="Times New Roman" w:cs="Times New Roman"/>
                <w:sz w:val="20"/>
                <w:lang w:val="en-GB"/>
              </w:rPr>
              <w:t>5.17</w:t>
            </w:r>
          </w:p>
        </w:tc>
      </w:tr>
      <w:tr w:rsidR="003D7F9C" w:rsidRPr="002D17FC" w14:paraId="7E63048E" w14:textId="77777777" w:rsidTr="005B39B4">
        <w:tc>
          <w:tcPr>
            <w:tcW w:w="0" w:type="auto"/>
          </w:tcPr>
          <w:p w14:paraId="2321F85C" w14:textId="77777777" w:rsidR="003D7F9C" w:rsidRPr="002D17FC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6941A1DC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6.18</w:t>
            </w:r>
          </w:p>
        </w:tc>
        <w:tc>
          <w:tcPr>
            <w:tcW w:w="0" w:type="auto"/>
          </w:tcPr>
          <w:p w14:paraId="15EB56DB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2.12</w:t>
            </w:r>
          </w:p>
        </w:tc>
        <w:tc>
          <w:tcPr>
            <w:tcW w:w="0" w:type="auto"/>
          </w:tcPr>
          <w:p w14:paraId="006FD28C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6.02</w:t>
            </w:r>
          </w:p>
        </w:tc>
        <w:tc>
          <w:tcPr>
            <w:tcW w:w="0" w:type="auto"/>
          </w:tcPr>
          <w:p w14:paraId="5CED072B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6.22</w:t>
            </w:r>
          </w:p>
        </w:tc>
        <w:tc>
          <w:tcPr>
            <w:tcW w:w="0" w:type="auto"/>
          </w:tcPr>
          <w:p w14:paraId="0C38F350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6.03</w:t>
            </w:r>
          </w:p>
        </w:tc>
        <w:tc>
          <w:tcPr>
            <w:tcW w:w="0" w:type="auto"/>
          </w:tcPr>
          <w:p w14:paraId="7FDAF836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0.85</w:t>
            </w:r>
          </w:p>
        </w:tc>
        <w:tc>
          <w:tcPr>
            <w:tcW w:w="0" w:type="auto"/>
          </w:tcPr>
          <w:p w14:paraId="0E7119A5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8.71</w:t>
            </w:r>
          </w:p>
        </w:tc>
        <w:tc>
          <w:tcPr>
            <w:tcW w:w="0" w:type="auto"/>
          </w:tcPr>
          <w:p w14:paraId="23F18351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4.24</w:t>
            </w:r>
          </w:p>
        </w:tc>
        <w:tc>
          <w:tcPr>
            <w:tcW w:w="0" w:type="auto"/>
          </w:tcPr>
          <w:p w14:paraId="034792FF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BDEE892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18D2220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D7F9C" w:rsidRPr="002D17FC" w14:paraId="73B9F705" w14:textId="77777777" w:rsidTr="005B39B4">
        <w:tc>
          <w:tcPr>
            <w:tcW w:w="0" w:type="auto"/>
          </w:tcPr>
          <w:p w14:paraId="37B2C11C" w14:textId="77777777" w:rsidR="003D7F9C" w:rsidRPr="002D17FC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5FA71D05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2.31</w:t>
            </w:r>
          </w:p>
        </w:tc>
        <w:tc>
          <w:tcPr>
            <w:tcW w:w="0" w:type="auto"/>
          </w:tcPr>
          <w:p w14:paraId="29113E75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2.57</w:t>
            </w:r>
          </w:p>
        </w:tc>
        <w:tc>
          <w:tcPr>
            <w:tcW w:w="0" w:type="auto"/>
          </w:tcPr>
          <w:p w14:paraId="1595C8BA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07</w:t>
            </w:r>
          </w:p>
        </w:tc>
        <w:tc>
          <w:tcPr>
            <w:tcW w:w="0" w:type="auto"/>
          </w:tcPr>
          <w:p w14:paraId="2E424038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3.44</w:t>
            </w:r>
          </w:p>
        </w:tc>
        <w:tc>
          <w:tcPr>
            <w:tcW w:w="0" w:type="auto"/>
          </w:tcPr>
          <w:p w14:paraId="3EA6641C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2.12</w:t>
            </w:r>
          </w:p>
        </w:tc>
        <w:tc>
          <w:tcPr>
            <w:tcW w:w="0" w:type="auto"/>
          </w:tcPr>
          <w:p w14:paraId="105B4FC1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2.17</w:t>
            </w:r>
          </w:p>
        </w:tc>
        <w:tc>
          <w:tcPr>
            <w:tcW w:w="0" w:type="auto"/>
          </w:tcPr>
          <w:p w14:paraId="1A0F60D4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11</w:t>
            </w:r>
          </w:p>
        </w:tc>
        <w:tc>
          <w:tcPr>
            <w:tcW w:w="0" w:type="auto"/>
          </w:tcPr>
          <w:p w14:paraId="5B0263F4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2.85</w:t>
            </w:r>
          </w:p>
        </w:tc>
        <w:tc>
          <w:tcPr>
            <w:tcW w:w="0" w:type="auto"/>
          </w:tcPr>
          <w:p w14:paraId="05C177AA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75</w:t>
            </w:r>
          </w:p>
        </w:tc>
        <w:tc>
          <w:tcPr>
            <w:tcW w:w="0" w:type="auto"/>
          </w:tcPr>
          <w:p w14:paraId="6A185713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35</w:t>
            </w:r>
          </w:p>
        </w:tc>
        <w:tc>
          <w:tcPr>
            <w:tcW w:w="0" w:type="auto"/>
          </w:tcPr>
          <w:p w14:paraId="42D15516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6.17</w:t>
            </w:r>
          </w:p>
        </w:tc>
      </w:tr>
      <w:tr w:rsidR="003D7F9C" w:rsidRPr="002D17FC" w14:paraId="793EACCC" w14:textId="77777777" w:rsidTr="005B39B4">
        <w:tc>
          <w:tcPr>
            <w:tcW w:w="0" w:type="auto"/>
          </w:tcPr>
          <w:p w14:paraId="40466657" w14:textId="77777777" w:rsidR="003D7F9C" w:rsidRPr="002D17FC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H. </w:t>
            </w:r>
            <w:proofErr w:type="spellStart"/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</w:tcPr>
          <w:p w14:paraId="67D0E441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37</w:t>
            </w:r>
          </w:p>
        </w:tc>
        <w:tc>
          <w:tcPr>
            <w:tcW w:w="0" w:type="auto"/>
          </w:tcPr>
          <w:p w14:paraId="53D18AD9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8C87CA0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E61DF24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BBA39D2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2.06</w:t>
            </w:r>
          </w:p>
        </w:tc>
        <w:tc>
          <w:tcPr>
            <w:tcW w:w="0" w:type="auto"/>
          </w:tcPr>
          <w:p w14:paraId="32493403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D5D2158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8D50709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F7BA47B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97</w:t>
            </w:r>
          </w:p>
        </w:tc>
        <w:tc>
          <w:tcPr>
            <w:tcW w:w="0" w:type="auto"/>
          </w:tcPr>
          <w:p w14:paraId="2561F613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</w:tcPr>
          <w:p w14:paraId="3A2A0641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6.94</w:t>
            </w:r>
          </w:p>
        </w:tc>
      </w:tr>
      <w:tr w:rsidR="003D7F9C" w:rsidRPr="002D17FC" w14:paraId="23A6ACFA" w14:textId="77777777" w:rsidTr="005B39B4">
        <w:tc>
          <w:tcPr>
            <w:tcW w:w="0" w:type="auto"/>
          </w:tcPr>
          <w:p w14:paraId="74780F5C" w14:textId="77777777" w:rsidR="003D7F9C" w:rsidRPr="002D17FC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</w:tcPr>
          <w:p w14:paraId="3CF22300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80</w:t>
            </w:r>
          </w:p>
        </w:tc>
        <w:tc>
          <w:tcPr>
            <w:tcW w:w="0" w:type="auto"/>
          </w:tcPr>
          <w:p w14:paraId="3035841A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019AFC4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478AF45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4E8C554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62</w:t>
            </w:r>
          </w:p>
        </w:tc>
        <w:tc>
          <w:tcPr>
            <w:tcW w:w="0" w:type="auto"/>
          </w:tcPr>
          <w:p w14:paraId="50E70A7F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A8A81F4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EA842FC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81E931D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60</w:t>
            </w:r>
          </w:p>
        </w:tc>
        <w:tc>
          <w:tcPr>
            <w:tcW w:w="0" w:type="auto"/>
          </w:tcPr>
          <w:p w14:paraId="27FEAA03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12</w:t>
            </w:r>
          </w:p>
        </w:tc>
        <w:tc>
          <w:tcPr>
            <w:tcW w:w="0" w:type="auto"/>
          </w:tcPr>
          <w:p w14:paraId="6FCCECD5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5.65</w:t>
            </w:r>
          </w:p>
        </w:tc>
      </w:tr>
      <w:tr w:rsidR="003D7F9C" w:rsidRPr="002D17FC" w14:paraId="3C0AA0BD" w14:textId="77777777" w:rsidTr="005B39B4">
        <w:tc>
          <w:tcPr>
            <w:tcW w:w="0" w:type="auto"/>
          </w:tcPr>
          <w:p w14:paraId="4C46C790" w14:textId="77777777" w:rsidR="003D7F9C" w:rsidRPr="002D17FC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</w:tcPr>
          <w:p w14:paraId="5262C9DC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21</w:t>
            </w:r>
          </w:p>
        </w:tc>
        <w:tc>
          <w:tcPr>
            <w:tcW w:w="0" w:type="auto"/>
          </w:tcPr>
          <w:p w14:paraId="32E6E200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E78F51C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1602E94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1E7C3D3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93</w:t>
            </w:r>
          </w:p>
        </w:tc>
        <w:tc>
          <w:tcPr>
            <w:tcW w:w="0" w:type="auto"/>
          </w:tcPr>
          <w:p w14:paraId="73504A3E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A3D2F7F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8540875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AD54ADE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89</w:t>
            </w:r>
          </w:p>
        </w:tc>
        <w:tc>
          <w:tcPr>
            <w:tcW w:w="0" w:type="auto"/>
          </w:tcPr>
          <w:p w14:paraId="43A602BC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78</w:t>
            </w:r>
          </w:p>
        </w:tc>
        <w:tc>
          <w:tcPr>
            <w:tcW w:w="0" w:type="auto"/>
          </w:tcPr>
          <w:p w14:paraId="52C3C934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3.15</w:t>
            </w:r>
          </w:p>
        </w:tc>
      </w:tr>
      <w:tr w:rsidR="003D7F9C" w:rsidRPr="002D17FC" w14:paraId="2CB73528" w14:textId="77777777" w:rsidTr="005B39B4">
        <w:tc>
          <w:tcPr>
            <w:tcW w:w="0" w:type="auto"/>
          </w:tcPr>
          <w:p w14:paraId="7EC54C1F" w14:textId="77777777" w:rsidR="003D7F9C" w:rsidRPr="002D17FC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</w:tcPr>
          <w:p w14:paraId="72063CD1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2.65</w:t>
            </w:r>
          </w:p>
        </w:tc>
        <w:tc>
          <w:tcPr>
            <w:tcW w:w="0" w:type="auto"/>
          </w:tcPr>
          <w:p w14:paraId="74580BFE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3.14</w:t>
            </w:r>
          </w:p>
        </w:tc>
        <w:tc>
          <w:tcPr>
            <w:tcW w:w="0" w:type="auto"/>
          </w:tcPr>
          <w:p w14:paraId="70D10907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95</w:t>
            </w:r>
          </w:p>
        </w:tc>
        <w:tc>
          <w:tcPr>
            <w:tcW w:w="0" w:type="auto"/>
          </w:tcPr>
          <w:p w14:paraId="1E545831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4.20</w:t>
            </w:r>
          </w:p>
        </w:tc>
        <w:tc>
          <w:tcPr>
            <w:tcW w:w="0" w:type="auto"/>
          </w:tcPr>
          <w:p w14:paraId="24C81303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46</w:t>
            </w:r>
          </w:p>
        </w:tc>
        <w:tc>
          <w:tcPr>
            <w:tcW w:w="0" w:type="auto"/>
          </w:tcPr>
          <w:p w14:paraId="2A8E314F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C0667A9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CC38E92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5413827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2.09</w:t>
            </w:r>
          </w:p>
        </w:tc>
        <w:tc>
          <w:tcPr>
            <w:tcW w:w="0" w:type="auto"/>
          </w:tcPr>
          <w:p w14:paraId="72140416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35</w:t>
            </w:r>
          </w:p>
        </w:tc>
        <w:tc>
          <w:tcPr>
            <w:tcW w:w="0" w:type="auto"/>
          </w:tcPr>
          <w:p w14:paraId="04EDAA9E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7.36</w:t>
            </w:r>
          </w:p>
        </w:tc>
      </w:tr>
      <w:tr w:rsidR="003D7F9C" w:rsidRPr="002D17FC" w14:paraId="529EA29C" w14:textId="77777777" w:rsidTr="005B39B4">
        <w:tc>
          <w:tcPr>
            <w:tcW w:w="0" w:type="auto"/>
          </w:tcPr>
          <w:p w14:paraId="0B7F1D7F" w14:textId="77777777" w:rsidR="003D7F9C" w:rsidRPr="002D17FC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</w:tcPr>
          <w:p w14:paraId="269B3C13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74</w:t>
            </w:r>
          </w:p>
        </w:tc>
        <w:tc>
          <w:tcPr>
            <w:tcW w:w="0" w:type="auto"/>
          </w:tcPr>
          <w:p w14:paraId="2C5C5B74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E2D2D9B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63B838D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43295F5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83</w:t>
            </w:r>
          </w:p>
        </w:tc>
        <w:tc>
          <w:tcPr>
            <w:tcW w:w="0" w:type="auto"/>
          </w:tcPr>
          <w:p w14:paraId="63AFBAC2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79C8DC0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BF6E074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90DBCF3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66</w:t>
            </w:r>
          </w:p>
        </w:tc>
        <w:tc>
          <w:tcPr>
            <w:tcW w:w="0" w:type="auto"/>
          </w:tcPr>
          <w:p w14:paraId="2F168507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19</w:t>
            </w:r>
          </w:p>
        </w:tc>
        <w:tc>
          <w:tcPr>
            <w:tcW w:w="0" w:type="auto"/>
          </w:tcPr>
          <w:p w14:paraId="0DFA33B7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5.84</w:t>
            </w:r>
          </w:p>
        </w:tc>
      </w:tr>
      <w:tr w:rsidR="003D7F9C" w:rsidRPr="002D17FC" w14:paraId="6DB233E5" w14:textId="77777777" w:rsidTr="005B39B4">
        <w:tc>
          <w:tcPr>
            <w:tcW w:w="0" w:type="auto"/>
          </w:tcPr>
          <w:p w14:paraId="2AD11E2E" w14:textId="77777777" w:rsidR="003D7F9C" w:rsidRPr="002D17FC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</w:tcPr>
          <w:p w14:paraId="337F8694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35</w:t>
            </w:r>
          </w:p>
        </w:tc>
        <w:tc>
          <w:tcPr>
            <w:tcW w:w="0" w:type="auto"/>
          </w:tcPr>
          <w:p w14:paraId="3E5ABAA0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9B66451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5334940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B8DDD37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83</w:t>
            </w:r>
          </w:p>
        </w:tc>
        <w:tc>
          <w:tcPr>
            <w:tcW w:w="0" w:type="auto"/>
          </w:tcPr>
          <w:p w14:paraId="4C6C4CF7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1D16C3B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A31FEBC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B0629F8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74</w:t>
            </w:r>
          </w:p>
        </w:tc>
        <w:tc>
          <w:tcPr>
            <w:tcW w:w="0" w:type="auto"/>
          </w:tcPr>
          <w:p w14:paraId="7684E75B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07</w:t>
            </w:r>
          </w:p>
        </w:tc>
        <w:tc>
          <w:tcPr>
            <w:tcW w:w="0" w:type="auto"/>
          </w:tcPr>
          <w:p w14:paraId="63AC8D36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6.13</w:t>
            </w:r>
          </w:p>
        </w:tc>
      </w:tr>
      <w:tr w:rsidR="003D7F9C" w:rsidRPr="002D17FC" w14:paraId="7DAFA680" w14:textId="77777777" w:rsidTr="005B39B4">
        <w:tc>
          <w:tcPr>
            <w:tcW w:w="0" w:type="auto"/>
          </w:tcPr>
          <w:p w14:paraId="687DCBE1" w14:textId="77777777" w:rsidR="003D7F9C" w:rsidRPr="002D17FC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Scopelo</w:t>
            </w:r>
            <w:proofErr w:type="spellEnd"/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3D0361F6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56</w:t>
            </w:r>
          </w:p>
        </w:tc>
        <w:tc>
          <w:tcPr>
            <w:tcW w:w="0" w:type="auto"/>
          </w:tcPr>
          <w:p w14:paraId="45D1F16F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2280BB7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5561D88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3B7D123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4.91</w:t>
            </w:r>
          </w:p>
        </w:tc>
        <w:tc>
          <w:tcPr>
            <w:tcW w:w="0" w:type="auto"/>
          </w:tcPr>
          <w:p w14:paraId="3DDEE064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7.44</w:t>
            </w:r>
          </w:p>
        </w:tc>
        <w:tc>
          <w:tcPr>
            <w:tcW w:w="0" w:type="auto"/>
          </w:tcPr>
          <w:p w14:paraId="2A532A68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3.44</w:t>
            </w:r>
          </w:p>
        </w:tc>
        <w:tc>
          <w:tcPr>
            <w:tcW w:w="0" w:type="auto"/>
          </w:tcPr>
          <w:p w14:paraId="538E9599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9.77</w:t>
            </w:r>
          </w:p>
        </w:tc>
        <w:tc>
          <w:tcPr>
            <w:tcW w:w="0" w:type="auto"/>
          </w:tcPr>
          <w:p w14:paraId="200DE2CE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3.42</w:t>
            </w:r>
          </w:p>
        </w:tc>
        <w:tc>
          <w:tcPr>
            <w:tcW w:w="0" w:type="auto"/>
          </w:tcPr>
          <w:p w14:paraId="4FC2B29B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96</w:t>
            </w:r>
          </w:p>
        </w:tc>
        <w:tc>
          <w:tcPr>
            <w:tcW w:w="0" w:type="auto"/>
          </w:tcPr>
          <w:p w14:paraId="7B4ABFDE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2.04</w:t>
            </w:r>
          </w:p>
        </w:tc>
      </w:tr>
      <w:tr w:rsidR="003D7F9C" w:rsidRPr="002D17FC" w14:paraId="5232AE6B" w14:textId="77777777" w:rsidTr="005B39B4">
        <w:tc>
          <w:tcPr>
            <w:tcW w:w="0" w:type="auto"/>
          </w:tcPr>
          <w:p w14:paraId="56936A45" w14:textId="77777777" w:rsidR="003D7F9C" w:rsidRPr="002D17FC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60B6F3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48</w:t>
            </w:r>
          </w:p>
        </w:tc>
        <w:tc>
          <w:tcPr>
            <w:tcW w:w="0" w:type="auto"/>
          </w:tcPr>
          <w:p w14:paraId="495778F8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BC8A320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B26E515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E2F2408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38</w:t>
            </w:r>
          </w:p>
        </w:tc>
        <w:tc>
          <w:tcPr>
            <w:tcW w:w="0" w:type="auto"/>
          </w:tcPr>
          <w:p w14:paraId="318612BC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F89893D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A62EC49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00F8191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1.53</w:t>
            </w:r>
          </w:p>
        </w:tc>
        <w:tc>
          <w:tcPr>
            <w:tcW w:w="0" w:type="auto"/>
          </w:tcPr>
          <w:p w14:paraId="0DEA5160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80</w:t>
            </w:r>
          </w:p>
        </w:tc>
        <w:tc>
          <w:tcPr>
            <w:tcW w:w="0" w:type="auto"/>
          </w:tcPr>
          <w:p w14:paraId="71407E1A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5.40</w:t>
            </w:r>
          </w:p>
        </w:tc>
      </w:tr>
      <w:tr w:rsidR="003D7F9C" w:rsidRPr="000C1B78" w14:paraId="622DB035" w14:textId="77777777" w:rsidTr="005B39B4">
        <w:tc>
          <w:tcPr>
            <w:tcW w:w="0" w:type="auto"/>
          </w:tcPr>
          <w:p w14:paraId="7D5A2C30" w14:textId="77777777" w:rsidR="003D7F9C" w:rsidRPr="002D17FC" w:rsidRDefault="003D7F9C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2D17FC">
              <w:rPr>
                <w:rFonts w:ascii="Times New Roman" w:hAnsi="Times New Roman" w:cs="Times New Roman"/>
                <w:i/>
                <w:sz w:val="20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5E2E2B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92</w:t>
            </w:r>
          </w:p>
        </w:tc>
        <w:tc>
          <w:tcPr>
            <w:tcW w:w="0" w:type="auto"/>
          </w:tcPr>
          <w:p w14:paraId="431DDD7F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BC71B9D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07B4501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41311A7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05</w:t>
            </w:r>
          </w:p>
        </w:tc>
        <w:tc>
          <w:tcPr>
            <w:tcW w:w="0" w:type="auto"/>
          </w:tcPr>
          <w:p w14:paraId="0A9908CA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BF2EE0C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1A312D6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816525E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90</w:t>
            </w:r>
          </w:p>
        </w:tc>
        <w:tc>
          <w:tcPr>
            <w:tcW w:w="0" w:type="auto"/>
          </w:tcPr>
          <w:p w14:paraId="5B62A395" w14:textId="77777777" w:rsidR="003D7F9C" w:rsidRPr="002D17FC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0.71</w:t>
            </w:r>
          </w:p>
        </w:tc>
        <w:tc>
          <w:tcPr>
            <w:tcW w:w="0" w:type="auto"/>
          </w:tcPr>
          <w:p w14:paraId="722A773F" w14:textId="77777777" w:rsidR="003D7F9C" w:rsidRPr="000C1B78" w:rsidRDefault="003D7F9C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2D17FC">
              <w:rPr>
                <w:rFonts w:ascii="Times New Roman" w:hAnsi="Times New Roman" w:cs="Times New Roman"/>
                <w:sz w:val="20"/>
                <w:lang w:val="en-GB"/>
              </w:rPr>
              <w:t>3.17</w:t>
            </w:r>
          </w:p>
        </w:tc>
      </w:tr>
    </w:tbl>
    <w:p w14:paraId="5C796152" w14:textId="77777777" w:rsidR="00390335" w:rsidRDefault="00390335" w:rsidP="003235F4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p w14:paraId="52728F2E" w14:textId="6A83C715" w:rsidR="003D7F9C" w:rsidRPr="000C1B78" w:rsidRDefault="003D7F9C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C1B78">
        <w:rPr>
          <w:rFonts w:ascii="Times New Roman" w:hAnsi="Times New Roman" w:cs="Times New Roman"/>
          <w:sz w:val="24"/>
          <w:lang w:val="en-GB"/>
        </w:rPr>
        <w:t>Similarities and dissimilarities are presented only for those species which contributed to 90% of the respective total.</w:t>
      </w:r>
    </w:p>
    <w:p w14:paraId="706F1E6F" w14:textId="77777777" w:rsidR="0010412A" w:rsidRDefault="0010412A">
      <w:pPr>
        <w:spacing w:after="200" w:line="276" w:lineRule="auto"/>
        <w:rPr>
          <w:rFonts w:eastAsia="Times"/>
          <w:b/>
          <w:kern w:val="28"/>
          <w:sz w:val="32"/>
          <w:szCs w:val="20"/>
          <w:lang w:val="en-GB"/>
        </w:rPr>
      </w:pPr>
      <w:r>
        <w:br w:type="page"/>
      </w:r>
    </w:p>
    <w:p w14:paraId="2229EBAE" w14:textId="2DA1B875" w:rsidR="0010412A" w:rsidRPr="00943275" w:rsidRDefault="0010412A" w:rsidP="0010412A">
      <w:pPr>
        <w:pStyle w:val="Title"/>
        <w:rPr>
          <w:rFonts w:ascii="Times New Roman" w:hAnsi="Times New Roman"/>
          <w:sz w:val="28"/>
          <w:szCs w:val="28"/>
        </w:rPr>
      </w:pPr>
      <w:r w:rsidRPr="00943275">
        <w:rPr>
          <w:rFonts w:ascii="Times New Roman" w:hAnsi="Times New Roman"/>
          <w:sz w:val="28"/>
          <w:szCs w:val="28"/>
        </w:rPr>
        <w:lastRenderedPageBreak/>
        <w:t xml:space="preserve">Supplementary Table </w:t>
      </w:r>
      <w:r w:rsidRPr="00943275">
        <w:rPr>
          <w:rFonts w:ascii="Times New Roman" w:hAnsi="Times New Roman"/>
          <w:sz w:val="28"/>
          <w:szCs w:val="28"/>
        </w:rPr>
        <w:t>8</w:t>
      </w:r>
      <w:r w:rsidRPr="00943275">
        <w:rPr>
          <w:rFonts w:ascii="Times New Roman" w:hAnsi="Times New Roman"/>
          <w:sz w:val="28"/>
          <w:szCs w:val="28"/>
        </w:rPr>
        <w:t xml:space="preserve"> : SIMPER comparison of daylight and night catches </w:t>
      </w:r>
      <w:r w:rsidRPr="00943275">
        <w:rPr>
          <w:rFonts w:ascii="Times New Roman" w:hAnsi="Times New Roman"/>
          <w:sz w:val="28"/>
          <w:szCs w:val="28"/>
        </w:rPr>
        <w:br/>
      </w:r>
      <w:r w:rsidRPr="00943275">
        <w:rPr>
          <w:rFonts w:ascii="Times New Roman" w:hAnsi="Times New Roman"/>
          <w:sz w:val="28"/>
          <w:szCs w:val="28"/>
        </w:rPr>
        <w:t>(ln (X+1) transformed) by sets that fished to 250 m depth (A: numbers, B: weight, in grams)</w:t>
      </w:r>
    </w:p>
    <w:p w14:paraId="3D434395" w14:textId="77777777" w:rsidR="0010412A" w:rsidRPr="00AE686A" w:rsidRDefault="0010412A" w:rsidP="0010412A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0"/>
        <w:gridCol w:w="894"/>
        <w:gridCol w:w="1165"/>
        <w:gridCol w:w="645"/>
        <w:gridCol w:w="1311"/>
        <w:gridCol w:w="894"/>
        <w:gridCol w:w="1166"/>
        <w:gridCol w:w="645"/>
        <w:gridCol w:w="1311"/>
        <w:gridCol w:w="1411"/>
        <w:gridCol w:w="657"/>
        <w:gridCol w:w="1311"/>
      </w:tblGrid>
      <w:tr w:rsidR="00FD4C15" w:rsidRPr="000C1B78" w14:paraId="1C9187E7" w14:textId="77777777" w:rsidTr="005B39B4">
        <w:tc>
          <w:tcPr>
            <w:tcW w:w="0" w:type="auto"/>
          </w:tcPr>
          <w:p w14:paraId="7D638EA2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0C1B78">
              <w:rPr>
                <w:rFonts w:ascii="Times New Roman" w:hAnsi="Times New Roman" w:cs="Times New Roman"/>
                <w:b/>
                <w:sz w:val="28"/>
                <w:lang w:val="en-GB"/>
              </w:rPr>
              <w:t>A</w:t>
            </w:r>
          </w:p>
        </w:tc>
        <w:tc>
          <w:tcPr>
            <w:tcW w:w="0" w:type="auto"/>
            <w:gridSpan w:val="4"/>
          </w:tcPr>
          <w:p w14:paraId="6F63D4CF" w14:textId="77777777" w:rsidR="00FD4C15" w:rsidRPr="009D37D6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Daylight</w:t>
            </w:r>
          </w:p>
          <w:p w14:paraId="63E8020F" w14:textId="77777777" w:rsidR="00FD4C15" w:rsidRPr="000C1B78" w:rsidRDefault="00FD4C1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31.286</w:t>
            </w:r>
          </w:p>
        </w:tc>
        <w:tc>
          <w:tcPr>
            <w:tcW w:w="0" w:type="auto"/>
            <w:gridSpan w:val="4"/>
          </w:tcPr>
          <w:p w14:paraId="56A3D2D6" w14:textId="77777777" w:rsidR="00FD4C15" w:rsidRPr="009D37D6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Night</w:t>
            </w:r>
          </w:p>
          <w:p w14:paraId="65DC5054" w14:textId="77777777" w:rsidR="00FD4C15" w:rsidRPr="000C1B78" w:rsidRDefault="00FD4C1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49.78</w:t>
            </w:r>
          </w:p>
        </w:tc>
        <w:tc>
          <w:tcPr>
            <w:tcW w:w="0" w:type="auto"/>
            <w:gridSpan w:val="3"/>
          </w:tcPr>
          <w:p w14:paraId="500298A1" w14:textId="77777777" w:rsidR="00FD4C15" w:rsidRPr="009D37D6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Comparison</w:t>
            </w:r>
          </w:p>
          <w:p w14:paraId="0EA64AD5" w14:textId="77777777" w:rsidR="00FD4C15" w:rsidRPr="000C1B78" w:rsidRDefault="00FD4C1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Dissimilarity = 65.72</w:t>
            </w:r>
          </w:p>
        </w:tc>
      </w:tr>
      <w:tr w:rsidR="00FD4C15" w:rsidRPr="000C1B78" w14:paraId="55389067" w14:textId="77777777" w:rsidTr="005B39B4">
        <w:tc>
          <w:tcPr>
            <w:tcW w:w="0" w:type="auto"/>
            <w:tcBorders>
              <w:bottom w:val="single" w:sz="4" w:space="0" w:color="auto"/>
            </w:tcBorders>
          </w:tcPr>
          <w:p w14:paraId="16175714" w14:textId="77777777" w:rsidR="00FD4C15" w:rsidRPr="009D37D6" w:rsidRDefault="00FD4C15" w:rsidP="005B39B4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74498C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364AF0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E5B32C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17A4F4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201C26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E4D338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87D705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50C631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D00484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Dis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4A1711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sz w:val="20"/>
              </w:rPr>
              <w:t>Diss</w:t>
            </w:r>
            <w:proofErr w:type="spellEnd"/>
            <w:r w:rsidRPr="000C1B78">
              <w:rPr>
                <w:rFonts w:ascii="Times New Roman" w:hAnsi="Times New Roman" w:cs="Times New Roman"/>
                <w:sz w:val="20"/>
              </w:rPr>
              <w:t xml:space="preserve">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63BC38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</w:tr>
      <w:tr w:rsidR="00FD4C15" w:rsidRPr="000C1B78" w14:paraId="7D41107C" w14:textId="77777777" w:rsidTr="005B39B4">
        <w:tc>
          <w:tcPr>
            <w:tcW w:w="0" w:type="auto"/>
            <w:tcBorders>
              <w:top w:val="single" w:sz="4" w:space="0" w:color="auto"/>
            </w:tcBorders>
          </w:tcPr>
          <w:p w14:paraId="76089402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2313B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B7A75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7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9BDBB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4817C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5.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C403A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CD14E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A6D53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4E011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2.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8C709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C9767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D303A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06</w:t>
            </w:r>
          </w:p>
        </w:tc>
      </w:tr>
      <w:tr w:rsidR="00FD4C15" w:rsidRPr="000C1B78" w14:paraId="1C3952BE" w14:textId="77777777" w:rsidTr="005B39B4">
        <w:tc>
          <w:tcPr>
            <w:tcW w:w="0" w:type="auto"/>
            <w:shd w:val="clear" w:color="auto" w:fill="auto"/>
          </w:tcPr>
          <w:p w14:paraId="442262ED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errivom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39FDE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27</w:t>
            </w:r>
          </w:p>
        </w:tc>
        <w:tc>
          <w:tcPr>
            <w:tcW w:w="0" w:type="auto"/>
            <w:shd w:val="clear" w:color="auto" w:fill="auto"/>
          </w:tcPr>
          <w:p w14:paraId="29CF798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7757FB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1B1634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D396AE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14:paraId="7EC8471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45CF9C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DE723D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756625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32</w:t>
            </w:r>
          </w:p>
        </w:tc>
        <w:tc>
          <w:tcPr>
            <w:tcW w:w="0" w:type="auto"/>
          </w:tcPr>
          <w:p w14:paraId="18088EA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6</w:t>
            </w:r>
          </w:p>
        </w:tc>
        <w:tc>
          <w:tcPr>
            <w:tcW w:w="0" w:type="auto"/>
          </w:tcPr>
          <w:p w14:paraId="1B54B89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05</w:t>
            </w:r>
          </w:p>
        </w:tc>
      </w:tr>
      <w:tr w:rsidR="00FD4C15" w:rsidRPr="000C1B78" w14:paraId="3EA0FB82" w14:textId="77777777" w:rsidTr="005B39B4">
        <w:tc>
          <w:tcPr>
            <w:tcW w:w="0" w:type="auto"/>
            <w:shd w:val="clear" w:color="auto" w:fill="auto"/>
          </w:tcPr>
          <w:p w14:paraId="5E28021D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FE5EA2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53B46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03D9B8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684737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24E8BE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3</w:t>
            </w:r>
          </w:p>
        </w:tc>
        <w:tc>
          <w:tcPr>
            <w:tcW w:w="0" w:type="auto"/>
            <w:shd w:val="clear" w:color="auto" w:fill="auto"/>
          </w:tcPr>
          <w:p w14:paraId="5A58DC9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E12E93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688C4F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7F8C1C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D2E897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D5B9CF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D4C15" w:rsidRPr="000C1B78" w14:paraId="5AE25F9A" w14:textId="77777777" w:rsidTr="005B39B4">
        <w:tc>
          <w:tcPr>
            <w:tcW w:w="0" w:type="auto"/>
            <w:shd w:val="clear" w:color="auto" w:fill="auto"/>
          </w:tcPr>
          <w:p w14:paraId="40DD6CFD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AAF9A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F3964E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7E0997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E6CD9E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0F1359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8</w:t>
            </w:r>
          </w:p>
        </w:tc>
        <w:tc>
          <w:tcPr>
            <w:tcW w:w="0" w:type="auto"/>
            <w:shd w:val="clear" w:color="auto" w:fill="auto"/>
          </w:tcPr>
          <w:p w14:paraId="10A08E5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A81357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9EDB16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EBAE6A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32E62C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590B0F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D4C15" w:rsidRPr="000C1B78" w14:paraId="67A8FF59" w14:textId="77777777" w:rsidTr="005B39B4">
        <w:tc>
          <w:tcPr>
            <w:tcW w:w="0" w:type="auto"/>
            <w:shd w:val="clear" w:color="auto" w:fill="auto"/>
          </w:tcPr>
          <w:p w14:paraId="397A8FA8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DE5EB6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14:paraId="6884EAA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E2A8B1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125DDD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4BBA88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6</w:t>
            </w:r>
          </w:p>
        </w:tc>
        <w:tc>
          <w:tcPr>
            <w:tcW w:w="0" w:type="auto"/>
            <w:shd w:val="clear" w:color="auto" w:fill="auto"/>
          </w:tcPr>
          <w:p w14:paraId="1E3D9B8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C83C13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5981F8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7FED2B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30</w:t>
            </w:r>
          </w:p>
        </w:tc>
        <w:tc>
          <w:tcPr>
            <w:tcW w:w="0" w:type="auto"/>
          </w:tcPr>
          <w:p w14:paraId="65E596C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</w:tcPr>
          <w:p w14:paraId="33D75A1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02</w:t>
            </w:r>
          </w:p>
        </w:tc>
      </w:tr>
      <w:tr w:rsidR="00FD4C15" w:rsidRPr="000C1B78" w14:paraId="4FA28663" w14:textId="77777777" w:rsidTr="005B39B4">
        <w:tc>
          <w:tcPr>
            <w:tcW w:w="0" w:type="auto"/>
            <w:shd w:val="clear" w:color="auto" w:fill="auto"/>
          </w:tcPr>
          <w:p w14:paraId="5958D9FD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0AFA4E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14:paraId="2D557A7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3483DE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57BF83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FED8D3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04</w:t>
            </w:r>
          </w:p>
        </w:tc>
        <w:tc>
          <w:tcPr>
            <w:tcW w:w="0" w:type="auto"/>
            <w:shd w:val="clear" w:color="auto" w:fill="auto"/>
          </w:tcPr>
          <w:p w14:paraId="174FB59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7F68C0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86662B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AE5406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7E54F8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328647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D4C15" w:rsidRPr="000C1B78" w14:paraId="39F556AA" w14:textId="77777777" w:rsidTr="005B39B4">
        <w:tc>
          <w:tcPr>
            <w:tcW w:w="0" w:type="auto"/>
            <w:shd w:val="clear" w:color="auto" w:fill="auto"/>
          </w:tcPr>
          <w:p w14:paraId="290A7269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. boa</w:t>
            </w:r>
          </w:p>
        </w:tc>
        <w:tc>
          <w:tcPr>
            <w:tcW w:w="0" w:type="auto"/>
            <w:shd w:val="clear" w:color="auto" w:fill="auto"/>
          </w:tcPr>
          <w:p w14:paraId="10D3F5F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14:paraId="2E8F098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67</w:t>
            </w:r>
          </w:p>
        </w:tc>
        <w:tc>
          <w:tcPr>
            <w:tcW w:w="0" w:type="auto"/>
            <w:shd w:val="clear" w:color="auto" w:fill="auto"/>
          </w:tcPr>
          <w:p w14:paraId="406E286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48</w:t>
            </w:r>
          </w:p>
        </w:tc>
        <w:tc>
          <w:tcPr>
            <w:tcW w:w="0" w:type="auto"/>
            <w:shd w:val="clear" w:color="auto" w:fill="auto"/>
          </w:tcPr>
          <w:p w14:paraId="5D10205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53</w:t>
            </w:r>
          </w:p>
        </w:tc>
        <w:tc>
          <w:tcPr>
            <w:tcW w:w="0" w:type="auto"/>
            <w:shd w:val="clear" w:color="auto" w:fill="auto"/>
          </w:tcPr>
          <w:p w14:paraId="4EB5F3F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4</w:t>
            </w:r>
          </w:p>
        </w:tc>
        <w:tc>
          <w:tcPr>
            <w:tcW w:w="0" w:type="auto"/>
            <w:shd w:val="clear" w:color="auto" w:fill="auto"/>
          </w:tcPr>
          <w:p w14:paraId="355DFBD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53</w:t>
            </w:r>
          </w:p>
        </w:tc>
        <w:tc>
          <w:tcPr>
            <w:tcW w:w="0" w:type="auto"/>
          </w:tcPr>
          <w:p w14:paraId="7193332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5</w:t>
            </w:r>
          </w:p>
        </w:tc>
        <w:tc>
          <w:tcPr>
            <w:tcW w:w="0" w:type="auto"/>
          </w:tcPr>
          <w:p w14:paraId="371E6D6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10</w:t>
            </w:r>
          </w:p>
        </w:tc>
        <w:tc>
          <w:tcPr>
            <w:tcW w:w="0" w:type="auto"/>
          </w:tcPr>
          <w:p w14:paraId="2557192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92</w:t>
            </w:r>
          </w:p>
        </w:tc>
        <w:tc>
          <w:tcPr>
            <w:tcW w:w="0" w:type="auto"/>
          </w:tcPr>
          <w:p w14:paraId="196CAAC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2</w:t>
            </w:r>
          </w:p>
        </w:tc>
        <w:tc>
          <w:tcPr>
            <w:tcW w:w="0" w:type="auto"/>
          </w:tcPr>
          <w:p w14:paraId="78DFBA2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48</w:t>
            </w:r>
          </w:p>
        </w:tc>
      </w:tr>
      <w:tr w:rsidR="00FD4C15" w:rsidRPr="000C1B78" w14:paraId="082DD513" w14:textId="77777777" w:rsidTr="005B39B4">
        <w:tc>
          <w:tcPr>
            <w:tcW w:w="0" w:type="auto"/>
            <w:shd w:val="clear" w:color="auto" w:fill="auto"/>
          </w:tcPr>
          <w:p w14:paraId="140A9233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976B3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8</w:t>
            </w:r>
          </w:p>
        </w:tc>
        <w:tc>
          <w:tcPr>
            <w:tcW w:w="0" w:type="auto"/>
            <w:shd w:val="clear" w:color="auto" w:fill="auto"/>
          </w:tcPr>
          <w:p w14:paraId="6FF9222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72</w:t>
            </w:r>
          </w:p>
        </w:tc>
        <w:tc>
          <w:tcPr>
            <w:tcW w:w="0" w:type="auto"/>
            <w:shd w:val="clear" w:color="auto" w:fill="auto"/>
          </w:tcPr>
          <w:p w14:paraId="439F1D4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14:paraId="4A33568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8.27</w:t>
            </w:r>
          </w:p>
        </w:tc>
        <w:tc>
          <w:tcPr>
            <w:tcW w:w="0" w:type="auto"/>
            <w:shd w:val="clear" w:color="auto" w:fill="auto"/>
          </w:tcPr>
          <w:p w14:paraId="2E8A7CA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14:paraId="11DD4B8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47</w:t>
            </w:r>
          </w:p>
        </w:tc>
        <w:tc>
          <w:tcPr>
            <w:tcW w:w="0" w:type="auto"/>
          </w:tcPr>
          <w:p w14:paraId="71A6E4E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56</w:t>
            </w:r>
          </w:p>
        </w:tc>
        <w:tc>
          <w:tcPr>
            <w:tcW w:w="0" w:type="auto"/>
          </w:tcPr>
          <w:p w14:paraId="2AA8B64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5.01</w:t>
            </w:r>
          </w:p>
        </w:tc>
        <w:tc>
          <w:tcPr>
            <w:tcW w:w="0" w:type="auto"/>
          </w:tcPr>
          <w:p w14:paraId="2566AB5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87</w:t>
            </w:r>
          </w:p>
        </w:tc>
        <w:tc>
          <w:tcPr>
            <w:tcW w:w="0" w:type="auto"/>
          </w:tcPr>
          <w:p w14:paraId="6EC7529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8</w:t>
            </w:r>
          </w:p>
        </w:tc>
        <w:tc>
          <w:tcPr>
            <w:tcW w:w="0" w:type="auto"/>
          </w:tcPr>
          <w:p w14:paraId="6FB8309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45</w:t>
            </w:r>
          </w:p>
        </w:tc>
      </w:tr>
      <w:tr w:rsidR="00FD4C15" w:rsidRPr="000C1B78" w14:paraId="3CCEF95B" w14:textId="77777777" w:rsidTr="005B39B4">
        <w:tc>
          <w:tcPr>
            <w:tcW w:w="0" w:type="auto"/>
            <w:shd w:val="clear" w:color="auto" w:fill="auto"/>
          </w:tcPr>
          <w:p w14:paraId="6153EBE1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B8CF67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14:paraId="19D9453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33</w:t>
            </w:r>
          </w:p>
        </w:tc>
        <w:tc>
          <w:tcPr>
            <w:tcW w:w="0" w:type="auto"/>
            <w:shd w:val="clear" w:color="auto" w:fill="auto"/>
          </w:tcPr>
          <w:p w14:paraId="3F41628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14:paraId="4A6D2E6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9.84</w:t>
            </w:r>
          </w:p>
        </w:tc>
        <w:tc>
          <w:tcPr>
            <w:tcW w:w="0" w:type="auto"/>
            <w:shd w:val="clear" w:color="auto" w:fill="auto"/>
          </w:tcPr>
          <w:p w14:paraId="5999239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72</w:t>
            </w:r>
          </w:p>
        </w:tc>
        <w:tc>
          <w:tcPr>
            <w:tcW w:w="0" w:type="auto"/>
            <w:shd w:val="clear" w:color="auto" w:fill="auto"/>
          </w:tcPr>
          <w:p w14:paraId="62F653D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7.20</w:t>
            </w:r>
          </w:p>
        </w:tc>
        <w:tc>
          <w:tcPr>
            <w:tcW w:w="0" w:type="auto"/>
          </w:tcPr>
          <w:p w14:paraId="1EFAEA4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79</w:t>
            </w:r>
          </w:p>
        </w:tc>
        <w:tc>
          <w:tcPr>
            <w:tcW w:w="0" w:type="auto"/>
          </w:tcPr>
          <w:p w14:paraId="1AFA356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4.54</w:t>
            </w:r>
          </w:p>
        </w:tc>
        <w:tc>
          <w:tcPr>
            <w:tcW w:w="0" w:type="auto"/>
          </w:tcPr>
          <w:p w14:paraId="0BDE9BB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3.82</w:t>
            </w:r>
          </w:p>
        </w:tc>
        <w:tc>
          <w:tcPr>
            <w:tcW w:w="0" w:type="auto"/>
          </w:tcPr>
          <w:p w14:paraId="7607736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1</w:t>
            </w:r>
          </w:p>
        </w:tc>
        <w:tc>
          <w:tcPr>
            <w:tcW w:w="0" w:type="auto"/>
          </w:tcPr>
          <w:p w14:paraId="16E3D0D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1.03</w:t>
            </w:r>
          </w:p>
        </w:tc>
      </w:tr>
      <w:tr w:rsidR="00FD4C15" w:rsidRPr="000C1B78" w14:paraId="5541A868" w14:textId="77777777" w:rsidTr="005B39B4">
        <w:tc>
          <w:tcPr>
            <w:tcW w:w="0" w:type="auto"/>
            <w:shd w:val="clear" w:color="auto" w:fill="auto"/>
          </w:tcPr>
          <w:p w14:paraId="6B40F591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19AFE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09</w:t>
            </w:r>
          </w:p>
        </w:tc>
        <w:tc>
          <w:tcPr>
            <w:tcW w:w="0" w:type="auto"/>
            <w:shd w:val="clear" w:color="auto" w:fill="auto"/>
          </w:tcPr>
          <w:p w14:paraId="127D8D2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59DDEE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47CF87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953EDA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92</w:t>
            </w:r>
          </w:p>
        </w:tc>
        <w:tc>
          <w:tcPr>
            <w:tcW w:w="0" w:type="auto"/>
            <w:shd w:val="clear" w:color="auto" w:fill="auto"/>
          </w:tcPr>
          <w:p w14:paraId="73D0068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22</w:t>
            </w:r>
          </w:p>
        </w:tc>
        <w:tc>
          <w:tcPr>
            <w:tcW w:w="0" w:type="auto"/>
          </w:tcPr>
          <w:p w14:paraId="0E96C54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89</w:t>
            </w:r>
          </w:p>
        </w:tc>
        <w:tc>
          <w:tcPr>
            <w:tcW w:w="0" w:type="auto"/>
          </w:tcPr>
          <w:p w14:paraId="491C029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47</w:t>
            </w:r>
          </w:p>
        </w:tc>
        <w:tc>
          <w:tcPr>
            <w:tcW w:w="0" w:type="auto"/>
          </w:tcPr>
          <w:p w14:paraId="529C897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10</w:t>
            </w:r>
          </w:p>
        </w:tc>
        <w:tc>
          <w:tcPr>
            <w:tcW w:w="0" w:type="auto"/>
          </w:tcPr>
          <w:p w14:paraId="5A51701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5</w:t>
            </w:r>
          </w:p>
        </w:tc>
        <w:tc>
          <w:tcPr>
            <w:tcW w:w="0" w:type="auto"/>
          </w:tcPr>
          <w:p w14:paraId="014528F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28</w:t>
            </w:r>
          </w:p>
        </w:tc>
      </w:tr>
      <w:tr w:rsidR="00FD4C15" w:rsidRPr="000C1B78" w14:paraId="2CA95D45" w14:textId="77777777" w:rsidTr="005B39B4">
        <w:tc>
          <w:tcPr>
            <w:tcW w:w="0" w:type="auto"/>
            <w:shd w:val="clear" w:color="auto" w:fill="auto"/>
          </w:tcPr>
          <w:p w14:paraId="52E6705A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H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71187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29</w:t>
            </w:r>
          </w:p>
        </w:tc>
        <w:tc>
          <w:tcPr>
            <w:tcW w:w="0" w:type="auto"/>
            <w:shd w:val="clear" w:color="auto" w:fill="auto"/>
          </w:tcPr>
          <w:p w14:paraId="26C3888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659AF6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9AA249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F4B3E9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14:paraId="04AE64A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159380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6C870E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2A0963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38</w:t>
            </w:r>
          </w:p>
        </w:tc>
        <w:tc>
          <w:tcPr>
            <w:tcW w:w="0" w:type="auto"/>
          </w:tcPr>
          <w:p w14:paraId="35AF108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0</w:t>
            </w:r>
          </w:p>
        </w:tc>
        <w:tc>
          <w:tcPr>
            <w:tcW w:w="0" w:type="auto"/>
          </w:tcPr>
          <w:p w14:paraId="1819B10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63</w:t>
            </w:r>
          </w:p>
        </w:tc>
      </w:tr>
      <w:tr w:rsidR="00FD4C15" w:rsidRPr="000C1B78" w14:paraId="404D9C4E" w14:textId="77777777" w:rsidTr="005B39B4">
        <w:tc>
          <w:tcPr>
            <w:tcW w:w="0" w:type="auto"/>
            <w:shd w:val="clear" w:color="auto" w:fill="auto"/>
          </w:tcPr>
          <w:p w14:paraId="786BDFFA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7C77B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05</w:t>
            </w:r>
          </w:p>
        </w:tc>
        <w:tc>
          <w:tcPr>
            <w:tcW w:w="0" w:type="auto"/>
            <w:shd w:val="clear" w:color="auto" w:fill="auto"/>
          </w:tcPr>
          <w:p w14:paraId="0B08EDD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099F6F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DA4976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E52433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07</w:t>
            </w:r>
          </w:p>
        </w:tc>
        <w:tc>
          <w:tcPr>
            <w:tcW w:w="0" w:type="auto"/>
            <w:shd w:val="clear" w:color="auto" w:fill="auto"/>
          </w:tcPr>
          <w:p w14:paraId="04EA1A5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400F7F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434697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9BF95D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5E3F9C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5F2024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D4C15" w:rsidRPr="000C1B78" w14:paraId="6440C4A6" w14:textId="77777777" w:rsidTr="005B39B4">
        <w:tc>
          <w:tcPr>
            <w:tcW w:w="0" w:type="auto"/>
            <w:shd w:val="clear" w:color="auto" w:fill="auto"/>
          </w:tcPr>
          <w:p w14:paraId="7C723F9D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5FF5DB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14:paraId="70BB6D6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161EC0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4A8A51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4D1D69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14:paraId="112349E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1D63ED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33497F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3B7AA5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29</w:t>
            </w:r>
          </w:p>
        </w:tc>
        <w:tc>
          <w:tcPr>
            <w:tcW w:w="0" w:type="auto"/>
          </w:tcPr>
          <w:p w14:paraId="680F896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2</w:t>
            </w:r>
          </w:p>
        </w:tc>
        <w:tc>
          <w:tcPr>
            <w:tcW w:w="0" w:type="auto"/>
          </w:tcPr>
          <w:p w14:paraId="37160EC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48</w:t>
            </w:r>
          </w:p>
        </w:tc>
      </w:tr>
      <w:tr w:rsidR="00FD4C15" w:rsidRPr="000C1B78" w14:paraId="400124BC" w14:textId="77777777" w:rsidTr="005B39B4">
        <w:tc>
          <w:tcPr>
            <w:tcW w:w="0" w:type="auto"/>
            <w:shd w:val="clear" w:color="auto" w:fill="auto"/>
          </w:tcPr>
          <w:p w14:paraId="23C4F989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A5BF7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1</w:t>
            </w:r>
          </w:p>
        </w:tc>
        <w:tc>
          <w:tcPr>
            <w:tcW w:w="0" w:type="auto"/>
            <w:shd w:val="clear" w:color="auto" w:fill="auto"/>
          </w:tcPr>
          <w:p w14:paraId="2FAEB84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94</w:t>
            </w:r>
          </w:p>
        </w:tc>
        <w:tc>
          <w:tcPr>
            <w:tcW w:w="0" w:type="auto"/>
            <w:shd w:val="clear" w:color="auto" w:fill="auto"/>
          </w:tcPr>
          <w:p w14:paraId="5CE1692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5</w:t>
            </w:r>
          </w:p>
        </w:tc>
        <w:tc>
          <w:tcPr>
            <w:tcW w:w="0" w:type="auto"/>
            <w:shd w:val="clear" w:color="auto" w:fill="auto"/>
          </w:tcPr>
          <w:p w14:paraId="4E8B7DF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8.98</w:t>
            </w:r>
          </w:p>
        </w:tc>
        <w:tc>
          <w:tcPr>
            <w:tcW w:w="0" w:type="auto"/>
            <w:shd w:val="clear" w:color="auto" w:fill="auto"/>
          </w:tcPr>
          <w:p w14:paraId="586D530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2</w:t>
            </w:r>
          </w:p>
        </w:tc>
        <w:tc>
          <w:tcPr>
            <w:tcW w:w="0" w:type="auto"/>
            <w:shd w:val="clear" w:color="auto" w:fill="auto"/>
          </w:tcPr>
          <w:p w14:paraId="7517715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04</w:t>
            </w:r>
          </w:p>
        </w:tc>
        <w:tc>
          <w:tcPr>
            <w:tcW w:w="0" w:type="auto"/>
          </w:tcPr>
          <w:p w14:paraId="1F63CDC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1</w:t>
            </w:r>
          </w:p>
        </w:tc>
        <w:tc>
          <w:tcPr>
            <w:tcW w:w="0" w:type="auto"/>
          </w:tcPr>
          <w:p w14:paraId="52D932F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10</w:t>
            </w:r>
          </w:p>
        </w:tc>
        <w:tc>
          <w:tcPr>
            <w:tcW w:w="0" w:type="auto"/>
          </w:tcPr>
          <w:p w14:paraId="7184FD0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88</w:t>
            </w:r>
          </w:p>
        </w:tc>
        <w:tc>
          <w:tcPr>
            <w:tcW w:w="0" w:type="auto"/>
          </w:tcPr>
          <w:p w14:paraId="15EAEFF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6</w:t>
            </w:r>
          </w:p>
        </w:tc>
        <w:tc>
          <w:tcPr>
            <w:tcW w:w="0" w:type="auto"/>
          </w:tcPr>
          <w:p w14:paraId="7103F5F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95</w:t>
            </w:r>
          </w:p>
        </w:tc>
      </w:tr>
      <w:tr w:rsidR="00FD4C15" w:rsidRPr="000C1B78" w14:paraId="6793CB39" w14:textId="77777777" w:rsidTr="005B39B4">
        <w:tc>
          <w:tcPr>
            <w:tcW w:w="0" w:type="auto"/>
            <w:shd w:val="clear" w:color="auto" w:fill="auto"/>
          </w:tcPr>
          <w:p w14:paraId="06EB05C2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148A59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14:paraId="5B04671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2F3DF2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0C3F15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80F911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1</w:t>
            </w:r>
          </w:p>
        </w:tc>
        <w:tc>
          <w:tcPr>
            <w:tcW w:w="0" w:type="auto"/>
            <w:shd w:val="clear" w:color="auto" w:fill="auto"/>
          </w:tcPr>
          <w:p w14:paraId="783D24F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14</w:t>
            </w:r>
          </w:p>
        </w:tc>
        <w:tc>
          <w:tcPr>
            <w:tcW w:w="0" w:type="auto"/>
          </w:tcPr>
          <w:p w14:paraId="5CC1331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2</w:t>
            </w:r>
          </w:p>
        </w:tc>
        <w:tc>
          <w:tcPr>
            <w:tcW w:w="0" w:type="auto"/>
          </w:tcPr>
          <w:p w14:paraId="7AD1B4E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31</w:t>
            </w:r>
          </w:p>
        </w:tc>
        <w:tc>
          <w:tcPr>
            <w:tcW w:w="0" w:type="auto"/>
          </w:tcPr>
          <w:p w14:paraId="5A16AB1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64</w:t>
            </w:r>
          </w:p>
        </w:tc>
        <w:tc>
          <w:tcPr>
            <w:tcW w:w="0" w:type="auto"/>
          </w:tcPr>
          <w:p w14:paraId="32AE2D7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6</w:t>
            </w:r>
          </w:p>
        </w:tc>
        <w:tc>
          <w:tcPr>
            <w:tcW w:w="0" w:type="auto"/>
          </w:tcPr>
          <w:p w14:paraId="5F12996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58</w:t>
            </w:r>
          </w:p>
        </w:tc>
      </w:tr>
      <w:tr w:rsidR="00FD4C15" w:rsidRPr="000C1B78" w14:paraId="1F3C1EA5" w14:textId="77777777" w:rsidTr="005B39B4">
        <w:tc>
          <w:tcPr>
            <w:tcW w:w="0" w:type="auto"/>
            <w:shd w:val="clear" w:color="auto" w:fill="auto"/>
          </w:tcPr>
          <w:p w14:paraId="2BE83C80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65B87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07</w:t>
            </w:r>
          </w:p>
        </w:tc>
        <w:tc>
          <w:tcPr>
            <w:tcW w:w="0" w:type="auto"/>
            <w:shd w:val="clear" w:color="auto" w:fill="auto"/>
          </w:tcPr>
          <w:p w14:paraId="64628F6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423A0D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5DECDD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F8CB57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9</w:t>
            </w:r>
          </w:p>
        </w:tc>
        <w:tc>
          <w:tcPr>
            <w:tcW w:w="0" w:type="auto"/>
            <w:shd w:val="clear" w:color="auto" w:fill="auto"/>
          </w:tcPr>
          <w:p w14:paraId="341A345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C573B4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98A2A2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47FCA5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5828A4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C00A16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D4C15" w:rsidRPr="000C1B78" w14:paraId="655D6CB2" w14:textId="77777777" w:rsidTr="005B39B4">
        <w:tc>
          <w:tcPr>
            <w:tcW w:w="0" w:type="auto"/>
            <w:shd w:val="clear" w:color="auto" w:fill="auto"/>
          </w:tcPr>
          <w:p w14:paraId="607064F3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pelo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DDA34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CDD54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27CC42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77D526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DCEEB2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14:paraId="7620C1D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1B91A3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52E8F9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6463EE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FE841F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C36977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D4C15" w:rsidRPr="000C1B78" w14:paraId="7ADE29BD" w14:textId="77777777" w:rsidTr="005B39B4">
        <w:tc>
          <w:tcPr>
            <w:tcW w:w="0" w:type="auto"/>
            <w:shd w:val="clear" w:color="auto" w:fill="auto"/>
          </w:tcPr>
          <w:p w14:paraId="4C1FD8E8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D119D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DA2E7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9357CB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3FF8C6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DBAC75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17DAF1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DB1F8F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FA8006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B245AF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CC19C2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A8F69E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D4C15" w:rsidRPr="000C1B78" w14:paraId="1A6B7A81" w14:textId="77777777" w:rsidTr="005B39B4">
        <w:tc>
          <w:tcPr>
            <w:tcW w:w="0" w:type="auto"/>
            <w:shd w:val="clear" w:color="auto" w:fill="auto"/>
          </w:tcPr>
          <w:p w14:paraId="37F436AA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E1ED1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09</w:t>
            </w:r>
          </w:p>
        </w:tc>
        <w:tc>
          <w:tcPr>
            <w:tcW w:w="0" w:type="auto"/>
            <w:shd w:val="clear" w:color="auto" w:fill="auto"/>
          </w:tcPr>
          <w:p w14:paraId="2C51D40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A3F619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C8EAF6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8ECA17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14:paraId="48FB4D4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BCFE6E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1DAAE9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D67F1C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7B337D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172C13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284775B1" w14:textId="77777777" w:rsidR="00FD4C15" w:rsidRPr="000C1B78" w:rsidRDefault="00FD4C15" w:rsidP="00FD4C15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p w14:paraId="587ABE12" w14:textId="77777777" w:rsidR="00FD4C15" w:rsidRPr="000C1B78" w:rsidRDefault="00FD4C15" w:rsidP="00FD4C15">
      <w:pPr>
        <w:rPr>
          <w:lang w:val="en-GB"/>
        </w:rPr>
      </w:pPr>
      <w:r w:rsidRPr="000C1B78">
        <w:rPr>
          <w:lang w:val="en-GB"/>
        </w:rPr>
        <w:br w:type="page"/>
      </w:r>
    </w:p>
    <w:p w14:paraId="77DAB045" w14:textId="77777777" w:rsidR="00FD4C15" w:rsidRPr="000C1B78" w:rsidRDefault="00FD4C15" w:rsidP="00FD4C15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0"/>
        <w:gridCol w:w="894"/>
        <w:gridCol w:w="1165"/>
        <w:gridCol w:w="645"/>
        <w:gridCol w:w="1311"/>
        <w:gridCol w:w="894"/>
        <w:gridCol w:w="1166"/>
        <w:gridCol w:w="645"/>
        <w:gridCol w:w="1311"/>
        <w:gridCol w:w="1411"/>
        <w:gridCol w:w="657"/>
        <w:gridCol w:w="1311"/>
      </w:tblGrid>
      <w:tr w:rsidR="00FD4C15" w:rsidRPr="000C1B78" w14:paraId="509A94EA" w14:textId="77777777" w:rsidTr="005B39B4">
        <w:tc>
          <w:tcPr>
            <w:tcW w:w="0" w:type="auto"/>
          </w:tcPr>
          <w:p w14:paraId="1BA95150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0C1B78">
              <w:rPr>
                <w:rFonts w:ascii="Times New Roman" w:hAnsi="Times New Roman" w:cs="Times New Roman"/>
                <w:b/>
                <w:sz w:val="28"/>
                <w:lang w:val="en-GB"/>
              </w:rPr>
              <w:t>B</w:t>
            </w:r>
          </w:p>
        </w:tc>
        <w:tc>
          <w:tcPr>
            <w:tcW w:w="0" w:type="auto"/>
            <w:gridSpan w:val="4"/>
          </w:tcPr>
          <w:p w14:paraId="49A1227C" w14:textId="77777777" w:rsidR="00FD4C15" w:rsidRPr="009D37D6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Daylight</w:t>
            </w:r>
          </w:p>
          <w:p w14:paraId="45B4C045" w14:textId="77777777" w:rsidR="00FD4C15" w:rsidRPr="000C1B78" w:rsidRDefault="00FD4C1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31.25</w:t>
            </w:r>
          </w:p>
        </w:tc>
        <w:tc>
          <w:tcPr>
            <w:tcW w:w="0" w:type="auto"/>
            <w:gridSpan w:val="4"/>
          </w:tcPr>
          <w:p w14:paraId="4240ED02" w14:textId="77777777" w:rsidR="00FD4C15" w:rsidRPr="009D37D6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Night</w:t>
            </w:r>
          </w:p>
          <w:p w14:paraId="4FD14CAD" w14:textId="77777777" w:rsidR="00FD4C15" w:rsidRPr="000C1B78" w:rsidRDefault="00FD4C1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Similarity = 51.78</w:t>
            </w:r>
          </w:p>
        </w:tc>
        <w:tc>
          <w:tcPr>
            <w:tcW w:w="0" w:type="auto"/>
            <w:gridSpan w:val="3"/>
          </w:tcPr>
          <w:p w14:paraId="2B7778B8" w14:textId="77777777" w:rsidR="00FD4C15" w:rsidRPr="009D37D6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Comparison</w:t>
            </w:r>
          </w:p>
          <w:p w14:paraId="215EE597" w14:textId="77777777" w:rsidR="00FD4C15" w:rsidRPr="000C1B78" w:rsidRDefault="00FD4C15" w:rsidP="005B39B4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Average Dissimilarity = 63.47</w:t>
            </w:r>
          </w:p>
        </w:tc>
      </w:tr>
      <w:tr w:rsidR="00FD4C15" w:rsidRPr="000C1B78" w14:paraId="68CADCF8" w14:textId="77777777" w:rsidTr="005B39B4">
        <w:tc>
          <w:tcPr>
            <w:tcW w:w="0" w:type="auto"/>
            <w:tcBorders>
              <w:bottom w:val="single" w:sz="4" w:space="0" w:color="auto"/>
            </w:tcBorders>
          </w:tcPr>
          <w:p w14:paraId="554FC4A6" w14:textId="77777777" w:rsidR="00FD4C15" w:rsidRPr="009D37D6" w:rsidRDefault="00FD4C15" w:rsidP="005B39B4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D37D6">
              <w:rPr>
                <w:rFonts w:ascii="Times New Roman" w:hAnsi="Times New Roman" w:cs="Times New Roman"/>
                <w:b/>
                <w:sz w:val="20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3806DE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6C6870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EF58D8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302D3B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443DAD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FED875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C2ECB3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Sim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FF73F6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104B41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Average Dissimi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23E0DF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sz w:val="20"/>
              </w:rPr>
              <w:t>Diss</w:t>
            </w:r>
            <w:proofErr w:type="spellEnd"/>
            <w:r w:rsidRPr="000C1B78">
              <w:rPr>
                <w:rFonts w:ascii="Times New Roman" w:hAnsi="Times New Roman" w:cs="Times New Roman"/>
                <w:sz w:val="20"/>
              </w:rPr>
              <w:t xml:space="preserve"> / 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768B4E" w14:textId="77777777" w:rsidR="00FD4C15" w:rsidRPr="000C1B78" w:rsidRDefault="00FD4C15" w:rsidP="005B39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</w:rPr>
              <w:t>Contribution (%)</w:t>
            </w:r>
          </w:p>
        </w:tc>
      </w:tr>
      <w:tr w:rsidR="00FD4C15" w:rsidRPr="000C1B78" w14:paraId="283D0534" w14:textId="77777777" w:rsidTr="005B39B4">
        <w:tc>
          <w:tcPr>
            <w:tcW w:w="0" w:type="auto"/>
            <w:tcBorders>
              <w:top w:val="single" w:sz="4" w:space="0" w:color="auto"/>
            </w:tcBorders>
          </w:tcPr>
          <w:p w14:paraId="498BF853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C2670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F6B64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BBB9F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DA932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2.3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4BDEC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AEC35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89109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F245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0.6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32DFA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5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BAB14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30DA8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1.89</w:t>
            </w:r>
          </w:p>
        </w:tc>
      </w:tr>
      <w:tr w:rsidR="00FD4C15" w:rsidRPr="000C1B78" w14:paraId="4E60737C" w14:textId="77777777" w:rsidTr="005B39B4">
        <w:tc>
          <w:tcPr>
            <w:tcW w:w="0" w:type="auto"/>
          </w:tcPr>
          <w:p w14:paraId="47FD555C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errivom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C0907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14:paraId="62735AE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E7448A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E1439F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9005F9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5</w:t>
            </w:r>
          </w:p>
        </w:tc>
        <w:tc>
          <w:tcPr>
            <w:tcW w:w="0" w:type="auto"/>
          </w:tcPr>
          <w:p w14:paraId="1E6114A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73</w:t>
            </w:r>
          </w:p>
        </w:tc>
        <w:tc>
          <w:tcPr>
            <w:tcW w:w="0" w:type="auto"/>
          </w:tcPr>
          <w:p w14:paraId="0D62260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2</w:t>
            </w:r>
          </w:p>
        </w:tc>
        <w:tc>
          <w:tcPr>
            <w:tcW w:w="0" w:type="auto"/>
          </w:tcPr>
          <w:p w14:paraId="0958DE5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27</w:t>
            </w:r>
          </w:p>
        </w:tc>
        <w:tc>
          <w:tcPr>
            <w:tcW w:w="0" w:type="auto"/>
          </w:tcPr>
          <w:p w14:paraId="315576C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16</w:t>
            </w:r>
          </w:p>
        </w:tc>
        <w:tc>
          <w:tcPr>
            <w:tcW w:w="0" w:type="auto"/>
          </w:tcPr>
          <w:p w14:paraId="36B9C63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5</w:t>
            </w:r>
          </w:p>
        </w:tc>
        <w:tc>
          <w:tcPr>
            <w:tcW w:w="0" w:type="auto"/>
          </w:tcPr>
          <w:p w14:paraId="0FF53E3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55</w:t>
            </w:r>
          </w:p>
        </w:tc>
      </w:tr>
      <w:tr w:rsidR="00FD4C15" w:rsidRPr="000C1B78" w14:paraId="3C3AA8D6" w14:textId="77777777" w:rsidTr="005B39B4">
        <w:tc>
          <w:tcPr>
            <w:tcW w:w="0" w:type="auto"/>
          </w:tcPr>
          <w:p w14:paraId="653B3C07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7ACC8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E055E2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EF951A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DBE9E6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4D0BA3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40</w:t>
            </w:r>
          </w:p>
        </w:tc>
        <w:tc>
          <w:tcPr>
            <w:tcW w:w="0" w:type="auto"/>
          </w:tcPr>
          <w:p w14:paraId="56851BD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B8AAA2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1AD7A5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73B715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E76E0C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1992C0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D4C15" w:rsidRPr="000C1B78" w14:paraId="5F1A5F31" w14:textId="77777777" w:rsidTr="005B39B4">
        <w:tc>
          <w:tcPr>
            <w:tcW w:w="0" w:type="auto"/>
          </w:tcPr>
          <w:p w14:paraId="316BFE99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12F9C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E059BC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836735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BF2C99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C2C4D3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4</w:t>
            </w:r>
          </w:p>
        </w:tc>
        <w:tc>
          <w:tcPr>
            <w:tcW w:w="0" w:type="auto"/>
          </w:tcPr>
          <w:p w14:paraId="2A9A389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9794F3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DE00B4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71E769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6B8751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D70E55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D4C15" w:rsidRPr="000C1B78" w14:paraId="7AFD573C" w14:textId="77777777" w:rsidTr="005B39B4">
        <w:tc>
          <w:tcPr>
            <w:tcW w:w="0" w:type="auto"/>
          </w:tcPr>
          <w:p w14:paraId="11C2C3EE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7E32ED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14:paraId="6189D75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016CC3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5A643B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6815BA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75</w:t>
            </w:r>
          </w:p>
        </w:tc>
        <w:tc>
          <w:tcPr>
            <w:tcW w:w="0" w:type="auto"/>
          </w:tcPr>
          <w:p w14:paraId="3BA569A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0</w:t>
            </w:r>
          </w:p>
        </w:tc>
        <w:tc>
          <w:tcPr>
            <w:tcW w:w="0" w:type="auto"/>
          </w:tcPr>
          <w:p w14:paraId="53D21EF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2</w:t>
            </w:r>
          </w:p>
        </w:tc>
        <w:tc>
          <w:tcPr>
            <w:tcW w:w="0" w:type="auto"/>
          </w:tcPr>
          <w:p w14:paraId="3EFA4BD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62</w:t>
            </w:r>
          </w:p>
        </w:tc>
        <w:tc>
          <w:tcPr>
            <w:tcW w:w="0" w:type="auto"/>
          </w:tcPr>
          <w:p w14:paraId="233C186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25</w:t>
            </w:r>
          </w:p>
        </w:tc>
        <w:tc>
          <w:tcPr>
            <w:tcW w:w="0" w:type="auto"/>
          </w:tcPr>
          <w:p w14:paraId="537FE73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3</w:t>
            </w:r>
          </w:p>
        </w:tc>
        <w:tc>
          <w:tcPr>
            <w:tcW w:w="0" w:type="auto"/>
          </w:tcPr>
          <w:p w14:paraId="6CD6796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69</w:t>
            </w:r>
          </w:p>
        </w:tc>
      </w:tr>
      <w:tr w:rsidR="00FD4C15" w:rsidRPr="000C1B78" w14:paraId="44078A2D" w14:textId="77777777" w:rsidTr="005B39B4">
        <w:tc>
          <w:tcPr>
            <w:tcW w:w="0" w:type="auto"/>
          </w:tcPr>
          <w:p w14:paraId="640896C0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88C2AA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14:paraId="744C250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8353C6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D5B4AE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2557A0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0</w:t>
            </w:r>
          </w:p>
        </w:tc>
        <w:tc>
          <w:tcPr>
            <w:tcW w:w="0" w:type="auto"/>
          </w:tcPr>
          <w:p w14:paraId="3438216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866871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05893C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12A3C1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2</w:t>
            </w:r>
          </w:p>
        </w:tc>
        <w:tc>
          <w:tcPr>
            <w:tcW w:w="0" w:type="auto"/>
          </w:tcPr>
          <w:p w14:paraId="6C512A4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37</w:t>
            </w:r>
          </w:p>
        </w:tc>
        <w:tc>
          <w:tcPr>
            <w:tcW w:w="0" w:type="auto"/>
          </w:tcPr>
          <w:p w14:paraId="00CFEEC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23</w:t>
            </w:r>
          </w:p>
        </w:tc>
      </w:tr>
      <w:tr w:rsidR="00FD4C15" w:rsidRPr="000C1B78" w14:paraId="4C3D3782" w14:textId="77777777" w:rsidTr="005B39B4">
        <w:tc>
          <w:tcPr>
            <w:tcW w:w="0" w:type="auto"/>
          </w:tcPr>
          <w:p w14:paraId="704CCA4B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. boa</w:t>
            </w:r>
          </w:p>
        </w:tc>
        <w:tc>
          <w:tcPr>
            <w:tcW w:w="0" w:type="auto"/>
            <w:shd w:val="clear" w:color="auto" w:fill="auto"/>
          </w:tcPr>
          <w:p w14:paraId="4CF9A4C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8</w:t>
            </w:r>
          </w:p>
        </w:tc>
        <w:tc>
          <w:tcPr>
            <w:tcW w:w="0" w:type="auto"/>
            <w:shd w:val="clear" w:color="auto" w:fill="auto"/>
          </w:tcPr>
          <w:p w14:paraId="2032E76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82</w:t>
            </w:r>
          </w:p>
        </w:tc>
        <w:tc>
          <w:tcPr>
            <w:tcW w:w="0" w:type="auto"/>
            <w:shd w:val="clear" w:color="auto" w:fill="auto"/>
          </w:tcPr>
          <w:p w14:paraId="5BE4C32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49</w:t>
            </w:r>
          </w:p>
        </w:tc>
        <w:tc>
          <w:tcPr>
            <w:tcW w:w="0" w:type="auto"/>
            <w:shd w:val="clear" w:color="auto" w:fill="auto"/>
          </w:tcPr>
          <w:p w14:paraId="721F430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5.44</w:t>
            </w:r>
          </w:p>
        </w:tc>
        <w:tc>
          <w:tcPr>
            <w:tcW w:w="0" w:type="auto"/>
            <w:shd w:val="clear" w:color="auto" w:fill="auto"/>
          </w:tcPr>
          <w:p w14:paraId="345B1C3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15</w:t>
            </w:r>
          </w:p>
        </w:tc>
        <w:tc>
          <w:tcPr>
            <w:tcW w:w="0" w:type="auto"/>
          </w:tcPr>
          <w:p w14:paraId="2655439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92</w:t>
            </w:r>
          </w:p>
        </w:tc>
        <w:tc>
          <w:tcPr>
            <w:tcW w:w="0" w:type="auto"/>
          </w:tcPr>
          <w:p w14:paraId="300DDB4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8</w:t>
            </w:r>
          </w:p>
        </w:tc>
        <w:tc>
          <w:tcPr>
            <w:tcW w:w="0" w:type="auto"/>
          </w:tcPr>
          <w:p w14:paraId="1EA134B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3.36</w:t>
            </w:r>
          </w:p>
        </w:tc>
        <w:tc>
          <w:tcPr>
            <w:tcW w:w="0" w:type="auto"/>
          </w:tcPr>
          <w:p w14:paraId="296F293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55</w:t>
            </w:r>
          </w:p>
        </w:tc>
        <w:tc>
          <w:tcPr>
            <w:tcW w:w="0" w:type="auto"/>
          </w:tcPr>
          <w:p w14:paraId="288DF92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2</w:t>
            </w:r>
          </w:p>
        </w:tc>
        <w:tc>
          <w:tcPr>
            <w:tcW w:w="0" w:type="auto"/>
          </w:tcPr>
          <w:p w14:paraId="699D226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0.33</w:t>
            </w:r>
          </w:p>
        </w:tc>
      </w:tr>
      <w:tr w:rsidR="00FD4C15" w:rsidRPr="000C1B78" w14:paraId="7554130A" w14:textId="77777777" w:rsidTr="005B39B4">
        <w:tc>
          <w:tcPr>
            <w:tcW w:w="0" w:type="auto"/>
          </w:tcPr>
          <w:p w14:paraId="6387669E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78A6E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14:paraId="1BA8785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67</w:t>
            </w:r>
          </w:p>
        </w:tc>
        <w:tc>
          <w:tcPr>
            <w:tcW w:w="0" w:type="auto"/>
            <w:shd w:val="clear" w:color="auto" w:fill="auto"/>
          </w:tcPr>
          <w:p w14:paraId="291C60F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5</w:t>
            </w:r>
          </w:p>
        </w:tc>
        <w:tc>
          <w:tcPr>
            <w:tcW w:w="0" w:type="auto"/>
            <w:shd w:val="clear" w:color="auto" w:fill="auto"/>
          </w:tcPr>
          <w:p w14:paraId="40C0BDA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4.94</w:t>
            </w:r>
          </w:p>
        </w:tc>
        <w:tc>
          <w:tcPr>
            <w:tcW w:w="0" w:type="auto"/>
            <w:shd w:val="clear" w:color="auto" w:fill="auto"/>
          </w:tcPr>
          <w:p w14:paraId="3D383B9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95</w:t>
            </w:r>
          </w:p>
        </w:tc>
        <w:tc>
          <w:tcPr>
            <w:tcW w:w="0" w:type="auto"/>
          </w:tcPr>
          <w:p w14:paraId="3152986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35</w:t>
            </w:r>
          </w:p>
        </w:tc>
        <w:tc>
          <w:tcPr>
            <w:tcW w:w="0" w:type="auto"/>
          </w:tcPr>
          <w:p w14:paraId="48AD4FA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0</w:t>
            </w:r>
          </w:p>
        </w:tc>
        <w:tc>
          <w:tcPr>
            <w:tcW w:w="0" w:type="auto"/>
          </w:tcPr>
          <w:p w14:paraId="3BD5A84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4.20</w:t>
            </w:r>
          </w:p>
        </w:tc>
        <w:tc>
          <w:tcPr>
            <w:tcW w:w="0" w:type="auto"/>
          </w:tcPr>
          <w:p w14:paraId="0EA4F01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90</w:t>
            </w:r>
          </w:p>
        </w:tc>
        <w:tc>
          <w:tcPr>
            <w:tcW w:w="0" w:type="auto"/>
          </w:tcPr>
          <w:p w14:paraId="689AEBA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12</w:t>
            </w:r>
          </w:p>
        </w:tc>
        <w:tc>
          <w:tcPr>
            <w:tcW w:w="0" w:type="auto"/>
          </w:tcPr>
          <w:p w14:paraId="1A4F754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9.30</w:t>
            </w:r>
          </w:p>
        </w:tc>
      </w:tr>
      <w:tr w:rsidR="00FD4C15" w:rsidRPr="000C1B78" w14:paraId="42398677" w14:textId="77777777" w:rsidTr="005B39B4">
        <w:tc>
          <w:tcPr>
            <w:tcW w:w="0" w:type="auto"/>
          </w:tcPr>
          <w:p w14:paraId="356B6171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385FAC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14:paraId="75F360A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67</w:t>
            </w:r>
          </w:p>
        </w:tc>
        <w:tc>
          <w:tcPr>
            <w:tcW w:w="0" w:type="auto"/>
            <w:shd w:val="clear" w:color="auto" w:fill="auto"/>
          </w:tcPr>
          <w:p w14:paraId="14CF493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14:paraId="6F38DAD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8.15</w:t>
            </w:r>
          </w:p>
        </w:tc>
        <w:tc>
          <w:tcPr>
            <w:tcW w:w="0" w:type="auto"/>
            <w:shd w:val="clear" w:color="auto" w:fill="auto"/>
          </w:tcPr>
          <w:p w14:paraId="73310AE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64</w:t>
            </w:r>
          </w:p>
        </w:tc>
        <w:tc>
          <w:tcPr>
            <w:tcW w:w="0" w:type="auto"/>
          </w:tcPr>
          <w:p w14:paraId="3B7B356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1.79</w:t>
            </w:r>
          </w:p>
        </w:tc>
        <w:tc>
          <w:tcPr>
            <w:tcW w:w="0" w:type="auto"/>
          </w:tcPr>
          <w:p w14:paraId="00BB836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75</w:t>
            </w:r>
          </w:p>
        </w:tc>
        <w:tc>
          <w:tcPr>
            <w:tcW w:w="0" w:type="auto"/>
          </w:tcPr>
          <w:p w14:paraId="34AD1D5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2.76</w:t>
            </w:r>
          </w:p>
        </w:tc>
        <w:tc>
          <w:tcPr>
            <w:tcW w:w="0" w:type="auto"/>
          </w:tcPr>
          <w:p w14:paraId="704ACC3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96</w:t>
            </w:r>
          </w:p>
        </w:tc>
        <w:tc>
          <w:tcPr>
            <w:tcW w:w="0" w:type="auto"/>
          </w:tcPr>
          <w:p w14:paraId="008A831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0</w:t>
            </w:r>
          </w:p>
        </w:tc>
        <w:tc>
          <w:tcPr>
            <w:tcW w:w="0" w:type="auto"/>
          </w:tcPr>
          <w:p w14:paraId="5CD3BE5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4.12</w:t>
            </w:r>
          </w:p>
        </w:tc>
      </w:tr>
      <w:tr w:rsidR="00FD4C15" w:rsidRPr="000C1B78" w14:paraId="6F90FF0E" w14:textId="77777777" w:rsidTr="005B39B4">
        <w:tc>
          <w:tcPr>
            <w:tcW w:w="0" w:type="auto"/>
          </w:tcPr>
          <w:p w14:paraId="33E86264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513640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2</w:t>
            </w:r>
          </w:p>
        </w:tc>
        <w:tc>
          <w:tcPr>
            <w:tcW w:w="0" w:type="auto"/>
            <w:shd w:val="clear" w:color="auto" w:fill="auto"/>
          </w:tcPr>
          <w:p w14:paraId="03F1483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A6D5B5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056439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86BE50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44</w:t>
            </w:r>
          </w:p>
        </w:tc>
        <w:tc>
          <w:tcPr>
            <w:tcW w:w="0" w:type="auto"/>
          </w:tcPr>
          <w:p w14:paraId="5E3E09F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03</w:t>
            </w:r>
          </w:p>
        </w:tc>
        <w:tc>
          <w:tcPr>
            <w:tcW w:w="0" w:type="auto"/>
          </w:tcPr>
          <w:p w14:paraId="0D11536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2</w:t>
            </w:r>
          </w:p>
        </w:tc>
        <w:tc>
          <w:tcPr>
            <w:tcW w:w="0" w:type="auto"/>
          </w:tcPr>
          <w:p w14:paraId="6CBA386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7.78</w:t>
            </w:r>
          </w:p>
        </w:tc>
        <w:tc>
          <w:tcPr>
            <w:tcW w:w="0" w:type="auto"/>
          </w:tcPr>
          <w:p w14:paraId="3F122C3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35</w:t>
            </w:r>
          </w:p>
        </w:tc>
        <w:tc>
          <w:tcPr>
            <w:tcW w:w="0" w:type="auto"/>
          </w:tcPr>
          <w:p w14:paraId="37373CB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39</w:t>
            </w:r>
          </w:p>
        </w:tc>
        <w:tc>
          <w:tcPr>
            <w:tcW w:w="0" w:type="auto"/>
          </w:tcPr>
          <w:p w14:paraId="5D21AA5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42</w:t>
            </w:r>
          </w:p>
        </w:tc>
      </w:tr>
      <w:tr w:rsidR="00FD4C15" w:rsidRPr="000C1B78" w14:paraId="0C93436C" w14:textId="77777777" w:rsidTr="005B39B4">
        <w:tc>
          <w:tcPr>
            <w:tcW w:w="0" w:type="auto"/>
          </w:tcPr>
          <w:p w14:paraId="2895BD6A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H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9052C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14:paraId="22C3F91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3373FD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99A0C0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5CD37D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2</w:t>
            </w:r>
          </w:p>
        </w:tc>
        <w:tc>
          <w:tcPr>
            <w:tcW w:w="0" w:type="auto"/>
          </w:tcPr>
          <w:p w14:paraId="5CE4539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E6817C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A652F8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6DCCF5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5</w:t>
            </w:r>
          </w:p>
        </w:tc>
        <w:tc>
          <w:tcPr>
            <w:tcW w:w="0" w:type="auto"/>
          </w:tcPr>
          <w:p w14:paraId="700A33A2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8</w:t>
            </w:r>
          </w:p>
        </w:tc>
        <w:tc>
          <w:tcPr>
            <w:tcW w:w="0" w:type="auto"/>
          </w:tcPr>
          <w:p w14:paraId="526BCC8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60</w:t>
            </w:r>
          </w:p>
        </w:tc>
      </w:tr>
      <w:tr w:rsidR="00FD4C15" w:rsidRPr="000C1B78" w14:paraId="56CB3EB4" w14:textId="77777777" w:rsidTr="005B39B4">
        <w:tc>
          <w:tcPr>
            <w:tcW w:w="0" w:type="auto"/>
          </w:tcPr>
          <w:p w14:paraId="088E45ED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1D57B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8</w:t>
            </w:r>
          </w:p>
        </w:tc>
        <w:tc>
          <w:tcPr>
            <w:tcW w:w="0" w:type="auto"/>
            <w:shd w:val="clear" w:color="auto" w:fill="auto"/>
          </w:tcPr>
          <w:p w14:paraId="61BAA6F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0A39D3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FD2C76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439A43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30</w:t>
            </w:r>
          </w:p>
        </w:tc>
        <w:tc>
          <w:tcPr>
            <w:tcW w:w="0" w:type="auto"/>
          </w:tcPr>
          <w:p w14:paraId="725EE43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D652DC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D9AF10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C1CA3E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1C8CE8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FA7E36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D4C15" w:rsidRPr="000C1B78" w14:paraId="5F016E58" w14:textId="77777777" w:rsidTr="005B39B4">
        <w:tc>
          <w:tcPr>
            <w:tcW w:w="0" w:type="auto"/>
          </w:tcPr>
          <w:p w14:paraId="4E317541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L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6C0DB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14:paraId="7E57DE4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BF83D9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D5F890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518636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0</w:t>
            </w:r>
          </w:p>
        </w:tc>
        <w:tc>
          <w:tcPr>
            <w:tcW w:w="0" w:type="auto"/>
          </w:tcPr>
          <w:p w14:paraId="73A93C8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3E84F5E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DDA11A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1E42E1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9C96DA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F80106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D4C15" w:rsidRPr="000C1B78" w14:paraId="33782EAC" w14:textId="77777777" w:rsidTr="005B39B4">
        <w:tc>
          <w:tcPr>
            <w:tcW w:w="0" w:type="auto"/>
          </w:tcPr>
          <w:p w14:paraId="54F311A4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F89B1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14:paraId="5B62AB6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19</w:t>
            </w:r>
          </w:p>
        </w:tc>
        <w:tc>
          <w:tcPr>
            <w:tcW w:w="0" w:type="auto"/>
            <w:shd w:val="clear" w:color="auto" w:fill="auto"/>
          </w:tcPr>
          <w:p w14:paraId="735582E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6</w:t>
            </w:r>
          </w:p>
        </w:tc>
        <w:tc>
          <w:tcPr>
            <w:tcW w:w="0" w:type="auto"/>
            <w:shd w:val="clear" w:color="auto" w:fill="auto"/>
          </w:tcPr>
          <w:p w14:paraId="328BA98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9.80</w:t>
            </w:r>
          </w:p>
        </w:tc>
        <w:tc>
          <w:tcPr>
            <w:tcW w:w="0" w:type="auto"/>
            <w:shd w:val="clear" w:color="auto" w:fill="auto"/>
          </w:tcPr>
          <w:p w14:paraId="32F2FF7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86</w:t>
            </w:r>
          </w:p>
        </w:tc>
        <w:tc>
          <w:tcPr>
            <w:tcW w:w="0" w:type="auto"/>
          </w:tcPr>
          <w:p w14:paraId="2F3EB81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3.01</w:t>
            </w:r>
          </w:p>
        </w:tc>
        <w:tc>
          <w:tcPr>
            <w:tcW w:w="0" w:type="auto"/>
          </w:tcPr>
          <w:p w14:paraId="142937F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7</w:t>
            </w:r>
          </w:p>
        </w:tc>
        <w:tc>
          <w:tcPr>
            <w:tcW w:w="0" w:type="auto"/>
          </w:tcPr>
          <w:p w14:paraId="0C5541B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82</w:t>
            </w:r>
          </w:p>
        </w:tc>
        <w:tc>
          <w:tcPr>
            <w:tcW w:w="0" w:type="auto"/>
          </w:tcPr>
          <w:p w14:paraId="3DC6154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5.23</w:t>
            </w:r>
          </w:p>
        </w:tc>
        <w:tc>
          <w:tcPr>
            <w:tcW w:w="0" w:type="auto"/>
          </w:tcPr>
          <w:p w14:paraId="732AB61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05</w:t>
            </w:r>
          </w:p>
        </w:tc>
        <w:tc>
          <w:tcPr>
            <w:tcW w:w="0" w:type="auto"/>
          </w:tcPr>
          <w:p w14:paraId="489912EF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8.44</w:t>
            </w:r>
          </w:p>
        </w:tc>
      </w:tr>
      <w:tr w:rsidR="00FD4C15" w:rsidRPr="000C1B78" w14:paraId="2E6D4796" w14:textId="77777777" w:rsidTr="005B39B4">
        <w:tc>
          <w:tcPr>
            <w:tcW w:w="0" w:type="auto"/>
          </w:tcPr>
          <w:p w14:paraId="24A339C7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4EC5119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14:paraId="18F002B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AA465F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FE8A5E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B30407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61</w:t>
            </w:r>
          </w:p>
        </w:tc>
        <w:tc>
          <w:tcPr>
            <w:tcW w:w="0" w:type="auto"/>
          </w:tcPr>
          <w:p w14:paraId="4526EB8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125838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73315A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DD2721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4.17</w:t>
            </w:r>
          </w:p>
        </w:tc>
        <w:tc>
          <w:tcPr>
            <w:tcW w:w="0" w:type="auto"/>
          </w:tcPr>
          <w:p w14:paraId="2D6F100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94</w:t>
            </w:r>
          </w:p>
        </w:tc>
        <w:tc>
          <w:tcPr>
            <w:tcW w:w="0" w:type="auto"/>
          </w:tcPr>
          <w:p w14:paraId="18C73C9E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6.57</w:t>
            </w:r>
          </w:p>
        </w:tc>
      </w:tr>
      <w:tr w:rsidR="00FD4C15" w:rsidRPr="000C1B78" w14:paraId="65660492" w14:textId="77777777" w:rsidTr="005B39B4">
        <w:tc>
          <w:tcPr>
            <w:tcW w:w="0" w:type="auto"/>
          </w:tcPr>
          <w:p w14:paraId="316020F2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N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FDC9EC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14:paraId="5DC3CC4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B7FFCA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80C9C7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6DB362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61</w:t>
            </w:r>
          </w:p>
        </w:tc>
        <w:tc>
          <w:tcPr>
            <w:tcW w:w="0" w:type="auto"/>
          </w:tcPr>
          <w:p w14:paraId="32B872F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91F6BE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57B9EF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28F257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40</w:t>
            </w:r>
          </w:p>
        </w:tc>
        <w:tc>
          <w:tcPr>
            <w:tcW w:w="0" w:type="auto"/>
          </w:tcPr>
          <w:p w14:paraId="689DA3F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1</w:t>
            </w:r>
          </w:p>
        </w:tc>
        <w:tc>
          <w:tcPr>
            <w:tcW w:w="0" w:type="auto"/>
          </w:tcPr>
          <w:p w14:paraId="02A7409A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21</w:t>
            </w:r>
          </w:p>
        </w:tc>
      </w:tr>
      <w:tr w:rsidR="00FD4C15" w:rsidRPr="000C1B78" w14:paraId="2FA5C5DE" w14:textId="77777777" w:rsidTr="005B39B4">
        <w:tc>
          <w:tcPr>
            <w:tcW w:w="0" w:type="auto"/>
          </w:tcPr>
          <w:p w14:paraId="15CA50D3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Scopelo</w:t>
            </w:r>
            <w:proofErr w:type="spellEnd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D8B7BD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B1A514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BADD64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70263CB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1BB424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39</w:t>
            </w:r>
          </w:p>
        </w:tc>
        <w:tc>
          <w:tcPr>
            <w:tcW w:w="0" w:type="auto"/>
          </w:tcPr>
          <w:p w14:paraId="57EA8E5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C634C5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87469F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55110F3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A8110C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46CDEA3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D4C15" w:rsidRPr="000C1B78" w14:paraId="67D4BC23" w14:textId="77777777" w:rsidTr="005B39B4">
        <w:tc>
          <w:tcPr>
            <w:tcW w:w="0" w:type="auto"/>
            <w:shd w:val="clear" w:color="auto" w:fill="auto"/>
          </w:tcPr>
          <w:p w14:paraId="05A4A766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B6AE0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33FF2D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7537B2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8A802E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083FDD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2ADAAC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B7D31F7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CF2B35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5D6C59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B66A8B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C63482D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D4C15" w:rsidRPr="000C1B78" w14:paraId="60333213" w14:textId="77777777" w:rsidTr="005B39B4">
        <w:tc>
          <w:tcPr>
            <w:tcW w:w="0" w:type="auto"/>
          </w:tcPr>
          <w:p w14:paraId="67428A17" w14:textId="77777777" w:rsidR="00FD4C15" w:rsidRPr="000C1B78" w:rsidRDefault="00FD4C15" w:rsidP="005B39B4">
            <w:pPr>
              <w:pStyle w:val="NoSpacing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M. </w:t>
            </w:r>
            <w:proofErr w:type="spellStart"/>
            <w:r w:rsidRPr="000C1B78">
              <w:rPr>
                <w:rFonts w:ascii="Times New Roman" w:hAnsi="Times New Roman" w:cs="Times New Roman"/>
                <w:i/>
                <w:sz w:val="20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EB88C7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32</w:t>
            </w:r>
          </w:p>
        </w:tc>
        <w:tc>
          <w:tcPr>
            <w:tcW w:w="0" w:type="auto"/>
            <w:shd w:val="clear" w:color="auto" w:fill="auto"/>
          </w:tcPr>
          <w:p w14:paraId="08F19198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66B181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588C43C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ADD186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35</w:t>
            </w:r>
          </w:p>
        </w:tc>
        <w:tc>
          <w:tcPr>
            <w:tcW w:w="0" w:type="auto"/>
          </w:tcPr>
          <w:p w14:paraId="7EFCE7E6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759584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99C1054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32B4860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1.79</w:t>
            </w:r>
          </w:p>
        </w:tc>
        <w:tc>
          <w:tcPr>
            <w:tcW w:w="0" w:type="auto"/>
          </w:tcPr>
          <w:p w14:paraId="2E8446E5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0.54</w:t>
            </w:r>
          </w:p>
        </w:tc>
        <w:tc>
          <w:tcPr>
            <w:tcW w:w="0" w:type="auto"/>
          </w:tcPr>
          <w:p w14:paraId="23A085A1" w14:textId="77777777" w:rsidR="00FD4C15" w:rsidRPr="000C1B78" w:rsidRDefault="00FD4C15" w:rsidP="005B39B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C1B78">
              <w:rPr>
                <w:rFonts w:ascii="Times New Roman" w:hAnsi="Times New Roman" w:cs="Times New Roman"/>
                <w:sz w:val="20"/>
                <w:lang w:val="en-GB"/>
              </w:rPr>
              <w:t>2.82</w:t>
            </w:r>
          </w:p>
        </w:tc>
      </w:tr>
    </w:tbl>
    <w:p w14:paraId="73E3A89B" w14:textId="77777777" w:rsidR="00390335" w:rsidRDefault="00390335" w:rsidP="003235F4">
      <w:pPr>
        <w:pStyle w:val="NoSpacing"/>
        <w:jc w:val="both"/>
        <w:rPr>
          <w:rFonts w:ascii="Times New Roman" w:hAnsi="Times New Roman" w:cs="Times New Roman"/>
          <w:sz w:val="24"/>
          <w:lang w:val="en-GB"/>
        </w:rPr>
      </w:pPr>
    </w:p>
    <w:p w14:paraId="39C9929F" w14:textId="07A22EA2" w:rsidR="00FD4C15" w:rsidRPr="000C1B78" w:rsidRDefault="00FD4C15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C1B78">
        <w:rPr>
          <w:rFonts w:ascii="Times New Roman" w:hAnsi="Times New Roman" w:cs="Times New Roman"/>
          <w:sz w:val="24"/>
          <w:lang w:val="en-GB"/>
        </w:rPr>
        <w:t>Similarities and dissimilarities are presented only for those species which contributed to 90% of the respective total.</w:t>
      </w:r>
    </w:p>
    <w:p w14:paraId="1BBC9D5E" w14:textId="77777777" w:rsidR="00613E33" w:rsidRPr="000C1B78" w:rsidRDefault="00613E33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2F26D95E" w14:textId="77777777" w:rsidR="00FD4C15" w:rsidRDefault="00FD4C15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  <w:sectPr w:rsidR="00FD4C15" w:rsidSect="008821C0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0D0BA126" w14:textId="36B4ED26" w:rsidR="00CB2879" w:rsidRPr="00943275" w:rsidRDefault="00CB2879" w:rsidP="00CB2879">
      <w:pPr>
        <w:pStyle w:val="Title"/>
        <w:rPr>
          <w:rFonts w:ascii="Times New Roman" w:hAnsi="Times New Roman"/>
          <w:sz w:val="28"/>
          <w:szCs w:val="28"/>
        </w:rPr>
      </w:pPr>
      <w:r w:rsidRPr="00943275">
        <w:rPr>
          <w:rFonts w:ascii="Times New Roman" w:hAnsi="Times New Roman"/>
          <w:sz w:val="28"/>
          <w:szCs w:val="28"/>
        </w:rPr>
        <w:lastRenderedPageBreak/>
        <w:t xml:space="preserve">Supplementary Table </w:t>
      </w:r>
      <w:r w:rsidRPr="00943275">
        <w:rPr>
          <w:rFonts w:ascii="Times New Roman" w:hAnsi="Times New Roman"/>
          <w:sz w:val="28"/>
          <w:szCs w:val="28"/>
        </w:rPr>
        <w:t>9</w:t>
      </w:r>
      <w:r w:rsidRPr="00943275">
        <w:rPr>
          <w:rFonts w:ascii="Times New Roman" w:hAnsi="Times New Roman"/>
          <w:sz w:val="28"/>
          <w:szCs w:val="28"/>
        </w:rPr>
        <w:t xml:space="preserve"> : Average catches, in numbers and </w:t>
      </w:r>
      <w:r w:rsidRPr="00943275">
        <w:rPr>
          <w:rFonts w:ascii="Times New Roman" w:hAnsi="Times New Roman"/>
          <w:sz w:val="28"/>
          <w:szCs w:val="28"/>
        </w:rPr>
        <w:br/>
        <w:t xml:space="preserve">weights (grams) (both ln (X+1) transformed) taken by sets </w:t>
      </w:r>
      <w:r w:rsidRPr="00943275">
        <w:rPr>
          <w:rFonts w:ascii="Times New Roman" w:hAnsi="Times New Roman"/>
          <w:sz w:val="28"/>
          <w:szCs w:val="28"/>
        </w:rPr>
        <w:br/>
        <w:t>made in late summer and early spring that fished to 250 m depth</w:t>
      </w:r>
    </w:p>
    <w:p w14:paraId="1231F2D8" w14:textId="77777777" w:rsidR="00CB2879" w:rsidRPr="00B0504E" w:rsidRDefault="00CB2879" w:rsidP="00CB2879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16"/>
        <w:gridCol w:w="1030"/>
        <w:gridCol w:w="1029"/>
        <w:gridCol w:w="1030"/>
        <w:gridCol w:w="1029"/>
      </w:tblGrid>
      <w:tr w:rsidR="008E2827" w:rsidRPr="008E2827" w14:paraId="468C8ABC" w14:textId="77777777" w:rsidTr="005B39B4">
        <w:trPr>
          <w:jc w:val="center"/>
        </w:trPr>
        <w:tc>
          <w:tcPr>
            <w:tcW w:w="0" w:type="auto"/>
          </w:tcPr>
          <w:p w14:paraId="205E79C2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6371BD7F" w14:textId="6417C3B9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s</w:t>
            </w:r>
          </w:p>
        </w:tc>
        <w:tc>
          <w:tcPr>
            <w:tcW w:w="0" w:type="auto"/>
            <w:gridSpan w:val="2"/>
          </w:tcPr>
          <w:p w14:paraId="1D7FAFEB" w14:textId="00C732EF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ights</w:t>
            </w:r>
          </w:p>
        </w:tc>
      </w:tr>
      <w:tr w:rsidR="008E2827" w:rsidRPr="008E2827" w14:paraId="3579BD01" w14:textId="77777777" w:rsidTr="005B39B4">
        <w:trPr>
          <w:jc w:val="center"/>
        </w:trPr>
        <w:tc>
          <w:tcPr>
            <w:tcW w:w="0" w:type="auto"/>
          </w:tcPr>
          <w:p w14:paraId="18B32943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2C42B673" w14:textId="38EEB029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0" w:type="auto"/>
          </w:tcPr>
          <w:p w14:paraId="165E1BB8" w14:textId="32A3E0FD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0" w:type="auto"/>
          </w:tcPr>
          <w:p w14:paraId="335A0F54" w14:textId="5A0D9BC2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0" w:type="auto"/>
          </w:tcPr>
          <w:p w14:paraId="210AC6CF" w14:textId="15D7D00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</w:tr>
      <w:tr w:rsidR="008E2827" w:rsidRPr="008E2827" w14:paraId="76298D2A" w14:textId="77777777" w:rsidTr="005B39B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A54A5FC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706720" w14:textId="46E428A3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310167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0FB0E5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023149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8E2827" w:rsidRPr="008E2827" w14:paraId="7A74DD9C" w14:textId="77777777" w:rsidTr="005B39B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31987AF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770F20" w14:textId="74AF2828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8C348F" w14:textId="3F6041FC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C94E8E" w14:textId="13C769B4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0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D77A20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54</w:t>
            </w:r>
          </w:p>
        </w:tc>
      </w:tr>
      <w:tr w:rsidR="008E2827" w:rsidRPr="008E2827" w14:paraId="3A19153A" w14:textId="77777777" w:rsidTr="005B39B4">
        <w:trPr>
          <w:jc w:val="center"/>
        </w:trPr>
        <w:tc>
          <w:tcPr>
            <w:tcW w:w="0" w:type="auto"/>
          </w:tcPr>
          <w:p w14:paraId="7066AE84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errivom</w:t>
            </w:r>
            <w:proofErr w:type="spellEnd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2E42001B" w14:textId="091988BD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8</w:t>
            </w:r>
          </w:p>
        </w:tc>
        <w:tc>
          <w:tcPr>
            <w:tcW w:w="0" w:type="auto"/>
          </w:tcPr>
          <w:p w14:paraId="350AD2EB" w14:textId="795C7D36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0</w:t>
            </w:r>
          </w:p>
        </w:tc>
        <w:tc>
          <w:tcPr>
            <w:tcW w:w="0" w:type="auto"/>
          </w:tcPr>
          <w:p w14:paraId="7B4A434E" w14:textId="7896D650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8</w:t>
            </w:r>
          </w:p>
        </w:tc>
        <w:tc>
          <w:tcPr>
            <w:tcW w:w="0" w:type="auto"/>
          </w:tcPr>
          <w:p w14:paraId="6B05018B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21</w:t>
            </w:r>
          </w:p>
        </w:tc>
      </w:tr>
      <w:tr w:rsidR="008E2827" w:rsidRPr="008E2827" w14:paraId="5121653C" w14:textId="77777777" w:rsidTr="005B39B4">
        <w:trPr>
          <w:jc w:val="center"/>
        </w:trPr>
        <w:tc>
          <w:tcPr>
            <w:tcW w:w="0" w:type="auto"/>
          </w:tcPr>
          <w:p w14:paraId="6F5022EA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70586AD5" w14:textId="0811723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7</w:t>
            </w:r>
          </w:p>
        </w:tc>
        <w:tc>
          <w:tcPr>
            <w:tcW w:w="0" w:type="auto"/>
          </w:tcPr>
          <w:p w14:paraId="0B076917" w14:textId="66EA9842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5</w:t>
            </w:r>
          </w:p>
        </w:tc>
        <w:tc>
          <w:tcPr>
            <w:tcW w:w="0" w:type="auto"/>
          </w:tcPr>
          <w:p w14:paraId="365746A3" w14:textId="5E55A3BD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8</w:t>
            </w:r>
          </w:p>
        </w:tc>
        <w:tc>
          <w:tcPr>
            <w:tcW w:w="0" w:type="auto"/>
          </w:tcPr>
          <w:p w14:paraId="4D3DA64B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3</w:t>
            </w:r>
          </w:p>
        </w:tc>
      </w:tr>
      <w:tr w:rsidR="008E2827" w:rsidRPr="008E2827" w14:paraId="3CCF47B4" w14:textId="77777777" w:rsidTr="005B39B4">
        <w:trPr>
          <w:jc w:val="center"/>
        </w:trPr>
        <w:tc>
          <w:tcPr>
            <w:tcW w:w="0" w:type="auto"/>
          </w:tcPr>
          <w:p w14:paraId="09358E69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66A4FCED" w14:textId="53AF99EA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5</w:t>
            </w:r>
          </w:p>
        </w:tc>
        <w:tc>
          <w:tcPr>
            <w:tcW w:w="0" w:type="auto"/>
          </w:tcPr>
          <w:p w14:paraId="6288056F" w14:textId="4094A329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17455E66" w14:textId="01B1A351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5</w:t>
            </w:r>
          </w:p>
        </w:tc>
        <w:tc>
          <w:tcPr>
            <w:tcW w:w="0" w:type="auto"/>
          </w:tcPr>
          <w:p w14:paraId="5B43382F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8E2827" w:rsidRPr="008E2827" w14:paraId="5A18818A" w14:textId="77777777" w:rsidTr="005B39B4">
        <w:trPr>
          <w:jc w:val="center"/>
        </w:trPr>
        <w:tc>
          <w:tcPr>
            <w:tcW w:w="0" w:type="auto"/>
          </w:tcPr>
          <w:p w14:paraId="76FE9C0E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20B5B2DC" w14:textId="19F164D0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4</w:t>
            </w:r>
          </w:p>
        </w:tc>
        <w:tc>
          <w:tcPr>
            <w:tcW w:w="0" w:type="auto"/>
          </w:tcPr>
          <w:p w14:paraId="759B5971" w14:textId="4EB1D748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6</w:t>
            </w:r>
          </w:p>
        </w:tc>
        <w:tc>
          <w:tcPr>
            <w:tcW w:w="0" w:type="auto"/>
          </w:tcPr>
          <w:p w14:paraId="63C334BE" w14:textId="3947CE6A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3</w:t>
            </w:r>
          </w:p>
        </w:tc>
        <w:tc>
          <w:tcPr>
            <w:tcW w:w="0" w:type="auto"/>
          </w:tcPr>
          <w:p w14:paraId="52CB3E0E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0</w:t>
            </w:r>
          </w:p>
        </w:tc>
      </w:tr>
      <w:tr w:rsidR="008E2827" w:rsidRPr="008E2827" w14:paraId="53F078E5" w14:textId="77777777" w:rsidTr="005B39B4">
        <w:trPr>
          <w:jc w:val="center"/>
        </w:trPr>
        <w:tc>
          <w:tcPr>
            <w:tcW w:w="0" w:type="auto"/>
          </w:tcPr>
          <w:p w14:paraId="792E7EE5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07C70963" w14:textId="330E6348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9</w:t>
            </w:r>
          </w:p>
        </w:tc>
        <w:tc>
          <w:tcPr>
            <w:tcW w:w="0" w:type="auto"/>
          </w:tcPr>
          <w:p w14:paraId="79BFC78B" w14:textId="74664226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4D57229F" w14:textId="63965848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6</w:t>
            </w:r>
          </w:p>
        </w:tc>
        <w:tc>
          <w:tcPr>
            <w:tcW w:w="0" w:type="auto"/>
          </w:tcPr>
          <w:p w14:paraId="22D802CF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8E2827" w:rsidRPr="008E2827" w14:paraId="015C8201" w14:textId="77777777" w:rsidTr="005B39B4">
        <w:trPr>
          <w:jc w:val="center"/>
        </w:trPr>
        <w:tc>
          <w:tcPr>
            <w:tcW w:w="0" w:type="auto"/>
          </w:tcPr>
          <w:p w14:paraId="4B5ABDC9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. boa</w:t>
            </w:r>
          </w:p>
        </w:tc>
        <w:tc>
          <w:tcPr>
            <w:tcW w:w="0" w:type="auto"/>
          </w:tcPr>
          <w:p w14:paraId="732FA4A1" w14:textId="070D7DEF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9</w:t>
            </w:r>
          </w:p>
        </w:tc>
        <w:tc>
          <w:tcPr>
            <w:tcW w:w="0" w:type="auto"/>
          </w:tcPr>
          <w:p w14:paraId="05CBA1D0" w14:textId="57A6A1B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1</w:t>
            </w:r>
          </w:p>
        </w:tc>
        <w:tc>
          <w:tcPr>
            <w:tcW w:w="0" w:type="auto"/>
          </w:tcPr>
          <w:p w14:paraId="700B5CA3" w14:textId="5181E352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87</w:t>
            </w:r>
          </w:p>
        </w:tc>
        <w:tc>
          <w:tcPr>
            <w:tcW w:w="0" w:type="auto"/>
          </w:tcPr>
          <w:p w14:paraId="7EEDBC44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85</w:t>
            </w:r>
          </w:p>
        </w:tc>
      </w:tr>
      <w:tr w:rsidR="008E2827" w:rsidRPr="008E2827" w14:paraId="2A64F756" w14:textId="77777777" w:rsidTr="005B39B4">
        <w:trPr>
          <w:jc w:val="center"/>
        </w:trPr>
        <w:tc>
          <w:tcPr>
            <w:tcW w:w="0" w:type="auto"/>
          </w:tcPr>
          <w:p w14:paraId="54F4193C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3378E778" w14:textId="712AB4E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06</w:t>
            </w:r>
          </w:p>
        </w:tc>
        <w:tc>
          <w:tcPr>
            <w:tcW w:w="0" w:type="auto"/>
          </w:tcPr>
          <w:p w14:paraId="4054AF46" w14:textId="69E1062C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5</w:t>
            </w:r>
          </w:p>
        </w:tc>
        <w:tc>
          <w:tcPr>
            <w:tcW w:w="0" w:type="auto"/>
          </w:tcPr>
          <w:p w14:paraId="0BD4F19D" w14:textId="6DEB711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79</w:t>
            </w:r>
          </w:p>
        </w:tc>
        <w:tc>
          <w:tcPr>
            <w:tcW w:w="0" w:type="auto"/>
          </w:tcPr>
          <w:p w14:paraId="0345DE11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1</w:t>
            </w:r>
          </w:p>
        </w:tc>
      </w:tr>
      <w:tr w:rsidR="008E2827" w:rsidRPr="008E2827" w14:paraId="180B904A" w14:textId="77777777" w:rsidTr="005B39B4">
        <w:trPr>
          <w:jc w:val="center"/>
        </w:trPr>
        <w:tc>
          <w:tcPr>
            <w:tcW w:w="0" w:type="auto"/>
          </w:tcPr>
          <w:p w14:paraId="7E716AD1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601BDD31" w14:textId="35A865C6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75</w:t>
            </w:r>
          </w:p>
        </w:tc>
        <w:tc>
          <w:tcPr>
            <w:tcW w:w="0" w:type="auto"/>
          </w:tcPr>
          <w:p w14:paraId="28019803" w14:textId="159EDF78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57</w:t>
            </w:r>
          </w:p>
        </w:tc>
        <w:tc>
          <w:tcPr>
            <w:tcW w:w="0" w:type="auto"/>
          </w:tcPr>
          <w:p w14:paraId="6031848D" w14:textId="4EC97449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75</w:t>
            </w:r>
          </w:p>
        </w:tc>
        <w:tc>
          <w:tcPr>
            <w:tcW w:w="0" w:type="auto"/>
          </w:tcPr>
          <w:p w14:paraId="66B710C7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4</w:t>
            </w:r>
          </w:p>
        </w:tc>
      </w:tr>
      <w:tr w:rsidR="008E2827" w:rsidRPr="008E2827" w14:paraId="4445B11D" w14:textId="77777777" w:rsidTr="005B39B4">
        <w:trPr>
          <w:jc w:val="center"/>
        </w:trPr>
        <w:tc>
          <w:tcPr>
            <w:tcW w:w="0" w:type="auto"/>
          </w:tcPr>
          <w:p w14:paraId="0EAB333D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58D96228" w14:textId="1820155F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9</w:t>
            </w:r>
          </w:p>
        </w:tc>
        <w:tc>
          <w:tcPr>
            <w:tcW w:w="0" w:type="auto"/>
          </w:tcPr>
          <w:p w14:paraId="26977ECF" w14:textId="2810B3E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8</w:t>
            </w:r>
          </w:p>
        </w:tc>
        <w:tc>
          <w:tcPr>
            <w:tcW w:w="0" w:type="auto"/>
          </w:tcPr>
          <w:p w14:paraId="1CE8A2B8" w14:textId="1C491F95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88</w:t>
            </w:r>
          </w:p>
        </w:tc>
        <w:tc>
          <w:tcPr>
            <w:tcW w:w="0" w:type="auto"/>
          </w:tcPr>
          <w:p w14:paraId="23B72651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1</w:t>
            </w:r>
          </w:p>
        </w:tc>
      </w:tr>
      <w:tr w:rsidR="008E2827" w:rsidRPr="008E2827" w14:paraId="0ADAEBBA" w14:textId="77777777" w:rsidTr="005B39B4">
        <w:trPr>
          <w:jc w:val="center"/>
        </w:trPr>
        <w:tc>
          <w:tcPr>
            <w:tcW w:w="0" w:type="auto"/>
          </w:tcPr>
          <w:p w14:paraId="40A88E83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H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</w:tcPr>
          <w:p w14:paraId="1D6FFD6D" w14:textId="3FB3E53F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6</w:t>
            </w:r>
          </w:p>
        </w:tc>
        <w:tc>
          <w:tcPr>
            <w:tcW w:w="0" w:type="auto"/>
          </w:tcPr>
          <w:p w14:paraId="6C59FD29" w14:textId="5BB1FD0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5352016F" w14:textId="7C50ACAF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9</w:t>
            </w:r>
          </w:p>
        </w:tc>
        <w:tc>
          <w:tcPr>
            <w:tcW w:w="0" w:type="auto"/>
          </w:tcPr>
          <w:p w14:paraId="0C0DDCC3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8E2827" w:rsidRPr="008E2827" w14:paraId="6D50A9EB" w14:textId="77777777" w:rsidTr="005B39B4">
        <w:trPr>
          <w:jc w:val="center"/>
        </w:trPr>
        <w:tc>
          <w:tcPr>
            <w:tcW w:w="0" w:type="auto"/>
          </w:tcPr>
          <w:p w14:paraId="0B91EB9B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</w:tcPr>
          <w:p w14:paraId="78085326" w14:textId="6EF81279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6</w:t>
            </w:r>
          </w:p>
        </w:tc>
        <w:tc>
          <w:tcPr>
            <w:tcW w:w="0" w:type="auto"/>
          </w:tcPr>
          <w:p w14:paraId="726AE1B2" w14:textId="2CB187C9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8</w:t>
            </w:r>
          </w:p>
        </w:tc>
        <w:tc>
          <w:tcPr>
            <w:tcW w:w="0" w:type="auto"/>
          </w:tcPr>
          <w:p w14:paraId="0961647A" w14:textId="48B4EABB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5</w:t>
            </w:r>
          </w:p>
        </w:tc>
        <w:tc>
          <w:tcPr>
            <w:tcW w:w="0" w:type="auto"/>
          </w:tcPr>
          <w:p w14:paraId="785844B4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1</w:t>
            </w:r>
          </w:p>
        </w:tc>
      </w:tr>
      <w:tr w:rsidR="008E2827" w:rsidRPr="008E2827" w14:paraId="3E2EF193" w14:textId="77777777" w:rsidTr="005B39B4">
        <w:trPr>
          <w:jc w:val="center"/>
        </w:trPr>
        <w:tc>
          <w:tcPr>
            <w:tcW w:w="0" w:type="auto"/>
          </w:tcPr>
          <w:p w14:paraId="4A939861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</w:tcPr>
          <w:p w14:paraId="1B498C65" w14:textId="4947A99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1</w:t>
            </w:r>
          </w:p>
        </w:tc>
        <w:tc>
          <w:tcPr>
            <w:tcW w:w="0" w:type="auto"/>
          </w:tcPr>
          <w:p w14:paraId="6F9BB948" w14:textId="3BDB9E44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44200102" w14:textId="4652E175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8</w:t>
            </w:r>
          </w:p>
        </w:tc>
        <w:tc>
          <w:tcPr>
            <w:tcW w:w="0" w:type="auto"/>
          </w:tcPr>
          <w:p w14:paraId="1AD37B53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8E2827" w:rsidRPr="008E2827" w14:paraId="01EDD3A7" w14:textId="77777777" w:rsidTr="005B39B4">
        <w:trPr>
          <w:jc w:val="center"/>
        </w:trPr>
        <w:tc>
          <w:tcPr>
            <w:tcW w:w="0" w:type="auto"/>
          </w:tcPr>
          <w:p w14:paraId="29F666C0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</w:tcPr>
          <w:p w14:paraId="6CD09F20" w14:textId="412CF87C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60</w:t>
            </w:r>
          </w:p>
        </w:tc>
        <w:tc>
          <w:tcPr>
            <w:tcW w:w="0" w:type="auto"/>
          </w:tcPr>
          <w:p w14:paraId="1A75847D" w14:textId="6361D28C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29687E9C" w14:textId="3C0AB9B9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24</w:t>
            </w:r>
          </w:p>
        </w:tc>
        <w:tc>
          <w:tcPr>
            <w:tcW w:w="0" w:type="auto"/>
          </w:tcPr>
          <w:p w14:paraId="28CE004A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8E2827" w:rsidRPr="008E2827" w14:paraId="14D3CCA3" w14:textId="77777777" w:rsidTr="005B39B4">
        <w:trPr>
          <w:jc w:val="center"/>
        </w:trPr>
        <w:tc>
          <w:tcPr>
            <w:tcW w:w="0" w:type="auto"/>
          </w:tcPr>
          <w:p w14:paraId="1BDD6D0F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</w:tcPr>
          <w:p w14:paraId="18ADA58E" w14:textId="089395C9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3</w:t>
            </w:r>
          </w:p>
        </w:tc>
        <w:tc>
          <w:tcPr>
            <w:tcW w:w="0" w:type="auto"/>
          </w:tcPr>
          <w:p w14:paraId="58B4FF8B" w14:textId="69AA8BBB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8</w:t>
            </w:r>
          </w:p>
        </w:tc>
        <w:tc>
          <w:tcPr>
            <w:tcW w:w="0" w:type="auto"/>
          </w:tcPr>
          <w:p w14:paraId="32BC51DC" w14:textId="11BE6724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9</w:t>
            </w:r>
          </w:p>
        </w:tc>
        <w:tc>
          <w:tcPr>
            <w:tcW w:w="0" w:type="auto"/>
          </w:tcPr>
          <w:p w14:paraId="7D9D4101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6</w:t>
            </w:r>
          </w:p>
        </w:tc>
      </w:tr>
      <w:tr w:rsidR="008E2827" w:rsidRPr="008E2827" w14:paraId="168AC419" w14:textId="77777777" w:rsidTr="005B39B4">
        <w:trPr>
          <w:jc w:val="center"/>
        </w:trPr>
        <w:tc>
          <w:tcPr>
            <w:tcW w:w="0" w:type="auto"/>
          </w:tcPr>
          <w:p w14:paraId="1C5E33B4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</w:tcPr>
          <w:p w14:paraId="64F2337D" w14:textId="311CDC6A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2</w:t>
            </w:r>
          </w:p>
        </w:tc>
        <w:tc>
          <w:tcPr>
            <w:tcW w:w="0" w:type="auto"/>
          </w:tcPr>
          <w:p w14:paraId="3AAE3DF8" w14:textId="23832B7A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498C1ABA" w14:textId="7C9D66ED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7</w:t>
            </w:r>
          </w:p>
        </w:tc>
        <w:tc>
          <w:tcPr>
            <w:tcW w:w="0" w:type="auto"/>
          </w:tcPr>
          <w:p w14:paraId="1EEA1DED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8E2827" w:rsidRPr="008E2827" w14:paraId="65058DDC" w14:textId="77777777" w:rsidTr="005B39B4">
        <w:trPr>
          <w:jc w:val="center"/>
        </w:trPr>
        <w:tc>
          <w:tcPr>
            <w:tcW w:w="0" w:type="auto"/>
          </w:tcPr>
          <w:p w14:paraId="6491B2FE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copelo</w:t>
            </w:r>
            <w:proofErr w:type="spellEnd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448CB827" w14:textId="36B5DBFA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8</w:t>
            </w:r>
          </w:p>
        </w:tc>
        <w:tc>
          <w:tcPr>
            <w:tcW w:w="0" w:type="auto"/>
          </w:tcPr>
          <w:p w14:paraId="65819000" w14:textId="5E86BD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5</w:t>
            </w:r>
          </w:p>
        </w:tc>
        <w:tc>
          <w:tcPr>
            <w:tcW w:w="0" w:type="auto"/>
          </w:tcPr>
          <w:p w14:paraId="367E360E" w14:textId="549B0CA6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2</w:t>
            </w:r>
          </w:p>
        </w:tc>
        <w:tc>
          <w:tcPr>
            <w:tcW w:w="0" w:type="auto"/>
          </w:tcPr>
          <w:p w14:paraId="22EC79B3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2</w:t>
            </w:r>
          </w:p>
        </w:tc>
      </w:tr>
      <w:tr w:rsidR="008E2827" w:rsidRPr="008E2827" w14:paraId="3E95CDC3" w14:textId="77777777" w:rsidTr="005B39B4">
        <w:trPr>
          <w:jc w:val="center"/>
        </w:trPr>
        <w:tc>
          <w:tcPr>
            <w:tcW w:w="0" w:type="auto"/>
            <w:shd w:val="clear" w:color="auto" w:fill="auto"/>
          </w:tcPr>
          <w:p w14:paraId="212015DA" w14:textId="77777777" w:rsidR="008E2827" w:rsidRPr="003235F4" w:rsidRDefault="008E2827" w:rsidP="00707A45">
            <w:pPr>
              <w:pStyle w:val="NoSpacing"/>
              <w:keepNext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F3195F" w14:textId="0DF6886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7212ECD" w14:textId="3C174772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F0D276A" w14:textId="6B3D7823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AE0F82" w14:textId="77777777" w:rsidR="008E2827" w:rsidRPr="003235F4" w:rsidRDefault="008E2827" w:rsidP="00707A45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8E2827" w:rsidRPr="008E2827" w14:paraId="01FF6DA6" w14:textId="77777777" w:rsidTr="005B39B4">
        <w:trPr>
          <w:jc w:val="center"/>
        </w:trPr>
        <w:tc>
          <w:tcPr>
            <w:tcW w:w="0" w:type="auto"/>
            <w:shd w:val="clear" w:color="auto" w:fill="auto"/>
          </w:tcPr>
          <w:p w14:paraId="14037C06" w14:textId="77777777" w:rsidR="008E2827" w:rsidRPr="003235F4" w:rsidRDefault="008E2827" w:rsidP="00707A45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. </w:t>
            </w:r>
            <w:proofErr w:type="spellStart"/>
            <w:r w:rsidRPr="003235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4B99EE9" w14:textId="11864F36" w:rsidR="008E2827" w:rsidRPr="003235F4" w:rsidRDefault="008E2827" w:rsidP="00707A4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0</w:t>
            </w:r>
          </w:p>
        </w:tc>
        <w:tc>
          <w:tcPr>
            <w:tcW w:w="0" w:type="auto"/>
            <w:shd w:val="clear" w:color="auto" w:fill="auto"/>
          </w:tcPr>
          <w:p w14:paraId="40123B58" w14:textId="3E13966C" w:rsidR="008E2827" w:rsidRPr="003235F4" w:rsidRDefault="008E2827" w:rsidP="00707A4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14:paraId="167B6BA0" w14:textId="4019C6FD" w:rsidR="008E2827" w:rsidRPr="003235F4" w:rsidRDefault="008E2827" w:rsidP="00707A4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7</w:t>
            </w:r>
          </w:p>
        </w:tc>
        <w:tc>
          <w:tcPr>
            <w:tcW w:w="0" w:type="auto"/>
            <w:shd w:val="clear" w:color="auto" w:fill="auto"/>
          </w:tcPr>
          <w:p w14:paraId="17DC85A3" w14:textId="77777777" w:rsidR="008E2827" w:rsidRPr="003235F4" w:rsidRDefault="008E2827" w:rsidP="00707A4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4</w:t>
            </w:r>
          </w:p>
        </w:tc>
      </w:tr>
    </w:tbl>
    <w:p w14:paraId="07AA6F0D" w14:textId="77777777" w:rsidR="008E2827" w:rsidRDefault="008E2827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05FAC332" w14:textId="77777777" w:rsidR="00CB2879" w:rsidRDefault="00CB2879">
      <w:pPr>
        <w:spacing w:after="200" w:line="276" w:lineRule="auto"/>
        <w:rPr>
          <w:rFonts w:eastAsia="Times"/>
          <w:b/>
          <w:kern w:val="28"/>
          <w:sz w:val="32"/>
          <w:szCs w:val="20"/>
          <w:lang w:val="en-GB"/>
        </w:rPr>
      </w:pPr>
      <w:r>
        <w:br w:type="page"/>
      </w:r>
    </w:p>
    <w:p w14:paraId="7EE938B3" w14:textId="34838B7D" w:rsidR="00CB2879" w:rsidRPr="00943275" w:rsidRDefault="00CB2879" w:rsidP="00CB2879">
      <w:pPr>
        <w:pStyle w:val="Title"/>
        <w:rPr>
          <w:rFonts w:ascii="Times New Roman" w:hAnsi="Times New Roman"/>
          <w:sz w:val="28"/>
          <w:szCs w:val="28"/>
        </w:rPr>
      </w:pPr>
      <w:r w:rsidRPr="00943275">
        <w:rPr>
          <w:rFonts w:ascii="Times New Roman" w:hAnsi="Times New Roman"/>
          <w:sz w:val="28"/>
          <w:szCs w:val="28"/>
        </w:rPr>
        <w:lastRenderedPageBreak/>
        <w:t xml:space="preserve">Supplementary Table </w:t>
      </w:r>
      <w:r w:rsidRPr="00943275">
        <w:rPr>
          <w:rFonts w:ascii="Times New Roman" w:hAnsi="Times New Roman"/>
          <w:sz w:val="28"/>
          <w:szCs w:val="28"/>
        </w:rPr>
        <w:t>10</w:t>
      </w:r>
      <w:r w:rsidRPr="00943275">
        <w:rPr>
          <w:rFonts w:ascii="Times New Roman" w:hAnsi="Times New Roman"/>
          <w:sz w:val="28"/>
          <w:szCs w:val="28"/>
        </w:rPr>
        <w:t xml:space="preserve"> : Average catches, in numbers and </w:t>
      </w:r>
      <w:r w:rsidRPr="00943275">
        <w:rPr>
          <w:rFonts w:ascii="Times New Roman" w:hAnsi="Times New Roman"/>
          <w:sz w:val="28"/>
          <w:szCs w:val="28"/>
        </w:rPr>
        <w:br/>
        <w:t xml:space="preserve">weights (grams) (both ln (X+1) transformed) taken on the </w:t>
      </w:r>
      <w:r w:rsidRPr="00943275">
        <w:rPr>
          <w:rFonts w:ascii="Times New Roman" w:hAnsi="Times New Roman"/>
          <w:sz w:val="28"/>
          <w:szCs w:val="28"/>
        </w:rPr>
        <w:br/>
      </w:r>
      <w:r w:rsidRPr="00943275">
        <w:rPr>
          <w:rFonts w:ascii="Times New Roman" w:hAnsi="Times New Roman"/>
          <w:sz w:val="28"/>
          <w:szCs w:val="28"/>
        </w:rPr>
        <w:t>Head and Main stations by sets that fished to 250 m depth</w:t>
      </w:r>
    </w:p>
    <w:p w14:paraId="54312708" w14:textId="77777777" w:rsidR="00CB2879" w:rsidRPr="00B0504E" w:rsidRDefault="00CB2879" w:rsidP="00CB2879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16"/>
        <w:gridCol w:w="1029"/>
        <w:gridCol w:w="1029"/>
        <w:gridCol w:w="1029"/>
        <w:gridCol w:w="1029"/>
      </w:tblGrid>
      <w:tr w:rsidR="008E2827" w:rsidRPr="008E2827" w14:paraId="3BF0123B" w14:textId="77777777" w:rsidTr="005B39B4">
        <w:trPr>
          <w:jc w:val="center"/>
        </w:trPr>
        <w:tc>
          <w:tcPr>
            <w:tcW w:w="0" w:type="auto"/>
          </w:tcPr>
          <w:p w14:paraId="47DFD367" w14:textId="77777777" w:rsidR="008E2827" w:rsidRPr="008E2827" w:rsidRDefault="008E2827" w:rsidP="005B39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70BDF8CC" w14:textId="1CF67338" w:rsidR="008E2827" w:rsidRPr="008E2827" w:rsidRDefault="008E2827" w:rsidP="005B39B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s</w:t>
            </w:r>
          </w:p>
        </w:tc>
        <w:tc>
          <w:tcPr>
            <w:tcW w:w="0" w:type="auto"/>
            <w:gridSpan w:val="2"/>
          </w:tcPr>
          <w:p w14:paraId="42FE96E8" w14:textId="19900036" w:rsidR="008E2827" w:rsidRPr="008E2827" w:rsidRDefault="008E2827" w:rsidP="005B39B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ights</w:t>
            </w:r>
          </w:p>
        </w:tc>
      </w:tr>
      <w:tr w:rsidR="008E2827" w:rsidRPr="008E2827" w14:paraId="7686E2E2" w14:textId="77777777" w:rsidTr="005B39B4">
        <w:trPr>
          <w:jc w:val="center"/>
        </w:trPr>
        <w:tc>
          <w:tcPr>
            <w:tcW w:w="0" w:type="auto"/>
          </w:tcPr>
          <w:p w14:paraId="03F83402" w14:textId="77777777" w:rsidR="008E2827" w:rsidRPr="008E2827" w:rsidRDefault="008E2827" w:rsidP="005B39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63EFEAA5" w14:textId="6CA33EB8" w:rsidR="008E2827" w:rsidRPr="008E2827" w:rsidRDefault="008E2827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</w:tcPr>
          <w:p w14:paraId="0609A572" w14:textId="45ABCEBE" w:rsidR="008E2827" w:rsidRPr="008E2827" w:rsidRDefault="008E2827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0" w:type="auto"/>
          </w:tcPr>
          <w:p w14:paraId="3B1CB04D" w14:textId="699A3234" w:rsidR="008E2827" w:rsidRPr="008E2827" w:rsidRDefault="008E2827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</w:tcPr>
          <w:p w14:paraId="56A4420D" w14:textId="5907EB9C" w:rsidR="008E2827" w:rsidRPr="008E2827" w:rsidRDefault="008E2827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</w:tr>
      <w:tr w:rsidR="008E2827" w:rsidRPr="008E2827" w14:paraId="65C526B1" w14:textId="77777777" w:rsidTr="005B39B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FBAE31A" w14:textId="77777777" w:rsidR="008E2827" w:rsidRPr="008E2827" w:rsidRDefault="008E2827" w:rsidP="005B39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es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A71E9C" w14:textId="4AABA760" w:rsidR="008E2827" w:rsidRPr="008E2827" w:rsidRDefault="008E2827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27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4E090F" w14:textId="77777777" w:rsidR="008E2827" w:rsidRPr="008E2827" w:rsidRDefault="008E2827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27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BE5BBF" w14:textId="77777777" w:rsidR="008E2827" w:rsidRPr="008E2827" w:rsidRDefault="008E2827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D252F3" w14:textId="77777777" w:rsidR="008E2827" w:rsidRPr="008E2827" w:rsidRDefault="008E2827" w:rsidP="005B39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8E2827" w:rsidRPr="008E2827" w14:paraId="7A58381C" w14:textId="77777777" w:rsidTr="005B39B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76A5327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colopac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04ECDD" w14:textId="736504E2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FFB120" w14:textId="311EAC0C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7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3B0679" w14:textId="6553CADB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740E60" w14:textId="1A342992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17</w:t>
            </w:r>
          </w:p>
        </w:tc>
      </w:tr>
      <w:tr w:rsidR="008E2827" w:rsidRPr="008E2827" w14:paraId="6422006F" w14:textId="77777777" w:rsidTr="005B39B4">
        <w:trPr>
          <w:jc w:val="center"/>
        </w:trPr>
        <w:tc>
          <w:tcPr>
            <w:tcW w:w="0" w:type="auto"/>
          </w:tcPr>
          <w:p w14:paraId="256D9611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errivom</w:t>
            </w:r>
            <w:proofErr w:type="spellEnd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7822C272" w14:textId="17241105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8</w:t>
            </w:r>
          </w:p>
        </w:tc>
        <w:tc>
          <w:tcPr>
            <w:tcW w:w="0" w:type="auto"/>
          </w:tcPr>
          <w:p w14:paraId="688A7910" w14:textId="71CF6929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0</w:t>
            </w:r>
          </w:p>
        </w:tc>
        <w:tc>
          <w:tcPr>
            <w:tcW w:w="0" w:type="auto"/>
          </w:tcPr>
          <w:p w14:paraId="23533926" w14:textId="2E17E500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5</w:t>
            </w:r>
          </w:p>
        </w:tc>
        <w:tc>
          <w:tcPr>
            <w:tcW w:w="0" w:type="auto"/>
          </w:tcPr>
          <w:p w14:paraId="4AC43494" w14:textId="676B87C6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2</w:t>
            </w:r>
          </w:p>
        </w:tc>
      </w:tr>
      <w:tr w:rsidR="008E2827" w:rsidRPr="008E2827" w14:paraId="16A0A553" w14:textId="77777777" w:rsidTr="005B39B4">
        <w:trPr>
          <w:jc w:val="center"/>
        </w:trPr>
        <w:tc>
          <w:tcPr>
            <w:tcW w:w="0" w:type="auto"/>
          </w:tcPr>
          <w:p w14:paraId="07778708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lecanoides</w:t>
            </w:r>
            <w:proofErr w:type="spellEnd"/>
          </w:p>
        </w:tc>
        <w:tc>
          <w:tcPr>
            <w:tcW w:w="0" w:type="auto"/>
          </w:tcPr>
          <w:p w14:paraId="0F83F62E" w14:textId="68BA511D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4</w:t>
            </w:r>
          </w:p>
        </w:tc>
        <w:tc>
          <w:tcPr>
            <w:tcW w:w="0" w:type="auto"/>
          </w:tcPr>
          <w:p w14:paraId="548805FF" w14:textId="18E93C01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015AE5D3" w14:textId="032476D9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5</w:t>
            </w:r>
          </w:p>
        </w:tc>
        <w:tc>
          <w:tcPr>
            <w:tcW w:w="0" w:type="auto"/>
          </w:tcPr>
          <w:p w14:paraId="172F8F7E" w14:textId="1BBA017A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8E2827" w:rsidRPr="008E2827" w14:paraId="0E38B091" w14:textId="77777777" w:rsidTr="005B39B4">
        <w:trPr>
          <w:jc w:val="center"/>
        </w:trPr>
        <w:tc>
          <w:tcPr>
            <w:tcW w:w="0" w:type="auto"/>
          </w:tcPr>
          <w:p w14:paraId="2BF32A3F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uryops</w:t>
            </w:r>
            <w:proofErr w:type="spellEnd"/>
          </w:p>
        </w:tc>
        <w:tc>
          <w:tcPr>
            <w:tcW w:w="0" w:type="auto"/>
          </w:tcPr>
          <w:p w14:paraId="2AA880DA" w14:textId="398BA19E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5</w:t>
            </w:r>
          </w:p>
        </w:tc>
        <w:tc>
          <w:tcPr>
            <w:tcW w:w="0" w:type="auto"/>
          </w:tcPr>
          <w:p w14:paraId="1D63F1BE" w14:textId="5CF289D6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9</w:t>
            </w:r>
          </w:p>
        </w:tc>
        <w:tc>
          <w:tcPr>
            <w:tcW w:w="0" w:type="auto"/>
          </w:tcPr>
          <w:p w14:paraId="1E3DCD3F" w14:textId="1C331648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7</w:t>
            </w:r>
          </w:p>
        </w:tc>
        <w:tc>
          <w:tcPr>
            <w:tcW w:w="0" w:type="auto"/>
          </w:tcPr>
          <w:p w14:paraId="43F7A318" w14:textId="690872A7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8</w:t>
            </w:r>
          </w:p>
        </w:tc>
      </w:tr>
      <w:tr w:rsidR="008E2827" w:rsidRPr="008E2827" w14:paraId="3CB22E1C" w14:textId="77777777" w:rsidTr="005B39B4">
        <w:trPr>
          <w:jc w:val="center"/>
        </w:trPr>
        <w:tc>
          <w:tcPr>
            <w:tcW w:w="0" w:type="auto"/>
          </w:tcPr>
          <w:p w14:paraId="2FDA6891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loani</w:t>
            </w:r>
            <w:proofErr w:type="spellEnd"/>
          </w:p>
        </w:tc>
        <w:tc>
          <w:tcPr>
            <w:tcW w:w="0" w:type="auto"/>
          </w:tcPr>
          <w:p w14:paraId="68EA5DDD" w14:textId="47FFFD07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1</w:t>
            </w:r>
          </w:p>
        </w:tc>
        <w:tc>
          <w:tcPr>
            <w:tcW w:w="0" w:type="auto"/>
          </w:tcPr>
          <w:p w14:paraId="021FC34D" w14:textId="656D7B5C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9</w:t>
            </w:r>
          </w:p>
        </w:tc>
        <w:tc>
          <w:tcPr>
            <w:tcW w:w="0" w:type="auto"/>
          </w:tcPr>
          <w:p w14:paraId="1794168D" w14:textId="39305280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8</w:t>
            </w:r>
          </w:p>
        </w:tc>
        <w:tc>
          <w:tcPr>
            <w:tcW w:w="0" w:type="auto"/>
          </w:tcPr>
          <w:p w14:paraId="2731CDD5" w14:textId="5DB0F810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7</w:t>
            </w:r>
          </w:p>
        </w:tc>
      </w:tr>
      <w:tr w:rsidR="008E2827" w:rsidRPr="008E2827" w14:paraId="6EB9A465" w14:textId="77777777" w:rsidTr="005B39B4">
        <w:trPr>
          <w:jc w:val="center"/>
        </w:trPr>
        <w:tc>
          <w:tcPr>
            <w:tcW w:w="0" w:type="auto"/>
          </w:tcPr>
          <w:p w14:paraId="1A9FB7D3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iger</w:t>
            </w:r>
            <w:proofErr w:type="spellEnd"/>
          </w:p>
        </w:tc>
        <w:tc>
          <w:tcPr>
            <w:tcW w:w="0" w:type="auto"/>
          </w:tcPr>
          <w:p w14:paraId="7C5BD059" w14:textId="4A1AFCDD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5</w:t>
            </w:r>
          </w:p>
        </w:tc>
        <w:tc>
          <w:tcPr>
            <w:tcW w:w="0" w:type="auto"/>
          </w:tcPr>
          <w:p w14:paraId="6954D719" w14:textId="27389DCB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9</w:t>
            </w:r>
          </w:p>
        </w:tc>
        <w:tc>
          <w:tcPr>
            <w:tcW w:w="0" w:type="auto"/>
          </w:tcPr>
          <w:p w14:paraId="76CCC228" w14:textId="7816A8E5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6</w:t>
            </w:r>
          </w:p>
        </w:tc>
        <w:tc>
          <w:tcPr>
            <w:tcW w:w="0" w:type="auto"/>
          </w:tcPr>
          <w:p w14:paraId="28415DD6" w14:textId="749E161C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9</w:t>
            </w:r>
          </w:p>
        </w:tc>
      </w:tr>
      <w:tr w:rsidR="008E2827" w:rsidRPr="008E2827" w14:paraId="7C641BF3" w14:textId="77777777" w:rsidTr="005B39B4">
        <w:trPr>
          <w:jc w:val="center"/>
        </w:trPr>
        <w:tc>
          <w:tcPr>
            <w:tcW w:w="0" w:type="auto"/>
          </w:tcPr>
          <w:p w14:paraId="62E4A5BC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. boa</w:t>
            </w:r>
          </w:p>
        </w:tc>
        <w:tc>
          <w:tcPr>
            <w:tcW w:w="0" w:type="auto"/>
          </w:tcPr>
          <w:p w14:paraId="78B6FEA0" w14:textId="6FF28D36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6</w:t>
            </w:r>
          </w:p>
        </w:tc>
        <w:tc>
          <w:tcPr>
            <w:tcW w:w="0" w:type="auto"/>
          </w:tcPr>
          <w:p w14:paraId="1F533E75" w14:textId="1E0B9DF9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8</w:t>
            </w:r>
          </w:p>
        </w:tc>
        <w:tc>
          <w:tcPr>
            <w:tcW w:w="0" w:type="auto"/>
          </w:tcPr>
          <w:p w14:paraId="578FCB92" w14:textId="5D1E89B2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7</w:t>
            </w:r>
          </w:p>
        </w:tc>
        <w:tc>
          <w:tcPr>
            <w:tcW w:w="0" w:type="auto"/>
          </w:tcPr>
          <w:p w14:paraId="42817B4D" w14:textId="2C7A37C3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66</w:t>
            </w:r>
          </w:p>
        </w:tc>
      </w:tr>
      <w:tr w:rsidR="008E2827" w:rsidRPr="008E2827" w14:paraId="4ED57167" w14:textId="77777777" w:rsidTr="005B39B4">
        <w:trPr>
          <w:jc w:val="center"/>
        </w:trPr>
        <w:tc>
          <w:tcPr>
            <w:tcW w:w="0" w:type="auto"/>
          </w:tcPr>
          <w:p w14:paraId="27913775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isso</w:t>
            </w:r>
            <w:proofErr w:type="spellEnd"/>
          </w:p>
        </w:tc>
        <w:tc>
          <w:tcPr>
            <w:tcW w:w="0" w:type="auto"/>
          </w:tcPr>
          <w:p w14:paraId="090958DA" w14:textId="3DE338CC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3</w:t>
            </w:r>
          </w:p>
        </w:tc>
        <w:tc>
          <w:tcPr>
            <w:tcW w:w="0" w:type="auto"/>
          </w:tcPr>
          <w:p w14:paraId="46A25266" w14:textId="365098F0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38</w:t>
            </w:r>
          </w:p>
        </w:tc>
        <w:tc>
          <w:tcPr>
            <w:tcW w:w="0" w:type="auto"/>
          </w:tcPr>
          <w:p w14:paraId="5C3FFD87" w14:textId="37B4AC0F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6</w:t>
            </w:r>
          </w:p>
        </w:tc>
        <w:tc>
          <w:tcPr>
            <w:tcW w:w="0" w:type="auto"/>
          </w:tcPr>
          <w:p w14:paraId="1DEE0228" w14:textId="6813193A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88</w:t>
            </w:r>
          </w:p>
        </w:tc>
      </w:tr>
      <w:tr w:rsidR="008E2827" w:rsidRPr="008E2827" w14:paraId="0ADEF9A9" w14:textId="77777777" w:rsidTr="005B39B4">
        <w:trPr>
          <w:jc w:val="center"/>
        </w:trPr>
        <w:tc>
          <w:tcPr>
            <w:tcW w:w="0" w:type="auto"/>
          </w:tcPr>
          <w:p w14:paraId="6D6C5116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laciale</w:t>
            </w:r>
            <w:proofErr w:type="spellEnd"/>
          </w:p>
        </w:tc>
        <w:tc>
          <w:tcPr>
            <w:tcW w:w="0" w:type="auto"/>
          </w:tcPr>
          <w:p w14:paraId="6F6F9C92" w14:textId="0BB7B188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76</w:t>
            </w:r>
          </w:p>
        </w:tc>
        <w:tc>
          <w:tcPr>
            <w:tcW w:w="0" w:type="auto"/>
          </w:tcPr>
          <w:p w14:paraId="27D67651" w14:textId="44AEACFD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80</w:t>
            </w:r>
          </w:p>
        </w:tc>
        <w:tc>
          <w:tcPr>
            <w:tcW w:w="0" w:type="auto"/>
          </w:tcPr>
          <w:p w14:paraId="6985BCD7" w14:textId="202414F0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65</w:t>
            </w:r>
          </w:p>
        </w:tc>
        <w:tc>
          <w:tcPr>
            <w:tcW w:w="0" w:type="auto"/>
          </w:tcPr>
          <w:p w14:paraId="4AAA85E2" w14:textId="1CA4B74D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77</w:t>
            </w:r>
          </w:p>
        </w:tc>
      </w:tr>
      <w:tr w:rsidR="008E2827" w:rsidRPr="008E2827" w14:paraId="0F8A9846" w14:textId="77777777" w:rsidTr="005B39B4">
        <w:trPr>
          <w:jc w:val="center"/>
        </w:trPr>
        <w:tc>
          <w:tcPr>
            <w:tcW w:w="0" w:type="auto"/>
          </w:tcPr>
          <w:p w14:paraId="271C719B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derensis</w:t>
            </w:r>
            <w:proofErr w:type="spellEnd"/>
          </w:p>
        </w:tc>
        <w:tc>
          <w:tcPr>
            <w:tcW w:w="0" w:type="auto"/>
          </w:tcPr>
          <w:p w14:paraId="093F1D68" w14:textId="3DF55994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3</w:t>
            </w:r>
          </w:p>
        </w:tc>
        <w:tc>
          <w:tcPr>
            <w:tcW w:w="0" w:type="auto"/>
          </w:tcPr>
          <w:p w14:paraId="5557C6F1" w14:textId="39DEAF3E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64</w:t>
            </w:r>
          </w:p>
        </w:tc>
        <w:tc>
          <w:tcPr>
            <w:tcW w:w="0" w:type="auto"/>
          </w:tcPr>
          <w:p w14:paraId="2377F32E" w14:textId="02B16435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3</w:t>
            </w:r>
          </w:p>
        </w:tc>
        <w:tc>
          <w:tcPr>
            <w:tcW w:w="0" w:type="auto"/>
          </w:tcPr>
          <w:p w14:paraId="4BB8E734" w14:textId="2F4BCFB9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08</w:t>
            </w:r>
          </w:p>
        </w:tc>
      </w:tr>
      <w:tr w:rsidR="008E2827" w:rsidRPr="008E2827" w14:paraId="4487931E" w14:textId="77777777" w:rsidTr="005B39B4">
        <w:trPr>
          <w:jc w:val="center"/>
        </w:trPr>
        <w:tc>
          <w:tcPr>
            <w:tcW w:w="0" w:type="auto"/>
          </w:tcPr>
          <w:p w14:paraId="53007BDD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H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hygomii</w:t>
            </w:r>
            <w:proofErr w:type="spellEnd"/>
          </w:p>
        </w:tc>
        <w:tc>
          <w:tcPr>
            <w:tcW w:w="0" w:type="auto"/>
          </w:tcPr>
          <w:p w14:paraId="549C9D3C" w14:textId="5714B0F0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1748D95F" w14:textId="252BE994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4</w:t>
            </w:r>
          </w:p>
        </w:tc>
        <w:tc>
          <w:tcPr>
            <w:tcW w:w="0" w:type="auto"/>
          </w:tcPr>
          <w:p w14:paraId="60C7CB6E" w14:textId="307282C0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6BD42475" w14:textId="09A60FA8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7</w:t>
            </w:r>
          </w:p>
        </w:tc>
      </w:tr>
      <w:tr w:rsidR="008E2827" w:rsidRPr="008E2827" w14:paraId="7073950E" w14:textId="77777777" w:rsidTr="005B39B4">
        <w:trPr>
          <w:jc w:val="center"/>
        </w:trPr>
        <w:tc>
          <w:tcPr>
            <w:tcW w:w="0" w:type="auto"/>
          </w:tcPr>
          <w:p w14:paraId="2023AE0F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cdonaldi</w:t>
            </w:r>
            <w:proofErr w:type="spellEnd"/>
          </w:p>
        </w:tc>
        <w:tc>
          <w:tcPr>
            <w:tcW w:w="0" w:type="auto"/>
          </w:tcPr>
          <w:p w14:paraId="13D925DB" w14:textId="3422AB7F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5</w:t>
            </w:r>
          </w:p>
        </w:tc>
        <w:tc>
          <w:tcPr>
            <w:tcW w:w="0" w:type="auto"/>
          </w:tcPr>
          <w:p w14:paraId="0C8E0313" w14:textId="17673606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5</w:t>
            </w:r>
          </w:p>
        </w:tc>
        <w:tc>
          <w:tcPr>
            <w:tcW w:w="0" w:type="auto"/>
          </w:tcPr>
          <w:p w14:paraId="3F18B270" w14:textId="35CA498A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0</w:t>
            </w:r>
          </w:p>
        </w:tc>
        <w:tc>
          <w:tcPr>
            <w:tcW w:w="0" w:type="auto"/>
          </w:tcPr>
          <w:p w14:paraId="318257EB" w14:textId="7491B427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8</w:t>
            </w:r>
          </w:p>
        </w:tc>
      </w:tr>
      <w:tr w:rsidR="008E2827" w:rsidRPr="008E2827" w14:paraId="19ADA12A" w14:textId="77777777" w:rsidTr="005B39B4">
        <w:trPr>
          <w:jc w:val="center"/>
        </w:trPr>
        <w:tc>
          <w:tcPr>
            <w:tcW w:w="0" w:type="auto"/>
          </w:tcPr>
          <w:p w14:paraId="1D2A2D41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ofleini</w:t>
            </w:r>
            <w:proofErr w:type="spellEnd"/>
          </w:p>
        </w:tc>
        <w:tc>
          <w:tcPr>
            <w:tcW w:w="0" w:type="auto"/>
          </w:tcPr>
          <w:p w14:paraId="7616D121" w14:textId="49E7138F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6461D9DE" w14:textId="52072A71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0</w:t>
            </w:r>
          </w:p>
        </w:tc>
        <w:tc>
          <w:tcPr>
            <w:tcW w:w="0" w:type="auto"/>
          </w:tcPr>
          <w:p w14:paraId="18F015A8" w14:textId="7C840E38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4D7B991C" w14:textId="2278CCD0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1</w:t>
            </w:r>
          </w:p>
        </w:tc>
      </w:tr>
      <w:tr w:rsidR="008E2827" w:rsidRPr="008E2827" w14:paraId="4152B1D9" w14:textId="77777777" w:rsidTr="005B39B4">
        <w:trPr>
          <w:jc w:val="center"/>
        </w:trPr>
        <w:tc>
          <w:tcPr>
            <w:tcW w:w="0" w:type="auto"/>
          </w:tcPr>
          <w:p w14:paraId="350C8181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unctatum</w:t>
            </w:r>
            <w:proofErr w:type="spellEnd"/>
          </w:p>
        </w:tc>
        <w:tc>
          <w:tcPr>
            <w:tcW w:w="0" w:type="auto"/>
          </w:tcPr>
          <w:p w14:paraId="3BD10303" w14:textId="583C3CF6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1</w:t>
            </w:r>
          </w:p>
        </w:tc>
        <w:tc>
          <w:tcPr>
            <w:tcW w:w="0" w:type="auto"/>
          </w:tcPr>
          <w:p w14:paraId="5C6D5910" w14:textId="6A1E89CE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62</w:t>
            </w:r>
          </w:p>
        </w:tc>
        <w:tc>
          <w:tcPr>
            <w:tcW w:w="0" w:type="auto"/>
          </w:tcPr>
          <w:p w14:paraId="69FEA5E2" w14:textId="51798D67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4</w:t>
            </w:r>
          </w:p>
        </w:tc>
        <w:tc>
          <w:tcPr>
            <w:tcW w:w="0" w:type="auto"/>
          </w:tcPr>
          <w:p w14:paraId="692EBE98" w14:textId="7089A06E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23</w:t>
            </w:r>
          </w:p>
        </w:tc>
      </w:tr>
      <w:tr w:rsidR="008E2827" w:rsidRPr="008E2827" w14:paraId="2F1B7ED3" w14:textId="77777777" w:rsidTr="005B39B4">
        <w:trPr>
          <w:jc w:val="center"/>
        </w:trPr>
        <w:tc>
          <w:tcPr>
            <w:tcW w:w="0" w:type="auto"/>
          </w:tcPr>
          <w:p w14:paraId="1C7DA980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kroyeri</w:t>
            </w:r>
            <w:proofErr w:type="spellEnd"/>
          </w:p>
        </w:tc>
        <w:tc>
          <w:tcPr>
            <w:tcW w:w="0" w:type="auto"/>
          </w:tcPr>
          <w:p w14:paraId="1BDC5AE9" w14:textId="620D6C9A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8</w:t>
            </w:r>
          </w:p>
        </w:tc>
        <w:tc>
          <w:tcPr>
            <w:tcW w:w="0" w:type="auto"/>
          </w:tcPr>
          <w:p w14:paraId="6F985417" w14:textId="1017723E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61</w:t>
            </w:r>
          </w:p>
        </w:tc>
        <w:tc>
          <w:tcPr>
            <w:tcW w:w="0" w:type="auto"/>
          </w:tcPr>
          <w:p w14:paraId="41DEE014" w14:textId="11B5D8E4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9</w:t>
            </w:r>
          </w:p>
        </w:tc>
        <w:tc>
          <w:tcPr>
            <w:tcW w:w="0" w:type="auto"/>
          </w:tcPr>
          <w:p w14:paraId="1E47447F" w14:textId="2CECA298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1</w:t>
            </w:r>
          </w:p>
        </w:tc>
      </w:tr>
      <w:tr w:rsidR="008E2827" w:rsidRPr="008E2827" w14:paraId="4235DDEF" w14:textId="77777777" w:rsidTr="005B39B4">
        <w:trPr>
          <w:jc w:val="center"/>
        </w:trPr>
        <w:tc>
          <w:tcPr>
            <w:tcW w:w="0" w:type="auto"/>
          </w:tcPr>
          <w:p w14:paraId="4CDD3174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splendens</w:t>
            </w:r>
            <w:proofErr w:type="spellEnd"/>
          </w:p>
        </w:tc>
        <w:tc>
          <w:tcPr>
            <w:tcW w:w="0" w:type="auto"/>
          </w:tcPr>
          <w:p w14:paraId="5CBF0FF2" w14:textId="4AFB7885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28D3AAD4" w14:textId="33C3EB85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3</w:t>
            </w:r>
          </w:p>
        </w:tc>
        <w:tc>
          <w:tcPr>
            <w:tcW w:w="0" w:type="auto"/>
          </w:tcPr>
          <w:p w14:paraId="5B4D60C7" w14:textId="40CA7A94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4286A35C" w14:textId="16B9523B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2</w:t>
            </w:r>
          </w:p>
        </w:tc>
      </w:tr>
      <w:tr w:rsidR="008E2827" w:rsidRPr="008E2827" w14:paraId="3C33905C" w14:textId="77777777" w:rsidTr="005B39B4">
        <w:trPr>
          <w:jc w:val="center"/>
        </w:trPr>
        <w:tc>
          <w:tcPr>
            <w:tcW w:w="0" w:type="auto"/>
          </w:tcPr>
          <w:p w14:paraId="278FE7AD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copelo</w:t>
            </w:r>
            <w:proofErr w:type="spellEnd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eanii</w:t>
            </w:r>
            <w:proofErr w:type="spellEnd"/>
          </w:p>
        </w:tc>
        <w:tc>
          <w:tcPr>
            <w:tcW w:w="0" w:type="auto"/>
          </w:tcPr>
          <w:p w14:paraId="56B7A71F" w14:textId="63BA446F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5E9330D8" w14:textId="70EA079E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4FC5AD7A" w14:textId="07F103A5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6D9D0772" w14:textId="7BB27E81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8E2827" w:rsidRPr="008E2827" w14:paraId="15A9BBF9" w14:textId="77777777" w:rsidTr="005B39B4">
        <w:trPr>
          <w:jc w:val="center"/>
        </w:trPr>
        <w:tc>
          <w:tcPr>
            <w:tcW w:w="0" w:type="auto"/>
            <w:shd w:val="clear" w:color="auto" w:fill="auto"/>
          </w:tcPr>
          <w:p w14:paraId="2135DB49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rn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A2A4C66" w14:textId="63DDDED5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3C1A678" w14:textId="0D0FEBBC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71C1306" w14:textId="6D0E1D49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B12A751" w14:textId="27A04F11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8E2827" w:rsidRPr="008E2827" w14:paraId="408DA566" w14:textId="77777777" w:rsidTr="005B39B4">
        <w:trPr>
          <w:jc w:val="center"/>
        </w:trPr>
        <w:tc>
          <w:tcPr>
            <w:tcW w:w="0" w:type="auto"/>
            <w:shd w:val="clear" w:color="auto" w:fill="auto"/>
          </w:tcPr>
          <w:p w14:paraId="2B9D0884" w14:textId="77777777" w:rsidR="008E2827" w:rsidRPr="008E2827" w:rsidRDefault="008E2827" w:rsidP="008E282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. </w:t>
            </w:r>
            <w:proofErr w:type="spellStart"/>
            <w:r w:rsidRPr="008E282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tlantic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25C6740" w14:textId="794E0264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0</w:t>
            </w:r>
          </w:p>
        </w:tc>
        <w:tc>
          <w:tcPr>
            <w:tcW w:w="0" w:type="auto"/>
            <w:shd w:val="clear" w:color="auto" w:fill="auto"/>
          </w:tcPr>
          <w:p w14:paraId="6DF1DE09" w14:textId="637A8850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5</w:t>
            </w:r>
          </w:p>
        </w:tc>
        <w:tc>
          <w:tcPr>
            <w:tcW w:w="0" w:type="auto"/>
            <w:shd w:val="clear" w:color="auto" w:fill="auto"/>
          </w:tcPr>
          <w:p w14:paraId="72DFECA9" w14:textId="2A91B2A7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3D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14:paraId="13871718" w14:textId="1E45BF4B" w:rsidR="008E2827" w:rsidRPr="008E2827" w:rsidRDefault="008E2827" w:rsidP="008E28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5</w:t>
            </w:r>
          </w:p>
        </w:tc>
      </w:tr>
    </w:tbl>
    <w:p w14:paraId="3951172A" w14:textId="77777777" w:rsidR="006B1ABE" w:rsidRDefault="006B1ABE" w:rsidP="00707A4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bookmarkStart w:id="0" w:name="_GoBack"/>
      <w:bookmarkEnd w:id="0"/>
    </w:p>
    <w:sectPr w:rsidR="006B1ABE" w:rsidSect="00CB2879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34EC" w14:textId="77777777" w:rsidR="00022D85" w:rsidRDefault="00022D85" w:rsidP="00D54F70">
      <w:r>
        <w:separator/>
      </w:r>
    </w:p>
  </w:endnote>
  <w:endnote w:type="continuationSeparator" w:id="0">
    <w:p w14:paraId="75F6F29F" w14:textId="77777777" w:rsidR="00022D85" w:rsidRDefault="00022D85" w:rsidP="00D5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66787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B58955" w14:textId="4C707078" w:rsidR="004F2292" w:rsidRDefault="004F2292" w:rsidP="004C78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F5C52" w14:textId="77777777" w:rsidR="004F2292" w:rsidRDefault="004F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9425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82E712" w14:textId="6BB67AFA" w:rsidR="004F2292" w:rsidRDefault="004F2292" w:rsidP="004C78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816D1FE" w14:textId="77777777" w:rsidR="004F2292" w:rsidRDefault="004F2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E94F" w14:textId="77777777" w:rsidR="00022D85" w:rsidRDefault="00022D85" w:rsidP="00D54F70">
      <w:r>
        <w:separator/>
      </w:r>
    </w:p>
  </w:footnote>
  <w:footnote w:type="continuationSeparator" w:id="0">
    <w:p w14:paraId="75227570" w14:textId="77777777" w:rsidR="00022D85" w:rsidRDefault="00022D85" w:rsidP="00D54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18E01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1"/>
    <w:multiLevelType w:val="hybridMultilevel"/>
    <w:tmpl w:val="FF0AA79E"/>
    <w:lvl w:ilvl="0" w:tplc="0784B0A4">
      <w:numFmt w:val="none"/>
      <w:lvlText w:val=""/>
      <w:lvlJc w:val="left"/>
      <w:pPr>
        <w:tabs>
          <w:tab w:val="num" w:pos="360"/>
        </w:tabs>
      </w:pPr>
    </w:lvl>
    <w:lvl w:ilvl="1" w:tplc="30F6A4EE">
      <w:numFmt w:val="decimal"/>
      <w:lvlText w:val=""/>
      <w:lvlJc w:val="left"/>
    </w:lvl>
    <w:lvl w:ilvl="2" w:tplc="F058F722">
      <w:numFmt w:val="decimal"/>
      <w:lvlText w:val=""/>
      <w:lvlJc w:val="left"/>
    </w:lvl>
    <w:lvl w:ilvl="3" w:tplc="906E703E">
      <w:numFmt w:val="decimal"/>
      <w:lvlText w:val=""/>
      <w:lvlJc w:val="left"/>
    </w:lvl>
    <w:lvl w:ilvl="4" w:tplc="5FB059A6">
      <w:numFmt w:val="decimal"/>
      <w:lvlText w:val=""/>
      <w:lvlJc w:val="left"/>
    </w:lvl>
    <w:lvl w:ilvl="5" w:tplc="893895FA">
      <w:numFmt w:val="decimal"/>
      <w:lvlText w:val=""/>
      <w:lvlJc w:val="left"/>
    </w:lvl>
    <w:lvl w:ilvl="6" w:tplc="367C812E">
      <w:numFmt w:val="decimal"/>
      <w:lvlText w:val=""/>
      <w:lvlJc w:val="left"/>
    </w:lvl>
    <w:lvl w:ilvl="7" w:tplc="6908E68E">
      <w:numFmt w:val="decimal"/>
      <w:lvlText w:val=""/>
      <w:lvlJc w:val="left"/>
    </w:lvl>
    <w:lvl w:ilvl="8" w:tplc="74ECF652">
      <w:numFmt w:val="decimal"/>
      <w:lvlText w:val=""/>
      <w:lvlJc w:val="left"/>
    </w:lvl>
  </w:abstractNum>
  <w:abstractNum w:abstractNumId="2" w15:restartNumberingAfterBreak="0">
    <w:nsid w:val="11E242B2"/>
    <w:multiLevelType w:val="multilevel"/>
    <w:tmpl w:val="CBC60B7C"/>
    <w:lvl w:ilvl="0">
      <w:start w:val="20"/>
      <w:numFmt w:val="upperLetter"/>
      <w:lvlText w:val="%1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3" w15:restartNumberingAfterBreak="0">
    <w:nsid w:val="151A2CA7"/>
    <w:multiLevelType w:val="hybridMultilevel"/>
    <w:tmpl w:val="67F2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01F4"/>
    <w:multiLevelType w:val="multilevel"/>
    <w:tmpl w:val="1AAA72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D27018"/>
    <w:multiLevelType w:val="hybridMultilevel"/>
    <w:tmpl w:val="C6D0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0272"/>
    <w:multiLevelType w:val="multilevel"/>
    <w:tmpl w:val="7BDC2E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95A7871"/>
    <w:multiLevelType w:val="hybridMultilevel"/>
    <w:tmpl w:val="D72E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5825"/>
    <w:multiLevelType w:val="hybridMultilevel"/>
    <w:tmpl w:val="3CB0A73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C6671"/>
    <w:multiLevelType w:val="hybridMultilevel"/>
    <w:tmpl w:val="A2C62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B605A"/>
    <w:multiLevelType w:val="hybridMultilevel"/>
    <w:tmpl w:val="3C18B3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C5D61"/>
    <w:multiLevelType w:val="hybridMultilevel"/>
    <w:tmpl w:val="BDAE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C132B"/>
    <w:multiLevelType w:val="hybridMultilevel"/>
    <w:tmpl w:val="124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071FC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1C47A70"/>
    <w:multiLevelType w:val="hybridMultilevel"/>
    <w:tmpl w:val="D004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A0A17"/>
    <w:multiLevelType w:val="multilevel"/>
    <w:tmpl w:val="41B651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54603AF"/>
    <w:multiLevelType w:val="hybridMultilevel"/>
    <w:tmpl w:val="F392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30A40"/>
    <w:multiLevelType w:val="multilevel"/>
    <w:tmpl w:val="6C58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304138"/>
    <w:multiLevelType w:val="multilevel"/>
    <w:tmpl w:val="868420B0"/>
    <w:lvl w:ilvl="0">
      <w:start w:val="20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73833F22"/>
    <w:multiLevelType w:val="multilevel"/>
    <w:tmpl w:val="8F30B9C2"/>
    <w:lvl w:ilvl="0">
      <w:start w:val="20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5"/>
  </w:num>
  <w:num w:numId="6">
    <w:abstractNumId w:val="17"/>
  </w:num>
  <w:num w:numId="7">
    <w:abstractNumId w:val="13"/>
  </w:num>
  <w:num w:numId="8">
    <w:abstractNumId w:val="4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19"/>
  </w:num>
  <w:num w:numId="14">
    <w:abstractNumId w:val="18"/>
  </w:num>
  <w:num w:numId="15">
    <w:abstractNumId w:val="14"/>
  </w:num>
  <w:num w:numId="16">
    <w:abstractNumId w:val="5"/>
  </w:num>
  <w:num w:numId="17">
    <w:abstractNumId w:val="11"/>
  </w:num>
  <w:num w:numId="18">
    <w:abstractNumId w:val="1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53"/>
    <w:rsid w:val="0000024C"/>
    <w:rsid w:val="00000376"/>
    <w:rsid w:val="000049F5"/>
    <w:rsid w:val="00005FC8"/>
    <w:rsid w:val="00006469"/>
    <w:rsid w:val="00010C32"/>
    <w:rsid w:val="000131C4"/>
    <w:rsid w:val="00013952"/>
    <w:rsid w:val="00013B04"/>
    <w:rsid w:val="00014E7C"/>
    <w:rsid w:val="00016E9D"/>
    <w:rsid w:val="000170DA"/>
    <w:rsid w:val="00020565"/>
    <w:rsid w:val="000205A3"/>
    <w:rsid w:val="00020FED"/>
    <w:rsid w:val="000215F6"/>
    <w:rsid w:val="0002167C"/>
    <w:rsid w:val="00022055"/>
    <w:rsid w:val="00022C53"/>
    <w:rsid w:val="00022D85"/>
    <w:rsid w:val="00023FBA"/>
    <w:rsid w:val="00024387"/>
    <w:rsid w:val="00024B96"/>
    <w:rsid w:val="0002531D"/>
    <w:rsid w:val="00027295"/>
    <w:rsid w:val="00027B95"/>
    <w:rsid w:val="00031E8F"/>
    <w:rsid w:val="00032468"/>
    <w:rsid w:val="00032B85"/>
    <w:rsid w:val="0003314B"/>
    <w:rsid w:val="00033352"/>
    <w:rsid w:val="000334FC"/>
    <w:rsid w:val="00033803"/>
    <w:rsid w:val="000348EB"/>
    <w:rsid w:val="00034A3F"/>
    <w:rsid w:val="000359A0"/>
    <w:rsid w:val="00036874"/>
    <w:rsid w:val="000374F9"/>
    <w:rsid w:val="000404A8"/>
    <w:rsid w:val="00040B33"/>
    <w:rsid w:val="00040E79"/>
    <w:rsid w:val="0004124F"/>
    <w:rsid w:val="000431D1"/>
    <w:rsid w:val="0004333D"/>
    <w:rsid w:val="00044349"/>
    <w:rsid w:val="0004470F"/>
    <w:rsid w:val="000449D6"/>
    <w:rsid w:val="00045929"/>
    <w:rsid w:val="00045966"/>
    <w:rsid w:val="00046396"/>
    <w:rsid w:val="00046677"/>
    <w:rsid w:val="00046929"/>
    <w:rsid w:val="00046B55"/>
    <w:rsid w:val="00046D88"/>
    <w:rsid w:val="00052CE2"/>
    <w:rsid w:val="000531E5"/>
    <w:rsid w:val="00053C89"/>
    <w:rsid w:val="00053EEA"/>
    <w:rsid w:val="00053F8A"/>
    <w:rsid w:val="0005510A"/>
    <w:rsid w:val="00055E18"/>
    <w:rsid w:val="00055E97"/>
    <w:rsid w:val="0005616C"/>
    <w:rsid w:val="00057906"/>
    <w:rsid w:val="00060420"/>
    <w:rsid w:val="00060895"/>
    <w:rsid w:val="00060B33"/>
    <w:rsid w:val="000614D3"/>
    <w:rsid w:val="00061634"/>
    <w:rsid w:val="0006167B"/>
    <w:rsid w:val="00062608"/>
    <w:rsid w:val="00062EC5"/>
    <w:rsid w:val="0006389D"/>
    <w:rsid w:val="000651D8"/>
    <w:rsid w:val="0006643F"/>
    <w:rsid w:val="00067D7B"/>
    <w:rsid w:val="0007127D"/>
    <w:rsid w:val="00073077"/>
    <w:rsid w:val="00073AE7"/>
    <w:rsid w:val="00073BF0"/>
    <w:rsid w:val="00074775"/>
    <w:rsid w:val="00074C1E"/>
    <w:rsid w:val="00074E72"/>
    <w:rsid w:val="0007530E"/>
    <w:rsid w:val="00075E81"/>
    <w:rsid w:val="000768C1"/>
    <w:rsid w:val="00077702"/>
    <w:rsid w:val="00077DBF"/>
    <w:rsid w:val="00080FFA"/>
    <w:rsid w:val="000830FE"/>
    <w:rsid w:val="000841C5"/>
    <w:rsid w:val="0008480C"/>
    <w:rsid w:val="00085596"/>
    <w:rsid w:val="000860D1"/>
    <w:rsid w:val="0009115C"/>
    <w:rsid w:val="0009164E"/>
    <w:rsid w:val="00091AE5"/>
    <w:rsid w:val="00092224"/>
    <w:rsid w:val="000928F6"/>
    <w:rsid w:val="000945D6"/>
    <w:rsid w:val="00095500"/>
    <w:rsid w:val="00097ADD"/>
    <w:rsid w:val="000A1329"/>
    <w:rsid w:val="000A1715"/>
    <w:rsid w:val="000A17CF"/>
    <w:rsid w:val="000A3344"/>
    <w:rsid w:val="000A4506"/>
    <w:rsid w:val="000A484B"/>
    <w:rsid w:val="000A4D6C"/>
    <w:rsid w:val="000A593B"/>
    <w:rsid w:val="000B0AEE"/>
    <w:rsid w:val="000B1A8A"/>
    <w:rsid w:val="000B30AF"/>
    <w:rsid w:val="000B418F"/>
    <w:rsid w:val="000B43DE"/>
    <w:rsid w:val="000B4B64"/>
    <w:rsid w:val="000B540B"/>
    <w:rsid w:val="000B5501"/>
    <w:rsid w:val="000B5EA7"/>
    <w:rsid w:val="000B6E43"/>
    <w:rsid w:val="000B7A13"/>
    <w:rsid w:val="000B7F1E"/>
    <w:rsid w:val="000C0671"/>
    <w:rsid w:val="000C0EE4"/>
    <w:rsid w:val="000C1B78"/>
    <w:rsid w:val="000C4EFD"/>
    <w:rsid w:val="000C613C"/>
    <w:rsid w:val="000C64BA"/>
    <w:rsid w:val="000C77BE"/>
    <w:rsid w:val="000D0522"/>
    <w:rsid w:val="000D1957"/>
    <w:rsid w:val="000D1A31"/>
    <w:rsid w:val="000D23BE"/>
    <w:rsid w:val="000D2432"/>
    <w:rsid w:val="000D3329"/>
    <w:rsid w:val="000D34DA"/>
    <w:rsid w:val="000D3F48"/>
    <w:rsid w:val="000D544D"/>
    <w:rsid w:val="000D59FA"/>
    <w:rsid w:val="000D6BFE"/>
    <w:rsid w:val="000E0BC5"/>
    <w:rsid w:val="000E1233"/>
    <w:rsid w:val="000E1664"/>
    <w:rsid w:val="000E1914"/>
    <w:rsid w:val="000E1FB4"/>
    <w:rsid w:val="000E439D"/>
    <w:rsid w:val="000E46A7"/>
    <w:rsid w:val="000E4B35"/>
    <w:rsid w:val="000E605E"/>
    <w:rsid w:val="000E76D5"/>
    <w:rsid w:val="000E7AEF"/>
    <w:rsid w:val="000F0726"/>
    <w:rsid w:val="000F1607"/>
    <w:rsid w:val="000F1C56"/>
    <w:rsid w:val="000F2A28"/>
    <w:rsid w:val="000F3801"/>
    <w:rsid w:val="000F421C"/>
    <w:rsid w:val="000F4429"/>
    <w:rsid w:val="000F4E24"/>
    <w:rsid w:val="000F529F"/>
    <w:rsid w:val="000F5CC6"/>
    <w:rsid w:val="000F6F1F"/>
    <w:rsid w:val="00100980"/>
    <w:rsid w:val="00101A9B"/>
    <w:rsid w:val="00103468"/>
    <w:rsid w:val="0010412A"/>
    <w:rsid w:val="001042F1"/>
    <w:rsid w:val="001043E9"/>
    <w:rsid w:val="001049BC"/>
    <w:rsid w:val="00104B05"/>
    <w:rsid w:val="0010505C"/>
    <w:rsid w:val="00105869"/>
    <w:rsid w:val="00105B76"/>
    <w:rsid w:val="00105E49"/>
    <w:rsid w:val="0010675D"/>
    <w:rsid w:val="0010692B"/>
    <w:rsid w:val="00106CF4"/>
    <w:rsid w:val="00110121"/>
    <w:rsid w:val="001101E2"/>
    <w:rsid w:val="00110CBB"/>
    <w:rsid w:val="001119DF"/>
    <w:rsid w:val="00112A10"/>
    <w:rsid w:val="00112C1B"/>
    <w:rsid w:val="00112E28"/>
    <w:rsid w:val="00113548"/>
    <w:rsid w:val="00115B3B"/>
    <w:rsid w:val="00116DBA"/>
    <w:rsid w:val="00117331"/>
    <w:rsid w:val="00117970"/>
    <w:rsid w:val="00117C34"/>
    <w:rsid w:val="00121E09"/>
    <w:rsid w:val="00122804"/>
    <w:rsid w:val="00122ED9"/>
    <w:rsid w:val="001245CD"/>
    <w:rsid w:val="0012723C"/>
    <w:rsid w:val="00127491"/>
    <w:rsid w:val="00127760"/>
    <w:rsid w:val="00127A95"/>
    <w:rsid w:val="0013030F"/>
    <w:rsid w:val="00132C25"/>
    <w:rsid w:val="00132D69"/>
    <w:rsid w:val="00134B75"/>
    <w:rsid w:val="00134C9D"/>
    <w:rsid w:val="00136BF9"/>
    <w:rsid w:val="00137552"/>
    <w:rsid w:val="00140AA9"/>
    <w:rsid w:val="001424D9"/>
    <w:rsid w:val="00142832"/>
    <w:rsid w:val="001436E3"/>
    <w:rsid w:val="001443BD"/>
    <w:rsid w:val="00144BC5"/>
    <w:rsid w:val="00144DB5"/>
    <w:rsid w:val="001466E2"/>
    <w:rsid w:val="00146BF0"/>
    <w:rsid w:val="00150B68"/>
    <w:rsid w:val="00151110"/>
    <w:rsid w:val="00152E55"/>
    <w:rsid w:val="00153FEC"/>
    <w:rsid w:val="001560A2"/>
    <w:rsid w:val="001576AB"/>
    <w:rsid w:val="0015779E"/>
    <w:rsid w:val="00157F6B"/>
    <w:rsid w:val="00163BE3"/>
    <w:rsid w:val="0016440E"/>
    <w:rsid w:val="00164F29"/>
    <w:rsid w:val="00165B21"/>
    <w:rsid w:val="00165D0D"/>
    <w:rsid w:val="001668E6"/>
    <w:rsid w:val="001679D3"/>
    <w:rsid w:val="00170AD2"/>
    <w:rsid w:val="001720D8"/>
    <w:rsid w:val="00173272"/>
    <w:rsid w:val="001734E9"/>
    <w:rsid w:val="001742A9"/>
    <w:rsid w:val="00175228"/>
    <w:rsid w:val="00175E78"/>
    <w:rsid w:val="0017627A"/>
    <w:rsid w:val="0017633A"/>
    <w:rsid w:val="00176BC1"/>
    <w:rsid w:val="00177755"/>
    <w:rsid w:val="001778E3"/>
    <w:rsid w:val="00180333"/>
    <w:rsid w:val="00180486"/>
    <w:rsid w:val="001805CD"/>
    <w:rsid w:val="00181141"/>
    <w:rsid w:val="001828AD"/>
    <w:rsid w:val="001829C8"/>
    <w:rsid w:val="001838CA"/>
    <w:rsid w:val="00185C52"/>
    <w:rsid w:val="00186BBE"/>
    <w:rsid w:val="00190ED5"/>
    <w:rsid w:val="00191030"/>
    <w:rsid w:val="00193768"/>
    <w:rsid w:val="00194695"/>
    <w:rsid w:val="00194A14"/>
    <w:rsid w:val="00195200"/>
    <w:rsid w:val="001958BD"/>
    <w:rsid w:val="00196B24"/>
    <w:rsid w:val="001A05A8"/>
    <w:rsid w:val="001A06CE"/>
    <w:rsid w:val="001A0B76"/>
    <w:rsid w:val="001A11A7"/>
    <w:rsid w:val="001A159A"/>
    <w:rsid w:val="001A1C1F"/>
    <w:rsid w:val="001A1D1D"/>
    <w:rsid w:val="001A278E"/>
    <w:rsid w:val="001A2D79"/>
    <w:rsid w:val="001A311C"/>
    <w:rsid w:val="001A3F25"/>
    <w:rsid w:val="001A4887"/>
    <w:rsid w:val="001A488F"/>
    <w:rsid w:val="001A6BEE"/>
    <w:rsid w:val="001B05D8"/>
    <w:rsid w:val="001B098D"/>
    <w:rsid w:val="001B2A35"/>
    <w:rsid w:val="001B335C"/>
    <w:rsid w:val="001B370B"/>
    <w:rsid w:val="001B3E99"/>
    <w:rsid w:val="001B507D"/>
    <w:rsid w:val="001B5827"/>
    <w:rsid w:val="001B7328"/>
    <w:rsid w:val="001B74BC"/>
    <w:rsid w:val="001B756F"/>
    <w:rsid w:val="001C0537"/>
    <w:rsid w:val="001C1054"/>
    <w:rsid w:val="001C26C8"/>
    <w:rsid w:val="001C3285"/>
    <w:rsid w:val="001C3625"/>
    <w:rsid w:val="001C5C23"/>
    <w:rsid w:val="001C5CF1"/>
    <w:rsid w:val="001D0F3E"/>
    <w:rsid w:val="001D2271"/>
    <w:rsid w:val="001D2617"/>
    <w:rsid w:val="001D2D38"/>
    <w:rsid w:val="001D32AC"/>
    <w:rsid w:val="001D37D5"/>
    <w:rsid w:val="001D4347"/>
    <w:rsid w:val="001D54A5"/>
    <w:rsid w:val="001D56BA"/>
    <w:rsid w:val="001D6046"/>
    <w:rsid w:val="001E3049"/>
    <w:rsid w:val="001E3595"/>
    <w:rsid w:val="001E3C97"/>
    <w:rsid w:val="001E3CAB"/>
    <w:rsid w:val="001E41E5"/>
    <w:rsid w:val="001E480A"/>
    <w:rsid w:val="001E68BB"/>
    <w:rsid w:val="001E6A05"/>
    <w:rsid w:val="001E6E20"/>
    <w:rsid w:val="001E6E42"/>
    <w:rsid w:val="001E70C8"/>
    <w:rsid w:val="001E74E5"/>
    <w:rsid w:val="001E7B54"/>
    <w:rsid w:val="001E7E52"/>
    <w:rsid w:val="001F07C5"/>
    <w:rsid w:val="001F2194"/>
    <w:rsid w:val="001F30F6"/>
    <w:rsid w:val="001F3717"/>
    <w:rsid w:val="001F3BC2"/>
    <w:rsid w:val="001F4CAC"/>
    <w:rsid w:val="001F4E6C"/>
    <w:rsid w:val="001F57F1"/>
    <w:rsid w:val="001F5C1B"/>
    <w:rsid w:val="001F632B"/>
    <w:rsid w:val="001F6E7E"/>
    <w:rsid w:val="001F7059"/>
    <w:rsid w:val="001F7500"/>
    <w:rsid w:val="00201552"/>
    <w:rsid w:val="00203196"/>
    <w:rsid w:val="00203D5A"/>
    <w:rsid w:val="002051A3"/>
    <w:rsid w:val="00205424"/>
    <w:rsid w:val="002067BF"/>
    <w:rsid w:val="00207274"/>
    <w:rsid w:val="00207E15"/>
    <w:rsid w:val="0021114A"/>
    <w:rsid w:val="00211770"/>
    <w:rsid w:val="00213022"/>
    <w:rsid w:val="00213796"/>
    <w:rsid w:val="00213F20"/>
    <w:rsid w:val="00213FA9"/>
    <w:rsid w:val="00214102"/>
    <w:rsid w:val="00214B6F"/>
    <w:rsid w:val="002158C9"/>
    <w:rsid w:val="002179F2"/>
    <w:rsid w:val="0022032E"/>
    <w:rsid w:val="00221990"/>
    <w:rsid w:val="00222003"/>
    <w:rsid w:val="00222D6C"/>
    <w:rsid w:val="00223B67"/>
    <w:rsid w:val="00223E97"/>
    <w:rsid w:val="00225B8C"/>
    <w:rsid w:val="00225D6D"/>
    <w:rsid w:val="002265F1"/>
    <w:rsid w:val="00232108"/>
    <w:rsid w:val="002325EF"/>
    <w:rsid w:val="00232B71"/>
    <w:rsid w:val="00234428"/>
    <w:rsid w:val="002345F5"/>
    <w:rsid w:val="0023505C"/>
    <w:rsid w:val="00235B6F"/>
    <w:rsid w:val="00236556"/>
    <w:rsid w:val="00236FE4"/>
    <w:rsid w:val="002376B4"/>
    <w:rsid w:val="002418E2"/>
    <w:rsid w:val="002427B6"/>
    <w:rsid w:val="00243186"/>
    <w:rsid w:val="00243CF7"/>
    <w:rsid w:val="00244158"/>
    <w:rsid w:val="002448D8"/>
    <w:rsid w:val="002452DA"/>
    <w:rsid w:val="00245EAC"/>
    <w:rsid w:val="00245FFB"/>
    <w:rsid w:val="00246C24"/>
    <w:rsid w:val="00246D58"/>
    <w:rsid w:val="00247338"/>
    <w:rsid w:val="00250736"/>
    <w:rsid w:val="00251A46"/>
    <w:rsid w:val="002523E3"/>
    <w:rsid w:val="0025318B"/>
    <w:rsid w:val="002539DB"/>
    <w:rsid w:val="00253B46"/>
    <w:rsid w:val="002547EE"/>
    <w:rsid w:val="00255799"/>
    <w:rsid w:val="00255BE9"/>
    <w:rsid w:val="00256571"/>
    <w:rsid w:val="00257615"/>
    <w:rsid w:val="00257B0F"/>
    <w:rsid w:val="00257E9D"/>
    <w:rsid w:val="00260655"/>
    <w:rsid w:val="00260B3D"/>
    <w:rsid w:val="00261807"/>
    <w:rsid w:val="00261847"/>
    <w:rsid w:val="00263AC6"/>
    <w:rsid w:val="00263AE2"/>
    <w:rsid w:val="00264B19"/>
    <w:rsid w:val="0026529C"/>
    <w:rsid w:val="00270FCD"/>
    <w:rsid w:val="002712A9"/>
    <w:rsid w:val="002712DD"/>
    <w:rsid w:val="00273659"/>
    <w:rsid w:val="002742FB"/>
    <w:rsid w:val="00274EB6"/>
    <w:rsid w:val="002759C3"/>
    <w:rsid w:val="00275E5C"/>
    <w:rsid w:val="00277ADE"/>
    <w:rsid w:val="00281F1D"/>
    <w:rsid w:val="002826E7"/>
    <w:rsid w:val="0028288B"/>
    <w:rsid w:val="00282B66"/>
    <w:rsid w:val="00283269"/>
    <w:rsid w:val="002833B7"/>
    <w:rsid w:val="0028396A"/>
    <w:rsid w:val="0028417A"/>
    <w:rsid w:val="00285689"/>
    <w:rsid w:val="0028601B"/>
    <w:rsid w:val="002878AA"/>
    <w:rsid w:val="00290871"/>
    <w:rsid w:val="0029311E"/>
    <w:rsid w:val="00293196"/>
    <w:rsid w:val="00296649"/>
    <w:rsid w:val="00296DB8"/>
    <w:rsid w:val="002975BD"/>
    <w:rsid w:val="002A0CB8"/>
    <w:rsid w:val="002A12AC"/>
    <w:rsid w:val="002A1B2F"/>
    <w:rsid w:val="002A2F6A"/>
    <w:rsid w:val="002A3002"/>
    <w:rsid w:val="002A3C83"/>
    <w:rsid w:val="002A577A"/>
    <w:rsid w:val="002A61DF"/>
    <w:rsid w:val="002A721C"/>
    <w:rsid w:val="002A7531"/>
    <w:rsid w:val="002A75D1"/>
    <w:rsid w:val="002A7D95"/>
    <w:rsid w:val="002A7E7D"/>
    <w:rsid w:val="002A7F2C"/>
    <w:rsid w:val="002B07FF"/>
    <w:rsid w:val="002B1227"/>
    <w:rsid w:val="002B3081"/>
    <w:rsid w:val="002B399A"/>
    <w:rsid w:val="002B3B6A"/>
    <w:rsid w:val="002B5171"/>
    <w:rsid w:val="002B58B7"/>
    <w:rsid w:val="002B78AA"/>
    <w:rsid w:val="002C32AB"/>
    <w:rsid w:val="002C41C5"/>
    <w:rsid w:val="002C6B49"/>
    <w:rsid w:val="002C709D"/>
    <w:rsid w:val="002C7A4A"/>
    <w:rsid w:val="002D0909"/>
    <w:rsid w:val="002D0A50"/>
    <w:rsid w:val="002D1ECF"/>
    <w:rsid w:val="002D28DE"/>
    <w:rsid w:val="002D2AD7"/>
    <w:rsid w:val="002D331C"/>
    <w:rsid w:val="002D409D"/>
    <w:rsid w:val="002D502E"/>
    <w:rsid w:val="002D506E"/>
    <w:rsid w:val="002D5D0D"/>
    <w:rsid w:val="002D7192"/>
    <w:rsid w:val="002D7B4E"/>
    <w:rsid w:val="002E2187"/>
    <w:rsid w:val="002E2F9D"/>
    <w:rsid w:val="002E36B3"/>
    <w:rsid w:val="002E6CE8"/>
    <w:rsid w:val="002E782F"/>
    <w:rsid w:val="002F0FB1"/>
    <w:rsid w:val="002F1189"/>
    <w:rsid w:val="002F20C5"/>
    <w:rsid w:val="002F364E"/>
    <w:rsid w:val="002F3E0F"/>
    <w:rsid w:val="002F4587"/>
    <w:rsid w:val="002F46D2"/>
    <w:rsid w:val="002F5754"/>
    <w:rsid w:val="002F59D5"/>
    <w:rsid w:val="002F5F92"/>
    <w:rsid w:val="002F5FE0"/>
    <w:rsid w:val="002F6086"/>
    <w:rsid w:val="00300690"/>
    <w:rsid w:val="003009D5"/>
    <w:rsid w:val="003042D4"/>
    <w:rsid w:val="00305A29"/>
    <w:rsid w:val="00305E0F"/>
    <w:rsid w:val="003068B4"/>
    <w:rsid w:val="00307BA2"/>
    <w:rsid w:val="0031153B"/>
    <w:rsid w:val="00311C2C"/>
    <w:rsid w:val="00311EDD"/>
    <w:rsid w:val="0031338C"/>
    <w:rsid w:val="00315DB3"/>
    <w:rsid w:val="00316078"/>
    <w:rsid w:val="00316326"/>
    <w:rsid w:val="0031643C"/>
    <w:rsid w:val="00317CC5"/>
    <w:rsid w:val="0032084E"/>
    <w:rsid w:val="003212F5"/>
    <w:rsid w:val="003231B2"/>
    <w:rsid w:val="003235F4"/>
    <w:rsid w:val="00324DD2"/>
    <w:rsid w:val="003250CD"/>
    <w:rsid w:val="00325E6A"/>
    <w:rsid w:val="00326893"/>
    <w:rsid w:val="00330215"/>
    <w:rsid w:val="00330C74"/>
    <w:rsid w:val="00330F2A"/>
    <w:rsid w:val="003322BA"/>
    <w:rsid w:val="003327EC"/>
    <w:rsid w:val="00332E75"/>
    <w:rsid w:val="00332F6F"/>
    <w:rsid w:val="0033302D"/>
    <w:rsid w:val="0033410F"/>
    <w:rsid w:val="00334605"/>
    <w:rsid w:val="00334737"/>
    <w:rsid w:val="00335CFA"/>
    <w:rsid w:val="00336331"/>
    <w:rsid w:val="0033664A"/>
    <w:rsid w:val="003405F4"/>
    <w:rsid w:val="00341821"/>
    <w:rsid w:val="00341BE5"/>
    <w:rsid w:val="00342354"/>
    <w:rsid w:val="00342F6E"/>
    <w:rsid w:val="003434D0"/>
    <w:rsid w:val="00343C0D"/>
    <w:rsid w:val="00343D5A"/>
    <w:rsid w:val="00343E59"/>
    <w:rsid w:val="00344FEA"/>
    <w:rsid w:val="00345744"/>
    <w:rsid w:val="00345EAD"/>
    <w:rsid w:val="00346C25"/>
    <w:rsid w:val="00347017"/>
    <w:rsid w:val="0034764B"/>
    <w:rsid w:val="003479BE"/>
    <w:rsid w:val="003505ED"/>
    <w:rsid w:val="00350AF0"/>
    <w:rsid w:val="00354186"/>
    <w:rsid w:val="0035425F"/>
    <w:rsid w:val="003544A7"/>
    <w:rsid w:val="0035466A"/>
    <w:rsid w:val="00356B7F"/>
    <w:rsid w:val="003571AA"/>
    <w:rsid w:val="00360A73"/>
    <w:rsid w:val="00360B57"/>
    <w:rsid w:val="003640B8"/>
    <w:rsid w:val="003651C0"/>
    <w:rsid w:val="00367816"/>
    <w:rsid w:val="00371B79"/>
    <w:rsid w:val="0037393E"/>
    <w:rsid w:val="00374AEB"/>
    <w:rsid w:val="00375151"/>
    <w:rsid w:val="00375F20"/>
    <w:rsid w:val="003761BB"/>
    <w:rsid w:val="003804B5"/>
    <w:rsid w:val="00380F3B"/>
    <w:rsid w:val="00381787"/>
    <w:rsid w:val="0038295A"/>
    <w:rsid w:val="00382BB0"/>
    <w:rsid w:val="003846FB"/>
    <w:rsid w:val="00386609"/>
    <w:rsid w:val="003869F6"/>
    <w:rsid w:val="00387258"/>
    <w:rsid w:val="003876AB"/>
    <w:rsid w:val="00390335"/>
    <w:rsid w:val="00390F7D"/>
    <w:rsid w:val="00392372"/>
    <w:rsid w:val="00392490"/>
    <w:rsid w:val="0039265B"/>
    <w:rsid w:val="00392BFE"/>
    <w:rsid w:val="003934AF"/>
    <w:rsid w:val="00394B19"/>
    <w:rsid w:val="0039524F"/>
    <w:rsid w:val="00395768"/>
    <w:rsid w:val="00396107"/>
    <w:rsid w:val="0039655C"/>
    <w:rsid w:val="00396D56"/>
    <w:rsid w:val="003972F0"/>
    <w:rsid w:val="00397553"/>
    <w:rsid w:val="00397977"/>
    <w:rsid w:val="003A016E"/>
    <w:rsid w:val="003A0586"/>
    <w:rsid w:val="003A05E3"/>
    <w:rsid w:val="003A1418"/>
    <w:rsid w:val="003A1BF1"/>
    <w:rsid w:val="003A25F8"/>
    <w:rsid w:val="003A3190"/>
    <w:rsid w:val="003A37D1"/>
    <w:rsid w:val="003A5CD9"/>
    <w:rsid w:val="003A7D71"/>
    <w:rsid w:val="003B0ED9"/>
    <w:rsid w:val="003B1158"/>
    <w:rsid w:val="003B2746"/>
    <w:rsid w:val="003B3275"/>
    <w:rsid w:val="003B38FA"/>
    <w:rsid w:val="003B3DC0"/>
    <w:rsid w:val="003B5BDC"/>
    <w:rsid w:val="003B6093"/>
    <w:rsid w:val="003B61FF"/>
    <w:rsid w:val="003C0CA1"/>
    <w:rsid w:val="003C1B1E"/>
    <w:rsid w:val="003C20CF"/>
    <w:rsid w:val="003C25D6"/>
    <w:rsid w:val="003C2DB3"/>
    <w:rsid w:val="003C30CC"/>
    <w:rsid w:val="003C4C6A"/>
    <w:rsid w:val="003C4F2E"/>
    <w:rsid w:val="003C4F89"/>
    <w:rsid w:val="003C5599"/>
    <w:rsid w:val="003C589C"/>
    <w:rsid w:val="003C60F8"/>
    <w:rsid w:val="003C723E"/>
    <w:rsid w:val="003C7309"/>
    <w:rsid w:val="003C7CA2"/>
    <w:rsid w:val="003D021B"/>
    <w:rsid w:val="003D0557"/>
    <w:rsid w:val="003D0AFC"/>
    <w:rsid w:val="003D112B"/>
    <w:rsid w:val="003D1B84"/>
    <w:rsid w:val="003D335C"/>
    <w:rsid w:val="003D3869"/>
    <w:rsid w:val="003D41F8"/>
    <w:rsid w:val="003D514B"/>
    <w:rsid w:val="003D523A"/>
    <w:rsid w:val="003D52C3"/>
    <w:rsid w:val="003D52D8"/>
    <w:rsid w:val="003D5E67"/>
    <w:rsid w:val="003D7190"/>
    <w:rsid w:val="003D7EE5"/>
    <w:rsid w:val="003D7F9C"/>
    <w:rsid w:val="003E0C27"/>
    <w:rsid w:val="003E120B"/>
    <w:rsid w:val="003E14EF"/>
    <w:rsid w:val="003E165A"/>
    <w:rsid w:val="003E1D9C"/>
    <w:rsid w:val="003E1E9A"/>
    <w:rsid w:val="003E345D"/>
    <w:rsid w:val="003E3EBF"/>
    <w:rsid w:val="003E45F1"/>
    <w:rsid w:val="003E5A71"/>
    <w:rsid w:val="003E68F2"/>
    <w:rsid w:val="003E7DA2"/>
    <w:rsid w:val="003E7EE8"/>
    <w:rsid w:val="003F05F8"/>
    <w:rsid w:val="003F090E"/>
    <w:rsid w:val="003F10AD"/>
    <w:rsid w:val="003F431E"/>
    <w:rsid w:val="003F4456"/>
    <w:rsid w:val="003F6038"/>
    <w:rsid w:val="0040041E"/>
    <w:rsid w:val="00402396"/>
    <w:rsid w:val="00402813"/>
    <w:rsid w:val="004028D8"/>
    <w:rsid w:val="00404187"/>
    <w:rsid w:val="004046C6"/>
    <w:rsid w:val="004063B1"/>
    <w:rsid w:val="0040735E"/>
    <w:rsid w:val="0041004E"/>
    <w:rsid w:val="004114B5"/>
    <w:rsid w:val="0041167F"/>
    <w:rsid w:val="00411FC7"/>
    <w:rsid w:val="004131FA"/>
    <w:rsid w:val="00413570"/>
    <w:rsid w:val="00413742"/>
    <w:rsid w:val="0041380B"/>
    <w:rsid w:val="0041561E"/>
    <w:rsid w:val="004165DB"/>
    <w:rsid w:val="00417E2F"/>
    <w:rsid w:val="004216BF"/>
    <w:rsid w:val="00421CC7"/>
    <w:rsid w:val="0042303A"/>
    <w:rsid w:val="00423163"/>
    <w:rsid w:val="0042316F"/>
    <w:rsid w:val="004239FD"/>
    <w:rsid w:val="00424251"/>
    <w:rsid w:val="00424758"/>
    <w:rsid w:val="00424BD3"/>
    <w:rsid w:val="0042504F"/>
    <w:rsid w:val="00426D1B"/>
    <w:rsid w:val="00427049"/>
    <w:rsid w:val="00427849"/>
    <w:rsid w:val="00427D7C"/>
    <w:rsid w:val="00430569"/>
    <w:rsid w:val="004318A0"/>
    <w:rsid w:val="004323D3"/>
    <w:rsid w:val="004325A3"/>
    <w:rsid w:val="00432870"/>
    <w:rsid w:val="00433D9A"/>
    <w:rsid w:val="00434B14"/>
    <w:rsid w:val="00435093"/>
    <w:rsid w:val="00436203"/>
    <w:rsid w:val="00440555"/>
    <w:rsid w:val="00441075"/>
    <w:rsid w:val="00443247"/>
    <w:rsid w:val="0044375D"/>
    <w:rsid w:val="00443A1F"/>
    <w:rsid w:val="00443BFB"/>
    <w:rsid w:val="00443FCC"/>
    <w:rsid w:val="004443DA"/>
    <w:rsid w:val="00444E08"/>
    <w:rsid w:val="00447CB4"/>
    <w:rsid w:val="00447F4E"/>
    <w:rsid w:val="00447FC4"/>
    <w:rsid w:val="0045044A"/>
    <w:rsid w:val="004504AE"/>
    <w:rsid w:val="00453AD1"/>
    <w:rsid w:val="00454686"/>
    <w:rsid w:val="004560A1"/>
    <w:rsid w:val="00456BCC"/>
    <w:rsid w:val="00457874"/>
    <w:rsid w:val="00457AD2"/>
    <w:rsid w:val="0046100B"/>
    <w:rsid w:val="00463746"/>
    <w:rsid w:val="00463EED"/>
    <w:rsid w:val="00464871"/>
    <w:rsid w:val="00465F73"/>
    <w:rsid w:val="00470E9D"/>
    <w:rsid w:val="004710D4"/>
    <w:rsid w:val="00474237"/>
    <w:rsid w:val="00474F0A"/>
    <w:rsid w:val="00476EF6"/>
    <w:rsid w:val="004776AA"/>
    <w:rsid w:val="004777D8"/>
    <w:rsid w:val="004779B5"/>
    <w:rsid w:val="00480B01"/>
    <w:rsid w:val="00481443"/>
    <w:rsid w:val="00483EE1"/>
    <w:rsid w:val="00484CA6"/>
    <w:rsid w:val="004853BF"/>
    <w:rsid w:val="004855B3"/>
    <w:rsid w:val="00486182"/>
    <w:rsid w:val="00486A75"/>
    <w:rsid w:val="004873E3"/>
    <w:rsid w:val="0049308A"/>
    <w:rsid w:val="00493B94"/>
    <w:rsid w:val="004946EE"/>
    <w:rsid w:val="00494FEC"/>
    <w:rsid w:val="0049581B"/>
    <w:rsid w:val="00495AE5"/>
    <w:rsid w:val="00495B45"/>
    <w:rsid w:val="004961BF"/>
    <w:rsid w:val="004969D9"/>
    <w:rsid w:val="00496AC7"/>
    <w:rsid w:val="00496FF5"/>
    <w:rsid w:val="004975EA"/>
    <w:rsid w:val="004A12CC"/>
    <w:rsid w:val="004A138B"/>
    <w:rsid w:val="004A2ABC"/>
    <w:rsid w:val="004A3F9F"/>
    <w:rsid w:val="004A4298"/>
    <w:rsid w:val="004A64CA"/>
    <w:rsid w:val="004A7FB9"/>
    <w:rsid w:val="004B0AAE"/>
    <w:rsid w:val="004B11D1"/>
    <w:rsid w:val="004B26AA"/>
    <w:rsid w:val="004B290A"/>
    <w:rsid w:val="004B3229"/>
    <w:rsid w:val="004B34AD"/>
    <w:rsid w:val="004B386B"/>
    <w:rsid w:val="004B3E91"/>
    <w:rsid w:val="004B4C39"/>
    <w:rsid w:val="004B519B"/>
    <w:rsid w:val="004B5774"/>
    <w:rsid w:val="004B7FDC"/>
    <w:rsid w:val="004C131A"/>
    <w:rsid w:val="004C2C7B"/>
    <w:rsid w:val="004C2DAC"/>
    <w:rsid w:val="004C3385"/>
    <w:rsid w:val="004C3DF6"/>
    <w:rsid w:val="004C3DF9"/>
    <w:rsid w:val="004C4B46"/>
    <w:rsid w:val="004C6007"/>
    <w:rsid w:val="004C6568"/>
    <w:rsid w:val="004C7827"/>
    <w:rsid w:val="004C7BCC"/>
    <w:rsid w:val="004D00CF"/>
    <w:rsid w:val="004D0342"/>
    <w:rsid w:val="004D0546"/>
    <w:rsid w:val="004D21A4"/>
    <w:rsid w:val="004D5A47"/>
    <w:rsid w:val="004D5A9D"/>
    <w:rsid w:val="004D6222"/>
    <w:rsid w:val="004E0962"/>
    <w:rsid w:val="004E0CD8"/>
    <w:rsid w:val="004E1503"/>
    <w:rsid w:val="004E1915"/>
    <w:rsid w:val="004E2838"/>
    <w:rsid w:val="004E3845"/>
    <w:rsid w:val="004E64F0"/>
    <w:rsid w:val="004E7058"/>
    <w:rsid w:val="004F043E"/>
    <w:rsid w:val="004F11EF"/>
    <w:rsid w:val="004F1A86"/>
    <w:rsid w:val="004F1C8A"/>
    <w:rsid w:val="004F2292"/>
    <w:rsid w:val="004F2622"/>
    <w:rsid w:val="004F371D"/>
    <w:rsid w:val="004F5012"/>
    <w:rsid w:val="004F54D9"/>
    <w:rsid w:val="004F5DC2"/>
    <w:rsid w:val="004F5DF6"/>
    <w:rsid w:val="004F71A0"/>
    <w:rsid w:val="004F71DE"/>
    <w:rsid w:val="004F74ED"/>
    <w:rsid w:val="004F7520"/>
    <w:rsid w:val="00501023"/>
    <w:rsid w:val="00501B58"/>
    <w:rsid w:val="005037F1"/>
    <w:rsid w:val="00503837"/>
    <w:rsid w:val="00503E82"/>
    <w:rsid w:val="005040F1"/>
    <w:rsid w:val="005056BD"/>
    <w:rsid w:val="00507A0F"/>
    <w:rsid w:val="00510356"/>
    <w:rsid w:val="00510824"/>
    <w:rsid w:val="00511A85"/>
    <w:rsid w:val="0051215C"/>
    <w:rsid w:val="00512385"/>
    <w:rsid w:val="00513013"/>
    <w:rsid w:val="005165E7"/>
    <w:rsid w:val="00517618"/>
    <w:rsid w:val="00520629"/>
    <w:rsid w:val="0052075D"/>
    <w:rsid w:val="005211FA"/>
    <w:rsid w:val="005217D4"/>
    <w:rsid w:val="005226A4"/>
    <w:rsid w:val="00522FD1"/>
    <w:rsid w:val="0052332E"/>
    <w:rsid w:val="00525A36"/>
    <w:rsid w:val="00526A9D"/>
    <w:rsid w:val="00530030"/>
    <w:rsid w:val="005300AE"/>
    <w:rsid w:val="00530C50"/>
    <w:rsid w:val="005319A5"/>
    <w:rsid w:val="00531B7C"/>
    <w:rsid w:val="0053437E"/>
    <w:rsid w:val="00534A54"/>
    <w:rsid w:val="00535813"/>
    <w:rsid w:val="0053582A"/>
    <w:rsid w:val="005367EA"/>
    <w:rsid w:val="005407AB"/>
    <w:rsid w:val="00541115"/>
    <w:rsid w:val="0054155C"/>
    <w:rsid w:val="0054164E"/>
    <w:rsid w:val="005442E6"/>
    <w:rsid w:val="00544CFB"/>
    <w:rsid w:val="005463AA"/>
    <w:rsid w:val="00546468"/>
    <w:rsid w:val="005466D4"/>
    <w:rsid w:val="00546B28"/>
    <w:rsid w:val="005476CD"/>
    <w:rsid w:val="005517C7"/>
    <w:rsid w:val="0055298E"/>
    <w:rsid w:val="00553D5A"/>
    <w:rsid w:val="00555517"/>
    <w:rsid w:val="00555999"/>
    <w:rsid w:val="00555F87"/>
    <w:rsid w:val="00556236"/>
    <w:rsid w:val="00556362"/>
    <w:rsid w:val="00556928"/>
    <w:rsid w:val="00556F81"/>
    <w:rsid w:val="00557FA0"/>
    <w:rsid w:val="00562123"/>
    <w:rsid w:val="0056274C"/>
    <w:rsid w:val="00562B24"/>
    <w:rsid w:val="00563C8D"/>
    <w:rsid w:val="00564412"/>
    <w:rsid w:val="005649AE"/>
    <w:rsid w:val="00564CE9"/>
    <w:rsid w:val="00565BB8"/>
    <w:rsid w:val="00566093"/>
    <w:rsid w:val="00566397"/>
    <w:rsid w:val="00566DAB"/>
    <w:rsid w:val="0056727A"/>
    <w:rsid w:val="005675F3"/>
    <w:rsid w:val="005679BD"/>
    <w:rsid w:val="005679DD"/>
    <w:rsid w:val="00567A1B"/>
    <w:rsid w:val="00571192"/>
    <w:rsid w:val="005718CD"/>
    <w:rsid w:val="0057286D"/>
    <w:rsid w:val="0057298D"/>
    <w:rsid w:val="00572C25"/>
    <w:rsid w:val="00572E72"/>
    <w:rsid w:val="005736B8"/>
    <w:rsid w:val="00574171"/>
    <w:rsid w:val="00574A7A"/>
    <w:rsid w:val="00575E04"/>
    <w:rsid w:val="00575F01"/>
    <w:rsid w:val="00576C9D"/>
    <w:rsid w:val="00577144"/>
    <w:rsid w:val="005778CB"/>
    <w:rsid w:val="00581470"/>
    <w:rsid w:val="00581A1F"/>
    <w:rsid w:val="00581BFC"/>
    <w:rsid w:val="0058216C"/>
    <w:rsid w:val="00582E67"/>
    <w:rsid w:val="00583992"/>
    <w:rsid w:val="00583EAF"/>
    <w:rsid w:val="00584602"/>
    <w:rsid w:val="00584638"/>
    <w:rsid w:val="00585F3F"/>
    <w:rsid w:val="00587646"/>
    <w:rsid w:val="0059058D"/>
    <w:rsid w:val="00591305"/>
    <w:rsid w:val="00591A90"/>
    <w:rsid w:val="00591BE7"/>
    <w:rsid w:val="00592746"/>
    <w:rsid w:val="00593F7B"/>
    <w:rsid w:val="00594047"/>
    <w:rsid w:val="005941DD"/>
    <w:rsid w:val="0059493E"/>
    <w:rsid w:val="00595FAB"/>
    <w:rsid w:val="005967A5"/>
    <w:rsid w:val="0059748B"/>
    <w:rsid w:val="00597644"/>
    <w:rsid w:val="005A08C0"/>
    <w:rsid w:val="005A16ED"/>
    <w:rsid w:val="005A1EE1"/>
    <w:rsid w:val="005A1F67"/>
    <w:rsid w:val="005A2219"/>
    <w:rsid w:val="005A22A6"/>
    <w:rsid w:val="005A3075"/>
    <w:rsid w:val="005A3348"/>
    <w:rsid w:val="005A53A5"/>
    <w:rsid w:val="005A66F1"/>
    <w:rsid w:val="005A75F1"/>
    <w:rsid w:val="005A781A"/>
    <w:rsid w:val="005B1500"/>
    <w:rsid w:val="005B193A"/>
    <w:rsid w:val="005B1B4C"/>
    <w:rsid w:val="005B3829"/>
    <w:rsid w:val="005B39B4"/>
    <w:rsid w:val="005B4902"/>
    <w:rsid w:val="005B5105"/>
    <w:rsid w:val="005B72B2"/>
    <w:rsid w:val="005B7C9C"/>
    <w:rsid w:val="005C0C92"/>
    <w:rsid w:val="005C2CBA"/>
    <w:rsid w:val="005C39CF"/>
    <w:rsid w:val="005C3EBD"/>
    <w:rsid w:val="005C594B"/>
    <w:rsid w:val="005C60B9"/>
    <w:rsid w:val="005C7297"/>
    <w:rsid w:val="005C7517"/>
    <w:rsid w:val="005C79AA"/>
    <w:rsid w:val="005D04FC"/>
    <w:rsid w:val="005D0F35"/>
    <w:rsid w:val="005D10B8"/>
    <w:rsid w:val="005D1148"/>
    <w:rsid w:val="005D160F"/>
    <w:rsid w:val="005D1A1C"/>
    <w:rsid w:val="005D2941"/>
    <w:rsid w:val="005D2C9A"/>
    <w:rsid w:val="005D2D43"/>
    <w:rsid w:val="005D3A28"/>
    <w:rsid w:val="005D5544"/>
    <w:rsid w:val="005D5C6D"/>
    <w:rsid w:val="005D6655"/>
    <w:rsid w:val="005D73EB"/>
    <w:rsid w:val="005D7CF4"/>
    <w:rsid w:val="005D7FAC"/>
    <w:rsid w:val="005E07B2"/>
    <w:rsid w:val="005E0E03"/>
    <w:rsid w:val="005E114E"/>
    <w:rsid w:val="005E1F7C"/>
    <w:rsid w:val="005E2BAB"/>
    <w:rsid w:val="005E2E6C"/>
    <w:rsid w:val="005E3939"/>
    <w:rsid w:val="005E532C"/>
    <w:rsid w:val="005E5932"/>
    <w:rsid w:val="005E6C4E"/>
    <w:rsid w:val="005F1326"/>
    <w:rsid w:val="005F16A6"/>
    <w:rsid w:val="005F2417"/>
    <w:rsid w:val="005F35E6"/>
    <w:rsid w:val="005F36C9"/>
    <w:rsid w:val="005F56CD"/>
    <w:rsid w:val="005F6523"/>
    <w:rsid w:val="005F75D6"/>
    <w:rsid w:val="00600A26"/>
    <w:rsid w:val="00600B8D"/>
    <w:rsid w:val="0060156F"/>
    <w:rsid w:val="00601FBE"/>
    <w:rsid w:val="0060217A"/>
    <w:rsid w:val="006035B1"/>
    <w:rsid w:val="00604EF4"/>
    <w:rsid w:val="00606417"/>
    <w:rsid w:val="00606782"/>
    <w:rsid w:val="0060694E"/>
    <w:rsid w:val="00606ED2"/>
    <w:rsid w:val="0061083D"/>
    <w:rsid w:val="00610FFA"/>
    <w:rsid w:val="00611AA8"/>
    <w:rsid w:val="0061318F"/>
    <w:rsid w:val="00613378"/>
    <w:rsid w:val="00613B22"/>
    <w:rsid w:val="00613C0B"/>
    <w:rsid w:val="00613E33"/>
    <w:rsid w:val="00614747"/>
    <w:rsid w:val="006157A4"/>
    <w:rsid w:val="00615B5D"/>
    <w:rsid w:val="00615B8D"/>
    <w:rsid w:val="0061612D"/>
    <w:rsid w:val="006161B3"/>
    <w:rsid w:val="006171CA"/>
    <w:rsid w:val="00617A31"/>
    <w:rsid w:val="006209BA"/>
    <w:rsid w:val="00621B52"/>
    <w:rsid w:val="00621BF3"/>
    <w:rsid w:val="0062242B"/>
    <w:rsid w:val="00623128"/>
    <w:rsid w:val="006241C4"/>
    <w:rsid w:val="0062463A"/>
    <w:rsid w:val="006249E8"/>
    <w:rsid w:val="00625E5D"/>
    <w:rsid w:val="00627745"/>
    <w:rsid w:val="00627E91"/>
    <w:rsid w:val="00630074"/>
    <w:rsid w:val="006304BB"/>
    <w:rsid w:val="00630863"/>
    <w:rsid w:val="006309B7"/>
    <w:rsid w:val="0063291D"/>
    <w:rsid w:val="00632F82"/>
    <w:rsid w:val="00633BE1"/>
    <w:rsid w:val="0063432E"/>
    <w:rsid w:val="00634BA6"/>
    <w:rsid w:val="00635275"/>
    <w:rsid w:val="006354C2"/>
    <w:rsid w:val="00635C81"/>
    <w:rsid w:val="00635EAA"/>
    <w:rsid w:val="00637B37"/>
    <w:rsid w:val="00637C79"/>
    <w:rsid w:val="00641044"/>
    <w:rsid w:val="00641167"/>
    <w:rsid w:val="0064369C"/>
    <w:rsid w:val="00644033"/>
    <w:rsid w:val="00644D3D"/>
    <w:rsid w:val="00644F52"/>
    <w:rsid w:val="006451DB"/>
    <w:rsid w:val="006452A1"/>
    <w:rsid w:val="006452DE"/>
    <w:rsid w:val="00645A61"/>
    <w:rsid w:val="00646363"/>
    <w:rsid w:val="006470FA"/>
    <w:rsid w:val="006472E5"/>
    <w:rsid w:val="00651D24"/>
    <w:rsid w:val="00652015"/>
    <w:rsid w:val="00652493"/>
    <w:rsid w:val="00654F55"/>
    <w:rsid w:val="006557FA"/>
    <w:rsid w:val="00655C13"/>
    <w:rsid w:val="00657622"/>
    <w:rsid w:val="00657AD1"/>
    <w:rsid w:val="00660323"/>
    <w:rsid w:val="00660427"/>
    <w:rsid w:val="00660478"/>
    <w:rsid w:val="006604D8"/>
    <w:rsid w:val="00660A86"/>
    <w:rsid w:val="00660D1F"/>
    <w:rsid w:val="0066263C"/>
    <w:rsid w:val="00662796"/>
    <w:rsid w:val="00662C01"/>
    <w:rsid w:val="00663089"/>
    <w:rsid w:val="00665D12"/>
    <w:rsid w:val="00666785"/>
    <w:rsid w:val="006716D6"/>
    <w:rsid w:val="006724B7"/>
    <w:rsid w:val="00673F06"/>
    <w:rsid w:val="0067465E"/>
    <w:rsid w:val="00674733"/>
    <w:rsid w:val="0067503B"/>
    <w:rsid w:val="0067575A"/>
    <w:rsid w:val="00675C0F"/>
    <w:rsid w:val="00676388"/>
    <w:rsid w:val="00676CB6"/>
    <w:rsid w:val="00677CAE"/>
    <w:rsid w:val="0068063A"/>
    <w:rsid w:val="00682084"/>
    <w:rsid w:val="0068237D"/>
    <w:rsid w:val="006827CA"/>
    <w:rsid w:val="006828C9"/>
    <w:rsid w:val="0068328A"/>
    <w:rsid w:val="00683E3E"/>
    <w:rsid w:val="00684CC1"/>
    <w:rsid w:val="00686A15"/>
    <w:rsid w:val="00687311"/>
    <w:rsid w:val="0068749C"/>
    <w:rsid w:val="006879B1"/>
    <w:rsid w:val="00690350"/>
    <w:rsid w:val="006904EA"/>
    <w:rsid w:val="006908F5"/>
    <w:rsid w:val="00691645"/>
    <w:rsid w:val="00691F8F"/>
    <w:rsid w:val="00692DE5"/>
    <w:rsid w:val="006930E6"/>
    <w:rsid w:val="00693AAF"/>
    <w:rsid w:val="006944B1"/>
    <w:rsid w:val="0069510A"/>
    <w:rsid w:val="00696855"/>
    <w:rsid w:val="006971A8"/>
    <w:rsid w:val="006978B5"/>
    <w:rsid w:val="006978B9"/>
    <w:rsid w:val="00697B0D"/>
    <w:rsid w:val="006A135B"/>
    <w:rsid w:val="006A1B9E"/>
    <w:rsid w:val="006A1D1A"/>
    <w:rsid w:val="006A242C"/>
    <w:rsid w:val="006A2462"/>
    <w:rsid w:val="006A278D"/>
    <w:rsid w:val="006A3102"/>
    <w:rsid w:val="006A3B9A"/>
    <w:rsid w:val="006A42E3"/>
    <w:rsid w:val="006A50C0"/>
    <w:rsid w:val="006A5525"/>
    <w:rsid w:val="006A59B1"/>
    <w:rsid w:val="006A62E2"/>
    <w:rsid w:val="006A68EC"/>
    <w:rsid w:val="006A6BE8"/>
    <w:rsid w:val="006A7548"/>
    <w:rsid w:val="006B039F"/>
    <w:rsid w:val="006B18AE"/>
    <w:rsid w:val="006B1ABE"/>
    <w:rsid w:val="006B1B2B"/>
    <w:rsid w:val="006B31BE"/>
    <w:rsid w:val="006B3304"/>
    <w:rsid w:val="006B362D"/>
    <w:rsid w:val="006B3AA1"/>
    <w:rsid w:val="006B4890"/>
    <w:rsid w:val="006B5C89"/>
    <w:rsid w:val="006B5D40"/>
    <w:rsid w:val="006B6368"/>
    <w:rsid w:val="006B7951"/>
    <w:rsid w:val="006C22CA"/>
    <w:rsid w:val="006C4678"/>
    <w:rsid w:val="006C4AB7"/>
    <w:rsid w:val="006C51BA"/>
    <w:rsid w:val="006C58B7"/>
    <w:rsid w:val="006C643F"/>
    <w:rsid w:val="006C6958"/>
    <w:rsid w:val="006C6AEE"/>
    <w:rsid w:val="006C7C6F"/>
    <w:rsid w:val="006D2628"/>
    <w:rsid w:val="006D3FC3"/>
    <w:rsid w:val="006D4748"/>
    <w:rsid w:val="006D66B6"/>
    <w:rsid w:val="006D6D23"/>
    <w:rsid w:val="006D7CE7"/>
    <w:rsid w:val="006E051A"/>
    <w:rsid w:val="006E28F9"/>
    <w:rsid w:val="006E2ABC"/>
    <w:rsid w:val="006E3B8D"/>
    <w:rsid w:val="006E429D"/>
    <w:rsid w:val="006E4757"/>
    <w:rsid w:val="006E6416"/>
    <w:rsid w:val="006F0A9B"/>
    <w:rsid w:val="006F10E8"/>
    <w:rsid w:val="006F14C6"/>
    <w:rsid w:val="006F1534"/>
    <w:rsid w:val="006F1BCB"/>
    <w:rsid w:val="006F2159"/>
    <w:rsid w:val="006F2F5F"/>
    <w:rsid w:val="006F2FF3"/>
    <w:rsid w:val="006F3565"/>
    <w:rsid w:val="006F43DF"/>
    <w:rsid w:val="006F48C2"/>
    <w:rsid w:val="006F4987"/>
    <w:rsid w:val="006F5A83"/>
    <w:rsid w:val="006F5B5D"/>
    <w:rsid w:val="006F5B8A"/>
    <w:rsid w:val="006F6BE9"/>
    <w:rsid w:val="00702214"/>
    <w:rsid w:val="00703C62"/>
    <w:rsid w:val="00704518"/>
    <w:rsid w:val="0070522B"/>
    <w:rsid w:val="007071D3"/>
    <w:rsid w:val="00707A45"/>
    <w:rsid w:val="007101E5"/>
    <w:rsid w:val="00711C8D"/>
    <w:rsid w:val="00711CCA"/>
    <w:rsid w:val="00711E3C"/>
    <w:rsid w:val="007123F5"/>
    <w:rsid w:val="007124E7"/>
    <w:rsid w:val="00712529"/>
    <w:rsid w:val="00712584"/>
    <w:rsid w:val="00712F08"/>
    <w:rsid w:val="007140DD"/>
    <w:rsid w:val="00714310"/>
    <w:rsid w:val="007160D5"/>
    <w:rsid w:val="00717D18"/>
    <w:rsid w:val="00720C79"/>
    <w:rsid w:val="00720D9D"/>
    <w:rsid w:val="0072117D"/>
    <w:rsid w:val="007218D6"/>
    <w:rsid w:val="00721A9F"/>
    <w:rsid w:val="00722749"/>
    <w:rsid w:val="007254B6"/>
    <w:rsid w:val="00725D2F"/>
    <w:rsid w:val="00726ACD"/>
    <w:rsid w:val="0072784B"/>
    <w:rsid w:val="00730DAA"/>
    <w:rsid w:val="00730DEF"/>
    <w:rsid w:val="00731E1B"/>
    <w:rsid w:val="00731F11"/>
    <w:rsid w:val="00733649"/>
    <w:rsid w:val="007361B1"/>
    <w:rsid w:val="00736757"/>
    <w:rsid w:val="00736927"/>
    <w:rsid w:val="00736976"/>
    <w:rsid w:val="00736D4C"/>
    <w:rsid w:val="00736DD8"/>
    <w:rsid w:val="007375B9"/>
    <w:rsid w:val="0073783E"/>
    <w:rsid w:val="0074043E"/>
    <w:rsid w:val="00740D78"/>
    <w:rsid w:val="0074346A"/>
    <w:rsid w:val="00744366"/>
    <w:rsid w:val="00744DFB"/>
    <w:rsid w:val="00745308"/>
    <w:rsid w:val="00745663"/>
    <w:rsid w:val="007457F1"/>
    <w:rsid w:val="007468D0"/>
    <w:rsid w:val="0074765D"/>
    <w:rsid w:val="007501F3"/>
    <w:rsid w:val="0075037F"/>
    <w:rsid w:val="00751B14"/>
    <w:rsid w:val="007525F9"/>
    <w:rsid w:val="0075452D"/>
    <w:rsid w:val="00754B7E"/>
    <w:rsid w:val="0075549F"/>
    <w:rsid w:val="007569C1"/>
    <w:rsid w:val="00756B0E"/>
    <w:rsid w:val="00757E52"/>
    <w:rsid w:val="00760ABE"/>
    <w:rsid w:val="00761409"/>
    <w:rsid w:val="0076141A"/>
    <w:rsid w:val="007622F8"/>
    <w:rsid w:val="00763284"/>
    <w:rsid w:val="007700F0"/>
    <w:rsid w:val="007710BD"/>
    <w:rsid w:val="00771956"/>
    <w:rsid w:val="00771A5E"/>
    <w:rsid w:val="00771C99"/>
    <w:rsid w:val="0077351F"/>
    <w:rsid w:val="00773562"/>
    <w:rsid w:val="007746D2"/>
    <w:rsid w:val="00775ADB"/>
    <w:rsid w:val="0077731F"/>
    <w:rsid w:val="00780FAD"/>
    <w:rsid w:val="00781DD2"/>
    <w:rsid w:val="0078433E"/>
    <w:rsid w:val="0078439F"/>
    <w:rsid w:val="007868A2"/>
    <w:rsid w:val="007868B7"/>
    <w:rsid w:val="00786E84"/>
    <w:rsid w:val="007917EA"/>
    <w:rsid w:val="00791830"/>
    <w:rsid w:val="00791E87"/>
    <w:rsid w:val="00792B6A"/>
    <w:rsid w:val="00792D6D"/>
    <w:rsid w:val="00793949"/>
    <w:rsid w:val="007947C5"/>
    <w:rsid w:val="00794D64"/>
    <w:rsid w:val="00794DD9"/>
    <w:rsid w:val="0079552C"/>
    <w:rsid w:val="00795A43"/>
    <w:rsid w:val="00797F4D"/>
    <w:rsid w:val="007A4538"/>
    <w:rsid w:val="007A501B"/>
    <w:rsid w:val="007A67D9"/>
    <w:rsid w:val="007A766F"/>
    <w:rsid w:val="007B102C"/>
    <w:rsid w:val="007B1808"/>
    <w:rsid w:val="007B19A8"/>
    <w:rsid w:val="007B3EC3"/>
    <w:rsid w:val="007B4922"/>
    <w:rsid w:val="007B49D4"/>
    <w:rsid w:val="007B4D88"/>
    <w:rsid w:val="007B5AFC"/>
    <w:rsid w:val="007B5B2A"/>
    <w:rsid w:val="007B5BA6"/>
    <w:rsid w:val="007B63D3"/>
    <w:rsid w:val="007C1544"/>
    <w:rsid w:val="007C2B80"/>
    <w:rsid w:val="007C3D69"/>
    <w:rsid w:val="007C554E"/>
    <w:rsid w:val="007C6C59"/>
    <w:rsid w:val="007C6C97"/>
    <w:rsid w:val="007C7D92"/>
    <w:rsid w:val="007C7F7C"/>
    <w:rsid w:val="007D005F"/>
    <w:rsid w:val="007D0381"/>
    <w:rsid w:val="007D0D4C"/>
    <w:rsid w:val="007D1248"/>
    <w:rsid w:val="007D1745"/>
    <w:rsid w:val="007D2039"/>
    <w:rsid w:val="007D2139"/>
    <w:rsid w:val="007D2710"/>
    <w:rsid w:val="007D2D4D"/>
    <w:rsid w:val="007D3AD4"/>
    <w:rsid w:val="007D70C9"/>
    <w:rsid w:val="007D7517"/>
    <w:rsid w:val="007E03AE"/>
    <w:rsid w:val="007E32F8"/>
    <w:rsid w:val="007E39D9"/>
    <w:rsid w:val="007E3A6B"/>
    <w:rsid w:val="007E44AC"/>
    <w:rsid w:val="007E63CA"/>
    <w:rsid w:val="007E74BA"/>
    <w:rsid w:val="007E7F26"/>
    <w:rsid w:val="007E7FF1"/>
    <w:rsid w:val="007F005F"/>
    <w:rsid w:val="007F0218"/>
    <w:rsid w:val="007F0B58"/>
    <w:rsid w:val="007F168D"/>
    <w:rsid w:val="007F2990"/>
    <w:rsid w:val="007F3284"/>
    <w:rsid w:val="007F4888"/>
    <w:rsid w:val="007F5063"/>
    <w:rsid w:val="007F506F"/>
    <w:rsid w:val="007F6181"/>
    <w:rsid w:val="007F768D"/>
    <w:rsid w:val="00800177"/>
    <w:rsid w:val="00800937"/>
    <w:rsid w:val="0080148A"/>
    <w:rsid w:val="00801FB2"/>
    <w:rsid w:val="008049FC"/>
    <w:rsid w:val="008059C1"/>
    <w:rsid w:val="00805D09"/>
    <w:rsid w:val="00806BB8"/>
    <w:rsid w:val="00806CD9"/>
    <w:rsid w:val="0080741D"/>
    <w:rsid w:val="00810D4A"/>
    <w:rsid w:val="0081226F"/>
    <w:rsid w:val="0081235C"/>
    <w:rsid w:val="0081356F"/>
    <w:rsid w:val="00813BAC"/>
    <w:rsid w:val="00814D65"/>
    <w:rsid w:val="00815461"/>
    <w:rsid w:val="00816183"/>
    <w:rsid w:val="0081653E"/>
    <w:rsid w:val="008179BD"/>
    <w:rsid w:val="00820259"/>
    <w:rsid w:val="008202BD"/>
    <w:rsid w:val="00820610"/>
    <w:rsid w:val="00821903"/>
    <w:rsid w:val="00822060"/>
    <w:rsid w:val="008223E9"/>
    <w:rsid w:val="00822AFA"/>
    <w:rsid w:val="00823643"/>
    <w:rsid w:val="00824A85"/>
    <w:rsid w:val="00824B0E"/>
    <w:rsid w:val="00825012"/>
    <w:rsid w:val="00825425"/>
    <w:rsid w:val="00826573"/>
    <w:rsid w:val="00826B45"/>
    <w:rsid w:val="00827450"/>
    <w:rsid w:val="00827CF8"/>
    <w:rsid w:val="0083110E"/>
    <w:rsid w:val="00832918"/>
    <w:rsid w:val="00835644"/>
    <w:rsid w:val="00835852"/>
    <w:rsid w:val="00836216"/>
    <w:rsid w:val="0084109A"/>
    <w:rsid w:val="00841218"/>
    <w:rsid w:val="00841C76"/>
    <w:rsid w:val="00842001"/>
    <w:rsid w:val="00843057"/>
    <w:rsid w:val="00845086"/>
    <w:rsid w:val="00845ACE"/>
    <w:rsid w:val="0084741F"/>
    <w:rsid w:val="00847D87"/>
    <w:rsid w:val="00851958"/>
    <w:rsid w:val="00851BD1"/>
    <w:rsid w:val="00851C6C"/>
    <w:rsid w:val="00851CFA"/>
    <w:rsid w:val="00851E2B"/>
    <w:rsid w:val="008530EE"/>
    <w:rsid w:val="00853692"/>
    <w:rsid w:val="00853AC6"/>
    <w:rsid w:val="00854003"/>
    <w:rsid w:val="00854828"/>
    <w:rsid w:val="008549E8"/>
    <w:rsid w:val="008549EC"/>
    <w:rsid w:val="0085508B"/>
    <w:rsid w:val="008560E8"/>
    <w:rsid w:val="00856176"/>
    <w:rsid w:val="008562D3"/>
    <w:rsid w:val="008568E6"/>
    <w:rsid w:val="008572E6"/>
    <w:rsid w:val="0086012A"/>
    <w:rsid w:val="008603D3"/>
    <w:rsid w:val="00860C15"/>
    <w:rsid w:val="0086193B"/>
    <w:rsid w:val="00861D40"/>
    <w:rsid w:val="00862422"/>
    <w:rsid w:val="008650BF"/>
    <w:rsid w:val="00865F11"/>
    <w:rsid w:val="00866590"/>
    <w:rsid w:val="0087142D"/>
    <w:rsid w:val="00871842"/>
    <w:rsid w:val="00871FBA"/>
    <w:rsid w:val="00872EB5"/>
    <w:rsid w:val="008743C5"/>
    <w:rsid w:val="0087533A"/>
    <w:rsid w:val="008753B9"/>
    <w:rsid w:val="0087749A"/>
    <w:rsid w:val="00877F46"/>
    <w:rsid w:val="008821C0"/>
    <w:rsid w:val="00882AAC"/>
    <w:rsid w:val="00882B94"/>
    <w:rsid w:val="00883B82"/>
    <w:rsid w:val="00883C92"/>
    <w:rsid w:val="00884AD7"/>
    <w:rsid w:val="00886187"/>
    <w:rsid w:val="0088673E"/>
    <w:rsid w:val="0088760C"/>
    <w:rsid w:val="00890525"/>
    <w:rsid w:val="0089089B"/>
    <w:rsid w:val="00890D04"/>
    <w:rsid w:val="00891396"/>
    <w:rsid w:val="008918F5"/>
    <w:rsid w:val="00892689"/>
    <w:rsid w:val="008927EA"/>
    <w:rsid w:val="00892B7E"/>
    <w:rsid w:val="00892B80"/>
    <w:rsid w:val="008930FB"/>
    <w:rsid w:val="00894D8D"/>
    <w:rsid w:val="008959A8"/>
    <w:rsid w:val="0089699C"/>
    <w:rsid w:val="00897D5B"/>
    <w:rsid w:val="008A0459"/>
    <w:rsid w:val="008A2645"/>
    <w:rsid w:val="008A3FCE"/>
    <w:rsid w:val="008A4A62"/>
    <w:rsid w:val="008A6EDE"/>
    <w:rsid w:val="008B02FD"/>
    <w:rsid w:val="008B34EE"/>
    <w:rsid w:val="008B34F2"/>
    <w:rsid w:val="008B40A0"/>
    <w:rsid w:val="008B45FE"/>
    <w:rsid w:val="008B4628"/>
    <w:rsid w:val="008B47F2"/>
    <w:rsid w:val="008B5061"/>
    <w:rsid w:val="008B749D"/>
    <w:rsid w:val="008C0376"/>
    <w:rsid w:val="008C0B69"/>
    <w:rsid w:val="008C1A1A"/>
    <w:rsid w:val="008C35A5"/>
    <w:rsid w:val="008C4E22"/>
    <w:rsid w:val="008C5E3C"/>
    <w:rsid w:val="008C5F0A"/>
    <w:rsid w:val="008C628A"/>
    <w:rsid w:val="008C7131"/>
    <w:rsid w:val="008C7A2B"/>
    <w:rsid w:val="008C7B62"/>
    <w:rsid w:val="008C7D30"/>
    <w:rsid w:val="008D1697"/>
    <w:rsid w:val="008D25EA"/>
    <w:rsid w:val="008D426B"/>
    <w:rsid w:val="008D5CA2"/>
    <w:rsid w:val="008D714B"/>
    <w:rsid w:val="008D7FC2"/>
    <w:rsid w:val="008E166E"/>
    <w:rsid w:val="008E1FE2"/>
    <w:rsid w:val="008E222E"/>
    <w:rsid w:val="008E2243"/>
    <w:rsid w:val="008E2827"/>
    <w:rsid w:val="008E2BAE"/>
    <w:rsid w:val="008E3185"/>
    <w:rsid w:val="008E3391"/>
    <w:rsid w:val="008E409F"/>
    <w:rsid w:val="008E480A"/>
    <w:rsid w:val="008E4AA7"/>
    <w:rsid w:val="008E528D"/>
    <w:rsid w:val="008E6E69"/>
    <w:rsid w:val="008E72A7"/>
    <w:rsid w:val="008E7AAF"/>
    <w:rsid w:val="008F01FF"/>
    <w:rsid w:val="008F0451"/>
    <w:rsid w:val="008F1117"/>
    <w:rsid w:val="008F341D"/>
    <w:rsid w:val="008F3E26"/>
    <w:rsid w:val="008F452F"/>
    <w:rsid w:val="008F4908"/>
    <w:rsid w:val="008F4C9F"/>
    <w:rsid w:val="008F6B96"/>
    <w:rsid w:val="008F750A"/>
    <w:rsid w:val="008F757C"/>
    <w:rsid w:val="009021BD"/>
    <w:rsid w:val="00904C5B"/>
    <w:rsid w:val="00905415"/>
    <w:rsid w:val="009060D6"/>
    <w:rsid w:val="00910B14"/>
    <w:rsid w:val="00911952"/>
    <w:rsid w:val="009123EA"/>
    <w:rsid w:val="00912DDC"/>
    <w:rsid w:val="00913C57"/>
    <w:rsid w:val="00915847"/>
    <w:rsid w:val="009160BC"/>
    <w:rsid w:val="009174C1"/>
    <w:rsid w:val="00917CA7"/>
    <w:rsid w:val="00920130"/>
    <w:rsid w:val="00920ED6"/>
    <w:rsid w:val="00921ACC"/>
    <w:rsid w:val="00921BF9"/>
    <w:rsid w:val="00922331"/>
    <w:rsid w:val="009227DD"/>
    <w:rsid w:val="009243FA"/>
    <w:rsid w:val="00926813"/>
    <w:rsid w:val="00930166"/>
    <w:rsid w:val="00930277"/>
    <w:rsid w:val="00930454"/>
    <w:rsid w:val="00930A53"/>
    <w:rsid w:val="0093230C"/>
    <w:rsid w:val="00932E99"/>
    <w:rsid w:val="00933F41"/>
    <w:rsid w:val="00934B94"/>
    <w:rsid w:val="009366B2"/>
    <w:rsid w:val="009366FB"/>
    <w:rsid w:val="0093677D"/>
    <w:rsid w:val="00937229"/>
    <w:rsid w:val="009377C0"/>
    <w:rsid w:val="009404BA"/>
    <w:rsid w:val="00940E7B"/>
    <w:rsid w:val="00941352"/>
    <w:rsid w:val="00941B56"/>
    <w:rsid w:val="00942318"/>
    <w:rsid w:val="0094238C"/>
    <w:rsid w:val="009423F3"/>
    <w:rsid w:val="00943275"/>
    <w:rsid w:val="0094451C"/>
    <w:rsid w:val="00944F51"/>
    <w:rsid w:val="009457F8"/>
    <w:rsid w:val="00946694"/>
    <w:rsid w:val="00946F05"/>
    <w:rsid w:val="00947440"/>
    <w:rsid w:val="00947C11"/>
    <w:rsid w:val="00951ADC"/>
    <w:rsid w:val="00952332"/>
    <w:rsid w:val="00953939"/>
    <w:rsid w:val="00953FE9"/>
    <w:rsid w:val="0095614E"/>
    <w:rsid w:val="0095642A"/>
    <w:rsid w:val="0095731A"/>
    <w:rsid w:val="00957481"/>
    <w:rsid w:val="009600D9"/>
    <w:rsid w:val="00960483"/>
    <w:rsid w:val="00960868"/>
    <w:rsid w:val="009608F5"/>
    <w:rsid w:val="0096275B"/>
    <w:rsid w:val="00962D79"/>
    <w:rsid w:val="00962D9B"/>
    <w:rsid w:val="009633E0"/>
    <w:rsid w:val="00963623"/>
    <w:rsid w:val="009639F3"/>
    <w:rsid w:val="0096419D"/>
    <w:rsid w:val="00964C39"/>
    <w:rsid w:val="00965967"/>
    <w:rsid w:val="009661B8"/>
    <w:rsid w:val="00966225"/>
    <w:rsid w:val="00966510"/>
    <w:rsid w:val="009679FB"/>
    <w:rsid w:val="0097017D"/>
    <w:rsid w:val="00970507"/>
    <w:rsid w:val="00970940"/>
    <w:rsid w:val="00970F03"/>
    <w:rsid w:val="00971559"/>
    <w:rsid w:val="009742CE"/>
    <w:rsid w:val="0097527A"/>
    <w:rsid w:val="00980110"/>
    <w:rsid w:val="009811FC"/>
    <w:rsid w:val="00982C11"/>
    <w:rsid w:val="00983FA4"/>
    <w:rsid w:val="00984620"/>
    <w:rsid w:val="00984B06"/>
    <w:rsid w:val="00985258"/>
    <w:rsid w:val="00985775"/>
    <w:rsid w:val="0099091E"/>
    <w:rsid w:val="009915C9"/>
    <w:rsid w:val="0099183A"/>
    <w:rsid w:val="009925CA"/>
    <w:rsid w:val="00993019"/>
    <w:rsid w:val="00995BB5"/>
    <w:rsid w:val="0099775F"/>
    <w:rsid w:val="00997CF7"/>
    <w:rsid w:val="00997F3C"/>
    <w:rsid w:val="009A0E5D"/>
    <w:rsid w:val="009A0EB9"/>
    <w:rsid w:val="009A1C44"/>
    <w:rsid w:val="009A2DBD"/>
    <w:rsid w:val="009A2FEB"/>
    <w:rsid w:val="009A3264"/>
    <w:rsid w:val="009A3B2C"/>
    <w:rsid w:val="009A4422"/>
    <w:rsid w:val="009A592C"/>
    <w:rsid w:val="009A5DD8"/>
    <w:rsid w:val="009A6A67"/>
    <w:rsid w:val="009B00D5"/>
    <w:rsid w:val="009B0803"/>
    <w:rsid w:val="009B10A2"/>
    <w:rsid w:val="009B225E"/>
    <w:rsid w:val="009B2BFF"/>
    <w:rsid w:val="009B2DB7"/>
    <w:rsid w:val="009B2E46"/>
    <w:rsid w:val="009B3015"/>
    <w:rsid w:val="009B3F4F"/>
    <w:rsid w:val="009B5644"/>
    <w:rsid w:val="009B5849"/>
    <w:rsid w:val="009B5A63"/>
    <w:rsid w:val="009B5F88"/>
    <w:rsid w:val="009B6173"/>
    <w:rsid w:val="009B65FF"/>
    <w:rsid w:val="009B6C58"/>
    <w:rsid w:val="009C1718"/>
    <w:rsid w:val="009C1E0A"/>
    <w:rsid w:val="009C1E1A"/>
    <w:rsid w:val="009C2D50"/>
    <w:rsid w:val="009C3DC4"/>
    <w:rsid w:val="009C6531"/>
    <w:rsid w:val="009C66E4"/>
    <w:rsid w:val="009D0223"/>
    <w:rsid w:val="009D0D12"/>
    <w:rsid w:val="009D121C"/>
    <w:rsid w:val="009D3119"/>
    <w:rsid w:val="009D37D6"/>
    <w:rsid w:val="009D3E48"/>
    <w:rsid w:val="009D4F5A"/>
    <w:rsid w:val="009D5347"/>
    <w:rsid w:val="009D5C92"/>
    <w:rsid w:val="009D68CB"/>
    <w:rsid w:val="009D6BBB"/>
    <w:rsid w:val="009D7A58"/>
    <w:rsid w:val="009E0E9E"/>
    <w:rsid w:val="009E1747"/>
    <w:rsid w:val="009E373A"/>
    <w:rsid w:val="009E46A7"/>
    <w:rsid w:val="009E4E76"/>
    <w:rsid w:val="009E5195"/>
    <w:rsid w:val="009F0675"/>
    <w:rsid w:val="009F1CE2"/>
    <w:rsid w:val="009F1E03"/>
    <w:rsid w:val="009F2392"/>
    <w:rsid w:val="009F2B29"/>
    <w:rsid w:val="009F439B"/>
    <w:rsid w:val="009F44E7"/>
    <w:rsid w:val="009F488E"/>
    <w:rsid w:val="009F4E01"/>
    <w:rsid w:val="009F4EED"/>
    <w:rsid w:val="009F5963"/>
    <w:rsid w:val="009F71FD"/>
    <w:rsid w:val="009F7C25"/>
    <w:rsid w:val="00A005B0"/>
    <w:rsid w:val="00A00CBB"/>
    <w:rsid w:val="00A0174D"/>
    <w:rsid w:val="00A02095"/>
    <w:rsid w:val="00A0224F"/>
    <w:rsid w:val="00A026EF"/>
    <w:rsid w:val="00A03116"/>
    <w:rsid w:val="00A04E8C"/>
    <w:rsid w:val="00A05541"/>
    <w:rsid w:val="00A06D68"/>
    <w:rsid w:val="00A06F8C"/>
    <w:rsid w:val="00A070F1"/>
    <w:rsid w:val="00A07897"/>
    <w:rsid w:val="00A07D60"/>
    <w:rsid w:val="00A1029E"/>
    <w:rsid w:val="00A12E96"/>
    <w:rsid w:val="00A13011"/>
    <w:rsid w:val="00A1380C"/>
    <w:rsid w:val="00A13B2E"/>
    <w:rsid w:val="00A144B3"/>
    <w:rsid w:val="00A14A62"/>
    <w:rsid w:val="00A16262"/>
    <w:rsid w:val="00A16E40"/>
    <w:rsid w:val="00A17E1B"/>
    <w:rsid w:val="00A2127F"/>
    <w:rsid w:val="00A21FAE"/>
    <w:rsid w:val="00A22B30"/>
    <w:rsid w:val="00A23A1E"/>
    <w:rsid w:val="00A242CD"/>
    <w:rsid w:val="00A24BDE"/>
    <w:rsid w:val="00A24C50"/>
    <w:rsid w:val="00A259E3"/>
    <w:rsid w:val="00A25A5A"/>
    <w:rsid w:val="00A264BE"/>
    <w:rsid w:val="00A26A2F"/>
    <w:rsid w:val="00A26BC1"/>
    <w:rsid w:val="00A26D65"/>
    <w:rsid w:val="00A315E1"/>
    <w:rsid w:val="00A31995"/>
    <w:rsid w:val="00A32681"/>
    <w:rsid w:val="00A329B0"/>
    <w:rsid w:val="00A32E38"/>
    <w:rsid w:val="00A33738"/>
    <w:rsid w:val="00A3705D"/>
    <w:rsid w:val="00A37893"/>
    <w:rsid w:val="00A37D3F"/>
    <w:rsid w:val="00A37ED4"/>
    <w:rsid w:val="00A4034D"/>
    <w:rsid w:val="00A4097D"/>
    <w:rsid w:val="00A426AC"/>
    <w:rsid w:val="00A43891"/>
    <w:rsid w:val="00A43EBB"/>
    <w:rsid w:val="00A46DA7"/>
    <w:rsid w:val="00A47E13"/>
    <w:rsid w:val="00A47F8D"/>
    <w:rsid w:val="00A504AD"/>
    <w:rsid w:val="00A50704"/>
    <w:rsid w:val="00A5124C"/>
    <w:rsid w:val="00A5302C"/>
    <w:rsid w:val="00A53814"/>
    <w:rsid w:val="00A5426C"/>
    <w:rsid w:val="00A55DED"/>
    <w:rsid w:val="00A5711F"/>
    <w:rsid w:val="00A576E9"/>
    <w:rsid w:val="00A57E8F"/>
    <w:rsid w:val="00A610A5"/>
    <w:rsid w:val="00A645AA"/>
    <w:rsid w:val="00A660D4"/>
    <w:rsid w:val="00A66D91"/>
    <w:rsid w:val="00A7059D"/>
    <w:rsid w:val="00A7244F"/>
    <w:rsid w:val="00A7445B"/>
    <w:rsid w:val="00A751A1"/>
    <w:rsid w:val="00A75214"/>
    <w:rsid w:val="00A768D8"/>
    <w:rsid w:val="00A76BD8"/>
    <w:rsid w:val="00A8114A"/>
    <w:rsid w:val="00A82240"/>
    <w:rsid w:val="00A83A5A"/>
    <w:rsid w:val="00A83DD7"/>
    <w:rsid w:val="00A84885"/>
    <w:rsid w:val="00A8497F"/>
    <w:rsid w:val="00A84E2E"/>
    <w:rsid w:val="00A85C59"/>
    <w:rsid w:val="00A85E4B"/>
    <w:rsid w:val="00A863BF"/>
    <w:rsid w:val="00A86557"/>
    <w:rsid w:val="00A87FF0"/>
    <w:rsid w:val="00A91775"/>
    <w:rsid w:val="00A91A12"/>
    <w:rsid w:val="00A91C26"/>
    <w:rsid w:val="00A926E6"/>
    <w:rsid w:val="00A938CD"/>
    <w:rsid w:val="00A93BF0"/>
    <w:rsid w:val="00A94E2C"/>
    <w:rsid w:val="00A967FB"/>
    <w:rsid w:val="00A96DD0"/>
    <w:rsid w:val="00A97D1D"/>
    <w:rsid w:val="00A97D6E"/>
    <w:rsid w:val="00AA1527"/>
    <w:rsid w:val="00AA1821"/>
    <w:rsid w:val="00AA1D2F"/>
    <w:rsid w:val="00AA2508"/>
    <w:rsid w:val="00AA2AA2"/>
    <w:rsid w:val="00AA356F"/>
    <w:rsid w:val="00AA6B24"/>
    <w:rsid w:val="00AA77EB"/>
    <w:rsid w:val="00AB0192"/>
    <w:rsid w:val="00AB054C"/>
    <w:rsid w:val="00AB151C"/>
    <w:rsid w:val="00AB1931"/>
    <w:rsid w:val="00AB36D8"/>
    <w:rsid w:val="00AB390B"/>
    <w:rsid w:val="00AB46E1"/>
    <w:rsid w:val="00AB496F"/>
    <w:rsid w:val="00AB53FA"/>
    <w:rsid w:val="00AB547E"/>
    <w:rsid w:val="00AB7437"/>
    <w:rsid w:val="00AB77AF"/>
    <w:rsid w:val="00AB7EF5"/>
    <w:rsid w:val="00AC02E7"/>
    <w:rsid w:val="00AC08D9"/>
    <w:rsid w:val="00AC0E81"/>
    <w:rsid w:val="00AC11DC"/>
    <w:rsid w:val="00AC17B2"/>
    <w:rsid w:val="00AC3937"/>
    <w:rsid w:val="00AC4712"/>
    <w:rsid w:val="00AC4D0E"/>
    <w:rsid w:val="00AC4F87"/>
    <w:rsid w:val="00AC5707"/>
    <w:rsid w:val="00AC5CEE"/>
    <w:rsid w:val="00AC6EE1"/>
    <w:rsid w:val="00AC7081"/>
    <w:rsid w:val="00AC770D"/>
    <w:rsid w:val="00AC79DC"/>
    <w:rsid w:val="00AD0C3D"/>
    <w:rsid w:val="00AD2379"/>
    <w:rsid w:val="00AD2795"/>
    <w:rsid w:val="00AD2FD2"/>
    <w:rsid w:val="00AD32BC"/>
    <w:rsid w:val="00AD3393"/>
    <w:rsid w:val="00AD3FE8"/>
    <w:rsid w:val="00AD5379"/>
    <w:rsid w:val="00AD62D5"/>
    <w:rsid w:val="00AD663D"/>
    <w:rsid w:val="00AD68A9"/>
    <w:rsid w:val="00AD6BB4"/>
    <w:rsid w:val="00AD6E7C"/>
    <w:rsid w:val="00AD7DB9"/>
    <w:rsid w:val="00AE0392"/>
    <w:rsid w:val="00AE0E07"/>
    <w:rsid w:val="00AE1307"/>
    <w:rsid w:val="00AE14DF"/>
    <w:rsid w:val="00AE185A"/>
    <w:rsid w:val="00AE205A"/>
    <w:rsid w:val="00AE25DD"/>
    <w:rsid w:val="00AE310B"/>
    <w:rsid w:val="00AE3149"/>
    <w:rsid w:val="00AE37BB"/>
    <w:rsid w:val="00AE3954"/>
    <w:rsid w:val="00AE3FA2"/>
    <w:rsid w:val="00AE5546"/>
    <w:rsid w:val="00AE5E7E"/>
    <w:rsid w:val="00AE633D"/>
    <w:rsid w:val="00AE686A"/>
    <w:rsid w:val="00AE6EF8"/>
    <w:rsid w:val="00AE7549"/>
    <w:rsid w:val="00AE7DEC"/>
    <w:rsid w:val="00AE7E9D"/>
    <w:rsid w:val="00AF0EBF"/>
    <w:rsid w:val="00AF1847"/>
    <w:rsid w:val="00AF28BA"/>
    <w:rsid w:val="00AF352C"/>
    <w:rsid w:val="00AF4806"/>
    <w:rsid w:val="00AF4CB3"/>
    <w:rsid w:val="00AF4CDB"/>
    <w:rsid w:val="00AF5FDD"/>
    <w:rsid w:val="00AF6244"/>
    <w:rsid w:val="00AF65A4"/>
    <w:rsid w:val="00B001FE"/>
    <w:rsid w:val="00B005AF"/>
    <w:rsid w:val="00B03698"/>
    <w:rsid w:val="00B03AEE"/>
    <w:rsid w:val="00B044EA"/>
    <w:rsid w:val="00B04522"/>
    <w:rsid w:val="00B0504E"/>
    <w:rsid w:val="00B102A0"/>
    <w:rsid w:val="00B11711"/>
    <w:rsid w:val="00B13000"/>
    <w:rsid w:val="00B13053"/>
    <w:rsid w:val="00B1437D"/>
    <w:rsid w:val="00B168A6"/>
    <w:rsid w:val="00B16EED"/>
    <w:rsid w:val="00B20B22"/>
    <w:rsid w:val="00B21746"/>
    <w:rsid w:val="00B23A8C"/>
    <w:rsid w:val="00B23B7E"/>
    <w:rsid w:val="00B25415"/>
    <w:rsid w:val="00B310DD"/>
    <w:rsid w:val="00B330FB"/>
    <w:rsid w:val="00B33FF6"/>
    <w:rsid w:val="00B40909"/>
    <w:rsid w:val="00B438A0"/>
    <w:rsid w:val="00B450A4"/>
    <w:rsid w:val="00B45BE5"/>
    <w:rsid w:val="00B4624B"/>
    <w:rsid w:val="00B4659F"/>
    <w:rsid w:val="00B469D9"/>
    <w:rsid w:val="00B47E26"/>
    <w:rsid w:val="00B505CC"/>
    <w:rsid w:val="00B51643"/>
    <w:rsid w:val="00B5166D"/>
    <w:rsid w:val="00B51D11"/>
    <w:rsid w:val="00B5514F"/>
    <w:rsid w:val="00B5582C"/>
    <w:rsid w:val="00B5680F"/>
    <w:rsid w:val="00B57104"/>
    <w:rsid w:val="00B57918"/>
    <w:rsid w:val="00B61A00"/>
    <w:rsid w:val="00B63634"/>
    <w:rsid w:val="00B63877"/>
    <w:rsid w:val="00B64CB4"/>
    <w:rsid w:val="00B66CF4"/>
    <w:rsid w:val="00B67616"/>
    <w:rsid w:val="00B70EDD"/>
    <w:rsid w:val="00B7152A"/>
    <w:rsid w:val="00B7228D"/>
    <w:rsid w:val="00B72D47"/>
    <w:rsid w:val="00B74B3C"/>
    <w:rsid w:val="00B760DC"/>
    <w:rsid w:val="00B76997"/>
    <w:rsid w:val="00B76BD8"/>
    <w:rsid w:val="00B76FF7"/>
    <w:rsid w:val="00B77CD3"/>
    <w:rsid w:val="00B81A1B"/>
    <w:rsid w:val="00B82A81"/>
    <w:rsid w:val="00B831DC"/>
    <w:rsid w:val="00B83269"/>
    <w:rsid w:val="00B837C3"/>
    <w:rsid w:val="00B84B40"/>
    <w:rsid w:val="00B85627"/>
    <w:rsid w:val="00B87B95"/>
    <w:rsid w:val="00B9003D"/>
    <w:rsid w:val="00B9123C"/>
    <w:rsid w:val="00B92BB2"/>
    <w:rsid w:val="00B92BFC"/>
    <w:rsid w:val="00B92FED"/>
    <w:rsid w:val="00B932B0"/>
    <w:rsid w:val="00B93512"/>
    <w:rsid w:val="00B93645"/>
    <w:rsid w:val="00B93A47"/>
    <w:rsid w:val="00B94559"/>
    <w:rsid w:val="00B95065"/>
    <w:rsid w:val="00B950B1"/>
    <w:rsid w:val="00B96E3F"/>
    <w:rsid w:val="00B96FA6"/>
    <w:rsid w:val="00BA0C15"/>
    <w:rsid w:val="00BA1129"/>
    <w:rsid w:val="00BA1797"/>
    <w:rsid w:val="00BA1D20"/>
    <w:rsid w:val="00BA1DE3"/>
    <w:rsid w:val="00BA225C"/>
    <w:rsid w:val="00BA2776"/>
    <w:rsid w:val="00BA278F"/>
    <w:rsid w:val="00BA3EC0"/>
    <w:rsid w:val="00BA5914"/>
    <w:rsid w:val="00BA72B2"/>
    <w:rsid w:val="00BA7F19"/>
    <w:rsid w:val="00BB006A"/>
    <w:rsid w:val="00BB07A9"/>
    <w:rsid w:val="00BB14CA"/>
    <w:rsid w:val="00BB17B7"/>
    <w:rsid w:val="00BB19BC"/>
    <w:rsid w:val="00BB1B03"/>
    <w:rsid w:val="00BB25C8"/>
    <w:rsid w:val="00BB30C9"/>
    <w:rsid w:val="00BB3910"/>
    <w:rsid w:val="00BB403A"/>
    <w:rsid w:val="00BB46B0"/>
    <w:rsid w:val="00BB5775"/>
    <w:rsid w:val="00BB68A9"/>
    <w:rsid w:val="00BB6E8F"/>
    <w:rsid w:val="00BB72A5"/>
    <w:rsid w:val="00BC00A1"/>
    <w:rsid w:val="00BC0CD1"/>
    <w:rsid w:val="00BC4E16"/>
    <w:rsid w:val="00BC5785"/>
    <w:rsid w:val="00BD14F4"/>
    <w:rsid w:val="00BD2098"/>
    <w:rsid w:val="00BD3B2C"/>
    <w:rsid w:val="00BD3C1A"/>
    <w:rsid w:val="00BD3C7D"/>
    <w:rsid w:val="00BD4E09"/>
    <w:rsid w:val="00BD5AC4"/>
    <w:rsid w:val="00BD5C48"/>
    <w:rsid w:val="00BD64EB"/>
    <w:rsid w:val="00BD65F1"/>
    <w:rsid w:val="00BD667C"/>
    <w:rsid w:val="00BE0768"/>
    <w:rsid w:val="00BE1093"/>
    <w:rsid w:val="00BE1B36"/>
    <w:rsid w:val="00BE2833"/>
    <w:rsid w:val="00BE4347"/>
    <w:rsid w:val="00BE481D"/>
    <w:rsid w:val="00BE5369"/>
    <w:rsid w:val="00BE5996"/>
    <w:rsid w:val="00BE704A"/>
    <w:rsid w:val="00BE73C5"/>
    <w:rsid w:val="00BF05C2"/>
    <w:rsid w:val="00BF0A6A"/>
    <w:rsid w:val="00BF14C4"/>
    <w:rsid w:val="00BF1556"/>
    <w:rsid w:val="00BF2D4A"/>
    <w:rsid w:val="00BF3983"/>
    <w:rsid w:val="00BF5271"/>
    <w:rsid w:val="00BF63C5"/>
    <w:rsid w:val="00BF6C74"/>
    <w:rsid w:val="00C00080"/>
    <w:rsid w:val="00C00414"/>
    <w:rsid w:val="00C00FC1"/>
    <w:rsid w:val="00C01A01"/>
    <w:rsid w:val="00C03DFE"/>
    <w:rsid w:val="00C04976"/>
    <w:rsid w:val="00C04E39"/>
    <w:rsid w:val="00C07B0B"/>
    <w:rsid w:val="00C07B3C"/>
    <w:rsid w:val="00C12627"/>
    <w:rsid w:val="00C12829"/>
    <w:rsid w:val="00C133DD"/>
    <w:rsid w:val="00C15333"/>
    <w:rsid w:val="00C15D3B"/>
    <w:rsid w:val="00C168DA"/>
    <w:rsid w:val="00C16A96"/>
    <w:rsid w:val="00C206D4"/>
    <w:rsid w:val="00C20BB5"/>
    <w:rsid w:val="00C2129C"/>
    <w:rsid w:val="00C214D0"/>
    <w:rsid w:val="00C22235"/>
    <w:rsid w:val="00C23836"/>
    <w:rsid w:val="00C24673"/>
    <w:rsid w:val="00C24B46"/>
    <w:rsid w:val="00C24D3B"/>
    <w:rsid w:val="00C259B9"/>
    <w:rsid w:val="00C25B6F"/>
    <w:rsid w:val="00C26256"/>
    <w:rsid w:val="00C26406"/>
    <w:rsid w:val="00C26790"/>
    <w:rsid w:val="00C27C9A"/>
    <w:rsid w:val="00C33C31"/>
    <w:rsid w:val="00C3548B"/>
    <w:rsid w:val="00C357C1"/>
    <w:rsid w:val="00C36DDA"/>
    <w:rsid w:val="00C37AE0"/>
    <w:rsid w:val="00C37EAB"/>
    <w:rsid w:val="00C4038D"/>
    <w:rsid w:val="00C413A2"/>
    <w:rsid w:val="00C4182B"/>
    <w:rsid w:val="00C42BC3"/>
    <w:rsid w:val="00C434C3"/>
    <w:rsid w:val="00C44783"/>
    <w:rsid w:val="00C46054"/>
    <w:rsid w:val="00C50AD2"/>
    <w:rsid w:val="00C52336"/>
    <w:rsid w:val="00C53E41"/>
    <w:rsid w:val="00C548DB"/>
    <w:rsid w:val="00C55914"/>
    <w:rsid w:val="00C55E6B"/>
    <w:rsid w:val="00C579B4"/>
    <w:rsid w:val="00C607EA"/>
    <w:rsid w:val="00C6195A"/>
    <w:rsid w:val="00C65962"/>
    <w:rsid w:val="00C66393"/>
    <w:rsid w:val="00C6706F"/>
    <w:rsid w:val="00C6792D"/>
    <w:rsid w:val="00C71188"/>
    <w:rsid w:val="00C711DE"/>
    <w:rsid w:val="00C745A1"/>
    <w:rsid w:val="00C74A67"/>
    <w:rsid w:val="00C74B41"/>
    <w:rsid w:val="00C74D56"/>
    <w:rsid w:val="00C74E7A"/>
    <w:rsid w:val="00C74EF0"/>
    <w:rsid w:val="00C76056"/>
    <w:rsid w:val="00C76DD4"/>
    <w:rsid w:val="00C778A5"/>
    <w:rsid w:val="00C80BB7"/>
    <w:rsid w:val="00C80D6F"/>
    <w:rsid w:val="00C81166"/>
    <w:rsid w:val="00C824CC"/>
    <w:rsid w:val="00C82745"/>
    <w:rsid w:val="00C8505E"/>
    <w:rsid w:val="00C87FCF"/>
    <w:rsid w:val="00C9045C"/>
    <w:rsid w:val="00C917E9"/>
    <w:rsid w:val="00C923AA"/>
    <w:rsid w:val="00C9422C"/>
    <w:rsid w:val="00C96E1C"/>
    <w:rsid w:val="00C97921"/>
    <w:rsid w:val="00CA0BE9"/>
    <w:rsid w:val="00CA1C9B"/>
    <w:rsid w:val="00CA1E58"/>
    <w:rsid w:val="00CA35F6"/>
    <w:rsid w:val="00CA399F"/>
    <w:rsid w:val="00CA4B61"/>
    <w:rsid w:val="00CA4F2F"/>
    <w:rsid w:val="00CA59D5"/>
    <w:rsid w:val="00CA5E20"/>
    <w:rsid w:val="00CA5E54"/>
    <w:rsid w:val="00CA6572"/>
    <w:rsid w:val="00CA6E48"/>
    <w:rsid w:val="00CB1071"/>
    <w:rsid w:val="00CB19B4"/>
    <w:rsid w:val="00CB2879"/>
    <w:rsid w:val="00CB2B00"/>
    <w:rsid w:val="00CB350D"/>
    <w:rsid w:val="00CB3EFF"/>
    <w:rsid w:val="00CB4369"/>
    <w:rsid w:val="00CB4CDA"/>
    <w:rsid w:val="00CB508A"/>
    <w:rsid w:val="00CB62F6"/>
    <w:rsid w:val="00CB7038"/>
    <w:rsid w:val="00CB78D2"/>
    <w:rsid w:val="00CC1B9A"/>
    <w:rsid w:val="00CC37F3"/>
    <w:rsid w:val="00CC608F"/>
    <w:rsid w:val="00CC62B3"/>
    <w:rsid w:val="00CD19D9"/>
    <w:rsid w:val="00CD19F4"/>
    <w:rsid w:val="00CD1C58"/>
    <w:rsid w:val="00CD2572"/>
    <w:rsid w:val="00CD3BFD"/>
    <w:rsid w:val="00CD3D18"/>
    <w:rsid w:val="00CD41A3"/>
    <w:rsid w:val="00CD4E16"/>
    <w:rsid w:val="00CD555D"/>
    <w:rsid w:val="00CD5C0F"/>
    <w:rsid w:val="00CD60CE"/>
    <w:rsid w:val="00CD6E90"/>
    <w:rsid w:val="00CE0182"/>
    <w:rsid w:val="00CE2209"/>
    <w:rsid w:val="00CE2FD3"/>
    <w:rsid w:val="00CE359C"/>
    <w:rsid w:val="00CE3E60"/>
    <w:rsid w:val="00CE5F7E"/>
    <w:rsid w:val="00CE7B39"/>
    <w:rsid w:val="00CF2926"/>
    <w:rsid w:val="00CF4101"/>
    <w:rsid w:val="00CF44B7"/>
    <w:rsid w:val="00CF480E"/>
    <w:rsid w:val="00CF5657"/>
    <w:rsid w:val="00CF574B"/>
    <w:rsid w:val="00CF575F"/>
    <w:rsid w:val="00CF5CD9"/>
    <w:rsid w:val="00CF7EEF"/>
    <w:rsid w:val="00D008E6"/>
    <w:rsid w:val="00D03BD2"/>
    <w:rsid w:val="00D03D7E"/>
    <w:rsid w:val="00D0485C"/>
    <w:rsid w:val="00D062BB"/>
    <w:rsid w:val="00D104EB"/>
    <w:rsid w:val="00D10DFD"/>
    <w:rsid w:val="00D124A7"/>
    <w:rsid w:val="00D13361"/>
    <w:rsid w:val="00D13B46"/>
    <w:rsid w:val="00D145A7"/>
    <w:rsid w:val="00D1481F"/>
    <w:rsid w:val="00D14DB5"/>
    <w:rsid w:val="00D17618"/>
    <w:rsid w:val="00D17B28"/>
    <w:rsid w:val="00D21103"/>
    <w:rsid w:val="00D211D0"/>
    <w:rsid w:val="00D22D38"/>
    <w:rsid w:val="00D22D4B"/>
    <w:rsid w:val="00D234A4"/>
    <w:rsid w:val="00D26389"/>
    <w:rsid w:val="00D27B29"/>
    <w:rsid w:val="00D3013C"/>
    <w:rsid w:val="00D302E4"/>
    <w:rsid w:val="00D31F30"/>
    <w:rsid w:val="00D32494"/>
    <w:rsid w:val="00D334DB"/>
    <w:rsid w:val="00D33A4E"/>
    <w:rsid w:val="00D3473C"/>
    <w:rsid w:val="00D34FD6"/>
    <w:rsid w:val="00D36A1C"/>
    <w:rsid w:val="00D36C0A"/>
    <w:rsid w:val="00D36D64"/>
    <w:rsid w:val="00D37093"/>
    <w:rsid w:val="00D3730F"/>
    <w:rsid w:val="00D37665"/>
    <w:rsid w:val="00D37B42"/>
    <w:rsid w:val="00D37CDD"/>
    <w:rsid w:val="00D427F2"/>
    <w:rsid w:val="00D434E3"/>
    <w:rsid w:val="00D436CA"/>
    <w:rsid w:val="00D43D79"/>
    <w:rsid w:val="00D44DC5"/>
    <w:rsid w:val="00D45431"/>
    <w:rsid w:val="00D46C3D"/>
    <w:rsid w:val="00D46E6A"/>
    <w:rsid w:val="00D4760E"/>
    <w:rsid w:val="00D5026C"/>
    <w:rsid w:val="00D50B4B"/>
    <w:rsid w:val="00D51B66"/>
    <w:rsid w:val="00D523DB"/>
    <w:rsid w:val="00D5243F"/>
    <w:rsid w:val="00D53BD5"/>
    <w:rsid w:val="00D54F70"/>
    <w:rsid w:val="00D55359"/>
    <w:rsid w:val="00D55C3D"/>
    <w:rsid w:val="00D6172B"/>
    <w:rsid w:val="00D6309C"/>
    <w:rsid w:val="00D63465"/>
    <w:rsid w:val="00D63ABF"/>
    <w:rsid w:val="00D63E9E"/>
    <w:rsid w:val="00D646C5"/>
    <w:rsid w:val="00D67CD4"/>
    <w:rsid w:val="00D67D0D"/>
    <w:rsid w:val="00D70386"/>
    <w:rsid w:val="00D70B7D"/>
    <w:rsid w:val="00D70FB0"/>
    <w:rsid w:val="00D729E6"/>
    <w:rsid w:val="00D72E74"/>
    <w:rsid w:val="00D75196"/>
    <w:rsid w:val="00D75410"/>
    <w:rsid w:val="00D763E6"/>
    <w:rsid w:val="00D77568"/>
    <w:rsid w:val="00D81BA4"/>
    <w:rsid w:val="00D81F1D"/>
    <w:rsid w:val="00D82F95"/>
    <w:rsid w:val="00D83A99"/>
    <w:rsid w:val="00D83F7F"/>
    <w:rsid w:val="00D84101"/>
    <w:rsid w:val="00D842B0"/>
    <w:rsid w:val="00D8467F"/>
    <w:rsid w:val="00D84F47"/>
    <w:rsid w:val="00D854A9"/>
    <w:rsid w:val="00D859D7"/>
    <w:rsid w:val="00D87EBB"/>
    <w:rsid w:val="00D901D5"/>
    <w:rsid w:val="00D90C23"/>
    <w:rsid w:val="00D90D40"/>
    <w:rsid w:val="00D90F3D"/>
    <w:rsid w:val="00D9105B"/>
    <w:rsid w:val="00D919CA"/>
    <w:rsid w:val="00D92376"/>
    <w:rsid w:val="00D92AAC"/>
    <w:rsid w:val="00D93365"/>
    <w:rsid w:val="00D9445A"/>
    <w:rsid w:val="00D94715"/>
    <w:rsid w:val="00D94C61"/>
    <w:rsid w:val="00D968C8"/>
    <w:rsid w:val="00DA093A"/>
    <w:rsid w:val="00DA10F3"/>
    <w:rsid w:val="00DA1C02"/>
    <w:rsid w:val="00DA4E32"/>
    <w:rsid w:val="00DA54B4"/>
    <w:rsid w:val="00DA5880"/>
    <w:rsid w:val="00DA776B"/>
    <w:rsid w:val="00DA7FA2"/>
    <w:rsid w:val="00DB0A0F"/>
    <w:rsid w:val="00DB15CD"/>
    <w:rsid w:val="00DB21E9"/>
    <w:rsid w:val="00DB35BB"/>
    <w:rsid w:val="00DB36B9"/>
    <w:rsid w:val="00DB45DB"/>
    <w:rsid w:val="00DB4B02"/>
    <w:rsid w:val="00DB5DC5"/>
    <w:rsid w:val="00DB7380"/>
    <w:rsid w:val="00DB7BB4"/>
    <w:rsid w:val="00DB7C2B"/>
    <w:rsid w:val="00DC180C"/>
    <w:rsid w:val="00DC1FF4"/>
    <w:rsid w:val="00DC32BF"/>
    <w:rsid w:val="00DC3E37"/>
    <w:rsid w:val="00DC4374"/>
    <w:rsid w:val="00DC4390"/>
    <w:rsid w:val="00DC4806"/>
    <w:rsid w:val="00DC48D5"/>
    <w:rsid w:val="00DC6B39"/>
    <w:rsid w:val="00DD009F"/>
    <w:rsid w:val="00DD020D"/>
    <w:rsid w:val="00DD0951"/>
    <w:rsid w:val="00DD1681"/>
    <w:rsid w:val="00DD2591"/>
    <w:rsid w:val="00DD319F"/>
    <w:rsid w:val="00DD3900"/>
    <w:rsid w:val="00DD3BE1"/>
    <w:rsid w:val="00DD4644"/>
    <w:rsid w:val="00DD564F"/>
    <w:rsid w:val="00DD5C4E"/>
    <w:rsid w:val="00DD62C9"/>
    <w:rsid w:val="00DD64AF"/>
    <w:rsid w:val="00DD75AB"/>
    <w:rsid w:val="00DE387B"/>
    <w:rsid w:val="00DE7921"/>
    <w:rsid w:val="00DF021F"/>
    <w:rsid w:val="00DF03C7"/>
    <w:rsid w:val="00DF05DC"/>
    <w:rsid w:val="00DF0877"/>
    <w:rsid w:val="00DF0F8B"/>
    <w:rsid w:val="00DF1D21"/>
    <w:rsid w:val="00DF2C2C"/>
    <w:rsid w:val="00DF2C3C"/>
    <w:rsid w:val="00DF37F4"/>
    <w:rsid w:val="00DF38B8"/>
    <w:rsid w:val="00DF665F"/>
    <w:rsid w:val="00DF66C7"/>
    <w:rsid w:val="00DF685F"/>
    <w:rsid w:val="00DF69B6"/>
    <w:rsid w:val="00E005E3"/>
    <w:rsid w:val="00E008C9"/>
    <w:rsid w:val="00E023D0"/>
    <w:rsid w:val="00E03A3E"/>
    <w:rsid w:val="00E03C14"/>
    <w:rsid w:val="00E03FD8"/>
    <w:rsid w:val="00E058CF"/>
    <w:rsid w:val="00E06A41"/>
    <w:rsid w:val="00E077DB"/>
    <w:rsid w:val="00E10487"/>
    <w:rsid w:val="00E11011"/>
    <w:rsid w:val="00E11B9F"/>
    <w:rsid w:val="00E11CE9"/>
    <w:rsid w:val="00E1305A"/>
    <w:rsid w:val="00E136C0"/>
    <w:rsid w:val="00E14362"/>
    <w:rsid w:val="00E155B0"/>
    <w:rsid w:val="00E15A47"/>
    <w:rsid w:val="00E15AFF"/>
    <w:rsid w:val="00E15C6B"/>
    <w:rsid w:val="00E16B63"/>
    <w:rsid w:val="00E16FEF"/>
    <w:rsid w:val="00E20B93"/>
    <w:rsid w:val="00E20DCD"/>
    <w:rsid w:val="00E22852"/>
    <w:rsid w:val="00E232DC"/>
    <w:rsid w:val="00E24106"/>
    <w:rsid w:val="00E258EE"/>
    <w:rsid w:val="00E25D6F"/>
    <w:rsid w:val="00E2659E"/>
    <w:rsid w:val="00E26A07"/>
    <w:rsid w:val="00E26CD3"/>
    <w:rsid w:val="00E26F42"/>
    <w:rsid w:val="00E270D1"/>
    <w:rsid w:val="00E272EE"/>
    <w:rsid w:val="00E27F98"/>
    <w:rsid w:val="00E302F0"/>
    <w:rsid w:val="00E30329"/>
    <w:rsid w:val="00E30983"/>
    <w:rsid w:val="00E30D01"/>
    <w:rsid w:val="00E3134F"/>
    <w:rsid w:val="00E31D19"/>
    <w:rsid w:val="00E320F6"/>
    <w:rsid w:val="00E3569E"/>
    <w:rsid w:val="00E35AA0"/>
    <w:rsid w:val="00E360D4"/>
    <w:rsid w:val="00E36B43"/>
    <w:rsid w:val="00E37140"/>
    <w:rsid w:val="00E407EB"/>
    <w:rsid w:val="00E40A12"/>
    <w:rsid w:val="00E40EC0"/>
    <w:rsid w:val="00E415C1"/>
    <w:rsid w:val="00E424FB"/>
    <w:rsid w:val="00E439BB"/>
    <w:rsid w:val="00E43F5E"/>
    <w:rsid w:val="00E446CF"/>
    <w:rsid w:val="00E4492E"/>
    <w:rsid w:val="00E45497"/>
    <w:rsid w:val="00E4615C"/>
    <w:rsid w:val="00E46396"/>
    <w:rsid w:val="00E475A6"/>
    <w:rsid w:val="00E47916"/>
    <w:rsid w:val="00E5070E"/>
    <w:rsid w:val="00E51BEA"/>
    <w:rsid w:val="00E51F95"/>
    <w:rsid w:val="00E5550C"/>
    <w:rsid w:val="00E56A8C"/>
    <w:rsid w:val="00E6008A"/>
    <w:rsid w:val="00E6092C"/>
    <w:rsid w:val="00E6163A"/>
    <w:rsid w:val="00E61FDD"/>
    <w:rsid w:val="00E62009"/>
    <w:rsid w:val="00E6236D"/>
    <w:rsid w:val="00E636BA"/>
    <w:rsid w:val="00E63938"/>
    <w:rsid w:val="00E669CC"/>
    <w:rsid w:val="00E66CBE"/>
    <w:rsid w:val="00E709D8"/>
    <w:rsid w:val="00E7192E"/>
    <w:rsid w:val="00E71AAF"/>
    <w:rsid w:val="00E72D2E"/>
    <w:rsid w:val="00E7521E"/>
    <w:rsid w:val="00E75654"/>
    <w:rsid w:val="00E76A0F"/>
    <w:rsid w:val="00E80EFD"/>
    <w:rsid w:val="00E81E46"/>
    <w:rsid w:val="00E82C68"/>
    <w:rsid w:val="00E8329D"/>
    <w:rsid w:val="00E83A1F"/>
    <w:rsid w:val="00E84F56"/>
    <w:rsid w:val="00E85502"/>
    <w:rsid w:val="00E864D3"/>
    <w:rsid w:val="00E8670C"/>
    <w:rsid w:val="00E8682F"/>
    <w:rsid w:val="00E872C5"/>
    <w:rsid w:val="00E87919"/>
    <w:rsid w:val="00E905D6"/>
    <w:rsid w:val="00E909A0"/>
    <w:rsid w:val="00E90C84"/>
    <w:rsid w:val="00E92E54"/>
    <w:rsid w:val="00E930AC"/>
    <w:rsid w:val="00E94D9C"/>
    <w:rsid w:val="00E9614C"/>
    <w:rsid w:val="00E979D0"/>
    <w:rsid w:val="00EA0DA4"/>
    <w:rsid w:val="00EA1990"/>
    <w:rsid w:val="00EA2443"/>
    <w:rsid w:val="00EA2A14"/>
    <w:rsid w:val="00EA2F09"/>
    <w:rsid w:val="00EA4A6D"/>
    <w:rsid w:val="00EA7850"/>
    <w:rsid w:val="00EB046A"/>
    <w:rsid w:val="00EB0C7D"/>
    <w:rsid w:val="00EB1536"/>
    <w:rsid w:val="00EB16AB"/>
    <w:rsid w:val="00EB1BDC"/>
    <w:rsid w:val="00EB20D0"/>
    <w:rsid w:val="00EB4159"/>
    <w:rsid w:val="00EB6117"/>
    <w:rsid w:val="00EB75C5"/>
    <w:rsid w:val="00EB797C"/>
    <w:rsid w:val="00EC05B5"/>
    <w:rsid w:val="00EC284A"/>
    <w:rsid w:val="00EC29A9"/>
    <w:rsid w:val="00EC2FC9"/>
    <w:rsid w:val="00EC3BFA"/>
    <w:rsid w:val="00EC5FA4"/>
    <w:rsid w:val="00EC6919"/>
    <w:rsid w:val="00EC7853"/>
    <w:rsid w:val="00EC7A08"/>
    <w:rsid w:val="00ED2941"/>
    <w:rsid w:val="00ED2DD6"/>
    <w:rsid w:val="00ED367F"/>
    <w:rsid w:val="00ED3EE4"/>
    <w:rsid w:val="00ED468D"/>
    <w:rsid w:val="00ED4F1D"/>
    <w:rsid w:val="00ED6DF8"/>
    <w:rsid w:val="00ED6E26"/>
    <w:rsid w:val="00ED7C8B"/>
    <w:rsid w:val="00EE0628"/>
    <w:rsid w:val="00EE0E43"/>
    <w:rsid w:val="00EE15DF"/>
    <w:rsid w:val="00EE2D3D"/>
    <w:rsid w:val="00EE2D75"/>
    <w:rsid w:val="00EE368B"/>
    <w:rsid w:val="00EE3F9C"/>
    <w:rsid w:val="00EE4B86"/>
    <w:rsid w:val="00EE5E65"/>
    <w:rsid w:val="00EE69F6"/>
    <w:rsid w:val="00EE6EA7"/>
    <w:rsid w:val="00EE6F29"/>
    <w:rsid w:val="00EE75CC"/>
    <w:rsid w:val="00EF0A82"/>
    <w:rsid w:val="00EF0AAC"/>
    <w:rsid w:val="00EF1E03"/>
    <w:rsid w:val="00EF2BEA"/>
    <w:rsid w:val="00EF2C2D"/>
    <w:rsid w:val="00EF2CA7"/>
    <w:rsid w:val="00EF2D66"/>
    <w:rsid w:val="00EF3150"/>
    <w:rsid w:val="00EF5824"/>
    <w:rsid w:val="00EF5BD5"/>
    <w:rsid w:val="00EF6D55"/>
    <w:rsid w:val="00EF7148"/>
    <w:rsid w:val="00EF7460"/>
    <w:rsid w:val="00EF754B"/>
    <w:rsid w:val="00EF77A7"/>
    <w:rsid w:val="00EF7920"/>
    <w:rsid w:val="00EF7BE2"/>
    <w:rsid w:val="00F00653"/>
    <w:rsid w:val="00F01793"/>
    <w:rsid w:val="00F01930"/>
    <w:rsid w:val="00F0295A"/>
    <w:rsid w:val="00F02B10"/>
    <w:rsid w:val="00F02B9E"/>
    <w:rsid w:val="00F04C92"/>
    <w:rsid w:val="00F056E9"/>
    <w:rsid w:val="00F05EBF"/>
    <w:rsid w:val="00F06964"/>
    <w:rsid w:val="00F07310"/>
    <w:rsid w:val="00F07F40"/>
    <w:rsid w:val="00F12149"/>
    <w:rsid w:val="00F12625"/>
    <w:rsid w:val="00F12A1F"/>
    <w:rsid w:val="00F12E65"/>
    <w:rsid w:val="00F138C4"/>
    <w:rsid w:val="00F13973"/>
    <w:rsid w:val="00F151EE"/>
    <w:rsid w:val="00F15F7D"/>
    <w:rsid w:val="00F1700A"/>
    <w:rsid w:val="00F17C82"/>
    <w:rsid w:val="00F204EE"/>
    <w:rsid w:val="00F20B32"/>
    <w:rsid w:val="00F21542"/>
    <w:rsid w:val="00F216E9"/>
    <w:rsid w:val="00F22CB2"/>
    <w:rsid w:val="00F23DF3"/>
    <w:rsid w:val="00F24045"/>
    <w:rsid w:val="00F25B40"/>
    <w:rsid w:val="00F26E59"/>
    <w:rsid w:val="00F2775B"/>
    <w:rsid w:val="00F31221"/>
    <w:rsid w:val="00F313AB"/>
    <w:rsid w:val="00F32DED"/>
    <w:rsid w:val="00F33285"/>
    <w:rsid w:val="00F33388"/>
    <w:rsid w:val="00F3489A"/>
    <w:rsid w:val="00F3508D"/>
    <w:rsid w:val="00F35ACA"/>
    <w:rsid w:val="00F35F6C"/>
    <w:rsid w:val="00F371F1"/>
    <w:rsid w:val="00F404C5"/>
    <w:rsid w:val="00F4106B"/>
    <w:rsid w:val="00F42598"/>
    <w:rsid w:val="00F43DCE"/>
    <w:rsid w:val="00F4441B"/>
    <w:rsid w:val="00F44B63"/>
    <w:rsid w:val="00F454E8"/>
    <w:rsid w:val="00F4568E"/>
    <w:rsid w:val="00F456EA"/>
    <w:rsid w:val="00F45965"/>
    <w:rsid w:val="00F46018"/>
    <w:rsid w:val="00F46A03"/>
    <w:rsid w:val="00F47185"/>
    <w:rsid w:val="00F52972"/>
    <w:rsid w:val="00F541F7"/>
    <w:rsid w:val="00F544CF"/>
    <w:rsid w:val="00F54C69"/>
    <w:rsid w:val="00F54EF4"/>
    <w:rsid w:val="00F550B4"/>
    <w:rsid w:val="00F55E8E"/>
    <w:rsid w:val="00F56846"/>
    <w:rsid w:val="00F6050E"/>
    <w:rsid w:val="00F60594"/>
    <w:rsid w:val="00F60A0E"/>
    <w:rsid w:val="00F617D7"/>
    <w:rsid w:val="00F62542"/>
    <w:rsid w:val="00F6467E"/>
    <w:rsid w:val="00F64694"/>
    <w:rsid w:val="00F6697C"/>
    <w:rsid w:val="00F67B92"/>
    <w:rsid w:val="00F67D60"/>
    <w:rsid w:val="00F7200E"/>
    <w:rsid w:val="00F75074"/>
    <w:rsid w:val="00F75930"/>
    <w:rsid w:val="00F760AF"/>
    <w:rsid w:val="00F763B6"/>
    <w:rsid w:val="00F7765D"/>
    <w:rsid w:val="00F83254"/>
    <w:rsid w:val="00F83C3E"/>
    <w:rsid w:val="00F84C2F"/>
    <w:rsid w:val="00F84CA5"/>
    <w:rsid w:val="00F859C2"/>
    <w:rsid w:val="00F86D1C"/>
    <w:rsid w:val="00F877AA"/>
    <w:rsid w:val="00F878E9"/>
    <w:rsid w:val="00F87AC7"/>
    <w:rsid w:val="00F87EBC"/>
    <w:rsid w:val="00F91FD8"/>
    <w:rsid w:val="00F932E6"/>
    <w:rsid w:val="00F934AA"/>
    <w:rsid w:val="00F93987"/>
    <w:rsid w:val="00F93EB7"/>
    <w:rsid w:val="00F94391"/>
    <w:rsid w:val="00F94799"/>
    <w:rsid w:val="00F94FC6"/>
    <w:rsid w:val="00F96800"/>
    <w:rsid w:val="00F96FCE"/>
    <w:rsid w:val="00FA01D0"/>
    <w:rsid w:val="00FA0355"/>
    <w:rsid w:val="00FA061F"/>
    <w:rsid w:val="00FA07E5"/>
    <w:rsid w:val="00FA0A45"/>
    <w:rsid w:val="00FA108B"/>
    <w:rsid w:val="00FA2074"/>
    <w:rsid w:val="00FA2A3E"/>
    <w:rsid w:val="00FA2A79"/>
    <w:rsid w:val="00FA2B9E"/>
    <w:rsid w:val="00FA331A"/>
    <w:rsid w:val="00FA391F"/>
    <w:rsid w:val="00FA4042"/>
    <w:rsid w:val="00FA7415"/>
    <w:rsid w:val="00FA7ECC"/>
    <w:rsid w:val="00FB0D3E"/>
    <w:rsid w:val="00FB0ED0"/>
    <w:rsid w:val="00FB1BCF"/>
    <w:rsid w:val="00FB3262"/>
    <w:rsid w:val="00FB4323"/>
    <w:rsid w:val="00FB6C12"/>
    <w:rsid w:val="00FB7307"/>
    <w:rsid w:val="00FC026E"/>
    <w:rsid w:val="00FC1223"/>
    <w:rsid w:val="00FC186B"/>
    <w:rsid w:val="00FC18B4"/>
    <w:rsid w:val="00FC2BDA"/>
    <w:rsid w:val="00FC2E7E"/>
    <w:rsid w:val="00FC3188"/>
    <w:rsid w:val="00FC36F4"/>
    <w:rsid w:val="00FC4700"/>
    <w:rsid w:val="00FC5547"/>
    <w:rsid w:val="00FC5864"/>
    <w:rsid w:val="00FC605F"/>
    <w:rsid w:val="00FD1ACC"/>
    <w:rsid w:val="00FD2699"/>
    <w:rsid w:val="00FD4C15"/>
    <w:rsid w:val="00FD56FD"/>
    <w:rsid w:val="00FD709E"/>
    <w:rsid w:val="00FD7D72"/>
    <w:rsid w:val="00FE0A44"/>
    <w:rsid w:val="00FE0D7C"/>
    <w:rsid w:val="00FE0D88"/>
    <w:rsid w:val="00FE16CB"/>
    <w:rsid w:val="00FE1A93"/>
    <w:rsid w:val="00FE1DC6"/>
    <w:rsid w:val="00FE4930"/>
    <w:rsid w:val="00FE4CB6"/>
    <w:rsid w:val="00FE64CE"/>
    <w:rsid w:val="00FE6C4C"/>
    <w:rsid w:val="00FE71D5"/>
    <w:rsid w:val="00FE7574"/>
    <w:rsid w:val="00FE7D21"/>
    <w:rsid w:val="00FE7EBE"/>
    <w:rsid w:val="00FF0137"/>
    <w:rsid w:val="00FF018C"/>
    <w:rsid w:val="00FF08C1"/>
    <w:rsid w:val="00FF098C"/>
    <w:rsid w:val="00FF09FD"/>
    <w:rsid w:val="00FF0AF8"/>
    <w:rsid w:val="00FF0CCA"/>
    <w:rsid w:val="00FF230E"/>
    <w:rsid w:val="00FF25F6"/>
    <w:rsid w:val="00FF3F60"/>
    <w:rsid w:val="00FF4CDB"/>
    <w:rsid w:val="00FF5E1C"/>
    <w:rsid w:val="00FF6099"/>
    <w:rsid w:val="00FF6815"/>
    <w:rsid w:val="00FF68EF"/>
    <w:rsid w:val="00FF787B"/>
    <w:rsid w:val="00FF7A68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0D772"/>
  <w15:docId w15:val="{33D8BBD5-A51E-3D4E-B46D-76EE27BF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689"/>
    <w:pPr>
      <w:keepNext/>
      <w:numPr>
        <w:numId w:val="5"/>
      </w:numPr>
      <w:spacing w:before="240" w:after="60"/>
      <w:outlineLvl w:val="0"/>
    </w:pPr>
    <w:rPr>
      <w:rFonts w:ascii="Helvetica" w:eastAsia="Times" w:hAnsi="Helvetica"/>
      <w:b/>
      <w:kern w:val="32"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892689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92689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b/>
      <w:sz w:val="2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92689"/>
    <w:pPr>
      <w:keepNext/>
      <w:numPr>
        <w:ilvl w:val="3"/>
        <w:numId w:val="5"/>
      </w:numPr>
      <w:spacing w:before="240" w:after="60"/>
      <w:outlineLvl w:val="3"/>
    </w:pPr>
    <w:rPr>
      <w:rFonts w:ascii="Times" w:eastAsia="Times" w:hAnsi="Times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92689"/>
    <w:pPr>
      <w:keepNext/>
      <w:numPr>
        <w:ilvl w:val="4"/>
        <w:numId w:val="5"/>
      </w:numPr>
      <w:jc w:val="both"/>
      <w:outlineLvl w:val="4"/>
    </w:pPr>
    <w:rPr>
      <w:rFonts w:ascii="Arial" w:eastAsia="Times" w:hAnsi="Arial"/>
      <w:b/>
      <w:color w:val="FF00FF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92689"/>
    <w:pPr>
      <w:numPr>
        <w:ilvl w:val="5"/>
        <w:numId w:val="5"/>
      </w:numPr>
      <w:spacing w:before="240" w:after="60"/>
      <w:outlineLvl w:val="5"/>
    </w:pPr>
    <w:rPr>
      <w:rFonts w:ascii="Times" w:eastAsia="Times" w:hAnsi="Times"/>
      <w:b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92689"/>
    <w:pPr>
      <w:numPr>
        <w:ilvl w:val="6"/>
        <w:numId w:val="5"/>
      </w:numPr>
      <w:spacing w:before="240" w:after="60"/>
      <w:outlineLvl w:val="6"/>
    </w:pPr>
    <w:rPr>
      <w:rFonts w:ascii="Times" w:eastAsia="Times" w:hAnsi="Times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92689"/>
    <w:pPr>
      <w:numPr>
        <w:ilvl w:val="7"/>
        <w:numId w:val="5"/>
      </w:numPr>
      <w:spacing w:before="240" w:after="60"/>
      <w:outlineLvl w:val="7"/>
    </w:pPr>
    <w:rPr>
      <w:rFonts w:ascii="Times" w:eastAsia="Times" w:hAnsi="Times"/>
      <w:i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92689"/>
    <w:pPr>
      <w:numPr>
        <w:ilvl w:val="8"/>
        <w:numId w:val="5"/>
      </w:numPr>
      <w:spacing w:before="240" w:after="60"/>
      <w:outlineLvl w:val="8"/>
    </w:pPr>
    <w:rPr>
      <w:rFonts w:ascii="Helvetica" w:eastAsia="Times" w:hAnsi="Helvetica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222003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F398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F3986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30A53"/>
    <w:pPr>
      <w:spacing w:after="0" w:line="240" w:lineRule="auto"/>
    </w:pPr>
  </w:style>
  <w:style w:type="paragraph" w:styleId="FootnoteText">
    <w:name w:val="footnote text"/>
    <w:basedOn w:val="Normal"/>
    <w:link w:val="FootnoteTextChar"/>
    <w:rsid w:val="00402396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402396"/>
    <w:rPr>
      <w:sz w:val="24"/>
      <w:szCs w:val="24"/>
    </w:rPr>
  </w:style>
  <w:style w:type="character" w:styleId="FootnoteReference">
    <w:name w:val="footnote reference"/>
    <w:basedOn w:val="DefaultParagraphFont"/>
    <w:rsid w:val="00402396"/>
    <w:rPr>
      <w:vertAlign w:val="superscript"/>
    </w:rPr>
  </w:style>
  <w:style w:type="character" w:styleId="CommentReference">
    <w:name w:val="annotation reference"/>
    <w:basedOn w:val="DefaultParagraphFont"/>
    <w:rsid w:val="00222003"/>
    <w:rPr>
      <w:sz w:val="18"/>
      <w:szCs w:val="18"/>
    </w:rPr>
  </w:style>
  <w:style w:type="paragraph" w:styleId="CommentText">
    <w:name w:val="annotation text"/>
    <w:basedOn w:val="Normal"/>
    <w:link w:val="CommentTextChar"/>
    <w:rsid w:val="00222003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2220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220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22003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rsid w:val="002220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315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C6792D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C679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92689"/>
    <w:rPr>
      <w:rFonts w:ascii="Helvetica" w:eastAsia="Times" w:hAnsi="Helvetica" w:cs="Times New Roman"/>
      <w:b/>
      <w:kern w:val="32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92689"/>
    <w:rPr>
      <w:rFonts w:ascii="Arial" w:eastAsia="Times New Roman" w:hAnsi="Arial" w:cs="Times New Roman"/>
      <w:b/>
      <w:i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92689"/>
    <w:rPr>
      <w:rFonts w:ascii="Arial" w:eastAsia="Times New Roman" w:hAnsi="Arial" w:cs="Times New Roman"/>
      <w:b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92689"/>
    <w:rPr>
      <w:rFonts w:ascii="Times" w:eastAsia="Times" w:hAnsi="Times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92689"/>
    <w:rPr>
      <w:rFonts w:ascii="Arial" w:eastAsia="Times" w:hAnsi="Arial" w:cs="Times New Roman"/>
      <w:b/>
      <w:color w:val="FF00FF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92689"/>
    <w:rPr>
      <w:rFonts w:ascii="Times" w:eastAsia="Times" w:hAnsi="Times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92689"/>
    <w:rPr>
      <w:rFonts w:ascii="Times" w:eastAsia="Times" w:hAnsi="Times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92689"/>
    <w:rPr>
      <w:rFonts w:ascii="Times" w:eastAsia="Times" w:hAnsi="Times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92689"/>
    <w:rPr>
      <w:rFonts w:ascii="Helvetica" w:eastAsia="Times" w:hAnsi="Helvetica" w:cs="Times New Roman"/>
      <w:szCs w:val="20"/>
      <w:lang w:val="en-GB"/>
    </w:rPr>
  </w:style>
  <w:style w:type="paragraph" w:styleId="Footer">
    <w:name w:val="footer"/>
    <w:basedOn w:val="Normal"/>
    <w:link w:val="FooterChar"/>
    <w:rsid w:val="00892689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926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Number2">
    <w:name w:val="List Number 2"/>
    <w:basedOn w:val="Normal"/>
    <w:rsid w:val="00892689"/>
    <w:pPr>
      <w:numPr>
        <w:numId w:val="1"/>
      </w:numPr>
      <w:tabs>
        <w:tab w:val="clear" w:pos="720"/>
      </w:tabs>
      <w:ind w:left="0" w:firstLine="0"/>
    </w:pPr>
    <w:rPr>
      <w:rFonts w:ascii="Times" w:eastAsia="Times" w:hAnsi="Times"/>
      <w:szCs w:val="20"/>
      <w:lang w:val="en-GB"/>
    </w:rPr>
  </w:style>
  <w:style w:type="paragraph" w:styleId="BodyText">
    <w:name w:val="Body Text"/>
    <w:basedOn w:val="Normal"/>
    <w:link w:val="BodyTextChar"/>
    <w:rsid w:val="00892689"/>
    <w:pPr>
      <w:spacing w:after="120"/>
    </w:pPr>
    <w:rPr>
      <w:rFonts w:ascii="Times" w:eastAsia="Times" w:hAnsi="Times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92689"/>
    <w:rPr>
      <w:rFonts w:ascii="Times" w:eastAsia="Times" w:hAnsi="Times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892689"/>
    <w:pPr>
      <w:spacing w:after="240"/>
      <w:ind w:left="1080"/>
      <w:jc w:val="both"/>
    </w:pPr>
    <w:rPr>
      <w:rFonts w:ascii="Arial" w:eastAsia="Times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892689"/>
    <w:rPr>
      <w:rFonts w:ascii="Arial" w:eastAsia="Times" w:hAnsi="Arial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892689"/>
    <w:pPr>
      <w:ind w:left="2520" w:hanging="2520"/>
      <w:jc w:val="both"/>
    </w:pPr>
    <w:rPr>
      <w:rFonts w:ascii="Arial" w:eastAsia="Times" w:hAnsi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92689"/>
    <w:rPr>
      <w:rFonts w:ascii="Arial" w:eastAsia="Times" w:hAnsi="Arial" w:cs="Times New Roman"/>
      <w:szCs w:val="20"/>
    </w:rPr>
  </w:style>
  <w:style w:type="paragraph" w:styleId="BodyText3">
    <w:name w:val="Body Text 3"/>
    <w:basedOn w:val="Normal"/>
    <w:link w:val="BodyText3Char"/>
    <w:rsid w:val="00892689"/>
    <w:pPr>
      <w:autoSpaceDE w:val="0"/>
      <w:autoSpaceDN w:val="0"/>
      <w:adjustRightInd w:val="0"/>
      <w:jc w:val="both"/>
    </w:pPr>
    <w:rPr>
      <w:rFonts w:ascii="Arial" w:eastAsia="Times" w:hAnsi="Arial"/>
      <w:color w:val="000000"/>
      <w:sz w:val="22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892689"/>
    <w:rPr>
      <w:rFonts w:ascii="Arial" w:eastAsia="Times" w:hAnsi="Arial" w:cs="Times New Roman"/>
      <w:color w:val="000000"/>
      <w:szCs w:val="20"/>
      <w:lang w:val="en-GB"/>
    </w:rPr>
  </w:style>
  <w:style w:type="paragraph" w:styleId="BodyText2">
    <w:name w:val="Body Text 2"/>
    <w:basedOn w:val="Normal"/>
    <w:link w:val="BodyText2Char"/>
    <w:rsid w:val="00892689"/>
    <w:pPr>
      <w:jc w:val="both"/>
    </w:pPr>
    <w:rPr>
      <w:rFonts w:ascii="Times" w:eastAsia="Times" w:hAnsi="Times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2689"/>
    <w:rPr>
      <w:rFonts w:ascii="Times" w:eastAsia="Times" w:hAnsi="Times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892689"/>
  </w:style>
  <w:style w:type="paragraph" w:styleId="Title">
    <w:name w:val="Title"/>
    <w:basedOn w:val="Normal"/>
    <w:link w:val="TitleChar"/>
    <w:qFormat/>
    <w:rsid w:val="00892689"/>
    <w:pPr>
      <w:spacing w:before="240" w:after="60"/>
      <w:jc w:val="center"/>
      <w:outlineLvl w:val="0"/>
    </w:pPr>
    <w:rPr>
      <w:rFonts w:ascii="Helvetica" w:eastAsia="Times" w:hAnsi="Helvetica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92689"/>
    <w:rPr>
      <w:rFonts w:ascii="Helvetica" w:eastAsia="Times" w:hAnsi="Helvetica" w:cs="Times New Roman"/>
      <w:b/>
      <w:kern w:val="28"/>
      <w:sz w:val="32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92689"/>
    <w:pPr>
      <w:ind w:left="720" w:hanging="720"/>
      <w:jc w:val="both"/>
    </w:pPr>
    <w:rPr>
      <w:rFonts w:ascii="Arial" w:eastAsia="Times" w:hAnsi="Arial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92689"/>
    <w:rPr>
      <w:rFonts w:ascii="Arial" w:eastAsia="Times" w:hAnsi="Arial" w:cs="Times New Roman"/>
      <w:sz w:val="24"/>
      <w:szCs w:val="20"/>
      <w:lang w:val="en-GB"/>
    </w:rPr>
  </w:style>
  <w:style w:type="paragraph" w:styleId="HTMLAddress">
    <w:name w:val="HTML Address"/>
    <w:basedOn w:val="z-TopofForm"/>
    <w:link w:val="HTMLAddressChar"/>
    <w:rsid w:val="00892689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8926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8926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892689"/>
    <w:rPr>
      <w:rFonts w:ascii="Arial" w:eastAsia="Times New Roman" w:hAnsi="Arial" w:cs="Arial"/>
      <w:vanish/>
      <w:sz w:val="16"/>
      <w:szCs w:val="16"/>
      <w:lang w:val="en-US"/>
    </w:rPr>
  </w:style>
  <w:style w:type="character" w:styleId="Hyperlink">
    <w:name w:val="Hyperlink"/>
    <w:uiPriority w:val="99"/>
    <w:rsid w:val="00892689"/>
    <w:rPr>
      <w:color w:val="0000FF"/>
      <w:u w:val="single"/>
    </w:rPr>
  </w:style>
  <w:style w:type="paragraph" w:customStyle="1" w:styleId="stil13">
    <w:name w:val="stil13"/>
    <w:basedOn w:val="Normal"/>
    <w:rsid w:val="00892689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  <w:lang w:val="en-US"/>
    </w:rPr>
  </w:style>
  <w:style w:type="paragraph" w:customStyle="1" w:styleId="stil10stil11">
    <w:name w:val="stil10 stil11"/>
    <w:basedOn w:val="Normal"/>
    <w:rsid w:val="00892689"/>
    <w:pPr>
      <w:spacing w:before="100" w:beforeAutospacing="1" w:after="100" w:afterAutospacing="1"/>
    </w:pPr>
    <w:rPr>
      <w:lang w:val="en-US"/>
    </w:rPr>
  </w:style>
  <w:style w:type="character" w:customStyle="1" w:styleId="PlainTextChar">
    <w:name w:val="Plain Text Char"/>
    <w:link w:val="PlainText"/>
    <w:uiPriority w:val="99"/>
    <w:rsid w:val="00892689"/>
    <w:rPr>
      <w:rFonts w:ascii="Consolas" w:eastAsia="Calibri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892689"/>
    <w:rPr>
      <w:rFonts w:ascii="Consolas" w:eastAsia="Calibri" w:hAnsi="Consolas" w:cstheme="minorBidi"/>
      <w:sz w:val="21"/>
      <w:szCs w:val="21"/>
    </w:rPr>
  </w:style>
  <w:style w:type="character" w:customStyle="1" w:styleId="PlainTextChar1">
    <w:name w:val="Plain Text Char1"/>
    <w:basedOn w:val="DefaultParagraphFont"/>
    <w:rsid w:val="00892689"/>
    <w:rPr>
      <w:rFonts w:ascii="Courier" w:hAnsi="Courier"/>
      <w:sz w:val="21"/>
      <w:szCs w:val="21"/>
    </w:rPr>
  </w:style>
  <w:style w:type="paragraph" w:customStyle="1" w:styleId="citation">
    <w:name w:val="citation"/>
    <w:basedOn w:val="Normal"/>
    <w:qFormat/>
    <w:rsid w:val="00892689"/>
    <w:pPr>
      <w:keepLines/>
      <w:spacing w:after="120"/>
      <w:ind w:left="567" w:hanging="567"/>
    </w:pPr>
    <w:rPr>
      <w:rFonts w:ascii="Arial" w:hAnsi="Arial"/>
      <w:sz w:val="22"/>
      <w:szCs w:val="20"/>
      <w:lang w:val="fr-CA"/>
    </w:rPr>
  </w:style>
  <w:style w:type="paragraph" w:styleId="NormalWeb">
    <w:name w:val="Normal (Web)"/>
    <w:basedOn w:val="Normal"/>
    <w:uiPriority w:val="99"/>
    <w:rsid w:val="00892689"/>
    <w:pPr>
      <w:spacing w:beforeLines="1" w:afterLines="1" w:after="200"/>
    </w:pPr>
    <w:rPr>
      <w:rFonts w:ascii="Times" w:hAnsi="Times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892689"/>
    <w:pPr>
      <w:ind w:left="24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892689"/>
    <w:pPr>
      <w:tabs>
        <w:tab w:val="left" w:pos="373"/>
        <w:tab w:val="right" w:leader="dot" w:pos="8630"/>
      </w:tabs>
      <w:spacing w:before="120"/>
    </w:pPr>
    <w:rPr>
      <w:rFonts w:ascii="Arial" w:hAnsi="Arial"/>
      <w:caps/>
      <w:noProof/>
      <w:lang w:val="en-US"/>
    </w:rPr>
  </w:style>
  <w:style w:type="paragraph" w:styleId="TOC3">
    <w:name w:val="toc 3"/>
    <w:basedOn w:val="Normal"/>
    <w:next w:val="Normal"/>
    <w:autoRedefine/>
    <w:uiPriority w:val="39"/>
    <w:rsid w:val="00892689"/>
    <w:pPr>
      <w:ind w:left="48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rsid w:val="00892689"/>
    <w:pPr>
      <w:ind w:left="72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rsid w:val="00892689"/>
    <w:pPr>
      <w:ind w:left="96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rsid w:val="00892689"/>
    <w:pPr>
      <w:ind w:left="12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rsid w:val="00892689"/>
    <w:pPr>
      <w:ind w:left="144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rsid w:val="00892689"/>
    <w:pPr>
      <w:ind w:left="168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rsid w:val="00892689"/>
    <w:pPr>
      <w:ind w:left="1920"/>
    </w:pPr>
    <w:rPr>
      <w:lang w:val="en-US"/>
    </w:rPr>
  </w:style>
  <w:style w:type="paragraph" w:styleId="ListParagraph">
    <w:name w:val="List Paragraph"/>
    <w:basedOn w:val="Normal"/>
    <w:rsid w:val="00892689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FollowedHyperlink">
    <w:name w:val="FollowedHyperlink"/>
    <w:basedOn w:val="DefaultParagraphFont"/>
    <w:uiPriority w:val="99"/>
    <w:rsid w:val="00892689"/>
    <w:rPr>
      <w:color w:val="993366"/>
      <w:u w:val="single"/>
    </w:rPr>
  </w:style>
  <w:style w:type="paragraph" w:customStyle="1" w:styleId="xl24">
    <w:name w:val="xl24"/>
    <w:basedOn w:val="Normal"/>
    <w:rsid w:val="00892689"/>
    <w:pPr>
      <w:pBdr>
        <w:left w:val="single" w:sz="4" w:space="0" w:color="auto"/>
      </w:pBdr>
      <w:spacing w:beforeLines="1" w:afterLines="1" w:after="200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xl25">
    <w:name w:val="xl25"/>
    <w:basedOn w:val="Normal"/>
    <w:rsid w:val="00892689"/>
    <w:pPr>
      <w:pBdr>
        <w:left w:val="single" w:sz="4" w:space="0" w:color="auto"/>
      </w:pBdr>
      <w:shd w:val="clear" w:color="auto" w:fill="C0C0C0"/>
      <w:spacing w:beforeLines="1" w:afterLines="1" w:after="200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xl26">
    <w:name w:val="xl26"/>
    <w:basedOn w:val="Normal"/>
    <w:rsid w:val="00892689"/>
    <w:pPr>
      <w:pBdr>
        <w:left w:val="single" w:sz="4" w:space="0" w:color="DD0806"/>
      </w:pBdr>
      <w:spacing w:beforeLines="1" w:afterLines="1" w:after="200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xl27">
    <w:name w:val="xl27"/>
    <w:basedOn w:val="Normal"/>
    <w:rsid w:val="00892689"/>
    <w:pPr>
      <w:pBdr>
        <w:left w:val="single" w:sz="4" w:space="0" w:color="DD0806"/>
      </w:pBdr>
      <w:shd w:val="clear" w:color="auto" w:fill="C0C0C0"/>
      <w:spacing w:beforeLines="1" w:afterLines="1" w:after="200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xl28">
    <w:name w:val="xl28"/>
    <w:basedOn w:val="Normal"/>
    <w:rsid w:val="00892689"/>
    <w:pPr>
      <w:pBdr>
        <w:left w:val="single" w:sz="4" w:space="0" w:color="DD0806"/>
        <w:bottom w:val="single" w:sz="4" w:space="0" w:color="DD0806"/>
      </w:pBdr>
      <w:shd w:val="clear" w:color="auto" w:fill="C0C0C0"/>
      <w:spacing w:beforeLines="1" w:afterLines="1" w:after="200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xl29">
    <w:name w:val="xl29"/>
    <w:basedOn w:val="Normal"/>
    <w:rsid w:val="00892689"/>
    <w:pPr>
      <w:pBdr>
        <w:left w:val="single" w:sz="4" w:space="0" w:color="auto"/>
        <w:bottom w:val="single" w:sz="4" w:space="0" w:color="DD0806"/>
      </w:pBdr>
      <w:shd w:val="clear" w:color="auto" w:fill="C0C0C0"/>
      <w:spacing w:beforeLines="1" w:afterLines="1" w:after="200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xl30">
    <w:name w:val="xl30"/>
    <w:basedOn w:val="Normal"/>
    <w:rsid w:val="00892689"/>
    <w:pPr>
      <w:pBdr>
        <w:left w:val="single" w:sz="4" w:space="0" w:color="auto"/>
        <w:right w:val="single" w:sz="4" w:space="0" w:color="DD0806"/>
      </w:pBdr>
      <w:spacing w:beforeLines="1" w:afterLines="1" w:after="200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xl31">
    <w:name w:val="xl31"/>
    <w:basedOn w:val="Normal"/>
    <w:rsid w:val="00892689"/>
    <w:pPr>
      <w:pBdr>
        <w:left w:val="single" w:sz="4" w:space="0" w:color="auto"/>
        <w:right w:val="single" w:sz="4" w:space="0" w:color="DD0806"/>
      </w:pBdr>
      <w:shd w:val="clear" w:color="auto" w:fill="C0C0C0"/>
      <w:spacing w:beforeLines="1" w:afterLines="1" w:after="200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xl32">
    <w:name w:val="xl32"/>
    <w:basedOn w:val="Normal"/>
    <w:rsid w:val="00892689"/>
    <w:pPr>
      <w:pBdr>
        <w:left w:val="single" w:sz="4" w:space="0" w:color="auto"/>
        <w:bottom w:val="single" w:sz="4" w:space="0" w:color="DD0806"/>
        <w:right w:val="single" w:sz="4" w:space="0" w:color="DD0806"/>
      </w:pBdr>
      <w:shd w:val="clear" w:color="auto" w:fill="C0C0C0"/>
      <w:spacing w:beforeLines="1" w:afterLines="1" w:after="200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xl33">
    <w:name w:val="xl33"/>
    <w:basedOn w:val="Normal"/>
    <w:rsid w:val="00892689"/>
    <w:pPr>
      <w:pBdr>
        <w:left w:val="single" w:sz="4" w:space="0" w:color="auto"/>
        <w:bottom w:val="single" w:sz="4" w:space="0" w:color="DD0806"/>
        <w:right w:val="single" w:sz="4" w:space="0" w:color="DD0806"/>
      </w:pBdr>
      <w:spacing w:beforeLines="1" w:afterLines="1" w:after="200"/>
    </w:pPr>
    <w:rPr>
      <w:rFonts w:ascii="Times" w:eastAsiaTheme="minorHAnsi" w:hAnsi="Times" w:cstheme="minorBidi"/>
      <w:sz w:val="20"/>
      <w:szCs w:val="20"/>
      <w:lang w:val="en-US"/>
    </w:rPr>
  </w:style>
  <w:style w:type="paragraph" w:styleId="Revision">
    <w:name w:val="Revision"/>
    <w:hidden/>
    <w:semiHidden/>
    <w:rsid w:val="000A132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32E"/>
    <w:rPr>
      <w:color w:val="808080"/>
      <w:shd w:val="clear" w:color="auto" w:fill="E6E6E6"/>
    </w:rPr>
  </w:style>
  <w:style w:type="character" w:styleId="LineNumber">
    <w:name w:val="line number"/>
    <w:basedOn w:val="DefaultParagraphFont"/>
    <w:semiHidden/>
    <w:unhideWhenUsed/>
    <w:rsid w:val="00277ADE"/>
  </w:style>
  <w:style w:type="character" w:customStyle="1" w:styleId="apple-converted-space">
    <w:name w:val="apple-converted-space"/>
    <w:basedOn w:val="DefaultParagraphFont"/>
    <w:rsid w:val="00E415C1"/>
  </w:style>
  <w:style w:type="character" w:styleId="UnresolvedMention">
    <w:name w:val="Unresolved Mention"/>
    <w:basedOn w:val="DefaultParagraphFont"/>
    <w:uiPriority w:val="99"/>
    <w:semiHidden/>
    <w:unhideWhenUsed/>
    <w:rsid w:val="00A22B30"/>
    <w:rPr>
      <w:color w:val="605E5C"/>
      <w:shd w:val="clear" w:color="auto" w:fill="E1DFDD"/>
    </w:rPr>
  </w:style>
  <w:style w:type="character" w:customStyle="1" w:styleId="epub-sectionitem">
    <w:name w:val="epub-section__item"/>
    <w:basedOn w:val="DefaultParagraphFont"/>
    <w:rsid w:val="00501B58"/>
  </w:style>
  <w:style w:type="character" w:customStyle="1" w:styleId="epub-sectiondate">
    <w:name w:val="epub-section__date"/>
    <w:basedOn w:val="DefaultParagraphFont"/>
    <w:rsid w:val="0050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2A656-31AC-BE4C-8410-002BBC93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29</Words>
  <Characters>17664</Characters>
  <Application>Microsoft Office Word</Application>
  <DocSecurity>0</DocSecurity>
  <Lines>160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-MPO</dc:creator>
  <cp:lastModifiedBy>Trevor Kenchington</cp:lastModifiedBy>
  <cp:revision>3</cp:revision>
  <cp:lastPrinted>2018-09-03T16:28:00Z</cp:lastPrinted>
  <dcterms:created xsi:type="dcterms:W3CDTF">2019-03-14T13:03:00Z</dcterms:created>
  <dcterms:modified xsi:type="dcterms:W3CDTF">2019-03-14T13:03:00Z</dcterms:modified>
</cp:coreProperties>
</file>